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D069D" w14:textId="77777777" w:rsidR="003E4671" w:rsidRPr="00F5287F" w:rsidRDefault="003E4671" w:rsidP="003E4671">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1F73AF78" w14:textId="77777777" w:rsidR="003E4671" w:rsidRPr="00F5287F"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341F60CB" w14:textId="77777777" w:rsidR="003E4671" w:rsidRPr="00F5287F"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32D10930" w14:textId="77777777" w:rsidR="003E4671" w:rsidRPr="00F5287F" w:rsidRDefault="003E4671" w:rsidP="003E4671">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ky</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J HxI</w:t>
      </w:r>
    </w:p>
    <w:p w14:paraId="185A4E2E" w14:textId="77777777" w:rsidR="003E4671" w:rsidRPr="00F5287F" w:rsidRDefault="003E4671" w:rsidP="003E4671">
      <w:pPr>
        <w:widowControl w:val="0"/>
        <w:autoSpaceDE w:val="0"/>
        <w:autoSpaceDN w:val="0"/>
        <w:adjustRightInd w:val="0"/>
        <w:spacing w:after="0" w:line="240" w:lineRule="auto"/>
        <w:rPr>
          <w:rFonts w:ascii="Arial" w:hAnsi="Arial" w:cs="BRH Malayalam Extra"/>
          <w:color w:val="000000"/>
          <w:sz w:val="24"/>
          <w:szCs w:val="40"/>
          <w:lang w:val="it-IT"/>
        </w:rPr>
      </w:pPr>
    </w:p>
    <w:p w14:paraId="5B760916" w14:textId="77777777" w:rsidR="003E4671" w:rsidRPr="00F5287F" w:rsidRDefault="003E4671" w:rsidP="003E4671">
      <w:pPr>
        <w:widowControl w:val="0"/>
        <w:autoSpaceDE w:val="0"/>
        <w:autoSpaceDN w:val="0"/>
        <w:adjustRightInd w:val="0"/>
        <w:spacing w:after="0" w:line="240" w:lineRule="auto"/>
        <w:rPr>
          <w:rFonts w:ascii="Arial" w:hAnsi="Arial" w:cs="BRH Malayalam Extra"/>
          <w:color w:val="000000"/>
          <w:sz w:val="24"/>
          <w:szCs w:val="40"/>
          <w:lang w:val="it-IT"/>
        </w:rPr>
      </w:pPr>
    </w:p>
    <w:p w14:paraId="5A476AAE" w14:textId="0E388B95" w:rsidR="003E4671" w:rsidRPr="00F5287F" w:rsidRDefault="003E4671" w:rsidP="003E467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 xml:space="preserve">K£rê jR¡ª¥pbzj ¤¤ZÀykzj sItyZx </w:t>
      </w:r>
      <w:r w:rsidR="00CD726E" w:rsidRPr="00FC30F4">
        <w:rPr>
          <w:rFonts w:ascii="BRH Malayalam Extra" w:hAnsi="BRH Malayalam Extra" w:cs="BRH Malayalam Extra"/>
          <w:b/>
          <w:bCs/>
          <w:sz w:val="56"/>
          <w:szCs w:val="72"/>
          <w:lang w:val="it-IT"/>
        </w:rPr>
        <w:t>RUx</w:t>
      </w:r>
      <w:r w:rsidRPr="00F5287F">
        <w:rPr>
          <w:rFonts w:ascii="BRH Malayalam Extra" w:hAnsi="BRH Malayalam Extra" w:cs="BRH Malayalam Extra"/>
          <w:b/>
          <w:bCs/>
          <w:sz w:val="56"/>
          <w:szCs w:val="72"/>
          <w:lang w:val="it-IT"/>
        </w:rPr>
        <w:t>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00D47F50" w14:textId="77777777" w:rsidR="003E4671" w:rsidRPr="00F5287F" w:rsidRDefault="003E4671" w:rsidP="003E4671">
      <w:pPr>
        <w:pStyle w:val="NoSpacing"/>
        <w:tabs>
          <w:tab w:val="left" w:pos="5741"/>
        </w:tabs>
        <w:rPr>
          <w:lang w:val="it-IT"/>
        </w:rPr>
      </w:pPr>
      <w:r w:rsidRPr="00F5287F">
        <w:rPr>
          <w:lang w:val="it-IT"/>
        </w:rPr>
        <w:tab/>
      </w:r>
    </w:p>
    <w:p w14:paraId="7324DB54" w14:textId="77777777" w:rsidR="003E4671" w:rsidRPr="00F5287F" w:rsidRDefault="003E4671" w:rsidP="003E4671">
      <w:pPr>
        <w:autoSpaceDE w:val="0"/>
        <w:autoSpaceDN w:val="0"/>
        <w:adjustRightInd w:val="0"/>
        <w:spacing w:after="0" w:line="240" w:lineRule="auto"/>
        <w:rPr>
          <w:rFonts w:ascii="BRH Malayalam RN" w:hAnsi="BRH Malayalam RN" w:cs="BRH Malayalam RN"/>
          <w:color w:val="000000"/>
          <w:sz w:val="40"/>
          <w:szCs w:val="40"/>
          <w:lang w:val="it-IT"/>
        </w:rPr>
      </w:pPr>
    </w:p>
    <w:p w14:paraId="67FF195B" w14:textId="77777777" w:rsidR="003E4671" w:rsidRPr="00F5287F" w:rsidRDefault="003E4671" w:rsidP="003E4671">
      <w:pPr>
        <w:pStyle w:val="NoSpacing"/>
        <w:tabs>
          <w:tab w:val="left" w:pos="5741"/>
        </w:tabs>
        <w:rPr>
          <w:lang w:val="it-IT"/>
        </w:rPr>
      </w:pPr>
    </w:p>
    <w:p w14:paraId="407C9665" w14:textId="77777777" w:rsidR="003E4671" w:rsidRPr="00F5287F" w:rsidRDefault="003E4671" w:rsidP="003E4671">
      <w:pPr>
        <w:pStyle w:val="NoSpacing"/>
        <w:rPr>
          <w:lang w:val="it-IT"/>
        </w:rPr>
      </w:pPr>
    </w:p>
    <w:p w14:paraId="06A26E79" w14:textId="77777777" w:rsidR="003E4671" w:rsidRPr="005115E9"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CC3C9F">
        <w:rPr>
          <w:rFonts w:ascii="BRH Malayalam Extra" w:hAnsi="BRH Malayalam Extra" w:cs="BRH Malayalam Extra"/>
          <w:b/>
          <w:bCs/>
          <w:sz w:val="52"/>
          <w:szCs w:val="52"/>
        </w:rPr>
        <w:t>rrç</w:t>
      </w:r>
      <w:r w:rsidRPr="005115E9">
        <w:rPr>
          <w:rFonts w:ascii="BRH Malayalam Extra" w:hAnsi="BRH Malayalam Extra" w:cs="BRH Malayalam Extra"/>
          <w:b/>
          <w:bCs/>
          <w:color w:val="000000"/>
          <w:sz w:val="52"/>
          <w:szCs w:val="52"/>
        </w:rPr>
        <w:t xml:space="preserve">Kx¥¾ </w:t>
      </w:r>
      <w:r w:rsidRPr="009C483C">
        <w:rPr>
          <w:rFonts w:ascii="BRH Malayalam Extra" w:hAnsi="BRH Malayalam Extra" w:cs="BRH Malayalam Extra"/>
          <w:b/>
          <w:bCs/>
          <w:color w:val="000000"/>
          <w:sz w:val="52"/>
          <w:szCs w:val="52"/>
        </w:rPr>
        <w:t>bûyZzjJ</w:t>
      </w:r>
      <w:r w:rsidRPr="005115E9">
        <w:rPr>
          <w:rFonts w:ascii="BRH Malayalam Extra" w:hAnsi="BRH Malayalam Extra" w:cs="BRH Malayalam Extra"/>
          <w:b/>
          <w:bCs/>
          <w:color w:val="000000"/>
          <w:sz w:val="52"/>
          <w:szCs w:val="52"/>
        </w:rPr>
        <w:t xml:space="preserve"> öeqïJ</w:t>
      </w:r>
    </w:p>
    <w:p w14:paraId="2074B9E7"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90C914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22D6F9D" w14:textId="77777777" w:rsidR="003E4671" w:rsidRPr="002B677F" w:rsidRDefault="003E4671" w:rsidP="003E4671">
      <w:pPr>
        <w:rPr>
          <w:rFonts w:ascii="Arial" w:hAnsi="Arial" w:cs="BRH Malayalam Extra"/>
          <w:sz w:val="24"/>
          <w:szCs w:val="40"/>
        </w:rPr>
      </w:pPr>
    </w:p>
    <w:p w14:paraId="141F9D53" w14:textId="77777777" w:rsidR="003E4671" w:rsidRPr="002B677F" w:rsidRDefault="003E4671" w:rsidP="003E4671">
      <w:pPr>
        <w:rPr>
          <w:rFonts w:ascii="Arial" w:hAnsi="Arial" w:cs="BRH Malayalam Extra"/>
          <w:sz w:val="24"/>
          <w:szCs w:val="40"/>
        </w:rPr>
      </w:pPr>
    </w:p>
    <w:p w14:paraId="1BE330FA" w14:textId="77777777" w:rsidR="003E4671" w:rsidRPr="002B677F" w:rsidRDefault="003E4671" w:rsidP="003E4671">
      <w:pPr>
        <w:rPr>
          <w:rFonts w:ascii="Arial" w:hAnsi="Arial" w:cs="BRH Malayalam Extra"/>
          <w:sz w:val="24"/>
          <w:szCs w:val="40"/>
        </w:rPr>
      </w:pPr>
    </w:p>
    <w:p w14:paraId="75DAA6A8" w14:textId="77777777" w:rsidR="003E4671" w:rsidRPr="002B677F" w:rsidRDefault="003E4671" w:rsidP="003E4671">
      <w:pPr>
        <w:rPr>
          <w:rFonts w:ascii="Arial" w:hAnsi="Arial" w:cs="BRH Malayalam Extra"/>
          <w:sz w:val="24"/>
          <w:szCs w:val="40"/>
        </w:rPr>
      </w:pPr>
    </w:p>
    <w:p w14:paraId="603871F1" w14:textId="77777777" w:rsidR="003E4671" w:rsidRPr="002B677F" w:rsidRDefault="003E4671" w:rsidP="003E4671">
      <w:pPr>
        <w:rPr>
          <w:rFonts w:ascii="Arial" w:hAnsi="Arial" w:cs="BRH Malayalam Extra"/>
          <w:sz w:val="24"/>
          <w:szCs w:val="40"/>
        </w:rPr>
      </w:pPr>
    </w:p>
    <w:p w14:paraId="70780E94" w14:textId="77777777" w:rsidR="003E4671" w:rsidRPr="002B677F" w:rsidRDefault="003E4671" w:rsidP="003E4671">
      <w:pPr>
        <w:rPr>
          <w:rFonts w:ascii="Arial" w:hAnsi="Arial" w:cs="BRH Malayalam Extra"/>
          <w:sz w:val="24"/>
          <w:szCs w:val="40"/>
        </w:rPr>
      </w:pPr>
    </w:p>
    <w:p w14:paraId="48D43069" w14:textId="77777777" w:rsidR="003E4671" w:rsidRPr="002B677F" w:rsidRDefault="003E4671" w:rsidP="003E4671">
      <w:pPr>
        <w:rPr>
          <w:rFonts w:ascii="Arial" w:hAnsi="Arial" w:cs="BRH Malayalam Extra"/>
          <w:sz w:val="24"/>
          <w:szCs w:val="40"/>
        </w:rPr>
      </w:pPr>
    </w:p>
    <w:p w14:paraId="0F5214AC" w14:textId="77777777" w:rsidR="003E4671" w:rsidRDefault="003E4671" w:rsidP="003E4671">
      <w:pPr>
        <w:rPr>
          <w:rFonts w:ascii="Arial" w:hAnsi="Arial" w:cs="BRH Malayalam Extra"/>
          <w:sz w:val="24"/>
          <w:szCs w:val="40"/>
        </w:rPr>
      </w:pPr>
    </w:p>
    <w:p w14:paraId="5AEFCCDF" w14:textId="77777777" w:rsidR="003E4671" w:rsidRDefault="003E4671" w:rsidP="003E4671">
      <w:pPr>
        <w:tabs>
          <w:tab w:val="left" w:pos="7380"/>
        </w:tabs>
        <w:rPr>
          <w:rFonts w:ascii="Arial" w:hAnsi="Arial" w:cs="BRH Malayalam Extra"/>
          <w:sz w:val="24"/>
          <w:szCs w:val="40"/>
        </w:rPr>
      </w:pPr>
      <w:r>
        <w:rPr>
          <w:rFonts w:ascii="Arial" w:hAnsi="Arial" w:cs="BRH Malayalam Extra"/>
          <w:sz w:val="24"/>
          <w:szCs w:val="40"/>
        </w:rPr>
        <w:tab/>
      </w:r>
    </w:p>
    <w:p w14:paraId="3C935E4E" w14:textId="77777777" w:rsidR="003E4671" w:rsidRPr="00394EA6" w:rsidRDefault="003E4671" w:rsidP="003E4671">
      <w:pPr>
        <w:tabs>
          <w:tab w:val="left" w:pos="7380"/>
        </w:tabs>
        <w:rPr>
          <w:rFonts w:ascii="Arial" w:hAnsi="Arial" w:cs="BRH Malayalam Extra"/>
          <w:sz w:val="24"/>
          <w:szCs w:val="40"/>
        </w:rPr>
        <w:sectPr w:rsidR="003E4671"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C95A143" w14:textId="77777777" w:rsidR="003E4671" w:rsidRPr="00CB55B6" w:rsidRDefault="003E4671" w:rsidP="003E467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5879C2" w14:textId="77777777" w:rsidR="003E4671" w:rsidRDefault="003E4671" w:rsidP="003E4671">
      <w:pPr>
        <w:widowControl w:val="0"/>
        <w:autoSpaceDE w:val="0"/>
        <w:autoSpaceDN w:val="0"/>
        <w:adjustRightInd w:val="0"/>
        <w:spacing w:after="0" w:line="240" w:lineRule="auto"/>
        <w:rPr>
          <w:rFonts w:ascii="Arial" w:hAnsi="Arial" w:cs="BRH Devanagari Extra"/>
          <w:color w:val="000000"/>
          <w:sz w:val="24"/>
          <w:szCs w:val="40"/>
        </w:rPr>
      </w:pPr>
    </w:p>
    <w:p w14:paraId="4443C90A" w14:textId="77777777" w:rsidR="003E4671" w:rsidRPr="007909D7" w:rsidRDefault="003E4671" w:rsidP="003E467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77845BFF" w14:textId="77777777" w:rsidR="003E4671" w:rsidRDefault="003E4671" w:rsidP="003E4671">
      <w:pPr>
        <w:widowControl w:val="0"/>
        <w:autoSpaceDE w:val="0"/>
        <w:autoSpaceDN w:val="0"/>
        <w:adjustRightInd w:val="0"/>
        <w:spacing w:after="0" w:line="240" w:lineRule="auto"/>
        <w:rPr>
          <w:rFonts w:ascii="Arial" w:hAnsi="Arial" w:cs="BRH Devanagari Extra"/>
          <w:color w:val="000000"/>
          <w:sz w:val="24"/>
          <w:szCs w:val="40"/>
        </w:rPr>
      </w:pPr>
    </w:p>
    <w:p w14:paraId="2BCA3DE6" w14:textId="77777777" w:rsidR="003E4671" w:rsidRPr="008A7C93" w:rsidRDefault="003E4671" w:rsidP="003E467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8B56891" w14:textId="77777777" w:rsidR="003E4671" w:rsidRPr="00ED6440" w:rsidRDefault="003E4671" w:rsidP="003E4671">
      <w:pPr>
        <w:pStyle w:val="NoSpacing"/>
        <w:rPr>
          <w:rFonts w:eastAsia="Calibri"/>
        </w:rPr>
      </w:pPr>
    </w:p>
    <w:p w14:paraId="32792525" w14:textId="77777777" w:rsidR="003E4671" w:rsidRPr="00CB061F" w:rsidRDefault="003E4671" w:rsidP="003E467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C92C532" w14:textId="77777777" w:rsidR="003E4671" w:rsidRPr="00DD102F" w:rsidRDefault="003E4671" w:rsidP="003E467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5A3F750" w14:textId="77777777" w:rsidR="003E4671" w:rsidRPr="00DD102F" w:rsidRDefault="003E4671" w:rsidP="003E4671">
      <w:pPr>
        <w:spacing w:line="21" w:lineRule="atLeast"/>
        <w:ind w:right="722"/>
        <w:jc w:val="both"/>
        <w:rPr>
          <w:rFonts w:ascii="Arial" w:hAnsi="Arial" w:cs="Arial"/>
          <w:sz w:val="28"/>
          <w:szCs w:val="28"/>
        </w:rPr>
      </w:pPr>
    </w:p>
    <w:p w14:paraId="0E53A47D"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9D9FC85"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AB93B20"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F1E3F66"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67300CD"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4F27CA8"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5A51E1D"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A80F35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4004EC6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7EF3A44"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4F9AF14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06283CC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0B0EA19"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E119D5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4CD1D44"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BE8A8A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79BA8C6"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9A68920"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4E7584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A31A854"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E137BE0"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0C8426A8"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44CBAC2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49966E8"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C0DB856"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5657DDA"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19A0065"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C0DE141" w14:textId="77777777" w:rsidR="003E4671" w:rsidRDefault="003E4671" w:rsidP="003E467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B876E27"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599AB9A" w14:textId="77777777" w:rsidR="003E4671" w:rsidRPr="00066064" w:rsidRDefault="003E4671" w:rsidP="003E4671">
      <w:pPr>
        <w:pStyle w:val="TOCHeading"/>
        <w:numPr>
          <w:ilvl w:val="0"/>
          <w:numId w:val="0"/>
        </w:numPr>
        <w:jc w:val="center"/>
        <w:rPr>
          <w:rFonts w:ascii="Arial" w:hAnsi="Arial" w:cs="Arial"/>
          <w:b w:val="0"/>
        </w:rPr>
      </w:pPr>
      <w:r w:rsidRPr="00066064">
        <w:rPr>
          <w:rFonts w:ascii="Arial" w:hAnsi="Arial" w:cs="Arial"/>
        </w:rPr>
        <w:lastRenderedPageBreak/>
        <w:t>Contents</w:t>
      </w:r>
    </w:p>
    <w:p w14:paraId="0359203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B74C38D" w14:textId="77777777" w:rsidR="001A2554" w:rsidRPr="001A2554" w:rsidRDefault="003E4671" w:rsidP="003E4671">
      <w:pPr>
        <w:widowControl w:val="0"/>
        <w:tabs>
          <w:tab w:val="left" w:pos="1740"/>
        </w:tabs>
        <w:autoSpaceDE w:val="0"/>
        <w:autoSpaceDN w:val="0"/>
        <w:adjustRightInd w:val="0"/>
        <w:spacing w:after="0" w:line="240" w:lineRule="auto"/>
        <w:rPr>
          <w:rFonts w:ascii="BRH Malayalam RN" w:hAnsi="BRH Malayalam RN"/>
          <w:noProof/>
          <w:sz w:val="32"/>
          <w:szCs w:val="28"/>
        </w:rPr>
      </w:pPr>
      <w:r>
        <w:rPr>
          <w:rFonts w:ascii="Arial" w:hAnsi="Arial" w:cs="BRH Malayalam Extra"/>
          <w:color w:val="000000"/>
          <w:sz w:val="24"/>
          <w:szCs w:val="40"/>
        </w:rPr>
        <w:tab/>
      </w:r>
      <w:bookmarkStart w:id="0" w:name="_Toc97211305"/>
      <w:bookmarkEnd w:id="0"/>
      <w:r w:rsidRPr="001A2554">
        <w:rPr>
          <w:rFonts w:ascii="BRH Malayalam RN" w:hAnsi="BRH Malayalam RN"/>
          <w:b/>
          <w:sz w:val="720"/>
          <w:szCs w:val="56"/>
        </w:rPr>
        <w:fldChar w:fldCharType="begin"/>
      </w:r>
      <w:r w:rsidRPr="001A2554">
        <w:rPr>
          <w:rFonts w:ascii="BRH Malayalam RN" w:hAnsi="BRH Malayalam RN"/>
          <w:b/>
          <w:sz w:val="720"/>
          <w:szCs w:val="56"/>
        </w:rPr>
        <w:instrText xml:space="preserve"> TOC \o "1-3" \h \z \u </w:instrText>
      </w:r>
      <w:r w:rsidRPr="001A2554">
        <w:rPr>
          <w:rFonts w:ascii="BRH Malayalam RN" w:hAnsi="BRH Malayalam RN"/>
          <w:b/>
          <w:sz w:val="720"/>
          <w:szCs w:val="56"/>
        </w:rPr>
        <w:fldChar w:fldCharType="separate"/>
      </w:r>
      <w:bookmarkStart w:id="1" w:name="_Toc97211362"/>
      <w:bookmarkEnd w:id="1"/>
    </w:p>
    <w:p w14:paraId="697EC732" w14:textId="4A658FE0" w:rsidR="001A2554" w:rsidRPr="001A2554" w:rsidRDefault="001A2554">
      <w:pPr>
        <w:pStyle w:val="TOC1"/>
        <w:rPr>
          <w:rFonts w:cstheme="minorBidi"/>
          <w:kern w:val="2"/>
          <w:sz w:val="22"/>
          <w:szCs w:val="20"/>
          <w:lang w:bidi="hi-IN"/>
          <w14:ligatures w14:val="standardContextual"/>
        </w:rPr>
      </w:pPr>
      <w:hyperlink w:anchor="_Toc148986813" w:history="1">
        <w:r w:rsidRPr="001A2554">
          <w:rPr>
            <w:rStyle w:val="Hyperlink"/>
            <w:rFonts w:cs="Arial"/>
          </w:rPr>
          <w:t>6.</w:t>
        </w:r>
        <w:r w:rsidRPr="001A2554">
          <w:rPr>
            <w:rFonts w:cstheme="minorBidi"/>
            <w:kern w:val="2"/>
            <w:sz w:val="22"/>
            <w:szCs w:val="20"/>
            <w:lang w:bidi="hi-IN"/>
            <w14:ligatures w14:val="standardContextual"/>
          </w:rPr>
          <w:tab/>
        </w:r>
        <w:r w:rsidRPr="001A2554">
          <w:rPr>
            <w:rStyle w:val="Hyperlink"/>
          </w:rPr>
          <w:t xml:space="preserve">K£rê jR¡ª¥pbzj ¤¤ZÀykzj sItyZx RUxex¥V </w:t>
        </w:r>
        <w:r w:rsidRPr="001A2554">
          <w:rPr>
            <w:rStyle w:val="Hyperlink"/>
            <w:rFonts w:cs="Arial Unicode MS"/>
            <w:bCs/>
          </w:rPr>
          <w:t>rrç</w:t>
        </w:r>
        <w:r w:rsidRPr="001A2554">
          <w:rPr>
            <w:rStyle w:val="Hyperlink"/>
          </w:rPr>
          <w:t>I Kx¾I</w:t>
        </w:r>
        <w:r w:rsidRPr="001A2554">
          <w:rPr>
            <w:webHidden/>
          </w:rPr>
          <w:tab/>
        </w:r>
        <w:r w:rsidRPr="001A2554">
          <w:rPr>
            <w:webHidden/>
          </w:rPr>
          <w:fldChar w:fldCharType="begin"/>
        </w:r>
        <w:r w:rsidRPr="001A2554">
          <w:rPr>
            <w:webHidden/>
          </w:rPr>
          <w:instrText xml:space="preserve"> PAGEREF _Toc148986813 \h </w:instrText>
        </w:r>
        <w:r w:rsidRPr="001A2554">
          <w:rPr>
            <w:webHidden/>
          </w:rPr>
        </w:r>
        <w:r w:rsidRPr="001A2554">
          <w:rPr>
            <w:webHidden/>
          </w:rPr>
          <w:fldChar w:fldCharType="separate"/>
        </w:r>
        <w:r w:rsidR="00A71854">
          <w:rPr>
            <w:webHidden/>
          </w:rPr>
          <w:t>6</w:t>
        </w:r>
        <w:r w:rsidRPr="001A2554">
          <w:rPr>
            <w:webHidden/>
          </w:rPr>
          <w:fldChar w:fldCharType="end"/>
        </w:r>
      </w:hyperlink>
    </w:p>
    <w:p w14:paraId="3FACB43D" w14:textId="1E48D45B" w:rsidR="001A2554" w:rsidRPr="001A2554" w:rsidRDefault="001A2554">
      <w:pPr>
        <w:pStyle w:val="TOC2"/>
        <w:rPr>
          <w:rFonts w:cstheme="minorBidi"/>
          <w:kern w:val="2"/>
          <w:sz w:val="22"/>
          <w:szCs w:val="20"/>
          <w:lang w:bidi="hi-IN"/>
          <w14:ligatures w14:val="standardContextual"/>
        </w:rPr>
      </w:pPr>
      <w:hyperlink w:anchor="_Toc148986814" w:history="1">
        <w:r w:rsidRPr="001A2554">
          <w:rPr>
            <w:rStyle w:val="Hyperlink"/>
            <w:rFonts w:cs="Arial"/>
          </w:rPr>
          <w:t>6.2.</w:t>
        </w:r>
        <w:r w:rsidRPr="001A2554">
          <w:rPr>
            <w:rFonts w:cstheme="minorBidi"/>
            <w:kern w:val="2"/>
            <w:sz w:val="22"/>
            <w:szCs w:val="20"/>
            <w:lang w:bidi="hi-IN"/>
            <w14:ligatures w14:val="standardContextual"/>
          </w:rPr>
          <w:tab/>
        </w:r>
        <w:r w:rsidRPr="001A2554">
          <w:rPr>
            <w:rStyle w:val="Hyperlink"/>
          </w:rPr>
          <w:t xml:space="preserve">rrçKx¥¾ bûyZzjJ öeqïJ </w:t>
        </w:r>
        <w:r w:rsidRPr="001A2554">
          <w:rPr>
            <w:rStyle w:val="Hyperlink"/>
            <w:lang w:val="en-US"/>
          </w:rPr>
          <w:t>-</w:t>
        </w:r>
        <w:r w:rsidRPr="001A2554">
          <w:rPr>
            <w:rStyle w:val="Hyperlink"/>
          </w:rPr>
          <w:t xml:space="preserve"> ¥sxiiöÇögxÖYdyk¢eYI</w:t>
        </w:r>
        <w:r w:rsidRPr="001A2554">
          <w:rPr>
            <w:webHidden/>
          </w:rPr>
          <w:tab/>
        </w:r>
        <w:r w:rsidRPr="001A2554">
          <w:rPr>
            <w:webHidden/>
          </w:rPr>
          <w:fldChar w:fldCharType="begin"/>
        </w:r>
        <w:r w:rsidRPr="001A2554">
          <w:rPr>
            <w:webHidden/>
          </w:rPr>
          <w:instrText xml:space="preserve"> PAGEREF _Toc148986814 \h </w:instrText>
        </w:r>
        <w:r w:rsidRPr="001A2554">
          <w:rPr>
            <w:webHidden/>
          </w:rPr>
        </w:r>
        <w:r w:rsidRPr="001A2554">
          <w:rPr>
            <w:webHidden/>
          </w:rPr>
          <w:fldChar w:fldCharType="separate"/>
        </w:r>
        <w:r w:rsidR="00A71854">
          <w:rPr>
            <w:webHidden/>
          </w:rPr>
          <w:t>6</w:t>
        </w:r>
        <w:r w:rsidRPr="001A2554">
          <w:rPr>
            <w:webHidden/>
          </w:rPr>
          <w:fldChar w:fldCharType="end"/>
        </w:r>
      </w:hyperlink>
    </w:p>
    <w:p w14:paraId="5F8B514A" w14:textId="140F2C9C" w:rsidR="001A2554" w:rsidRPr="001A2554" w:rsidRDefault="001A2554" w:rsidP="001A2554">
      <w:pPr>
        <w:pStyle w:val="TOC3"/>
        <w:rPr>
          <w:rFonts w:cstheme="minorBidi"/>
          <w:noProof/>
          <w:kern w:val="2"/>
          <w:sz w:val="32"/>
          <w:szCs w:val="28"/>
          <w:lang w:bidi="hi-IN"/>
          <w14:ligatures w14:val="standardContextual"/>
        </w:rPr>
      </w:pPr>
      <w:hyperlink w:anchor="_Toc148986815" w:history="1">
        <w:r w:rsidRPr="001A2554">
          <w:rPr>
            <w:rStyle w:val="Hyperlink"/>
            <w:rFonts w:ascii="BRH Malayalam RN" w:hAnsi="BRH Malayalam RN" w:cs="BRH Malayalam Extra"/>
            <w:noProof/>
            <w:sz w:val="32"/>
            <w:szCs w:val="32"/>
            <w:lang w:bidi="ml-IN"/>
          </w:rPr>
          <w:t>6.2.1.</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bidi="ml-IN"/>
          </w:rPr>
          <w:t>1</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5 \h </w:instrText>
        </w:r>
        <w:r w:rsidRPr="001A2554">
          <w:rPr>
            <w:noProof/>
            <w:webHidden/>
            <w:sz w:val="32"/>
            <w:szCs w:val="32"/>
          </w:rPr>
        </w:r>
        <w:r w:rsidRPr="001A2554">
          <w:rPr>
            <w:noProof/>
            <w:webHidden/>
            <w:sz w:val="32"/>
            <w:szCs w:val="32"/>
          </w:rPr>
          <w:fldChar w:fldCharType="separate"/>
        </w:r>
        <w:r w:rsidR="00A71854">
          <w:rPr>
            <w:noProof/>
            <w:webHidden/>
            <w:sz w:val="32"/>
            <w:szCs w:val="32"/>
          </w:rPr>
          <w:t>6</w:t>
        </w:r>
        <w:r w:rsidRPr="001A2554">
          <w:rPr>
            <w:noProof/>
            <w:webHidden/>
            <w:sz w:val="32"/>
            <w:szCs w:val="32"/>
          </w:rPr>
          <w:fldChar w:fldCharType="end"/>
        </w:r>
      </w:hyperlink>
    </w:p>
    <w:p w14:paraId="7EBA6882" w14:textId="194C1653" w:rsidR="001A2554" w:rsidRPr="001A2554" w:rsidRDefault="001A2554" w:rsidP="001A2554">
      <w:pPr>
        <w:pStyle w:val="TOC3"/>
        <w:rPr>
          <w:rFonts w:cstheme="minorBidi"/>
          <w:noProof/>
          <w:kern w:val="2"/>
          <w:sz w:val="32"/>
          <w:szCs w:val="28"/>
          <w:lang w:bidi="hi-IN"/>
          <w14:ligatures w14:val="standardContextual"/>
        </w:rPr>
      </w:pPr>
      <w:hyperlink w:anchor="_Toc148986816" w:history="1">
        <w:r w:rsidRPr="001A2554">
          <w:rPr>
            <w:rStyle w:val="Hyperlink"/>
            <w:rFonts w:ascii="BRH Malayalam RN" w:hAnsi="BRH Malayalam RN" w:cs="BRH Malayalam Extra"/>
            <w:noProof/>
            <w:sz w:val="32"/>
            <w:szCs w:val="32"/>
            <w:lang w:bidi="ml-IN"/>
          </w:rPr>
          <w:t>6.2.2.</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2</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6 \h </w:instrText>
        </w:r>
        <w:r w:rsidRPr="001A2554">
          <w:rPr>
            <w:noProof/>
            <w:webHidden/>
            <w:sz w:val="32"/>
            <w:szCs w:val="32"/>
          </w:rPr>
        </w:r>
        <w:r w:rsidRPr="001A2554">
          <w:rPr>
            <w:noProof/>
            <w:webHidden/>
            <w:sz w:val="32"/>
            <w:szCs w:val="32"/>
          </w:rPr>
          <w:fldChar w:fldCharType="separate"/>
        </w:r>
        <w:r w:rsidR="00A71854">
          <w:rPr>
            <w:noProof/>
            <w:webHidden/>
            <w:sz w:val="32"/>
            <w:szCs w:val="32"/>
          </w:rPr>
          <w:t>42</w:t>
        </w:r>
        <w:r w:rsidRPr="001A2554">
          <w:rPr>
            <w:noProof/>
            <w:webHidden/>
            <w:sz w:val="32"/>
            <w:szCs w:val="32"/>
          </w:rPr>
          <w:fldChar w:fldCharType="end"/>
        </w:r>
      </w:hyperlink>
    </w:p>
    <w:p w14:paraId="50484141" w14:textId="237957E2" w:rsidR="001A2554" w:rsidRPr="001A2554" w:rsidRDefault="001A2554" w:rsidP="001A2554">
      <w:pPr>
        <w:pStyle w:val="TOC3"/>
        <w:rPr>
          <w:rFonts w:cstheme="minorBidi"/>
          <w:noProof/>
          <w:kern w:val="2"/>
          <w:sz w:val="32"/>
          <w:szCs w:val="28"/>
          <w:lang w:bidi="hi-IN"/>
          <w14:ligatures w14:val="standardContextual"/>
        </w:rPr>
      </w:pPr>
      <w:hyperlink w:anchor="_Toc148986817" w:history="1">
        <w:r w:rsidRPr="001A2554">
          <w:rPr>
            <w:rStyle w:val="Hyperlink"/>
            <w:rFonts w:ascii="BRH Malayalam RN" w:hAnsi="BRH Malayalam RN" w:cs="BRH Malayalam Extra"/>
            <w:noProof/>
            <w:sz w:val="32"/>
            <w:szCs w:val="32"/>
            <w:lang w:bidi="ml-IN"/>
          </w:rPr>
          <w:t>6.2.3.</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3</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7 \h </w:instrText>
        </w:r>
        <w:r w:rsidRPr="001A2554">
          <w:rPr>
            <w:noProof/>
            <w:webHidden/>
            <w:sz w:val="32"/>
            <w:szCs w:val="32"/>
          </w:rPr>
        </w:r>
        <w:r w:rsidRPr="001A2554">
          <w:rPr>
            <w:noProof/>
            <w:webHidden/>
            <w:sz w:val="32"/>
            <w:szCs w:val="32"/>
          </w:rPr>
          <w:fldChar w:fldCharType="separate"/>
        </w:r>
        <w:r w:rsidR="00A71854">
          <w:rPr>
            <w:noProof/>
            <w:webHidden/>
            <w:sz w:val="32"/>
            <w:szCs w:val="32"/>
          </w:rPr>
          <w:t>78</w:t>
        </w:r>
        <w:r w:rsidRPr="001A2554">
          <w:rPr>
            <w:noProof/>
            <w:webHidden/>
            <w:sz w:val="32"/>
            <w:szCs w:val="32"/>
          </w:rPr>
          <w:fldChar w:fldCharType="end"/>
        </w:r>
      </w:hyperlink>
    </w:p>
    <w:p w14:paraId="7EFC4888" w14:textId="40D4103E" w:rsidR="001A2554" w:rsidRPr="001A2554" w:rsidRDefault="001A2554" w:rsidP="001A2554">
      <w:pPr>
        <w:pStyle w:val="TOC3"/>
        <w:rPr>
          <w:rFonts w:cstheme="minorBidi"/>
          <w:noProof/>
          <w:kern w:val="2"/>
          <w:sz w:val="32"/>
          <w:szCs w:val="28"/>
          <w:lang w:bidi="hi-IN"/>
          <w14:ligatures w14:val="standardContextual"/>
        </w:rPr>
      </w:pPr>
      <w:hyperlink w:anchor="_Toc148986818" w:history="1">
        <w:r w:rsidRPr="001A2554">
          <w:rPr>
            <w:rStyle w:val="Hyperlink"/>
            <w:rFonts w:ascii="BRH Malayalam RN" w:hAnsi="BRH Malayalam RN" w:cs="BRH Malayalam Extra"/>
            <w:noProof/>
            <w:sz w:val="32"/>
            <w:szCs w:val="32"/>
            <w:lang w:bidi="ml-IN"/>
          </w:rPr>
          <w:t>6.2.4.</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4</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8 \h </w:instrText>
        </w:r>
        <w:r w:rsidRPr="001A2554">
          <w:rPr>
            <w:noProof/>
            <w:webHidden/>
            <w:sz w:val="32"/>
            <w:szCs w:val="32"/>
          </w:rPr>
        </w:r>
        <w:r w:rsidRPr="001A2554">
          <w:rPr>
            <w:noProof/>
            <w:webHidden/>
            <w:sz w:val="32"/>
            <w:szCs w:val="32"/>
          </w:rPr>
          <w:fldChar w:fldCharType="separate"/>
        </w:r>
        <w:r w:rsidR="00A71854">
          <w:rPr>
            <w:noProof/>
            <w:webHidden/>
            <w:sz w:val="32"/>
            <w:szCs w:val="32"/>
          </w:rPr>
          <w:t>105</w:t>
        </w:r>
        <w:r w:rsidRPr="001A2554">
          <w:rPr>
            <w:noProof/>
            <w:webHidden/>
            <w:sz w:val="32"/>
            <w:szCs w:val="32"/>
          </w:rPr>
          <w:fldChar w:fldCharType="end"/>
        </w:r>
      </w:hyperlink>
    </w:p>
    <w:p w14:paraId="2F777528" w14:textId="226F69AE" w:rsidR="001A2554" w:rsidRPr="001A2554" w:rsidRDefault="001A2554" w:rsidP="001A2554">
      <w:pPr>
        <w:pStyle w:val="TOC3"/>
        <w:rPr>
          <w:rFonts w:cstheme="minorBidi"/>
          <w:noProof/>
          <w:kern w:val="2"/>
          <w:sz w:val="32"/>
          <w:szCs w:val="28"/>
          <w:lang w:bidi="hi-IN"/>
          <w14:ligatures w14:val="standardContextual"/>
        </w:rPr>
      </w:pPr>
      <w:hyperlink w:anchor="_Toc148986819" w:history="1">
        <w:r w:rsidRPr="001A2554">
          <w:rPr>
            <w:rStyle w:val="Hyperlink"/>
            <w:rFonts w:ascii="BRH Malayalam RN" w:hAnsi="BRH Malayalam RN" w:cs="BRH Malayalam Extra"/>
            <w:noProof/>
            <w:sz w:val="32"/>
            <w:szCs w:val="32"/>
            <w:lang w:bidi="ml-IN"/>
          </w:rPr>
          <w:t>6.2.5.</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5</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9 \h </w:instrText>
        </w:r>
        <w:r w:rsidRPr="001A2554">
          <w:rPr>
            <w:noProof/>
            <w:webHidden/>
            <w:sz w:val="32"/>
            <w:szCs w:val="32"/>
          </w:rPr>
        </w:r>
        <w:r w:rsidRPr="001A2554">
          <w:rPr>
            <w:noProof/>
            <w:webHidden/>
            <w:sz w:val="32"/>
            <w:szCs w:val="32"/>
          </w:rPr>
          <w:fldChar w:fldCharType="separate"/>
        </w:r>
        <w:r w:rsidR="00A71854">
          <w:rPr>
            <w:noProof/>
            <w:webHidden/>
            <w:sz w:val="32"/>
            <w:szCs w:val="32"/>
          </w:rPr>
          <w:t>132</w:t>
        </w:r>
        <w:r w:rsidRPr="001A2554">
          <w:rPr>
            <w:noProof/>
            <w:webHidden/>
            <w:sz w:val="32"/>
            <w:szCs w:val="32"/>
          </w:rPr>
          <w:fldChar w:fldCharType="end"/>
        </w:r>
      </w:hyperlink>
    </w:p>
    <w:p w14:paraId="14D63ACD" w14:textId="5F037E0B" w:rsidR="001A2554" w:rsidRPr="001A2554" w:rsidRDefault="001A2554" w:rsidP="001A2554">
      <w:pPr>
        <w:pStyle w:val="TOC3"/>
        <w:rPr>
          <w:rFonts w:cstheme="minorBidi"/>
          <w:noProof/>
          <w:kern w:val="2"/>
          <w:sz w:val="32"/>
          <w:szCs w:val="28"/>
          <w:lang w:bidi="hi-IN"/>
          <w14:ligatures w14:val="standardContextual"/>
        </w:rPr>
      </w:pPr>
      <w:hyperlink w:anchor="_Toc148986820" w:history="1">
        <w:r w:rsidRPr="001A2554">
          <w:rPr>
            <w:rStyle w:val="Hyperlink"/>
            <w:rFonts w:ascii="BRH Malayalam RN" w:hAnsi="BRH Malayalam RN" w:cs="BRH Malayalam Extra"/>
            <w:noProof/>
            <w:sz w:val="32"/>
            <w:szCs w:val="32"/>
            <w:lang w:bidi="ml-IN"/>
          </w:rPr>
          <w:t>6.2.6.</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6</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0 \h </w:instrText>
        </w:r>
        <w:r w:rsidRPr="001A2554">
          <w:rPr>
            <w:noProof/>
            <w:webHidden/>
            <w:sz w:val="32"/>
            <w:szCs w:val="32"/>
          </w:rPr>
        </w:r>
        <w:r w:rsidRPr="001A2554">
          <w:rPr>
            <w:noProof/>
            <w:webHidden/>
            <w:sz w:val="32"/>
            <w:szCs w:val="32"/>
          </w:rPr>
          <w:fldChar w:fldCharType="separate"/>
        </w:r>
        <w:r w:rsidR="00A71854">
          <w:rPr>
            <w:noProof/>
            <w:webHidden/>
            <w:sz w:val="32"/>
            <w:szCs w:val="32"/>
          </w:rPr>
          <w:t>158</w:t>
        </w:r>
        <w:r w:rsidRPr="001A2554">
          <w:rPr>
            <w:noProof/>
            <w:webHidden/>
            <w:sz w:val="32"/>
            <w:szCs w:val="32"/>
          </w:rPr>
          <w:fldChar w:fldCharType="end"/>
        </w:r>
      </w:hyperlink>
    </w:p>
    <w:p w14:paraId="799A97F2" w14:textId="45FAD552" w:rsidR="001A2554" w:rsidRPr="001A2554" w:rsidRDefault="001A2554" w:rsidP="001A2554">
      <w:pPr>
        <w:pStyle w:val="TOC3"/>
        <w:rPr>
          <w:rFonts w:cstheme="minorBidi"/>
          <w:noProof/>
          <w:kern w:val="2"/>
          <w:sz w:val="32"/>
          <w:szCs w:val="28"/>
          <w:lang w:bidi="hi-IN"/>
          <w14:ligatures w14:val="standardContextual"/>
        </w:rPr>
      </w:pPr>
      <w:hyperlink w:anchor="_Toc148986821" w:history="1">
        <w:r w:rsidRPr="001A2554">
          <w:rPr>
            <w:rStyle w:val="Hyperlink"/>
            <w:rFonts w:ascii="BRH Malayalam RN" w:hAnsi="BRH Malayalam RN" w:cs="BRH Malayalam Extra"/>
            <w:noProof/>
            <w:sz w:val="32"/>
            <w:szCs w:val="32"/>
            <w:lang w:bidi="ml-IN"/>
          </w:rPr>
          <w:t>6.2.7.</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7</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1 \h </w:instrText>
        </w:r>
        <w:r w:rsidRPr="001A2554">
          <w:rPr>
            <w:noProof/>
            <w:webHidden/>
            <w:sz w:val="32"/>
            <w:szCs w:val="32"/>
          </w:rPr>
        </w:r>
        <w:r w:rsidRPr="001A2554">
          <w:rPr>
            <w:noProof/>
            <w:webHidden/>
            <w:sz w:val="32"/>
            <w:szCs w:val="32"/>
          </w:rPr>
          <w:fldChar w:fldCharType="separate"/>
        </w:r>
        <w:r w:rsidR="00A71854">
          <w:rPr>
            <w:noProof/>
            <w:webHidden/>
            <w:sz w:val="32"/>
            <w:szCs w:val="32"/>
          </w:rPr>
          <w:t>183</w:t>
        </w:r>
        <w:r w:rsidRPr="001A2554">
          <w:rPr>
            <w:noProof/>
            <w:webHidden/>
            <w:sz w:val="32"/>
            <w:szCs w:val="32"/>
          </w:rPr>
          <w:fldChar w:fldCharType="end"/>
        </w:r>
      </w:hyperlink>
    </w:p>
    <w:p w14:paraId="3AC41813" w14:textId="392C975C" w:rsidR="001A2554" w:rsidRPr="001A2554" w:rsidRDefault="001A2554" w:rsidP="001A2554">
      <w:pPr>
        <w:pStyle w:val="TOC3"/>
        <w:rPr>
          <w:rFonts w:cstheme="minorBidi"/>
          <w:noProof/>
          <w:kern w:val="2"/>
          <w:sz w:val="32"/>
          <w:szCs w:val="28"/>
          <w:lang w:bidi="hi-IN"/>
          <w14:ligatures w14:val="standardContextual"/>
        </w:rPr>
      </w:pPr>
      <w:hyperlink w:anchor="_Toc148986822" w:history="1">
        <w:r w:rsidRPr="001A2554">
          <w:rPr>
            <w:rStyle w:val="Hyperlink"/>
            <w:rFonts w:ascii="BRH Malayalam RN" w:hAnsi="BRH Malayalam RN" w:cs="BRH Malayalam Extra"/>
            <w:noProof/>
            <w:sz w:val="32"/>
            <w:szCs w:val="32"/>
            <w:lang w:bidi="ml-IN"/>
          </w:rPr>
          <w:t>6.2.8.</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8</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2 \h </w:instrText>
        </w:r>
        <w:r w:rsidRPr="001A2554">
          <w:rPr>
            <w:noProof/>
            <w:webHidden/>
            <w:sz w:val="32"/>
            <w:szCs w:val="32"/>
          </w:rPr>
        </w:r>
        <w:r w:rsidRPr="001A2554">
          <w:rPr>
            <w:noProof/>
            <w:webHidden/>
            <w:sz w:val="32"/>
            <w:szCs w:val="32"/>
          </w:rPr>
          <w:fldChar w:fldCharType="separate"/>
        </w:r>
        <w:r w:rsidR="00A71854">
          <w:rPr>
            <w:noProof/>
            <w:webHidden/>
            <w:sz w:val="32"/>
            <w:szCs w:val="32"/>
          </w:rPr>
          <w:t>208</w:t>
        </w:r>
        <w:r w:rsidRPr="001A2554">
          <w:rPr>
            <w:noProof/>
            <w:webHidden/>
            <w:sz w:val="32"/>
            <w:szCs w:val="32"/>
          </w:rPr>
          <w:fldChar w:fldCharType="end"/>
        </w:r>
      </w:hyperlink>
    </w:p>
    <w:p w14:paraId="0FDC5FCE" w14:textId="6208EFC6" w:rsidR="001A2554" w:rsidRPr="001A2554" w:rsidRDefault="001A2554" w:rsidP="001A2554">
      <w:pPr>
        <w:pStyle w:val="TOC3"/>
        <w:rPr>
          <w:rFonts w:cstheme="minorBidi"/>
          <w:noProof/>
          <w:kern w:val="2"/>
          <w:sz w:val="32"/>
          <w:szCs w:val="28"/>
          <w:lang w:bidi="hi-IN"/>
          <w14:ligatures w14:val="standardContextual"/>
        </w:rPr>
      </w:pPr>
      <w:hyperlink w:anchor="_Toc148986823" w:history="1">
        <w:r w:rsidRPr="001A2554">
          <w:rPr>
            <w:rStyle w:val="Hyperlink"/>
            <w:rFonts w:ascii="BRH Malayalam RN" w:hAnsi="BRH Malayalam RN" w:cs="BRH Malayalam Extra"/>
            <w:noProof/>
            <w:sz w:val="32"/>
            <w:szCs w:val="32"/>
            <w:lang w:bidi="ml-IN"/>
          </w:rPr>
          <w:t>6.2.9.</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9</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3 \h </w:instrText>
        </w:r>
        <w:r w:rsidRPr="001A2554">
          <w:rPr>
            <w:noProof/>
            <w:webHidden/>
            <w:sz w:val="32"/>
            <w:szCs w:val="32"/>
          </w:rPr>
        </w:r>
        <w:r w:rsidRPr="001A2554">
          <w:rPr>
            <w:noProof/>
            <w:webHidden/>
            <w:sz w:val="32"/>
            <w:szCs w:val="32"/>
          </w:rPr>
          <w:fldChar w:fldCharType="separate"/>
        </w:r>
        <w:r w:rsidR="00A71854">
          <w:rPr>
            <w:noProof/>
            <w:webHidden/>
            <w:sz w:val="32"/>
            <w:szCs w:val="32"/>
          </w:rPr>
          <w:t>236</w:t>
        </w:r>
        <w:r w:rsidRPr="001A2554">
          <w:rPr>
            <w:noProof/>
            <w:webHidden/>
            <w:sz w:val="32"/>
            <w:szCs w:val="32"/>
          </w:rPr>
          <w:fldChar w:fldCharType="end"/>
        </w:r>
      </w:hyperlink>
    </w:p>
    <w:p w14:paraId="14541F94" w14:textId="30AB175F" w:rsidR="001A2554" w:rsidRPr="001A2554" w:rsidRDefault="001A2554" w:rsidP="001A2554">
      <w:pPr>
        <w:pStyle w:val="TOC3"/>
        <w:rPr>
          <w:rFonts w:cstheme="minorBidi"/>
          <w:noProof/>
          <w:kern w:val="2"/>
          <w:sz w:val="32"/>
          <w:szCs w:val="28"/>
          <w:lang w:bidi="hi-IN"/>
          <w14:ligatures w14:val="standardContextual"/>
        </w:rPr>
      </w:pPr>
      <w:hyperlink w:anchor="_Toc148986824" w:history="1">
        <w:r w:rsidRPr="001A2554">
          <w:rPr>
            <w:rStyle w:val="Hyperlink"/>
            <w:rFonts w:ascii="BRH Malayalam RN" w:hAnsi="BRH Malayalam RN" w:cs="BRH Malayalam Extra"/>
            <w:noProof/>
            <w:sz w:val="32"/>
            <w:szCs w:val="32"/>
            <w:lang w:bidi="ml-IN"/>
          </w:rPr>
          <w:t xml:space="preserve">6.2.10. </w:t>
        </w:r>
        <w:r w:rsidR="00220F87">
          <w:rPr>
            <w:rStyle w:val="Hyperlink"/>
            <w:rFonts w:ascii="BRH Malayalam RN" w:hAnsi="BRH Malayalam RN" w:cs="BRH Malayalam Extra"/>
            <w:noProof/>
            <w:sz w:val="32"/>
            <w:szCs w:val="32"/>
            <w:lang w:bidi="ml-IN"/>
          </w:rPr>
          <w:t xml:space="preserve"> </w:t>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10</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4 \h </w:instrText>
        </w:r>
        <w:r w:rsidRPr="001A2554">
          <w:rPr>
            <w:noProof/>
            <w:webHidden/>
            <w:sz w:val="32"/>
            <w:szCs w:val="32"/>
          </w:rPr>
        </w:r>
        <w:r w:rsidRPr="001A2554">
          <w:rPr>
            <w:noProof/>
            <w:webHidden/>
            <w:sz w:val="32"/>
            <w:szCs w:val="32"/>
          </w:rPr>
          <w:fldChar w:fldCharType="separate"/>
        </w:r>
        <w:r w:rsidR="00A71854">
          <w:rPr>
            <w:noProof/>
            <w:webHidden/>
            <w:sz w:val="32"/>
            <w:szCs w:val="32"/>
          </w:rPr>
          <w:t>260</w:t>
        </w:r>
        <w:r w:rsidRPr="001A2554">
          <w:rPr>
            <w:noProof/>
            <w:webHidden/>
            <w:sz w:val="32"/>
            <w:szCs w:val="32"/>
          </w:rPr>
          <w:fldChar w:fldCharType="end"/>
        </w:r>
      </w:hyperlink>
    </w:p>
    <w:p w14:paraId="7A4C3E03" w14:textId="261E370B" w:rsidR="001A2554" w:rsidRPr="001A2554" w:rsidRDefault="001A2554" w:rsidP="001A2554">
      <w:pPr>
        <w:pStyle w:val="TOC3"/>
        <w:rPr>
          <w:rFonts w:cstheme="minorBidi"/>
          <w:noProof/>
          <w:kern w:val="2"/>
          <w:sz w:val="32"/>
          <w:szCs w:val="28"/>
          <w:lang w:bidi="hi-IN"/>
          <w14:ligatures w14:val="standardContextual"/>
        </w:rPr>
      </w:pPr>
      <w:hyperlink w:anchor="_Toc148986825" w:history="1">
        <w:r w:rsidRPr="001A2554">
          <w:rPr>
            <w:rStyle w:val="Hyperlink"/>
            <w:rFonts w:ascii="BRH Malayalam RN" w:hAnsi="BRH Malayalam RN" w:cs="BRH Malayalam Extra"/>
            <w:noProof/>
            <w:sz w:val="32"/>
            <w:szCs w:val="32"/>
            <w:lang w:bidi="ml-IN"/>
          </w:rPr>
          <w:t>6.2.11.</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11</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5 \h </w:instrText>
        </w:r>
        <w:r w:rsidRPr="001A2554">
          <w:rPr>
            <w:noProof/>
            <w:webHidden/>
            <w:sz w:val="32"/>
            <w:szCs w:val="32"/>
          </w:rPr>
        </w:r>
        <w:r w:rsidRPr="001A2554">
          <w:rPr>
            <w:noProof/>
            <w:webHidden/>
            <w:sz w:val="32"/>
            <w:szCs w:val="32"/>
          </w:rPr>
          <w:fldChar w:fldCharType="separate"/>
        </w:r>
        <w:r w:rsidR="00A71854">
          <w:rPr>
            <w:noProof/>
            <w:webHidden/>
            <w:sz w:val="32"/>
            <w:szCs w:val="32"/>
          </w:rPr>
          <w:t>297</w:t>
        </w:r>
        <w:r w:rsidRPr="001A2554">
          <w:rPr>
            <w:noProof/>
            <w:webHidden/>
            <w:sz w:val="32"/>
            <w:szCs w:val="32"/>
          </w:rPr>
          <w:fldChar w:fldCharType="end"/>
        </w:r>
      </w:hyperlink>
    </w:p>
    <w:p w14:paraId="20B13AC6" w14:textId="77777777" w:rsidR="003E4671" w:rsidRPr="001D461C" w:rsidRDefault="003E4671" w:rsidP="003E4671">
      <w:pPr>
        <w:spacing w:after="0" w:line="240" w:lineRule="auto"/>
        <w:jc w:val="center"/>
        <w:rPr>
          <w:rFonts w:ascii="Arial" w:hAnsi="Arial" w:cs="Arial"/>
          <w:b/>
          <w:color w:val="000000"/>
          <w:sz w:val="32"/>
          <w:szCs w:val="40"/>
        </w:rPr>
      </w:pPr>
      <w:r w:rsidRPr="001A2554">
        <w:rPr>
          <w:rFonts w:ascii="BRH Malayalam RN" w:hAnsi="BRH Malayalam RN"/>
          <w:b/>
          <w:sz w:val="720"/>
          <w:szCs w:val="56"/>
        </w:rPr>
        <w:fldChar w:fldCharType="end"/>
      </w:r>
      <w:r w:rsidRPr="001D461C">
        <w:rPr>
          <w:rFonts w:ascii="Arial" w:hAnsi="Arial" w:cs="Arial"/>
          <w:b/>
          <w:color w:val="000000"/>
          <w:sz w:val="32"/>
          <w:szCs w:val="40"/>
        </w:rPr>
        <w:t>===================================</w:t>
      </w:r>
    </w:p>
    <w:p w14:paraId="4A28876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0FE08E6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4C4FB63"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03ECCE40"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EB11317"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A3628C7"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6AC748C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A412A54"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101BF8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B1E080C"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A2771F3"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64B5CF5"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6439E923" w14:textId="77777777" w:rsidR="003E4671" w:rsidRPr="001B5A1F" w:rsidRDefault="003E4671" w:rsidP="003E467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CB1BE28" w14:textId="77777777" w:rsidR="003E4671" w:rsidRPr="001B5A1F" w:rsidRDefault="003E4671" w:rsidP="003E4671">
      <w:pPr>
        <w:pStyle w:val="NoSpacing"/>
        <w:rPr>
          <w:sz w:val="20"/>
        </w:rPr>
      </w:pPr>
    </w:p>
    <w:p w14:paraId="69D8C139"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B79867E"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02960FF"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E7AEC95"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CD2D0B8"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E9DEC59" w14:textId="77777777" w:rsidR="003E4671" w:rsidRPr="001B5A1F" w:rsidRDefault="003E4671" w:rsidP="003E4671">
      <w:pPr>
        <w:widowControl w:val="0"/>
        <w:autoSpaceDE w:val="0"/>
        <w:autoSpaceDN w:val="0"/>
        <w:adjustRightInd w:val="0"/>
        <w:spacing w:after="0" w:line="240" w:lineRule="auto"/>
        <w:ind w:left="360"/>
        <w:rPr>
          <w:rFonts w:ascii="Arial" w:hAnsi="Arial" w:cs="Arial"/>
          <w:color w:val="000000"/>
          <w:sz w:val="24"/>
          <w:szCs w:val="28"/>
        </w:rPr>
      </w:pPr>
    </w:p>
    <w:p w14:paraId="6B80F370" w14:textId="77777777" w:rsidR="003E4671" w:rsidRPr="001B5A1F" w:rsidRDefault="003E4671" w:rsidP="003E467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D07F91C"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5EC96E4"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0657C00"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052D74D"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51A93DE"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7A77EE5"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FBBE976"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76F83EA3"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2C87ED33"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75A38C46"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1E4955F7"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7E739402"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3302022B"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6F1A05C2"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545BD105"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616E9C3C"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6B6C8774"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3D956F4B" w14:textId="77777777" w:rsidR="003E4671" w:rsidRPr="007E4634" w:rsidRDefault="003E4671" w:rsidP="003E467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8DB575B"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1B30000"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13AD7B"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CF32B57"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7D2896A"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2EE750F" w14:textId="77777777" w:rsidR="003E4671" w:rsidRPr="007E4634" w:rsidRDefault="003E4671" w:rsidP="003E4671">
      <w:pPr>
        <w:widowControl w:val="0"/>
        <w:autoSpaceDE w:val="0"/>
        <w:autoSpaceDN w:val="0"/>
        <w:adjustRightInd w:val="0"/>
        <w:spacing w:after="0" w:line="240" w:lineRule="auto"/>
        <w:rPr>
          <w:rFonts w:ascii="Arial" w:hAnsi="Arial" w:cs="Arial"/>
          <w:sz w:val="24"/>
          <w:szCs w:val="28"/>
        </w:rPr>
      </w:pPr>
    </w:p>
    <w:p w14:paraId="210D9A37" w14:textId="77777777" w:rsidR="003E4671" w:rsidRPr="007E4634" w:rsidRDefault="003E4671" w:rsidP="003E467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1E1FAB0" w14:textId="77777777" w:rsidR="003E4671" w:rsidRPr="007E4634" w:rsidRDefault="003E4671" w:rsidP="003E467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55AE915" w14:textId="77777777" w:rsidR="003E4671" w:rsidRPr="007E4634" w:rsidRDefault="003E4671" w:rsidP="003E467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BACBED8" w14:textId="77777777" w:rsidR="003E4671" w:rsidRPr="007E4634" w:rsidRDefault="003E4671" w:rsidP="003E4671">
      <w:pPr>
        <w:widowControl w:val="0"/>
        <w:autoSpaceDE w:val="0"/>
        <w:autoSpaceDN w:val="0"/>
        <w:adjustRightInd w:val="0"/>
        <w:spacing w:after="0" w:line="240" w:lineRule="auto"/>
        <w:ind w:right="-115"/>
        <w:rPr>
          <w:rFonts w:ascii="Arial" w:hAnsi="Arial" w:cs="BRH Devanagari Extra"/>
          <w:color w:val="000000"/>
          <w:szCs w:val="40"/>
        </w:rPr>
      </w:pPr>
    </w:p>
    <w:p w14:paraId="6D2233D1" w14:textId="77777777" w:rsidR="003E4671" w:rsidRPr="007E4634" w:rsidRDefault="003E4671" w:rsidP="003E467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42AC07A" w14:textId="77777777" w:rsidR="003E4671" w:rsidRPr="007E4634" w:rsidRDefault="003E4671" w:rsidP="003E467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726E35D" w14:textId="77777777" w:rsidR="003E4671" w:rsidRPr="007E4634" w:rsidRDefault="003E4671" w:rsidP="003E467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9ED0E7E" w14:textId="77777777" w:rsidR="003E4671" w:rsidRPr="007E4634" w:rsidRDefault="003E4671" w:rsidP="003E467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6520252" w14:textId="77777777" w:rsidR="003E4671" w:rsidRDefault="003E4671" w:rsidP="003E4671">
      <w:pPr>
        <w:widowControl w:val="0"/>
        <w:autoSpaceDE w:val="0"/>
        <w:autoSpaceDN w:val="0"/>
        <w:adjustRightInd w:val="0"/>
        <w:spacing w:after="0" w:line="240" w:lineRule="auto"/>
        <w:ind w:right="-115"/>
        <w:rPr>
          <w:rFonts w:ascii="Arial" w:hAnsi="Arial" w:cs="Arial"/>
          <w:b/>
          <w:bCs/>
          <w:color w:val="000000"/>
          <w:sz w:val="28"/>
          <w:szCs w:val="28"/>
        </w:rPr>
      </w:pPr>
    </w:p>
    <w:p w14:paraId="632FB1B8" w14:textId="77777777" w:rsidR="003E4671" w:rsidRDefault="003E4671" w:rsidP="003E467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7C1C6F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FFA095C"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645C0EC" w14:textId="77777777" w:rsidR="003E4671" w:rsidRPr="0051093B" w:rsidRDefault="003E4671" w:rsidP="003E4671">
      <w:pPr>
        <w:rPr>
          <w:rFonts w:ascii="Arial" w:hAnsi="Arial" w:cs="BRH Malayalam Extra"/>
          <w:sz w:val="24"/>
          <w:szCs w:val="40"/>
        </w:rPr>
      </w:pPr>
    </w:p>
    <w:p w14:paraId="4D0707E8" w14:textId="77777777" w:rsidR="003E4671" w:rsidRPr="0051093B" w:rsidRDefault="003E4671" w:rsidP="003E4671">
      <w:pPr>
        <w:rPr>
          <w:rFonts w:ascii="Arial" w:hAnsi="Arial" w:cs="BRH Malayalam Extra"/>
          <w:sz w:val="24"/>
          <w:szCs w:val="40"/>
        </w:rPr>
      </w:pPr>
    </w:p>
    <w:p w14:paraId="21C737E2" w14:textId="77777777" w:rsidR="003E4671" w:rsidRPr="0051093B" w:rsidRDefault="003E4671" w:rsidP="003E4671">
      <w:pPr>
        <w:rPr>
          <w:rFonts w:ascii="Arial" w:hAnsi="Arial" w:cs="BRH Malayalam Extra"/>
          <w:sz w:val="24"/>
          <w:szCs w:val="40"/>
        </w:rPr>
      </w:pPr>
    </w:p>
    <w:p w14:paraId="72B7A274" w14:textId="77777777" w:rsidR="003E4671" w:rsidRPr="0051093B" w:rsidRDefault="003E4671" w:rsidP="003E4671">
      <w:pPr>
        <w:rPr>
          <w:rFonts w:ascii="Arial" w:hAnsi="Arial" w:cs="BRH Malayalam Extra"/>
          <w:sz w:val="24"/>
          <w:szCs w:val="40"/>
        </w:rPr>
      </w:pPr>
    </w:p>
    <w:p w14:paraId="09E035AE" w14:textId="77777777" w:rsidR="003E4671" w:rsidRPr="0051093B" w:rsidRDefault="003E4671" w:rsidP="003E4671">
      <w:pPr>
        <w:tabs>
          <w:tab w:val="left" w:pos="8295"/>
        </w:tabs>
        <w:rPr>
          <w:rFonts w:ascii="Arial" w:hAnsi="Arial" w:cs="BRH Malayalam Extra"/>
          <w:sz w:val="24"/>
          <w:szCs w:val="40"/>
        </w:rPr>
        <w:sectPr w:rsidR="003E4671"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14:paraId="7977F94C" w14:textId="77777777" w:rsidR="003E4671" w:rsidRPr="00DB5CB1"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AA3D572" w14:textId="77777777" w:rsidR="003E4671" w:rsidRPr="00DB5CB1"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A401B34" w14:textId="15E24EC8" w:rsidR="003E4671" w:rsidRPr="00CB3CF7" w:rsidRDefault="003E4671" w:rsidP="003E4671">
      <w:pPr>
        <w:pStyle w:val="Heading1"/>
        <w:numPr>
          <w:ilvl w:val="0"/>
          <w:numId w:val="8"/>
        </w:numPr>
      </w:pPr>
      <w:bookmarkStart w:id="3" w:name="_Toc481960836"/>
      <w:bookmarkStart w:id="4" w:name="_Toc148986813"/>
      <w:r w:rsidRPr="004D7F6F">
        <w:t xml:space="preserve">K£rê jR¡ª¥pbzj ¤¤ZÀykzj sItyZx </w:t>
      </w:r>
      <w:r w:rsidR="00CD726E" w:rsidRPr="00CD726E">
        <w:t>RUx</w:t>
      </w:r>
      <w:r w:rsidRPr="004D7F6F">
        <w:t>ex¥V</w:t>
      </w:r>
      <w:r w:rsidRPr="00CB3CF7">
        <w:rPr>
          <w:szCs w:val="40"/>
        </w:rPr>
        <w:t xml:space="preserve"> </w:t>
      </w:r>
      <w:r w:rsidRPr="00BA4012">
        <w:rPr>
          <w:rFonts w:cs="Arial Unicode MS"/>
          <w:bCs/>
          <w:szCs w:val="26"/>
        </w:rPr>
        <w:t>rrç</w:t>
      </w:r>
      <w:r w:rsidRPr="00CB3CF7">
        <w:t>I Kx¾I</w:t>
      </w:r>
      <w:bookmarkEnd w:id="3"/>
      <w:bookmarkEnd w:id="4"/>
    </w:p>
    <w:p w14:paraId="18607ADA" w14:textId="77777777" w:rsidR="003E4671" w:rsidRPr="00CB3CF7" w:rsidRDefault="003E4671" w:rsidP="003E4671">
      <w:pPr>
        <w:pStyle w:val="Heading2"/>
        <w:numPr>
          <w:ilvl w:val="1"/>
          <w:numId w:val="9"/>
        </w:numPr>
      </w:pPr>
      <w:bookmarkStart w:id="5" w:name="_Toc481960837"/>
      <w:bookmarkStart w:id="6" w:name="_Toc148986814"/>
      <w:r w:rsidRPr="00BA4012">
        <w:t>rrç</w:t>
      </w:r>
      <w:r w:rsidRPr="00CB3CF7">
        <w:t xml:space="preserve">Kx¥¾ </w:t>
      </w:r>
      <w:r w:rsidRPr="002421F0">
        <w:t>bûyZzjJ</w:t>
      </w:r>
      <w:r w:rsidRPr="00810701">
        <w:t xml:space="preserve"> </w:t>
      </w:r>
      <w:r w:rsidRPr="00CB3CF7">
        <w:t xml:space="preserve">öeqïJ </w:t>
      </w:r>
      <w:r w:rsidRPr="009C483C">
        <w:rPr>
          <w:lang w:val="en-US"/>
        </w:rPr>
        <w:t>-</w:t>
      </w:r>
      <w:r w:rsidRPr="00CB3CF7">
        <w:t xml:space="preserve"> </w:t>
      </w:r>
      <w:bookmarkEnd w:id="5"/>
      <w:r w:rsidRPr="00CC3C9F">
        <w:t>¥sxiiöÇögxÖYdyk¢eYI</w:t>
      </w:r>
      <w:bookmarkEnd w:id="6"/>
    </w:p>
    <w:p w14:paraId="4855B252" w14:textId="40D8AEEE" w:rsidR="003E4671" w:rsidRDefault="003E4671" w:rsidP="003E4671">
      <w:pPr>
        <w:pStyle w:val="Heading3"/>
        <w:numPr>
          <w:ilvl w:val="2"/>
          <w:numId w:val="8"/>
        </w:numPr>
        <w:ind w:hanging="1224"/>
        <w:rPr>
          <w:rFonts w:ascii="Arial" w:hAnsi="Arial" w:cs="BRH Malayalam Extra"/>
          <w:color w:val="000000"/>
          <w:sz w:val="24"/>
        </w:rPr>
      </w:pPr>
      <w:bookmarkStart w:id="7" w:name="_Toc87033191"/>
      <w:bookmarkStart w:id="8" w:name="_Toc148986815"/>
      <w:r w:rsidRPr="00BD12B6">
        <w:t xml:space="preserve">Ad¡pxKI </w:t>
      </w:r>
      <w:r w:rsidRPr="00BF4C7E">
        <w:rPr>
          <w:rFonts w:ascii="Arial" w:hAnsi="Arial" w:cs="Arial"/>
          <w:sz w:val="32"/>
          <w:szCs w:val="36"/>
        </w:rPr>
        <w:t>1</w:t>
      </w:r>
      <w:r w:rsidRPr="00BD12B6">
        <w:t xml:space="preserve"> - </w:t>
      </w:r>
      <w:bookmarkEnd w:id="7"/>
      <w:r w:rsidR="00CD726E" w:rsidRPr="00CD726E">
        <w:t>RUx</w:t>
      </w:r>
      <w:bookmarkEnd w:id="8"/>
    </w:p>
    <w:p w14:paraId="64E965A7" w14:textId="09E56635" w:rsidR="00BF4C7E" w:rsidRDefault="00000000" w:rsidP="00BF4C7E">
      <w:pPr>
        <w:autoSpaceDE w:val="0"/>
        <w:autoSpaceDN w:val="0"/>
        <w:adjustRightInd w:val="0"/>
        <w:spacing w:after="0" w:line="240" w:lineRule="auto"/>
        <w:rPr>
          <w:rFonts w:ascii="Segoe UI" w:hAnsi="Segoe UI" w:cs="Segoe UI"/>
          <w:kern w:val="0"/>
          <w:sz w:val="20"/>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 |</w:t>
      </w:r>
      <w:r w:rsidR="00BF4C7E">
        <w:rPr>
          <w:rFonts w:ascii="BRH Malayalam Extra" w:hAnsi="BRH Malayalam Extra" w:cs="BRH Malayalam Extra"/>
          <w:color w:val="000000"/>
          <w:kern w:val="0"/>
          <w:sz w:val="32"/>
          <w:szCs w:val="32"/>
          <w:lang w:val="it-IT"/>
        </w:rPr>
        <w:t xml:space="preserve"> </w:t>
      </w:r>
    </w:p>
    <w:p w14:paraId="49182B06" w14:textId="65690017" w:rsidR="005C751B" w:rsidRPr="00BF4C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4C7E">
        <w:rPr>
          <w:rFonts w:ascii="BRH Malayalam Extra" w:hAnsi="BRH Malayalam Extra" w:cs="BRH Malayalam Extra"/>
          <w:color w:val="000000"/>
          <w:kern w:val="0"/>
          <w:sz w:val="32"/>
          <w:szCs w:val="32"/>
        </w:rPr>
        <w:t>jb¡</w:t>
      </w:r>
      <w:r w:rsidR="008015D5" w:rsidRPr="00BF4C7E">
        <w:rPr>
          <w:rFonts w:ascii="BRH Malayalam Extra" w:hAnsi="BRH Malayalam Extra" w:cs="BRH Malayalam Extra"/>
          <w:color w:val="000000"/>
          <w:kern w:val="0"/>
          <w:sz w:val="27"/>
          <w:szCs w:val="32"/>
        </w:rPr>
        <w:t>–</w:t>
      </w:r>
      <w:r w:rsidRPr="00BF4C7E">
        <w:rPr>
          <w:rFonts w:ascii="BRH Malayalam Extra" w:hAnsi="BRH Malayalam Extra" w:cs="BRH Malayalam Extra"/>
          <w:color w:val="000000"/>
          <w:kern w:val="0"/>
          <w:sz w:val="32"/>
          <w:szCs w:val="32"/>
        </w:rPr>
        <w:t>hx p¡</w:t>
      </w:r>
      <w:r w:rsidR="008015D5" w:rsidRPr="00BF4C7E">
        <w:rPr>
          <w:rFonts w:ascii="BRH Malayalam Extra" w:hAnsi="BRH Malayalam Extra" w:cs="BRH Malayalam Extra"/>
          <w:color w:val="000000"/>
          <w:kern w:val="0"/>
          <w:sz w:val="27"/>
          <w:szCs w:val="32"/>
        </w:rPr>
        <w:t>–</w:t>
      </w:r>
      <w:r w:rsidRPr="00BF4C7E">
        <w:rPr>
          <w:rFonts w:ascii="BRH Malayalam Extra" w:hAnsi="BRH Malayalam Extra" w:cs="BRH Malayalam Extra"/>
          <w:color w:val="000000"/>
          <w:kern w:val="0"/>
          <w:sz w:val="32"/>
          <w:szCs w:val="32"/>
        </w:rPr>
        <w:t>h¦ jb§ jb¡</w:t>
      </w:r>
      <w:r w:rsidR="008015D5" w:rsidRPr="00BF4C7E">
        <w:rPr>
          <w:rFonts w:ascii="BRH Malayalam Extra" w:hAnsi="BRH Malayalam Extra" w:cs="BRH Malayalam Extra"/>
          <w:color w:val="000000"/>
          <w:kern w:val="0"/>
          <w:sz w:val="27"/>
          <w:szCs w:val="32"/>
        </w:rPr>
        <w:t>–</w:t>
      </w:r>
      <w:r w:rsidRPr="00BF4C7E">
        <w:rPr>
          <w:rFonts w:ascii="BRH Malayalam Extra" w:hAnsi="BRH Malayalam Extra" w:cs="BRH Malayalam Extra"/>
          <w:color w:val="000000"/>
          <w:kern w:val="0"/>
          <w:sz w:val="32"/>
          <w:szCs w:val="32"/>
        </w:rPr>
        <w:t xml:space="preserve">h¦ | </w:t>
      </w:r>
    </w:p>
    <w:p w14:paraId="3F376158" w14:textId="41D1276B"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w:t>
      </w:r>
    </w:p>
    <w:p w14:paraId="4A9E307B" w14:textId="437C1312"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i¡Põ— | </w:t>
      </w:r>
    </w:p>
    <w:p w14:paraId="31B6AB69" w14:textId="7D7B835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 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47DAB4FC" w14:textId="1D2B65D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2C5DF938" w14:textId="17F330EA"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w:t>
      </w:r>
    </w:p>
    <w:p w14:paraId="2C2EB2BC" w14:textId="3BAD2250"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i¡¥PõZy— py - i¡Põ— | </w:t>
      </w:r>
    </w:p>
    <w:p w14:paraId="168BA486" w14:textId="47F2C31B"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Z§ |</w:t>
      </w:r>
    </w:p>
    <w:p w14:paraId="06337470" w14:textId="477BB285"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 b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jxZ§ | </w:t>
      </w:r>
    </w:p>
    <w:p w14:paraId="7F06924C" w14:textId="276EA15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Z§ |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3A2774DB" w14:textId="4619E613"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16BACA28" w14:textId="098052C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7</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py |</w:t>
      </w:r>
    </w:p>
    <w:p w14:paraId="16EA16C8" w14:textId="5C1015C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py py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 xml:space="preserve">py | </w:t>
      </w:r>
    </w:p>
    <w:p w14:paraId="2D78BD9D" w14:textId="110F4C61"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8</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7</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py | Q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 |</w:t>
      </w:r>
    </w:p>
    <w:p w14:paraId="0C0F0A67" w14:textId="7777777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429E">
        <w:rPr>
          <w:rFonts w:ascii="BRH Malayalam Extra" w:hAnsi="BRH Malayalam Extra" w:cs="BRH Malayalam Extra"/>
          <w:color w:val="000000"/>
          <w:kern w:val="0"/>
          <w:sz w:val="32"/>
          <w:szCs w:val="32"/>
        </w:rPr>
        <w:t>py Pây—ÉõxP§ QyÉõx</w:t>
      </w:r>
      <w:r w:rsidRPr="0088429E">
        <w:rPr>
          <w:rFonts w:ascii="BRH Malayalam Extra" w:hAnsi="BRH Malayalam Extra" w:cs="BRH Malayalam Extra"/>
          <w:color w:val="000000"/>
          <w:kern w:val="0"/>
          <w:sz w:val="32"/>
          <w:szCs w:val="32"/>
          <w:highlight w:val="yellow"/>
        </w:rPr>
        <w:t>Z</w:t>
      </w:r>
      <w:r w:rsidRPr="0088429E">
        <w:rPr>
          <w:rFonts w:ascii="BRH Malayalam Extra" w:hAnsi="BRH Malayalam Extra" w:cs="BRH Malayalam Extra"/>
          <w:color w:val="000000"/>
          <w:kern w:val="0"/>
          <w:sz w:val="32"/>
          <w:szCs w:val="32"/>
        </w:rPr>
        <w:t>§b§ py py Pây—ÉõxZ§ |</w:t>
      </w:r>
      <w:r w:rsidRPr="00F4420B">
        <w:rPr>
          <w:rFonts w:ascii="BRH Malayalam Extra" w:hAnsi="BRH Malayalam Extra" w:cs="BRH Malayalam Extra"/>
          <w:color w:val="000000"/>
          <w:kern w:val="0"/>
          <w:sz w:val="32"/>
          <w:szCs w:val="32"/>
        </w:rPr>
        <w:t xml:space="preserve"> </w:t>
      </w:r>
    </w:p>
    <w:p w14:paraId="12227654" w14:textId="77777777" w:rsidR="00BF4C7E" w:rsidRPr="00F4420B"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0EC724" w14:textId="255AA31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lastRenderedPageBreak/>
        <w:t>(</w:t>
      </w:r>
      <w:proofErr w:type="gramStart"/>
      <w:r w:rsidR="003E0856" w:rsidRPr="00F4420B">
        <w:rPr>
          <w:rFonts w:ascii="Arial" w:hAnsi="Arial" w:cs="BRH Malayalam Extra"/>
          <w:color w:val="000000"/>
          <w:kern w:val="0"/>
          <w:sz w:val="24"/>
          <w:szCs w:val="32"/>
        </w:rPr>
        <w:t>9</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8</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Q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 | jZ§ |</w:t>
      </w:r>
    </w:p>
    <w:p w14:paraId="29FA92FC" w14:textId="7ACB47BC"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Q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 jb§ jP§ Qy—ÉõxP§ Qy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b§ jZ§ | </w:t>
      </w:r>
    </w:p>
    <w:p w14:paraId="0CE59E66" w14:textId="08C89C19"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0</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9</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jZ§ | 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w:t>
      </w:r>
    </w:p>
    <w:p w14:paraId="5FFA6227" w14:textId="7753289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j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jb§ j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h¦ | </w:t>
      </w:r>
    </w:p>
    <w:p w14:paraId="23946DBA" w14:textId="2B32335F"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0</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 Apy—i¡Põ |</w:t>
      </w:r>
    </w:p>
    <w:p w14:paraId="10424034" w14:textId="70A85DA0"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x py—i¡¥P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hx ppy—i¡Põ | </w:t>
      </w:r>
    </w:p>
    <w:p w14:paraId="58A5D73E" w14:textId="1E49017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1</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py—i¡Põ | jax˜ |</w:t>
      </w:r>
    </w:p>
    <w:p w14:paraId="6D3F42E2" w14:textId="3B059C88"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py—i¡Põ</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 „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x py—i¡Põ</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 | </w:t>
      </w:r>
    </w:p>
    <w:p w14:paraId="2EF5BE61" w14:textId="68F9225A"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1</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py—i¡Põ |</w:t>
      </w:r>
    </w:p>
    <w:p w14:paraId="249566D5" w14:textId="41BA950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Zõpy— - 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 </w:t>
      </w:r>
    </w:p>
    <w:p w14:paraId="1296B9D2" w14:textId="3EFB8F10"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2</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jax˜ | Adx—MZxj |</w:t>
      </w:r>
    </w:p>
    <w:p w14:paraId="3B6368DC" w14:textId="5F5E3648"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jax „dx—M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 dx—MZx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 „dx—MZxj | </w:t>
      </w:r>
    </w:p>
    <w:p w14:paraId="6FBA82E8" w14:textId="0F7EB65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5</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dx—MZxj | 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613CE6F4" w14:textId="69E81FE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dx—MZxj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dx—M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 dx—MZxj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78751566" w14:textId="4B0793B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dx—MZxj |</w:t>
      </w:r>
    </w:p>
    <w:p w14:paraId="3EC2E670" w14:textId="3AA8E101"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dx—M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õdx˜ -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 </w:t>
      </w:r>
    </w:p>
    <w:p w14:paraId="560F1E3E" w14:textId="43CD9DF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7</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w:t>
      </w:r>
    </w:p>
    <w:p w14:paraId="1D081C46" w14:textId="055EA01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B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j¥Z˜ | </w:t>
      </w:r>
    </w:p>
    <w:p w14:paraId="5B31648C" w14:textId="013DB54E"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8</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5</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w:t>
      </w:r>
    </w:p>
    <w:p w14:paraId="10EB34C4" w14:textId="547D4A02"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b£K§ | </w:t>
      </w:r>
    </w:p>
    <w:p w14:paraId="2A53F7E1" w14:textId="3503EB65"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9</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6</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 G</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01</w:t>
      </w:r>
      <w:r w:rsidRPr="00F4420B">
        <w:rPr>
          <w:rFonts w:ascii="BRH Malayalam Extra" w:hAnsi="BRH Malayalam Extra" w:cs="BRH Malayalam Extra"/>
          <w:color w:val="000000"/>
          <w:kern w:val="0"/>
          <w:sz w:val="32"/>
          <w:szCs w:val="32"/>
        </w:rPr>
        <w:t>)</w:t>
      </w:r>
    </w:p>
    <w:p w14:paraId="725940D0" w14:textId="2D20DD1F"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p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p | </w:t>
      </w:r>
    </w:p>
    <w:p w14:paraId="65184FBD" w14:textId="1D70484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20</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7</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G</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 | ZZ§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01</w:t>
      </w:r>
      <w:r w:rsidRPr="00F4420B">
        <w:rPr>
          <w:rFonts w:ascii="BRH Malayalam Extra" w:hAnsi="BRH Malayalam Extra" w:cs="BRH Malayalam Extra"/>
          <w:color w:val="000000"/>
          <w:kern w:val="0"/>
          <w:sz w:val="32"/>
          <w:szCs w:val="32"/>
        </w:rPr>
        <w:t>)</w:t>
      </w:r>
    </w:p>
    <w:p w14:paraId="70B80051" w14:textId="1BFD9E9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G</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 ZZ§ Z¥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pp ZZ§ | </w:t>
      </w:r>
    </w:p>
    <w:p w14:paraId="5DF10A87" w14:textId="5F06C5C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lastRenderedPageBreak/>
        <w:t>(</w:t>
      </w:r>
      <w:proofErr w:type="gramStart"/>
      <w:r w:rsidR="003E0856" w:rsidRPr="00F4420B">
        <w:rPr>
          <w:rFonts w:ascii="Arial" w:hAnsi="Arial" w:cs="BRH Malayalam Extra"/>
          <w:color w:val="000000"/>
          <w:kern w:val="0"/>
          <w:sz w:val="24"/>
          <w:szCs w:val="32"/>
        </w:rPr>
        <w:t>2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8</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Z§ | pyi¡—°J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01</w:t>
      </w:r>
      <w:r w:rsidRPr="00F4420B">
        <w:rPr>
          <w:rFonts w:ascii="BRH Malayalam Extra" w:hAnsi="BRH Malayalam Extra" w:cs="BRH Malayalam Extra"/>
          <w:color w:val="000000"/>
          <w:kern w:val="0"/>
          <w:sz w:val="32"/>
          <w:szCs w:val="32"/>
        </w:rPr>
        <w:t>)</w:t>
      </w:r>
    </w:p>
    <w:p w14:paraId="032DB47D" w14:textId="1F76C64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b§ pyi¡—¥°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sëZ§ Zb§ pyi¡—°J | </w:t>
      </w:r>
    </w:p>
    <w:p w14:paraId="0B71D1EA" w14:textId="7B240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i¡—°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88EC1D2" w14:textId="27FD4B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x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J | </w:t>
      </w:r>
    </w:p>
    <w:p w14:paraId="07AE6E86" w14:textId="3DE25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i¡—°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49D2BBB8" w14:textId="25494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4786A68" w14:textId="5C1B85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0A96F0CD" w14:textId="3DD154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 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d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BA093DB" w14:textId="5DAC91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hp—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3A5518EB" w14:textId="75ACCC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 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p—Zy | </w:t>
      </w:r>
    </w:p>
    <w:p w14:paraId="6DA9B979" w14:textId="26EB06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Apy—i¡°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33D4973" w14:textId="0FD3A9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y—i¡°J | </w:t>
      </w:r>
    </w:p>
    <w:p w14:paraId="0137893D" w14:textId="2F03A0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y—i¡°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4A988F13" w14:textId="09EC5B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x „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J | </w:t>
      </w:r>
    </w:p>
    <w:p w14:paraId="59B5A24B" w14:textId="730D0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y—i¡°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8200D1C" w14:textId="24C78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py—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0A3BA4B" w14:textId="38B102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542EC841" w14:textId="41E32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a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x „a— | </w:t>
      </w:r>
    </w:p>
    <w:p w14:paraId="21C54CF1" w14:textId="6A4865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9257F89" w14:textId="116711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axa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E9A7746" w14:textId="434987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6DE7D5E" w14:textId="3FE6D5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t§YxZy M£t§Yx Zõ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t§YxZy | </w:t>
      </w:r>
    </w:p>
    <w:p w14:paraId="407C36D2" w14:textId="6E5F5E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784FEE8D" w14:textId="68CB5A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M£t§YxZy M£t§Yx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D7F9661" w14:textId="33DCA5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sÇ—¤¤Zõ |</w:t>
      </w:r>
    </w:p>
    <w:p w14:paraId="12B8C428" w14:textId="4DD579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 | </w:t>
      </w:r>
    </w:p>
    <w:p w14:paraId="5549FFDB" w14:textId="5AFA68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Ç—¤¤Zõ | eÙz˜ |</w:t>
      </w:r>
    </w:p>
    <w:p w14:paraId="12E95FC9" w14:textId="12E98A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1E0C52BA" w14:textId="67568D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Ç—¤¤Zõ |</w:t>
      </w:r>
    </w:p>
    <w:p w14:paraId="59CE5F98" w14:textId="38368A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Ç—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5D3622A2" w14:textId="17DB2A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 |</w:t>
      </w:r>
    </w:p>
    <w:p w14:paraId="00DB8795" w14:textId="39368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ûxk—h¥Z | </w:t>
      </w:r>
    </w:p>
    <w:p w14:paraId="00ED13BC" w14:textId="2D2488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 | eÙz˜ |</w:t>
      </w:r>
    </w:p>
    <w:p w14:paraId="221AB40B" w14:textId="3E161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7579D76E" w14:textId="78F84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 |</w:t>
      </w:r>
    </w:p>
    <w:p w14:paraId="5E4A88D0" w14:textId="2CD7BC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Bk—h¥Z | </w:t>
      </w:r>
    </w:p>
    <w:p w14:paraId="6C6F80BB" w14:textId="6319D1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ty |</w:t>
      </w:r>
    </w:p>
    <w:p w14:paraId="0CAA78BA" w14:textId="67BE0F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02E6358A" w14:textId="4ABE27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exkz—Ytõsõ |</w:t>
      </w:r>
    </w:p>
    <w:p w14:paraId="54A0AAED" w14:textId="627475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exkz—Y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z—Y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exkz—Ytõsõ | </w:t>
      </w:r>
    </w:p>
    <w:p w14:paraId="32CA1DFE" w14:textId="2D21F8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xkz—Ytõsõ | C¦¥q˜ |</w:t>
      </w:r>
    </w:p>
    <w:p w14:paraId="0EED663A" w14:textId="5B7EE1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xkz—Y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z—Y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z—Y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q˜ | </w:t>
      </w:r>
    </w:p>
    <w:p w14:paraId="44778773" w14:textId="61F85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xkz—Ytõsõ |</w:t>
      </w:r>
    </w:p>
    <w:p w14:paraId="38943273" w14:textId="025E29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xkz—Y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y—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860404B" w14:textId="6F01A4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q˜ | eÙy—jx |</w:t>
      </w:r>
    </w:p>
    <w:p w14:paraId="0F8F40E9" w14:textId="0C40E5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 | </w:t>
      </w:r>
    </w:p>
    <w:p w14:paraId="05B9DEF3" w14:textId="756DB4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y—j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6AABB83" w14:textId="272EC7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EE86303" w14:textId="7FEF92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2B3C6F" w14:textId="0B08EC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i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9BA6011" w14:textId="7D5A48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yJ |</w:t>
      </w:r>
    </w:p>
    <w:p w14:paraId="1E043BAD" w14:textId="1F670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i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kd¡—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i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J | </w:t>
      </w:r>
    </w:p>
    <w:p w14:paraId="23722AF9" w14:textId="4183C8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E7651A" w14:textId="112A45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11E7DB2" w14:textId="3F1252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9C8FB31" w14:textId="48BB6C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eZy p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eZy | </w:t>
      </w:r>
    </w:p>
    <w:p w14:paraId="5E59655C" w14:textId="7BA68E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26925D1B" w14:textId="2D0A7C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p—eZy p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80A90C0" w14:textId="29EF227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5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BF4C7E">
        <w:rPr>
          <w:rFonts w:ascii="BRH Malayalam Extra" w:hAnsi="BRH Malayalam Extra" w:cs="BRH Malayalam"/>
          <w:color w:val="000000"/>
          <w:kern w:val="0"/>
          <w:sz w:val="32"/>
          <w:szCs w:val="32"/>
        </w:rPr>
        <w:t>jZ</w:t>
      </w:r>
      <w:r w:rsidRPr="008015D5">
        <w:rPr>
          <w:rFonts w:ascii="BRH Malayalam" w:hAnsi="BRH Malayalam" w:cs="BRH Malayalam"/>
          <w:color w:val="000000"/>
          <w:kern w:val="0"/>
          <w:sz w:val="32"/>
          <w:szCs w:val="32"/>
        </w:rPr>
        <w:t>§ | ¤¤p |</w:t>
      </w:r>
    </w:p>
    <w:p w14:paraId="285FFB94"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jb§ ¤¤p ¤¤p jb§ </w:t>
      </w:r>
      <w:r w:rsidRPr="00BF4C7E">
        <w:rPr>
          <w:rFonts w:ascii="BRH Malayalam Extra" w:hAnsi="BRH Malayalam Extra" w:cs="BRH Malayalam"/>
          <w:color w:val="000000"/>
          <w:kern w:val="0"/>
          <w:sz w:val="32"/>
          <w:szCs w:val="32"/>
        </w:rPr>
        <w:t>j</w:t>
      </w:r>
      <w:r w:rsidRPr="008015D5">
        <w:rPr>
          <w:rFonts w:ascii="BRH Malayalam" w:hAnsi="BRH Malayalam" w:cs="BRH Malayalam"/>
          <w:color w:val="000000"/>
          <w:kern w:val="0"/>
          <w:sz w:val="32"/>
          <w:szCs w:val="32"/>
        </w:rPr>
        <w:t xml:space="preserve">b§ ¤¤p | </w:t>
      </w:r>
    </w:p>
    <w:p w14:paraId="054330D7" w14:textId="7D1BD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Ùz˜ |</w:t>
      </w:r>
    </w:p>
    <w:p w14:paraId="7DB553EF" w14:textId="1BACED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Ùz˜ | </w:t>
      </w:r>
    </w:p>
    <w:p w14:paraId="306201FE" w14:textId="74CE56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3AF34504" w14:textId="2419C2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1AB78D5" w14:textId="60647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w:t>
      </w:r>
    </w:p>
    <w:p w14:paraId="4A4736B4" w14:textId="5C3A50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Zy— | </w:t>
      </w:r>
    </w:p>
    <w:p w14:paraId="290A817E" w14:textId="1AA871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3167A0B" w14:textId="12195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054C578" w14:textId="7666E3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2F2885C1" w14:textId="48C741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40A00BF0" w14:textId="6A811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A¥ax˜ |</w:t>
      </w:r>
    </w:p>
    <w:p w14:paraId="56F6D353" w14:textId="32D783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ax˜ | </w:t>
      </w:r>
    </w:p>
    <w:p w14:paraId="5615E886" w14:textId="2A94AB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eÙy—jxJ |</w:t>
      </w:r>
    </w:p>
    <w:p w14:paraId="21864090" w14:textId="066F63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J | </w:t>
      </w:r>
    </w:p>
    <w:p w14:paraId="36678CA9" w14:textId="1B7B5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3D8BF9A6" w14:textId="0A9E0D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3DF52F5E" w14:textId="0A2B4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y—j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2270FBB" w14:textId="22BCA0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F931F99" w14:textId="3E093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3A2FFFEF" w14:textId="214EBF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rJ | </w:t>
      </w:r>
    </w:p>
    <w:p w14:paraId="5E7A4C03" w14:textId="4881A6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14C30747" w14:textId="3305A4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8FAEFC2" w14:textId="071A43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J |</w:t>
      </w:r>
    </w:p>
    <w:p w14:paraId="6DCCAB75" w14:textId="66757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J | </w:t>
      </w:r>
    </w:p>
    <w:p w14:paraId="5FDA9A5E" w14:textId="61BE83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J | Ad—pPây¤¤Àõ |</w:t>
      </w:r>
    </w:p>
    <w:p w14:paraId="6060F385" w14:textId="347B6E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x A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x „d—pPây¤¤Àõ | </w:t>
      </w:r>
    </w:p>
    <w:p w14:paraId="026B1A53" w14:textId="236C4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J |</w:t>
      </w:r>
    </w:p>
    <w:p w14:paraId="61DD8FEF" w14:textId="163EC6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 CZõ—d¡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J | </w:t>
      </w:r>
    </w:p>
    <w:p w14:paraId="0BE79CFF" w14:textId="425DB2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 jxp—b§hyJ |</w:t>
      </w:r>
    </w:p>
    <w:p w14:paraId="4F7E8C99" w14:textId="0D1319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p—b§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b§hyJ | </w:t>
      </w:r>
    </w:p>
    <w:p w14:paraId="44E498A2" w14:textId="3F6C7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w:t>
      </w:r>
    </w:p>
    <w:p w14:paraId="10C04A88" w14:textId="5B671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p - Q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BF8086A" w14:textId="5E71F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b§hyJ | ¤¤p |</w:t>
      </w:r>
    </w:p>
    <w:p w14:paraId="3567AF83" w14:textId="08E2AD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 </w:t>
      </w:r>
    </w:p>
    <w:p w14:paraId="65C508BB" w14:textId="3A1F7E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b§hyJ |</w:t>
      </w:r>
    </w:p>
    <w:p w14:paraId="52ECED76" w14:textId="7F2983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b§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Z§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65EA78C" w14:textId="2B42E2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kxRx˜ |</w:t>
      </w:r>
    </w:p>
    <w:p w14:paraId="584EA456" w14:textId="232241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kx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kxRx˜ | </w:t>
      </w:r>
    </w:p>
    <w:p w14:paraId="5C036875" w14:textId="1B9348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R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09CB3BF4" w14:textId="1A33DA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R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x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R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54C7C540" w14:textId="7F3CCD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 |</w:t>
      </w:r>
    </w:p>
    <w:p w14:paraId="0EE6F847" w14:textId="4EF5E6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 Zõ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Pâ—Zy | </w:t>
      </w:r>
    </w:p>
    <w:p w14:paraId="4DCF6EF8" w14:textId="7DCD4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29E0FC42" w14:textId="281BDD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kyZõ—d¡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373A337D" w14:textId="2626FA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 | sª¥p˜hõJ |</w:t>
      </w:r>
    </w:p>
    <w:p w14:paraId="4ED60F23" w14:textId="6E2D60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h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hõJ | </w:t>
      </w:r>
    </w:p>
    <w:p w14:paraId="050F8B8F" w14:textId="4649FB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 |</w:t>
      </w:r>
    </w:p>
    <w:p w14:paraId="40699842" w14:textId="3720AD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õx˜ - MPâ—Zy | </w:t>
      </w:r>
    </w:p>
    <w:p w14:paraId="2E02F55E" w14:textId="6E8670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hõJ | ¤¤p |</w:t>
      </w:r>
    </w:p>
    <w:p w14:paraId="428BE560" w14:textId="48026D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sª¥p˜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0BEB5FA2" w14:textId="783908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Zhõ—J |</w:t>
      </w:r>
    </w:p>
    <w:p w14:paraId="5FC06F77" w14:textId="4C297A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Z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Zhõ—J | </w:t>
      </w:r>
    </w:p>
    <w:p w14:paraId="7481091C" w14:textId="2181E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hõ—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47720F" w14:textId="34527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hõ—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hõ—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0EF58BA" w14:textId="6FE43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92BC903" w14:textId="6DEA17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 </w:t>
      </w:r>
    </w:p>
    <w:p w14:paraId="0FCB523B" w14:textId="3BDBE0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Éx(³§)—sy |</w:t>
      </w:r>
    </w:p>
    <w:p w14:paraId="061E689F" w14:textId="04EE0B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 | </w:t>
      </w:r>
    </w:p>
    <w:p w14:paraId="57A03E4D" w14:textId="13F8FD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Éx(³§)—sy | Lm¡— |</w:t>
      </w:r>
    </w:p>
    <w:p w14:paraId="3983060F" w14:textId="02ECB4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É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728C517A" w14:textId="14FF83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w:t>
      </w:r>
    </w:p>
    <w:p w14:paraId="0C1EA1F8" w14:textId="7A93C6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0E386942" w14:textId="5278CD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sxi—sõ |</w:t>
      </w:r>
    </w:p>
    <w:p w14:paraId="252ACB5D" w14:textId="6E32AD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sxi—sõ | </w:t>
      </w:r>
    </w:p>
    <w:p w14:paraId="75C88613" w14:textId="467402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sõ | kx¹—J |</w:t>
      </w:r>
    </w:p>
    <w:p w14:paraId="28CC7832" w14:textId="23820F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J | </w:t>
      </w:r>
    </w:p>
    <w:p w14:paraId="472BE237" w14:textId="5D1B65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¹—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 |</w:t>
      </w:r>
    </w:p>
    <w:p w14:paraId="79923FD4" w14:textId="6F2D5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¹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Yy— | </w:t>
      </w:r>
    </w:p>
    <w:p w14:paraId="7AA79EC6" w14:textId="1FB1AA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0B830E64" w14:textId="415A61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3DCBBA91" w14:textId="1C4AA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 |</w:t>
      </w:r>
    </w:p>
    <w:p w14:paraId="4BC114E8" w14:textId="0827A5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zZõ—d¡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Yy— | </w:t>
      </w:r>
    </w:p>
    <w:p w14:paraId="494BE604" w14:textId="07E627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C40A34" w14:textId="2742D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EC87C88" w14:textId="7F5CA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C5E28D4" w14:textId="0E1343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s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 i—sy | </w:t>
      </w:r>
    </w:p>
    <w:p w14:paraId="13510211" w14:textId="1F94E1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p |</w:t>
      </w:r>
    </w:p>
    <w:p w14:paraId="25C910BB" w14:textId="6B532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2D93A582" w14:textId="70370D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4414252" w14:textId="11EE47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269A1251" w14:textId="16F42E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FBD6EAF" w14:textId="2822A3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214C37CC" w14:textId="53CFAC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054948" w14:textId="587D40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9D8FD29" w14:textId="6241F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474FBF6" w14:textId="27BC7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txt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6F3060D" w14:textId="445B22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43BF9F6" w14:textId="4C3F4F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BF13905" w14:textId="212A95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302548F6" w14:textId="5E608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216CDE89" w14:textId="2477FC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8A1E716" w14:textId="6B5B7F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262B3579" w14:textId="3EC2E4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i—sõ |</w:t>
      </w:r>
    </w:p>
    <w:p w14:paraId="62AF2DCF" w14:textId="5DEBE2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 K¥kxZy K¥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 | </w:t>
      </w:r>
    </w:p>
    <w:p w14:paraId="757D49A5" w14:textId="47213E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s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27F2AE9" w14:textId="0F46C1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³§)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39E231B" w14:textId="03413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B5A351" w14:textId="30B281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s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 i—sy | </w:t>
      </w:r>
    </w:p>
    <w:p w14:paraId="67473277" w14:textId="6C477F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p |</w:t>
      </w:r>
    </w:p>
    <w:p w14:paraId="3167E97B" w14:textId="2E0B9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7A74DCE3" w14:textId="6D5526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04ADC0F" w14:textId="50A28C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02E9255D" w14:textId="19B598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454B0247" w14:textId="443623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69A33F0D" w14:textId="45807B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6B6BDB9" w14:textId="2BF45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B99408B" w14:textId="08721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w:t>
      </w:r>
    </w:p>
    <w:p w14:paraId="614DE245" w14:textId="326465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Btxt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h˜ | </w:t>
      </w:r>
    </w:p>
    <w:p w14:paraId="03EE5FBD" w14:textId="50336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ADB9400" w14:textId="7E4904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4C9A2A3" w14:textId="3EA3BB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46710A93" w14:textId="4C716B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79AF8E8D" w14:textId="19414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EFCBFAA" w14:textId="2977B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2151D41F" w14:textId="3B111B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Zy—¥aJ |</w:t>
      </w:r>
    </w:p>
    <w:p w14:paraId="5B436A4C" w14:textId="1767AD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Z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Zy—¥aJ K¥kxZy K¥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Zy—¥aJ | </w:t>
      </w:r>
    </w:p>
    <w:p w14:paraId="4451D8ED" w14:textId="57A41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Zy—¥a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FBC47B" w14:textId="2DB2BC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Zy—¥a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Z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Zy—¥a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FAD67FE" w14:textId="66CD8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A7B55CA" w14:textId="7F402A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s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 i—sy | </w:t>
      </w:r>
    </w:p>
    <w:p w14:paraId="0896EA0C" w14:textId="14B5E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p |</w:t>
      </w:r>
    </w:p>
    <w:p w14:paraId="209D82A9" w14:textId="03EE0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55AA5EFE" w14:textId="5BD60F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0B08B3" w14:textId="4D36D0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36596703" w14:textId="0B4AC4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1ED1A978" w14:textId="5C0BA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6C5F3017" w14:textId="373241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AC4D7D8" w14:textId="5FE3FC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0C994C1E" w14:textId="4156CE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RM—¤¤Zõ |</w:t>
      </w:r>
    </w:p>
    <w:p w14:paraId="7009DBC9" w14:textId="68B447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 | </w:t>
      </w:r>
    </w:p>
    <w:p w14:paraId="45419366" w14:textId="7CC336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M—¤¤Z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FC080C0" w14:textId="04F8B9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M—Z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RM—¤¤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71837A5" w14:textId="03318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171B6C04" w14:textId="7F673B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120B9C57" w14:textId="0993D4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27962A3" w14:textId="2EA230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65C9E76C" w14:textId="7F96B3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0DBFFCC5" w14:textId="2CD7CD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1950BF93" w14:textId="24EF70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9D2321C" w14:textId="2AE5CA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Zûx | </w:t>
      </w:r>
    </w:p>
    <w:p w14:paraId="1FD92F7F" w14:textId="373E66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w:t>
      </w:r>
    </w:p>
    <w:p w14:paraId="69FFCE03" w14:textId="20FED2DF" w:rsidR="005C751B" w:rsidRPr="008015D5" w:rsidRDefault="00000000" w:rsidP="00BF4C7E">
      <w:pPr>
        <w:widowControl w:val="0"/>
        <w:autoSpaceDE w:val="0"/>
        <w:autoSpaceDN w:val="0"/>
        <w:adjustRightInd w:val="0"/>
        <w:spacing w:after="0" w:line="240" w:lineRule="auto"/>
        <w:ind w:right="-404"/>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Zûx Zûx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 xml:space="preserve">Ë˜ | </w:t>
      </w:r>
    </w:p>
    <w:p w14:paraId="158F2FBF" w14:textId="227EAC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 pyrê—¥p |</w:t>
      </w:r>
    </w:p>
    <w:p w14:paraId="31276005" w14:textId="05C373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4E9B6B0B" w14:textId="1D3F0D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w:t>
      </w:r>
    </w:p>
    <w:p w14:paraId="3B666CEC" w14:textId="6A96B6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Ë</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kxj¥sðxr - 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 xml:space="preserve">Ë˜ | </w:t>
      </w:r>
    </w:p>
    <w:p w14:paraId="636D7119" w14:textId="265D0E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898C457" w14:textId="716B10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17B12BE7" w14:textId="0BDE0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2EDFEC9" w14:textId="5A5696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7F540B87" w14:textId="73AF8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64B482F" w14:textId="304647D0"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D439F91"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1D1382" w14:textId="2E8152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w:t>
      </w:r>
    </w:p>
    <w:p w14:paraId="7382334C" w14:textId="47E86E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Btxt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h˜ | </w:t>
      </w:r>
    </w:p>
    <w:p w14:paraId="64F6D8FA" w14:textId="7F524E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CEEDE16" w14:textId="51518F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2CAE815" w14:textId="5E67AC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w:t>
      </w:r>
    </w:p>
    <w:p w14:paraId="5D362B4B" w14:textId="2FEBA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së¡¥h˜ | </w:t>
      </w:r>
    </w:p>
    <w:p w14:paraId="0227C8E5" w14:textId="3419C2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4B52BB34" w14:textId="6E10F3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3FE494B5" w14:textId="15B029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F29B3ED" w14:textId="0E6FE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3DE87293" w14:textId="4D86D0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w:t>
      </w:r>
    </w:p>
    <w:p w14:paraId="19804553" w14:textId="0D93EB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K¥kxZy K¥kxZy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68F04569" w14:textId="642AC6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4A3B930" w14:textId="487658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Zûx Zûx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Zûx | </w:t>
      </w:r>
    </w:p>
    <w:p w14:paraId="780463CA" w14:textId="44DD2E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w:t>
      </w:r>
    </w:p>
    <w:p w14:paraId="5B75382A" w14:textId="111D8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Zûx Zûx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Z˜ | </w:t>
      </w:r>
    </w:p>
    <w:p w14:paraId="3AF87FCB" w14:textId="3C410E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 pyrê—¥p |</w:t>
      </w:r>
    </w:p>
    <w:p w14:paraId="6A4B7519" w14:textId="07612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 | </w:t>
      </w:r>
    </w:p>
    <w:p w14:paraId="6BD81E90" w14:textId="6E98E4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w:t>
      </w:r>
    </w:p>
    <w:p w14:paraId="5D197C63" w14:textId="2769D0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sxi - h£¥Z˜ | </w:t>
      </w:r>
    </w:p>
    <w:p w14:paraId="35C5C865" w14:textId="65D0F4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p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FA589C7" w14:textId="25644B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p Zûx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 Zûx | </w:t>
      </w:r>
    </w:p>
    <w:p w14:paraId="0CA39540" w14:textId="26028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7AA178C3" w14:textId="734005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ZzZy—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Zy— | </w:t>
      </w:r>
    </w:p>
    <w:p w14:paraId="1FA2B9BE" w14:textId="5AC9D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BC6CE3" w14:textId="76029E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17AA2984" w14:textId="509A6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760779C0" w14:textId="5206AE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txt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7D6C1EC" w14:textId="15E4A2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24DA484A" w14:textId="69F42B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513F248" w14:textId="6A0D2E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w:t>
      </w:r>
    </w:p>
    <w:p w14:paraId="4942A539" w14:textId="56685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Zd— | </w:t>
      </w:r>
    </w:p>
    <w:p w14:paraId="1CC95938" w14:textId="1E7694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3708731" w14:textId="7A309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K¥kxZy K¥k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K¥kxZy | </w:t>
      </w:r>
    </w:p>
    <w:p w14:paraId="3EFF5870" w14:textId="6CB4DC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º— |</w:t>
      </w:r>
    </w:p>
    <w:p w14:paraId="64F0A16B" w14:textId="588A5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w:t>
      </w:r>
    </w:p>
    <w:p w14:paraId="7E6D72D0" w14:textId="5A63B6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 | K£Zû—J |</w:t>
      </w:r>
    </w:p>
    <w:p w14:paraId="47DA99D0" w14:textId="176369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J | </w:t>
      </w:r>
    </w:p>
    <w:p w14:paraId="284B8AF8" w14:textId="56CA7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Zû—J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51F0DBA" w14:textId="1CF2EC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Zûx— M£t§YxZy M£t§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K£¥Zûx— M£t§YxZy | </w:t>
      </w:r>
    </w:p>
    <w:p w14:paraId="435E9D45" w14:textId="2BF78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ºx˜±kx |</w:t>
      </w:r>
    </w:p>
    <w:p w14:paraId="1FC42DEB" w14:textId="35C5922E" w:rsidR="005C751B" w:rsidRPr="008015D5" w:rsidRDefault="00000000" w:rsidP="00BF4C7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M£t§YxZy M£t§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 </w:t>
      </w:r>
    </w:p>
    <w:p w14:paraId="44225FA5" w14:textId="63688F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w:t>
      </w:r>
    </w:p>
    <w:p w14:paraId="75BC1D85" w14:textId="50075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 </w:t>
      </w:r>
    </w:p>
    <w:p w14:paraId="4CC57CB0" w14:textId="76E0C6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w:t>
      </w:r>
    </w:p>
    <w:p w14:paraId="4F4D5210" w14:textId="75804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64521FC1" w14:textId="20941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 ex´§Z—J |</w:t>
      </w:r>
    </w:p>
    <w:p w14:paraId="3D991730" w14:textId="61F524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ex´§Z—J | </w:t>
      </w:r>
    </w:p>
    <w:p w14:paraId="351B71BE" w14:textId="0305BF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Z—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78E74FAD" w14:textId="5BD599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5CE88EE4" w14:textId="4E0AFF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0BEA229" w14:textId="1F76C6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C5FD6DD" w14:textId="04F283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3C29933" w14:textId="4AADB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B7C2D37" w14:textId="3DBD1E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p— |</w:t>
      </w:r>
    </w:p>
    <w:p w14:paraId="15DF8235" w14:textId="2C8FE0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p— | </w:t>
      </w:r>
    </w:p>
    <w:p w14:paraId="3A92DC08" w14:textId="56B360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100243" w14:textId="7D711B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143398A3" w14:textId="4FDB7F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1A7365F5" w14:textId="025211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k¡¥Ê k¡¥Ê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581B1915" w14:textId="55D699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29E137F" w14:textId="13DA3C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pbÇy pbÇy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x— pbÇy | </w:t>
      </w:r>
    </w:p>
    <w:p w14:paraId="255EB2F3" w14:textId="2AA0F6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3D03D684" w14:textId="3D3A6A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ögÖ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57494F4F" w14:textId="40C32B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Ksôx˜Z§ |</w:t>
      </w:r>
    </w:p>
    <w:p w14:paraId="32745CDF" w14:textId="5E248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sôx˜b§ pbÇy pb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ôx˜Z§ | </w:t>
      </w:r>
    </w:p>
    <w:p w14:paraId="351BA251" w14:textId="4DD5D3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sôx˜Z§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Z§ |</w:t>
      </w:r>
    </w:p>
    <w:p w14:paraId="002EC5F6" w14:textId="0C338B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sôx˜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Z§ K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sôx˜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Z§ | </w:t>
      </w:r>
    </w:p>
    <w:p w14:paraId="1D6D1B40" w14:textId="53D434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DBB3885" w14:textId="0E1A3E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2743F7B" w14:textId="406D0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w:t>
      </w:r>
    </w:p>
    <w:p w14:paraId="10B3FA39" w14:textId="61817A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J | </w:t>
      </w:r>
    </w:p>
    <w:p w14:paraId="63931A72" w14:textId="061B2D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w:t>
      </w:r>
    </w:p>
    <w:p w14:paraId="1D6A7B08" w14:textId="6FA548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sõx—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 </w:t>
      </w:r>
    </w:p>
    <w:p w14:paraId="18FE9FCD" w14:textId="5EDAC9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B45304B" w14:textId="7B233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öKyj¥Z | </w:t>
      </w:r>
    </w:p>
    <w:p w14:paraId="285AAFA0" w14:textId="300790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A1042B3" w14:textId="7EBC28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1CDBA200" w14:textId="2268DC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jZ§ |</w:t>
      </w:r>
    </w:p>
    <w:p w14:paraId="30E28CBA" w14:textId="3326D7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E3D9448" w14:textId="452239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1B6E90C2" w14:textId="73782A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BB42D07" w14:textId="14446B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4A305B7B" w14:textId="05B2D1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x— „b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bJ | </w:t>
      </w:r>
    </w:p>
    <w:p w14:paraId="3C3253ED" w14:textId="5EBDAE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71CA878E" w14:textId="0626AF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bJ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1BF5856" w14:textId="4D0770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24AC9790" w14:textId="48AA32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0C3F2B43" w14:textId="60A16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At—k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6E6B5971" w14:textId="30167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t—kZ§ | </w:t>
      </w:r>
    </w:p>
    <w:p w14:paraId="2753356B" w14:textId="396790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t—kZ§ | Zsôx˜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3E351CF8" w14:textId="64B33F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sôx˜Z§ | </w:t>
      </w:r>
    </w:p>
    <w:p w14:paraId="16A51A6E" w14:textId="3E36C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56F3BA9D" w14:textId="1403F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F4AEBE7" w14:textId="00627D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5848F913" w14:textId="506243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J | </w:t>
      </w:r>
    </w:p>
    <w:p w14:paraId="028826EC" w14:textId="57C33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w:t>
      </w:r>
    </w:p>
    <w:p w14:paraId="3C49D71E" w14:textId="30AFD1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 </w:t>
      </w:r>
    </w:p>
    <w:p w14:paraId="77CE7A41" w14:textId="176F3E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7351715" w14:textId="4CB9CF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öKyj¥Z | </w:t>
      </w:r>
    </w:p>
    <w:p w14:paraId="5AC36A0D" w14:textId="3503B0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15C8645E" w14:textId="4F2CCC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öKyj¥Z öKyj¥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3BF365A" w14:textId="72C0EC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994EA1F" w14:textId="51E8E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P§ P P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P§ P | </w:t>
      </w:r>
    </w:p>
    <w:p w14:paraId="00E66F6C" w14:textId="042AD2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w:t>
      </w:r>
    </w:p>
    <w:p w14:paraId="234D32A4" w14:textId="7274F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P§ 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y—ræxZ§ | </w:t>
      </w:r>
    </w:p>
    <w:p w14:paraId="639C7E17" w14:textId="31CA2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59E2CC3" w14:textId="45E470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P§ 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y—ræxP§ P | </w:t>
      </w:r>
    </w:p>
    <w:p w14:paraId="2027DBF4" w14:textId="21162A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yk—J |</w:t>
      </w:r>
    </w:p>
    <w:p w14:paraId="342DF270" w14:textId="397187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J | </w:t>
      </w:r>
    </w:p>
    <w:p w14:paraId="61BA8183" w14:textId="209ABF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4B075BBA" w14:textId="01B541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7456BFF1" w14:textId="0202D0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3F0E646E" w14:textId="66C5C2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262FAEBF" w14:textId="769169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0E4FA69D" w14:textId="548A98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0B7849E" w14:textId="3A59D4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3B6761FD" w14:textId="25ECC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0826F06B" w14:textId="6624AF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E1F39D" w14:textId="013663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b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4BB775" w14:textId="1888A7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p—KexmJ |</w:t>
      </w:r>
    </w:p>
    <w:p w14:paraId="46C9F326" w14:textId="1684B7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J | </w:t>
      </w:r>
    </w:p>
    <w:p w14:paraId="4C81C528" w14:textId="535E79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w:t>
      </w:r>
    </w:p>
    <w:p w14:paraId="29756CE5" w14:textId="4ABD9C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J | </w:t>
      </w:r>
    </w:p>
    <w:p w14:paraId="18DF4D1C" w14:textId="4202FB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w:t>
      </w:r>
    </w:p>
    <w:p w14:paraId="499DDC53" w14:textId="5992C4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81A3BFC" w14:textId="506543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17C189A" w14:textId="7CE237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 hpZy hp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x— hpZy | </w:t>
      </w:r>
    </w:p>
    <w:p w14:paraId="00C88E90" w14:textId="520AEB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2911C9C9" w14:textId="17D22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2A76E296" w14:textId="31F28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w:t>
      </w:r>
    </w:p>
    <w:p w14:paraId="2DDF6D2C" w14:textId="18DE14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x | </w:t>
      </w:r>
    </w:p>
    <w:p w14:paraId="6F6BF68D" w14:textId="3EB54D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 qyk—J |</w:t>
      </w:r>
    </w:p>
    <w:p w14:paraId="1BDE854F" w14:textId="48A76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x qyk—J | </w:t>
      </w:r>
    </w:p>
    <w:p w14:paraId="42ACF028" w14:textId="3B961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w:t>
      </w:r>
    </w:p>
    <w:p w14:paraId="7F85FACE" w14:textId="6770BC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Zy— dp - cx | </w:t>
      </w:r>
    </w:p>
    <w:p w14:paraId="51F3AD97" w14:textId="1671BC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C576455" w14:textId="6F12B2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FB0C8A1" w14:textId="5B600D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p—KexmJ |</w:t>
      </w:r>
    </w:p>
    <w:p w14:paraId="0C0D815D" w14:textId="47A756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J | </w:t>
      </w:r>
    </w:p>
    <w:p w14:paraId="7D287B16" w14:textId="3FF863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0704F0" w14:textId="08B6758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CDF0959"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552E19" w14:textId="3606E0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w:t>
      </w:r>
    </w:p>
    <w:p w14:paraId="63D656C9" w14:textId="3A6A38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J | </w:t>
      </w:r>
    </w:p>
    <w:p w14:paraId="30CC57D4" w14:textId="092852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w:t>
      </w:r>
    </w:p>
    <w:p w14:paraId="2A522EB1" w14:textId="7D1B0F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2DD60B80" w14:textId="70DE06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784071E" w14:textId="06FCBF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 hpZy hp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x— hpZy | </w:t>
      </w:r>
    </w:p>
    <w:p w14:paraId="6F11C6AA" w14:textId="72B6B0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17FF4D83" w14:textId="72CE01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384D67D7" w14:textId="07669B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Zj—J |</w:t>
      </w:r>
    </w:p>
    <w:p w14:paraId="0C95875D" w14:textId="2153E8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öZj—J | </w:t>
      </w:r>
    </w:p>
    <w:p w14:paraId="5F76AF9C" w14:textId="55E74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j—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673BCFAF" w14:textId="2BE0F5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7C9B4882" w14:textId="610529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6C399E8E" w14:textId="4D081D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 </w:t>
      </w:r>
    </w:p>
    <w:p w14:paraId="7984AD30" w14:textId="4215BC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71F4F129" w14:textId="393A6C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CZy— öZ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5CD4B34B" w14:textId="389CB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 ¥sëx¥i—d |</w:t>
      </w:r>
    </w:p>
    <w:p w14:paraId="66EF38C2" w14:textId="6DAD0D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 </w:t>
      </w:r>
    </w:p>
    <w:p w14:paraId="026155A1" w14:textId="7BD1DE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6B1EAB39" w14:textId="2D42F3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y— öZy - p£Zx˜ | </w:t>
      </w:r>
    </w:p>
    <w:p w14:paraId="129B8A38" w14:textId="1DCB5A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x¥i—d | sÏy—ZxJ |</w:t>
      </w:r>
    </w:p>
    <w:p w14:paraId="74124F19" w14:textId="158754A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J | </w:t>
      </w:r>
    </w:p>
    <w:p w14:paraId="5C1EF3DA"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15A3B" w14:textId="5F893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 ¥ZR—J |</w:t>
      </w:r>
    </w:p>
    <w:p w14:paraId="009F75DC" w14:textId="6B67C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J | </w:t>
      </w:r>
    </w:p>
    <w:p w14:paraId="0079261C" w14:textId="5C37E0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w:t>
      </w:r>
    </w:p>
    <w:p w14:paraId="42B7A197" w14:textId="221D4A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9BF03A5" w14:textId="782A3C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4FFB9DBE" w14:textId="4763BA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 </w:t>
      </w:r>
    </w:p>
    <w:p w14:paraId="02DF62D6" w14:textId="7823BD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ZR—J |</w:t>
      </w:r>
    </w:p>
    <w:p w14:paraId="4EDF52EE" w14:textId="204535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ZR—J | </w:t>
      </w:r>
    </w:p>
    <w:p w14:paraId="687D4E3A" w14:textId="003C1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2A2EE8C7" w14:textId="3856F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byZy— öZy - p£Z§ | </w:t>
      </w:r>
    </w:p>
    <w:p w14:paraId="64A4EEBC" w14:textId="564D51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6679756" w14:textId="701B0E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F258D70" w14:textId="1EB09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0EB001AB" w14:textId="69CD1C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13CB9E4" w14:textId="70CD57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w:t>
      </w:r>
    </w:p>
    <w:p w14:paraId="61B41F37" w14:textId="06E7CD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w:t>
      </w:r>
      <w:proofErr w:type="gramEnd"/>
      <w:r w:rsidRPr="008015D5">
        <w:rPr>
          <w:rFonts w:ascii="BRH Malayalam Extra" w:hAnsi="BRH Malayalam Extra" w:cs="BRH Malayalam Extra"/>
          <w:color w:val="000000"/>
          <w:kern w:val="0"/>
          <w:sz w:val="32"/>
          <w:szCs w:val="32"/>
        </w:rPr>
        <w: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xml:space="preserve">§ | </w:t>
      </w:r>
    </w:p>
    <w:p w14:paraId="561E7472" w14:textId="6C5B45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9660FBB" w14:textId="598F64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cxZy bcxZy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w:t>
      </w:r>
      <w:proofErr w:type="gramEnd"/>
      <w:r w:rsidRPr="008015D5">
        <w:rPr>
          <w:rFonts w:ascii="BRH Malayalam Extra" w:hAnsi="BRH Malayalam Extra" w:cs="BRH Malayalam Extra"/>
          <w:color w:val="000000"/>
          <w:kern w:val="0"/>
          <w:sz w:val="32"/>
          <w:szCs w:val="32"/>
        </w:rPr>
        <w: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cxZy | </w:t>
      </w:r>
    </w:p>
    <w:p w14:paraId="0B765C5E" w14:textId="5CC96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p—KexmJ |</w:t>
      </w:r>
    </w:p>
    <w:p w14:paraId="56C2370C" w14:textId="5E8900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 bcxZy bc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 </w:t>
      </w:r>
    </w:p>
    <w:p w14:paraId="73C6AA56" w14:textId="263FE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w:t>
      </w:r>
    </w:p>
    <w:p w14:paraId="2781A36C" w14:textId="65456CE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J | </w:t>
      </w:r>
    </w:p>
    <w:p w14:paraId="3B9292B2"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673B94" w14:textId="3A589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w:t>
      </w:r>
    </w:p>
    <w:p w14:paraId="1A657256" w14:textId="5C08FC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0E0115A" w14:textId="2C5BE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0687CD" w14:textId="23934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 hpZy hp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x— hpZy | </w:t>
      </w:r>
    </w:p>
    <w:p w14:paraId="6894C911" w14:textId="0E2BD1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2EF28C49" w14:textId="597CC5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29FC90B5" w14:textId="0B29BD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Zj—J |</w:t>
      </w:r>
    </w:p>
    <w:p w14:paraId="59482E78" w14:textId="553298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öZj—J | </w:t>
      </w:r>
    </w:p>
    <w:p w14:paraId="412B8CB5" w14:textId="63ACA1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j—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3EC1D0CC" w14:textId="33A40B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2C74022B" w14:textId="1CA920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79840036" w14:textId="0473E9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 </w:t>
      </w:r>
    </w:p>
    <w:p w14:paraId="58091A97" w14:textId="14D4DC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704E002C" w14:textId="5D7D1B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CZy— öZ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7B6998B5" w14:textId="5F704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w:t>
      </w:r>
    </w:p>
    <w:p w14:paraId="1D145A5B" w14:textId="1F0999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d— | </w:t>
      </w:r>
    </w:p>
    <w:p w14:paraId="30DB1F9D" w14:textId="6DCEA2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6158999B" w14:textId="2F29AB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y— öZy - p£Zx˜ | </w:t>
      </w:r>
    </w:p>
    <w:p w14:paraId="1F09CBC4" w14:textId="1D2762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 sÏy—ZxJ |</w:t>
      </w:r>
    </w:p>
    <w:p w14:paraId="55DAECBA" w14:textId="1A5B2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J | </w:t>
      </w:r>
    </w:p>
    <w:p w14:paraId="4AB88332" w14:textId="077064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w:t>
      </w:r>
    </w:p>
    <w:p w14:paraId="238DF706" w14:textId="54AAC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d— | </w:t>
      </w:r>
    </w:p>
    <w:p w14:paraId="184A5D33" w14:textId="25509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77E633F5" w14:textId="739409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a§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 </w:t>
      </w:r>
    </w:p>
    <w:p w14:paraId="55643451" w14:textId="354453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w:t>
      </w:r>
    </w:p>
    <w:p w14:paraId="0037DA13" w14:textId="0715E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9B5CBC9" w14:textId="344F38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p |</w:t>
      </w:r>
    </w:p>
    <w:p w14:paraId="4E57E9C3" w14:textId="53C3A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b§ ¤¤p ¤¤p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b§ ¤¤p | </w:t>
      </w:r>
    </w:p>
    <w:p w14:paraId="1DAFBCED" w14:textId="288A5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79EF96D4" w14:textId="032A03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byZy— öZy - p£Z§ | </w:t>
      </w:r>
    </w:p>
    <w:p w14:paraId="777A2ED6" w14:textId="1F3EF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2563B045" w14:textId="5FAF5C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p ¤¤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J | </w:t>
      </w:r>
    </w:p>
    <w:p w14:paraId="7C6E0986" w14:textId="5218A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705E4E" w14:textId="62D004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DE9D4C" w14:textId="11CE2D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4845209C" w14:textId="19A783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1F00DCC3" w14:textId="791939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F21E161" w14:textId="241069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1D03D73" w14:textId="6FAD1A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CD23E51" w14:textId="1053E4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öZy - 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8AD8596" w14:textId="269C66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3EAB55D" w14:textId="2A8AC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3CA3E0" w14:textId="44135E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767A237" w14:textId="609889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DC6E9A8" w14:textId="0D2201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FE850E" w14:textId="4694F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iy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9435EAD" w14:textId="778AD6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1893DE9A" w14:textId="4769EF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ª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x— 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ª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7BCF85EB" w14:textId="7F30DD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518F9D" w14:textId="020AC0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iyZõ—hy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AFF74FE" w14:textId="6B26D9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Ë§ |</w:t>
      </w:r>
    </w:p>
    <w:p w14:paraId="453810E3" w14:textId="7E1FDA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T§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Ë§ | </w:t>
      </w:r>
    </w:p>
    <w:p w14:paraId="12EC9B6D" w14:textId="608C61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Ë§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A13589A" w14:textId="779EFD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cxZy bcxZy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T§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cxZy | </w:t>
      </w:r>
    </w:p>
    <w:p w14:paraId="733AC1AB" w14:textId="2CCB27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3024A007" w14:textId="77FC67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cxZy bc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e—¥ZJ | </w:t>
      </w:r>
    </w:p>
    <w:p w14:paraId="081BFD65" w14:textId="5FB086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 ¤¤p |</w:t>
      </w:r>
    </w:p>
    <w:p w14:paraId="34D4BECB" w14:textId="141DCC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 </w:t>
      </w:r>
    </w:p>
    <w:p w14:paraId="60A846F0" w14:textId="76EC5B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32B6532F" w14:textId="1AA38A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7A1FE6E" w14:textId="081EE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 |</w:t>
      </w:r>
    </w:p>
    <w:p w14:paraId="3CAA78F5" w14:textId="150632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dy— | </w:t>
      </w:r>
    </w:p>
    <w:p w14:paraId="72EF3547" w14:textId="5A6D10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 | e±§ix—Yy |</w:t>
      </w:r>
    </w:p>
    <w:p w14:paraId="5DDBE2AC" w14:textId="138C7D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 ¥Y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Yy | </w:t>
      </w:r>
    </w:p>
    <w:p w14:paraId="5793C051" w14:textId="5A715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ix—Yy | jZ§ |</w:t>
      </w:r>
    </w:p>
    <w:p w14:paraId="5A45C97A" w14:textId="3016C1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424F364C" w14:textId="6AF1B2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J |</w:t>
      </w:r>
    </w:p>
    <w:p w14:paraId="73E2C771" w14:textId="49A8C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A—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jb§ jb—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xJ | </w:t>
      </w:r>
    </w:p>
    <w:p w14:paraId="5E0A1EFA" w14:textId="009362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J |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4553506F" w14:textId="2F57D8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A—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A—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28419694" w14:textId="3CAAF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J |</w:t>
      </w:r>
    </w:p>
    <w:p w14:paraId="773A86F3" w14:textId="05D6F0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CZõ—qû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xJ | </w:t>
      </w:r>
    </w:p>
    <w:p w14:paraId="1B581AA8" w14:textId="2DBA1D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1E03549B" w14:textId="5FC65B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00D19348" w14:textId="374C2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030BE3E3" w14:textId="1BBB59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7A322DD1" w14:textId="209CD5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jZ§ |</w:t>
      </w:r>
    </w:p>
    <w:p w14:paraId="721492A9" w14:textId="1F7190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A4B45EC" w14:textId="04F02A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54C63132" w14:textId="52837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525A296C" w14:textId="67823E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qû—pxmJ |</w:t>
      </w:r>
    </w:p>
    <w:p w14:paraId="67F40167" w14:textId="6172D5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xqû—p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û—px¥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xqû—pxmJ | </w:t>
      </w:r>
    </w:p>
    <w:p w14:paraId="16E6BF36" w14:textId="645E4B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û—pxm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w:t>
      </w:r>
    </w:p>
    <w:p w14:paraId="2D423896" w14:textId="30E76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û—pxm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Bqû—p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û—pxm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J | </w:t>
      </w:r>
    </w:p>
    <w:p w14:paraId="60818E49" w14:textId="16C9B6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û—pxmJ |</w:t>
      </w:r>
    </w:p>
    <w:p w14:paraId="653C5E69" w14:textId="5BEEF6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û—p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xqû—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57FEBE74" w14:textId="296FE8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hp—Zy |</w:t>
      </w:r>
    </w:p>
    <w:p w14:paraId="62DD5FF3" w14:textId="19823B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hp—Zy | </w:t>
      </w:r>
    </w:p>
    <w:p w14:paraId="61B6D820" w14:textId="1054A1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w:t>
      </w:r>
    </w:p>
    <w:p w14:paraId="3E8E1E37" w14:textId="71F93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CZy— öe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J | </w:t>
      </w:r>
    </w:p>
    <w:p w14:paraId="6D29EE9B" w14:textId="08E111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p—Zy |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7CB3AD36" w14:textId="7BEDE6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1408E908" w14:textId="518C54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34E0877D" w14:textId="2CE0B5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24BA8700" w14:textId="59E5E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22D9D482" w14:textId="608B97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19BA39F9" w14:textId="35532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184EC885" w14:textId="303C88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e—¥ZJ | </w:t>
      </w:r>
    </w:p>
    <w:p w14:paraId="216F5F99" w14:textId="5E6C98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48B33CC9" w14:textId="61AAC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1F2FBA72" w14:textId="410981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5106F93" w14:textId="67D2F8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2950ACE" w14:textId="3F4F67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0ACC67B7" w14:textId="35B375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5EB39A04" w14:textId="7987E9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Z§ |</w:t>
      </w:r>
    </w:p>
    <w:p w14:paraId="2B2870AF" w14:textId="7D849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Z§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Z§ | </w:t>
      </w:r>
    </w:p>
    <w:p w14:paraId="4977AC43" w14:textId="099C4B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P±¡—J |</w:t>
      </w:r>
    </w:p>
    <w:p w14:paraId="0F185325" w14:textId="378103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 ZP§ P±¡—J | </w:t>
      </w:r>
    </w:p>
    <w:p w14:paraId="333A6CE3" w14:textId="242BAA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J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700E04" w14:textId="4D685A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CD68937" w14:textId="441FA5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D5AF40C" w14:textId="2998AD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h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 </w:t>
      </w:r>
    </w:p>
    <w:p w14:paraId="15514DDF" w14:textId="35A71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6B2531DC" w14:textId="4D887E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h—kZy hkZy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0CF6BA90" w14:textId="7F895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p |</w:t>
      </w:r>
    </w:p>
    <w:p w14:paraId="705FE0AE" w14:textId="337625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p | </w:t>
      </w:r>
    </w:p>
    <w:p w14:paraId="293B6029" w14:textId="598BBB8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0</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 | jxJ |</w:t>
      </w:r>
    </w:p>
    <w:p w14:paraId="65E4BC90"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p jx jx ¤¤p </w:t>
      </w:r>
      <w:r w:rsidRPr="00BF4C7E">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p jxJ | </w:t>
      </w:r>
    </w:p>
    <w:p w14:paraId="1322DEF2" w14:textId="418137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J | Bt¡—ZzJ |</w:t>
      </w:r>
    </w:p>
    <w:p w14:paraId="3BCF9C57" w14:textId="4050E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 B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t¡—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 jx Bt¡—ZzJ | </w:t>
      </w:r>
    </w:p>
    <w:p w14:paraId="26AD98D0" w14:textId="640061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zJ | AR¡—tp¡J |</w:t>
      </w:r>
    </w:p>
    <w:p w14:paraId="6CCC29EB" w14:textId="257525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J | </w:t>
      </w:r>
    </w:p>
    <w:p w14:paraId="6F710BB6" w14:textId="0B304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zJ |</w:t>
      </w:r>
    </w:p>
    <w:p w14:paraId="5EDB4252" w14:textId="757BC3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C8C31B6" w14:textId="6F9D27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R¡—tp¡J | ZxJ |</w:t>
      </w:r>
    </w:p>
    <w:p w14:paraId="495BD880" w14:textId="38DDDC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 sëx A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J | </w:t>
      </w:r>
    </w:p>
    <w:p w14:paraId="638D87FB" w14:textId="1C9432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J | As¡—kxJ |</w:t>
      </w:r>
    </w:p>
    <w:p w14:paraId="47A68E16" w14:textId="1339E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A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 sëx As¡—kxJ | </w:t>
      </w:r>
    </w:p>
    <w:p w14:paraId="5BA5BD07" w14:textId="2FCD3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J |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051A9FC" w14:textId="1AC1C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s¡—k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7F2E65D" w14:textId="0ACAAD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1C7C5202" w14:textId="1B6BDF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 ix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Üxp— ixbË§ | </w:t>
      </w:r>
    </w:p>
    <w:p w14:paraId="6862DEE1" w14:textId="338DC1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Z |</w:t>
      </w:r>
    </w:p>
    <w:p w14:paraId="340D5ADF" w14:textId="5B4C76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B—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 </w:t>
      </w:r>
    </w:p>
    <w:p w14:paraId="7F63DD85" w14:textId="1D731F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35364695" w14:textId="1AB55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ë ¥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7E3E80FE" w14:textId="5A1A88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EE77953" w14:textId="16E7B1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26321A" w14:textId="0A5F06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15CFE31" w14:textId="4D97A1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i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 ieqõË§ | </w:t>
      </w:r>
    </w:p>
    <w:p w14:paraId="2790631C" w14:textId="7EA410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w:t>
      </w:r>
    </w:p>
    <w:p w14:paraId="693703AF" w14:textId="720375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x— „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õ—J | </w:t>
      </w:r>
    </w:p>
    <w:p w14:paraId="7E953A98" w14:textId="4F567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 ¤¤p |</w:t>
      </w:r>
    </w:p>
    <w:p w14:paraId="3DF5DA3F" w14:textId="4EDA3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x— ¤¤p ¤¤p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õx— ¤¤p | </w:t>
      </w:r>
    </w:p>
    <w:p w14:paraId="1BC274A3" w14:textId="6AC4B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w:t>
      </w:r>
    </w:p>
    <w:p w14:paraId="0E014B36" w14:textId="58A9A3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 | </w:t>
      </w:r>
    </w:p>
    <w:p w14:paraId="62AF20B8" w14:textId="65181F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3872555" w14:textId="25F8C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d¤¤d¥d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dd | </w:t>
      </w:r>
    </w:p>
    <w:p w14:paraId="22B01CB3" w14:textId="37E251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949CB61" w14:textId="0B95D6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F0C2598" w14:textId="2224FE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100B44DD" w14:textId="0750D2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zZy— K¡ªpzZ K¡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y— | </w:t>
      </w:r>
    </w:p>
    <w:p w14:paraId="1B5D8384" w14:textId="5E84BC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 |</w:t>
      </w:r>
    </w:p>
    <w:p w14:paraId="6D8B1F64" w14:textId="4B3FEF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C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0D402143" w14:textId="2B56CF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7048CA66" w14:textId="1F5E48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3899AB3" w14:textId="10B15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1009161" w14:textId="3C223C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DD61399" w14:textId="384B7E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28BABADC" w14:textId="407DD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yZy—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 - 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E9F6171" w14:textId="7F1F04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369E585" w14:textId="0B4BD6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 d—K¡ªpZx K¡ªpZ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z d—K¡ªpZ | </w:t>
      </w:r>
    </w:p>
    <w:p w14:paraId="7097055E" w14:textId="2585A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CB5D01F" w14:textId="31D7B7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dyZy— eky - 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5FE2189" w14:textId="7A7F2D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J |</w:t>
      </w:r>
    </w:p>
    <w:p w14:paraId="51594A61" w14:textId="2051735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së k—K¡ªpZx K¡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J | </w:t>
      </w:r>
    </w:p>
    <w:p w14:paraId="3DE2D1B2"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873B42" w14:textId="35F4797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lastRenderedPageBreak/>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Z</w:t>
      </w:r>
      <w:r w:rsidRPr="008015D5">
        <w:rPr>
          <w:rFonts w:ascii="BRH Malayalam" w:hAnsi="BRH Malayalam" w:cs="BRH Malayalam"/>
          <w:color w:val="000000"/>
          <w:kern w:val="0"/>
          <w:sz w:val="32"/>
          <w:szCs w:val="32"/>
          <w:lang w:val="it-IT"/>
        </w:rPr>
        <w:t>J | ¤¤p |</w:t>
      </w:r>
    </w:p>
    <w:p w14:paraId="03F952E2" w14:textId="702CDA54"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p ¤¤p </w:t>
      </w:r>
      <w:r w:rsidRPr="00BF4C7E">
        <w:rPr>
          <w:rFonts w:ascii="BRH Malayalam Extra" w:hAnsi="BRH Malayalam Extra" w:cs="BRH Malayalam"/>
          <w:color w:val="000000"/>
          <w:kern w:val="0"/>
          <w:sz w:val="32"/>
          <w:szCs w:val="32"/>
          <w:lang w:val="it-IT"/>
        </w:rPr>
        <w:t>¤¤Z</w:t>
      </w:r>
      <w:r w:rsidRPr="008015D5">
        <w:rPr>
          <w:rFonts w:ascii="BRH Malayalam" w:hAnsi="BRH Malayalam" w:cs="BRH Malayalam"/>
          <w:color w:val="000000"/>
          <w:kern w:val="0"/>
          <w:sz w:val="32"/>
          <w:szCs w:val="32"/>
          <w:lang w:val="it-IT"/>
        </w:rPr>
        <w:t xml:space="preserve"> ¤¤së</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p | </w:t>
      </w:r>
    </w:p>
    <w:p w14:paraId="0EED5DE7" w14:textId="4C5F0C9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 | ¥Z |</w:t>
      </w:r>
    </w:p>
    <w:p w14:paraId="43382A6E"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p ¥Z ¥Z ¤¤p ¤</w:t>
      </w:r>
      <w:r w:rsidRPr="00BF4C7E">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p ¥Z | </w:t>
      </w:r>
    </w:p>
    <w:p w14:paraId="5CC08AB0" w14:textId="4D19F0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k±x(³§)—sy |</w:t>
      </w:r>
    </w:p>
    <w:p w14:paraId="61955BC6" w14:textId="7006F2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k±x(³§)—sy | </w:t>
      </w:r>
    </w:p>
    <w:p w14:paraId="39EEB2F7" w14:textId="7173AA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Ae— |</w:t>
      </w:r>
    </w:p>
    <w:p w14:paraId="1554871F" w14:textId="7841F3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e— | </w:t>
      </w:r>
    </w:p>
    <w:p w14:paraId="66D07E7C" w14:textId="02FC6C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7914D29" w14:textId="42E9E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x˜ NïZx 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exex˜ NïZ | </w:t>
      </w:r>
    </w:p>
    <w:p w14:paraId="4C4A103C" w14:textId="4D40D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505DAEAE" w14:textId="2418C8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NïZx N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35031DBB" w14:textId="68C250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w:t>
      </w:r>
    </w:p>
    <w:p w14:paraId="53986493" w14:textId="48C18C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Z§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jx˜J | </w:t>
      </w:r>
    </w:p>
    <w:p w14:paraId="18574CD9" w14:textId="58E6E7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w:t>
      </w:r>
    </w:p>
    <w:p w14:paraId="682BD475" w14:textId="63C0AB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J | </w:t>
      </w:r>
    </w:p>
    <w:p w14:paraId="74826C1C" w14:textId="2319E5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w:t>
      </w:r>
    </w:p>
    <w:p w14:paraId="4A7A65AF" w14:textId="481547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ôkõ - ijx˜J | </w:t>
      </w:r>
    </w:p>
    <w:p w14:paraId="549BB99F" w14:textId="5AE564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 hp—Çy |</w:t>
      </w:r>
    </w:p>
    <w:p w14:paraId="752CFACD" w14:textId="3C2E71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Ç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Çy | </w:t>
      </w:r>
    </w:p>
    <w:p w14:paraId="599E75D8" w14:textId="1AADAB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w:t>
      </w:r>
    </w:p>
    <w:p w14:paraId="2F1BC48C" w14:textId="585AB7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eky - cj—J | </w:t>
      </w:r>
    </w:p>
    <w:p w14:paraId="575009F9" w14:textId="4BFF17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Çy |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49B6A80" w14:textId="430466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951908F" w14:textId="7B8AF3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e—t¤¤Zõ |</w:t>
      </w:r>
    </w:p>
    <w:p w14:paraId="5923928B" w14:textId="0C804F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e—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t¤¤Zõ | </w:t>
      </w:r>
    </w:p>
    <w:p w14:paraId="44B9BB1C" w14:textId="0F5DC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t¤¤Zõ |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4BE822" w14:textId="69485E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 i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e—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F15145B" w14:textId="74E2EE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t¤¤Zõ |</w:t>
      </w:r>
    </w:p>
    <w:p w14:paraId="36BA9CC8" w14:textId="2DA029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01D8790" w14:textId="2AA52F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ð</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7E67028" w14:textId="3C98A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MÞ§) sð—</w:t>
      </w:r>
      <w:proofErr w:type="gramStart"/>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w:t>
      </w:r>
      <w:proofErr w:type="gramEnd"/>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sð</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MÞ§) sð—</w:t>
      </w:r>
      <w:proofErr w:type="gramStart"/>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w:t>
      </w:r>
      <w:proofErr w:type="gramEnd"/>
      <w:r w:rsidRPr="008015D5">
        <w:rPr>
          <w:rFonts w:ascii="BRH Malayalam Extra" w:hAnsi="BRH Malayalam Extra" w:cs="BRH Malayalam Extra"/>
          <w:color w:val="000000"/>
          <w:kern w:val="0"/>
          <w:sz w:val="32"/>
          <w:szCs w:val="32"/>
        </w:rPr>
        <w:t xml:space="preserve"> | </w:t>
      </w:r>
    </w:p>
    <w:p w14:paraId="5E69AE5B" w14:textId="6310BE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752D4C5" w14:textId="0B210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proofErr w:type="gramStart"/>
      <w:r w:rsidRPr="008015D5">
        <w:rPr>
          <w:rFonts w:ascii="BRH Malayalam Extra" w:hAnsi="BRH Malayalam Extra" w:cs="BRH Malayalam Extra"/>
          <w:color w:val="000000"/>
          <w:kern w:val="0"/>
          <w:sz w:val="32"/>
          <w:szCs w:val="32"/>
        </w:rPr>
        <w:t>sx(</w:t>
      </w:r>
      <w:proofErr w:type="gramEnd"/>
      <w:r w:rsidRPr="008015D5">
        <w:rPr>
          <w:rFonts w:ascii="BRH Malayalam Extra" w:hAnsi="BRH Malayalam Extra" w:cs="BRH Malayalam Extra"/>
          <w:color w:val="000000"/>
          <w:kern w:val="0"/>
          <w:sz w:val="32"/>
          <w:szCs w:val="32"/>
        </w:rPr>
        <w:t xml:space="preserve">MÞ§) </w:t>
      </w:r>
      <w:proofErr w:type="gramStart"/>
      <w:r w:rsidRPr="008015D5">
        <w:rPr>
          <w:rFonts w:ascii="BRH Malayalam Extra" w:hAnsi="BRH Malayalam Extra" w:cs="BRH Malayalam Extra"/>
          <w:color w:val="000000"/>
          <w:kern w:val="0"/>
          <w:sz w:val="32"/>
          <w:szCs w:val="32"/>
        </w:rPr>
        <w:t>sð</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w:t>
      </w:r>
      <w:proofErr w:type="gramEnd"/>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sð</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FB938C5" w14:textId="25CBE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d—dûpPxkxj |</w:t>
      </w:r>
    </w:p>
    <w:p w14:paraId="5FC3C80A" w14:textId="208DFE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dûpP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dûpPx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dûpPxkxj | </w:t>
      </w:r>
    </w:p>
    <w:p w14:paraId="74DE05BD" w14:textId="1E6946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dûpPxkxj | d |</w:t>
      </w:r>
    </w:p>
    <w:p w14:paraId="048F2943" w14:textId="6B9717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dûpPx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d—dûpP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dûpPx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032E9DB9" w14:textId="32B580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dûpPxkxj |</w:t>
      </w:r>
    </w:p>
    <w:p w14:paraId="2E658665" w14:textId="3FCD6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dûpP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d—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7E18F6A" w14:textId="7FE626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73477AE5" w14:textId="4D38B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18429589" w14:textId="228176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eky— |</w:t>
      </w:r>
    </w:p>
    <w:p w14:paraId="4D6F6370" w14:textId="611193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eky— | </w:t>
      </w:r>
    </w:p>
    <w:p w14:paraId="4546A225" w14:textId="639F3D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1C732D8" w14:textId="1D871CA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bcxZy bc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bcxZy | </w:t>
      </w:r>
    </w:p>
    <w:p w14:paraId="4E281701"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F6544D" w14:textId="4F189E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320CBA8E" w14:textId="6BFFDE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b—cxZy bcx Zõ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2D5DB659" w14:textId="0FBBC4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7F294939" w14:textId="539216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ty tõ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ty | </w:t>
      </w:r>
    </w:p>
    <w:p w14:paraId="6DEB0830" w14:textId="268C69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6CA61CA2"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tõ—¤¤pp ty ¥tõ—p | </w:t>
      </w:r>
    </w:p>
    <w:p w14:paraId="3BA57527" w14:textId="0BCD3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558C2E36" w14:textId="5A16AA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bõË§ | </w:t>
      </w:r>
    </w:p>
    <w:p w14:paraId="7DD5ADAC" w14:textId="0F262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Ë§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09749A72" w14:textId="121AE1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5955BDBC" w14:textId="68A9F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495CC996" w14:textId="5BE6A4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ËyZõ¡—Z§ - jË§ | </w:t>
      </w:r>
    </w:p>
    <w:p w14:paraId="07AE55BD" w14:textId="6AE547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k±x(³§)—s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461BE9C2" w14:textId="26878A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k±x(³§)—sy | </w:t>
      </w:r>
    </w:p>
    <w:p w14:paraId="37E396DC" w14:textId="57DD17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³§)—s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3</w:t>
      </w:r>
      <w:r w:rsidRPr="008015D5">
        <w:rPr>
          <w:rFonts w:ascii="BRH Malayalam Extra" w:hAnsi="BRH Malayalam Extra" w:cs="BRH Malayalam Extra"/>
          <w:color w:val="000000"/>
          <w:kern w:val="0"/>
          <w:sz w:val="32"/>
          <w:szCs w:val="32"/>
          <w:lang w:val="it-IT"/>
        </w:rPr>
        <w:t>)</w:t>
      </w:r>
    </w:p>
    <w:p w14:paraId="311F5887" w14:textId="4C458D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MÞ§)— s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³§)—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MÞ§)— s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Çy— | </w:t>
      </w:r>
    </w:p>
    <w:p w14:paraId="1A940E62" w14:textId="3E4C4E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 |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û |</w:t>
      </w:r>
    </w:p>
    <w:p w14:paraId="3CF88930" w14:textId="7D0400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û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û A—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û | </w:t>
      </w:r>
    </w:p>
    <w:p w14:paraId="25B3CA22" w14:textId="14CDE2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 |</w:t>
      </w:r>
    </w:p>
    <w:p w14:paraId="7D5E5011" w14:textId="50950B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ÇzZõ—e - tÇy— | </w:t>
      </w:r>
    </w:p>
    <w:p w14:paraId="26329496" w14:textId="4706EF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w:t>
      </w:r>
    </w:p>
    <w:p w14:paraId="7D7B146E" w14:textId="61D72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yc¦˜ | </w:t>
      </w:r>
    </w:p>
    <w:p w14:paraId="75CBCD46" w14:textId="028AF5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w:t>
      </w:r>
    </w:p>
    <w:p w14:paraId="268EE673" w14:textId="0F084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CZõ¢</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û | </w:t>
      </w:r>
    </w:p>
    <w:p w14:paraId="532B9288" w14:textId="0344DC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 B |</w:t>
      </w:r>
    </w:p>
    <w:p w14:paraId="49A1538E" w14:textId="53CF0A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 | </w:t>
      </w:r>
    </w:p>
    <w:p w14:paraId="4D0F5ADB" w14:textId="20952E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w:t>
      </w:r>
    </w:p>
    <w:p w14:paraId="611D6F74" w14:textId="2E3DD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yZy— sI - Cc¦˜ | </w:t>
      </w:r>
    </w:p>
    <w:p w14:paraId="4149A48F" w14:textId="79EF6C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13ADF9C" w14:textId="50D32A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b—cxZy b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b—cxZy | </w:t>
      </w:r>
    </w:p>
    <w:p w14:paraId="0AA13F76" w14:textId="2A6521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w:t>
      </w:r>
    </w:p>
    <w:p w14:paraId="670C58E6" w14:textId="1DC1B4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b§ bcxZy bc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y—ræxZ§ | </w:t>
      </w:r>
    </w:p>
    <w:p w14:paraId="5FBB50E3" w14:textId="0458C0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01AEC6F" w14:textId="422B0B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3ED1B3E" w14:textId="1C6EBE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k±x(³§)—sy |</w:t>
      </w:r>
    </w:p>
    <w:p w14:paraId="0A3AE6DA" w14:textId="043A74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MÞ§)—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k±x(³§)—sy | </w:t>
      </w:r>
    </w:p>
    <w:p w14:paraId="10B6FE0F" w14:textId="6CFC0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Ae— |</w:t>
      </w:r>
    </w:p>
    <w:p w14:paraId="573D3627" w14:textId="0CACBE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e— | </w:t>
      </w:r>
    </w:p>
    <w:p w14:paraId="6253528E" w14:textId="79F08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192EA01" w14:textId="4CC4FF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 tÇy 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õexe— tÇy | </w:t>
      </w:r>
    </w:p>
    <w:p w14:paraId="6C27E8B9" w14:textId="3B3821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R¡—rx |</w:t>
      </w:r>
    </w:p>
    <w:p w14:paraId="52180288" w14:textId="77ABFE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 t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 | </w:t>
      </w:r>
    </w:p>
    <w:p w14:paraId="7E260906" w14:textId="76127D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r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435216B" w14:textId="435B8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54FD19F" w14:textId="7929F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229B319" w14:textId="0DECF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4C8CD54" w14:textId="50B8E4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679E41C" w14:textId="0E525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D30E2C8" w14:textId="18EC13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w:t>
      </w:r>
    </w:p>
    <w:p w14:paraId="0778FFFB" w14:textId="41ADC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j— | </w:t>
      </w:r>
    </w:p>
    <w:p w14:paraId="4800F442" w14:textId="49389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 ¥bû |</w:t>
      </w:r>
    </w:p>
    <w:p w14:paraId="67A76B08" w14:textId="2C98D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1CC1F0B1" w14:textId="2B0807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w:t>
      </w:r>
    </w:p>
    <w:p w14:paraId="573B8786" w14:textId="492026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jZy— iya¡d - Zûxj— | </w:t>
      </w:r>
    </w:p>
    <w:p w14:paraId="21CAF5A0" w14:textId="2563AAC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 B |</w:t>
      </w:r>
    </w:p>
    <w:p w14:paraId="023DBBB8"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bû B ¥bû </w:t>
      </w:r>
      <w:r w:rsidRPr="00BF4C7E">
        <w:rPr>
          <w:rFonts w:ascii="BRH Malayalam Extra" w:hAnsi="BRH Malayalam Extra" w:cs="BRH Malayalam"/>
          <w:color w:val="000000"/>
          <w:kern w:val="0"/>
          <w:sz w:val="32"/>
          <w:szCs w:val="32"/>
          <w:lang w:val="it-IT"/>
        </w:rPr>
        <w:t>¥b</w:t>
      </w:r>
      <w:r w:rsidRPr="008015D5">
        <w:rPr>
          <w:rFonts w:ascii="BRH Malayalam" w:hAnsi="BRH Malayalam" w:cs="BRH Malayalam"/>
          <w:color w:val="000000"/>
          <w:kern w:val="0"/>
          <w:sz w:val="32"/>
          <w:szCs w:val="32"/>
          <w:lang w:val="it-IT"/>
        </w:rPr>
        <w:t xml:space="preserve">û B | </w:t>
      </w:r>
    </w:p>
    <w:p w14:paraId="155724FD" w14:textId="20621B5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w:t>
      </w:r>
    </w:p>
    <w:p w14:paraId="4B32B8A8" w14:textId="293E3E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73E2DF18" w14:textId="7EBC28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95824B" w14:textId="38186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b—cxZy | </w:t>
      </w:r>
    </w:p>
    <w:p w14:paraId="3FB46AB6" w14:textId="07B4E5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Z§ |</w:t>
      </w:r>
    </w:p>
    <w:p w14:paraId="076E9E70" w14:textId="3706CD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b—cxZy bcxZy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Z§ | </w:t>
      </w:r>
    </w:p>
    <w:p w14:paraId="39C0EBC1" w14:textId="7A60F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Z§ | jR—ixdJ |</w:t>
      </w:r>
    </w:p>
    <w:p w14:paraId="39212660" w14:textId="2CDD6F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b§ jR—ixdJ | </w:t>
      </w:r>
    </w:p>
    <w:p w14:paraId="47CA13DB" w14:textId="37662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Z§ |</w:t>
      </w:r>
    </w:p>
    <w:p w14:paraId="2E689060" w14:textId="0B38EA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byZy— bûy - exZ§ | </w:t>
      </w:r>
    </w:p>
    <w:p w14:paraId="7C778837" w14:textId="14FFE5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öeZy—rçy¤¤Zõ |</w:t>
      </w:r>
    </w:p>
    <w:p w14:paraId="10B1A1EA" w14:textId="078286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öeZy—rçy¤¤Zõ | </w:t>
      </w:r>
    </w:p>
    <w:p w14:paraId="099D5245" w14:textId="3C85BD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7369E6BF" w14:textId="61E3D0C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7A8ADF59"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C62ABE" w14:textId="2F8393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w:t>
      </w:r>
    </w:p>
    <w:p w14:paraId="0D629085" w14:textId="191DEC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94EFB76" w14:textId="10893A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1199BD" w14:textId="6B8588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pbÇy pbÇy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x— pbÇy | </w:t>
      </w:r>
    </w:p>
    <w:p w14:paraId="6C43A027" w14:textId="443F6A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7963F6B8" w14:textId="4191B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ögÖ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0AFCE91B" w14:textId="22AFB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w:t>
      </w:r>
    </w:p>
    <w:p w14:paraId="238778D1" w14:textId="01B178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bÇy pb 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J | </w:t>
      </w:r>
    </w:p>
    <w:p w14:paraId="1F32B2C2" w14:textId="339203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00853B" w14:textId="47152F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Ò—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Ò— | </w:t>
      </w:r>
    </w:p>
    <w:p w14:paraId="6A041095" w14:textId="68472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 |</w:t>
      </w:r>
    </w:p>
    <w:p w14:paraId="38FD108D" w14:textId="5C87C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5F70C4B1" w14:textId="2D1C76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436A17B" w14:textId="0445B3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3EDDA3BB" w14:textId="7D06FB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xi—J |</w:t>
      </w:r>
    </w:p>
    <w:p w14:paraId="57DF11AD" w14:textId="409847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sxi—J | </w:t>
      </w:r>
    </w:p>
    <w:p w14:paraId="23B60466" w14:textId="228084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D37BC6" w14:textId="39B55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xi—Ò | </w:t>
      </w:r>
    </w:p>
    <w:p w14:paraId="04400FAF" w14:textId="45D9E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w:t>
      </w:r>
    </w:p>
    <w:p w14:paraId="28A65B42" w14:textId="62355F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P— P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 </w:t>
      </w:r>
    </w:p>
    <w:p w14:paraId="1107ACAD" w14:textId="4BFFE1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 ¥sxix—j |</w:t>
      </w:r>
    </w:p>
    <w:p w14:paraId="6E781713" w14:textId="7D3061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sxi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x—j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sxix—j | </w:t>
      </w:r>
    </w:p>
    <w:p w14:paraId="101A36E1" w14:textId="228858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B81CB2" w14:textId="2A7AEE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x—j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³§) ¥sxi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x—j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A31B307" w14:textId="1265D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w:t>
      </w:r>
    </w:p>
    <w:p w14:paraId="4FADEFA1" w14:textId="22C49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 | </w:t>
      </w:r>
    </w:p>
    <w:p w14:paraId="5ECED664" w14:textId="6DF9D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 d |</w:t>
      </w:r>
    </w:p>
    <w:p w14:paraId="4003B18A" w14:textId="7CF5D0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68BED498" w14:textId="1C7731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7BEEC6C6" w14:textId="7A4309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²¥j˜ | </w:t>
      </w:r>
    </w:p>
    <w:p w14:paraId="124C87ED" w14:textId="31C6A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CZy— |</w:t>
      </w:r>
    </w:p>
    <w:p w14:paraId="1D075B74" w14:textId="6C5AC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E4C2823" w14:textId="415BED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jZ§ |</w:t>
      </w:r>
    </w:p>
    <w:p w14:paraId="0AACACFF" w14:textId="4A1DC3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1D7563CB" w14:textId="451C3D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w:t>
      </w:r>
    </w:p>
    <w:p w14:paraId="3B821C37" w14:textId="6E9345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 | </w:t>
      </w:r>
    </w:p>
    <w:p w14:paraId="09815009" w14:textId="4231C4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0E82BE2" w14:textId="413A62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5E842F0" w14:textId="20865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5A5CAFC0" w14:textId="12AE0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30CF4C4A" w14:textId="169C9C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w:t>
      </w:r>
    </w:p>
    <w:p w14:paraId="1BAE902C" w14:textId="05B2C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k—Zy | </w:t>
      </w:r>
    </w:p>
    <w:p w14:paraId="12DDA0EF" w14:textId="36622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 ¥Zd— |</w:t>
      </w:r>
    </w:p>
    <w:p w14:paraId="5B73A619" w14:textId="16118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 </w:t>
      </w:r>
    </w:p>
    <w:p w14:paraId="7EB7EC8A" w14:textId="66B873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w:t>
      </w:r>
    </w:p>
    <w:p w14:paraId="70FA53B4" w14:textId="347BB4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öe - tk—Zy | </w:t>
      </w:r>
    </w:p>
    <w:p w14:paraId="4E6A1E0B" w14:textId="48119E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80F7D5D" w14:textId="003F66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5492BCE" w14:textId="259CE6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43226191" w14:textId="7D9C6B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²¥j˜ | </w:t>
      </w:r>
    </w:p>
    <w:p w14:paraId="1905C874" w14:textId="519ACD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DE7B647" w14:textId="6361BA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4874BF" w14:textId="7704E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FB38AA5" w14:textId="28EC3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 </w:t>
      </w:r>
    </w:p>
    <w:p w14:paraId="15DAABD1" w14:textId="6DA243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ax˜ |</w:t>
      </w:r>
    </w:p>
    <w:p w14:paraId="00FE3C88" w14:textId="376D7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öKyj¥Z öKy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ax˜ | </w:t>
      </w:r>
    </w:p>
    <w:p w14:paraId="3464EB73" w14:textId="50CAF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Lm¡— |</w:t>
      </w:r>
    </w:p>
    <w:p w14:paraId="1EA95D8B" w14:textId="764A40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62765667" w14:textId="421170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70DD98C0" w14:textId="0122CF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0039F27E" w14:textId="677E5A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A187F40" w14:textId="6D64D2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û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x—t¡J | </w:t>
      </w:r>
    </w:p>
    <w:p w14:paraId="28D68BED" w14:textId="388FD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49C2C483" w14:textId="1CE35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x—t¡ kxt¡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 </w:t>
      </w:r>
    </w:p>
    <w:p w14:paraId="4FF99F05" w14:textId="7CD192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sªpx˜J |</w:t>
      </w:r>
    </w:p>
    <w:p w14:paraId="36565CF5" w14:textId="364F5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sªpx˜J | </w:t>
      </w:r>
    </w:p>
    <w:p w14:paraId="2A38EA30" w14:textId="25C6E0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647CFC57" w14:textId="1E8BEA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29E98BB2" w14:textId="6CC75B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CZy— |</w:t>
      </w:r>
    </w:p>
    <w:p w14:paraId="7FA0E954" w14:textId="7070E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5B242829" w14:textId="0D345C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jZ§ |</w:t>
      </w:r>
    </w:p>
    <w:p w14:paraId="1525956C" w14:textId="19E838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DE2129F" w14:textId="4F12B0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J |</w:t>
      </w:r>
    </w:p>
    <w:p w14:paraId="44F1350E" w14:textId="566443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 j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yJ | </w:t>
      </w:r>
    </w:p>
    <w:p w14:paraId="748D2503" w14:textId="1916C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 |</w:t>
      </w:r>
    </w:p>
    <w:p w14:paraId="65D1D681" w14:textId="6164B4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bõ—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xbõ— | </w:t>
      </w:r>
    </w:p>
    <w:p w14:paraId="3E1EFACA" w14:textId="105C9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587EEC0" w14:textId="565FAA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ADF0DA6" w14:textId="657BE9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 |</w:t>
      </w:r>
    </w:p>
    <w:p w14:paraId="2A1B613D" w14:textId="67A4E4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x¥bõZõx˜ - sxbõ— | </w:t>
      </w:r>
    </w:p>
    <w:p w14:paraId="776E2305" w14:textId="155CB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È—Zy |</w:t>
      </w:r>
    </w:p>
    <w:p w14:paraId="57426A0E" w14:textId="2AB02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È—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È—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È—Zy | </w:t>
      </w:r>
    </w:p>
    <w:p w14:paraId="29EB8303" w14:textId="091BB8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È—Zy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w:t>
      </w:r>
    </w:p>
    <w:p w14:paraId="4B0DE175" w14:textId="244D5E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È—Zy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È—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È—Zy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xj— | </w:t>
      </w:r>
    </w:p>
    <w:p w14:paraId="6E8F1766" w14:textId="2A39A4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281925A" w14:textId="688CE5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FD8488F" w14:textId="34906B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s—Ëxj |</w:t>
      </w:r>
    </w:p>
    <w:p w14:paraId="676462D3" w14:textId="02E151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Ëxj | </w:t>
      </w:r>
    </w:p>
    <w:p w14:paraId="1130376F" w14:textId="242441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Ëxj | sªpx˜J |</w:t>
      </w:r>
    </w:p>
    <w:p w14:paraId="01CB5DB1" w14:textId="14F3C5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Ë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J | </w:t>
      </w:r>
    </w:p>
    <w:p w14:paraId="71D603E6" w14:textId="10023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Ëxj |</w:t>
      </w:r>
    </w:p>
    <w:p w14:paraId="3A607C07" w14:textId="24F8E8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x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282F17C" w14:textId="6D120C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1476ECD4" w14:textId="5B702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2E2F8044" w14:textId="77777777" w:rsidR="00BF4C7E"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A8AC1F" w14:textId="77777777" w:rsidR="00BF4C7E"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683F22" w14:textId="6F587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74AC516" w14:textId="0FE0AD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RdjZy Rdj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RdjZy | </w:t>
      </w:r>
    </w:p>
    <w:p w14:paraId="5A778647" w14:textId="5B3C31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6672EDB" w14:textId="69BE722E"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RdjZy | </w:t>
      </w:r>
    </w:p>
    <w:p w14:paraId="4ED66FF2" w14:textId="1AF58D7E" w:rsidR="00BF4C7E" w:rsidRPr="00BF4C7E" w:rsidRDefault="00BF4C7E" w:rsidP="00BF4C7E">
      <w:pPr>
        <w:widowControl w:val="0"/>
        <w:autoSpaceDE w:val="0"/>
        <w:autoSpaceDN w:val="0"/>
        <w:adjustRightInd w:val="0"/>
        <w:spacing w:after="0" w:line="240" w:lineRule="auto"/>
        <w:jc w:val="center"/>
        <w:rPr>
          <w:rFonts w:ascii="Arial" w:hAnsi="Arial" w:cs="Arial"/>
          <w:b/>
          <w:bCs/>
          <w:color w:val="000000"/>
          <w:kern w:val="0"/>
          <w:sz w:val="32"/>
          <w:szCs w:val="32"/>
        </w:rPr>
      </w:pPr>
      <w:r w:rsidRPr="00BF4C7E">
        <w:rPr>
          <w:rFonts w:ascii="Arial" w:hAnsi="Arial" w:cs="Arial"/>
          <w:b/>
          <w:bCs/>
          <w:color w:val="000000"/>
          <w:kern w:val="0"/>
          <w:sz w:val="32"/>
          <w:szCs w:val="32"/>
        </w:rPr>
        <w:t>=========</w:t>
      </w:r>
    </w:p>
    <w:p w14:paraId="08EBA23C" w14:textId="77777777" w:rsidR="00BF4C7E"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F4C7E" w:rsidSect="003E4671">
          <w:headerReference w:type="even" r:id="rId16"/>
          <w:headerReference w:type="default" r:id="rId17"/>
          <w:pgSz w:w="12240" w:h="15840"/>
          <w:pgMar w:top="1021" w:right="1077" w:bottom="1021" w:left="1077" w:header="720" w:footer="720" w:gutter="0"/>
          <w:cols w:space="720"/>
          <w:noEndnote/>
          <w:docGrid w:linePitch="299"/>
        </w:sectPr>
      </w:pPr>
    </w:p>
    <w:p w14:paraId="72A8243F" w14:textId="4CA3C8F2" w:rsidR="00BF4C7E" w:rsidRDefault="00BF4C7E" w:rsidP="00BF4C7E">
      <w:pPr>
        <w:pStyle w:val="Heading3"/>
        <w:numPr>
          <w:ilvl w:val="2"/>
          <w:numId w:val="8"/>
        </w:numPr>
        <w:ind w:hanging="1224"/>
        <w:rPr>
          <w:rFonts w:ascii="Arial" w:hAnsi="Arial" w:cs="BRH Malayalam Extra"/>
          <w:color w:val="000000"/>
          <w:sz w:val="24"/>
        </w:rPr>
      </w:pPr>
      <w:bookmarkStart w:id="9" w:name="_Toc148986816"/>
      <w:r w:rsidRPr="00BD12B6">
        <w:lastRenderedPageBreak/>
        <w:t xml:space="preserve">Ad¡pxKI </w:t>
      </w:r>
      <w:r>
        <w:rPr>
          <w:rFonts w:ascii="Arial" w:hAnsi="Arial" w:cs="Arial"/>
          <w:sz w:val="32"/>
          <w:szCs w:val="36"/>
          <w:lang w:val="en-US"/>
        </w:rPr>
        <w:t>2</w:t>
      </w:r>
      <w:r w:rsidRPr="00BD12B6">
        <w:t xml:space="preserve"> - </w:t>
      </w:r>
      <w:r w:rsidRPr="00CD726E">
        <w:t>RUx</w:t>
      </w:r>
      <w:bookmarkEnd w:id="9"/>
    </w:p>
    <w:p w14:paraId="2F7D51F7" w14:textId="1651CB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w:t>
      </w:r>
    </w:p>
    <w:p w14:paraId="75BE325D" w14:textId="41153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 ¥bpx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b—px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ÀxJ | </w:t>
      </w:r>
    </w:p>
    <w:p w14:paraId="1C9F1E7C" w14:textId="2184E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1F6148E6" w14:textId="20ABC2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CZy— ¥b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72366ED3" w14:textId="5E5F23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2D469B9A" w14:textId="5373C9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Àx BsË§ | </w:t>
      </w:r>
    </w:p>
    <w:p w14:paraId="08CC1BAB" w14:textId="38D770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w:t>
      </w:r>
    </w:p>
    <w:p w14:paraId="194E35DB" w14:textId="398478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874D804" w14:textId="367359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658FF9E7" w14:textId="6A704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5F72F4B3" w14:textId="630577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58225270" w14:textId="128F6B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37C1839B" w14:textId="3351E3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w:t>
      </w:r>
    </w:p>
    <w:p w14:paraId="15E2A0E3" w14:textId="2BC57E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J | </w:t>
      </w:r>
    </w:p>
    <w:p w14:paraId="3242D432" w14:textId="167F70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 pyöey—jxJ |</w:t>
      </w:r>
    </w:p>
    <w:p w14:paraId="48D350B0" w14:textId="4CFB96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pyöey—jxJ | </w:t>
      </w:r>
    </w:p>
    <w:p w14:paraId="6DCB5790" w14:textId="79582C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2CEB112C" w14:textId="76B196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 BsË§ | </w:t>
      </w:r>
    </w:p>
    <w:p w14:paraId="50FE8127" w14:textId="654C7D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w:t>
      </w:r>
    </w:p>
    <w:p w14:paraId="4EAD8989" w14:textId="7B31B2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2823AD6" w14:textId="730C5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09181D6E" w14:textId="71DD7C3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7E0E774C"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2DB7D5" w14:textId="08B6BB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5DF27364" w14:textId="3B0D55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 ¥së ¥Z˜ „dõJ | </w:t>
      </w:r>
    </w:p>
    <w:p w14:paraId="3941BDD6" w14:textId="5CD6BA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2A1C93E9" w14:textId="45465C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dõsô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sô˜ | </w:t>
      </w:r>
    </w:p>
    <w:p w14:paraId="25630AF7" w14:textId="25EEFD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 | ¤¤Rõrçõ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63A87DD8" w14:textId="1DBC90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sô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 | </w:t>
      </w:r>
    </w:p>
    <w:p w14:paraId="51F0B8AF" w14:textId="1A8BAC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õrçõx—j | AZy—rçixd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1AE9FD06" w14:textId="53C8DD5F" w:rsidR="005C751B" w:rsidRPr="008015D5" w:rsidRDefault="00000000" w:rsidP="00BF4C7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õrç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Zy—rç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Zy—rç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Zy—rçixdxJ | </w:t>
      </w:r>
    </w:p>
    <w:p w14:paraId="1D9C94CA" w14:textId="2A33F3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Zy—rçixd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w:t>
      </w:r>
    </w:p>
    <w:p w14:paraId="1B04D969" w14:textId="791B21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Zy—rçixdxJ e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e—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Zy—rç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Zy—rçixdxJ e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x | </w:t>
      </w:r>
    </w:p>
    <w:p w14:paraId="24154453" w14:textId="5308E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 py |</w:t>
      </w:r>
    </w:p>
    <w:p w14:paraId="5EEAD9F3" w14:textId="02FE67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py py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x py | </w:t>
      </w:r>
    </w:p>
    <w:p w14:paraId="72B82926" w14:textId="2FE5FC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w:t>
      </w:r>
    </w:p>
    <w:p w14:paraId="1E0F89E6" w14:textId="7D45A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Zy— eº - cx | </w:t>
      </w:r>
    </w:p>
    <w:p w14:paraId="5529F008" w14:textId="079284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4EA3494" w14:textId="3A5A66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öKx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Kx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 põ—öKxiË§ | </w:t>
      </w:r>
    </w:p>
    <w:p w14:paraId="67EFEB27" w14:textId="629F23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w:t>
      </w:r>
    </w:p>
    <w:p w14:paraId="7A1D2BC1" w14:textId="4FCA45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öKx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Kx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J | </w:t>
      </w:r>
    </w:p>
    <w:p w14:paraId="4C247D3B" w14:textId="2AEFFF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 ps¡—hyJ |</w:t>
      </w:r>
    </w:p>
    <w:p w14:paraId="2EE50C7D" w14:textId="6D0AD9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J | </w:t>
      </w:r>
    </w:p>
    <w:p w14:paraId="241CD8E6" w14:textId="0B1406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s¡—hyJ | ¥sxi—J |</w:t>
      </w:r>
    </w:p>
    <w:p w14:paraId="01B9BFF5" w14:textId="4D137A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s¡—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s¡—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xi—J | </w:t>
      </w:r>
    </w:p>
    <w:p w14:paraId="4E05C9A8" w14:textId="6232FE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s¡—hyJ |</w:t>
      </w:r>
    </w:p>
    <w:p w14:paraId="4F161FF4" w14:textId="32C70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s¡—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s¡—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ED4B008" w14:textId="588FE9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w:t>
      </w:r>
    </w:p>
    <w:p w14:paraId="6071D4F5" w14:textId="0CC086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J | </w:t>
      </w:r>
    </w:p>
    <w:p w14:paraId="0A03A1BC" w14:textId="5F2162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 CöÉ—J |</w:t>
      </w:r>
    </w:p>
    <w:p w14:paraId="48605DE5" w14:textId="65BDAA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k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 kyöÉ—J | </w:t>
      </w:r>
    </w:p>
    <w:p w14:paraId="33FF07AA" w14:textId="661171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J |</w:t>
      </w:r>
    </w:p>
    <w:p w14:paraId="59D5C6B2" w14:textId="18EF2B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b§hy—J | </w:t>
      </w:r>
    </w:p>
    <w:p w14:paraId="79346E81" w14:textId="55C4A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J | pk¡—YJ |</w:t>
      </w:r>
    </w:p>
    <w:p w14:paraId="6B8054E1" w14:textId="5C1543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k¡—¥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k¡—¥Y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k¡—YJ | </w:t>
      </w:r>
    </w:p>
    <w:p w14:paraId="35452C0F" w14:textId="06A13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b§hy—J |</w:t>
      </w:r>
    </w:p>
    <w:p w14:paraId="39B7F9B7" w14:textId="6F30C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b§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1F3B925" w14:textId="2B41EF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Y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5E12AE36" w14:textId="5AD6EF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k¡—Y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0DB22B6E" w14:textId="7061F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J |</w:t>
      </w:r>
    </w:p>
    <w:p w14:paraId="0738DE53" w14:textId="767983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ðZy—J | </w:t>
      </w:r>
    </w:p>
    <w:p w14:paraId="2BB5D4F2" w14:textId="2862A6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J | py¤¤qû˜J |</w:t>
      </w:r>
    </w:p>
    <w:p w14:paraId="79B703A1" w14:textId="5AA720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J | </w:t>
      </w:r>
    </w:p>
    <w:p w14:paraId="7D132EC5" w14:textId="082E4E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qû˜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w:t>
      </w:r>
    </w:p>
    <w:p w14:paraId="63F6425C" w14:textId="65C7D4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qû˜</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J | </w:t>
      </w:r>
    </w:p>
    <w:p w14:paraId="795CBAEE" w14:textId="5C8898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 ¥Z |</w:t>
      </w:r>
    </w:p>
    <w:p w14:paraId="757C31CC" w14:textId="738183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së | </w:t>
      </w:r>
    </w:p>
    <w:p w14:paraId="388F4A55" w14:textId="2BF68D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C237605" w14:textId="3CC892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idõÇx id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idõÇ | </w:t>
      </w:r>
    </w:p>
    <w:p w14:paraId="2773812C" w14:textId="3F96F4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khõJ |</w:t>
      </w:r>
    </w:p>
    <w:p w14:paraId="152F496E" w14:textId="2F2B9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s¡—¥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s¡—¥k¥hõx „idõÇx i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x s¡—¥khõJ | </w:t>
      </w:r>
    </w:p>
    <w:p w14:paraId="5220CFA3" w14:textId="1F15BD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hõJ | ¤¤p |</w:t>
      </w:r>
    </w:p>
    <w:p w14:paraId="4FCA6F6A" w14:textId="7CC980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w:t>
      </w:r>
      <w:proofErr w:type="gramStart"/>
      <w:r w:rsidRPr="008015D5">
        <w:rPr>
          <w:rFonts w:ascii="BRH Malayalam Extra" w:hAnsi="BRH Malayalam Extra" w:cs="BRH Malayalam Extra"/>
          <w:color w:val="000000"/>
          <w:kern w:val="0"/>
          <w:sz w:val="32"/>
          <w:szCs w:val="32"/>
        </w:rPr>
        <w:t>As</w:t>
      </w:r>
      <w:proofErr w:type="gramEnd"/>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s¡—¥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4210F20" w14:textId="1E3B06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34DFB65" w14:textId="532E6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1B21116" w14:textId="618E24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hxZ£—¥põhõJ |</w:t>
      </w:r>
    </w:p>
    <w:p w14:paraId="27461FBB" w14:textId="59AC08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hxZ£—¥põ¥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hõ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hxZ£—¥põhõJ | </w:t>
      </w:r>
    </w:p>
    <w:p w14:paraId="483C1F41" w14:textId="032D7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hõ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587D4AF" w14:textId="49983B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hõx kÆõx¥ix kÆõx¥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hõx kÆõxiJ | </w:t>
      </w:r>
    </w:p>
    <w:p w14:paraId="06F70FC6" w14:textId="55BF27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jZ§ |</w:t>
      </w:r>
    </w:p>
    <w:p w14:paraId="4F24DC5F" w14:textId="2AC49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k—Æõx¥ix kÆõx¥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4270040" w14:textId="4B0BCF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w:t>
      </w:r>
    </w:p>
    <w:p w14:paraId="77418BFC" w14:textId="4F79C0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J | </w:t>
      </w:r>
    </w:p>
    <w:p w14:paraId="28A4429A" w14:textId="2C444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 pyöey—jxJ |</w:t>
      </w:r>
    </w:p>
    <w:p w14:paraId="409BD1C1" w14:textId="27ABDA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pyöey—jxJ | </w:t>
      </w:r>
    </w:p>
    <w:p w14:paraId="34CAC1B7" w14:textId="6E4112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 sôJ |</w:t>
      </w:r>
    </w:p>
    <w:p w14:paraId="617652D5" w14:textId="5F4EA9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ôJ ¥sôx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ôJ | </w:t>
      </w:r>
    </w:p>
    <w:p w14:paraId="1354AEEA" w14:textId="1A2F60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w:t>
      </w:r>
    </w:p>
    <w:p w14:paraId="32C71250" w14:textId="25BE44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A164F99" w14:textId="414419E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BF4C7E">
        <w:rPr>
          <w:rFonts w:ascii="BRH Malayalam Extra" w:hAnsi="BRH Malayalam Extra" w:cs="BRH Malayalam"/>
          <w:color w:val="000000"/>
          <w:kern w:val="0"/>
          <w:sz w:val="32"/>
          <w:szCs w:val="32"/>
        </w:rPr>
        <w:t>sôJ</w:t>
      </w:r>
      <w:r w:rsidRPr="008015D5">
        <w:rPr>
          <w:rFonts w:ascii="BRH Malayalam" w:hAnsi="BRH Malayalam" w:cs="BRH Malayalam"/>
          <w:color w:val="000000"/>
          <w:kern w:val="0"/>
          <w:sz w:val="32"/>
          <w:szCs w:val="32"/>
        </w:rPr>
        <w:t xml:space="preserve"> | jxJ |</w:t>
      </w:r>
    </w:p>
    <w:p w14:paraId="64F84D7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ôx jx jxJ </w:t>
      </w:r>
      <w:r w:rsidRPr="00BF4C7E">
        <w:rPr>
          <w:rFonts w:ascii="BRH Malayalam Extra" w:hAnsi="BRH Malayalam Extra" w:cs="BRH Malayalam"/>
          <w:color w:val="000000"/>
          <w:kern w:val="0"/>
          <w:sz w:val="32"/>
          <w:szCs w:val="32"/>
        </w:rPr>
        <w:t>sôJ</w:t>
      </w:r>
      <w:r w:rsidRPr="008015D5">
        <w:rPr>
          <w:rFonts w:ascii="BRH Malayalam" w:hAnsi="BRH Malayalam" w:cs="BRH Malayalam"/>
          <w:color w:val="000000"/>
          <w:kern w:val="0"/>
          <w:sz w:val="32"/>
          <w:szCs w:val="32"/>
        </w:rPr>
        <w:t xml:space="preserve"> ¥sôx jxJ | </w:t>
      </w:r>
    </w:p>
    <w:p w14:paraId="24C0A081" w14:textId="2E0E0B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0CDA3947" w14:textId="44F68B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dx—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d—J | </w:t>
      </w:r>
    </w:p>
    <w:p w14:paraId="2AD4060D" w14:textId="0E759E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w:t>
      </w:r>
    </w:p>
    <w:p w14:paraId="22F8EF79" w14:textId="4B2E6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dx— d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 | </w:t>
      </w:r>
    </w:p>
    <w:p w14:paraId="4307CB20" w14:textId="4599C8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w:t>
      </w:r>
    </w:p>
    <w:p w14:paraId="1D08601F" w14:textId="3DCF2F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J | </w:t>
      </w:r>
    </w:p>
    <w:p w14:paraId="655C4267" w14:textId="44B174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w:t>
      </w:r>
    </w:p>
    <w:p w14:paraId="1F6C4BA7" w14:textId="4C681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p—J | </w:t>
      </w:r>
    </w:p>
    <w:p w14:paraId="189EFE2B" w14:textId="1CE9F5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 ZxJ |</w:t>
      </w:r>
    </w:p>
    <w:p w14:paraId="26896973" w14:textId="29EB8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 sëx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J | </w:t>
      </w:r>
    </w:p>
    <w:p w14:paraId="009F329A" w14:textId="72F7A0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w:t>
      </w:r>
    </w:p>
    <w:p w14:paraId="7664FEE8" w14:textId="287F3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p—bõxi¤¤t | </w:t>
      </w:r>
    </w:p>
    <w:p w14:paraId="1B93F6A2" w14:textId="229BF3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 Zxhõ—J |</w:t>
      </w:r>
    </w:p>
    <w:p w14:paraId="16695688" w14:textId="09F845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hõ—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hõ—J | </w:t>
      </w:r>
    </w:p>
    <w:p w14:paraId="6229634A" w14:textId="6B5C25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w:t>
      </w:r>
    </w:p>
    <w:p w14:paraId="68D2FD73" w14:textId="189EA5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I - Ap—bõxi¤¤t | </w:t>
      </w:r>
    </w:p>
    <w:p w14:paraId="01521061" w14:textId="0FE63C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hõ—J | sJ |</w:t>
      </w:r>
    </w:p>
    <w:p w14:paraId="444B066C" w14:textId="528B85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 Z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J | </w:t>
      </w:r>
    </w:p>
    <w:p w14:paraId="0D422505" w14:textId="0734687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5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sJ</w:t>
      </w:r>
      <w:r w:rsidRPr="008015D5">
        <w:rPr>
          <w:rFonts w:ascii="BRH Malayalam" w:hAnsi="BRH Malayalam" w:cs="BRH Malayalam"/>
          <w:color w:val="000000"/>
          <w:kern w:val="0"/>
          <w:sz w:val="32"/>
          <w:szCs w:val="32"/>
        </w:rPr>
        <w:t xml:space="preserve"> | dyJ |</w:t>
      </w:r>
    </w:p>
    <w:p w14:paraId="3D92F035" w14:textId="10BC18B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s d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YyJ </w:t>
      </w:r>
      <w:r w:rsidRPr="00D74374">
        <w:rPr>
          <w:rFonts w:ascii="BRH Malayalam Extra" w:hAnsi="BRH Malayalam Extra" w:cs="BRH Malayalam"/>
          <w:color w:val="000000"/>
          <w:kern w:val="0"/>
          <w:sz w:val="32"/>
          <w:szCs w:val="32"/>
        </w:rPr>
        <w:t xml:space="preserve">s </w:t>
      </w:r>
      <w:r w:rsidRPr="008015D5">
        <w:rPr>
          <w:rFonts w:ascii="BRH Malayalam" w:hAnsi="BRH Malayalam" w:cs="BRH Malayalam"/>
          <w:color w:val="000000"/>
          <w:kern w:val="0"/>
          <w:sz w:val="32"/>
          <w:szCs w:val="32"/>
        </w:rPr>
        <w:t xml:space="preserve">s dyJ | </w:t>
      </w:r>
    </w:p>
    <w:p w14:paraId="4915EE5B" w14:textId="0C84AB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965EF60" w14:textId="7CBBE3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roofErr w:type="gramStart"/>
      <w:r w:rsidRPr="008015D5">
        <w:rPr>
          <w:rFonts w:ascii="BRH Malayalam Extra" w:hAnsi="BRH Malayalam Extra" w:cs="BRH Malayalam Extra"/>
          <w:color w:val="000000"/>
          <w:kern w:val="0"/>
          <w:sz w:val="32"/>
          <w:szCs w:val="32"/>
        </w:rPr>
        <w:t>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E</w:t>
      </w:r>
      <w:proofErr w:type="gramEnd"/>
      <w:r w:rsidRPr="008015D5">
        <w:rPr>
          <w:rFonts w:ascii="BRH Malayalam Extra" w:hAnsi="BRH Malayalam Extra" w:cs="BRH Malayalam Extra"/>
          <w:color w:val="000000"/>
          <w:kern w:val="0"/>
          <w:sz w:val="32"/>
          <w:szCs w:val="32"/>
        </w:rPr>
        <w:t>—Pâx b£Pâ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lang w:val="it-IT"/>
        </w:rPr>
        <w:t xml:space="preserve">E—PâxZ§ | </w:t>
      </w:r>
    </w:p>
    <w:p w14:paraId="069D194F" w14:textId="0DE7A8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J |</w:t>
      </w:r>
    </w:p>
    <w:p w14:paraId="53E0A099" w14:textId="39796C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E—Pâx b£Pâ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6B7DF08F" w14:textId="2E664C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59829C21" w14:textId="3B36C4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 ¥dx—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d—J | </w:t>
      </w:r>
    </w:p>
    <w:p w14:paraId="02AC7356" w14:textId="50ED0C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w:t>
      </w:r>
    </w:p>
    <w:p w14:paraId="2CD15973" w14:textId="475B7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x— d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 | </w:t>
      </w:r>
    </w:p>
    <w:p w14:paraId="766154E3" w14:textId="34754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J |</w:t>
      </w:r>
    </w:p>
    <w:p w14:paraId="0F027D95" w14:textId="086B30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3E0856" w:rsidRPr="008015D5">
        <w:rPr>
          <w:rFonts w:ascii="Arial" w:hAnsi="Arial" w:cs="BRH Malayalam Extra"/>
          <w:color w:val="000000"/>
          <w:kern w:val="0"/>
          <w:sz w:val="24"/>
          <w:szCs w:val="32"/>
          <w:lang w:val="it-IT"/>
        </w:rPr>
        <w:t>1</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dõx˜ „dõ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dõJ | </w:t>
      </w:r>
    </w:p>
    <w:p w14:paraId="6D986D01" w14:textId="6F1037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 |</w:t>
      </w:r>
    </w:p>
    <w:p w14:paraId="0B9AC231" w14:textId="3463E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 „dõsô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3E0856" w:rsidRPr="008015D5">
        <w:rPr>
          <w:rFonts w:ascii="Arial" w:hAnsi="Arial" w:cs="BRH Malayalam Extra"/>
          <w:color w:val="000000"/>
          <w:kern w:val="0"/>
          <w:sz w:val="24"/>
          <w:szCs w:val="32"/>
          <w:lang w:val="it-IT"/>
        </w:rPr>
        <w:t>1</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x˜ „dõ¤¤sô˜ | </w:t>
      </w:r>
    </w:p>
    <w:p w14:paraId="4B188AF9" w14:textId="1FB225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 | öb¡tõx˜Z§ |</w:t>
      </w:r>
    </w:p>
    <w:p w14:paraId="07983CA4" w14:textId="3E3D08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b¡t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x˜Z§ | </w:t>
      </w:r>
    </w:p>
    <w:p w14:paraId="765B0C4F" w14:textId="00125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b¡tõx˜Z§ | CZy— |</w:t>
      </w:r>
    </w:p>
    <w:p w14:paraId="1DF41D66" w14:textId="04463E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Zy— | </w:t>
      </w:r>
    </w:p>
    <w:p w14:paraId="39189EB5" w14:textId="4AC2AA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sôx˜Z§ |</w:t>
      </w:r>
    </w:p>
    <w:p w14:paraId="008D58A1" w14:textId="124D05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498DC7EB" w14:textId="431CF8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J |</w:t>
      </w:r>
    </w:p>
    <w:p w14:paraId="5F3B5B63" w14:textId="2F8696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032DC22E" w14:textId="5FE42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D7F10B1" w14:textId="2E07D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J sZx—d¢döeëy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Zx—d¢döeëy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J 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B00FB2" w14:textId="215FDA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w:t>
      </w:r>
    </w:p>
    <w:p w14:paraId="235715C1" w14:textId="141383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sZx—d¢döeëy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 | </w:t>
      </w:r>
    </w:p>
    <w:p w14:paraId="5EEA4AC7" w14:textId="5FBC5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D43A0F0" w14:textId="28E5B8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Zx—d¢döeëy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 -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e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681FF91" w14:textId="7B3669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 öb¡tõ—Zy |</w:t>
      </w:r>
    </w:p>
    <w:p w14:paraId="44361220" w14:textId="67743B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Zy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öb¡tõ—Zy | </w:t>
      </w:r>
    </w:p>
    <w:p w14:paraId="69623528" w14:textId="58B83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b¡tõ—Zy | sJ |</w:t>
      </w:r>
    </w:p>
    <w:p w14:paraId="779E3012" w14:textId="56FA08D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 s 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J | </w:t>
      </w:r>
    </w:p>
    <w:p w14:paraId="3F9CAA67"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A71C00" w14:textId="093F25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7E9F069" w14:textId="6B7485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4B8BFC3" w14:textId="2B2034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6EA190F3" w14:textId="49A774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4742B6E2" w14:textId="0A5E1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56ED8A3" w14:textId="64A123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Pâ— Zõ£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Pâ—Zy |</w:t>
      </w:r>
    </w:p>
    <w:p w14:paraId="6879CB91" w14:textId="392444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2383582A" w14:textId="7A9032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Pâ Zõ£Pâ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00D9F89C" w14:textId="4124C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52338BC" w14:textId="673D4F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eë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4469C0" w14:textId="74B9F2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w:t>
      </w:r>
    </w:p>
    <w:p w14:paraId="2299CDCF" w14:textId="346CF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³§)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³§)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y— | </w:t>
      </w:r>
    </w:p>
    <w:p w14:paraId="017936C6" w14:textId="35F66C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23702BA" w14:textId="4CE58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iyZy— Zx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3706746" w14:textId="714B26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 öhxZ£—põxhyh¢¤¤Zõ |</w:t>
      </w:r>
    </w:p>
    <w:p w14:paraId="7A36B544" w14:textId="281AE3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 | </w:t>
      </w:r>
    </w:p>
    <w:p w14:paraId="1FD4E92E" w14:textId="11167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w:t>
      </w:r>
    </w:p>
    <w:p w14:paraId="46024222" w14:textId="027A6E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z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y— | </w:t>
      </w:r>
    </w:p>
    <w:p w14:paraId="5FAFE392" w14:textId="637F48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 hp—Zy |</w:t>
      </w:r>
    </w:p>
    <w:p w14:paraId="79BA5458" w14:textId="1799C85D"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 </w:t>
      </w:r>
    </w:p>
    <w:p w14:paraId="1AAAF527"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429AEB" w14:textId="082535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w:t>
      </w:r>
    </w:p>
    <w:p w14:paraId="223E1964" w14:textId="47A294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360DA15" w14:textId="025058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w:t>
      </w:r>
    </w:p>
    <w:p w14:paraId="759B3FC7" w14:textId="228BD3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x˜ | </w:t>
      </w:r>
    </w:p>
    <w:p w14:paraId="5FEAA190" w14:textId="03E0A4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 ekx˜ |</w:t>
      </w:r>
    </w:p>
    <w:p w14:paraId="4744FD49" w14:textId="520230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 </w:t>
      </w:r>
    </w:p>
    <w:p w14:paraId="3CB5A98B" w14:textId="18C8E0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036130A" w14:textId="17E42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sõ | </w:t>
      </w:r>
    </w:p>
    <w:p w14:paraId="55851C6E" w14:textId="09BD8D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hxZ£—põJ |</w:t>
      </w:r>
    </w:p>
    <w:p w14:paraId="6EA091D5" w14:textId="0556BD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J | </w:t>
      </w:r>
    </w:p>
    <w:p w14:paraId="21078B79" w14:textId="4DD544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97E546F" w14:textId="0BF888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hpZy | </w:t>
      </w:r>
    </w:p>
    <w:p w14:paraId="3E79F7FF" w14:textId="5E2330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º— |</w:t>
      </w:r>
    </w:p>
    <w:p w14:paraId="682BCB06" w14:textId="3BD65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w:t>
      </w:r>
    </w:p>
    <w:p w14:paraId="731899C4" w14:textId="20F1A8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 | K£Zû—J |</w:t>
      </w:r>
    </w:p>
    <w:p w14:paraId="11CFE652" w14:textId="6BFCD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J | </w:t>
      </w:r>
    </w:p>
    <w:p w14:paraId="6FC3A3D7" w14:textId="64604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Zû—J | Ap— |</w:t>
      </w:r>
    </w:p>
    <w:p w14:paraId="3F7156F5" w14:textId="454258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Zûx „p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K£¥Zûx „p— | </w:t>
      </w:r>
    </w:p>
    <w:p w14:paraId="7A21C58C" w14:textId="6B84AD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CA4962C" w14:textId="2517B3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bõZy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bõZy | </w:t>
      </w:r>
    </w:p>
    <w:p w14:paraId="5122222D" w14:textId="5F7477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w:t>
      </w:r>
    </w:p>
    <w:p w14:paraId="2585EC7E" w14:textId="794BDA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bõ—Zy bõZy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x | </w:t>
      </w:r>
    </w:p>
    <w:p w14:paraId="1DCE76F1" w14:textId="1ED1C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 ty |</w:t>
      </w:r>
    </w:p>
    <w:p w14:paraId="14B5B4E0" w14:textId="67CCE4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ty ty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x ty | </w:t>
      </w:r>
    </w:p>
    <w:p w14:paraId="19E8A721" w14:textId="70A038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w:t>
      </w:r>
    </w:p>
    <w:p w14:paraId="0D6067D8" w14:textId="1D9644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Zy— eº - cx | </w:t>
      </w:r>
    </w:p>
    <w:p w14:paraId="467C8E8D" w14:textId="5579CF2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D74374">
        <w:rPr>
          <w:rFonts w:ascii="BRH Malayalam Extra" w:hAnsi="BRH Malayalam Extra" w:cs="BRH Malayalam"/>
          <w:color w:val="000000"/>
          <w:kern w:val="0"/>
          <w:sz w:val="32"/>
          <w:szCs w:val="32"/>
          <w:lang w:val="it-IT"/>
        </w:rPr>
        <w:t xml:space="preserve">ty </w:t>
      </w:r>
      <w:r w:rsidRPr="008015D5">
        <w:rPr>
          <w:rFonts w:ascii="BRH Malayalam" w:hAnsi="BRH Malayalam" w:cs="BRH Malayalam"/>
          <w:color w:val="000000"/>
          <w:kern w:val="0"/>
          <w:sz w:val="32"/>
          <w:szCs w:val="32"/>
          <w:lang w:val="it-IT"/>
        </w:rPr>
        <w:t>| ¥Z |</w:t>
      </w:r>
    </w:p>
    <w:p w14:paraId="3375A332"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ty ¥Z ¥Z </w:t>
      </w:r>
      <w:r w:rsidRPr="00D74374">
        <w:rPr>
          <w:rFonts w:ascii="BRH Malayalam Extra" w:hAnsi="BRH Malayalam Extra" w:cs="BRH Malayalam"/>
          <w:color w:val="000000"/>
          <w:kern w:val="0"/>
          <w:sz w:val="32"/>
          <w:szCs w:val="32"/>
          <w:lang w:val="it-IT"/>
        </w:rPr>
        <w:t>ty</w:t>
      </w:r>
      <w:r w:rsidRPr="008015D5">
        <w:rPr>
          <w:rFonts w:ascii="BRH Malayalam" w:hAnsi="BRH Malayalam" w:cs="BRH Malayalam"/>
          <w:color w:val="000000"/>
          <w:kern w:val="0"/>
          <w:sz w:val="32"/>
          <w:szCs w:val="32"/>
          <w:lang w:val="it-IT"/>
        </w:rPr>
        <w:t xml:space="preserve"> ty ¥Z | </w:t>
      </w:r>
    </w:p>
    <w:p w14:paraId="43028530" w14:textId="5CF2692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7</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2</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D74374">
        <w:rPr>
          <w:rFonts w:ascii="BRH Malayalam Extra" w:hAnsi="BRH Malayalam Extra" w:cs="BRH Malayalam"/>
          <w:color w:val="000000"/>
          <w:kern w:val="0"/>
          <w:sz w:val="32"/>
          <w:szCs w:val="32"/>
          <w:lang w:val="it-IT"/>
        </w:rPr>
        <w:t>¥Z |</w:t>
      </w:r>
      <w:r w:rsidRPr="008015D5">
        <w:rPr>
          <w:rFonts w:ascii="BRH Malayalam" w:hAnsi="BRH Malayalam" w:cs="BRH Malayalam"/>
          <w:color w:val="000000"/>
          <w:kern w:val="0"/>
          <w:sz w:val="32"/>
          <w:szCs w:val="32"/>
          <w:lang w:val="it-IT"/>
        </w:rPr>
        <w:t xml:space="preserve"> ZZ§ |</w:t>
      </w:r>
    </w:p>
    <w:p w14:paraId="52BC5BFA"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 ZZ§ ZZ§ ¥Z ¥</w:t>
      </w:r>
      <w:r w:rsidRPr="00D74374">
        <w:rPr>
          <w:rFonts w:ascii="BRH Malayalam Extra" w:hAnsi="BRH Malayalam Extra" w:cs="BRH Malayalam"/>
          <w:color w:val="000000"/>
          <w:kern w:val="0"/>
          <w:sz w:val="32"/>
          <w:szCs w:val="32"/>
          <w:lang w:val="it-IT"/>
        </w:rPr>
        <w:t>Z Z</w:t>
      </w:r>
      <w:r w:rsidRPr="008015D5">
        <w:rPr>
          <w:rFonts w:ascii="BRH Malayalam" w:hAnsi="BRH Malayalam" w:cs="BRH Malayalam"/>
          <w:color w:val="000000"/>
          <w:kern w:val="0"/>
          <w:sz w:val="32"/>
          <w:szCs w:val="32"/>
          <w:lang w:val="it-IT"/>
        </w:rPr>
        <w:t xml:space="preserve">Z§ | </w:t>
      </w:r>
    </w:p>
    <w:p w14:paraId="1F2161FC" w14:textId="77A63F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5EB8C40E" w14:textId="6847F1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a§ s—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bõ—Ç s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a§ s—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bõ—Ç | </w:t>
      </w:r>
    </w:p>
    <w:p w14:paraId="7146402C" w14:textId="11B2A6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A¥ax˜ |</w:t>
      </w:r>
    </w:p>
    <w:p w14:paraId="2F18D830" w14:textId="51981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x¥ax˜ | </w:t>
      </w:r>
    </w:p>
    <w:p w14:paraId="672A7B2F" w14:textId="29BE49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63C49A6E" w14:textId="3810D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08655E6F" w14:textId="5C4492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x˜ | eºx˜±kx |</w:t>
      </w:r>
    </w:p>
    <w:p w14:paraId="33E46E17" w14:textId="11EA73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 </w:t>
      </w:r>
    </w:p>
    <w:p w14:paraId="5D6030CF" w14:textId="76B14B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4E3D67D7" w14:textId="346463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4C57980" w14:textId="5CC597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w:t>
      </w:r>
    </w:p>
    <w:p w14:paraId="46D2E789" w14:textId="6A91B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 </w:t>
      </w:r>
    </w:p>
    <w:p w14:paraId="240949EA" w14:textId="1711E7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w:t>
      </w:r>
    </w:p>
    <w:p w14:paraId="13655301" w14:textId="6DB328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12DFB4C" w14:textId="054526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 ex´§Z—J |</w:t>
      </w:r>
    </w:p>
    <w:p w14:paraId="4C0E5359" w14:textId="1C0212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ex´§Z—J | </w:t>
      </w:r>
    </w:p>
    <w:p w14:paraId="5CA054C6" w14:textId="064B39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Z—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0DE108CC" w14:textId="160A28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0D1B3DEC" w14:textId="67007A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92348F8" w14:textId="1B8E9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B341D1" w14:textId="4F34EA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CF09BBC" w14:textId="589989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5934699" w14:textId="15F9BF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p— |</w:t>
      </w:r>
    </w:p>
    <w:p w14:paraId="2E084A7A" w14:textId="3A7633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p— | </w:t>
      </w:r>
    </w:p>
    <w:p w14:paraId="0F1DFD92" w14:textId="2C71F5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C9575F3" w14:textId="31DBF1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5CDAAFAF" w14:textId="41DA6E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e—Z¥j |</w:t>
      </w:r>
    </w:p>
    <w:p w14:paraId="4C92C68F" w14:textId="4AC0C5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 k¡¥Ê k¡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 | </w:t>
      </w:r>
    </w:p>
    <w:p w14:paraId="35D82AB3" w14:textId="42B128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e—Z¥j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EAEB32" w14:textId="2E29F3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e—Z¥j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x „„e—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 Zûx | </w:t>
      </w:r>
    </w:p>
    <w:p w14:paraId="0F4DB2A9" w14:textId="1CE161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Z¥j |</w:t>
      </w:r>
    </w:p>
    <w:p w14:paraId="32CBBA8A" w14:textId="2133E1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CBFFC00" w14:textId="2F7C82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C336ADB" w14:textId="3155C2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5B97521C" w14:textId="7AA625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735F46E" w14:textId="7ABEDB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ZzZy— M£t§Yxiy M£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Zy— | </w:t>
      </w:r>
    </w:p>
    <w:p w14:paraId="4BEF0E41" w14:textId="153C2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D02BBD7" w14:textId="0CF85C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CECF3FB" w14:textId="78C74F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0958CBF7" w14:textId="70194C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B—txt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J | </w:t>
      </w:r>
    </w:p>
    <w:p w14:paraId="2E9565CC" w14:textId="3B8F0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 ¤¤p |</w:t>
      </w:r>
    </w:p>
    <w:p w14:paraId="346F1D40" w14:textId="55E1C7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p ¤¤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 ¤¤p | </w:t>
      </w:r>
    </w:p>
    <w:p w14:paraId="25C1E76F" w14:textId="17FB86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1AD8563B" w14:textId="2C8CA1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7870E527" w14:textId="452C4B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e—ZyJ |</w:t>
      </w:r>
    </w:p>
    <w:p w14:paraId="1E141390" w14:textId="30C91F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x Be—ZyJ | </w:t>
      </w:r>
    </w:p>
    <w:p w14:paraId="033F41AD" w14:textId="7B68EF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Zy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CC72C77" w14:textId="5A601B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Z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x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Z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001A7EC" w14:textId="1403EC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ZyJ |</w:t>
      </w:r>
    </w:p>
    <w:p w14:paraId="0A93FFA6" w14:textId="180871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AC340F8" w14:textId="0AD4B0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FA056BD" w14:textId="274B4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52C790A" w14:textId="2A484F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62C2915" w14:textId="14390F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iy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30EA29" w14:textId="16F324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A941771" w14:textId="2CD6F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6E53F6C8" w14:textId="348872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y—eZ¥j |</w:t>
      </w:r>
    </w:p>
    <w:p w14:paraId="262F415B" w14:textId="436B9A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 | </w:t>
      </w:r>
    </w:p>
    <w:p w14:paraId="7DEB0CB5" w14:textId="3161E0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j | CZy— |</w:t>
      </w:r>
    </w:p>
    <w:p w14:paraId="3D5374FD" w14:textId="4498BC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45BBE3DA" w14:textId="3CC9AF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j |</w:t>
      </w:r>
    </w:p>
    <w:p w14:paraId="54210925" w14:textId="74D55F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268C050" w14:textId="4A850C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7A677CE" w14:textId="181F6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84F0343" w14:textId="54D31C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d—J |</w:t>
      </w:r>
    </w:p>
    <w:p w14:paraId="7A3CEA9E" w14:textId="0A0B10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J | </w:t>
      </w:r>
    </w:p>
    <w:p w14:paraId="0E01A1F8" w14:textId="5CD29C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J | ¤¤p |</w:t>
      </w:r>
    </w:p>
    <w:p w14:paraId="6FAF503A" w14:textId="5D2C2D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33A5B68F" w14:textId="772FD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ky—eZyJ |</w:t>
      </w:r>
    </w:p>
    <w:p w14:paraId="77595E98" w14:textId="0DCAB7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k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eky—eZyJ | </w:t>
      </w:r>
    </w:p>
    <w:p w14:paraId="3A8ED478" w14:textId="3539EE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yJ | id—J |</w:t>
      </w:r>
    </w:p>
    <w:p w14:paraId="1479E520" w14:textId="18937A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J | </w:t>
      </w:r>
    </w:p>
    <w:p w14:paraId="2357B4D3" w14:textId="61ADAA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yJ |</w:t>
      </w:r>
    </w:p>
    <w:p w14:paraId="76C0BEF7" w14:textId="380C0D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B6B1266" w14:textId="503EA5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5ADB8E2" w14:textId="4F27E4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49A8A2B" w14:textId="37520E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7B38C2F" w14:textId="1B127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5E15A484" w14:textId="041D5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w:t>
      </w:r>
    </w:p>
    <w:p w14:paraId="7F5533B1" w14:textId="2BBF2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öeë˜ | </w:t>
      </w:r>
    </w:p>
    <w:p w14:paraId="02AD020B" w14:textId="42EE9E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 CZy— |</w:t>
      </w:r>
    </w:p>
    <w:p w14:paraId="42341379" w14:textId="6A41F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62DBDAA1" w14:textId="55BEBB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w:t>
      </w:r>
    </w:p>
    <w:p w14:paraId="275F42E2" w14:textId="3322E4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 d¥öeë˜ | </w:t>
      </w:r>
    </w:p>
    <w:p w14:paraId="0C959D44" w14:textId="04B3B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2BEDFEA" w14:textId="0085B9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FA10646" w14:textId="15B904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w:t>
      </w:r>
    </w:p>
    <w:p w14:paraId="6F7A8557" w14:textId="044E5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Btxt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p—J | </w:t>
      </w:r>
    </w:p>
    <w:p w14:paraId="4A5A599C" w14:textId="04AF19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 ty |</w:t>
      </w:r>
    </w:p>
    <w:p w14:paraId="072C8B05" w14:textId="303CBB05"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4750E950" w14:textId="77777777" w:rsidR="00D74374" w:rsidRDefault="00D74374">
      <w:pPr>
        <w:widowControl w:val="0"/>
        <w:autoSpaceDE w:val="0"/>
        <w:autoSpaceDN w:val="0"/>
        <w:adjustRightInd w:val="0"/>
        <w:spacing w:after="0" w:line="240" w:lineRule="auto"/>
        <w:rPr>
          <w:rFonts w:ascii="BRH Malayalam" w:hAnsi="BRH Malayalam" w:cs="BRH Malayalam"/>
          <w:color w:val="000000"/>
          <w:kern w:val="0"/>
          <w:sz w:val="32"/>
          <w:szCs w:val="32"/>
        </w:rPr>
      </w:pPr>
    </w:p>
    <w:p w14:paraId="52DDEE05" w14:textId="7E2407EC"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lastRenderedPageBreak/>
        <w:t>(</w:t>
      </w:r>
      <w:proofErr w:type="gramStart"/>
      <w:r w:rsidR="003E0856" w:rsidRPr="008015D5">
        <w:rPr>
          <w:rFonts w:ascii="Arial" w:hAnsi="Arial" w:cs="BRH Malayalam"/>
          <w:color w:val="000000"/>
          <w:kern w:val="0"/>
          <w:sz w:val="24"/>
          <w:szCs w:val="32"/>
        </w:rPr>
        <w:t>2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 xml:space="preserve">ty </w:t>
      </w:r>
      <w:r w:rsidRPr="008015D5">
        <w:rPr>
          <w:rFonts w:ascii="BRH Malayalam" w:hAnsi="BRH Malayalam" w:cs="BRH Malayalam"/>
          <w:color w:val="000000"/>
          <w:kern w:val="0"/>
          <w:sz w:val="32"/>
          <w:szCs w:val="32"/>
        </w:rPr>
        <w:t>| ¥Z |</w:t>
      </w:r>
    </w:p>
    <w:p w14:paraId="2701204B"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Z ¥Z ty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Z | </w:t>
      </w:r>
    </w:p>
    <w:p w14:paraId="714094FD" w14:textId="3068C15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2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9</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ZxJ |</w:t>
      </w:r>
    </w:p>
    <w:p w14:paraId="55A0B382"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 Zx sëx ¥së ¥</w:t>
      </w:r>
      <w:r w:rsidRPr="00D74374">
        <w:rPr>
          <w:rFonts w:ascii="BRH Malayalam Extra" w:hAnsi="BRH Malayalam Extra" w:cs="BRH Malayalam"/>
          <w:color w:val="000000"/>
          <w:kern w:val="0"/>
          <w:sz w:val="32"/>
          <w:szCs w:val="32"/>
        </w:rPr>
        <w:t xml:space="preserve">Z </w:t>
      </w:r>
      <w:r w:rsidRPr="008015D5">
        <w:rPr>
          <w:rFonts w:ascii="BRH Malayalam" w:hAnsi="BRH Malayalam" w:cs="BRH Malayalam"/>
          <w:color w:val="000000"/>
          <w:kern w:val="0"/>
          <w:sz w:val="32"/>
          <w:szCs w:val="32"/>
        </w:rPr>
        <w:t xml:space="preserve">ZxJ | </w:t>
      </w:r>
    </w:p>
    <w:p w14:paraId="111356F9" w14:textId="16428D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2DFC52A5" w14:textId="43815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43FB42A8" w14:textId="77FAA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19390226" w14:textId="4A986D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3B141A7C" w14:textId="237703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r w:rsidR="003231EB">
        <w:rPr>
          <w:rFonts w:ascii="BRH Malayalam Extra" w:hAnsi="BRH Malayalam Extra" w:cs="BRH Malayalam Extra"/>
          <w:color w:val="000000"/>
          <w:kern w:val="0"/>
          <w:sz w:val="32"/>
          <w:szCs w:val="32"/>
        </w:rPr>
        <w:t xml:space="preserve"> </w:t>
      </w:r>
    </w:p>
    <w:p w14:paraId="0D48E71C" w14:textId="52061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40D6CB67" w14:textId="52284F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 CZy— |</w:t>
      </w:r>
    </w:p>
    <w:p w14:paraId="0B460B08" w14:textId="5D69CD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ZzZy—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Zy— | </w:t>
      </w:r>
    </w:p>
    <w:p w14:paraId="1921F8DE" w14:textId="444497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75510A6" w14:textId="3966A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56C8C65" w14:textId="28C74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õ˜ |</w:t>
      </w:r>
    </w:p>
    <w:p w14:paraId="5052BB3C" w14:textId="265116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 | </w:t>
      </w:r>
    </w:p>
    <w:p w14:paraId="10E5BDA6" w14:textId="1209F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õ˜ | ty |</w:t>
      </w:r>
    </w:p>
    <w:p w14:paraId="58A93C68" w14:textId="585A3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6F7F36F9" w14:textId="5D00A26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3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 ¥Z |</w:t>
      </w:r>
    </w:p>
    <w:p w14:paraId="7E6CDC73"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Z ¥Z ty ty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w:t>
      </w:r>
    </w:p>
    <w:p w14:paraId="31521A7E" w14:textId="14B3B8B0"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3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ZxJ |</w:t>
      </w:r>
    </w:p>
    <w:p w14:paraId="35CF313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 Zx sëx ¥</w:t>
      </w:r>
      <w:r w:rsidRPr="00D74374">
        <w:rPr>
          <w:rFonts w:ascii="BRH Malayalam Extra" w:hAnsi="BRH Malayalam Extra" w:cs="BRH Malayalam"/>
          <w:color w:val="000000"/>
          <w:kern w:val="0"/>
          <w:sz w:val="32"/>
          <w:szCs w:val="32"/>
        </w:rPr>
        <w:t>së ¥Z</w:t>
      </w:r>
      <w:r w:rsidRPr="008015D5">
        <w:rPr>
          <w:rFonts w:ascii="BRH Malayalam" w:hAnsi="BRH Malayalam" w:cs="BRH Malayalam"/>
          <w:color w:val="000000"/>
          <w:kern w:val="0"/>
          <w:sz w:val="32"/>
          <w:szCs w:val="32"/>
        </w:rPr>
        <w:t xml:space="preserve"> ZxJ | </w:t>
      </w:r>
    </w:p>
    <w:p w14:paraId="689FAB7F" w14:textId="360F35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508320E5" w14:textId="0643A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5191D166" w14:textId="4E6DF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qKôË§— |</w:t>
      </w:r>
    </w:p>
    <w:p w14:paraId="621B1895" w14:textId="24149B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K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QKô</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a§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KôË§— | </w:t>
      </w:r>
    </w:p>
    <w:p w14:paraId="448B06DD" w14:textId="4FD135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249313FE" w14:textId="205619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3972CA98" w14:textId="532293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KôË§— | HxRy—rç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03D30276" w14:textId="18A56C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Kô</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y—rç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K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QKô</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Ry—rçxj | </w:t>
      </w:r>
    </w:p>
    <w:p w14:paraId="51122928" w14:textId="2A8DEA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y—rçxj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40C1B787" w14:textId="0EC71D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Zz¥Zõx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62AA8145" w14:textId="0FDF3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422E1BFE" w14:textId="48BAA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DF4B6A3" w14:textId="6D1F3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HxRy—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300F837A" w14:textId="59DF3F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Ry—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Ry—rç i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Ry—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33A753" w14:textId="6EDA3B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y—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7EA70A58" w14:textId="12D56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y—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xRy—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Ry—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6944C116" w14:textId="628C91F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 ¥Z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05</w:t>
      </w:r>
      <w:r w:rsidRPr="008015D5">
        <w:rPr>
          <w:rFonts w:ascii="BRH Malayalam" w:hAnsi="BRH Malayalam" w:cs="BRH Malayalam"/>
          <w:color w:val="000000"/>
          <w:kern w:val="0"/>
          <w:sz w:val="32"/>
          <w:szCs w:val="32"/>
        </w:rPr>
        <w:t>)</w:t>
      </w:r>
    </w:p>
    <w:p w14:paraId="0DB05139"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Z ¥Z ty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Z | </w:t>
      </w:r>
    </w:p>
    <w:p w14:paraId="40289E38" w14:textId="6F8B84B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ZZ§ |</w:t>
      </w:r>
    </w:p>
    <w:p w14:paraId="714AB21E"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Z ZZ§ ZZ§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Z ZZ§ | </w:t>
      </w:r>
    </w:p>
    <w:p w14:paraId="59A018B1" w14:textId="17633B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w:t>
      </w:r>
    </w:p>
    <w:p w14:paraId="6DE01870" w14:textId="1BF8F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 Z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J | </w:t>
      </w:r>
    </w:p>
    <w:p w14:paraId="49166E3C" w14:textId="6A888F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7C8FBCD9" w14:textId="4D28A4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314CD4DB" w14:textId="3D51C4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A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8EB17E" w14:textId="171B83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dx—c£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c£ræ(³§)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C3C2A1B" w14:textId="555356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0B28270D" w14:textId="61E350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1E6EDE03" w14:textId="6FB0DC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E47ED16" w14:textId="7C1C65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x—c£ræ 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dx—c£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c£ræ isy | </w:t>
      </w:r>
    </w:p>
    <w:p w14:paraId="485F3038" w14:textId="5CC96F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6C9BC46" w14:textId="250625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x—c£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x˜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4487A70" w14:textId="4B4F57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8DC638" w14:textId="4BB7D6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sõ sõ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8FA40A4" w14:textId="532C0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738E9570" w14:textId="63E623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yZz Zõ—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õ iyZy— | </w:t>
      </w:r>
    </w:p>
    <w:p w14:paraId="4007DCED" w14:textId="76CF5C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8B35807" w14:textId="307905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yZõ—dx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344B58B" w14:textId="4B509B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DF58DC1" w14:textId="25AF2D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04C1369" w14:textId="195DCB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916501" w14:textId="1D9E4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x—c£ræ i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 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1DCCA9A" w14:textId="7E934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ty |</w:t>
      </w:r>
    </w:p>
    <w:p w14:paraId="3E555DDF" w14:textId="25BB30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tõ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 </w:t>
      </w:r>
    </w:p>
    <w:p w14:paraId="6BFF0B73" w14:textId="06BEAB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673A02" w14:textId="67AD0F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dx˜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2922B0" w14:textId="6C7262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6E248A1C" w14:textId="424A9D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õ—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Æy ¥tõ—ZZ§ | </w:t>
      </w:r>
    </w:p>
    <w:p w14:paraId="0AD33BA7" w14:textId="41F226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4A4234C" w14:textId="68EBD7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7EB0C34" w14:textId="792FA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F3FE874" w14:textId="7EB07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1C58182" w14:textId="10E53A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1062A21" w14:textId="12B481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yZõ—dx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48AD58E" w14:textId="16D22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xR—J |</w:t>
      </w:r>
    </w:p>
    <w:p w14:paraId="3D2F90D0" w14:textId="6691E0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J | </w:t>
      </w:r>
    </w:p>
    <w:p w14:paraId="64D353E7" w14:textId="266CF8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J | CZy— |</w:t>
      </w:r>
    </w:p>
    <w:p w14:paraId="1A46A4AE" w14:textId="0860E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z ¥Zõ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 </w:t>
      </w:r>
    </w:p>
    <w:p w14:paraId="23285FEF" w14:textId="6F381D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EF51A8E" w14:textId="73FCE9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7C08A568" w14:textId="4D27B7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BE6F3B" w14:textId="2A500F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 ixtx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EBE0C5E" w14:textId="5E51D2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ty |</w:t>
      </w:r>
    </w:p>
    <w:p w14:paraId="2BED3536" w14:textId="60EF09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ty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 </w:t>
      </w:r>
    </w:p>
    <w:p w14:paraId="461F21E6" w14:textId="4A38C0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336440C2" w14:textId="5DD6B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õ—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Æy ¥tõ—ZZ§ | </w:t>
      </w:r>
    </w:p>
    <w:p w14:paraId="281521E7" w14:textId="60B896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HxR—J |</w:t>
      </w:r>
    </w:p>
    <w:p w14:paraId="4DC26313" w14:textId="241AB6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bxR—J | </w:t>
      </w:r>
    </w:p>
    <w:p w14:paraId="355FA6AC" w14:textId="788CD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J |</w:t>
      </w:r>
    </w:p>
    <w:p w14:paraId="3189D500" w14:textId="32EF3B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x— „hyq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A—hyq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H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x— „hyq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J | </w:t>
      </w:r>
    </w:p>
    <w:p w14:paraId="0FBD238A" w14:textId="022E0B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60923FF" w14:textId="23C2C4F2"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C4B2C4"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B6D6B1" w14:textId="7B7FAD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w:t>
      </w:r>
    </w:p>
    <w:p w14:paraId="0C56EABE" w14:textId="0393A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 CZõ—hyqsëy - exJ | </w:t>
      </w:r>
    </w:p>
    <w:p w14:paraId="7D783577" w14:textId="0AF68A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07A80A26" w14:textId="56551E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yZzZõ—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 iyZy— | </w:t>
      </w:r>
    </w:p>
    <w:p w14:paraId="549A0748" w14:textId="4E7C8F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41626D4" w14:textId="059E64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iyZõ—dh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0DC6C68" w14:textId="1D186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337A002" w14:textId="00FA5E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802387A" w14:textId="7C3827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w:t>
      </w:r>
    </w:p>
    <w:p w14:paraId="083D92AA" w14:textId="4C397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B—txtx 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J | </w:t>
      </w:r>
    </w:p>
    <w:p w14:paraId="3D303E6D" w14:textId="675144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 ty |</w:t>
      </w:r>
    </w:p>
    <w:p w14:paraId="7ED7BE0D" w14:textId="6E7D90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ty tõ—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 ty | </w:t>
      </w:r>
    </w:p>
    <w:p w14:paraId="35A2EC7D" w14:textId="2AFDE8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w:t>
      </w:r>
    </w:p>
    <w:p w14:paraId="46574350" w14:textId="6307B4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 CZõ—hyqsëy - exJ | </w:t>
      </w:r>
    </w:p>
    <w:p w14:paraId="1CBE2DFB" w14:textId="7AAFF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46F6A876" w14:textId="12B04A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Æy ¥tõ—ZZ§ | </w:t>
      </w:r>
    </w:p>
    <w:p w14:paraId="7FA98C22" w14:textId="74BE4E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671E951" w14:textId="46F11A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1090BA" w14:textId="0FBE13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d¡— |</w:t>
      </w:r>
    </w:p>
    <w:p w14:paraId="458D3AA3" w14:textId="5648EC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 id¡— | </w:t>
      </w:r>
    </w:p>
    <w:p w14:paraId="560F5DD9" w14:textId="3B2BB4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690377C" w14:textId="1515E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iyZõ—dh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AD47DF" w14:textId="7ADF8D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3AAF5D9" w14:textId="2E8784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 „dûd¡— ¥i | </w:t>
      </w:r>
    </w:p>
    <w:p w14:paraId="30A67CBF" w14:textId="3B520F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E0C68F9" w14:textId="1D64E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 ¥i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242480" w14:textId="0F10ED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J |</w:t>
      </w:r>
    </w:p>
    <w:p w14:paraId="2E9908B6" w14:textId="18A375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xe—ZyJ | </w:t>
      </w:r>
    </w:p>
    <w:p w14:paraId="3FEFE929" w14:textId="415DB2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D0A8D3" w14:textId="7AED00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CE9AC2C" w14:textId="768C69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J |</w:t>
      </w:r>
    </w:p>
    <w:p w14:paraId="5B7F0832" w14:textId="1067A9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36A5BE1" w14:textId="78EC0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125387EE" w14:textId="049B58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299269FD" w14:textId="017EF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0F8CF0C" w14:textId="264F89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142BEBC9" w14:textId="6CAF8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74012B33" w14:textId="4B273E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x—txt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6BE331AB" w14:textId="7BC92E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5F56DED" w14:textId="4711DA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386D9DE" w14:textId="689241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5760D909" w14:textId="4B639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kyZy— jax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397321BC" w14:textId="2262B1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10E1FF9E" w14:textId="4824F8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ZZ§ | </w:t>
      </w:r>
    </w:p>
    <w:p w14:paraId="49180D77" w14:textId="199D87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AC9697E" w14:textId="2D8EE9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BE0E9C1" w14:textId="49DB82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 |</w:t>
      </w:r>
    </w:p>
    <w:p w14:paraId="5E7468ED" w14:textId="338434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 | </w:t>
      </w:r>
    </w:p>
    <w:p w14:paraId="32EA47CE" w14:textId="45FDCF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60D17F67" w14:textId="55D06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60117CE4" w14:textId="2CFB3F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9F114F1" w14:textId="596F5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ö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0BD1A6C" w14:textId="3FBAF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01AB75E8" w14:textId="569B92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pö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29D70280" w14:textId="24C2C5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887AB57" w14:textId="65C846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C4F3FC" w14:textId="556FF3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ï</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69D0DA0B" w14:textId="6AAA41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 iNï</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Nï</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 iNïË§ | </w:t>
      </w:r>
    </w:p>
    <w:p w14:paraId="0C49CD7D" w14:textId="42DB96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65CE0B2" w14:textId="5EBDDC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Nï</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Nï</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424CD8E" w14:textId="7F5709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2EE7F9B" w14:textId="1799E3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y—¥p px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iy—p | </w:t>
      </w:r>
    </w:p>
    <w:p w14:paraId="12A20792" w14:textId="4D82DF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Lm¡— |</w:t>
      </w:r>
    </w:p>
    <w:p w14:paraId="6D093099" w14:textId="068AB0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y—¥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149A5625" w14:textId="633222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w:t>
      </w:r>
    </w:p>
    <w:p w14:paraId="7FE786F4" w14:textId="19369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703143B6" w14:textId="5DE78A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CFF8DBC" w14:textId="347174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sõ | </w:t>
      </w:r>
    </w:p>
    <w:p w14:paraId="62ED3F6F" w14:textId="0D31A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42A772DF" w14:textId="51CF53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sõx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2CEE9DEB" w14:textId="145A49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2D1018" w14:textId="68FD1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P§ P—kÇy Pk ¥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P§ P—kÇy | </w:t>
      </w:r>
    </w:p>
    <w:p w14:paraId="30CF4CC0" w14:textId="68376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1BC02809" w14:textId="4EAA1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P§ P—kÇy Pk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35CCA348" w14:textId="738FF3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w:t>
      </w:r>
    </w:p>
    <w:p w14:paraId="06A0DBF9" w14:textId="7EBC14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eëY— | </w:t>
      </w:r>
    </w:p>
    <w:p w14:paraId="642398A0" w14:textId="67FEB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w:t>
      </w:r>
    </w:p>
    <w:p w14:paraId="44A322AB" w14:textId="30C80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k—Çy | </w:t>
      </w:r>
    </w:p>
    <w:p w14:paraId="4175CD38" w14:textId="5EE9A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w:t>
      </w:r>
    </w:p>
    <w:p w14:paraId="5F4EA1AD" w14:textId="3B750A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Zy— Zx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eëY— | </w:t>
      </w:r>
    </w:p>
    <w:p w14:paraId="669D5CDC" w14:textId="3E2087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J |</w:t>
      </w:r>
    </w:p>
    <w:p w14:paraId="3E005D28" w14:textId="52068E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 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 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k(³§)—q¡J | </w:t>
      </w:r>
    </w:p>
    <w:p w14:paraId="2F029D53" w14:textId="361313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w:t>
      </w:r>
    </w:p>
    <w:p w14:paraId="125A522C" w14:textId="6D0AC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zZy— öe - Pk—Çy | </w:t>
      </w:r>
    </w:p>
    <w:p w14:paraId="2E0F0D5F" w14:textId="58660A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J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1280AF82" w14:textId="0784D1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 ¥së ¥Z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k(³§)—q¡ ¥së | </w:t>
      </w:r>
    </w:p>
    <w:p w14:paraId="6DD9D854" w14:textId="58370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594D0101" w14:textId="16551A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A2C722E" w14:textId="2C196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1625415B" w14:textId="198063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E48F03D" w14:textId="07F1E3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3F352622" w14:textId="72C74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504B540" w14:textId="63F6FB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50AA3C5A" w14:textId="0EC27564" w:rsidR="005C751B" w:rsidRPr="002B4DA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B4DAB">
        <w:rPr>
          <w:rFonts w:ascii="BRH Malayalam Extra" w:hAnsi="BRH Malayalam Extra" w:cs="BRH Malayalam Extra"/>
          <w:color w:val="000000"/>
          <w:kern w:val="0"/>
          <w:sz w:val="32"/>
          <w:szCs w:val="32"/>
        </w:rPr>
        <w:t>¥sx</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ix ¥sx—i ¥sx</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 xml:space="preserve">ix | </w:t>
      </w:r>
    </w:p>
    <w:p w14:paraId="1E3F3F7C" w14:textId="77777777" w:rsidR="00D74374" w:rsidRPr="002B4DAB"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DA3C50" w14:textId="12EB4294" w:rsidR="005C751B" w:rsidRPr="002B4DA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B4DAB">
        <w:rPr>
          <w:rFonts w:ascii="BRH Malayalam Extra" w:hAnsi="BRH Malayalam Extra" w:cs="BRH Malayalam Extra"/>
          <w:color w:val="000000"/>
          <w:kern w:val="0"/>
          <w:sz w:val="32"/>
          <w:szCs w:val="32"/>
        </w:rPr>
        <w:lastRenderedPageBreak/>
        <w:t>(</w:t>
      </w:r>
      <w:proofErr w:type="gramStart"/>
      <w:r w:rsidR="003E0856" w:rsidRPr="002B4DAB">
        <w:rPr>
          <w:rFonts w:ascii="Arial" w:hAnsi="Arial" w:cs="BRH Malayalam Extra"/>
          <w:color w:val="000000"/>
          <w:kern w:val="0"/>
          <w:sz w:val="24"/>
          <w:szCs w:val="32"/>
        </w:rPr>
        <w:t>55</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w:t>
      </w:r>
      <w:proofErr w:type="gramEnd"/>
      <w:r w:rsidR="003E0856" w:rsidRPr="002B4DAB">
        <w:rPr>
          <w:rFonts w:ascii="Arial" w:hAnsi="Arial" w:cs="BRH Malayalam Extra"/>
          <w:color w:val="000000"/>
          <w:kern w:val="0"/>
          <w:sz w:val="24"/>
          <w:szCs w:val="32"/>
        </w:rPr>
        <w:t>P11</w:t>
      </w:r>
      <w:r w:rsidRPr="002B4DAB">
        <w:rPr>
          <w:rFonts w:ascii="BRH Malayalam Extra" w:hAnsi="BRH Malayalam Extra" w:cs="BRH Malayalam Extra"/>
          <w:color w:val="000000"/>
          <w:kern w:val="0"/>
          <w:sz w:val="32"/>
          <w:szCs w:val="32"/>
        </w:rPr>
        <w:t xml:space="preserve">] </w:t>
      </w:r>
      <w:r w:rsidR="003E0856" w:rsidRPr="002B4DAB">
        <w:rPr>
          <w:rFonts w:ascii="Arial" w:hAnsi="Arial" w:cs="BRH Malayalam Extra"/>
          <w:color w:val="000000"/>
          <w:kern w:val="0"/>
          <w:sz w:val="24"/>
          <w:szCs w:val="32"/>
        </w:rPr>
        <w:t>6</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2</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2</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4</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46</w:t>
      </w:r>
      <w:r w:rsidRPr="002B4DAB">
        <w:rPr>
          <w:rFonts w:ascii="BRH Malayalam Extra" w:hAnsi="BRH Malayalam Extra" w:cs="BRH Malayalam Extra"/>
          <w:color w:val="000000"/>
          <w:kern w:val="0"/>
          <w:sz w:val="32"/>
          <w:szCs w:val="32"/>
        </w:rPr>
        <w:t>)-</w:t>
      </w:r>
      <w:r w:rsidR="003E0856" w:rsidRPr="002B4DAB">
        <w:rPr>
          <w:rFonts w:ascii="BRH Malayalam Extra" w:hAnsi="BRH Malayalam Extra" w:cs="BRH Malayalam Extra"/>
          <w:color w:val="000000"/>
          <w:kern w:val="0"/>
          <w:sz w:val="32"/>
          <w:szCs w:val="32"/>
        </w:rPr>
        <w:t xml:space="preserve"> </w:t>
      </w:r>
      <w:r w:rsidRPr="002B4DAB">
        <w:rPr>
          <w:rFonts w:ascii="BRH Malayalam Extra" w:hAnsi="BRH Malayalam Extra" w:cs="BRH Malayalam Extra"/>
          <w:color w:val="000000"/>
          <w:kern w:val="0"/>
          <w:sz w:val="32"/>
          <w:szCs w:val="32"/>
        </w:rPr>
        <w:t>B | eõx</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j</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Zx</w:t>
      </w:r>
      <w:r w:rsidR="008015D5" w:rsidRPr="002B4DAB">
        <w:rPr>
          <w:rFonts w:ascii="BRH Malayalam Extra" w:hAnsi="BRH Malayalam Extra" w:cs="BRH Malayalam Extra"/>
          <w:color w:val="000000"/>
          <w:kern w:val="0"/>
          <w:sz w:val="27"/>
          <w:szCs w:val="32"/>
        </w:rPr>
        <w:t>–</w:t>
      </w:r>
      <w:r w:rsidR="00ED742F" w:rsidRPr="002B4DAB">
        <w:rPr>
          <w:rFonts w:ascii="BRH Malayalam Extra" w:hAnsi="BRH Malayalam Extra" w:cs="BRH Malayalam Extra"/>
          <w:color w:val="000000"/>
          <w:kern w:val="0"/>
          <w:sz w:val="32"/>
          <w:szCs w:val="32"/>
        </w:rPr>
        <w:t>I</w:t>
      </w:r>
      <w:r w:rsidRPr="002B4DAB">
        <w:rPr>
          <w:rFonts w:ascii="BRH Malayalam Extra" w:hAnsi="BRH Malayalam Extra" w:cs="BRH Malayalam Extra"/>
          <w:color w:val="000000"/>
          <w:kern w:val="0"/>
          <w:sz w:val="32"/>
          <w:szCs w:val="32"/>
        </w:rPr>
        <w:t xml:space="preserve"> | (</w:t>
      </w:r>
      <w:r w:rsidR="00ED742F" w:rsidRPr="002B4DAB">
        <w:rPr>
          <w:rFonts w:ascii="Arial" w:hAnsi="Arial" w:cs="BRH Malayalam Extra"/>
          <w:color w:val="000000"/>
          <w:kern w:val="0"/>
          <w:sz w:val="24"/>
          <w:szCs w:val="32"/>
        </w:rPr>
        <w:t>GS</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6</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2</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06</w:t>
      </w:r>
      <w:r w:rsidRPr="002B4DAB">
        <w:rPr>
          <w:rFonts w:ascii="BRH Malayalam Extra" w:hAnsi="BRH Malayalam Extra" w:cs="BRH Malayalam Extra"/>
          <w:color w:val="000000"/>
          <w:kern w:val="0"/>
          <w:sz w:val="32"/>
          <w:szCs w:val="32"/>
        </w:rPr>
        <w:t>)</w:t>
      </w:r>
    </w:p>
    <w:p w14:paraId="284886F4" w14:textId="6E535747" w:rsidR="005C751B" w:rsidRPr="002B4DA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B4DAB">
        <w:rPr>
          <w:rFonts w:ascii="BRH Malayalam Extra" w:hAnsi="BRH Malayalam Extra" w:cs="BRH Malayalam Extra"/>
          <w:color w:val="000000"/>
          <w:kern w:val="0"/>
          <w:sz w:val="32"/>
          <w:szCs w:val="32"/>
        </w:rPr>
        <w:t>B eõx—jZx</w:t>
      </w:r>
      <w:r w:rsidR="00ED742F" w:rsidRPr="002B4DAB">
        <w:rPr>
          <w:rFonts w:ascii="BRH Malayalam Extra" w:hAnsi="BRH Malayalam Extra" w:cs="BRH Malayalam Extra"/>
          <w:color w:val="000000"/>
          <w:kern w:val="0"/>
          <w:sz w:val="32"/>
          <w:szCs w:val="32"/>
        </w:rPr>
        <w:t>I</w:t>
      </w:r>
      <w:r w:rsidRPr="002B4DAB">
        <w:rPr>
          <w:rFonts w:ascii="BRH Malayalam Extra" w:hAnsi="BRH Malayalam Extra" w:cs="BRH Malayalam Extra"/>
          <w:color w:val="000000"/>
          <w:kern w:val="0"/>
          <w:sz w:val="32"/>
          <w:szCs w:val="32"/>
        </w:rPr>
        <w:t xml:space="preserve"> eõxjZx</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 xml:space="preserve"> ix eõx—jZx</w:t>
      </w:r>
      <w:r w:rsidR="00ED742F" w:rsidRPr="002B4DAB">
        <w:rPr>
          <w:rFonts w:ascii="BRH Malayalam Extra" w:hAnsi="BRH Malayalam Extra" w:cs="BRH Malayalam Extra"/>
          <w:color w:val="000000"/>
          <w:kern w:val="0"/>
          <w:sz w:val="32"/>
          <w:szCs w:val="32"/>
        </w:rPr>
        <w:t>I</w:t>
      </w:r>
      <w:r w:rsidRPr="002B4DAB">
        <w:rPr>
          <w:rFonts w:ascii="BRH Malayalam Extra" w:hAnsi="BRH Malayalam Extra" w:cs="BRH Malayalam Extra"/>
          <w:color w:val="000000"/>
          <w:kern w:val="0"/>
          <w:sz w:val="32"/>
          <w:szCs w:val="32"/>
        </w:rPr>
        <w:t xml:space="preserve"> | </w:t>
      </w:r>
    </w:p>
    <w:p w14:paraId="016E19D5" w14:textId="6BBB652A" w:rsidR="005C751B" w:rsidRPr="002B4DA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B4DAB">
        <w:rPr>
          <w:rFonts w:ascii="BRH Malayalam Extra" w:hAnsi="BRH Malayalam Extra" w:cs="BRH Malayalam Extra"/>
          <w:color w:val="000000"/>
          <w:kern w:val="0"/>
          <w:sz w:val="32"/>
          <w:szCs w:val="32"/>
        </w:rPr>
        <w:t>(</w:t>
      </w:r>
      <w:proofErr w:type="gramStart"/>
      <w:r w:rsidR="003E0856" w:rsidRPr="002B4DAB">
        <w:rPr>
          <w:rFonts w:ascii="Arial" w:hAnsi="Arial" w:cs="BRH Malayalam Extra"/>
          <w:color w:val="000000"/>
          <w:kern w:val="0"/>
          <w:sz w:val="24"/>
          <w:szCs w:val="32"/>
        </w:rPr>
        <w:t>56</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w:t>
      </w:r>
      <w:proofErr w:type="gramEnd"/>
      <w:r w:rsidR="003E0856" w:rsidRPr="002B4DAB">
        <w:rPr>
          <w:rFonts w:ascii="Arial" w:hAnsi="Arial" w:cs="BRH Malayalam Extra"/>
          <w:color w:val="000000"/>
          <w:kern w:val="0"/>
          <w:sz w:val="24"/>
          <w:szCs w:val="32"/>
        </w:rPr>
        <w:t>P11</w:t>
      </w:r>
      <w:r w:rsidRPr="002B4DAB">
        <w:rPr>
          <w:rFonts w:ascii="BRH Malayalam Extra" w:hAnsi="BRH Malayalam Extra" w:cs="BRH Malayalam Extra"/>
          <w:color w:val="000000"/>
          <w:kern w:val="0"/>
          <w:sz w:val="32"/>
          <w:szCs w:val="32"/>
        </w:rPr>
        <w:t xml:space="preserve">] </w:t>
      </w:r>
      <w:r w:rsidR="003E0856" w:rsidRPr="002B4DAB">
        <w:rPr>
          <w:rFonts w:ascii="Arial" w:hAnsi="Arial" w:cs="BRH Malayalam Extra"/>
          <w:color w:val="000000"/>
          <w:kern w:val="0"/>
          <w:sz w:val="24"/>
          <w:szCs w:val="32"/>
        </w:rPr>
        <w:t>6</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2</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2</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4</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47</w:t>
      </w:r>
      <w:r w:rsidRPr="002B4DAB">
        <w:rPr>
          <w:rFonts w:ascii="BRH Malayalam Extra" w:hAnsi="BRH Malayalam Extra" w:cs="BRH Malayalam Extra"/>
          <w:color w:val="000000"/>
          <w:kern w:val="0"/>
          <w:sz w:val="32"/>
          <w:szCs w:val="32"/>
        </w:rPr>
        <w:t>)-</w:t>
      </w:r>
      <w:r w:rsidR="003E0856" w:rsidRPr="002B4DAB">
        <w:rPr>
          <w:rFonts w:ascii="BRH Malayalam Extra" w:hAnsi="BRH Malayalam Extra" w:cs="BRH Malayalam Extra"/>
          <w:color w:val="000000"/>
          <w:kern w:val="0"/>
          <w:sz w:val="32"/>
          <w:szCs w:val="32"/>
        </w:rPr>
        <w:t xml:space="preserve"> </w:t>
      </w:r>
      <w:r w:rsidRPr="002B4DAB">
        <w:rPr>
          <w:rFonts w:ascii="BRH Malayalam Extra" w:hAnsi="BRH Malayalam Extra" w:cs="BRH Malayalam Extra"/>
          <w:color w:val="000000"/>
          <w:kern w:val="0"/>
          <w:sz w:val="32"/>
          <w:szCs w:val="32"/>
        </w:rPr>
        <w:t>eõx</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j</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Zx</w:t>
      </w:r>
      <w:r w:rsidR="008015D5" w:rsidRPr="002B4DAB">
        <w:rPr>
          <w:rFonts w:ascii="BRH Malayalam Extra" w:hAnsi="BRH Malayalam Extra" w:cs="BRH Malayalam Extra"/>
          <w:color w:val="000000"/>
          <w:kern w:val="0"/>
          <w:sz w:val="27"/>
          <w:szCs w:val="32"/>
        </w:rPr>
        <w:t>–</w:t>
      </w:r>
      <w:r w:rsidR="00ED742F" w:rsidRPr="002B4DAB">
        <w:rPr>
          <w:rFonts w:ascii="BRH Malayalam Extra" w:hAnsi="BRH Malayalam Extra" w:cs="BRH Malayalam Extra"/>
          <w:color w:val="000000"/>
          <w:kern w:val="0"/>
          <w:sz w:val="32"/>
          <w:szCs w:val="32"/>
        </w:rPr>
        <w:t>I</w:t>
      </w:r>
      <w:r w:rsidRPr="002B4DAB">
        <w:rPr>
          <w:rFonts w:ascii="BRH Malayalam Extra" w:hAnsi="BRH Malayalam Extra" w:cs="BRH Malayalam Extra"/>
          <w:color w:val="000000"/>
          <w:kern w:val="0"/>
          <w:sz w:val="32"/>
          <w:szCs w:val="32"/>
        </w:rPr>
        <w:t xml:space="preserve"> | CZy— | (</w:t>
      </w:r>
      <w:r w:rsidR="00ED742F" w:rsidRPr="002B4DAB">
        <w:rPr>
          <w:rFonts w:ascii="Arial" w:hAnsi="Arial" w:cs="BRH Malayalam Extra"/>
          <w:color w:val="000000"/>
          <w:kern w:val="0"/>
          <w:sz w:val="24"/>
          <w:szCs w:val="32"/>
        </w:rPr>
        <w:t>GS</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6</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2</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06</w:t>
      </w:r>
      <w:r w:rsidRPr="002B4DAB">
        <w:rPr>
          <w:rFonts w:ascii="BRH Malayalam Extra" w:hAnsi="BRH Malayalam Extra" w:cs="BRH Malayalam Extra"/>
          <w:color w:val="000000"/>
          <w:kern w:val="0"/>
          <w:sz w:val="32"/>
          <w:szCs w:val="32"/>
        </w:rPr>
        <w:t>)</w:t>
      </w:r>
    </w:p>
    <w:p w14:paraId="77E1B606" w14:textId="4356E62F" w:rsidR="005C751B" w:rsidRPr="002B4DA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B4DAB">
        <w:rPr>
          <w:rFonts w:ascii="BRH Malayalam Extra" w:hAnsi="BRH Malayalam Extra" w:cs="BRH Malayalam Extra"/>
          <w:color w:val="000000"/>
          <w:kern w:val="0"/>
          <w:sz w:val="32"/>
          <w:szCs w:val="32"/>
        </w:rPr>
        <w:t>eõx</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j</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Zx</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 xml:space="preserve"> iyZzZy— eõxjZx</w:t>
      </w:r>
      <w:r w:rsidR="00ED742F" w:rsidRPr="002B4DAB">
        <w:rPr>
          <w:rFonts w:ascii="BRH Malayalam Extra" w:hAnsi="BRH Malayalam Extra" w:cs="BRH Malayalam Extra"/>
          <w:color w:val="000000"/>
          <w:kern w:val="0"/>
          <w:sz w:val="32"/>
          <w:szCs w:val="32"/>
        </w:rPr>
        <w:t>I</w:t>
      </w:r>
      <w:r w:rsidRPr="002B4DAB">
        <w:rPr>
          <w:rFonts w:ascii="BRH Malayalam Extra" w:hAnsi="BRH Malayalam Extra" w:cs="BRH Malayalam Extra"/>
          <w:color w:val="000000"/>
          <w:kern w:val="0"/>
          <w:sz w:val="32"/>
          <w:szCs w:val="32"/>
        </w:rPr>
        <w:t xml:space="preserve"> eõxjZx</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 xml:space="preserve"> iyZy— | </w:t>
      </w:r>
    </w:p>
    <w:p w14:paraId="2911067C" w14:textId="2B3D9883" w:rsidR="005C751B" w:rsidRPr="002B4DA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B4DAB">
        <w:rPr>
          <w:rFonts w:ascii="BRH Malayalam Extra" w:hAnsi="BRH Malayalam Extra" w:cs="BRH Malayalam Extra"/>
          <w:color w:val="000000"/>
          <w:kern w:val="0"/>
          <w:sz w:val="32"/>
          <w:szCs w:val="32"/>
        </w:rPr>
        <w:t>(</w:t>
      </w:r>
      <w:proofErr w:type="gramStart"/>
      <w:r w:rsidR="003E0856" w:rsidRPr="002B4DAB">
        <w:rPr>
          <w:rFonts w:ascii="Arial" w:hAnsi="Arial" w:cs="BRH Malayalam Extra"/>
          <w:color w:val="000000"/>
          <w:kern w:val="0"/>
          <w:sz w:val="24"/>
          <w:szCs w:val="32"/>
        </w:rPr>
        <w:t>57</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w:t>
      </w:r>
      <w:proofErr w:type="gramEnd"/>
      <w:r w:rsidR="003E0856" w:rsidRPr="002B4DAB">
        <w:rPr>
          <w:rFonts w:ascii="Arial" w:hAnsi="Arial" w:cs="BRH Malayalam Extra"/>
          <w:color w:val="000000"/>
          <w:kern w:val="0"/>
          <w:sz w:val="24"/>
          <w:szCs w:val="32"/>
        </w:rPr>
        <w:t>P11</w:t>
      </w:r>
      <w:r w:rsidRPr="002B4DAB">
        <w:rPr>
          <w:rFonts w:ascii="BRH Malayalam Extra" w:hAnsi="BRH Malayalam Extra" w:cs="BRH Malayalam Extra"/>
          <w:color w:val="000000"/>
          <w:kern w:val="0"/>
          <w:sz w:val="32"/>
          <w:szCs w:val="32"/>
        </w:rPr>
        <w:t xml:space="preserve">] </w:t>
      </w:r>
      <w:r w:rsidR="003E0856" w:rsidRPr="002B4DAB">
        <w:rPr>
          <w:rFonts w:ascii="Arial" w:hAnsi="Arial" w:cs="BRH Malayalam Extra"/>
          <w:color w:val="000000"/>
          <w:kern w:val="0"/>
          <w:sz w:val="24"/>
          <w:szCs w:val="32"/>
        </w:rPr>
        <w:t>6</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2</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2</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4</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48</w:t>
      </w:r>
      <w:r w:rsidRPr="002B4DAB">
        <w:rPr>
          <w:rFonts w:ascii="BRH Malayalam Extra" w:hAnsi="BRH Malayalam Extra" w:cs="BRH Malayalam Extra"/>
          <w:color w:val="000000"/>
          <w:kern w:val="0"/>
          <w:sz w:val="32"/>
          <w:szCs w:val="32"/>
        </w:rPr>
        <w:t>)-</w:t>
      </w:r>
      <w:r w:rsidR="003E0856" w:rsidRPr="002B4DAB">
        <w:rPr>
          <w:rFonts w:ascii="BRH Malayalam Extra" w:hAnsi="BRH Malayalam Extra" w:cs="BRH Malayalam Extra"/>
          <w:color w:val="000000"/>
          <w:kern w:val="0"/>
          <w:sz w:val="32"/>
          <w:szCs w:val="32"/>
        </w:rPr>
        <w:t xml:space="preserve"> </w:t>
      </w:r>
      <w:r w:rsidRPr="002B4DAB">
        <w:rPr>
          <w:rFonts w:ascii="BRH Malayalam Extra" w:hAnsi="BRH Malayalam Extra" w:cs="BRH Malayalam Extra"/>
          <w:color w:val="000000"/>
          <w:kern w:val="0"/>
          <w:sz w:val="32"/>
          <w:szCs w:val="32"/>
        </w:rPr>
        <w:t>CZy— | B</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t</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 xml:space="preserve"> |</w:t>
      </w:r>
    </w:p>
    <w:p w14:paraId="0D327D45" w14:textId="1BAC610D" w:rsidR="005C751B" w:rsidRPr="002B4DA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B4DAB">
        <w:rPr>
          <w:rFonts w:ascii="BRH Malayalam Extra" w:hAnsi="BRH Malayalam Extra" w:cs="BRH Malayalam Extra"/>
          <w:color w:val="000000"/>
          <w:kern w:val="0"/>
          <w:sz w:val="32"/>
          <w:szCs w:val="32"/>
        </w:rPr>
        <w:t>CZõx—tx</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 xml:space="preserve">¥t ZzZõx—t | </w:t>
      </w:r>
    </w:p>
    <w:p w14:paraId="64FC78B6" w14:textId="449A634E" w:rsidR="005C751B" w:rsidRPr="002B4DA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B4DAB">
        <w:rPr>
          <w:rFonts w:ascii="BRH Malayalam Extra" w:hAnsi="BRH Malayalam Extra" w:cs="BRH Malayalam Extra"/>
          <w:color w:val="000000"/>
          <w:kern w:val="0"/>
          <w:sz w:val="32"/>
          <w:szCs w:val="32"/>
        </w:rPr>
        <w:t>(</w:t>
      </w:r>
      <w:proofErr w:type="gramStart"/>
      <w:r w:rsidR="003E0856" w:rsidRPr="002B4DAB">
        <w:rPr>
          <w:rFonts w:ascii="Arial" w:hAnsi="Arial" w:cs="BRH Malayalam Extra"/>
          <w:color w:val="000000"/>
          <w:kern w:val="0"/>
          <w:sz w:val="24"/>
          <w:szCs w:val="32"/>
        </w:rPr>
        <w:t>58</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w:t>
      </w:r>
      <w:proofErr w:type="gramEnd"/>
      <w:r w:rsidR="003E0856" w:rsidRPr="002B4DAB">
        <w:rPr>
          <w:rFonts w:ascii="Arial" w:hAnsi="Arial" w:cs="BRH Malayalam Extra"/>
          <w:color w:val="000000"/>
          <w:kern w:val="0"/>
          <w:sz w:val="24"/>
          <w:szCs w:val="32"/>
        </w:rPr>
        <w:t>P11</w:t>
      </w:r>
      <w:r w:rsidRPr="002B4DAB">
        <w:rPr>
          <w:rFonts w:ascii="BRH Malayalam Extra" w:hAnsi="BRH Malayalam Extra" w:cs="BRH Malayalam Extra"/>
          <w:color w:val="000000"/>
          <w:kern w:val="0"/>
          <w:sz w:val="32"/>
          <w:szCs w:val="32"/>
        </w:rPr>
        <w:t xml:space="preserve">] </w:t>
      </w:r>
      <w:r w:rsidR="003E0856" w:rsidRPr="002B4DAB">
        <w:rPr>
          <w:rFonts w:ascii="Arial" w:hAnsi="Arial" w:cs="BRH Malayalam Extra"/>
          <w:color w:val="000000"/>
          <w:kern w:val="0"/>
          <w:sz w:val="24"/>
          <w:szCs w:val="32"/>
        </w:rPr>
        <w:t>6</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2</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2</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4</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49</w:t>
      </w:r>
      <w:r w:rsidRPr="002B4DAB">
        <w:rPr>
          <w:rFonts w:ascii="BRH Malayalam Extra" w:hAnsi="BRH Malayalam Extra" w:cs="BRH Malayalam Extra"/>
          <w:color w:val="000000"/>
          <w:kern w:val="0"/>
          <w:sz w:val="32"/>
          <w:szCs w:val="32"/>
        </w:rPr>
        <w:t>)-</w:t>
      </w:r>
      <w:r w:rsidR="003E0856" w:rsidRPr="002B4DAB">
        <w:rPr>
          <w:rFonts w:ascii="BRH Malayalam Extra" w:hAnsi="BRH Malayalam Extra" w:cs="BRH Malayalam Extra"/>
          <w:color w:val="000000"/>
          <w:kern w:val="0"/>
          <w:sz w:val="32"/>
          <w:szCs w:val="32"/>
        </w:rPr>
        <w:t xml:space="preserve"> </w:t>
      </w:r>
      <w:r w:rsidRPr="002B4DAB">
        <w:rPr>
          <w:rFonts w:ascii="BRH Malayalam Extra" w:hAnsi="BRH Malayalam Extra" w:cs="BRH Malayalam Extra"/>
          <w:color w:val="000000"/>
          <w:kern w:val="0"/>
          <w:sz w:val="32"/>
          <w:szCs w:val="32"/>
        </w:rPr>
        <w:t>B</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t</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 xml:space="preserve"> | jZ§ |</w:t>
      </w:r>
    </w:p>
    <w:p w14:paraId="44AFC43F" w14:textId="267D371A" w:rsidR="005C751B" w:rsidRPr="002B4DA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B4DAB">
        <w:rPr>
          <w:rFonts w:ascii="BRH Malayalam Extra" w:hAnsi="BRH Malayalam Extra" w:cs="BRH Malayalam Extra"/>
          <w:color w:val="000000"/>
          <w:kern w:val="0"/>
          <w:sz w:val="32"/>
          <w:szCs w:val="32"/>
        </w:rPr>
        <w:t>B</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t</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 xml:space="preserve"> jb§ jbx—txt</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 xml:space="preserve"> jZ§ | </w:t>
      </w:r>
    </w:p>
    <w:p w14:paraId="26086E78" w14:textId="1C41F8EC" w:rsidR="005C751B" w:rsidRPr="002B4DA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B4DAB">
        <w:rPr>
          <w:rFonts w:ascii="BRH Malayalam Extra" w:hAnsi="BRH Malayalam Extra" w:cs="BRH Malayalam Extra"/>
          <w:color w:val="000000"/>
          <w:kern w:val="0"/>
          <w:sz w:val="32"/>
          <w:szCs w:val="32"/>
        </w:rPr>
        <w:t>(</w:t>
      </w:r>
      <w:proofErr w:type="gramStart"/>
      <w:r w:rsidR="003E0856" w:rsidRPr="002B4DAB">
        <w:rPr>
          <w:rFonts w:ascii="Arial" w:hAnsi="Arial" w:cs="BRH Malayalam Extra"/>
          <w:color w:val="000000"/>
          <w:kern w:val="0"/>
          <w:sz w:val="24"/>
          <w:szCs w:val="32"/>
        </w:rPr>
        <w:t>59</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w:t>
      </w:r>
      <w:proofErr w:type="gramEnd"/>
      <w:r w:rsidR="003E0856" w:rsidRPr="002B4DAB">
        <w:rPr>
          <w:rFonts w:ascii="Arial" w:hAnsi="Arial" w:cs="BRH Malayalam Extra"/>
          <w:color w:val="000000"/>
          <w:kern w:val="0"/>
          <w:sz w:val="24"/>
          <w:szCs w:val="32"/>
        </w:rPr>
        <w:t>P11</w:t>
      </w:r>
      <w:r w:rsidRPr="002B4DAB">
        <w:rPr>
          <w:rFonts w:ascii="BRH Malayalam Extra" w:hAnsi="BRH Malayalam Extra" w:cs="BRH Malayalam Extra"/>
          <w:color w:val="000000"/>
          <w:kern w:val="0"/>
          <w:sz w:val="32"/>
          <w:szCs w:val="32"/>
        </w:rPr>
        <w:t xml:space="preserve">] </w:t>
      </w:r>
      <w:r w:rsidR="003E0856" w:rsidRPr="002B4DAB">
        <w:rPr>
          <w:rFonts w:ascii="Arial" w:hAnsi="Arial" w:cs="BRH Malayalam Extra"/>
          <w:color w:val="000000"/>
          <w:kern w:val="0"/>
          <w:sz w:val="24"/>
          <w:szCs w:val="32"/>
        </w:rPr>
        <w:t>6</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2</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2</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4</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50</w:t>
      </w:r>
      <w:r w:rsidRPr="002B4DAB">
        <w:rPr>
          <w:rFonts w:ascii="BRH Malayalam Extra" w:hAnsi="BRH Malayalam Extra" w:cs="BRH Malayalam Extra"/>
          <w:color w:val="000000"/>
          <w:kern w:val="0"/>
          <w:sz w:val="32"/>
          <w:szCs w:val="32"/>
        </w:rPr>
        <w:t>)-</w:t>
      </w:r>
      <w:r w:rsidR="003E0856" w:rsidRPr="002B4DAB">
        <w:rPr>
          <w:rFonts w:ascii="BRH Malayalam Extra" w:hAnsi="BRH Malayalam Extra" w:cs="BRH Malayalam Extra"/>
          <w:color w:val="000000"/>
          <w:kern w:val="0"/>
          <w:sz w:val="32"/>
          <w:szCs w:val="32"/>
        </w:rPr>
        <w:t xml:space="preserve"> </w:t>
      </w:r>
      <w:r w:rsidRPr="002B4DAB">
        <w:rPr>
          <w:rFonts w:ascii="BRH Malayalam Extra" w:hAnsi="BRH Malayalam Extra" w:cs="BRH Malayalam Extra"/>
          <w:color w:val="000000"/>
          <w:kern w:val="0"/>
          <w:sz w:val="32"/>
          <w:szCs w:val="32"/>
        </w:rPr>
        <w:t>jZ§ | G</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p |</w:t>
      </w:r>
    </w:p>
    <w:p w14:paraId="2C82B34F" w14:textId="056CCD29" w:rsidR="005C751B" w:rsidRPr="002B4DA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B4DAB">
        <w:rPr>
          <w:rFonts w:ascii="BRH Malayalam Extra" w:hAnsi="BRH Malayalam Extra" w:cs="BRH Malayalam Extra"/>
          <w:color w:val="000000"/>
          <w:kern w:val="0"/>
          <w:sz w:val="32"/>
          <w:szCs w:val="32"/>
        </w:rPr>
        <w:t>j¥b</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pp jb§ j¥b</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 xml:space="preserve">p | </w:t>
      </w:r>
    </w:p>
    <w:p w14:paraId="2D259CA4" w14:textId="44F9019D" w:rsidR="005C751B" w:rsidRPr="002B4DA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B4DAB">
        <w:rPr>
          <w:rFonts w:ascii="BRH Malayalam Extra" w:hAnsi="BRH Malayalam Extra" w:cs="BRH Malayalam Extra"/>
          <w:color w:val="000000"/>
          <w:kern w:val="0"/>
          <w:sz w:val="32"/>
          <w:szCs w:val="32"/>
        </w:rPr>
        <w:t>(</w:t>
      </w:r>
      <w:proofErr w:type="gramStart"/>
      <w:r w:rsidR="003E0856" w:rsidRPr="002B4DAB">
        <w:rPr>
          <w:rFonts w:ascii="Arial" w:hAnsi="Arial" w:cs="BRH Malayalam Extra"/>
          <w:color w:val="000000"/>
          <w:kern w:val="0"/>
          <w:sz w:val="24"/>
          <w:szCs w:val="32"/>
        </w:rPr>
        <w:t>1</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w:t>
      </w:r>
      <w:proofErr w:type="gramEnd"/>
      <w:r w:rsidR="003E0856" w:rsidRPr="002B4DAB">
        <w:rPr>
          <w:rFonts w:ascii="Arial" w:hAnsi="Arial" w:cs="BRH Malayalam Extra"/>
          <w:color w:val="000000"/>
          <w:kern w:val="0"/>
          <w:sz w:val="24"/>
          <w:szCs w:val="32"/>
        </w:rPr>
        <w:t>P12</w:t>
      </w:r>
      <w:r w:rsidRPr="002B4DAB">
        <w:rPr>
          <w:rFonts w:ascii="BRH Malayalam Extra" w:hAnsi="BRH Malayalam Extra" w:cs="BRH Malayalam Extra"/>
          <w:color w:val="000000"/>
          <w:kern w:val="0"/>
          <w:sz w:val="32"/>
          <w:szCs w:val="32"/>
        </w:rPr>
        <w:t xml:space="preserve">] </w:t>
      </w:r>
      <w:r w:rsidR="003E0856" w:rsidRPr="002B4DAB">
        <w:rPr>
          <w:rFonts w:ascii="Arial" w:hAnsi="Arial" w:cs="BRH Malayalam Extra"/>
          <w:color w:val="000000"/>
          <w:kern w:val="0"/>
          <w:sz w:val="24"/>
          <w:szCs w:val="32"/>
        </w:rPr>
        <w:t>6</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2</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2</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5</w:t>
      </w:r>
      <w:r w:rsidRPr="002B4DAB">
        <w:rPr>
          <w:rFonts w:ascii="BRH Malayalam Extra" w:hAnsi="BRH Malayalam Extra" w:cs="BRH Malayalam Extra"/>
          <w:color w:val="000000"/>
          <w:kern w:val="0"/>
          <w:sz w:val="32"/>
          <w:szCs w:val="32"/>
        </w:rPr>
        <w:t>(</w:t>
      </w:r>
      <w:r w:rsidR="003E0856" w:rsidRPr="002B4DAB">
        <w:rPr>
          <w:rFonts w:ascii="Arial" w:hAnsi="Arial" w:cs="BRH Malayalam Extra"/>
          <w:color w:val="000000"/>
          <w:kern w:val="0"/>
          <w:sz w:val="24"/>
          <w:szCs w:val="32"/>
        </w:rPr>
        <w:t>1</w:t>
      </w:r>
      <w:r w:rsidRPr="002B4DAB">
        <w:rPr>
          <w:rFonts w:ascii="BRH Malayalam Extra" w:hAnsi="BRH Malayalam Extra" w:cs="BRH Malayalam Extra"/>
          <w:color w:val="000000"/>
          <w:kern w:val="0"/>
          <w:sz w:val="32"/>
          <w:szCs w:val="32"/>
        </w:rPr>
        <w:t>)-</w:t>
      </w:r>
      <w:r w:rsidR="003E0856" w:rsidRPr="002B4DAB">
        <w:rPr>
          <w:rFonts w:ascii="BRH Malayalam Extra" w:hAnsi="BRH Malayalam Extra" w:cs="BRH Malayalam Extra"/>
          <w:color w:val="000000"/>
          <w:kern w:val="0"/>
          <w:sz w:val="32"/>
          <w:szCs w:val="32"/>
        </w:rPr>
        <w:t xml:space="preserve"> </w:t>
      </w:r>
      <w:r w:rsidRPr="002B4DAB">
        <w:rPr>
          <w:rFonts w:ascii="BRH Malayalam Extra" w:hAnsi="BRH Malayalam Extra" w:cs="BRH Malayalam Extra"/>
          <w:color w:val="000000"/>
          <w:kern w:val="0"/>
          <w:sz w:val="32"/>
          <w:szCs w:val="32"/>
        </w:rPr>
        <w:t>G</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p | A</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sõ</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 xml:space="preserve"> |</w:t>
      </w:r>
    </w:p>
    <w:p w14:paraId="16F7093C" w14:textId="78540C83" w:rsidR="005C751B" w:rsidRPr="002B4DA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B4DAB">
        <w:rPr>
          <w:rFonts w:ascii="BRH Malayalam Extra" w:hAnsi="BRH Malayalam Extra" w:cs="BRH Malayalam Extra"/>
          <w:color w:val="000000"/>
          <w:kern w:val="0"/>
          <w:sz w:val="32"/>
          <w:szCs w:val="32"/>
        </w:rPr>
        <w:t>G</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pxsõx˜ ¤¤sõ</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 xml:space="preserve">¤¤p pxsõ— | </w:t>
      </w:r>
    </w:p>
    <w:p w14:paraId="1E2A0B7B" w14:textId="44BE30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w:t>
      </w:r>
    </w:p>
    <w:p w14:paraId="4E072880" w14:textId="54FA14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sõx sõx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Z˜ | </w:t>
      </w:r>
    </w:p>
    <w:p w14:paraId="03A9A6E5" w14:textId="1E8C97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 jZ§ |</w:t>
      </w:r>
    </w:p>
    <w:p w14:paraId="1E74645A" w14:textId="7AC5E3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723A9D45" w14:textId="35C903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izj—¥Z |</w:t>
      </w:r>
    </w:p>
    <w:p w14:paraId="4DB05255" w14:textId="09DEB0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j—¥Z | </w:t>
      </w:r>
    </w:p>
    <w:p w14:paraId="005360DF" w14:textId="5DA5E4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zj—¥Z | ZZ§ |</w:t>
      </w:r>
    </w:p>
    <w:p w14:paraId="19B80442" w14:textId="34D2F7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 </w:t>
      </w:r>
    </w:p>
    <w:p w14:paraId="43882920" w14:textId="18C3B4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599E8DF7" w14:textId="37B551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Z§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2B92AE0" w14:textId="74491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04AEADAB" w14:textId="1DB087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õx˜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sõ— | </w:t>
      </w:r>
    </w:p>
    <w:p w14:paraId="3C4927E0" w14:textId="6F96AB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5D8BA366" w14:textId="155BC7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x˜ sõx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 </w:t>
      </w:r>
    </w:p>
    <w:p w14:paraId="510876E4" w14:textId="132EC8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4CC5E5D0" w14:textId="113656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x | </w:t>
      </w:r>
    </w:p>
    <w:p w14:paraId="5F0E465C" w14:textId="554562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41AE238B" w14:textId="5D0E3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eõx—jjZy | </w:t>
      </w:r>
    </w:p>
    <w:p w14:paraId="50966975" w14:textId="51E860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35587ECD" w14:textId="18DCA3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 </w:t>
      </w:r>
    </w:p>
    <w:p w14:paraId="1F055B63" w14:textId="157E83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Z¡h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2B8FA16F" w14:textId="758F54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Z¡h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Z¡h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030E934" w14:textId="20FEA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h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öÉ—J |</w:t>
      </w:r>
    </w:p>
    <w:p w14:paraId="2F6F4D7A" w14:textId="44FE55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h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J | </w:t>
      </w:r>
    </w:p>
    <w:p w14:paraId="5BFC1623" w14:textId="356B14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J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0EA2E3B" w14:textId="5EDE3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J eõxj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õx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J eõxj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FC6E64" w14:textId="598695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 |</w:t>
      </w:r>
    </w:p>
    <w:p w14:paraId="0923CDF8" w14:textId="035C8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eõx—j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õx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 </w:t>
      </w:r>
    </w:p>
    <w:p w14:paraId="3DA15C31" w14:textId="62493BA3"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12</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B |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725A8702" w14:textId="096E7450"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B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Zû ix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15FA554F" w14:textId="1AD058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öÉx—j |</w:t>
      </w:r>
    </w:p>
    <w:p w14:paraId="3FA77BA9" w14:textId="31DE8A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 iyöÉ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öÉ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 iyöÉx—j | </w:t>
      </w:r>
    </w:p>
    <w:p w14:paraId="173FD292" w14:textId="2336AB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x—j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7DEC28" w14:textId="527DFD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x—j eõxjsû eõ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ûöÉ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öÉx—j eõxjsû | </w:t>
      </w:r>
    </w:p>
    <w:p w14:paraId="27D96817" w14:textId="1A00B7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5A7AFE9D" w14:textId="5A86E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 ZzZy— eõxjsû eõ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ûZy— | </w:t>
      </w:r>
    </w:p>
    <w:p w14:paraId="3B86B915" w14:textId="6FEB2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3A77319F" w14:textId="6D0F7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09B7762F" w14:textId="1FB8B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5E3D9F3F" w14:textId="0CB5D5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x—t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 | </w:t>
      </w:r>
    </w:p>
    <w:p w14:paraId="7D131A3C" w14:textId="622F7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60E274A5" w14:textId="192DB0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AA1B9BA" w14:textId="38328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C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595F01F7" w14:textId="7BB8F2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CDB4210" w14:textId="006DCA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728237C7" w14:textId="3EE21D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08A2B094" w14:textId="4E530F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645CC4CD" w14:textId="62271B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5F6DEAA" w14:textId="0C2B05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7AC8F2B3" w14:textId="7D6AFB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0A13C028" w14:textId="589E9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32BF6D36" w14:textId="15681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 | </w:t>
      </w:r>
    </w:p>
    <w:p w14:paraId="74CD90AC" w14:textId="5E4206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0D341172" w14:textId="2D26E2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eõx—jjZy | </w:t>
      </w:r>
    </w:p>
    <w:p w14:paraId="218DF8BD" w14:textId="569A5A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5E8C3896" w14:textId="018257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 </w:t>
      </w:r>
    </w:p>
    <w:p w14:paraId="4463A8BC" w14:textId="654B39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3E4D10C2" w14:textId="72DE4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õx—jj eõ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eõx—jj | </w:t>
      </w:r>
    </w:p>
    <w:p w14:paraId="2D88C1DD" w14:textId="3855C2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L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7281F786" w14:textId="79A5C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L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L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õxjj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L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7F01D161" w14:textId="33DD6F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L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9</w:t>
      </w:r>
      <w:r w:rsidRPr="008015D5">
        <w:rPr>
          <w:rFonts w:ascii="BRH Malayalam Extra" w:hAnsi="BRH Malayalam Extra" w:cs="BRH Malayalam Extra"/>
          <w:color w:val="000000"/>
          <w:kern w:val="0"/>
          <w:sz w:val="32"/>
          <w:szCs w:val="32"/>
        </w:rPr>
        <w:t>)</w:t>
      </w:r>
    </w:p>
    <w:p w14:paraId="03CA6044" w14:textId="1B62E6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L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sL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L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 | </w:t>
      </w:r>
    </w:p>
    <w:p w14:paraId="05DBC515" w14:textId="695684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 |</w:t>
      </w:r>
    </w:p>
    <w:p w14:paraId="5B2468D4" w14:textId="5A122A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x˜ | </w:t>
      </w:r>
    </w:p>
    <w:p w14:paraId="1ED681AE" w14:textId="5488E5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x˜ | CZy— |</w:t>
      </w:r>
    </w:p>
    <w:p w14:paraId="2639C2EF" w14:textId="5F8F68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ZzZy—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jZy— | </w:t>
      </w:r>
    </w:p>
    <w:p w14:paraId="10F812AF" w14:textId="7E9640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7F17E78" w14:textId="28F1A3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268D9298" w14:textId="46225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w:t>
      </w:r>
    </w:p>
    <w:p w14:paraId="203D9242" w14:textId="6031C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B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ûyR—J | </w:t>
      </w:r>
    </w:p>
    <w:p w14:paraId="7520BAED" w14:textId="26DBB5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 ¤¤p |</w:t>
      </w:r>
    </w:p>
    <w:p w14:paraId="03B004D8" w14:textId="0DC4BE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12B697EE" w14:textId="756728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1EF478D" w14:textId="1E655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sõ | </w:t>
      </w:r>
    </w:p>
    <w:p w14:paraId="5398A7A4" w14:textId="38B37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Lx—jJ |</w:t>
      </w:r>
    </w:p>
    <w:p w14:paraId="226419FF" w14:textId="7520FF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Lx—¥j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Lx—jJ | </w:t>
      </w:r>
    </w:p>
    <w:p w14:paraId="754606D4" w14:textId="6CB65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Lx—jJ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A80DFE4" w14:textId="50EBB1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sëx(</w:t>
      </w:r>
      <w:proofErr w:type="gramEnd"/>
      <w:r w:rsidRPr="008015D5">
        <w:rPr>
          <w:rFonts w:ascii="BRH Malayalam Extra" w:hAnsi="BRH Malayalam Extra" w:cs="BRH Malayalam Extra"/>
          <w:color w:val="000000"/>
          <w:kern w:val="0"/>
          <w:sz w:val="32"/>
          <w:szCs w:val="32"/>
        </w:rPr>
        <w:t>MÞ§)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D19DE75" w14:textId="0DDA94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447803EC" w14:textId="47869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B3B5145" w14:textId="0A696D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3DA9AA6B" w14:textId="77A14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px | </w:t>
      </w:r>
    </w:p>
    <w:p w14:paraId="30FBA95B" w14:textId="23D867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419CE3C5" w14:textId="7693C1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eõx—jjZy eõxj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eõx—jjZy | </w:t>
      </w:r>
    </w:p>
    <w:p w14:paraId="3ADAE2FE" w14:textId="75D54B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7A430FB9" w14:textId="61C6A0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eõx—jjZy eõxjjZy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y | </w:t>
      </w:r>
    </w:p>
    <w:p w14:paraId="79BF2A29" w14:textId="29A11B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5C14DC6" w14:textId="556078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Z— ¥Z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y ¥Z˜ | </w:t>
      </w:r>
    </w:p>
    <w:p w14:paraId="53D1678A" w14:textId="1B492E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7E0555" w14:textId="06967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49F4C72" w14:textId="0A2A5B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E447E97" w14:textId="75C66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4B94425" w14:textId="6C6217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277F863" w14:textId="2ADEFC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³§) ¥sx—i ¥sxi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F80C99A" w14:textId="073DF5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AC2F867" w14:textId="6F0A6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i—qzjx q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i—qzj | </w:t>
      </w:r>
    </w:p>
    <w:p w14:paraId="54C070FE" w14:textId="4716DB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5BB977D" w14:textId="61A599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z Zõ—qzjx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38AF80BC" w14:textId="23C387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FEA7C8C" w14:textId="5DC1BA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1B8CEF1" w14:textId="4E549D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9E7C359" w14:textId="39136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xtx 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3E1854" w14:textId="309D1E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838370A" w14:textId="3B6F08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xqyr—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FA46363" w14:textId="6E59A9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0857E0C" w14:textId="502548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C4144DD" w14:textId="663C4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FB961A" w14:textId="3AB794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4BA0AD1" w14:textId="419E98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503DF24B" w14:textId="4D21F6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Z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ix | </w:t>
      </w:r>
    </w:p>
    <w:p w14:paraId="7384FADD" w14:textId="7313C4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F98E566" w14:textId="3BC78F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qx˜¥së qx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qx˜¥së | </w:t>
      </w:r>
    </w:p>
    <w:p w14:paraId="37A5504C" w14:textId="6927FC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 |</w:t>
      </w:r>
    </w:p>
    <w:p w14:paraId="5C065012" w14:textId="4987B8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qx˜¥së qx¥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793AA1EB" w14:textId="2B9C1CB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3</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öe</w:t>
      </w:r>
      <w:r w:rsidRPr="008015D5">
        <w:rPr>
          <w:rFonts w:ascii="BRH Malayalam" w:hAnsi="BRH Malayalam" w:cs="BRH Malayalam"/>
          <w:color w:val="000000"/>
          <w:kern w:val="0"/>
          <w:sz w:val="32"/>
          <w:szCs w:val="32"/>
        </w:rPr>
        <w:t xml:space="preserve"> | ¤¤p |</w:t>
      </w:r>
    </w:p>
    <w:p w14:paraId="5962BD57"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öe ¤¤p ¤¤p öe </w:t>
      </w:r>
      <w:r w:rsidRPr="00D74374">
        <w:rPr>
          <w:rFonts w:ascii="BRH Malayalam Extra" w:hAnsi="BRH Malayalam Extra" w:cs="BRH Malayalam"/>
          <w:color w:val="000000"/>
          <w:kern w:val="0"/>
          <w:sz w:val="32"/>
          <w:szCs w:val="32"/>
        </w:rPr>
        <w:t xml:space="preserve">öe </w:t>
      </w:r>
      <w:r w:rsidRPr="008015D5">
        <w:rPr>
          <w:rFonts w:ascii="BRH Malayalam" w:hAnsi="BRH Malayalam" w:cs="BRH Malayalam"/>
          <w:color w:val="000000"/>
          <w:kern w:val="0"/>
          <w:sz w:val="32"/>
          <w:szCs w:val="32"/>
        </w:rPr>
        <w:t xml:space="preserve">¤¤p | </w:t>
      </w:r>
    </w:p>
    <w:p w14:paraId="3C068DF2" w14:textId="351785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280407F" w14:textId="6657A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6D374231" w14:textId="3E49C7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Z§ |</w:t>
      </w:r>
    </w:p>
    <w:p w14:paraId="7BF34DE1" w14:textId="47419E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sôxZ§ | </w:t>
      </w:r>
    </w:p>
    <w:p w14:paraId="3FFFA926" w14:textId="084122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 |</w:t>
      </w:r>
    </w:p>
    <w:p w14:paraId="4E08ECBF" w14:textId="78E311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Z§ | </w:t>
      </w:r>
    </w:p>
    <w:p w14:paraId="476F4257" w14:textId="5F9D7C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 |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250CD1D" w14:textId="414F8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 Põ—p¥Ç Põp¥Ç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P§ Põ—p¥Ç | </w:t>
      </w:r>
    </w:p>
    <w:p w14:paraId="40D98C47" w14:textId="32882D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 |</w:t>
      </w:r>
    </w:p>
    <w:p w14:paraId="74E76937" w14:textId="421A71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j Põ—p¥Ç Põp¥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 </w:t>
      </w:r>
    </w:p>
    <w:p w14:paraId="6CBC529F" w14:textId="27259A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 |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FBA907B" w14:textId="6DD2FA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 ¥j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34575C3" w14:textId="43A7C8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 |</w:t>
      </w:r>
    </w:p>
    <w:p w14:paraId="1AC35A5C" w14:textId="0D416CF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 i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 i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j—Çy | </w:t>
      </w:r>
    </w:p>
    <w:p w14:paraId="0C148875" w14:textId="77777777" w:rsidR="00D74374"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BE0018"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6E4ED2" w14:textId="47D30D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49D29F23" w14:textId="2C5AE0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B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302FDB2E" w14:textId="721F8B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 |</w:t>
      </w:r>
    </w:p>
    <w:p w14:paraId="36F848E8" w14:textId="7B187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Zõx˜ - 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j—Çy | </w:t>
      </w:r>
    </w:p>
    <w:p w14:paraId="6E11B3E9" w14:textId="7944C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ty |</w:t>
      </w:r>
    </w:p>
    <w:p w14:paraId="382FE45C" w14:textId="00071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ty tõ—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ty | </w:t>
      </w:r>
    </w:p>
    <w:p w14:paraId="20587ADC" w14:textId="7DAA6A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7D6E10CD" w14:textId="64156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CZõ—Çk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0287823C" w14:textId="620A8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sxi—J |</w:t>
      </w:r>
    </w:p>
    <w:p w14:paraId="239BF1B8" w14:textId="6F1957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sxi—J | </w:t>
      </w:r>
    </w:p>
    <w:p w14:paraId="3094E2FC" w14:textId="0FF74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J | Beõx—jyZJ |</w:t>
      </w:r>
    </w:p>
    <w:p w14:paraId="5AD49E6F" w14:textId="68C85B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J | </w:t>
      </w:r>
    </w:p>
    <w:p w14:paraId="29CEEDB4" w14:textId="0BBE0A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õx—jyZJ | Græ—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0281E304" w14:textId="185CE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ræ—J | </w:t>
      </w:r>
    </w:p>
    <w:p w14:paraId="4BEED503" w14:textId="7C40F7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õx—jy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246EB5A7" w14:textId="7B2E3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63B7ED1" w14:textId="6DC6E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ræ—J | kxj—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737CE5C6" w14:textId="6B33FC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r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r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J | </w:t>
      </w:r>
    </w:p>
    <w:p w14:paraId="1987D292" w14:textId="756B10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j—J | ö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0AA5E569" w14:textId="5FD969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k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195EB3BB" w14:textId="1B4A0E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w:t>
      </w:r>
    </w:p>
    <w:p w14:paraId="6121C474" w14:textId="643A203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r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öe ¥öe¥r | </w:t>
      </w:r>
    </w:p>
    <w:p w14:paraId="130802B7"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7A86D5" w14:textId="3FA2C6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 hMx—j |</w:t>
      </w:r>
    </w:p>
    <w:p w14:paraId="62937A69" w14:textId="6407CE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hM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M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hMx—j | </w:t>
      </w:r>
    </w:p>
    <w:p w14:paraId="4ECBF09A" w14:textId="7F933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Mx—j | CZy— |</w:t>
      </w:r>
    </w:p>
    <w:p w14:paraId="00DA115A" w14:textId="7277B3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M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48D84F29" w14:textId="61DB88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D61AAD8" w14:textId="7E4FB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6E3E255" w14:textId="5A9C6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F6EA3C1" w14:textId="691A61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28D0AE4" w14:textId="58B1F8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7E79642" w14:textId="20FADF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A7C3C1E" w14:textId="76ACA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1B1215" w14:textId="30F82E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p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8917889" w14:textId="5D143A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Ü£Zõ— |</w:t>
      </w:r>
    </w:p>
    <w:p w14:paraId="0FC9EF7F" w14:textId="003AFE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d—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Ü£Zõ— d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Ü£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d—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Ü£Zõ— | </w:t>
      </w:r>
    </w:p>
    <w:p w14:paraId="50F598CD" w14:textId="6B0AD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Z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w:t>
      </w:r>
    </w:p>
    <w:p w14:paraId="78F3DD1E" w14:textId="246BF9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Zõ— d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ôyË§ | </w:t>
      </w:r>
    </w:p>
    <w:p w14:paraId="3E76B046" w14:textId="691CFF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Zõ— |</w:t>
      </w:r>
    </w:p>
    <w:p w14:paraId="6A554851" w14:textId="38387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Ü£¥ZõZy— diJ - K£Zõ— | </w:t>
      </w:r>
    </w:p>
    <w:p w14:paraId="64C431ED" w14:textId="30EFE3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55BC3D85" w14:textId="58BB7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3190EACA" w14:textId="0782C9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öeZy— |</w:t>
      </w:r>
    </w:p>
    <w:p w14:paraId="1F8C0833" w14:textId="731D88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öeZy— | </w:t>
      </w:r>
    </w:p>
    <w:p w14:paraId="5A234493" w14:textId="388BC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60A9026" w14:textId="13D1D3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 ZyrçÇy Zyrç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ZyrçÇy | </w:t>
      </w:r>
    </w:p>
    <w:p w14:paraId="2E48C5FE" w14:textId="57D582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w:t>
      </w:r>
    </w:p>
    <w:p w14:paraId="38E05FFD" w14:textId="74D6F0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sëy—rçÇy ZyrçÇy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J | </w:t>
      </w:r>
    </w:p>
    <w:p w14:paraId="12CF4807" w14:textId="0F165F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ÀxJ |</w:t>
      </w:r>
    </w:p>
    <w:p w14:paraId="350AE339" w14:textId="62AF0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À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Àx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ÀxJ | </w:t>
      </w:r>
    </w:p>
    <w:p w14:paraId="7DBBE1C3" w14:textId="643904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w:t>
      </w:r>
    </w:p>
    <w:p w14:paraId="2BD0F0CC" w14:textId="6C86D0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Zy— ¥b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J | </w:t>
      </w:r>
    </w:p>
    <w:p w14:paraId="09B29ECD" w14:textId="5510EA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2482C609" w14:textId="19A192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Àx BsË§ | </w:t>
      </w:r>
    </w:p>
    <w:p w14:paraId="47F41D83" w14:textId="4BE837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w:t>
      </w:r>
    </w:p>
    <w:p w14:paraId="7B1D070C" w14:textId="5B551B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23A45D1C" w14:textId="2094B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7394B77D" w14:textId="0B6C40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2B5018B8" w14:textId="68EBB4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3AD10A4F" w14:textId="7539B4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00854CC6" w14:textId="6192DC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gyhõ—ZJ |</w:t>
      </w:r>
    </w:p>
    <w:p w14:paraId="14DEF3C4" w14:textId="38E30B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yhõ—¥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gyhõ—ZJ | </w:t>
      </w:r>
    </w:p>
    <w:p w14:paraId="483A63A5" w14:textId="591373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yhõ—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30D9430" w14:textId="32FF9F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AFAAC23" w14:textId="14582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 |</w:t>
      </w:r>
    </w:p>
    <w:p w14:paraId="3DAA851F" w14:textId="0C24DA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 öex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 | </w:t>
      </w:r>
    </w:p>
    <w:p w14:paraId="51C1CEE7" w14:textId="1FEA17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132B4930" w14:textId="45C53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py—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xpy—qË§ | </w:t>
      </w:r>
    </w:p>
    <w:p w14:paraId="7EA38509" w14:textId="7CEABA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sôx˜Z§ |</w:t>
      </w:r>
    </w:p>
    <w:p w14:paraId="623398DD" w14:textId="64BEFE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py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Z§ | </w:t>
      </w:r>
    </w:p>
    <w:p w14:paraId="707C3405" w14:textId="542F4D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67E48692" w14:textId="74B65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sôx— bxt¡J | </w:t>
      </w:r>
    </w:p>
    <w:p w14:paraId="450B7877" w14:textId="48D61A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64193682" w14:textId="7D5FB8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x—t¡ kxt¡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 </w:t>
      </w:r>
    </w:p>
    <w:p w14:paraId="364D0BCB" w14:textId="40F330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sªpx˜J |</w:t>
      </w:r>
    </w:p>
    <w:p w14:paraId="44CA3A2C" w14:textId="7A5D67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sªpx˜J | </w:t>
      </w:r>
    </w:p>
    <w:p w14:paraId="1D267225" w14:textId="2783B9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66F5A5D8" w14:textId="4235EC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78E83658" w14:textId="5115B7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CZy— |</w:t>
      </w:r>
    </w:p>
    <w:p w14:paraId="7F79B6DD" w14:textId="1E660F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7B6947E0" w14:textId="247136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10F74581" w14:textId="18C2C5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79321357" w14:textId="75EB76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11CFAA0" w14:textId="2A088A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FC79615" w14:textId="187CDA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6D561D2" w14:textId="315182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31685FE" w14:textId="792303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1F0671" w14:textId="09F36B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k¢—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a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B46D420" w14:textId="0C6000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744AD82" w14:textId="34656C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pk¢—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20C144EC" w14:textId="17F787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317DCC68" w14:textId="31834B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2176DE0" w14:textId="1500AF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17DEF7C7" w14:textId="19B5BB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õ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5FD4591E" w14:textId="200E37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706BCD34" w14:textId="55144B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w:t>
      </w:r>
      <w:proofErr w:type="gramEnd"/>
      <w:r w:rsidRPr="008015D5">
        <w:rPr>
          <w:rFonts w:ascii="BRH Malayalam Extra" w:hAnsi="BRH Malayalam Extra" w:cs="BRH Malayalam Extra"/>
          <w:color w:val="000000"/>
          <w:kern w:val="0"/>
          <w:sz w:val="32"/>
          <w:szCs w:val="32"/>
        </w:rPr>
        <w:t xml:space="preserve">—hpË§ | </w:t>
      </w:r>
    </w:p>
    <w:p w14:paraId="72AC4703" w14:textId="7DCFF6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562D397F" w14:textId="32145F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0039D46" w14:textId="6D1A41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45B53BA1" w14:textId="082629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y—¥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 iy—p | </w:t>
      </w:r>
    </w:p>
    <w:p w14:paraId="54BD67FA" w14:textId="33663D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Lm¡—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014ACF85" w14:textId="386E3D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y—¥</w:t>
      </w:r>
      <w:r w:rsidRPr="00F67A11">
        <w:rPr>
          <w:rFonts w:ascii="BRH Malayalam Extra" w:hAnsi="BRH Malayalam Extra" w:cs="BRH Malayalam Extra"/>
          <w:color w:val="000000"/>
          <w:kern w:val="0"/>
          <w:sz w:val="32"/>
          <w:szCs w:val="32"/>
          <w:highlight w:val="magenta"/>
        </w:rPr>
        <w:t>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2E07D1CC" w14:textId="3C1FD6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7D084697" w14:textId="1D604E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4188FF23" w14:textId="5040C1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3FB0AFB7" w14:textId="11A75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7851DCB0" w14:textId="4C5280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öe |</w:t>
      </w:r>
    </w:p>
    <w:p w14:paraId="778C4AA3" w14:textId="1BB9C1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öe ¤¤öe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öe | </w:t>
      </w:r>
    </w:p>
    <w:p w14:paraId="5C185569" w14:textId="5A9C80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C918346" w14:textId="431816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py—qZy py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py—qZy | </w:t>
      </w:r>
    </w:p>
    <w:p w14:paraId="6565DE02" w14:textId="2B1662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J |</w:t>
      </w:r>
    </w:p>
    <w:p w14:paraId="1002DACE" w14:textId="471A24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py—qZy py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5890CFC6" w14:textId="039F09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67FCEF3" w14:textId="1723E8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 ¥j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03308F6" w14:textId="32B61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 |</w:t>
      </w:r>
    </w:p>
    <w:p w14:paraId="30EB8030" w14:textId="5D0299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õ—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Zy— | </w:t>
      </w:r>
    </w:p>
    <w:p w14:paraId="55A17B77" w14:textId="7983A7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F0A6FC1" w14:textId="00F923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iy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6E0BB1" w14:textId="302494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 | öhxZ£—põxhyh¢¤¤Zõ |</w:t>
      </w:r>
    </w:p>
    <w:p w14:paraId="1EC35135" w14:textId="12312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 | </w:t>
      </w:r>
    </w:p>
    <w:p w14:paraId="460F11CE" w14:textId="7D9FFA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 |</w:t>
      </w:r>
    </w:p>
    <w:p w14:paraId="4B2AE47A" w14:textId="71F64D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ZzZõ¡—e - GZy— | </w:t>
      </w:r>
    </w:p>
    <w:p w14:paraId="478BF197" w14:textId="5E478F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 hp—Zy |</w:t>
      </w:r>
    </w:p>
    <w:p w14:paraId="5EBFFC74" w14:textId="1BCCC5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 </w:t>
      </w:r>
    </w:p>
    <w:p w14:paraId="0644DCBD" w14:textId="78A5DC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w:t>
      </w:r>
    </w:p>
    <w:p w14:paraId="1AD4F609" w14:textId="18309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6EF73A9" w14:textId="4FCD80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w:t>
      </w:r>
    </w:p>
    <w:p w14:paraId="5B3503AB" w14:textId="2E8D0F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x˜ | </w:t>
      </w:r>
    </w:p>
    <w:p w14:paraId="1BDA98E8" w14:textId="737023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 ekx˜ |</w:t>
      </w:r>
    </w:p>
    <w:p w14:paraId="2C28B155" w14:textId="1D5449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 </w:t>
      </w:r>
    </w:p>
    <w:p w14:paraId="3027D46F" w14:textId="2A853A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0D75E7" w14:textId="410F22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sõ | </w:t>
      </w:r>
    </w:p>
    <w:p w14:paraId="3670CEA6" w14:textId="6E2BF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hxZ£—põJ |</w:t>
      </w:r>
    </w:p>
    <w:p w14:paraId="20B484D6" w14:textId="66B9A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J | </w:t>
      </w:r>
    </w:p>
    <w:p w14:paraId="4858B7A5" w14:textId="428999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E8A0DBC" w14:textId="58835F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hpZy | </w:t>
      </w:r>
    </w:p>
    <w:p w14:paraId="613DA223" w14:textId="71611B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4820570" w14:textId="67C16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1762AB" w14:textId="089C0F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B3110D1" w14:textId="16CC2D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45EDB79" w14:textId="706068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1616779E" w14:textId="37B699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76F7A6E3" w14:textId="0F9E52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CA3F0A" w14:textId="2992C6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exZy exZy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exZy | </w:t>
      </w:r>
    </w:p>
    <w:p w14:paraId="0AE11DC1" w14:textId="1E7A4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93F34A6" w14:textId="53651D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Zy e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8D3C5B6" w14:textId="776922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w:t>
      </w:r>
    </w:p>
    <w:p w14:paraId="3F547EE8" w14:textId="1D983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pxÇk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pxÇk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pxÇk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 </w:t>
      </w:r>
    </w:p>
    <w:p w14:paraId="27954F11" w14:textId="70F273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6070F47" w14:textId="4A83A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iyZy— öe - 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7E1D0EF" w14:textId="659663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D195F3B" w14:textId="7E2CD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³§) s—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1671E65" w14:textId="201269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2C05D8DE" w14:textId="34071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775D7DC2" w14:textId="05B933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L—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AE75C2" w14:textId="0F3B7C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m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mx(³§) s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³§) s—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m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E87E1A" w14:textId="7989CD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3A7120" w14:textId="17FB2C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iyZy— sI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12D5FA" w14:textId="58BEB6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w:t>
      </w:r>
    </w:p>
    <w:p w14:paraId="4BA7D3AD" w14:textId="5BD9EC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L—mx(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m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mx(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Pâ¥Z | </w:t>
      </w:r>
    </w:p>
    <w:p w14:paraId="0070776E" w14:textId="6B0A8A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75A279CB" w14:textId="4DDB46F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4525690E"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2761D9" w14:textId="33C318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w:t>
      </w:r>
    </w:p>
    <w:p w14:paraId="02E1A604" w14:textId="1B72D6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I - Bj—Pâ¥Z | </w:t>
      </w:r>
    </w:p>
    <w:p w14:paraId="25AA9563" w14:textId="09502C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1C31B7B5" w14:textId="194D07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ty t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ty | </w:t>
      </w:r>
    </w:p>
    <w:p w14:paraId="3A6162D6" w14:textId="4C0999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5197B8A" w14:textId="70779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Zy— öe - Rx | </w:t>
      </w:r>
    </w:p>
    <w:p w14:paraId="7DA54821" w14:textId="2C8F0B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8CD0283" w14:textId="01D907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x˜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x˜Ãd—J | </w:t>
      </w:r>
    </w:p>
    <w:p w14:paraId="7BE64469" w14:textId="416886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AÇ—kZk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BDB74C4" w14:textId="20DEE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Ç—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k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x „Ç—kZkx | </w:t>
      </w:r>
    </w:p>
    <w:p w14:paraId="3D1B7086" w14:textId="6346E3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Ç—kZkx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60B89F0B" w14:textId="4C9554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Ç—kZk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Ç—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kZk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öp—ZJ | </w:t>
      </w:r>
    </w:p>
    <w:p w14:paraId="25BA4516" w14:textId="697913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Ç—kZk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75F91988" w14:textId="219AA0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Ç—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õÇ—k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0556D9D" w14:textId="362F7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185B1FF1" w14:textId="68ED6C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x hpZy hpZ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öp—¥Zx hpZy | </w:t>
      </w:r>
    </w:p>
    <w:p w14:paraId="7AE5166C" w14:textId="18F396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19A1E14" w14:textId="68208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080AE05" w14:textId="0E96B4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b—ÇzhyJ |</w:t>
      </w:r>
    </w:p>
    <w:p w14:paraId="73A0DDF7" w14:textId="196BDC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Çz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b—Ç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ÇzhyJ | </w:t>
      </w:r>
    </w:p>
    <w:p w14:paraId="7D703900" w14:textId="7849D5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b—ÇzhyJ | 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547A0F8" w14:textId="6874A4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b—Ç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Çz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b—Ç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j¥Z | </w:t>
      </w:r>
    </w:p>
    <w:p w14:paraId="37F7408E" w14:textId="5E5CF0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yJ |</w:t>
      </w:r>
    </w:p>
    <w:p w14:paraId="23746818" w14:textId="6682A80C"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J | </w:t>
      </w:r>
    </w:p>
    <w:p w14:paraId="6AC0A90D" w14:textId="77777777" w:rsidR="00D74374" w:rsidRDefault="00D74374">
      <w:pPr>
        <w:widowControl w:val="0"/>
        <w:autoSpaceDE w:val="0"/>
        <w:autoSpaceDN w:val="0"/>
        <w:adjustRightInd w:val="0"/>
        <w:spacing w:after="0" w:line="240" w:lineRule="auto"/>
        <w:rPr>
          <w:rFonts w:ascii="BRH Malayalam" w:hAnsi="BRH Malayalam" w:cs="BRH Malayalam"/>
          <w:color w:val="000000"/>
          <w:kern w:val="0"/>
          <w:sz w:val="32"/>
          <w:szCs w:val="32"/>
        </w:rPr>
      </w:pPr>
    </w:p>
    <w:p w14:paraId="43CA38C2" w14:textId="76A9CA3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lastRenderedPageBreak/>
        <w:t>(</w:t>
      </w:r>
      <w:proofErr w:type="gramStart"/>
      <w:r w:rsidR="003E0856" w:rsidRPr="008015D5">
        <w:rPr>
          <w:rFonts w:ascii="Arial" w:hAnsi="Arial" w:cs="BRH Malayalam"/>
          <w:color w:val="000000"/>
          <w:kern w:val="0"/>
          <w:sz w:val="24"/>
          <w:szCs w:val="32"/>
        </w:rPr>
        <w:t>5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4</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2</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dyJ</w:t>
      </w:r>
      <w:r w:rsidRPr="008015D5">
        <w:rPr>
          <w:rFonts w:ascii="BRH Malayalam" w:hAnsi="BRH Malayalam" w:cs="BRH Malayalam"/>
          <w:color w:val="000000"/>
          <w:kern w:val="0"/>
          <w:sz w:val="32"/>
          <w:szCs w:val="32"/>
        </w:rPr>
        <w:t xml:space="preserve"> | ty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3</w:t>
      </w:r>
      <w:r w:rsidRPr="008015D5">
        <w:rPr>
          <w:rFonts w:ascii="BRH Malayalam" w:hAnsi="BRH Malayalam" w:cs="BRH Malayalam"/>
          <w:color w:val="000000"/>
          <w:kern w:val="0"/>
          <w:sz w:val="32"/>
          <w:szCs w:val="32"/>
        </w:rPr>
        <w:t>)</w:t>
      </w:r>
    </w:p>
    <w:p w14:paraId="3FF054BA" w14:textId="2029706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d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ty </w:t>
      </w:r>
      <w:r w:rsidRPr="00D74374">
        <w:rPr>
          <w:rFonts w:ascii="BRH Malayalam Extra" w:hAnsi="BRH Malayalam Extra" w:cs="BRH Malayalam"/>
          <w:color w:val="000000"/>
          <w:kern w:val="0"/>
          <w:sz w:val="32"/>
          <w:szCs w:val="32"/>
        </w:rPr>
        <w:t>t</w:t>
      </w:r>
      <w:r w:rsidRPr="008015D5">
        <w:rPr>
          <w:rFonts w:ascii="BRH Malayalam" w:hAnsi="BRH Malayalam" w:cs="BRH Malayalam"/>
          <w:color w:val="000000"/>
          <w:kern w:val="0"/>
          <w:sz w:val="32"/>
          <w:szCs w:val="32"/>
        </w:rPr>
        <w:t>y d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Y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ty | </w:t>
      </w:r>
    </w:p>
    <w:p w14:paraId="01EF2CC8" w14:textId="6BA21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4F959387" w14:textId="26A944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y tõ—²yJ | </w:t>
      </w:r>
    </w:p>
    <w:p w14:paraId="38497597" w14:textId="5DF971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753100A3" w14:textId="2FF5CA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 </w:t>
      </w:r>
    </w:p>
    <w:p w14:paraId="73F264CC" w14:textId="05B1A6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pxj—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3511E26B" w14:textId="70F808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 | </w:t>
      </w:r>
    </w:p>
    <w:p w14:paraId="0A27E38A" w14:textId="2049B0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j—Zy | siy—¤¤Æ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3750CF3E" w14:textId="422DA7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 | </w:t>
      </w:r>
    </w:p>
    <w:p w14:paraId="322B5A83" w14:textId="44E5EC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y—¤¤Æõ | jx |</w:t>
      </w:r>
    </w:p>
    <w:p w14:paraId="443C1706" w14:textId="59A6B9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 </w:t>
      </w:r>
    </w:p>
    <w:p w14:paraId="504C2D4D" w14:textId="4173F5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y—¤¤Æõ |</w:t>
      </w:r>
    </w:p>
    <w:p w14:paraId="1572C0F0" w14:textId="2F8B3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y—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E60621E" w14:textId="254447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2A11C2D" w14:textId="2D6343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Z˜ | </w:t>
      </w:r>
    </w:p>
    <w:p w14:paraId="79C2A6D0" w14:textId="392051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B8669CF" w14:textId="66F1FD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E95F880" w14:textId="41E2C6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öby—jx |</w:t>
      </w:r>
    </w:p>
    <w:p w14:paraId="4A6B1938" w14:textId="40B36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 „¥² „¥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 | </w:t>
      </w:r>
    </w:p>
    <w:p w14:paraId="09B36791" w14:textId="113E70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öby—jx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w:t>
      </w:r>
    </w:p>
    <w:p w14:paraId="4298E092" w14:textId="7DA330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öby—j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k¡öb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7DEC1208" w14:textId="64FACC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 CZy— |</w:t>
      </w:r>
    </w:p>
    <w:p w14:paraId="647CCAAB" w14:textId="350422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kyZzZ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kyZy— | </w:t>
      </w:r>
    </w:p>
    <w:p w14:paraId="2277F570" w14:textId="1F7A8D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0F9211" w14:textId="4579D6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36381D9" w14:textId="03EF71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ûjx˜ |</w:t>
      </w:r>
    </w:p>
    <w:p w14:paraId="5B793C6B" w14:textId="41A40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x— „„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x˜ | </w:t>
      </w:r>
    </w:p>
    <w:p w14:paraId="550FC5DD" w14:textId="5AF4C1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j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92685D3" w14:textId="10A5B7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û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5E8E7FD" w14:textId="31727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4318A3CF" w14:textId="299221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b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d—Z§ | </w:t>
      </w:r>
    </w:p>
    <w:p w14:paraId="2351204E" w14:textId="1DA95B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7A511D95" w14:textId="5F93B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jd ¥bd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14E8E7C0" w14:textId="1E42CD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60F65B9" w14:textId="1202D1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öpZjZy öpZj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öpZjZy | </w:t>
      </w:r>
    </w:p>
    <w:p w14:paraId="57BE5428" w14:textId="56F5B0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3BAF563A" w14:textId="4AC16B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öpZjZy öpZjZy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 | </w:t>
      </w:r>
    </w:p>
    <w:p w14:paraId="508BC4CA" w14:textId="5025DC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 qx¤¤Çõ˜ ||</w:t>
      </w:r>
    </w:p>
    <w:p w14:paraId="1D094B6F" w14:textId="0AEFEA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 </w:t>
      </w:r>
    </w:p>
    <w:p w14:paraId="089F90D5" w14:textId="635FEA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6C83F4FF" w14:textId="1F3C41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Zy— s¥jxdy - Zûxj— | </w:t>
      </w:r>
    </w:p>
    <w:p w14:paraId="1D5ACEA1" w14:textId="3A1720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Çõ˜ ||</w:t>
      </w:r>
    </w:p>
    <w:p w14:paraId="3FB5B0DC" w14:textId="44FB6BA2"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Ç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 </w:t>
      </w:r>
    </w:p>
    <w:p w14:paraId="33976DED" w14:textId="702D8948" w:rsidR="00D74374" w:rsidRPr="00D74374" w:rsidRDefault="00D74374" w:rsidP="00D74374">
      <w:pPr>
        <w:widowControl w:val="0"/>
        <w:autoSpaceDE w:val="0"/>
        <w:autoSpaceDN w:val="0"/>
        <w:adjustRightInd w:val="0"/>
        <w:spacing w:after="0" w:line="240" w:lineRule="auto"/>
        <w:jc w:val="center"/>
        <w:rPr>
          <w:rFonts w:ascii="Arial" w:hAnsi="Arial" w:cs="Arial"/>
          <w:b/>
          <w:bCs/>
          <w:color w:val="000000"/>
          <w:kern w:val="0"/>
          <w:sz w:val="32"/>
          <w:szCs w:val="32"/>
        </w:rPr>
      </w:pPr>
      <w:r w:rsidRPr="00D74374">
        <w:rPr>
          <w:rFonts w:ascii="Arial" w:hAnsi="Arial" w:cs="Arial"/>
          <w:b/>
          <w:bCs/>
          <w:color w:val="000000"/>
          <w:kern w:val="0"/>
          <w:sz w:val="32"/>
          <w:szCs w:val="32"/>
        </w:rPr>
        <w:t>==========</w:t>
      </w:r>
    </w:p>
    <w:p w14:paraId="03CC3A74" w14:textId="77777777" w:rsidR="00D74374"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74374" w:rsidSect="003E4671">
          <w:headerReference w:type="even" r:id="rId18"/>
          <w:pgSz w:w="12240" w:h="15840"/>
          <w:pgMar w:top="1021" w:right="1077" w:bottom="1021" w:left="1077" w:header="720" w:footer="720" w:gutter="0"/>
          <w:cols w:space="720"/>
          <w:noEndnote/>
          <w:docGrid w:linePitch="299"/>
        </w:sectPr>
      </w:pPr>
    </w:p>
    <w:p w14:paraId="4CEB28D1" w14:textId="5FFEEC2D" w:rsidR="00D74374" w:rsidRDefault="00D74374" w:rsidP="00D74374">
      <w:pPr>
        <w:pStyle w:val="Heading3"/>
        <w:numPr>
          <w:ilvl w:val="2"/>
          <w:numId w:val="8"/>
        </w:numPr>
        <w:ind w:hanging="1224"/>
        <w:rPr>
          <w:rFonts w:ascii="Arial" w:hAnsi="Arial" w:cs="BRH Malayalam Extra"/>
          <w:color w:val="000000"/>
          <w:sz w:val="24"/>
        </w:rPr>
      </w:pPr>
      <w:bookmarkStart w:id="10" w:name="_Toc148986817"/>
      <w:r w:rsidRPr="00BD12B6">
        <w:lastRenderedPageBreak/>
        <w:t xml:space="preserve">Ad¡pxKI </w:t>
      </w:r>
      <w:r>
        <w:rPr>
          <w:rFonts w:ascii="Arial" w:hAnsi="Arial" w:cs="Arial"/>
          <w:sz w:val="32"/>
          <w:szCs w:val="36"/>
          <w:lang w:val="en-US"/>
        </w:rPr>
        <w:t>3</w:t>
      </w:r>
      <w:r w:rsidRPr="00BD12B6">
        <w:t xml:space="preserve"> - </w:t>
      </w:r>
      <w:r w:rsidRPr="00CD726E">
        <w:t>RUx</w:t>
      </w:r>
      <w:bookmarkEnd w:id="10"/>
    </w:p>
    <w:p w14:paraId="384EAE81" w14:textId="0D3590DF"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r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A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3D8968C0" w14:textId="214726A3"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r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8015D5" w:rsidRPr="00F4420B">
        <w:rPr>
          <w:rFonts w:ascii="BRH Malayalam Extra" w:hAnsi="BRH Malayalam Extra" w:cs="BRH Malayalam Extra"/>
          <w:color w:val="000000"/>
          <w:kern w:val="0"/>
          <w:sz w:val="27"/>
          <w:szCs w:val="32"/>
        </w:rPr>
        <w:t>–</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rx</w:t>
      </w:r>
      <w:r w:rsidR="008015D5" w:rsidRPr="00F4420B">
        <w:rPr>
          <w:rFonts w:ascii="BRH Malayalam Extra" w:hAnsi="BRH Malayalam Extra" w:cs="BRH Malayalam Extra"/>
          <w:color w:val="000000"/>
          <w:kern w:val="0"/>
          <w:sz w:val="27"/>
          <w:szCs w:val="32"/>
        </w:rPr>
        <w:t>–</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r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5B845814" w14:textId="01A7106B"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J |</w:t>
      </w:r>
    </w:p>
    <w:p w14:paraId="7F33D84B" w14:textId="38FFBF2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 së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x „s¡—kxY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ösJ | </w:t>
      </w:r>
    </w:p>
    <w:p w14:paraId="02FDBE12" w14:textId="38AEFC3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J | e¡k—J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p>
    <w:p w14:paraId="5B715FBA" w14:textId="232EA08E"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J e¡k</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 e¡k— së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 së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ösJ e¡k—J | </w:t>
      </w:r>
    </w:p>
    <w:p w14:paraId="27723C57" w14:textId="77A2E038"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e¡k—J | 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s</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Ë§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p>
    <w:p w14:paraId="648190F2" w14:textId="4437E61C"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e¡k— Bs</w:t>
      </w:r>
      <w:r w:rsidR="00ED742F" w:rsidRPr="00F4420B">
        <w:rPr>
          <w:rFonts w:ascii="BRH Malayalam Extra" w:hAnsi="BRH Malayalam Extra" w:cs="BRH Malayalam Extra"/>
          <w:color w:val="000000"/>
          <w:kern w:val="0"/>
          <w:sz w:val="32"/>
          <w:szCs w:val="32"/>
        </w:rPr>
        <w:t>©</w:t>
      </w:r>
      <w:r w:rsidRPr="00F4420B">
        <w:rPr>
          <w:rFonts w:ascii="BRH Malayalam Extra" w:hAnsi="BRH Malayalam Extra" w:cs="BRH Malayalam Extra"/>
          <w:color w:val="000000"/>
          <w:kern w:val="0"/>
          <w:sz w:val="32"/>
          <w:szCs w:val="32"/>
        </w:rPr>
        <w:t xml:space="preserve"> dxs</w:t>
      </w:r>
      <w:r w:rsidR="008015D5" w:rsidRPr="00F4420B">
        <w:rPr>
          <w:rFonts w:ascii="BRH Malayalam Extra" w:hAnsi="BRH Malayalam Extra" w:cs="BRH Malayalam Extra"/>
          <w:color w:val="000000"/>
          <w:kern w:val="0"/>
          <w:sz w:val="27"/>
          <w:szCs w:val="32"/>
        </w:rPr>
        <w:t>–</w:t>
      </w:r>
      <w:r w:rsidR="00ED742F" w:rsidRPr="00F4420B">
        <w:rPr>
          <w:rFonts w:ascii="BRH Malayalam Extra" w:hAnsi="BRH Malayalam Extra" w:cs="BRH Malayalam Extra"/>
          <w:color w:val="000000"/>
          <w:kern w:val="0"/>
          <w:sz w:val="32"/>
          <w:szCs w:val="32"/>
        </w:rPr>
        <w:t>©</w:t>
      </w:r>
      <w:r w:rsidRPr="00F4420B">
        <w:rPr>
          <w:rFonts w:ascii="BRH Malayalam Extra" w:hAnsi="BRH Malayalam Extra" w:cs="BRH Malayalam Extra"/>
          <w:color w:val="000000"/>
          <w:kern w:val="0"/>
          <w:sz w:val="32"/>
          <w:szCs w:val="32"/>
        </w:rPr>
        <w:t xml:space="preserve"> e¡k</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J e¡k— BsË§ | </w:t>
      </w:r>
    </w:p>
    <w:p w14:paraId="59A28EB8" w14:textId="408193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s</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Ë§ | A</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sôjz˜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p>
    <w:p w14:paraId="4C4A1DE2" w14:textId="357B3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x—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ôjz˜ | </w:t>
      </w:r>
    </w:p>
    <w:p w14:paraId="5269364D" w14:textId="7525FF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p>
    <w:p w14:paraId="29550197" w14:textId="7E5B84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 | </w:t>
      </w:r>
    </w:p>
    <w:p w14:paraId="3D2ABA9F" w14:textId="7BAC7C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p>
    <w:p w14:paraId="2B464B84" w14:textId="2111E6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axa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 „a— | </w:t>
      </w:r>
    </w:p>
    <w:p w14:paraId="42CBD40E" w14:textId="5C45C7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p>
    <w:p w14:paraId="2092F368" w14:textId="309EC0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axa—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 </w:t>
      </w:r>
    </w:p>
    <w:p w14:paraId="409099D9" w14:textId="71583F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 Aa— |</w:t>
      </w:r>
    </w:p>
    <w:p w14:paraId="066AF519" w14:textId="5A91DD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axa—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a— | </w:t>
      </w:r>
    </w:p>
    <w:p w14:paraId="50497CB3" w14:textId="01F8C2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tky—Yz |</w:t>
      </w:r>
    </w:p>
    <w:p w14:paraId="2E41B6D8" w14:textId="540DDF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Yz | </w:t>
      </w:r>
    </w:p>
    <w:p w14:paraId="2A1051D0" w14:textId="67F2AC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ky—Yz | ZxJ |</w:t>
      </w:r>
    </w:p>
    <w:p w14:paraId="4F1F6E21" w14:textId="4BC2252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 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J | </w:t>
      </w:r>
    </w:p>
    <w:p w14:paraId="28B964B8"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D0D277" w14:textId="3D55A6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D26D6F9" w14:textId="540C84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x 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5612140E" w14:textId="46349A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9831D5" w14:textId="319D94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R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FBC7C8F" w14:textId="5F88F4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 |</w:t>
      </w:r>
    </w:p>
    <w:p w14:paraId="7D038563" w14:textId="793E0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d ¥R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Ë | </w:t>
      </w:r>
    </w:p>
    <w:p w14:paraId="0B212885" w14:textId="367306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121C2C0B" w14:textId="5EB61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q—Kï¡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qKï¡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xq—Kï¡pË§ | </w:t>
      </w:r>
    </w:p>
    <w:p w14:paraId="5DD25E89" w14:textId="786E36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xJ |</w:t>
      </w:r>
    </w:p>
    <w:p w14:paraId="6A81A4FA" w14:textId="4B2686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x sëx A—qKï¡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qKï¡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xJ | </w:t>
      </w:r>
    </w:p>
    <w:p w14:paraId="0AA30AA7" w14:textId="21764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w:t>
      </w:r>
    </w:p>
    <w:p w14:paraId="2BDC5780" w14:textId="2E311A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b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 sëx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x˜ | </w:t>
      </w:r>
    </w:p>
    <w:p w14:paraId="3F159122" w14:textId="6DF7C1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96D91B4" w14:textId="62CB8C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b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B7B83C0" w14:textId="1BA5C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w:t>
      </w:r>
    </w:p>
    <w:p w14:paraId="0C7A4308" w14:textId="368D34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Zõ¡—e - sbx˜ | </w:t>
      </w:r>
    </w:p>
    <w:p w14:paraId="496A3B0F" w14:textId="1C8D14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B688E49" w14:textId="54BF88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Ry—Mz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RyMz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Ry—MzrË§ | </w:t>
      </w:r>
    </w:p>
    <w:p w14:paraId="45274635" w14:textId="1D34EF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sôx˜Z§ |</w:t>
      </w:r>
    </w:p>
    <w:p w14:paraId="0EBD483B" w14:textId="6CD69F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RyMz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RyMz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Z§ | </w:t>
      </w:r>
    </w:p>
    <w:p w14:paraId="0E88C545" w14:textId="6E5BF2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3004A6A2" w14:textId="7E9DD0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sôx— bxt¡J | </w:t>
      </w:r>
    </w:p>
    <w:p w14:paraId="3D796207" w14:textId="50C408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jJ |</w:t>
      </w:r>
    </w:p>
    <w:p w14:paraId="74B283D3" w14:textId="48C530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 j B—t¡ kx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J | </w:t>
      </w:r>
    </w:p>
    <w:p w14:paraId="7F783B52" w14:textId="6F88D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288BACA" w14:textId="367778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1272B6EB" w14:textId="0E90F2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E01F8D" w14:textId="758A3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2273752" w14:textId="37556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b— |</w:t>
      </w:r>
    </w:p>
    <w:p w14:paraId="05820921" w14:textId="278D67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b— | </w:t>
      </w:r>
    </w:p>
    <w:p w14:paraId="68A4DD46" w14:textId="6CBD98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 | jJ |</w:t>
      </w:r>
    </w:p>
    <w:p w14:paraId="17C9BFAB" w14:textId="090A02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31CAB28D" w14:textId="7E3B63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30A43D" w14:textId="171CDE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0D1989E9" w14:textId="1D2F2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 |</w:t>
      </w:r>
    </w:p>
    <w:p w14:paraId="27CC69A4" w14:textId="7C71A5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67FD82AE" w14:textId="72FE79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 |</w:t>
      </w:r>
    </w:p>
    <w:p w14:paraId="038B3FB5" w14:textId="26F247C9" w:rsidR="005C751B" w:rsidRPr="002B4DA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B4DAB">
        <w:rPr>
          <w:rFonts w:ascii="BRH Malayalam Extra" w:hAnsi="BRH Malayalam Extra" w:cs="BRH Malayalam Extra"/>
          <w:color w:val="000000"/>
          <w:kern w:val="0"/>
          <w:sz w:val="32"/>
          <w:szCs w:val="32"/>
        </w:rPr>
        <w:t>¥dxe</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s ¥bx—e</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sbx</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 xml:space="preserve"> d ¥dxe</w:t>
      </w:r>
      <w:r w:rsidR="008015D5" w:rsidRPr="002B4DAB">
        <w:rPr>
          <w:rFonts w:ascii="BRH Malayalam Extra" w:hAnsi="BRH Malayalam Extra" w:cs="BRH Malayalam Extra"/>
          <w:color w:val="000000"/>
          <w:kern w:val="0"/>
          <w:sz w:val="27"/>
          <w:szCs w:val="32"/>
        </w:rPr>
        <w:t>–</w:t>
      </w:r>
      <w:r w:rsidRPr="002B4DAB">
        <w:rPr>
          <w:rFonts w:ascii="BRH Malayalam Extra" w:hAnsi="BRH Malayalam Extra" w:cs="BRH Malayalam Extra"/>
          <w:color w:val="000000"/>
          <w:kern w:val="0"/>
          <w:sz w:val="32"/>
          <w:szCs w:val="32"/>
        </w:rPr>
        <w:t xml:space="preserve">sbx˜ | </w:t>
      </w:r>
    </w:p>
    <w:p w14:paraId="1017A4D9" w14:textId="07C3B0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 ¤¤p |</w:t>
      </w:r>
    </w:p>
    <w:p w14:paraId="761BE51B" w14:textId="7BB780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b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27313991" w14:textId="411BE7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w:t>
      </w:r>
    </w:p>
    <w:p w14:paraId="267A33CA" w14:textId="02C08F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Zõ¡—e - sbx˜ | </w:t>
      </w:r>
    </w:p>
    <w:p w14:paraId="39218421" w14:textId="42962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5D6C539" w14:textId="508A05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B58F061" w14:textId="76A9F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0A7675" w14:textId="4E2AA5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Çy RjÇy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Çy | </w:t>
      </w:r>
    </w:p>
    <w:p w14:paraId="426F2957" w14:textId="6FE7B4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D91C958" w14:textId="01B166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iyZy— it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CE60D89" w14:textId="312ED6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40A20F12" w14:textId="4F0AF6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zZzZy— RjÇy 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zZy— | </w:t>
      </w:r>
    </w:p>
    <w:p w14:paraId="2428F843" w14:textId="48431F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 |</w:t>
      </w:r>
    </w:p>
    <w:p w14:paraId="52C8EA32" w14:textId="40AA3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C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00CD616D" w14:textId="06AC0E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C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21F3D3B" w14:textId="438350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C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C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37CE7D5" w14:textId="781BAE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D6D528" w14:textId="32E36D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 i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BC4642" w14:textId="77B05F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EE02CF1" w14:textId="60A62D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i—sÜ¡ªpZx K¡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 i—sÜ¡ªpZ | </w:t>
      </w:r>
    </w:p>
    <w:p w14:paraId="3928E0A9" w14:textId="68F9C0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03F7554" w14:textId="6E844A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K¡ªpZx K¡ª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8511B9" w14:textId="10FD00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dz—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505C9F1" w14:textId="7F9A3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d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z—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dz—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A20CCF6" w14:textId="7743D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z—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763CBDC" w14:textId="78DAB5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A90B699" w14:textId="3BFC7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B9F934" w14:textId="5C2983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³§)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59A0FD7" w14:textId="5DE278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rê¡˜</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25E7DAE" w14:textId="68BD9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E083622" w14:textId="64E720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C11797D" w14:textId="7FF23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6E80AA" w14:textId="3388B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 |</w:t>
      </w:r>
    </w:p>
    <w:p w14:paraId="7B4A9B79" w14:textId="78DEA0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 </w:t>
      </w:r>
    </w:p>
    <w:p w14:paraId="783B671E" w14:textId="23CF3B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19EFD4F9" w14:textId="044E31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ög¡pË§ | </w:t>
      </w:r>
    </w:p>
    <w:p w14:paraId="20CA1DAA" w14:textId="28675B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KJ |</w:t>
      </w:r>
    </w:p>
    <w:p w14:paraId="04E0C7FF" w14:textId="45EDDF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J ¥Kx˜ „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J | </w:t>
      </w:r>
    </w:p>
    <w:p w14:paraId="3E652ED2" w14:textId="50422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J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AC1F612" w14:textId="1D2E39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J K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E09EAD5" w14:textId="24943F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D829C23" w14:textId="36C4F7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syrõ Zõsyrõ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 i—syrõZy | </w:t>
      </w:r>
    </w:p>
    <w:p w14:paraId="06ACAB62" w14:textId="6510DD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293778B7" w14:textId="41546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Zz Zõ—syrõ Zõs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 </w:t>
      </w:r>
    </w:p>
    <w:p w14:paraId="501EBB1A" w14:textId="036AA3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45FCBE3E" w14:textId="32F62B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CZz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0C1B3CA6" w14:textId="5BD74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 CZy— |</w:t>
      </w:r>
    </w:p>
    <w:p w14:paraId="0BF263E8" w14:textId="14D59F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CZz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 CZy— | </w:t>
      </w:r>
    </w:p>
    <w:p w14:paraId="6CEF6636" w14:textId="61475B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73128E4" w14:textId="73D008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Zz Zõ—ög¡pË§ | </w:t>
      </w:r>
    </w:p>
    <w:p w14:paraId="73FA95A8" w14:textId="4FEF0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6F4C3E45" w14:textId="311D2A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5AFDE12A" w14:textId="56324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 ¤¤p |</w:t>
      </w:r>
    </w:p>
    <w:p w14:paraId="58B3EB16" w14:textId="1AEE4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p ¤¤p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x ¤¤p | </w:t>
      </w:r>
    </w:p>
    <w:p w14:paraId="094E9B3D" w14:textId="51B93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27A62A62" w14:textId="63009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p ¤¤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2CB4C66C" w14:textId="763919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sJ |</w:t>
      </w:r>
    </w:p>
    <w:p w14:paraId="2E2CE864" w14:textId="48D6C5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 s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sJ | </w:t>
      </w:r>
    </w:p>
    <w:p w14:paraId="0BDBFEED" w14:textId="2EF570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1CF7F3A" w14:textId="08A346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sõ Zûs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sõZ¡ | </w:t>
      </w:r>
    </w:p>
    <w:p w14:paraId="60507F3A" w14:textId="77A6AE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B2DC5E4" w14:textId="5D3F7A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yZz Zõ—sõ 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yZy— | </w:t>
      </w:r>
    </w:p>
    <w:p w14:paraId="760D6BEE" w14:textId="2E9C0F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7BF27AD3" w14:textId="0605A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205EEA1D" w14:textId="3587E1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74481EF1" w14:textId="73124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0DD7FD8A" w14:textId="64035D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2263F85" w14:textId="51469C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 i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05FA77D" w14:textId="62D76F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0A9158A" w14:textId="33ECB6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 | </w:t>
      </w:r>
    </w:p>
    <w:p w14:paraId="21AC32A4" w14:textId="279B3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61F87D4" w14:textId="2E872F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 p£Y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AAD071" w14:textId="2EF3EB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E0B65A1" w14:textId="33F8C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6469E84" w14:textId="2CF6C1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E3BFD4C" w14:textId="0A122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715A86" w14:textId="1DF688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cy—eZyJ |</w:t>
      </w:r>
    </w:p>
    <w:p w14:paraId="3DAAA1B8" w14:textId="3F310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i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y—eZy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icy—eZyJ | </w:t>
      </w:r>
    </w:p>
    <w:p w14:paraId="560ADDEB" w14:textId="5EEA85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eZ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9F0648C" w14:textId="7CD014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eZy ksx dõ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c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cy—eZy ksxdy | </w:t>
      </w:r>
    </w:p>
    <w:p w14:paraId="164E4972" w14:textId="600CB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eZyJ |</w:t>
      </w:r>
    </w:p>
    <w:p w14:paraId="5464542F" w14:textId="5BAC2A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cy—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27FE6AA3" w14:textId="088AE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664DC7B4" w14:textId="08B259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Zz Zõ—sx dõ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zZy— | </w:t>
      </w:r>
    </w:p>
    <w:p w14:paraId="50F33216" w14:textId="09998B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sôx˜Z§ |</w:t>
      </w:r>
    </w:p>
    <w:p w14:paraId="1CD54CD6" w14:textId="5CFD15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3DF17539" w14:textId="4E64F5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732AF07C" w14:textId="292CF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5158AAA6" w14:textId="4FB05E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19787D5" w14:textId="211B72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42D4F0" w14:textId="3D9435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cy—eZyJ |</w:t>
      </w:r>
    </w:p>
    <w:p w14:paraId="47EFDDDE" w14:textId="68681A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i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y—eZy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icy—eZyJ | </w:t>
      </w:r>
    </w:p>
    <w:p w14:paraId="581F6FF4" w14:textId="7E5C12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cy—eZyJ |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16C978" w14:textId="66EDAA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 i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A3BD4AB" w14:textId="445154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cy—eZyJ |</w:t>
      </w:r>
    </w:p>
    <w:p w14:paraId="345A4FF5" w14:textId="17BB58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õcy—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07BA2773" w14:textId="0E1712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w:t>
      </w:r>
    </w:p>
    <w:p w14:paraId="0B881829" w14:textId="7D029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së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J | </w:t>
      </w:r>
    </w:p>
    <w:p w14:paraId="7F1384E7" w14:textId="0C7170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 Ap— |</w:t>
      </w:r>
    </w:p>
    <w:p w14:paraId="2ADE91F9" w14:textId="475B7E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pxp—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x „p— | </w:t>
      </w:r>
    </w:p>
    <w:p w14:paraId="3792C145" w14:textId="7D1592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40D364E" w14:textId="38F767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x—s£R bs£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xpx— s£RZ§ | </w:t>
      </w:r>
    </w:p>
    <w:p w14:paraId="59E917B1" w14:textId="0D8C45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J |</w:t>
      </w:r>
    </w:p>
    <w:p w14:paraId="5E3EB478" w14:textId="6A3DD9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x— „s£R bs£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269E5143" w14:textId="116131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w:t>
      </w:r>
    </w:p>
    <w:p w14:paraId="22A03FDF" w14:textId="127CE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s s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 </w:t>
      </w:r>
    </w:p>
    <w:p w14:paraId="78BF2141" w14:textId="44EB06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 e¡k—J |</w:t>
      </w:r>
    </w:p>
    <w:p w14:paraId="576BB33F" w14:textId="227B46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e¡k—J | </w:t>
      </w:r>
    </w:p>
    <w:p w14:paraId="59C862CF" w14:textId="4BD14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J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78380C1" w14:textId="2693E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0AEF58FD" w14:textId="6EC220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w:t>
      </w:r>
    </w:p>
    <w:p w14:paraId="1B35928B" w14:textId="1BE50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hõJ | </w:t>
      </w:r>
    </w:p>
    <w:p w14:paraId="71438D8C" w14:textId="34E42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479A36C2" w14:textId="5BAD6C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023396E8" w14:textId="167703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0310160" w14:textId="3591CE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30E711B" w14:textId="77D758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1C15F041" w14:textId="770139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x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10AEA01E" w14:textId="24137C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64162B6" w14:textId="585918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Y¡—bZx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Y¡—bZ | </w:t>
      </w:r>
    </w:p>
    <w:p w14:paraId="6574A25A" w14:textId="66A359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4685466A" w14:textId="49E19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d¡bZx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01EB23AF" w14:textId="483E89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34C49584" w14:textId="1F6758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4A8B17C" w14:textId="447ED6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w:t>
      </w:r>
    </w:p>
    <w:p w14:paraId="06ADCC4D" w14:textId="5261A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548348F7" w14:textId="72CCEB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B92FEE7" w14:textId="7116541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6B78BFCE"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50C6BA"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149AF38" w14:textId="01FFD1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 öhxZ£—põekxY¡¤¤Zõ |</w:t>
      </w:r>
    </w:p>
    <w:p w14:paraId="62D3E63C" w14:textId="4207AB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ekx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ekxY¡Zõx D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D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ekxY¡¤¤Zõ | </w:t>
      </w:r>
    </w:p>
    <w:p w14:paraId="76348567" w14:textId="06310F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w:t>
      </w:r>
    </w:p>
    <w:p w14:paraId="57EEB90D" w14:textId="1C7215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7C3E12A4" w14:textId="1F56F2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ekxY¡¤¤Zõ | d |</w:t>
      </w:r>
    </w:p>
    <w:p w14:paraId="745E257F" w14:textId="62BAB2BE"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ekx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öhxZ£—põekx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ekx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5AD16628" w14:textId="5A7BAE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ekxY¡¤¤Zõ |</w:t>
      </w:r>
    </w:p>
    <w:p w14:paraId="2E48F176" w14:textId="57A4A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ekxY¡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F64090B" w14:textId="4296D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BBBC847" w14:textId="778F80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Ë dx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DFF5176" w14:textId="415390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6E51DDD" w14:textId="24BB2A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B7AD2E" w14:textId="430105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777BAE53" w14:textId="1944A1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5EDBA694" w14:textId="385907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92627E" w14:textId="2FB64B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9D956BD" w14:textId="78FFE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1E157C5" w14:textId="626FA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R§ R¡t¡jxR§ R¡t¡j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R§ R¡t¡jxZ§ | </w:t>
      </w:r>
    </w:p>
    <w:p w14:paraId="0CF0E282" w14:textId="34E0B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102E42B6" w14:textId="798DB7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R§ R¡—t¡jxR§ R¡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59C1FD68" w14:textId="0A575C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236EF4" w14:textId="7874BA5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AFE3B0"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6436E5" w14:textId="66CA1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9AC822" w14:textId="32E5FD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3FCA222" w14:textId="77EC4E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1DE4CDC4" w14:textId="05B243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6DB6A2C1" w14:textId="5025AB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8EBC0E" w14:textId="0889BF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8D114F8" w14:textId="36FA85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581E2431" w14:textId="55CAE6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175F4B30" w14:textId="31A9D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Z§ |</w:t>
      </w:r>
    </w:p>
    <w:p w14:paraId="3DD42CAE" w14:textId="0BBDB9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Z§ | </w:t>
      </w:r>
    </w:p>
    <w:p w14:paraId="0FC2EA8D" w14:textId="346BDC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Z§ |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ACE6CF" w14:textId="36F6C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1F66E5" w14:textId="4D2001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EBB34E8" w14:textId="7BEBE0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kõxZ§ K¡k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kõxZ§ | </w:t>
      </w:r>
    </w:p>
    <w:p w14:paraId="4EE9A0B1" w14:textId="06240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w:t>
      </w:r>
    </w:p>
    <w:p w14:paraId="73C67C2A" w14:textId="14A004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K¡kõxZ§ K¡kõxa§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Y— | </w:t>
      </w:r>
    </w:p>
    <w:p w14:paraId="20965D9B" w14:textId="18783D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91D102" w14:textId="637A29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MÞ§)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C0C216D" w14:textId="708D56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086B3B6D" w14:textId="204B39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x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ix | </w:t>
      </w:r>
    </w:p>
    <w:p w14:paraId="14D37C7F" w14:textId="4BBEA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05BDAF2" w14:textId="493DAA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iyZõx˜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EEB4258" w14:textId="756CE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25CE7F0" w14:textId="18C51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Nx—kjZy Nxk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Nx—kjZy | </w:t>
      </w:r>
    </w:p>
    <w:p w14:paraId="113A9DFC" w14:textId="1F753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10CB7E14" w14:textId="0531D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NxkjZy Nxkj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69B07B36" w14:textId="08B639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öe¹x˜¤¤Zõ |</w:t>
      </w:r>
    </w:p>
    <w:p w14:paraId="3273BE6E" w14:textId="598B8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 | </w:t>
      </w:r>
    </w:p>
    <w:p w14:paraId="1D5D4673" w14:textId="7D801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¹x˜¤¤Zõ | ekxO§— |</w:t>
      </w:r>
    </w:p>
    <w:p w14:paraId="1E645E01" w14:textId="4F5047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 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O§— | </w:t>
      </w:r>
    </w:p>
    <w:p w14:paraId="0B7716FF" w14:textId="0D34BB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¹x˜¤¤Zõ |</w:t>
      </w:r>
    </w:p>
    <w:p w14:paraId="72B9E4D0" w14:textId="490998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¹x˜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¹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08BF7E5" w14:textId="75C9B2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O§—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w:t>
      </w:r>
    </w:p>
    <w:p w14:paraId="74B2019A" w14:textId="005545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O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 ekx— O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 | </w:t>
      </w:r>
    </w:p>
    <w:p w14:paraId="6BF462FC" w14:textId="067FD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9864912" w14:textId="32B24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R¡¥txZy R¡¥tx Z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 R¡¥txZy | </w:t>
      </w:r>
    </w:p>
    <w:p w14:paraId="4FAE0431" w14:textId="18304C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w:t>
      </w:r>
    </w:p>
    <w:p w14:paraId="61E39EAB" w14:textId="6C122E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Zõ—Zy - öKiõ— | </w:t>
      </w:r>
    </w:p>
    <w:p w14:paraId="744B0246" w14:textId="6EFF3C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x—PJ |</w:t>
      </w:r>
    </w:p>
    <w:p w14:paraId="7CA336CE" w14:textId="14ED72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x—¥Px R¡¥txZy R¡¥t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PJ | </w:t>
      </w:r>
    </w:p>
    <w:p w14:paraId="1C7A74F3" w14:textId="3CF928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P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0E54859" w14:textId="7744BE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P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k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x—P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7154F68" w14:textId="03218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w:t>
      </w:r>
    </w:p>
    <w:p w14:paraId="279410CA" w14:textId="796E41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hõJ | </w:t>
      </w:r>
    </w:p>
    <w:p w14:paraId="7654DE36" w14:textId="03444B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30DDACBD" w14:textId="3711EE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43389086" w14:textId="30CB64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jR—ixdJ |</w:t>
      </w:r>
    </w:p>
    <w:p w14:paraId="6C0D318E" w14:textId="6D98D1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J | </w:t>
      </w:r>
    </w:p>
    <w:p w14:paraId="5132FC5C" w14:textId="08AB1A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C08454B" w14:textId="1032AC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45708FD" w14:textId="58E294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2A00BB56" w14:textId="072AF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791F9B85" w14:textId="02EDA1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C9E2FE2" w14:textId="4ABC50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b¥Z | </w:t>
      </w:r>
    </w:p>
    <w:p w14:paraId="6B9FC099" w14:textId="7E208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d—J |</w:t>
      </w:r>
    </w:p>
    <w:p w14:paraId="6AACA311" w14:textId="04513F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d—J | </w:t>
      </w:r>
    </w:p>
    <w:p w14:paraId="7BF8BC2E" w14:textId="30688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d—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w:t>
      </w:r>
    </w:p>
    <w:p w14:paraId="10583E54" w14:textId="028CEA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d— k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x˜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d— k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 | </w:t>
      </w:r>
    </w:p>
    <w:p w14:paraId="245BDBAF" w14:textId="355036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30780C5" w14:textId="4389F5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 ¥i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i¡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i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 iõx˜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 ¥i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E3E840" w14:textId="3D1F74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1F519B45" w14:textId="416815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Zõ—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 | </w:t>
      </w:r>
    </w:p>
    <w:p w14:paraId="18BE6C81" w14:textId="4450F3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C555173" w14:textId="407976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R¡¥tx Z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i¡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 </w:t>
      </w:r>
    </w:p>
    <w:p w14:paraId="502298A5" w14:textId="58091B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46D30C" w14:textId="0D4CC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e - 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A1B5CC8" w14:textId="187FCC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w:t>
      </w:r>
    </w:p>
    <w:p w14:paraId="36C3544D" w14:textId="52E30D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R¡¥txZy R¡¥t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bõ— | </w:t>
      </w:r>
    </w:p>
    <w:p w14:paraId="7E85DA2C" w14:textId="36167C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00FBFC5" w14:textId="294895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73CD716" w14:textId="3EFD0B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w:t>
      </w:r>
    </w:p>
    <w:p w14:paraId="64143DD5" w14:textId="6386A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bõZy— öe - d¡bõ— | </w:t>
      </w:r>
    </w:p>
    <w:p w14:paraId="77950239" w14:textId="5198C3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J |</w:t>
      </w:r>
    </w:p>
    <w:p w14:paraId="2A83297D" w14:textId="629FF3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hõJ | </w:t>
      </w:r>
    </w:p>
    <w:p w14:paraId="04DB5FBA" w14:textId="775898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J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J |</w:t>
      </w:r>
    </w:p>
    <w:p w14:paraId="6EF428B3" w14:textId="20819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hõ—J | </w:t>
      </w:r>
    </w:p>
    <w:p w14:paraId="27CA5BD5" w14:textId="150654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J |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931B726" w14:textId="097F3D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234BEC32" w14:textId="4B05A7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32B10744" w14:textId="53BAE2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4C709205" w14:textId="797010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59EAD40" w14:textId="4EFF04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3692527" w14:textId="4AF35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kx—tZy |</w:t>
      </w:r>
    </w:p>
    <w:p w14:paraId="73C305C8" w14:textId="678042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kx—t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kx—tZy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õx¥kx—tZy | </w:t>
      </w:r>
    </w:p>
    <w:p w14:paraId="1BC1C7D7" w14:textId="586C10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41C3215" w14:textId="6E771A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iyZy— öhxZ£põ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BA4B8F" w14:textId="511A17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1DF19793" w14:textId="7AA5B1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5850A829" w14:textId="4F7018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w:t>
      </w:r>
    </w:p>
    <w:p w14:paraId="29500ADB" w14:textId="14CA7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õ—hy - B¥kx—tZy | </w:t>
      </w:r>
    </w:p>
    <w:p w14:paraId="7EBD44DA" w14:textId="3EDC82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p |</w:t>
      </w:r>
    </w:p>
    <w:p w14:paraId="3E076278" w14:textId="33C9BF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 ¤¤p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p | </w:t>
      </w:r>
    </w:p>
    <w:p w14:paraId="3C59786D" w14:textId="3DD7B7A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7</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4</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p</w:t>
      </w:r>
      <w:r w:rsidRPr="008015D5">
        <w:rPr>
          <w:rFonts w:ascii="BRH Malayalam" w:hAnsi="BRH Malayalam" w:cs="BRH Malayalam"/>
          <w:color w:val="000000"/>
          <w:kern w:val="0"/>
          <w:sz w:val="32"/>
          <w:szCs w:val="32"/>
        </w:rPr>
        <w:t xml:space="preserve"> | jxJ |</w:t>
      </w:r>
    </w:p>
    <w:p w14:paraId="4F6DB77A" w14:textId="77777777" w:rsidR="005C751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p jx jx ¤¤p </w:t>
      </w:r>
      <w:r w:rsidRPr="00F4420B">
        <w:rPr>
          <w:rFonts w:ascii="BRH Malayalam Extra" w:hAnsi="BRH Malayalam Extra" w:cs="BRH Malayalam"/>
          <w:color w:val="000000"/>
          <w:kern w:val="0"/>
          <w:sz w:val="32"/>
          <w:szCs w:val="32"/>
        </w:rPr>
        <w:t>¤¤p</w:t>
      </w:r>
      <w:r w:rsidRPr="008015D5">
        <w:rPr>
          <w:rFonts w:ascii="BRH Malayalam" w:hAnsi="BRH Malayalam" w:cs="BRH Malayalam"/>
          <w:color w:val="000000"/>
          <w:kern w:val="0"/>
          <w:sz w:val="32"/>
          <w:szCs w:val="32"/>
        </w:rPr>
        <w:t xml:space="preserve"> jxJ | </w:t>
      </w:r>
    </w:p>
    <w:p w14:paraId="21C9BA6F" w14:textId="77777777" w:rsidR="00F4420B" w:rsidRDefault="00F4420B">
      <w:pPr>
        <w:widowControl w:val="0"/>
        <w:autoSpaceDE w:val="0"/>
        <w:autoSpaceDN w:val="0"/>
        <w:adjustRightInd w:val="0"/>
        <w:spacing w:after="0" w:line="240" w:lineRule="auto"/>
        <w:rPr>
          <w:rFonts w:ascii="BRH Malayalam" w:hAnsi="BRH Malayalam" w:cs="BRH Malayalam"/>
          <w:color w:val="000000"/>
          <w:kern w:val="0"/>
          <w:sz w:val="32"/>
          <w:szCs w:val="32"/>
        </w:rPr>
      </w:pPr>
    </w:p>
    <w:p w14:paraId="10539987" w14:textId="77777777" w:rsidR="00F4420B" w:rsidRPr="008015D5" w:rsidRDefault="00F4420B">
      <w:pPr>
        <w:widowControl w:val="0"/>
        <w:autoSpaceDE w:val="0"/>
        <w:autoSpaceDN w:val="0"/>
        <w:adjustRightInd w:val="0"/>
        <w:spacing w:after="0" w:line="240" w:lineRule="auto"/>
        <w:rPr>
          <w:rFonts w:ascii="BRH Malayalam" w:hAnsi="BRH Malayalam" w:cs="BRH Malayalam"/>
          <w:color w:val="000000"/>
          <w:kern w:val="0"/>
          <w:sz w:val="32"/>
          <w:szCs w:val="32"/>
        </w:rPr>
      </w:pPr>
    </w:p>
    <w:p w14:paraId="3F24A0E8" w14:textId="08D546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7B3DB919" w14:textId="651A8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 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9F2E59A" w14:textId="7C9774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65EFF9D" w14:textId="7BF784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45810C7E" w14:textId="5686B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Ë§ |</w:t>
      </w:r>
    </w:p>
    <w:p w14:paraId="02C90B2E" w14:textId="0980A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sz—bË§ | </w:t>
      </w:r>
    </w:p>
    <w:p w14:paraId="75BE892C" w14:textId="25866C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29A1564C" w14:textId="58ED18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2D786F03" w14:textId="6E77BB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Ë§ | AÕ—J |</w:t>
      </w:r>
    </w:p>
    <w:p w14:paraId="004791EC" w14:textId="71A255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Õx „Õ—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Õ—J | </w:t>
      </w:r>
    </w:p>
    <w:p w14:paraId="54B5B751" w14:textId="00B4C0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Ë§ |</w:t>
      </w:r>
    </w:p>
    <w:p w14:paraId="5A467B30" w14:textId="261F1D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ËyZõ¡—e - Asz—bË§ | </w:t>
      </w:r>
    </w:p>
    <w:p w14:paraId="5CF0C3B7" w14:textId="4C66D0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Õ—J | Zxhy—J |</w:t>
      </w:r>
    </w:p>
    <w:p w14:paraId="1B91372C" w14:textId="2BD725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Õx „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J | </w:t>
      </w:r>
    </w:p>
    <w:p w14:paraId="2CFE57D8" w14:textId="11D42C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hy—J | As¡—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47CD089" w14:textId="65C586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s¡—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358F428" w14:textId="2E4351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öe |</w:t>
      </w:r>
    </w:p>
    <w:p w14:paraId="769B7AF2" w14:textId="79137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 öex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s¡—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 | </w:t>
      </w:r>
    </w:p>
    <w:p w14:paraId="45C87CA4" w14:textId="58C79F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7627A9E" w14:textId="46EC4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Y¡—bÇx d¡b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Y¡—bÇ | </w:t>
      </w:r>
    </w:p>
    <w:p w14:paraId="5806CD79" w14:textId="53B6E5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xJ |</w:t>
      </w:r>
    </w:p>
    <w:p w14:paraId="18057F24" w14:textId="120EC1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A—d¡bÇx d¡b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J | </w:t>
      </w:r>
    </w:p>
    <w:p w14:paraId="25EB35F0" w14:textId="4E19C8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J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80F1F5" w14:textId="67061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x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CCF1F91" w14:textId="4E1C2F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xöZy—¤¤j |</w:t>
      </w:r>
    </w:p>
    <w:p w14:paraId="20FAD62B" w14:textId="3B2E2D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öZy—¤¤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³§) kxöZy—¤¤j | </w:t>
      </w:r>
    </w:p>
    <w:p w14:paraId="51F6F6F4" w14:textId="643DB6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öZy—¤¤j | Zxhy—J |</w:t>
      </w:r>
    </w:p>
    <w:p w14:paraId="0A6CC57C" w14:textId="071A4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hy—J | </w:t>
      </w:r>
    </w:p>
    <w:p w14:paraId="09E0ED88" w14:textId="5E90E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hy—J | j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150538D3" w14:textId="23D93D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Z§ 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Z§ | </w:t>
      </w:r>
    </w:p>
    <w:p w14:paraId="0461B5E5" w14:textId="7C9124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338BD15B" w14:textId="0B3285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a§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a§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öex—ZJ | </w:t>
      </w:r>
    </w:p>
    <w:p w14:paraId="15EB6E9F" w14:textId="130BC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03FF8615" w14:textId="1EDE2D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CC78F91" w14:textId="5259B7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0EDBB9DF" w14:textId="6990AD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E764DCC" w14:textId="3E730F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3B933DE9" w14:textId="726A47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1ABAF355" w14:textId="2FCB07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1115B5A2" w14:textId="18A9C3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08E5D2B5" w14:textId="739909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3D12ED6" w14:textId="65871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t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 i¥t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 i¡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D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t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FEB3B7" w14:textId="2C9AA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w:t>
      </w:r>
    </w:p>
    <w:p w14:paraId="58414394" w14:textId="1A1C92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5ACA6546" w14:textId="484948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19C0679" w14:textId="2CD4CC6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t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 i¥t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CB25815"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B113D7" w14:textId="446C92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9530EAD" w14:textId="0C2B93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tJ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66C829" w14:textId="100EAF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5C19810B" w14:textId="2CDDE2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59786D05" w14:textId="1F0CC8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jR—ixdJ |</w:t>
      </w:r>
    </w:p>
    <w:p w14:paraId="7BFB337A" w14:textId="1297AC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 Zb§ jR—ixdJ | </w:t>
      </w:r>
    </w:p>
    <w:p w14:paraId="6EF2C747" w14:textId="59A681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2D3E7A6" w14:textId="1BF857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66ACB0F" w14:textId="5233B4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09FCCCC1" w14:textId="7872FE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4247B479" w14:textId="51D40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3E34DD0" w14:textId="2CDCCB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b¥Z | </w:t>
      </w:r>
    </w:p>
    <w:p w14:paraId="522D05D2" w14:textId="4409C7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xJ |</w:t>
      </w:r>
    </w:p>
    <w:p w14:paraId="24451A4A" w14:textId="0DADD4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d¡—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J | </w:t>
      </w:r>
    </w:p>
    <w:p w14:paraId="0A0E49ED" w14:textId="08E2C8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6136AFAF" w14:textId="036F2D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 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9FEBB52" w14:textId="0C98E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w:t>
      </w:r>
    </w:p>
    <w:p w14:paraId="0C64FE1A" w14:textId="14873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J | </w:t>
      </w:r>
    </w:p>
    <w:p w14:paraId="1974DF99" w14:textId="4ECB95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 sõ¡J |</w:t>
      </w:r>
    </w:p>
    <w:p w14:paraId="33B2B43E" w14:textId="768504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sõ¡J s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J sõ¡J | </w:t>
      </w:r>
    </w:p>
    <w:p w14:paraId="69B9892F" w14:textId="59910AA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2</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sõ</w:t>
      </w:r>
      <w:r w:rsidRPr="008015D5">
        <w:rPr>
          <w:rFonts w:ascii="BRH Malayalam" w:hAnsi="BRH Malayalam" w:cs="BRH Malayalam"/>
          <w:color w:val="000000"/>
          <w:kern w:val="0"/>
          <w:sz w:val="32"/>
          <w:szCs w:val="32"/>
        </w:rPr>
        <w:t>¡J | ZxJ |</w:t>
      </w:r>
    </w:p>
    <w:p w14:paraId="0DD0C80A"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õ¡ sëx </w:t>
      </w:r>
      <w:r w:rsidRPr="00F4420B">
        <w:rPr>
          <w:rFonts w:ascii="BRH Malayalam Extra" w:hAnsi="BRH Malayalam Extra" w:cs="BRH Malayalam"/>
          <w:color w:val="000000"/>
          <w:kern w:val="0"/>
          <w:sz w:val="32"/>
          <w:szCs w:val="32"/>
        </w:rPr>
        <w:t>sëxJ s</w:t>
      </w:r>
      <w:r w:rsidRPr="008015D5">
        <w:rPr>
          <w:rFonts w:ascii="BRH Malayalam" w:hAnsi="BRH Malayalam" w:cs="BRH Malayalam"/>
          <w:color w:val="000000"/>
          <w:kern w:val="0"/>
          <w:sz w:val="32"/>
          <w:szCs w:val="32"/>
        </w:rPr>
        <w:t xml:space="preserve">õ¡J sõ¡sëxJ | </w:t>
      </w:r>
    </w:p>
    <w:p w14:paraId="1D96D3B1" w14:textId="6E0554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E43FFA6" w14:textId="1C359D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 sëxJ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B34EAF" w14:textId="154322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w:t>
      </w:r>
    </w:p>
    <w:p w14:paraId="66DE5F12" w14:textId="67DE66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J | </w:t>
      </w:r>
    </w:p>
    <w:p w14:paraId="7BF22B06" w14:textId="702C5F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4697E31" w14:textId="1C4A05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K¡kõxZ§ K¡kõxZ§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J K¡kõxZ§ | </w:t>
      </w:r>
    </w:p>
    <w:p w14:paraId="2E1ADEC4" w14:textId="6DFB30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w:t>
      </w:r>
    </w:p>
    <w:p w14:paraId="57E0CB2F" w14:textId="76335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CZy— e¡k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J | </w:t>
      </w:r>
    </w:p>
    <w:p w14:paraId="65DFBCF0" w14:textId="31F253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Ajx—ZjxiZûxj |</w:t>
      </w:r>
    </w:p>
    <w:p w14:paraId="53602E7C" w14:textId="7E6068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x—Zjxi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jx—ZjxiZûxj K¡kõxZ§ K¡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x—ZjxiZûxj | </w:t>
      </w:r>
    </w:p>
    <w:p w14:paraId="2BE42915" w14:textId="7B0C74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x—ZjxiZûxj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w:t>
      </w:r>
    </w:p>
    <w:p w14:paraId="6B08E2E4" w14:textId="7F1A9EFD"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jx—ZjxiZûxj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x „jx—Zjxi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jx—ZjxiZûxj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 </w:t>
      </w:r>
    </w:p>
    <w:p w14:paraId="4EF543FB" w14:textId="39E8F9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x—ZjxiZûxj |</w:t>
      </w:r>
    </w:p>
    <w:p w14:paraId="323DD777" w14:textId="4B0197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jx—Zjxi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jx—Zjxi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97FBD8F" w14:textId="6917DD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0497DBD0" w14:textId="752AEF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50D86B44" w14:textId="703945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e— |</w:t>
      </w:r>
    </w:p>
    <w:p w14:paraId="1997EC18" w14:textId="2FC31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x¥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 | </w:t>
      </w:r>
    </w:p>
    <w:p w14:paraId="744906C5" w14:textId="14F70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30959A4B" w14:textId="7E15AA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764D0A48" w14:textId="2EBAE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4906099" w14:textId="501F8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31D68B8D" w14:textId="72D19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Zj—J |</w:t>
      </w:r>
    </w:p>
    <w:p w14:paraId="0EB45C05" w14:textId="2A3AAD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ëj— G¥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j—J | </w:t>
      </w:r>
    </w:p>
    <w:p w14:paraId="383ADD58" w14:textId="1B1E45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j—J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w:t>
      </w:r>
    </w:p>
    <w:p w14:paraId="454A5548" w14:textId="4999E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j—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ö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ëj—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 </w:t>
      </w:r>
    </w:p>
    <w:p w14:paraId="4FB67C9A" w14:textId="1ADB58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w:t>
      </w:r>
    </w:p>
    <w:p w14:paraId="26D70ACB" w14:textId="57FC5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J | </w:t>
      </w:r>
    </w:p>
    <w:p w14:paraId="22C5E856" w14:textId="767A58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D6EF5E0" w14:textId="1245D6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4DB428E" w14:textId="6B295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2A95138F" w14:textId="1B687F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i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41C23DA" w14:textId="3F96A6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6981FF0" w14:textId="69929A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50E0771" w14:textId="6F67AF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4037F2" w14:textId="5C71C5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xZy öezYx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xZy | </w:t>
      </w:r>
    </w:p>
    <w:p w14:paraId="68AEF3BD" w14:textId="27C25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rU§ |</w:t>
      </w:r>
    </w:p>
    <w:p w14:paraId="1AC975AD" w14:textId="0284D3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a§rU§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 </w:t>
      </w:r>
    </w:p>
    <w:p w14:paraId="3DB4236C" w14:textId="230F353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18</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9</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rU§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42BFBB34" w14:textId="73F7742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rU§ a§s(³§) s(³§) rU§ a§rU§ a§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507D92FB" w14:textId="063E37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C7C7FE5" w14:textId="3BFCB3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 </w:t>
      </w:r>
    </w:p>
    <w:p w14:paraId="4F4376CA" w14:textId="3D2F8D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rU§ |</w:t>
      </w:r>
    </w:p>
    <w:p w14:paraId="6A31144C" w14:textId="34C2A0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a§rU§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 </w:t>
      </w:r>
    </w:p>
    <w:p w14:paraId="77E49D8B" w14:textId="02AD3A3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3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2</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rU</w:t>
      </w:r>
      <w:r w:rsidRPr="008015D5">
        <w:rPr>
          <w:rFonts w:ascii="BRH Malayalam" w:hAnsi="BRH Malayalam" w:cs="BRH Malayalam"/>
          <w:color w:val="000000"/>
          <w:kern w:val="0"/>
          <w:sz w:val="32"/>
          <w:szCs w:val="32"/>
        </w:rPr>
        <w:t>§ | ¤¤p |</w:t>
      </w:r>
    </w:p>
    <w:p w14:paraId="187CD9F4"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rW§ ¤¤p ¤¤p rU§ a§r</w:t>
      </w:r>
      <w:r w:rsidRPr="00F4420B">
        <w:rPr>
          <w:rFonts w:ascii="BRH Malayalam Extra" w:hAnsi="BRH Malayalam Extra" w:cs="BRH Malayalam"/>
          <w:color w:val="000000"/>
          <w:kern w:val="0"/>
          <w:sz w:val="32"/>
          <w:szCs w:val="32"/>
        </w:rPr>
        <w:t>W</w:t>
      </w:r>
      <w:r w:rsidRPr="008015D5">
        <w:rPr>
          <w:rFonts w:ascii="BRH Malayalam" w:hAnsi="BRH Malayalam" w:cs="BRH Malayalam"/>
          <w:color w:val="000000"/>
          <w:kern w:val="0"/>
          <w:sz w:val="32"/>
          <w:szCs w:val="32"/>
        </w:rPr>
        <w:t xml:space="preserve">§ ¤¤p | </w:t>
      </w:r>
    </w:p>
    <w:p w14:paraId="08C2343E" w14:textId="5271B9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J |</w:t>
      </w:r>
    </w:p>
    <w:p w14:paraId="1D5AF6C2" w14:textId="76ED89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p—J | </w:t>
      </w:r>
    </w:p>
    <w:p w14:paraId="45B927D9" w14:textId="78AB29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B3A9296" w14:textId="0D30F2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1166DC4" w14:textId="0DC1EE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47DD9FD" w14:textId="0BE7E1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B2073F6" w14:textId="2B2DFC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70D6EEB" w14:textId="368B46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öez—YxZy öezY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öez—YxZy | </w:t>
      </w:r>
    </w:p>
    <w:p w14:paraId="09652350" w14:textId="0E0A5B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xb—q |</w:t>
      </w:r>
    </w:p>
    <w:p w14:paraId="080863CC" w14:textId="31746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 | </w:t>
      </w:r>
    </w:p>
    <w:p w14:paraId="44E93145" w14:textId="75BC5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xb—q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 |</w:t>
      </w:r>
    </w:p>
    <w:p w14:paraId="41140BB1" w14:textId="6E529D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z¥d˜ | </w:t>
      </w:r>
    </w:p>
    <w:p w14:paraId="39116728" w14:textId="207D0D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 | ¥sx¥i˜ |</w:t>
      </w:r>
    </w:p>
    <w:p w14:paraId="6BAF4BE9" w14:textId="5D8465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 | </w:t>
      </w:r>
    </w:p>
    <w:p w14:paraId="3F001671" w14:textId="7CC52C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 | De— |</w:t>
      </w:r>
    </w:p>
    <w:p w14:paraId="0169BD01" w14:textId="49695F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 | </w:t>
      </w:r>
    </w:p>
    <w:p w14:paraId="50847B92" w14:textId="598A7B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5857054" w14:textId="0F88E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6B32EEC0" w14:textId="6E7EC1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xb—q |</w:t>
      </w:r>
    </w:p>
    <w:p w14:paraId="1BFE2A59" w14:textId="7A3360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 ¤¤q¥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 | </w:t>
      </w:r>
    </w:p>
    <w:p w14:paraId="00AB4FB5" w14:textId="10CE09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xb—q | ixsx˜J |</w:t>
      </w:r>
    </w:p>
    <w:p w14:paraId="471D8F25" w14:textId="382AAC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sx˜J | </w:t>
      </w:r>
    </w:p>
    <w:p w14:paraId="540967B7" w14:textId="6CA1DD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s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07DCC4A8" w14:textId="0627488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s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ix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s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0D022C86"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B6FCE7"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710718" w14:textId="0BE77F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A2A080B" w14:textId="29CD1F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³§)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³§)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9839684" w14:textId="2F56F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08321DFF" w14:textId="0B9A04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Zy— sI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05B58387" w14:textId="4BC167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F8374E3" w14:textId="5B9873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³§)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127EDB4" w14:textId="1E657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D6BF93" w14:textId="1DE8EC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iyZy— sI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0803230" w14:textId="02600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1120F5C" w14:textId="313197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5CE437E7" w14:textId="3EC2D2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Z¡—ªpy(³</w:t>
      </w:r>
      <w:proofErr w:type="gramStart"/>
      <w:r w:rsidRPr="008015D5">
        <w:rPr>
          <w:rFonts w:ascii="BRH Malayalam Extra" w:hAnsi="BRH Malayalam Extra" w:cs="BRH Malayalam Extra"/>
          <w:color w:val="000000"/>
          <w:kern w:val="0"/>
          <w:sz w:val="32"/>
          <w:szCs w:val="32"/>
        </w:rPr>
        <w:t>§)qZyJ</w:t>
      </w:r>
      <w:proofErr w:type="gramEnd"/>
      <w:r w:rsidRPr="008015D5">
        <w:rPr>
          <w:rFonts w:ascii="BRH Malayalam Extra" w:hAnsi="BRH Malayalam Extra" w:cs="BRH Malayalam Extra"/>
          <w:color w:val="000000"/>
          <w:kern w:val="0"/>
          <w:sz w:val="32"/>
          <w:szCs w:val="32"/>
        </w:rPr>
        <w:t xml:space="preserve"> |</w:t>
      </w:r>
    </w:p>
    <w:p w14:paraId="3A417FF2" w14:textId="512A9C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ªpy(³</w:t>
      </w:r>
      <w:proofErr w:type="gramStart"/>
      <w:r w:rsidRPr="008015D5">
        <w:rPr>
          <w:rFonts w:ascii="BRH Malayalam Extra" w:hAnsi="BRH Malayalam Extra" w:cs="BRH Malayalam Extra"/>
          <w:color w:val="000000"/>
          <w:kern w:val="0"/>
          <w:sz w:val="32"/>
          <w:szCs w:val="32"/>
        </w:rPr>
        <w:t>§)qZ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Z¡—ªpy(³</w:t>
      </w:r>
      <w:proofErr w:type="gramStart"/>
      <w:r w:rsidRPr="008015D5">
        <w:rPr>
          <w:rFonts w:ascii="BRH Malayalam Extra" w:hAnsi="BRH Malayalam Extra" w:cs="BRH Malayalam Extra"/>
          <w:color w:val="000000"/>
          <w:kern w:val="0"/>
          <w:sz w:val="32"/>
          <w:szCs w:val="32"/>
        </w:rPr>
        <w:t>§)qZyJ</w:t>
      </w:r>
      <w:proofErr w:type="gramEnd"/>
      <w:r w:rsidRPr="008015D5">
        <w:rPr>
          <w:rFonts w:ascii="BRH Malayalam Extra" w:hAnsi="BRH Malayalam Extra" w:cs="BRH Malayalam Extra"/>
          <w:color w:val="000000"/>
          <w:kern w:val="0"/>
          <w:sz w:val="32"/>
          <w:szCs w:val="32"/>
        </w:rPr>
        <w:t xml:space="preserve">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ªpy(³</w:t>
      </w:r>
      <w:proofErr w:type="gramStart"/>
      <w:r w:rsidRPr="008015D5">
        <w:rPr>
          <w:rFonts w:ascii="BRH Malayalam Extra" w:hAnsi="BRH Malayalam Extra" w:cs="BRH Malayalam Extra"/>
          <w:color w:val="000000"/>
          <w:kern w:val="0"/>
          <w:sz w:val="32"/>
          <w:szCs w:val="32"/>
        </w:rPr>
        <w:t>§)qZyJ</w:t>
      </w:r>
      <w:proofErr w:type="gramEnd"/>
      <w:r w:rsidRPr="008015D5">
        <w:rPr>
          <w:rFonts w:ascii="BRH Malayalam Extra" w:hAnsi="BRH Malayalam Extra" w:cs="BRH Malayalam Extra"/>
          <w:color w:val="000000"/>
          <w:kern w:val="0"/>
          <w:sz w:val="32"/>
          <w:szCs w:val="32"/>
        </w:rPr>
        <w:t xml:space="preserve"> | </w:t>
      </w:r>
    </w:p>
    <w:p w14:paraId="7DD63762" w14:textId="4A0FC8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Z¡—ªpy(³</w:t>
      </w:r>
      <w:proofErr w:type="gramStart"/>
      <w:r w:rsidRPr="008015D5">
        <w:rPr>
          <w:rFonts w:ascii="BRH Malayalam Extra" w:hAnsi="BRH Malayalam Extra" w:cs="BRH Malayalam Extra"/>
          <w:color w:val="000000"/>
          <w:kern w:val="0"/>
          <w:sz w:val="32"/>
          <w:szCs w:val="32"/>
        </w:rPr>
        <w:t>§)qZyJ</w:t>
      </w:r>
      <w:proofErr w:type="gramEnd"/>
      <w:r w:rsidRPr="008015D5">
        <w:rPr>
          <w:rFonts w:ascii="BRH Malayalam Extra" w:hAnsi="BRH Malayalam Extra" w:cs="BRH Malayalam Extra"/>
          <w:color w:val="000000"/>
          <w:kern w:val="0"/>
          <w:sz w:val="32"/>
          <w:szCs w:val="32"/>
        </w:rPr>
        <w:t xml:space="preserve"> |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E17ADF4" w14:textId="0A583F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Z¡—ªpy(³</w:t>
      </w:r>
      <w:proofErr w:type="gramStart"/>
      <w:r w:rsidRPr="008015D5">
        <w:rPr>
          <w:rFonts w:ascii="BRH Malayalam Extra" w:hAnsi="BRH Malayalam Extra" w:cs="BRH Malayalam Extra"/>
          <w:color w:val="000000"/>
          <w:kern w:val="0"/>
          <w:sz w:val="32"/>
          <w:szCs w:val="32"/>
        </w:rPr>
        <w:t>§)qZ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³§)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ªpy(³</w:t>
      </w:r>
      <w:proofErr w:type="gramStart"/>
      <w:r w:rsidRPr="008015D5">
        <w:rPr>
          <w:rFonts w:ascii="BRH Malayalam Extra" w:hAnsi="BRH Malayalam Extra" w:cs="BRH Malayalam Extra"/>
          <w:color w:val="000000"/>
          <w:kern w:val="0"/>
          <w:sz w:val="32"/>
          <w:szCs w:val="32"/>
        </w:rPr>
        <w:t>§)qZ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Z¡—ªpy(³</w:t>
      </w:r>
      <w:proofErr w:type="gramStart"/>
      <w:r w:rsidRPr="008015D5">
        <w:rPr>
          <w:rFonts w:ascii="BRH Malayalam Extra" w:hAnsi="BRH Malayalam Extra" w:cs="BRH Malayalam Extra"/>
          <w:color w:val="000000"/>
          <w:kern w:val="0"/>
          <w:sz w:val="32"/>
          <w:szCs w:val="32"/>
        </w:rPr>
        <w:t>§)qZ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792D28" w14:textId="4EE26C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Z¡—ªpy(³</w:t>
      </w:r>
      <w:proofErr w:type="gramStart"/>
      <w:r w:rsidRPr="008015D5">
        <w:rPr>
          <w:rFonts w:ascii="BRH Malayalam Extra" w:hAnsi="BRH Malayalam Extra" w:cs="BRH Malayalam Extra"/>
          <w:color w:val="000000"/>
          <w:kern w:val="0"/>
          <w:sz w:val="32"/>
          <w:szCs w:val="32"/>
        </w:rPr>
        <w:t>§)qZyJ</w:t>
      </w:r>
      <w:proofErr w:type="gramEnd"/>
      <w:r w:rsidRPr="008015D5">
        <w:rPr>
          <w:rFonts w:ascii="BRH Malayalam Extra" w:hAnsi="BRH Malayalam Extra" w:cs="BRH Malayalam Extra"/>
          <w:color w:val="000000"/>
          <w:kern w:val="0"/>
          <w:sz w:val="32"/>
          <w:szCs w:val="32"/>
        </w:rPr>
        <w:t xml:space="preserve"> |</w:t>
      </w:r>
    </w:p>
    <w:p w14:paraId="7CC5FDE4" w14:textId="02CEBE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Z¡—ªpy(³</w:t>
      </w:r>
      <w:proofErr w:type="gramStart"/>
      <w:r w:rsidRPr="008015D5">
        <w:rPr>
          <w:rFonts w:ascii="BRH Malayalam Extra" w:hAnsi="BRH Malayalam Extra" w:cs="BRH Malayalam Extra"/>
          <w:color w:val="000000"/>
          <w:kern w:val="0"/>
          <w:sz w:val="32"/>
          <w:szCs w:val="32"/>
        </w:rPr>
        <w:t>§)qZ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2AA1408" w14:textId="352C9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CF48A7" w14:textId="0E19FC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 </w:t>
      </w:r>
    </w:p>
    <w:p w14:paraId="68230F06" w14:textId="4755D7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Z¡—ªpy(³§)qZyJ |</w:t>
      </w:r>
    </w:p>
    <w:p w14:paraId="240449A6" w14:textId="30E8337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³§)qZyJ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³§)qZyJ | </w:t>
      </w:r>
    </w:p>
    <w:p w14:paraId="5BB279CD"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8A316E" w14:textId="5541F8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³§)qZyJ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J |</w:t>
      </w:r>
    </w:p>
    <w:p w14:paraId="779737C7" w14:textId="2E7A2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³§)qZy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Ò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³§)qZy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xJ | </w:t>
      </w:r>
    </w:p>
    <w:p w14:paraId="7F43BFEE" w14:textId="18FE52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³§)qZyJ |</w:t>
      </w:r>
    </w:p>
    <w:p w14:paraId="65270A5D" w14:textId="07E68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J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25C58A32" w14:textId="3F6CD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J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6537609" w14:textId="43BF7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AE3F0E3" w14:textId="7E00A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J |</w:t>
      </w:r>
    </w:p>
    <w:p w14:paraId="459D2874" w14:textId="6C2F03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C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xJ | </w:t>
      </w:r>
    </w:p>
    <w:p w14:paraId="3925CAE0" w14:textId="2C9BC9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9E4B9F4" w14:textId="4C3A03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6BEC9E3" w14:textId="48BC1B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053FA3B" w14:textId="5721F3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dy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60B3916F" w14:textId="62DE90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3DF2DA8" w14:textId="526B3B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03E77A2D" w14:textId="26828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246B24A" w14:textId="0CC391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xZy öez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32A596" w14:textId="7A9A62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074A21" w14:textId="41C689DF"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öM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x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kx˜öM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B39746" w14:textId="4526FA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1BF369D" w14:textId="0D152D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F9F0B3D" w14:textId="4A9777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e— |</w:t>
      </w:r>
    </w:p>
    <w:p w14:paraId="237EF3B6" w14:textId="2C3E87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exex—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i¡e— | </w:t>
      </w:r>
    </w:p>
    <w:p w14:paraId="58584AB5" w14:textId="769447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E36E76E" w14:textId="3D5AAD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iy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595375" w14:textId="0C4104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1CE389F2" w14:textId="27E684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x¥e—jxZ§ | </w:t>
      </w:r>
    </w:p>
    <w:p w14:paraId="602FC59B" w14:textId="21C6BC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J |</w:t>
      </w:r>
    </w:p>
    <w:p w14:paraId="23BCAA18" w14:textId="5CD471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C—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17D62BF2" w14:textId="7CA083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0E60927F" w14:textId="298920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29E0D2BA" w14:textId="31FB5D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w:t>
      </w:r>
    </w:p>
    <w:p w14:paraId="3100F314" w14:textId="287214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yË§ | </w:t>
      </w:r>
    </w:p>
    <w:p w14:paraId="0C7A0103" w14:textId="7B513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F859327" w14:textId="0A478C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 </w:t>
      </w:r>
    </w:p>
    <w:p w14:paraId="026B0874" w14:textId="51AE5D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5F2FEFFA" w14:textId="7DD9CA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 ¥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4D163F9C" w14:textId="47F138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99322D4" w14:textId="770DF4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CAC1314" w14:textId="576925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064CDF8" w14:textId="115F9C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MÞ§)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K(MÞ§) sõxZ§ | </w:t>
      </w:r>
    </w:p>
    <w:p w14:paraId="363E658E" w14:textId="53FC6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w:t>
      </w:r>
    </w:p>
    <w:p w14:paraId="12CAD6DA" w14:textId="7D6A5C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0AA11807" w14:textId="3BD70E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1238C2C" w14:textId="39DA0D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 ¥Zõ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C566B3" w14:textId="2C60B6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öM˜ |</w:t>
      </w:r>
    </w:p>
    <w:p w14:paraId="4F01BE63" w14:textId="2D5BF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M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M˜ | </w:t>
      </w:r>
    </w:p>
    <w:p w14:paraId="10F1C23F" w14:textId="57B89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M˜ | Aa— |</w:t>
      </w:r>
    </w:p>
    <w:p w14:paraId="25B59C0B"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A¥öM „axax¥öM „¥öM „a— | </w:t>
      </w:r>
    </w:p>
    <w:p w14:paraId="43300B77" w14:textId="218D9F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bû¦ |</w:t>
      </w:r>
    </w:p>
    <w:p w14:paraId="2534BA49" w14:textId="030F99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 </w:t>
      </w:r>
    </w:p>
    <w:p w14:paraId="72DB4521" w14:textId="3F55DC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 | Aa— |</w:t>
      </w:r>
    </w:p>
    <w:p w14:paraId="60F7EF2F" w14:textId="383924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 | </w:t>
      </w:r>
    </w:p>
    <w:p w14:paraId="229FC301" w14:textId="0A66DE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608CA8A" w14:textId="5319A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öZz(</w:t>
      </w:r>
      <w:proofErr w:type="gramEnd"/>
      <w:r w:rsidRPr="008015D5">
        <w:rPr>
          <w:rFonts w:ascii="BRH Malayalam Extra" w:hAnsi="BRH Malayalam Extra" w:cs="BRH Malayalam Extra"/>
          <w:color w:val="000000"/>
          <w:kern w:val="0"/>
          <w:sz w:val="32"/>
          <w:szCs w:val="32"/>
        </w:rPr>
        <w:t>MÞ§) ösë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A4EED6A" w14:textId="3E19D2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a— |</w:t>
      </w:r>
    </w:p>
    <w:p w14:paraId="40F7012E" w14:textId="1CEA4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öZz(</w:t>
      </w:r>
      <w:proofErr w:type="gramEnd"/>
      <w:r w:rsidRPr="008015D5">
        <w:rPr>
          <w:rFonts w:ascii="BRH Malayalam Extra" w:hAnsi="BRH Malayalam Extra" w:cs="BRH Malayalam Extra"/>
          <w:color w:val="000000"/>
          <w:kern w:val="0"/>
          <w:sz w:val="32"/>
          <w:szCs w:val="32"/>
        </w:rPr>
        <w:t xml:space="preserve">MÞ§) ösëz da— | </w:t>
      </w:r>
    </w:p>
    <w:p w14:paraId="5EF51D59" w14:textId="45595F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w:t>
      </w:r>
    </w:p>
    <w:p w14:paraId="7C73BECA" w14:textId="0BA1A4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x „axa—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k—J | </w:t>
      </w:r>
    </w:p>
    <w:p w14:paraId="7F6B34F4" w14:textId="4DD8D4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4EDB724B" w14:textId="26FFB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53BC989D" w14:textId="315E2A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0537920F" w14:textId="1B0F46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rx ¤¤p | </w:t>
      </w:r>
    </w:p>
    <w:p w14:paraId="3FEB06D1" w14:textId="6AB07D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kx˜öM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367150B3" w14:textId="61E4F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 „„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Bkx˜öMx | </w:t>
      </w:r>
    </w:p>
    <w:p w14:paraId="3431B586" w14:textId="44F49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720DAEFE" w14:textId="2B59B6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öM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 „„kx˜öM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11FF33E6" w14:textId="662CE7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0676A825" w14:textId="71DF00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Zõx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11D3FA7" w14:textId="4AA92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2A1FA397" w14:textId="20581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sôyË§ | </w:t>
      </w:r>
    </w:p>
    <w:p w14:paraId="1AD39AFE" w14:textId="0B056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22199">
        <w:rPr>
          <w:rFonts w:ascii="BRH Malayalam Extra" w:hAnsi="BRH Malayalam Extra" w:cs="BRH Malayalam Extra"/>
          <w:color w:val="000000"/>
          <w:kern w:val="0"/>
          <w:sz w:val="32"/>
          <w:szCs w:val="32"/>
        </w:rPr>
        <w:t xml:space="preserve"> </w:t>
      </w:r>
    </w:p>
    <w:p w14:paraId="42EDD286" w14:textId="02793C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38B226C3" w14:textId="685C1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Ë§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2585D6A4" w14:textId="7479AB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A881637" w14:textId="1C0A00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71C8FE24" w14:textId="6D43CB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ôx— Asô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ô˜ | </w:t>
      </w:r>
    </w:p>
    <w:p w14:paraId="46CA93D4" w14:textId="31A43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64960374" w14:textId="66505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sôx A¤¤sô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6A0F785E" w14:textId="779D2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E899852" w14:textId="52FF93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A56A64" w14:textId="3C977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EF47AE" w14:textId="42076B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 </w:t>
      </w:r>
    </w:p>
    <w:p w14:paraId="319DD7BF" w14:textId="647B29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F6A85D8" w14:textId="37893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49D5F94" w14:textId="60FD2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685568" w14:textId="4EAB75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A149CD" w14:textId="1419B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992134" w14:textId="6479F5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49B98AB" w14:textId="5DC182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e— |</w:t>
      </w:r>
    </w:p>
    <w:p w14:paraId="303C8441" w14:textId="78163C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exex—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i¡e— | </w:t>
      </w:r>
    </w:p>
    <w:p w14:paraId="1CAA8AEE" w14:textId="4F1CB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A093B7" w14:textId="39D6A0A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iy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01EF403"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4FC9B9" w14:textId="7FDB2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6BFA6372" w14:textId="23B637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x¥e—jxZ§ | </w:t>
      </w:r>
    </w:p>
    <w:p w14:paraId="7FC5F0D0" w14:textId="3190CE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J |</w:t>
      </w:r>
    </w:p>
    <w:p w14:paraId="67B46B0C" w14:textId="76EE1C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C—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0F7BA592" w14:textId="296758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158B8F55" w14:textId="11DF9B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260679AF" w14:textId="5017EB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Ë§— |</w:t>
      </w:r>
    </w:p>
    <w:p w14:paraId="61770531" w14:textId="74B8B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rôyË§— | </w:t>
      </w:r>
    </w:p>
    <w:p w14:paraId="2E0F01BE" w14:textId="22C4E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Ë§—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0C2A0CE" w14:textId="6C9A94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 </w:t>
      </w:r>
    </w:p>
    <w:p w14:paraId="159FBCF4" w14:textId="69DA64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2C20A65F" w14:textId="148D94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 ¥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7B9B5A28" w14:textId="68BC3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1DEB3F5" w14:textId="615E12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7AA888F" w14:textId="53B0A5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445A586" w14:textId="37B98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MÞ§)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K(MÞ§) sõxZ§ | </w:t>
      </w:r>
    </w:p>
    <w:p w14:paraId="0EEBDBC7" w14:textId="52BD99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w:t>
      </w:r>
    </w:p>
    <w:p w14:paraId="095B0975" w14:textId="6801CE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04868EC5" w14:textId="7589E5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w:t>
      </w:r>
    </w:p>
    <w:p w14:paraId="391FD70F" w14:textId="526D78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k—J | </w:t>
      </w:r>
    </w:p>
    <w:p w14:paraId="158A3CD5" w14:textId="5BF95F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 A¥öM˜ |</w:t>
      </w:r>
    </w:p>
    <w:p w14:paraId="734C7DCF" w14:textId="710F33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x „¥öM „¥öM—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kx „¥öM˜ | </w:t>
      </w:r>
    </w:p>
    <w:p w14:paraId="58836483" w14:textId="61366B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M˜ | Aa— |</w:t>
      </w:r>
    </w:p>
    <w:p w14:paraId="43B3C83C"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A¥öM „axax¥öM „¥öM „a— | </w:t>
      </w:r>
    </w:p>
    <w:p w14:paraId="63158D0C" w14:textId="5E1810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4CD0EABD" w14:textId="6B1C8E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öZz(</w:t>
      </w:r>
      <w:proofErr w:type="gramEnd"/>
      <w:r w:rsidRPr="008015D5">
        <w:rPr>
          <w:rFonts w:ascii="BRH Malayalam Extra" w:hAnsi="BRH Malayalam Extra" w:cs="BRH Malayalam Extra"/>
          <w:color w:val="000000"/>
          <w:kern w:val="0"/>
          <w:sz w:val="32"/>
          <w:szCs w:val="32"/>
        </w:rPr>
        <w:t>MÞ§) ösë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5CA2549" w14:textId="623E2A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37052614" w14:textId="2643C2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öZz(</w:t>
      </w:r>
      <w:proofErr w:type="gramEnd"/>
      <w:r w:rsidRPr="008015D5">
        <w:rPr>
          <w:rFonts w:ascii="BRH Malayalam Extra" w:hAnsi="BRH Malayalam Extra" w:cs="BRH Malayalam Extra"/>
          <w:color w:val="000000"/>
          <w:kern w:val="0"/>
          <w:sz w:val="32"/>
          <w:szCs w:val="32"/>
        </w:rPr>
        <w:t xml:space="preserve">MÞ§) ösëz da— | </w:t>
      </w:r>
    </w:p>
    <w:p w14:paraId="5B92AED2" w14:textId="3B5CE5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bû¦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25499B29" w14:textId="3EF3F3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 </w:t>
      </w:r>
    </w:p>
    <w:p w14:paraId="13D24AD0" w14:textId="4FFEB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058CDC04" w14:textId="20327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 | </w:t>
      </w:r>
    </w:p>
    <w:p w14:paraId="07E13FC0" w14:textId="5AB1F1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6757685D" w14:textId="1E74CC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a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F4B99CB" w14:textId="2A0E6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3257CAB4" w14:textId="463776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6D081994" w14:textId="758AA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p |</w:t>
      </w:r>
    </w:p>
    <w:p w14:paraId="6ACA39D3" w14:textId="41802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rx ¤¤p | </w:t>
      </w:r>
    </w:p>
    <w:p w14:paraId="6B19459E" w14:textId="7B7696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w:t>
      </w:r>
    </w:p>
    <w:p w14:paraId="4390A2E1" w14:textId="33EEB3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p—kzjsz | </w:t>
      </w:r>
    </w:p>
    <w:p w14:paraId="1EC55B8C" w14:textId="29DD32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w:t>
      </w:r>
    </w:p>
    <w:p w14:paraId="1455BA1E" w14:textId="373EE9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 sõ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 sõ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37D1C37A" w14:textId="3FA8AE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w:t>
      </w:r>
    </w:p>
    <w:p w14:paraId="0544EA1A" w14:textId="24EF36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FD5A590" w14:textId="29DC03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Ë§— |</w:t>
      </w:r>
    </w:p>
    <w:p w14:paraId="023D4F0C" w14:textId="1035BD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i¡rôyË§— | </w:t>
      </w:r>
    </w:p>
    <w:p w14:paraId="050E28A6" w14:textId="0628D9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w:t>
      </w:r>
    </w:p>
    <w:p w14:paraId="0B3A1F02" w14:textId="296169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4FC44AC3" w14:textId="6B140F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Ë§—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874EA84" w14:textId="14D08E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855AE6E" w14:textId="04D3AA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A11A20F" w14:textId="47E9FC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ôx— Asô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ô˜ | </w:t>
      </w:r>
    </w:p>
    <w:p w14:paraId="6182C2BC" w14:textId="1109D2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7075835B" w14:textId="3A15B0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sôx A¤¤sô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673D2AD3" w14:textId="05AC6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0A0C8BB" w14:textId="13EFA4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3416CE0" w14:textId="2310F9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FFA9708" w14:textId="22B372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 </w:t>
      </w:r>
    </w:p>
    <w:p w14:paraId="6B80D696" w14:textId="0D01E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B519AD" w14:textId="65CCB77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hpZy | </w:t>
      </w:r>
    </w:p>
    <w:p w14:paraId="6177A8EA" w14:textId="1FC57785" w:rsidR="00F4420B" w:rsidRPr="00F4420B" w:rsidRDefault="00F4420B" w:rsidP="00F4420B">
      <w:pPr>
        <w:widowControl w:val="0"/>
        <w:autoSpaceDE w:val="0"/>
        <w:autoSpaceDN w:val="0"/>
        <w:adjustRightInd w:val="0"/>
        <w:spacing w:after="0" w:line="240" w:lineRule="auto"/>
        <w:jc w:val="center"/>
        <w:rPr>
          <w:rFonts w:ascii="Arial" w:hAnsi="Arial" w:cs="Arial"/>
          <w:b/>
          <w:bCs/>
          <w:color w:val="000000"/>
          <w:kern w:val="0"/>
          <w:sz w:val="32"/>
          <w:szCs w:val="32"/>
        </w:rPr>
      </w:pPr>
      <w:r w:rsidRPr="00F4420B">
        <w:rPr>
          <w:rFonts w:ascii="Arial" w:hAnsi="Arial" w:cs="Arial"/>
          <w:b/>
          <w:bCs/>
          <w:color w:val="000000"/>
          <w:kern w:val="0"/>
          <w:sz w:val="32"/>
          <w:szCs w:val="32"/>
        </w:rPr>
        <w:t>=========</w:t>
      </w:r>
    </w:p>
    <w:p w14:paraId="26D118A9"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4420B" w:rsidSect="003E4671">
          <w:headerReference w:type="even" r:id="rId19"/>
          <w:pgSz w:w="12240" w:h="15840"/>
          <w:pgMar w:top="1021" w:right="1077" w:bottom="1021" w:left="1077" w:header="720" w:footer="720" w:gutter="0"/>
          <w:cols w:space="720"/>
          <w:noEndnote/>
          <w:docGrid w:linePitch="299"/>
        </w:sectPr>
      </w:pPr>
    </w:p>
    <w:p w14:paraId="30491F78" w14:textId="0DAE7DD9" w:rsidR="00F4420B" w:rsidRDefault="00F4420B" w:rsidP="00F4420B">
      <w:pPr>
        <w:pStyle w:val="Heading3"/>
        <w:numPr>
          <w:ilvl w:val="2"/>
          <w:numId w:val="8"/>
        </w:numPr>
        <w:ind w:hanging="1224"/>
        <w:rPr>
          <w:rFonts w:ascii="Arial" w:hAnsi="Arial" w:cs="BRH Malayalam Extra"/>
          <w:color w:val="000000"/>
          <w:sz w:val="24"/>
        </w:rPr>
      </w:pPr>
      <w:bookmarkStart w:id="11" w:name="_Toc148986818"/>
      <w:r w:rsidRPr="00BD12B6">
        <w:lastRenderedPageBreak/>
        <w:t xml:space="preserve">Ad¡pxKI </w:t>
      </w:r>
      <w:r>
        <w:rPr>
          <w:rFonts w:ascii="Arial" w:hAnsi="Arial" w:cs="Arial"/>
          <w:sz w:val="32"/>
          <w:szCs w:val="36"/>
          <w:lang w:val="en-US"/>
        </w:rPr>
        <w:t>4</w:t>
      </w:r>
      <w:r w:rsidRPr="00BD12B6">
        <w:t xml:space="preserve"> - </w:t>
      </w:r>
      <w:r w:rsidRPr="00CD726E">
        <w:t>RUx</w:t>
      </w:r>
      <w:bookmarkEnd w:id="11"/>
    </w:p>
    <w:p w14:paraId="66A6CBF3" w14:textId="43988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 |</w:t>
      </w:r>
    </w:p>
    <w:p w14:paraId="27EB1BC5" w14:textId="5F52F0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³§)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 | </w:t>
      </w:r>
    </w:p>
    <w:p w14:paraId="01951D07" w14:textId="1FE8F7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0873B75" w14:textId="3318C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iyZy— s¡pJ - 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00CDE5" w14:textId="5ADADA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CE7C00F" w14:textId="356BE8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31BFA849" w14:textId="31A84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0A7D223" w14:textId="39AF5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135457B" w14:textId="5D92ED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3B7656F" w14:textId="636151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Çy jÇy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Çy | </w:t>
      </w:r>
    </w:p>
    <w:p w14:paraId="3DBB46CA" w14:textId="4D811A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 |</w:t>
      </w:r>
    </w:p>
    <w:p w14:paraId="549789B3" w14:textId="36A184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j j—Çy 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 </w:t>
      </w:r>
    </w:p>
    <w:p w14:paraId="548A7B75" w14:textId="66528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5FAF12C4" w14:textId="073F4F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 j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5A6FCC2F" w14:textId="37A8F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 |</w:t>
      </w:r>
    </w:p>
    <w:p w14:paraId="0DF8FEE5" w14:textId="3A6909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Ç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Ç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Çy— | </w:t>
      </w:r>
    </w:p>
    <w:p w14:paraId="2457462C" w14:textId="5A078B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32BDB8D" w14:textId="3D3388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04929AB3" w14:textId="0D52BA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 |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457CC7" w14:textId="14007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 i¡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Ç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FD0972B" w14:textId="5A3805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 |</w:t>
      </w:r>
    </w:p>
    <w:p w14:paraId="5043FAED" w14:textId="030B402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Çzj¡—e - jÇy— | </w:t>
      </w:r>
    </w:p>
    <w:p w14:paraId="2B8C6F0E"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FE39AD" w14:textId="56A3BD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J |</w:t>
      </w:r>
    </w:p>
    <w:p w14:paraId="65F78B0C" w14:textId="6C2B91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 ¥së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J | </w:t>
      </w:r>
    </w:p>
    <w:p w14:paraId="649E2618" w14:textId="597AA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w:t>
      </w:r>
    </w:p>
    <w:p w14:paraId="222865A6" w14:textId="421E9E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Ëj—¥Z | </w:t>
      </w:r>
    </w:p>
    <w:p w14:paraId="02D05F9C" w14:textId="5967E5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 tzj—¥Z |</w:t>
      </w:r>
    </w:p>
    <w:p w14:paraId="0EF09008" w14:textId="783D3B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 | </w:t>
      </w:r>
    </w:p>
    <w:p w14:paraId="3DD24AC4" w14:textId="254A89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w:t>
      </w:r>
    </w:p>
    <w:p w14:paraId="478B131A" w14:textId="594414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dj—¥Z | </w:t>
      </w:r>
    </w:p>
    <w:p w14:paraId="3D689461" w14:textId="2F77C8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zj—¥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p>
    <w:p w14:paraId="70110F19" w14:textId="5C60D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zj—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t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97D2552" w14:textId="487382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310DA2B7" w14:textId="7A7A3B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 s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sJ | </w:t>
      </w:r>
    </w:p>
    <w:p w14:paraId="73281DD8" w14:textId="6F35799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4</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 xml:space="preserve">sJ </w:t>
      </w:r>
      <w:r w:rsidRPr="008015D5">
        <w:rPr>
          <w:rFonts w:ascii="BRH Malayalam" w:hAnsi="BRH Malayalam" w:cs="BRH Malayalam"/>
          <w:color w:val="000000"/>
          <w:kern w:val="0"/>
          <w:sz w:val="32"/>
          <w:szCs w:val="32"/>
        </w:rPr>
        <w:t>| d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p>
    <w:p w14:paraId="650DDFBA"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 d </w:t>
      </w:r>
      <w:r w:rsidRPr="00F4420B">
        <w:rPr>
          <w:rFonts w:ascii="BRH Malayalam Extra" w:hAnsi="BRH Malayalam Extra" w:cs="BRH Malayalam"/>
          <w:color w:val="000000"/>
          <w:kern w:val="0"/>
          <w:sz w:val="32"/>
          <w:szCs w:val="32"/>
        </w:rPr>
        <w:t xml:space="preserve">d </w:t>
      </w:r>
      <w:r w:rsidRPr="008015D5">
        <w:rPr>
          <w:rFonts w:ascii="BRH Malayalam" w:hAnsi="BRH Malayalam" w:cs="BRH Malayalam"/>
          <w:color w:val="000000"/>
          <w:kern w:val="0"/>
          <w:sz w:val="32"/>
          <w:szCs w:val="32"/>
        </w:rPr>
        <w:t>s</w:t>
      </w:r>
      <w:r w:rsidRPr="00F4420B">
        <w:rPr>
          <w:rFonts w:ascii="BRH Malayalam Extra" w:hAnsi="BRH Malayalam Extra" w:cs="BRH Malayalam"/>
          <w:color w:val="000000"/>
          <w:kern w:val="0"/>
          <w:sz w:val="32"/>
          <w:szCs w:val="32"/>
        </w:rPr>
        <w:t xml:space="preserve"> </w:t>
      </w:r>
      <w:r w:rsidRPr="008015D5">
        <w:rPr>
          <w:rFonts w:ascii="BRH Malayalam" w:hAnsi="BRH Malayalam" w:cs="BRH Malayalam"/>
          <w:color w:val="000000"/>
          <w:kern w:val="0"/>
          <w:sz w:val="32"/>
          <w:szCs w:val="32"/>
        </w:rPr>
        <w:t xml:space="preserve">s d | </w:t>
      </w:r>
    </w:p>
    <w:p w14:paraId="604CD0F0" w14:textId="740C950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d</w:t>
      </w:r>
      <w:r w:rsidRPr="008015D5">
        <w:rPr>
          <w:rFonts w:ascii="BRH Malayalam" w:hAnsi="BRH Malayalam" w:cs="BRH Malayalam"/>
          <w:color w:val="000000"/>
          <w:kern w:val="0"/>
          <w:sz w:val="32"/>
          <w:szCs w:val="32"/>
        </w:rPr>
        <w:t xml:space="preserve"> | DZ§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p>
    <w:p w14:paraId="7DF87661" w14:textId="73F525B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dxb¡</w:t>
      </w:r>
      <w:r w:rsidR="00ED742F" w:rsidRPr="008015D5">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 xml:space="preserve"> d ¥dxZ§ | </w:t>
      </w:r>
    </w:p>
    <w:p w14:paraId="3FE2565B" w14:textId="43F178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6917C948" w14:textId="7C93F3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b—¥drõ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 b¡b—¥dry | </w:t>
      </w:r>
    </w:p>
    <w:p w14:paraId="5091C265" w14:textId="0B5611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02DB8479" w14:textId="2DD79D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w:t>
      </w:r>
      <w:r w:rsidRPr="00EB7208">
        <w:rPr>
          <w:rFonts w:ascii="BRH Malayalam Extra" w:hAnsi="BRH Malayalam Extra" w:cs="BRH Malayalam Extra"/>
          <w:color w:val="000000"/>
          <w:kern w:val="0"/>
          <w:sz w:val="32"/>
          <w:szCs w:val="32"/>
          <w:highlight w:val="yellow"/>
          <w:lang w:val="it-IT"/>
        </w:rPr>
        <w:t>Z§ C¦</w:t>
      </w:r>
      <w:r w:rsidRPr="008015D5">
        <w:rPr>
          <w:rFonts w:ascii="BRH Malayalam Extra" w:hAnsi="BRH Malayalam Extra" w:cs="BRH Malayalam Extra"/>
          <w:color w:val="000000"/>
          <w:kern w:val="0"/>
          <w:sz w:val="32"/>
          <w:szCs w:val="32"/>
          <w:lang w:val="it-IT"/>
        </w:rPr>
        <w:t>Zõ— ¥drõ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zZy— | </w:t>
      </w:r>
    </w:p>
    <w:p w14:paraId="3A75B906" w14:textId="750C1B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Ë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5147F552" w14:textId="29525F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w:t>
      </w:r>
      <w:r w:rsidRPr="00EB7208">
        <w:rPr>
          <w:rFonts w:ascii="BRH Malayalam Extra" w:hAnsi="BRH Malayalam Extra" w:cs="BRH Malayalam Extra"/>
          <w:color w:val="000000"/>
          <w:kern w:val="0"/>
          <w:sz w:val="32"/>
          <w:szCs w:val="32"/>
          <w:highlight w:val="yellow"/>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Z</w:t>
      </w:r>
      <w:r w:rsidRPr="00EB7208">
        <w:rPr>
          <w:rFonts w:ascii="BRH Malayalam Extra" w:hAnsi="BRH Malayalam Extra" w:cs="BRH Malayalam Extra"/>
          <w:color w:val="000000"/>
          <w:kern w:val="0"/>
          <w:sz w:val="32"/>
          <w:szCs w:val="32"/>
          <w:highlight w:val="yellow"/>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09B28F9" w14:textId="209A3C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6B7FBEA8" w14:textId="2D880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zj i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j iyp |</w:t>
      </w:r>
    </w:p>
    <w:p w14:paraId="1EC229F2" w14:textId="4BD0CA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19CFE695" w14:textId="50939A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CDA869" w14:textId="0C365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J |</w:t>
      </w:r>
    </w:p>
    <w:p w14:paraId="07C2AC86" w14:textId="51F834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52614521" w14:textId="257670E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1</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j</w:t>
      </w:r>
      <w:r w:rsidRPr="008015D5">
        <w:rPr>
          <w:rFonts w:ascii="BRH Malayalam" w:hAnsi="BRH Malayalam" w:cs="BRH Malayalam"/>
          <w:color w:val="000000"/>
          <w:kern w:val="0"/>
          <w:sz w:val="32"/>
          <w:szCs w:val="32"/>
        </w:rPr>
        <w:t>J | ¤¤p |</w:t>
      </w:r>
    </w:p>
    <w:p w14:paraId="78A5E285"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x ¤¤p ¤¤</w:t>
      </w:r>
      <w:r w:rsidRPr="00F4420B">
        <w:rPr>
          <w:rFonts w:ascii="BRH Malayalam Extra" w:hAnsi="BRH Malayalam Extra" w:cs="BRH Malayalam"/>
          <w:color w:val="000000"/>
          <w:kern w:val="0"/>
          <w:sz w:val="32"/>
          <w:szCs w:val="32"/>
        </w:rPr>
        <w:t>p ¥</w:t>
      </w:r>
      <w:r w:rsidRPr="008015D5">
        <w:rPr>
          <w:rFonts w:ascii="BRH Malayalam" w:hAnsi="BRH Malayalam" w:cs="BRH Malayalam"/>
          <w:color w:val="000000"/>
          <w:kern w:val="0"/>
          <w:sz w:val="32"/>
          <w:szCs w:val="32"/>
        </w:rPr>
        <w:t xml:space="preserve">jx ¥jx ¤¤p | </w:t>
      </w:r>
    </w:p>
    <w:p w14:paraId="0EEFF8DD" w14:textId="055B7E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72AE32B" w14:textId="01EEAF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w:t>
      </w:r>
      <w:proofErr w:type="gramStart"/>
      <w:r w:rsidRPr="008015D5">
        <w:rPr>
          <w:rFonts w:ascii="BRH Malayalam Extra" w:hAnsi="BRH Malayalam Extra" w:cs="BRH Malayalam Extra"/>
          <w:color w:val="000000"/>
          <w:kern w:val="0"/>
          <w:sz w:val="32"/>
          <w:szCs w:val="32"/>
        </w:rPr>
        <w:t>ÁZx(</w:t>
      </w:r>
      <w:proofErr w:type="gramEnd"/>
      <w:r w:rsidRPr="008015D5">
        <w:rPr>
          <w:rFonts w:ascii="BRH Malayalam Extra" w:hAnsi="BRH Malayalam Extra" w:cs="BRH Malayalam Extra"/>
          <w:color w:val="000000"/>
          <w:kern w:val="0"/>
          <w:sz w:val="32"/>
          <w:szCs w:val="32"/>
        </w:rPr>
        <w:t>MÞ§)—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359BAE5" w14:textId="3EAE7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463A79B" w14:textId="306E2C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Á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w:t>
      </w:r>
      <w:proofErr w:type="gramStart"/>
      <w:r w:rsidRPr="008015D5">
        <w:rPr>
          <w:rFonts w:ascii="BRH Malayalam Extra" w:hAnsi="BRH Malayalam Extra" w:cs="BRH Malayalam Extra"/>
          <w:color w:val="000000"/>
          <w:kern w:val="0"/>
          <w:sz w:val="32"/>
          <w:szCs w:val="32"/>
        </w:rPr>
        <w:t>ÁZx(</w:t>
      </w:r>
      <w:proofErr w:type="gramEnd"/>
      <w:r w:rsidRPr="008015D5">
        <w:rPr>
          <w:rFonts w:ascii="BRH Malayalam Extra" w:hAnsi="BRH Malayalam Extra" w:cs="BRH Malayalam Extra"/>
          <w:color w:val="000000"/>
          <w:kern w:val="0"/>
          <w:sz w:val="32"/>
          <w:szCs w:val="32"/>
        </w:rPr>
        <w:t>MÞ§)—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Á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219291" w14:textId="32E37D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900936C" w14:textId="4E3524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sû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 - C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62492C4" w14:textId="368D5C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w:t>
      </w:r>
    </w:p>
    <w:p w14:paraId="641F3ED8" w14:textId="77D66D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J | </w:t>
      </w:r>
    </w:p>
    <w:p w14:paraId="1DBAD5EA" w14:textId="38131E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 tzj—¥Z |</w:t>
      </w:r>
    </w:p>
    <w:p w14:paraId="23AD25A3" w14:textId="16D422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t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j—¥Z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x tzj—¥Z | </w:t>
      </w:r>
    </w:p>
    <w:p w14:paraId="44899776" w14:textId="3CDF9A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zj—¥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D845B03" w14:textId="2A2B78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zj—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Z t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j—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09A4776E" w14:textId="742B47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J |</w:t>
      </w:r>
    </w:p>
    <w:p w14:paraId="05867BD3" w14:textId="41C4F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 s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Z sJ | </w:t>
      </w:r>
    </w:p>
    <w:p w14:paraId="1348FE5C" w14:textId="228AD9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w:t>
      </w:r>
    </w:p>
    <w:p w14:paraId="7252C571" w14:textId="3BF1A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õxj— | </w:t>
      </w:r>
    </w:p>
    <w:p w14:paraId="6C6D7ED4" w14:textId="3BA9A9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w:t>
      </w:r>
    </w:p>
    <w:p w14:paraId="3FA771BE" w14:textId="74C95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 </w:t>
      </w:r>
    </w:p>
    <w:p w14:paraId="15C36110" w14:textId="6BB3FE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6F70E4" w14:textId="791F7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p—sZy psZ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p—sZy | </w:t>
      </w:r>
    </w:p>
    <w:p w14:paraId="654A98A4" w14:textId="111D3C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79CEC628" w14:textId="1DF8B8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psZy ps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0C94F308" w14:textId="6CE300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w:t>
      </w:r>
    </w:p>
    <w:p w14:paraId="493C2F2E" w14:textId="6AE286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 </w:t>
      </w:r>
    </w:p>
    <w:p w14:paraId="24EAD72C" w14:textId="4ED898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w:t>
      </w:r>
    </w:p>
    <w:p w14:paraId="604D7632" w14:textId="5020E8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Ëzj— | </w:t>
      </w:r>
    </w:p>
    <w:p w14:paraId="16BC3362" w14:textId="4386E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 d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4D0BFA90" w14:textId="43D78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Ëz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5F98367C" w14:textId="4111AD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6D6F1A85" w14:textId="7BE3DB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Ëz¥jZõ¡—Z§ - dzj— | </w:t>
      </w:r>
    </w:p>
    <w:p w14:paraId="5A595A99" w14:textId="65262D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e—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0F58A35" w14:textId="57863F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dxe—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6C3D8F0" w14:textId="4AB179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266462E" w14:textId="1401D0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 b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Z§ | </w:t>
      </w:r>
    </w:p>
    <w:p w14:paraId="189F2822" w14:textId="02FCB8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2CD35687" w14:textId="167C0A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 </w:t>
      </w:r>
    </w:p>
    <w:p w14:paraId="42AB3908" w14:textId="189D44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DB7C664" w14:textId="635A3C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d—¥jZ d¥j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dx | </w:t>
      </w:r>
    </w:p>
    <w:p w14:paraId="4E42C60A" w14:textId="73685F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 D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72B4540F" w14:textId="277110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b¡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dxZ§ | </w:t>
      </w:r>
    </w:p>
    <w:p w14:paraId="0B09A8E8" w14:textId="0E4A37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0CA17DAA" w14:textId="58063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 </w:t>
      </w:r>
    </w:p>
    <w:p w14:paraId="2A5E8AC5" w14:textId="730D11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07FE8142" w14:textId="57ABB0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d¥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49B184B6" w14:textId="6C551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A3D1BC0" w14:textId="52AB1C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555E623A" w14:textId="75B615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0EB1DDE" w14:textId="35848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6E59C78" w14:textId="17D9E6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1B0AB17" w14:textId="0A8401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A0892A" w14:textId="68CEC6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w:t>
      </w:r>
    </w:p>
    <w:p w14:paraId="16BAFB1C" w14:textId="2552C4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Y— | </w:t>
      </w:r>
    </w:p>
    <w:p w14:paraId="1E401566" w14:textId="07F09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B81B4B0" w14:textId="446305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9FD741D" w14:textId="738242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B5C74DE" w14:textId="5D3560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54FC5DE9" w14:textId="0CBD0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p— |</w:t>
      </w:r>
    </w:p>
    <w:p w14:paraId="70AB97D2" w14:textId="7367A1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px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 dp— | </w:t>
      </w:r>
    </w:p>
    <w:p w14:paraId="01EC4DE0" w14:textId="18D6A6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744425" w14:textId="41F8C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44671B02" w14:textId="750891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4283E4DB" w14:textId="70416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k¡—¥Ê k¡¥Ê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58EF8A30" w14:textId="3D48D4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J |</w:t>
      </w:r>
    </w:p>
    <w:p w14:paraId="78952B1A" w14:textId="33D42E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hõ—J | </w:t>
      </w:r>
    </w:p>
    <w:p w14:paraId="0DA37238" w14:textId="6080A1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J | dymx—jZ |</w:t>
      </w:r>
    </w:p>
    <w:p w14:paraId="526185DD" w14:textId="24523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 | </w:t>
      </w:r>
    </w:p>
    <w:p w14:paraId="02595FFB" w14:textId="025952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mx—jZ | pyrê¡—J |</w:t>
      </w:r>
    </w:p>
    <w:p w14:paraId="39C3DADA" w14:textId="280F29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J | </w:t>
      </w:r>
    </w:p>
    <w:p w14:paraId="29AFBFA8" w14:textId="26FD2C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6584E12" w14:textId="5279F0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4B7F1AB" w14:textId="5EC554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6FBEDA86" w14:textId="0D84DD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07D249BC" w14:textId="493D03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sJ |</w:t>
      </w:r>
    </w:p>
    <w:p w14:paraId="296358F0" w14:textId="207FF9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s s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sJ | </w:t>
      </w:r>
    </w:p>
    <w:p w14:paraId="6357A608" w14:textId="49117B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4897F9C" w14:textId="775704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³§) s s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9F1636F" w14:textId="1EE1B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 |</w:t>
      </w:r>
    </w:p>
    <w:p w14:paraId="5C80520B" w14:textId="4A8DA4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ö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 </w:t>
      </w:r>
    </w:p>
    <w:p w14:paraId="41D85D18" w14:textId="1492E0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478272E" w14:textId="7FA69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py—q bpy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öe öexpy—qZ§ | </w:t>
      </w:r>
    </w:p>
    <w:p w14:paraId="3083D1CD" w14:textId="74DE10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C1460E4" w14:textId="42FE9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pyq bpy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4D5E63E" w14:textId="5C37F8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5CEEA313" w14:textId="59B04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49F305D7" w14:textId="2241D8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t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0B33DF34" w14:textId="56956F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tsë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t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t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006760D" w14:textId="0E15A2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w:t>
      </w:r>
    </w:p>
    <w:p w14:paraId="72EBB858" w14:textId="4A2A35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 | </w:t>
      </w:r>
    </w:p>
    <w:p w14:paraId="580C1030" w14:textId="12A668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61D5E3F7" w14:textId="35023B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Pâ</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â</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PâË§ | </w:t>
      </w:r>
    </w:p>
    <w:p w14:paraId="65977576" w14:textId="755E6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w:t>
      </w:r>
    </w:p>
    <w:p w14:paraId="7E821DEF" w14:textId="631ACD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Zy— sI - khõ— | </w:t>
      </w:r>
    </w:p>
    <w:p w14:paraId="60C35382" w14:textId="6950F5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0677B77" w14:textId="0025EE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Pâ</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â</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CF86AE1" w14:textId="1581D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öÉ—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41293419" w14:textId="0EA9AC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i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yöÉ—J | </w:t>
      </w:r>
    </w:p>
    <w:p w14:paraId="64C06E4F" w14:textId="701163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4554B4A0" w14:textId="309FAF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z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õ¡—eky | </w:t>
      </w:r>
    </w:p>
    <w:p w14:paraId="5DA2357D" w14:textId="75D9CF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A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2EAF4AC" w14:textId="5C23F2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õ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y— | </w:t>
      </w:r>
    </w:p>
    <w:p w14:paraId="7AB9326A" w14:textId="0ACC5C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2DCFF4BC" w14:textId="05E4CC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DEC9D40" w14:textId="308152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Z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195968A2" w14:textId="78526E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Zõ—öKxi bö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Zõ Zõ—öKxiZ§ | </w:t>
      </w:r>
    </w:p>
    <w:p w14:paraId="160FD42A" w14:textId="0431FD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s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84B0368" w14:textId="2AEE1E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s ¥sx˜ „öKxi bö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J | </w:t>
      </w:r>
    </w:p>
    <w:p w14:paraId="70CE96CD" w14:textId="3D5E2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407C3793" w14:textId="1EDA3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 „ögpz bög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 ¥sx˜ „ögpzZ§ | </w:t>
      </w:r>
    </w:p>
    <w:p w14:paraId="786CDB0A" w14:textId="02365C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K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031C0A45" w14:textId="47011E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KJ ¥K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KJ | </w:t>
      </w:r>
    </w:p>
    <w:p w14:paraId="65C2A173" w14:textId="3A192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J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76B8B54F" w14:textId="3E9C9A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 ix—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J ¥Kx ix˜ | </w:t>
      </w:r>
    </w:p>
    <w:p w14:paraId="27108432" w14:textId="08CEAE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FAC4C9A" w14:textId="55957A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x—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0039300" w14:textId="60B464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42B45C9" w14:textId="7A5DD9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õ¡—eky | </w:t>
      </w:r>
    </w:p>
    <w:p w14:paraId="7B21013D" w14:textId="786367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A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C397D77" w14:textId="78880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õ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y— | </w:t>
      </w:r>
    </w:p>
    <w:p w14:paraId="048F2543" w14:textId="38811B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02952574" w14:textId="0E602A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2ECA89C4" w14:textId="291382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2B13E7A4" w14:textId="7D372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Zõ—öKiz böK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Zõ Zõ—öKizZ§ | </w:t>
      </w:r>
    </w:p>
    <w:p w14:paraId="35AA5B57" w14:textId="76E64C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637EED7F" w14:textId="2BC1CE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 Zõ—öKiz böK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176A19A0" w14:textId="72B2C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5C65C599" w14:textId="6B6872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Zz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5A5A72" w14:textId="78DE40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04C9569" w14:textId="099269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 | </w:t>
      </w:r>
    </w:p>
    <w:p w14:paraId="450CE0B8" w14:textId="21B6CF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tÇ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1A15CB30" w14:textId="7DBF6D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Ç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 tÇx˜ | </w:t>
      </w:r>
    </w:p>
    <w:p w14:paraId="5120A9D5" w14:textId="5F2AAC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6D202F76" w14:textId="6F4DFC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 CZy— b¡J - ¥M | </w:t>
      </w:r>
    </w:p>
    <w:p w14:paraId="06C9AEF7" w14:textId="26C55A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Çx˜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0249FF31" w14:textId="6316BA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Ç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ÇZy— | </w:t>
      </w:r>
    </w:p>
    <w:p w14:paraId="6BCFBCE3" w14:textId="46AC27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Aa—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1B8E3240"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CZõax¥a ZzZõa— | </w:t>
      </w:r>
    </w:p>
    <w:p w14:paraId="392A8D4E" w14:textId="4F1AE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K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307BAAD3" w14:textId="44381D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J ¥Kx „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J | </w:t>
      </w:r>
    </w:p>
    <w:p w14:paraId="1355310E" w14:textId="18EC0E5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lastRenderedPageBreak/>
        <w:t>(</w:t>
      </w:r>
      <w:r w:rsidR="003E0856" w:rsidRPr="008015D5">
        <w:rPr>
          <w:rFonts w:ascii="Arial" w:hAnsi="Arial" w:cs="BRH Malayalam"/>
          <w:color w:val="000000"/>
          <w:kern w:val="0"/>
          <w:sz w:val="24"/>
          <w:szCs w:val="32"/>
          <w:lang w:val="it-IT"/>
        </w:rPr>
        <w:t>39</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1</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5</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KJ |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r w:rsidR="00ED742F" w:rsidRPr="008015D5">
        <w:rPr>
          <w:rFonts w:ascii="Arial" w:hAnsi="Arial" w:cs="BRH Malayalam"/>
          <w:color w:val="000000"/>
          <w:kern w:val="0"/>
          <w:sz w:val="24"/>
          <w:szCs w:val="32"/>
          <w:lang w:val="it-IT"/>
        </w:rPr>
        <w:t>GS</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1</w:t>
      </w:r>
      <w:r w:rsidRPr="008015D5">
        <w:rPr>
          <w:rFonts w:ascii="BRH Malayalam" w:hAnsi="BRH Malayalam" w:cs="BRH Malayalam"/>
          <w:color w:val="000000"/>
          <w:kern w:val="0"/>
          <w:sz w:val="32"/>
          <w:szCs w:val="32"/>
          <w:lang w:val="it-IT"/>
        </w:rPr>
        <w:t>)</w:t>
      </w:r>
    </w:p>
    <w:p w14:paraId="464795BE" w14:textId="77CEEF9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K së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KJ K së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43486195" w14:textId="62198E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4AD45683" w14:textId="2226EB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 i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 iyZy— | </w:t>
      </w:r>
    </w:p>
    <w:p w14:paraId="4F07C112" w14:textId="043EF0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786B570" w14:textId="7EBFA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Zz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EB8B18" w14:textId="6ACB73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3843BF82" w14:textId="4630D8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b§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xZ§ | </w:t>
      </w:r>
    </w:p>
    <w:p w14:paraId="1A16A303" w14:textId="14C40A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Z§ | B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1787A2F" w14:textId="169260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 b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b§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 bx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x | </w:t>
      </w:r>
    </w:p>
    <w:p w14:paraId="35F463F2" w14:textId="5C2724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BAB12F4" w14:textId="2BA07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xbyZy— b¡J - MxZ§ | </w:t>
      </w:r>
    </w:p>
    <w:p w14:paraId="6D0304E3" w14:textId="63CC2E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27DF682F" w14:textId="589D72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z Zõ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Zy— | </w:t>
      </w:r>
    </w:p>
    <w:p w14:paraId="40ACA652" w14:textId="109B0F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3A756A10" w14:textId="26744C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õx - 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4572AC39" w14:textId="6BC601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5B45DA53" w14:textId="524A1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21D59744" w14:textId="177608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1A18E1E0" w14:textId="4DEE24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479DFD81" w14:textId="708FA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1313215F" w14:textId="1FB168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ögpz bögpz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 </w:t>
      </w:r>
    </w:p>
    <w:p w14:paraId="5FF3F561" w14:textId="785AFD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 ¤¤p |</w:t>
      </w:r>
    </w:p>
    <w:p w14:paraId="2D196919" w14:textId="4C1C0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p ¤¤p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p | </w:t>
      </w:r>
    </w:p>
    <w:p w14:paraId="42E1BC46" w14:textId="0E4E67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69009B40" w14:textId="4FCFB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CZy— b¡J - ¥M | </w:t>
      </w:r>
    </w:p>
    <w:p w14:paraId="5750CD93" w14:textId="3B4A5B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tÇx˜ |</w:t>
      </w:r>
    </w:p>
    <w:p w14:paraId="51EB6CBF" w14:textId="574F07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tÇx˜ | </w:t>
      </w:r>
    </w:p>
    <w:p w14:paraId="4FB7CE40" w14:textId="774BFD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Ç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5970588C" w14:textId="685ED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Çx— „¥pxPax A¥pxP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 „¥pxPaxJ | </w:t>
      </w:r>
    </w:p>
    <w:p w14:paraId="4601D0E5" w14:textId="38E0AD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J |</w:t>
      </w:r>
    </w:p>
    <w:p w14:paraId="4EB7B975" w14:textId="6DFE18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xPax A¥pxPax 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J | </w:t>
      </w:r>
    </w:p>
    <w:p w14:paraId="7952964A" w14:textId="6BCD9D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05C9E73" w14:textId="588265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C378E80" w14:textId="2190FB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6A628D8E" w14:textId="64F1F2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x—i¥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px—i¥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x—i¥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61DD5E3F" w14:textId="243159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47572AE" w14:textId="0722E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³§)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i¥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x—i¥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8BD1DE2" w14:textId="50AB43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7A302211" w14:textId="1F954B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Zy— pxi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397E482" w14:textId="7B3D21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260C4C" w14:textId="6D6320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³§)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³§)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B27482" w14:textId="710A43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2C2C8235" w14:textId="3A5A1B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b§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28C0325" w14:textId="60110F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0617EC2" w14:textId="1B456C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7488390" w14:textId="3CEB0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3EBEFCD" w14:textId="0EEA62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b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5B3FB3" w14:textId="3B4CE2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0A780A9" w14:textId="093C7D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4FF8393" w14:textId="143573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9677060" w14:textId="67A9B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gy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Zõ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y | </w:t>
      </w:r>
    </w:p>
    <w:p w14:paraId="204EED47" w14:textId="59453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F18939" w14:textId="262D9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32A0DAC" w14:textId="397501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F5B61A4" w14:textId="57443F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ty R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ty | </w:t>
      </w:r>
    </w:p>
    <w:p w14:paraId="4FBDA878" w14:textId="46161D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by— |</w:t>
      </w:r>
    </w:p>
    <w:p w14:paraId="39F4DFE8" w14:textId="020604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 Rty R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 | </w:t>
      </w:r>
    </w:p>
    <w:p w14:paraId="023E98BB" w14:textId="1D7279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by—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3676026B" w14:textId="66F404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y—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j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 </w:t>
      </w:r>
    </w:p>
    <w:p w14:paraId="68479D76" w14:textId="5BF44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 tÇx˜ |</w:t>
      </w:r>
    </w:p>
    <w:p w14:paraId="1E709980" w14:textId="7FD365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tÇx˜ | </w:t>
      </w:r>
    </w:p>
    <w:p w14:paraId="60BD90F9" w14:textId="68CE43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636F999D" w14:textId="5DD60F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CZy— b¡J - ¥M | </w:t>
      </w:r>
    </w:p>
    <w:p w14:paraId="4B651139" w14:textId="43A121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Çx˜ | Asy— |</w:t>
      </w:r>
    </w:p>
    <w:p w14:paraId="7F5294D7" w14:textId="5B23C5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Çx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 „sy— | </w:t>
      </w:r>
    </w:p>
    <w:p w14:paraId="1E24F3D8" w14:textId="6C9AE7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y— | CZy— |</w:t>
      </w:r>
    </w:p>
    <w:p w14:paraId="0AAB6323"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AszZz ZõsõszZy— | </w:t>
      </w:r>
    </w:p>
    <w:p w14:paraId="6C06FBFF" w14:textId="48101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62FE4E03" w14:textId="437E3E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5103A3FA" w14:textId="51762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3B69453" w14:textId="2070E7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³§) s 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64FA35" w14:textId="1F9DC2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w:t>
      </w:r>
    </w:p>
    <w:p w14:paraId="62DFBD16" w14:textId="411B3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 ¥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p£tõ— | </w:t>
      </w:r>
    </w:p>
    <w:p w14:paraId="3C65DC2B" w14:textId="33420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ABC3C08" w14:textId="6138C2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iyZy—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257D3A7" w14:textId="2D2D8A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w:t>
      </w:r>
    </w:p>
    <w:p w14:paraId="4E5F71DA" w14:textId="3482E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b§p£ ¥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 | </w:t>
      </w:r>
    </w:p>
    <w:p w14:paraId="3E9F9D46" w14:textId="28746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w:t>
      </w:r>
    </w:p>
    <w:p w14:paraId="0C61618C" w14:textId="2B79CC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p£¥tõZõ¡—Z§ - p£tõ— | </w:t>
      </w:r>
    </w:p>
    <w:p w14:paraId="0EE7E68B" w14:textId="5931CA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1841C30" w14:textId="281B4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43A5864" w14:textId="43915A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D5DF760" w14:textId="4D00C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18E8123E" w14:textId="3D70F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A108B73" w14:textId="17D581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7C273BA" w14:textId="28804F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9DE5BD8" w14:textId="62538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tË§ | </w:t>
      </w:r>
    </w:p>
    <w:p w14:paraId="72764CED" w14:textId="63FB93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sJ |</w:t>
      </w:r>
    </w:p>
    <w:p w14:paraId="3F7209AC" w14:textId="53541C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 ¥sx— „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J | </w:t>
      </w:r>
    </w:p>
    <w:p w14:paraId="14E9E2C7" w14:textId="7EF52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BADB738" w14:textId="45D8B0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025AD1C3" w14:textId="4AFF59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Z§ |</w:t>
      </w:r>
    </w:p>
    <w:p w14:paraId="712DE766" w14:textId="774264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 b—ögpz bögpz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xZ§ | </w:t>
      </w:r>
    </w:p>
    <w:p w14:paraId="091331CA" w14:textId="749D98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Z§ | ¤¤p |</w:t>
      </w:r>
    </w:p>
    <w:p w14:paraId="4069D4FF" w14:textId="276D8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b§ ¤¤p ¤¤p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xb§ ¤¤p | </w:t>
      </w:r>
    </w:p>
    <w:p w14:paraId="371D0079" w14:textId="5D2E19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Z§ |</w:t>
      </w:r>
    </w:p>
    <w:p w14:paraId="6EA7E085" w14:textId="1BC86C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xbyZy— b¡J - MxZ§ | </w:t>
      </w:r>
    </w:p>
    <w:p w14:paraId="395D41DB" w14:textId="2506B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w:t>
      </w:r>
    </w:p>
    <w:p w14:paraId="49B44BFE" w14:textId="57A397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x | </w:t>
      </w:r>
    </w:p>
    <w:p w14:paraId="24D43C85" w14:textId="178B72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D228DB5" w14:textId="7356D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pxPax A¥pxP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x „¥pxPaxJ | </w:t>
      </w:r>
    </w:p>
    <w:p w14:paraId="31A35F54" w14:textId="1468B0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w:t>
      </w:r>
    </w:p>
    <w:p w14:paraId="638CD5AE" w14:textId="16C7E8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õx - 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CEE6EF2" w14:textId="683495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223019F" w14:textId="144D15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pxPax A¥pxPa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020416" w14:textId="04D50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7C6372DD" w14:textId="7AD93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x | </w:t>
      </w:r>
    </w:p>
    <w:p w14:paraId="0E3A954E" w14:textId="4F1395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787E7F1D" w14:textId="5E4821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t—k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t—k | </w:t>
      </w:r>
    </w:p>
    <w:p w14:paraId="27DF7B11" w14:textId="071A0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4380F4A5" w14:textId="62D870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ZzZy— tk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y— | </w:t>
      </w:r>
    </w:p>
    <w:p w14:paraId="453643FE" w14:textId="2FC1A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4DDB503F" w14:textId="7E82BE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1A26D15" w14:textId="02DE06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7F3FA38E" w14:textId="487DCF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i˜hõ G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hõJ | </w:t>
      </w:r>
    </w:p>
    <w:p w14:paraId="47727233" w14:textId="6F6817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0C93F2DC" w14:textId="41F770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G˜hõ G¥hõ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J | </w:t>
      </w:r>
    </w:p>
    <w:p w14:paraId="22D89DB7" w14:textId="2D9963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6B274D5E" w14:textId="30649D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DD011D2" w14:textId="47B9A2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p>
    <w:p w14:paraId="12489D1A" w14:textId="47F0A1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6BFB2EF" w14:textId="0A9E1E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 |</w:t>
      </w:r>
    </w:p>
    <w:p w14:paraId="03402F0E" w14:textId="36044E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 ix | </w:t>
      </w:r>
    </w:p>
    <w:p w14:paraId="5059D05A" w14:textId="1227DB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09AE33E" w14:textId="167D2F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t—k b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x „t—kZ§ | </w:t>
      </w:r>
    </w:p>
    <w:p w14:paraId="710C8422" w14:textId="7407D5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Z§ |</w:t>
      </w:r>
    </w:p>
    <w:p w14:paraId="0835F88D" w14:textId="6F688C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b§ jb—tk b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Z§ | </w:t>
      </w:r>
    </w:p>
    <w:p w14:paraId="198CF7CA" w14:textId="0C6D0514"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2</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0</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4420B">
        <w:rPr>
          <w:rFonts w:ascii="BRH Malayalam Extra" w:hAnsi="BRH Malayalam Extra" w:cs="BRH Malayalam"/>
          <w:color w:val="000000"/>
          <w:kern w:val="0"/>
          <w:sz w:val="32"/>
          <w:szCs w:val="32"/>
          <w:lang w:val="it-IT"/>
        </w:rPr>
        <w:t>jZ</w:t>
      </w:r>
      <w:r w:rsidRPr="008015D5">
        <w:rPr>
          <w:rFonts w:ascii="BRH Malayalam" w:hAnsi="BRH Malayalam" w:cs="BRH Malayalam"/>
          <w:color w:val="000000"/>
          <w:kern w:val="0"/>
          <w:sz w:val="32"/>
          <w:szCs w:val="32"/>
          <w:lang w:val="it-IT"/>
        </w:rPr>
        <w:t>§ | ZZ§ |</w:t>
      </w:r>
    </w:p>
    <w:p w14:paraId="500ACD8F"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jZ§ ZZ§ Zb§ jb§ j</w:t>
      </w:r>
      <w:r w:rsidRPr="00F4420B">
        <w:rPr>
          <w:rFonts w:ascii="BRH Malayalam Extra" w:hAnsi="BRH Malayalam Extra" w:cs="BRH Malayalam"/>
          <w:color w:val="000000"/>
          <w:kern w:val="0"/>
          <w:sz w:val="32"/>
          <w:szCs w:val="32"/>
          <w:lang w:val="it-IT"/>
        </w:rPr>
        <w:t>Z</w:t>
      </w:r>
      <w:r w:rsidRPr="008015D5">
        <w:rPr>
          <w:rFonts w:ascii="BRH Malayalam" w:hAnsi="BRH Malayalam" w:cs="BRH Malayalam"/>
          <w:color w:val="000000"/>
          <w:kern w:val="0"/>
          <w:sz w:val="32"/>
          <w:szCs w:val="32"/>
          <w:lang w:val="it-IT"/>
        </w:rPr>
        <w:t xml:space="preserve">§ ZZ§ | </w:t>
      </w:r>
    </w:p>
    <w:p w14:paraId="497CC43C" w14:textId="2205BC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281111B" w14:textId="17AE9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7A1472" w14:textId="6A8AFA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6F38E0" w14:textId="76B7A3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õ—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FE5AC95" w14:textId="3296DE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b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1ACDB5" w14:textId="6209E1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4528313" w14:textId="611409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py—ÉÇ |</w:t>
      </w:r>
    </w:p>
    <w:p w14:paraId="1C7B6671" w14:textId="59E36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py—ÉÇ | </w:t>
      </w:r>
    </w:p>
    <w:p w14:paraId="4515BE50" w14:textId="34287D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y—ÉÇ | ZZ§ |</w:t>
      </w:r>
    </w:p>
    <w:p w14:paraId="6E32E4EB" w14:textId="5D2555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 </w:t>
      </w:r>
    </w:p>
    <w:p w14:paraId="3184EDC1" w14:textId="5C3612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3A1CB9F" w14:textId="6DE18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0D69AF" w14:textId="3DB7C1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õ˜ |</w:t>
      </w:r>
    </w:p>
    <w:p w14:paraId="7A9C06A8" w14:textId="60DE86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õ˜ | </w:t>
      </w:r>
    </w:p>
    <w:p w14:paraId="4EB8620D" w14:textId="2350CE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õ˜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967E3E" w14:textId="5F45CF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75CB1E" w14:textId="4F8F8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FE1962" w14:textId="3A347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 i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E20BC7D" w14:textId="6A4862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EBD2DE" w14:textId="2B3744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yZy— ¥pby - 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A053EC1" w14:textId="0F021B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 |</w:t>
      </w:r>
    </w:p>
    <w:p w14:paraId="26453D1E" w14:textId="3FC358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 px </w:t>
      </w:r>
      <w:proofErr w:type="gramStart"/>
      <w:r w:rsidRPr="008015D5">
        <w:rPr>
          <w:rFonts w:ascii="BRH Malayalam Extra" w:hAnsi="BRH Malayalam Extra" w:cs="BRH Malayalam Extra"/>
          <w:color w:val="000000"/>
          <w:kern w:val="0"/>
          <w:sz w:val="32"/>
          <w:szCs w:val="32"/>
        </w:rPr>
        <w:t>As</w:t>
      </w:r>
      <w:proofErr w:type="gramEnd"/>
      <w:r w:rsidRPr="008015D5">
        <w:rPr>
          <w:rFonts w:ascii="BRH Malayalam Extra" w:hAnsi="BRH Malayalam Extra" w:cs="BRH Malayalam Extra"/>
          <w:color w:val="000000"/>
          <w:kern w:val="0"/>
          <w:sz w:val="32"/>
          <w:szCs w:val="32"/>
        </w:rPr>
        <w:t>¡—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 | </w:t>
      </w:r>
    </w:p>
    <w:p w14:paraId="49467AEB" w14:textId="441951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FE66D1A" w14:textId="77F034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5F44F38" w14:textId="224BC0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öM˜ |</w:t>
      </w:r>
    </w:p>
    <w:p w14:paraId="788FE9D6" w14:textId="65F12F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öM „öM—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i¥öM˜ | </w:t>
      </w:r>
    </w:p>
    <w:p w14:paraId="440AB66C" w14:textId="105B8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M˜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A05147D" w14:textId="54202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M— Bsz bx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öM „öM— BszZ§ | </w:t>
      </w:r>
    </w:p>
    <w:p w14:paraId="5FEFF5A5" w14:textId="309F7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xp—Z§ |</w:t>
      </w:r>
    </w:p>
    <w:p w14:paraId="13AFACE9" w14:textId="53B298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 bxsz bx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xp—Z§ | </w:t>
      </w:r>
    </w:p>
    <w:p w14:paraId="558924AF" w14:textId="74A8F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Z§ | Bsz—dJ |</w:t>
      </w:r>
    </w:p>
    <w:p w14:paraId="095136B4" w14:textId="5A235E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s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s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sz—dJ | </w:t>
      </w:r>
    </w:p>
    <w:p w14:paraId="0BAC44CD" w14:textId="6AAEAB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z—d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w:t>
      </w:r>
    </w:p>
    <w:p w14:paraId="6AD822CB" w14:textId="6222D1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z—d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s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sz—d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qõ—Zy | </w:t>
      </w:r>
    </w:p>
    <w:p w14:paraId="00BBBA0A" w14:textId="1A9A33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Zxp—Z§ |</w:t>
      </w:r>
    </w:p>
    <w:p w14:paraId="3CDCC183" w14:textId="299CC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p—Z§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Z§ | </w:t>
      </w:r>
    </w:p>
    <w:p w14:paraId="7BF89B0D" w14:textId="45ED9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w:t>
      </w:r>
    </w:p>
    <w:p w14:paraId="0B612C93" w14:textId="7C3932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ekx - eqõ—Zy | </w:t>
      </w:r>
    </w:p>
    <w:p w14:paraId="29F7B7C7" w14:textId="1BEB88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p—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F5225DC" w14:textId="1CC274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p—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p—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D833739" w14:textId="416E91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 |</w:t>
      </w:r>
    </w:p>
    <w:p w14:paraId="1DEA586E" w14:textId="1F9E14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 </w:t>
      </w:r>
    </w:p>
    <w:p w14:paraId="424F3BD1" w14:textId="36E7EE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4B6A22E" w14:textId="507C99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D78B613" w14:textId="508E6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AEDB804" w14:textId="7486A3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A—ög¡pË§ | </w:t>
      </w:r>
    </w:p>
    <w:p w14:paraId="4CB9455F" w14:textId="33D3E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Asë¡— |</w:t>
      </w:r>
    </w:p>
    <w:p w14:paraId="7AA73822" w14:textId="545F9D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ëû sëû—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ë¡— | </w:t>
      </w:r>
    </w:p>
    <w:p w14:paraId="7C215C65" w14:textId="32E927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ë¡—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26E28C33" w14:textId="07FF24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ë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pxsëû ¥së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C293D98" w14:textId="4F4151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352CCB7B" w14:textId="4E265C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dx— 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d—J | </w:t>
      </w:r>
    </w:p>
    <w:p w14:paraId="128710AB" w14:textId="593C52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62972192" w14:textId="17C612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Ëx—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EFD9BF" w14:textId="46B5A9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e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3E8149F5" w14:textId="56D870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eõ e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x iey— | </w:t>
      </w:r>
    </w:p>
    <w:p w14:paraId="00FF001E" w14:textId="364DFD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y—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51B436A5"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AezZz ZõeõezZy— | </w:t>
      </w:r>
    </w:p>
    <w:p w14:paraId="09A1372E" w14:textId="1EFD17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Kyj—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08CE997C" w14:textId="633BAF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yj—Z§ | </w:t>
      </w:r>
    </w:p>
    <w:p w14:paraId="78E2DF3E" w14:textId="03619D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yj—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w:t>
      </w:r>
      <w:r w:rsidR="00ED742F" w:rsidRPr="008015D5">
        <w:rPr>
          <w:rFonts w:ascii="Arial" w:hAnsi="Arial" w:cs="BRH Malayalam Extra"/>
          <w:color w:val="000000"/>
          <w:kern w:val="0"/>
          <w:sz w:val="24"/>
          <w:szCs w:val="32"/>
          <w:lang w:val="it-IT"/>
        </w:rPr>
        <w:t>GD</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3</w:t>
      </w:r>
      <w:r w:rsidRPr="008015D5">
        <w:rPr>
          <w:rFonts w:ascii="BRH Malayalam Extra" w:hAnsi="BRH Malayalam Extra" w:cs="BRH Malayalam Extra"/>
          <w:color w:val="000000"/>
          <w:kern w:val="0"/>
          <w:sz w:val="32"/>
          <w:szCs w:val="32"/>
          <w:lang w:val="it-IT"/>
        </w:rPr>
        <w:t>,</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329B4C61" w14:textId="277B2F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yj—b§ ¥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Kyj—b§ pJ | </w:t>
      </w:r>
    </w:p>
    <w:p w14:paraId="0ACDECA6" w14:textId="3BDB50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w:t>
      </w:r>
      <w:r w:rsidR="00ED742F" w:rsidRPr="008015D5">
        <w:rPr>
          <w:rFonts w:ascii="Arial" w:hAnsi="Arial" w:cs="BRH Malayalam Extra"/>
          <w:color w:val="000000"/>
          <w:kern w:val="0"/>
          <w:sz w:val="24"/>
          <w:szCs w:val="32"/>
          <w:lang w:val="it-IT"/>
        </w:rPr>
        <w:t>GD</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3</w:t>
      </w:r>
      <w:r w:rsidRPr="008015D5">
        <w:rPr>
          <w:rFonts w:ascii="BRH Malayalam Extra" w:hAnsi="BRH Malayalam Extra" w:cs="BRH Malayalam Extra"/>
          <w:color w:val="000000"/>
          <w:kern w:val="0"/>
          <w:sz w:val="32"/>
          <w:szCs w:val="32"/>
          <w:lang w:val="it-IT"/>
        </w:rPr>
        <w:t>,</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18FC53C1" w14:textId="5D1BA4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2325D67A" w14:textId="634E82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CZy— | (</w:t>
      </w:r>
      <w:r w:rsidR="00ED742F" w:rsidRPr="008015D5">
        <w:rPr>
          <w:rFonts w:ascii="Arial" w:hAnsi="Arial" w:cs="BRH Malayalam Extra"/>
          <w:color w:val="000000"/>
          <w:kern w:val="0"/>
          <w:sz w:val="24"/>
          <w:szCs w:val="32"/>
          <w:lang w:val="it-IT"/>
        </w:rPr>
        <w:t>GD</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3</w:t>
      </w:r>
      <w:r w:rsidRPr="008015D5">
        <w:rPr>
          <w:rFonts w:ascii="BRH Malayalam Extra" w:hAnsi="BRH Malayalam Extra" w:cs="BRH Malayalam Extra"/>
          <w:color w:val="000000"/>
          <w:kern w:val="0"/>
          <w:sz w:val="32"/>
          <w:szCs w:val="32"/>
          <w:lang w:val="it-IT"/>
        </w:rPr>
        <w:t>,</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7DA1C51B" w14:textId="33B5FC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zZy— bxsõx¥ix bxsõ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 </w:t>
      </w:r>
    </w:p>
    <w:p w14:paraId="4213A541" w14:textId="05EB57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jxp—Z§ |</w:t>
      </w:r>
    </w:p>
    <w:p w14:paraId="06B77F9D" w14:textId="62AD9A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p—Z§ | </w:t>
      </w:r>
    </w:p>
    <w:p w14:paraId="48A76B13" w14:textId="10C5D5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p—Z§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C384DA" w14:textId="013676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p—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p— 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CC8DF1" w14:textId="7BE338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w:t>
      </w:r>
    </w:p>
    <w:p w14:paraId="0E6E1BDD" w14:textId="7B103A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 </w:t>
      </w:r>
    </w:p>
    <w:p w14:paraId="312FA170" w14:textId="43DB15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öZyJ |</w:t>
      </w:r>
    </w:p>
    <w:p w14:paraId="0B51095A" w14:textId="447203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öZy ösëyJ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öZyJ | </w:t>
      </w:r>
    </w:p>
    <w:p w14:paraId="3EE075FF" w14:textId="28EEF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w:t>
      </w:r>
    </w:p>
    <w:p w14:paraId="441B893C" w14:textId="0545E4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ösëy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xi—Zy | </w:t>
      </w:r>
    </w:p>
    <w:p w14:paraId="6F6C9537" w14:textId="66F9BA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 Zxp—Z§ |</w:t>
      </w:r>
    </w:p>
    <w:p w14:paraId="33A557B1" w14:textId="579FAC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p—Z§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Z§ | </w:t>
      </w:r>
    </w:p>
    <w:p w14:paraId="6921ECC0" w14:textId="37BBE5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i—Zy |</w:t>
      </w:r>
    </w:p>
    <w:p w14:paraId="55847E94" w14:textId="7DBA12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Zy— eky - öKxi—Zy | </w:t>
      </w:r>
    </w:p>
    <w:p w14:paraId="56F8E522" w14:textId="642EE7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p—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257B1C60" w14:textId="62713B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x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J | </w:t>
      </w:r>
    </w:p>
    <w:p w14:paraId="7EFC4C3D" w14:textId="26EB15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005B74C" w14:textId="4D829C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6655B141" w14:textId="1E2468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007DF1DE" w14:textId="660771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ZzZy— bÀ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Zy— | </w:t>
      </w:r>
    </w:p>
    <w:p w14:paraId="7AB490A9" w14:textId="388C86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7C1E9A61" w14:textId="4AEFE0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3D1571B3" w14:textId="25FDCB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CöÉ—J |</w:t>
      </w:r>
    </w:p>
    <w:p w14:paraId="7AB7C09B" w14:textId="124F9D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 s CöÉ—J | </w:t>
      </w:r>
    </w:p>
    <w:p w14:paraId="7664FFAE" w14:textId="567518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w:t>
      </w:r>
    </w:p>
    <w:p w14:paraId="1BB19C57" w14:textId="06503F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J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J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 </w:t>
      </w:r>
    </w:p>
    <w:p w14:paraId="07C77F44" w14:textId="06EDCA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B69F606" w14:textId="1807B8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0FFEFF" w14:textId="6960DF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2FB66D08" w14:textId="51AF29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04819112" w14:textId="45A086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9A705C0" w14:textId="5FF859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7948905" w14:textId="71E2E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ZyJ |</w:t>
      </w:r>
    </w:p>
    <w:p w14:paraId="38593871" w14:textId="3C8DF3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 ösëy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J | </w:t>
      </w:r>
    </w:p>
    <w:p w14:paraId="51D726A9" w14:textId="7C46BC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w:t>
      </w:r>
    </w:p>
    <w:p w14:paraId="45F2F28B" w14:textId="245EF7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y ösëy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Z—J | </w:t>
      </w:r>
    </w:p>
    <w:p w14:paraId="144F8D79" w14:textId="6E6153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 eky— |</w:t>
      </w:r>
    </w:p>
    <w:p w14:paraId="4AF31FAA" w14:textId="1B135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ky— | </w:t>
      </w:r>
    </w:p>
    <w:p w14:paraId="6C12AC40" w14:textId="20F260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2366F7E1" w14:textId="213529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õ—öKxi bö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õ—öKxiZ§ | </w:t>
      </w:r>
    </w:p>
    <w:p w14:paraId="40404A7B" w14:textId="74C85A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ZZ§ |</w:t>
      </w:r>
    </w:p>
    <w:p w14:paraId="7D761F0E" w14:textId="56E5C5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Z§ Zb—öKxi bö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Z§ | </w:t>
      </w:r>
    </w:p>
    <w:p w14:paraId="37925C24" w14:textId="13BF3B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4E594E4" w14:textId="1D738D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8DB110" w14:textId="58EEC6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4CEA288" w14:textId="3A9A1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pyÉ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i—pyÉÇ | </w:t>
      </w:r>
    </w:p>
    <w:p w14:paraId="763E0EA6" w14:textId="45BA3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Z§ |</w:t>
      </w:r>
    </w:p>
    <w:p w14:paraId="45C4EEF0" w14:textId="281218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pyÉ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2F0F581D" w14:textId="208298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AB40BBA" w14:textId="79299C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832CB70" w14:textId="14FF49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py—ÉÇ |</w:t>
      </w:r>
    </w:p>
    <w:p w14:paraId="7FB3850A" w14:textId="2D44D9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ipy—ÉÇ | </w:t>
      </w:r>
    </w:p>
    <w:p w14:paraId="2503CC6B" w14:textId="51B352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y—ÉÇ | ZZ§ |</w:t>
      </w:r>
    </w:p>
    <w:p w14:paraId="1DC5DB0C" w14:textId="2A9820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 </w:t>
      </w:r>
    </w:p>
    <w:p w14:paraId="4A711B59" w14:textId="34A1C8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p¤¤bõ˜ |</w:t>
      </w:r>
    </w:p>
    <w:p w14:paraId="703303D0" w14:textId="4D81A7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 ¥p¤¤bõ˜ | </w:t>
      </w:r>
    </w:p>
    <w:p w14:paraId="702644A3" w14:textId="7BF52B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õ˜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2407A5" w14:textId="22B68F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C46041C" w14:textId="00D8B3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x |</w:t>
      </w:r>
    </w:p>
    <w:p w14:paraId="75185E5D" w14:textId="76BEF7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³§) sx sx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³§) sx | </w:t>
      </w:r>
    </w:p>
    <w:p w14:paraId="42E91ED4" w14:textId="1CC51F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350943">
        <w:rPr>
          <w:rFonts w:ascii="BRH Malayalam Extra" w:hAnsi="BRH Malayalam Extra" w:cs="BRH Malayalam Extra"/>
          <w:color w:val="000000"/>
          <w:kern w:val="0"/>
          <w:sz w:val="32"/>
          <w:szCs w:val="32"/>
        </w:rPr>
        <w:t xml:space="preserve"> </w:t>
      </w:r>
    </w:p>
    <w:p w14:paraId="04508D67" w14:textId="6D66C7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yZy— ¥pby - 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4D487D" w14:textId="18C6F65C"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4</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x | ¤¤p |</w:t>
      </w:r>
    </w:p>
    <w:p w14:paraId="2CE2B35C"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x ¤¤p ¤¤p </w:t>
      </w:r>
      <w:r w:rsidRPr="00F4420B">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 xml:space="preserve">x sx ¤¤p | </w:t>
      </w:r>
    </w:p>
    <w:p w14:paraId="1007A2FF" w14:textId="0BF5B2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004CA8F" w14:textId="4E3A3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DB9316" w14:textId="367515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ªpx˜ |</w:t>
      </w:r>
    </w:p>
    <w:p w14:paraId="5CA6833D" w14:textId="451E60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³§) sªpx˜ | </w:t>
      </w:r>
    </w:p>
    <w:p w14:paraId="7B05A99A" w14:textId="530CF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3486F1C" w14:textId="1996E1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CDB49E2" w14:textId="1722F6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pby—J |</w:t>
      </w:r>
    </w:p>
    <w:p w14:paraId="73AE2C3B" w14:textId="1BFD3E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b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b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pby—J | </w:t>
      </w:r>
    </w:p>
    <w:p w14:paraId="7BE3B80F" w14:textId="394D6E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y—J | Cj—Zy |</w:t>
      </w:r>
    </w:p>
    <w:p w14:paraId="6A19158D" w14:textId="422B2A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j—Zy | </w:t>
      </w:r>
    </w:p>
    <w:p w14:paraId="5F5CB709" w14:textId="378C16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j—Z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02E6B4EE" w14:textId="0C8439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j—Zy q±õxiy q±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j—Zy q±õxiy | </w:t>
      </w:r>
    </w:p>
    <w:p w14:paraId="67B7CE13" w14:textId="584D2A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116990EA" w14:textId="2A178C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 ZzZy— q±õxiy q±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Zy— | </w:t>
      </w:r>
    </w:p>
    <w:p w14:paraId="19E91B9B" w14:textId="08C23F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1ED4BE6F" w14:textId="15029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û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629A79D8" w14:textId="4E80FF70"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4</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 ¤¤p | (</w:t>
      </w:r>
      <w:r w:rsidR="00ED742F" w:rsidRPr="008015D5">
        <w:rPr>
          <w:rFonts w:ascii="Arial" w:hAnsi="Arial" w:cs="BRH Malayalam"/>
          <w:color w:val="000000"/>
          <w:kern w:val="0"/>
          <w:sz w:val="24"/>
          <w:szCs w:val="32"/>
        </w:rPr>
        <w:t>P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3</w:t>
      </w:r>
      <w:r w:rsidRPr="008015D5">
        <w:rPr>
          <w:rFonts w:ascii="BRH Malayalam" w:hAnsi="BRH Malayalam" w:cs="BRH Malayalam"/>
          <w:color w:val="000000"/>
          <w:kern w:val="0"/>
          <w:sz w:val="32"/>
          <w:szCs w:val="32"/>
        </w:rPr>
        <w:t>,</w:t>
      </w:r>
      <w:r w:rsidR="00ED742F" w:rsidRPr="008015D5">
        <w:rPr>
          <w:rFonts w:ascii="Arial" w:hAnsi="Arial" w:cs="BRH Malayalam"/>
          <w:color w:val="000000"/>
          <w:kern w:val="0"/>
          <w:sz w:val="24"/>
          <w:szCs w:val="32"/>
        </w:rPr>
        <w:t>JM</w:t>
      </w:r>
      <w:proofErr w:type="gramEnd"/>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27</w:t>
      </w:r>
      <w:r w:rsidRPr="008015D5">
        <w:rPr>
          <w:rFonts w:ascii="BRH Malayalam" w:hAnsi="BRH Malayalam" w:cs="BRH Malayalam"/>
          <w:color w:val="000000"/>
          <w:kern w:val="0"/>
          <w:sz w:val="32"/>
          <w:szCs w:val="32"/>
        </w:rPr>
        <w:t>,</w:t>
      </w:r>
      <w:r w:rsidR="00ED742F" w:rsidRPr="008015D5">
        <w:rPr>
          <w:rFonts w:ascii="Arial" w:hAnsi="Arial" w:cs="BRH Malayalam"/>
          <w:color w:val="000000"/>
          <w:kern w:val="0"/>
          <w:sz w:val="24"/>
          <w:szCs w:val="32"/>
        </w:rPr>
        <w:t>GS</w:t>
      </w:r>
      <w:proofErr w:type="gramEnd"/>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4</w:t>
      </w:r>
      <w:r w:rsidRPr="008015D5">
        <w:rPr>
          <w:rFonts w:ascii="BRH Malayalam" w:hAnsi="BRH Malayalam" w:cs="BRH Malayalam"/>
          <w:color w:val="000000"/>
          <w:kern w:val="0"/>
          <w:sz w:val="32"/>
          <w:szCs w:val="32"/>
        </w:rPr>
        <w:t>)</w:t>
      </w:r>
    </w:p>
    <w:p w14:paraId="5B414549"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Zû </w:t>
      </w:r>
      <w:r w:rsidRPr="00F4420B">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 xml:space="preserve">p Z¡Z§ ¤¤p | </w:t>
      </w:r>
    </w:p>
    <w:p w14:paraId="720BD7FC" w14:textId="4767BB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w:t>
      </w:r>
      <w:r w:rsidR="00ED742F" w:rsidRPr="008015D5">
        <w:rPr>
          <w:rFonts w:ascii="Arial" w:hAnsi="Arial" w:cs="BRH Malayalam Extra"/>
          <w:color w:val="000000"/>
          <w:kern w:val="0"/>
          <w:sz w:val="24"/>
          <w:szCs w:val="32"/>
        </w:rPr>
        <w:t>P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JM</w:t>
      </w:r>
      <w:proofErr w:type="gramEnd"/>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S</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4B69CFEA" w14:textId="0509B6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 | </w:t>
      </w:r>
    </w:p>
    <w:p w14:paraId="355A171B" w14:textId="2A4C81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5C352B24" w14:textId="3E5DDE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jR¥Ç jR¥Ç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 jR¥Ç | </w:t>
      </w:r>
    </w:p>
    <w:p w14:paraId="7EC4F717" w14:textId="288FE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65482696" w14:textId="2AFC75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Zõ—p - ixj— | </w:t>
      </w:r>
    </w:p>
    <w:p w14:paraId="1BFD44CD" w14:textId="2B651B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5E452D0F" w14:textId="1D1769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b§ j—R¥Ç jR¥Ç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Z§ | </w:t>
      </w:r>
    </w:p>
    <w:p w14:paraId="1EDE8852" w14:textId="6951D4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dy— |</w:t>
      </w:r>
    </w:p>
    <w:p w14:paraId="5A206C88" w14:textId="0EF579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d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dy—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dy— | </w:t>
      </w:r>
    </w:p>
    <w:p w14:paraId="28F086D5" w14:textId="152DE8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w:t>
      </w:r>
    </w:p>
    <w:p w14:paraId="2E7162A9" w14:textId="6A5080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ÒxZ§ | </w:t>
      </w:r>
    </w:p>
    <w:p w14:paraId="4EE2B999" w14:textId="754310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6AF6F201" w14:textId="11A086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1EAEFEE3" w14:textId="4F501C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A74FAF2" w14:textId="5BA80C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hpZy hpZy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hpZy | </w:t>
      </w:r>
    </w:p>
    <w:p w14:paraId="34CBDD66" w14:textId="05EB85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rU§öZy(³§)—qZ§ |</w:t>
      </w:r>
    </w:p>
    <w:p w14:paraId="0BF95079" w14:textId="0DBBE9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rU§öZy(³§)—qb§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öZy(³§)—qZ§ | </w:t>
      </w:r>
    </w:p>
    <w:p w14:paraId="7690F132" w14:textId="525459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U§öZy(³§)—qZ§ | öexPz˜ |</w:t>
      </w:r>
    </w:p>
    <w:p w14:paraId="3181F0B1" w14:textId="3EAD72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öexPz˜ | </w:t>
      </w:r>
    </w:p>
    <w:p w14:paraId="60FB94EF" w14:textId="2A3798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U§öZy(³§)—qZ§ |</w:t>
      </w:r>
    </w:p>
    <w:p w14:paraId="2E8D7E79" w14:textId="7574E9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0539C625" w14:textId="0AE0B2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Pz˜ | PZ¡—ªpy(³§)qZyJ |</w:t>
      </w:r>
    </w:p>
    <w:p w14:paraId="14733949" w14:textId="4CB40C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³§)qZyJ | </w:t>
      </w:r>
    </w:p>
    <w:p w14:paraId="23694FB5" w14:textId="501F5D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³§)qZy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w:t>
      </w:r>
    </w:p>
    <w:p w14:paraId="1A239059" w14:textId="449436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³§)q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³§)q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sëx˜Z§ | </w:t>
      </w:r>
    </w:p>
    <w:p w14:paraId="616565A5" w14:textId="2B26A7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³§)qZyJ |</w:t>
      </w:r>
    </w:p>
    <w:p w14:paraId="09F95771" w14:textId="47546C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J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D9C3E20" w14:textId="317539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2E0834AE" w14:textId="2433CA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0BD9D600" w14:textId="1FC8C2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bq—bq |</w:t>
      </w:r>
    </w:p>
    <w:p w14:paraId="3EF368DC" w14:textId="63DB6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 | </w:t>
      </w:r>
    </w:p>
    <w:p w14:paraId="1B0A95DE" w14:textId="167A3B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bq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024263E" w14:textId="6D97ED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DBBBAB" w14:textId="267024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bq |</w:t>
      </w:r>
    </w:p>
    <w:p w14:paraId="59BB49DD" w14:textId="2E0D31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10D9B16" w14:textId="054F9A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20348A1" w14:textId="666B88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 </w:t>
      </w:r>
    </w:p>
    <w:p w14:paraId="5305ED5A" w14:textId="7DA18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qx˜±kx |</w:t>
      </w:r>
    </w:p>
    <w:p w14:paraId="256F891F" w14:textId="47A580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 | </w:t>
      </w:r>
    </w:p>
    <w:p w14:paraId="42EC3950" w14:textId="3E2151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x˜±kx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7B5F7DBD" w14:textId="3248B8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x˜±k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bq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 </w:t>
      </w:r>
    </w:p>
    <w:p w14:paraId="1967A709" w14:textId="3D8350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x˜±kx |</w:t>
      </w:r>
    </w:p>
    <w:p w14:paraId="387FC2FC" w14:textId="3B9A9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86818AA" w14:textId="112B50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 A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C86E070" w14:textId="5295F8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Ë—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D5D08C0" w14:textId="52295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45255C21" w14:textId="0C8EF4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WyZy— py - kxU§ | </w:t>
      </w:r>
    </w:p>
    <w:p w14:paraId="454C4889" w14:textId="568C8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1A8794DA" w14:textId="581311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AË—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Ë—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 </w:t>
      </w:r>
    </w:p>
    <w:p w14:paraId="5E6623F1" w14:textId="5A5A5F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w:t>
      </w:r>
    </w:p>
    <w:p w14:paraId="0F7DCFF6" w14:textId="7936D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Rx˜ | </w:t>
      </w:r>
    </w:p>
    <w:p w14:paraId="689FCA0F" w14:textId="08E031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55179C68" w14:textId="4696A6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WyZy— py - kxU§ | </w:t>
      </w:r>
    </w:p>
    <w:p w14:paraId="05D81E66" w14:textId="0D6389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F12CFA6" w14:textId="36E4E2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FB4EDAC" w14:textId="73CA9A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w:t>
      </w:r>
    </w:p>
    <w:p w14:paraId="7B0E9534" w14:textId="0CD338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RZy— py - kxRx˜ | </w:t>
      </w:r>
    </w:p>
    <w:p w14:paraId="797EF528" w14:textId="57C6E7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8FF6BF" w14:textId="3013B1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Ëxb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F9B090" w14:textId="18131B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p— |</w:t>
      </w:r>
    </w:p>
    <w:p w14:paraId="24F7607A" w14:textId="21ECAF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px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Ëxb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p— | </w:t>
      </w:r>
    </w:p>
    <w:p w14:paraId="413CEBD5" w14:textId="7915C8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930171B" w14:textId="3CAEC1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Ë - A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F340A6" w14:textId="42DC77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03F1FB" w14:textId="0A1A82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k¡¥Ê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Ê „pxp— k¡¥Ê | </w:t>
      </w:r>
    </w:p>
    <w:p w14:paraId="6966DD35" w14:textId="50005C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Z§ |</w:t>
      </w:r>
    </w:p>
    <w:p w14:paraId="2A412ED8" w14:textId="4EA7D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b¡b§ k¡—¥Ê k¡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Z§ | </w:t>
      </w:r>
    </w:p>
    <w:p w14:paraId="21AEE039" w14:textId="2890A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CDCB6AF" w14:textId="4BED6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Æ—Çy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õ¡b¡ Æ—Çy | </w:t>
      </w:r>
    </w:p>
    <w:p w14:paraId="4A593875" w14:textId="3F3C57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5BD7B506" w14:textId="4F557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Æ—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D487CD2" w14:textId="7745A2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0E975BB" w14:textId="77A491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7566112" w14:textId="1880D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7D6DD16" w14:textId="3F8858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õx— As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õx˜J | </w:t>
      </w:r>
    </w:p>
    <w:p w14:paraId="18EC5E0D" w14:textId="109433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EE0D005" w14:textId="541E9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sõx Asõx A¥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992B9A" w14:textId="34E29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 |</w:t>
      </w:r>
    </w:p>
    <w:p w14:paraId="7C2AA056" w14:textId="3D3DE2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 </w:t>
      </w:r>
    </w:p>
    <w:p w14:paraId="0A560AF1" w14:textId="195D36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Ae— |</w:t>
      </w:r>
    </w:p>
    <w:p w14:paraId="21EE713B" w14:textId="15213C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e— | </w:t>
      </w:r>
    </w:p>
    <w:p w14:paraId="537AA851" w14:textId="04763B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3981AFF" w14:textId="769CC2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e— t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exe— tÇy | </w:t>
      </w:r>
    </w:p>
    <w:p w14:paraId="1D506DDF" w14:textId="0F1A6E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Z§ |</w:t>
      </w:r>
    </w:p>
    <w:p w14:paraId="3193D78F" w14:textId="168B0A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õ¡b¡ Æ—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Z§ | </w:t>
      </w:r>
    </w:p>
    <w:p w14:paraId="0FC150BC" w14:textId="48187D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42F03A" w14:textId="03709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Æ—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b¡ Æ—Çy | </w:t>
      </w:r>
    </w:p>
    <w:p w14:paraId="51068FD3" w14:textId="220DFB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03C878AF" w14:textId="312133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ÆÇy 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3CCA7BAF" w14:textId="163CE6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Hxr—cjJ |</w:t>
      </w:r>
    </w:p>
    <w:p w14:paraId="3EF7C590" w14:textId="014AE6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J | </w:t>
      </w:r>
    </w:p>
    <w:p w14:paraId="4262E8C0" w14:textId="42A433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cjJ | ekx˜ |</w:t>
      </w:r>
    </w:p>
    <w:p w14:paraId="6787D382" w14:textId="11270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kx˜ | </w:t>
      </w:r>
    </w:p>
    <w:p w14:paraId="60CA002F" w14:textId="1B4AA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x˜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7602BC" w14:textId="31321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x— hpÇy hp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hpÇy | </w:t>
      </w:r>
    </w:p>
    <w:p w14:paraId="0A53C336" w14:textId="62349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4A74AB16" w14:textId="6FAA78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h—pÇy hpÇy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78D434DE" w14:textId="245047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FFD2C98" w14:textId="4CDF5D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së£—YxZy së£YxZy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së£—YxZy | </w:t>
      </w:r>
    </w:p>
    <w:p w14:paraId="2EA4BE7A" w14:textId="65B3B2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012C2085" w14:textId="02D697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a§ së£YxZy së£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14E84BC3" w14:textId="2217CE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Hxr—cjJ |</w:t>
      </w:r>
    </w:p>
    <w:p w14:paraId="2EAF2938" w14:textId="7FF231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J | </w:t>
      </w:r>
    </w:p>
    <w:p w14:paraId="10CD2339" w14:textId="0990E3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cjJ | e¡d—J |</w:t>
      </w:r>
    </w:p>
    <w:p w14:paraId="28CD03AF" w14:textId="314B61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d—J | </w:t>
      </w:r>
    </w:p>
    <w:p w14:paraId="5C1314B8" w14:textId="27FF01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d—J | B |</w:t>
      </w:r>
    </w:p>
    <w:p w14:paraId="630ECB9E" w14:textId="26472C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 | </w:t>
      </w:r>
    </w:p>
    <w:p w14:paraId="49A65CCA" w14:textId="5C81D5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429CE9" w14:textId="66BAF7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h—pÇy h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x h—pÇy | </w:t>
      </w:r>
    </w:p>
    <w:p w14:paraId="2C8A3CDC" w14:textId="5D094A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E4D8FD3" w14:textId="74C0FD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Çy h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936B92" w14:textId="23B146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J |</w:t>
      </w:r>
    </w:p>
    <w:p w14:paraId="02927252" w14:textId="2192FD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x—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r—J | </w:t>
      </w:r>
    </w:p>
    <w:p w14:paraId="473862B2" w14:textId="6251D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2F1544" w14:textId="696113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E4FB0EF" w14:textId="2DB6F1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5243BBDB" w14:textId="30C471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x—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0B8AA44B" w14:textId="7AD61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0CD7BA7" w14:textId="4142A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së£—YxZy së£Yx Zõ¡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së£—YxZy | </w:t>
      </w:r>
    </w:p>
    <w:p w14:paraId="460DAE87" w14:textId="1C2663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15ED4A5C" w14:textId="124688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kyZõ¡—Àk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4B4A72AE" w14:textId="5776FB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w:t>
      </w:r>
    </w:p>
    <w:p w14:paraId="021E4D17" w14:textId="2EC8C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së£—YxZy së£Y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J | </w:t>
      </w:r>
    </w:p>
    <w:p w14:paraId="5F801098" w14:textId="73FCE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 ¤¤p |</w:t>
      </w:r>
    </w:p>
    <w:p w14:paraId="4F097BA0" w14:textId="2ACDA8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p ¤¤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 ¤¤p | </w:t>
      </w:r>
    </w:p>
    <w:p w14:paraId="39D882E4" w14:textId="0ED8CE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w:t>
      </w:r>
    </w:p>
    <w:p w14:paraId="42222F88" w14:textId="09D7B0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 CZy— öe - RxJ | </w:t>
      </w:r>
    </w:p>
    <w:p w14:paraId="348651EB" w14:textId="40EBDC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20017239" w14:textId="7269F5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7287C3FA" w14:textId="040CC7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jR—ixdJ |</w:t>
      </w:r>
    </w:p>
    <w:p w14:paraId="5D7654C4" w14:textId="4F6CA7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J | </w:t>
      </w:r>
    </w:p>
    <w:p w14:paraId="1F9EC24A" w14:textId="35676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2890579E" w14:textId="14F14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447E0DDB" w14:textId="29E2E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E67302" w14:textId="64BD81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DD6F582" w14:textId="4395F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4A9557A4" w14:textId="189EC5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C15806">
        <w:rPr>
          <w:rFonts w:ascii="BRH Malayalam Extra" w:hAnsi="BRH Malayalam Extra" w:cs="BRH Malayalam Extra"/>
          <w:color w:val="000000"/>
          <w:kern w:val="0"/>
          <w:sz w:val="32"/>
          <w:szCs w:val="32"/>
          <w:highlight w:val="yellow"/>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kyZõ¡—Àk - g</w:t>
      </w:r>
      <w:r w:rsidR="008015D5" w:rsidRPr="008015D5">
        <w:rPr>
          <w:rFonts w:ascii="BRH Malayalam Extra" w:hAnsi="BRH Malayalam Extra" w:cs="BRH Malayalam Extra"/>
          <w:color w:val="000000"/>
          <w:kern w:val="0"/>
          <w:sz w:val="27"/>
          <w:szCs w:val="32"/>
          <w:lang w:val="it-IT"/>
        </w:rPr>
        <w:t>–</w:t>
      </w:r>
      <w:r w:rsidRPr="00C15806">
        <w:rPr>
          <w:rFonts w:ascii="BRH Malayalam Extra" w:hAnsi="BRH Malayalam Extra" w:cs="BRH Malayalam Extra"/>
          <w:color w:val="000000"/>
          <w:kern w:val="0"/>
          <w:sz w:val="32"/>
          <w:szCs w:val="32"/>
          <w:highlight w:val="yellow"/>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5E4FF921" w14:textId="7E450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155CED" w14:textId="30A91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79AC630" w14:textId="59D46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j—RixdxZ§ |</w:t>
      </w:r>
    </w:p>
    <w:p w14:paraId="07B21454" w14:textId="24C809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 j—RixdxZ§ | </w:t>
      </w:r>
    </w:p>
    <w:p w14:paraId="55C29BC7" w14:textId="22DABC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j—RixdxZ§ | 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DF0327" w14:textId="43986B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788AB2F" w14:textId="514ED4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11C16DF" w14:textId="1AFE56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K¥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 </w:t>
      </w:r>
    </w:p>
    <w:p w14:paraId="3DA638F6" w14:textId="249A5A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CE407F1" w14:textId="55441753"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B65F77"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116278" w14:textId="4DE50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8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0CFB7F19" w14:textId="4A522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27478BF8" w14:textId="5BDDE2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R—ixdJ |</w:t>
      </w:r>
    </w:p>
    <w:p w14:paraId="7ED1712C" w14:textId="25AE6F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R—ixdJ | </w:t>
      </w:r>
    </w:p>
    <w:p w14:paraId="43EF9B25" w14:textId="336014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Aj—RixdxZ§ |</w:t>
      </w:r>
    </w:p>
    <w:p w14:paraId="5A1FC583" w14:textId="128213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j—RixdxZ§ | </w:t>
      </w:r>
    </w:p>
    <w:p w14:paraId="0FE92216" w14:textId="0F24F1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j—RixdxZ§ | DÀ—kJ ||</w:t>
      </w:r>
    </w:p>
    <w:p w14:paraId="7DCD6441" w14:textId="279DFC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J | </w:t>
      </w:r>
    </w:p>
    <w:p w14:paraId="4B8C0FA4" w14:textId="6FC220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p>
    <w:p w14:paraId="5740F47F" w14:textId="5101E4D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443288DA" w14:textId="1EF7B8E6" w:rsidR="00F4420B" w:rsidRPr="00F4420B" w:rsidRDefault="00F4420B" w:rsidP="00F4420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4420B">
        <w:rPr>
          <w:rFonts w:ascii="Arial" w:hAnsi="Arial" w:cs="Arial"/>
          <w:b/>
          <w:bCs/>
          <w:color w:val="000000"/>
          <w:kern w:val="0"/>
          <w:sz w:val="32"/>
          <w:szCs w:val="32"/>
          <w:lang w:val="it-IT"/>
        </w:rPr>
        <w:t>===========</w:t>
      </w:r>
    </w:p>
    <w:p w14:paraId="31902D86"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4420B" w:rsidSect="003E4671">
          <w:headerReference w:type="even" r:id="rId20"/>
          <w:pgSz w:w="12240" w:h="15840"/>
          <w:pgMar w:top="1021" w:right="1077" w:bottom="1021" w:left="1077" w:header="720" w:footer="720" w:gutter="0"/>
          <w:cols w:space="720"/>
          <w:noEndnote/>
          <w:docGrid w:linePitch="299"/>
        </w:sectPr>
      </w:pPr>
    </w:p>
    <w:p w14:paraId="032F353E" w14:textId="17DEF7FC" w:rsidR="00F4420B" w:rsidRDefault="00F4420B" w:rsidP="00F4420B">
      <w:pPr>
        <w:pStyle w:val="Heading3"/>
        <w:numPr>
          <w:ilvl w:val="2"/>
          <w:numId w:val="8"/>
        </w:numPr>
        <w:ind w:hanging="1224"/>
        <w:rPr>
          <w:rFonts w:ascii="Arial" w:hAnsi="Arial" w:cs="BRH Malayalam Extra"/>
          <w:color w:val="000000"/>
          <w:sz w:val="24"/>
        </w:rPr>
      </w:pPr>
      <w:bookmarkStart w:id="12" w:name="_Toc148986819"/>
      <w:r w:rsidRPr="00BD12B6">
        <w:lastRenderedPageBreak/>
        <w:t xml:space="preserve">Ad¡pxKI </w:t>
      </w:r>
      <w:r>
        <w:rPr>
          <w:rFonts w:ascii="Arial" w:hAnsi="Arial" w:cs="Arial"/>
          <w:sz w:val="32"/>
          <w:szCs w:val="36"/>
          <w:lang w:val="en-US"/>
        </w:rPr>
        <w:t>5</w:t>
      </w:r>
      <w:r w:rsidRPr="00BD12B6">
        <w:t xml:space="preserve"> - </w:t>
      </w:r>
      <w:r w:rsidRPr="00CD726E">
        <w:t>RUx</w:t>
      </w:r>
      <w:bookmarkEnd w:id="12"/>
    </w:p>
    <w:p w14:paraId="71F097E2" w14:textId="4A46517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5</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4420B">
        <w:rPr>
          <w:rFonts w:ascii="BRH Malayalam Extra" w:hAnsi="BRH Malayalam Extra" w:cs="BRH Malayalam"/>
          <w:color w:val="000000"/>
          <w:kern w:val="0"/>
          <w:sz w:val="32"/>
          <w:szCs w:val="32"/>
          <w:lang w:val="it-IT"/>
        </w:rPr>
        <w:t>jZ</w:t>
      </w:r>
      <w:r w:rsidRPr="008015D5">
        <w:rPr>
          <w:rFonts w:ascii="BRH Malayalam" w:hAnsi="BRH Malayalam" w:cs="BRH Malayalam"/>
          <w:color w:val="000000"/>
          <w:kern w:val="0"/>
          <w:sz w:val="32"/>
          <w:szCs w:val="32"/>
          <w:lang w:val="it-IT"/>
        </w:rPr>
        <w:t>§ | ¤¤p |</w:t>
      </w:r>
    </w:p>
    <w:p w14:paraId="35FF9A9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jb§ ¤¤p </w:t>
      </w:r>
      <w:r w:rsidRPr="00F4420B">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 jb§ jb§ ¤¤p | </w:t>
      </w:r>
    </w:p>
    <w:p w14:paraId="29DA2C1C" w14:textId="120849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Adz—qxdJ |</w:t>
      </w:r>
    </w:p>
    <w:p w14:paraId="31DAE9D1" w14:textId="2D385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Adz—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dz—q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Adz—qxdJ | </w:t>
      </w:r>
    </w:p>
    <w:p w14:paraId="3648C0E2" w14:textId="5E5686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z—qxdJ |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01C5C4B" w14:textId="74F460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z—qx¥dx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dz—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dz—qx¥dx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B0D79F1" w14:textId="0D1813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w:t>
      </w:r>
    </w:p>
    <w:p w14:paraId="4F0C0471" w14:textId="6D89E9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B—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 | </w:t>
      </w:r>
    </w:p>
    <w:p w14:paraId="1B13407D" w14:textId="374B3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 py |</w:t>
      </w:r>
    </w:p>
    <w:p w14:paraId="4C9DC24B" w14:textId="56CAE1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py põx—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B—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 py | </w:t>
      </w:r>
    </w:p>
    <w:p w14:paraId="5B338AA4" w14:textId="468AE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w:t>
      </w:r>
    </w:p>
    <w:p w14:paraId="635A95C9" w14:textId="248CE0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CZõx˜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 | </w:t>
      </w:r>
    </w:p>
    <w:p w14:paraId="2531228D" w14:textId="4367841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7</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5</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4420B">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y | ¤¤p |</w:t>
      </w:r>
    </w:p>
    <w:p w14:paraId="69074F97"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py ¤¤p ¤¤p </w:t>
      </w:r>
      <w:r w:rsidRPr="00F4420B">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y py ¤¤p | </w:t>
      </w:r>
    </w:p>
    <w:p w14:paraId="588541ED" w14:textId="2E5922F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p | sJ |</w:t>
      </w:r>
    </w:p>
    <w:p w14:paraId="0B3EF46C"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p s s ¤¤p </w:t>
      </w:r>
      <w:r w:rsidRPr="00F4420B">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 xml:space="preserve">p sJ | </w:t>
      </w:r>
    </w:p>
    <w:p w14:paraId="0933861D" w14:textId="6E9A8F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ACC6D4" w14:textId="63B2C0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my—q¥Z my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my—q¥Z | </w:t>
      </w:r>
    </w:p>
    <w:p w14:paraId="375460A6" w14:textId="1AF2B6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3B0C8B89" w14:textId="4E1239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møy—q¥Z my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6B51C854" w14:textId="00006C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bûxb—q |</w:t>
      </w:r>
    </w:p>
    <w:p w14:paraId="3B7F3C3F" w14:textId="12777C9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bûxb—q | </w:t>
      </w:r>
    </w:p>
    <w:p w14:paraId="722C352D"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370EF0" w14:textId="0549D6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xb—q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2A44BCB2" w14:textId="441B9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xb—q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2A07B249" w14:textId="35B9A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044F6826" w14:textId="52825B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55B342C" w14:textId="09472F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46ED68EE" w14:textId="1760A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Zy— s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1CDF5080" w14:textId="73CA8F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J | sõ¡J |</w:t>
      </w:r>
    </w:p>
    <w:p w14:paraId="3E1FF067" w14:textId="087861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õ¡J sõ¡ k¡—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õ¡J | </w:t>
      </w:r>
    </w:p>
    <w:p w14:paraId="6A567835" w14:textId="5E3A7F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124E6C76" w14:textId="5721A7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65A3B139" w14:textId="64368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J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w:t>
      </w:r>
    </w:p>
    <w:p w14:paraId="53D2C70D" w14:textId="6A0C83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sõ¡J sõ¡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sJ | </w:t>
      </w:r>
    </w:p>
    <w:p w14:paraId="582B146A" w14:textId="6BE18A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sõ |</w:t>
      </w:r>
    </w:p>
    <w:p w14:paraId="07BB066B" w14:textId="6F83B9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x— „tzd—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sx— „tzd—sõ | </w:t>
      </w:r>
    </w:p>
    <w:p w14:paraId="2CF1FD88" w14:textId="109717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5A9808E5" w14:textId="1DE776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59A25C4" w14:textId="59AE3B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py¥mx—i |</w:t>
      </w:r>
    </w:p>
    <w:p w14:paraId="55A78B3F" w14:textId="54E6E5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 | </w:t>
      </w:r>
    </w:p>
    <w:p w14:paraId="1795CED3" w14:textId="6624E6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mx—i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92C2D72" w14:textId="51CFE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mx—i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 öKy¥jZ | </w:t>
      </w:r>
    </w:p>
    <w:p w14:paraId="5ED8627A" w14:textId="5FF58F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mx—i |</w:t>
      </w:r>
    </w:p>
    <w:p w14:paraId="2E46CA06" w14:textId="7DC0F4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CC10AA4" w14:textId="25B187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w:t>
      </w:r>
    </w:p>
    <w:p w14:paraId="44C213D7" w14:textId="7EAEB3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öKy—¥jZ öKy¥j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 </w:t>
      </w:r>
    </w:p>
    <w:p w14:paraId="647FE610" w14:textId="4482A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9A9CE2E" w14:textId="3328B0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2577070" w14:textId="68C0F3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0F81353C" w14:textId="3A8512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6AE3E947" w14:textId="7B80E5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479489F" w14:textId="41A36A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BE3D11A" w14:textId="563A91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6DD9CE60" w14:textId="50DFBA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Zy— s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57CF237F" w14:textId="4FF6D1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bûxb—q |</w:t>
      </w:r>
    </w:p>
    <w:p w14:paraId="4091AB42" w14:textId="6EC8A0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 | </w:t>
      </w:r>
    </w:p>
    <w:p w14:paraId="2F63E0F0" w14:textId="1FFEF0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25B9287D" w14:textId="17D3A3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4B52F9F5" w14:textId="215B80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xb—q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sõ |</w:t>
      </w:r>
    </w:p>
    <w:p w14:paraId="494C0ED6" w14:textId="70695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 | </w:t>
      </w:r>
    </w:p>
    <w:p w14:paraId="05E1F1A0" w14:textId="7B5F1B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47FF3E59" w14:textId="7B217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607B127" w14:textId="6B82A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1023F053" w14:textId="33F813C3"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 | </w:t>
      </w:r>
    </w:p>
    <w:p w14:paraId="4DC75ABF" w14:textId="2C5C5B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 A¥ax˜ |</w:t>
      </w:r>
    </w:p>
    <w:p w14:paraId="73F12CDF" w14:textId="5164B8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x¥ax˜ | </w:t>
      </w:r>
    </w:p>
    <w:p w14:paraId="06535EE7" w14:textId="51664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476C6902" w14:textId="2BC585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Zy— spzkõ - Zûxj— | </w:t>
      </w:r>
    </w:p>
    <w:p w14:paraId="25054832" w14:textId="2C96A2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s¥mx—i |</w:t>
      </w:r>
    </w:p>
    <w:p w14:paraId="56AF712B" w14:textId="257AF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 | </w:t>
      </w:r>
    </w:p>
    <w:p w14:paraId="239551A5" w14:textId="536AC2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3269E44F" w14:textId="2F9DA5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3687B79" w14:textId="21CBB5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mx—i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A55A373" w14:textId="18D44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mx—i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 öKyj¥Z | </w:t>
      </w:r>
    </w:p>
    <w:p w14:paraId="426C7275" w14:textId="6F586F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mx—i |</w:t>
      </w:r>
    </w:p>
    <w:p w14:paraId="556FB9C2" w14:textId="46749F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A363DB7" w14:textId="52455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w:t>
      </w:r>
    </w:p>
    <w:p w14:paraId="4DEA6115" w14:textId="0CAE4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öKyj¥Z öKyj¥Z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sõ— | </w:t>
      </w:r>
    </w:p>
    <w:p w14:paraId="339B4709" w14:textId="07F93C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 GK—J |</w:t>
      </w:r>
    </w:p>
    <w:p w14:paraId="6700E707" w14:textId="2C24E3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sõK—J | </w:t>
      </w:r>
    </w:p>
    <w:p w14:paraId="28ABF1AE" w14:textId="727FBA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J | sëd—J |</w:t>
      </w:r>
    </w:p>
    <w:p w14:paraId="67635688" w14:textId="659EAD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ëd—J | </w:t>
      </w:r>
    </w:p>
    <w:p w14:paraId="68FB93B1" w14:textId="59FA78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d—J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165DE9E9" w14:textId="6918E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dx—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x—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z | </w:t>
      </w:r>
    </w:p>
    <w:p w14:paraId="2BE345BF" w14:textId="0298B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48F76968" w14:textId="5F1D2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ty ty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z ty | </w:t>
      </w:r>
    </w:p>
    <w:p w14:paraId="56939D63" w14:textId="4902A8B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 xml:space="preserve">ty </w:t>
      </w:r>
      <w:r w:rsidRPr="008015D5">
        <w:rPr>
          <w:rFonts w:ascii="BRH Malayalam" w:hAnsi="BRH Malayalam" w:cs="BRH Malayalam"/>
          <w:color w:val="000000"/>
          <w:kern w:val="0"/>
          <w:sz w:val="32"/>
          <w:szCs w:val="32"/>
        </w:rPr>
        <w:t>| sJ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p>
    <w:p w14:paraId="7809BA4D"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s s ty </w:t>
      </w:r>
      <w:r w:rsidRPr="00F4420B">
        <w:rPr>
          <w:rFonts w:ascii="BRH Malayalam Extra" w:hAnsi="BRH Malayalam Extra" w:cs="BRH Malayalam"/>
          <w:color w:val="000000"/>
          <w:kern w:val="0"/>
          <w:sz w:val="32"/>
          <w:szCs w:val="32"/>
        </w:rPr>
        <w:t>t</w:t>
      </w:r>
      <w:r w:rsidRPr="008015D5">
        <w:rPr>
          <w:rFonts w:ascii="BRH Malayalam" w:hAnsi="BRH Malayalam" w:cs="BRH Malayalam"/>
          <w:color w:val="000000"/>
          <w:kern w:val="0"/>
          <w:sz w:val="32"/>
          <w:szCs w:val="32"/>
        </w:rPr>
        <w:t xml:space="preserve">y sJ | </w:t>
      </w:r>
    </w:p>
    <w:p w14:paraId="283D05EC" w14:textId="078683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48190294" w14:textId="3971F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a— | </w:t>
      </w:r>
    </w:p>
    <w:p w14:paraId="0284CB6D" w14:textId="37B3D7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3B7CB80A" w14:textId="61ADCC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a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AAD2E41" w14:textId="62832F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ë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20D43D32" w14:textId="3F2555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93C68E1" w14:textId="339771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6D903EAD" w14:textId="745B0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sëd—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MÞ§)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C162DD" w14:textId="5B6E73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e— |</w:t>
      </w:r>
    </w:p>
    <w:p w14:paraId="02FAA768" w14:textId="77B586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exe—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e— | </w:t>
      </w:r>
    </w:p>
    <w:p w14:paraId="64F50291" w14:textId="772CE6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67060F4" w14:textId="278864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404426D0" w14:textId="52623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a— |</w:t>
      </w:r>
    </w:p>
    <w:p w14:paraId="1191DFEB" w14:textId="758968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ax ¤¤a˜¥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 | </w:t>
      </w:r>
    </w:p>
    <w:p w14:paraId="2447F27F" w14:textId="469334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bû¦ |</w:t>
      </w:r>
    </w:p>
    <w:p w14:paraId="772EA77C" w14:textId="0A7122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53DC2679" w14:textId="52E1E4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 | Aa— |</w:t>
      </w:r>
    </w:p>
    <w:p w14:paraId="3FBCD57C" w14:textId="24F8E0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 | </w:t>
      </w:r>
    </w:p>
    <w:p w14:paraId="4A56D49B" w14:textId="7FDC19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002720FE" w14:textId="46DBCA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MÞ§) ösë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78296C37" w14:textId="36D75A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a— |</w:t>
      </w:r>
    </w:p>
    <w:p w14:paraId="68295FCF" w14:textId="1DF309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MÞ§) ösëz da— | </w:t>
      </w:r>
    </w:p>
    <w:p w14:paraId="164D6ABC" w14:textId="6C84F6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w:t>
      </w:r>
    </w:p>
    <w:p w14:paraId="33045C4E" w14:textId="4B5F9E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x „axa—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k—J | </w:t>
      </w:r>
    </w:p>
    <w:p w14:paraId="4955E40B" w14:textId="02FD68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F1A4D50" w14:textId="100F72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2F14F5AB" w14:textId="6D1EE2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5221617C" w14:textId="365AC7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65A5AD02" w14:textId="6BA129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p>
    <w:p w14:paraId="1FEB1333" w14:textId="055B26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e—py | </w:t>
      </w:r>
    </w:p>
    <w:p w14:paraId="184C4D78" w14:textId="35976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 dxi— |</w:t>
      </w:r>
    </w:p>
    <w:p w14:paraId="4244A213" w14:textId="58BCDA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 </w:t>
      </w:r>
    </w:p>
    <w:p w14:paraId="5E0A968E" w14:textId="3673C4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p>
    <w:p w14:paraId="573EB5C1" w14:textId="62D28F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Zy—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BCF83BC" w14:textId="425F71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xi—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2FD75E1" w14:textId="29DE0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09FDD27" w14:textId="35B1B1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d— |</w:t>
      </w:r>
    </w:p>
    <w:p w14:paraId="1FF405A7" w14:textId="61A7BE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d—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d— | </w:t>
      </w:r>
    </w:p>
    <w:p w14:paraId="6F899209" w14:textId="21BF0C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d— | öe |</w:t>
      </w:r>
    </w:p>
    <w:p w14:paraId="0BB45038" w14:textId="5CABB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 </w:t>
      </w:r>
    </w:p>
    <w:p w14:paraId="1F762C05" w14:textId="52D994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3836DB9" w14:textId="64AFF3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 ö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41504A3" w14:textId="5AF206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55F9E0F" w14:textId="1D78C4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03F6BCE" w14:textId="4C5FA7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w:t>
      </w:r>
    </w:p>
    <w:p w14:paraId="7C17AD2D" w14:textId="1BEA9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Z˜ | </w:t>
      </w:r>
    </w:p>
    <w:p w14:paraId="335B9467" w14:textId="408FF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 öeZy— |</w:t>
      </w:r>
    </w:p>
    <w:p w14:paraId="5B591366" w14:textId="5C14B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w:t>
      </w:r>
    </w:p>
    <w:p w14:paraId="034A240C" w14:textId="5F72A5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E559ABA" w14:textId="748DDC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 R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R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51DBE85" w14:textId="0907A5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ax˜ |</w:t>
      </w:r>
    </w:p>
    <w:p w14:paraId="2122C2D8" w14:textId="4433DB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R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R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ax˜ | </w:t>
      </w:r>
    </w:p>
    <w:p w14:paraId="4D9999BB" w14:textId="4CB2F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Kdz—jsx |</w:t>
      </w:r>
    </w:p>
    <w:p w14:paraId="18AB7CCB" w14:textId="68466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sx | </w:t>
      </w:r>
    </w:p>
    <w:p w14:paraId="05DF33C4" w14:textId="74D13B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5ED1ACA2" w14:textId="2D016C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CD8B92A" w14:textId="5FB08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dz—js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14452D5" w14:textId="57EBE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d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Kdz—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52A6F4D" w14:textId="541A8E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h¢j—J |</w:t>
      </w:r>
    </w:p>
    <w:p w14:paraId="47FCA01C" w14:textId="06FAE9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h¢¥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h¢j—J | </w:t>
      </w:r>
    </w:p>
    <w:p w14:paraId="4197226C" w14:textId="2081B6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j—J | De— |</w:t>
      </w:r>
    </w:p>
    <w:p w14:paraId="5E105150" w14:textId="55A561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 | </w:t>
      </w:r>
    </w:p>
    <w:p w14:paraId="330C603A" w14:textId="4CF9F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CD455B4" w14:textId="439150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78E8C2EA" w14:textId="2CF885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w:t>
      </w:r>
    </w:p>
    <w:p w14:paraId="148A73D6" w14:textId="509761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G¥ZõZy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k—J | </w:t>
      </w:r>
    </w:p>
    <w:p w14:paraId="1E8A90B7" w14:textId="0F572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 A¥öM˜ |</w:t>
      </w:r>
    </w:p>
    <w:p w14:paraId="44DE8A42" w14:textId="370D32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x „¥öM „¥öM—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kx „¥öM˜ | </w:t>
      </w:r>
    </w:p>
    <w:p w14:paraId="286ACE49" w14:textId="0E96C2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öM˜ | 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247884DD" w14:textId="0688B6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ö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ë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öM „¥ö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E8DCA8F" w14:textId="1C59C9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0A0933C" w14:textId="319192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MÞ§) së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3D42FC" w14:textId="116A9B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 |</w:t>
      </w:r>
    </w:p>
    <w:p w14:paraId="483F7D63" w14:textId="21500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ex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i¡e— | </w:t>
      </w:r>
    </w:p>
    <w:p w14:paraId="46BA0F83" w14:textId="4DE87A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AF1F88B" w14:textId="6A0341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5FD8D22C" w14:textId="281807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a— |</w:t>
      </w:r>
    </w:p>
    <w:p w14:paraId="1C03CE8F" w14:textId="31E424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ax ¤¤a˜¥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 | </w:t>
      </w:r>
    </w:p>
    <w:p w14:paraId="5917FEFE" w14:textId="1ECBE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089E3536" w14:textId="6C6F8F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MÞ§) ösë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86C116A" w14:textId="62DF7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a— |</w:t>
      </w:r>
    </w:p>
    <w:p w14:paraId="24E4DD36" w14:textId="54953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MÞ§) ösëz da— | </w:t>
      </w:r>
    </w:p>
    <w:p w14:paraId="7B0721F4" w14:textId="207D83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bû¦ |</w:t>
      </w:r>
    </w:p>
    <w:p w14:paraId="5BAE7677" w14:textId="3C0E4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4F039191" w14:textId="059FCD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 | Aa— |</w:t>
      </w:r>
    </w:p>
    <w:p w14:paraId="56F43573" w14:textId="6063A0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 | </w:t>
      </w:r>
    </w:p>
    <w:p w14:paraId="71B36B72" w14:textId="00202D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B2DD91F" w14:textId="292348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ax¤¤a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EF3288" w14:textId="330698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0B72750F" w14:textId="5FE54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4101786C" w14:textId="7C366A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70759502" w14:textId="09388C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69E25C65" w14:textId="3BFF5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FF7379" w14:textId="05F6A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³§)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FDA833" w14:textId="53B908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xi— |</w:t>
      </w:r>
    </w:p>
    <w:p w14:paraId="7B2A6BB0" w14:textId="3C077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³§)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 | </w:t>
      </w:r>
    </w:p>
    <w:p w14:paraId="257243DD" w14:textId="3249EA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A248AF" w14:textId="06BA0B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iyZy— s¡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CB1B6C" w14:textId="05B48D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xi—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9E7BA68" w14:textId="151ADB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9E6D5CA" w14:textId="5D3114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7A46E17" w14:textId="4A3DC2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A203BAE" w14:textId="285C5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19E3517" w14:textId="1DB48C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D6773A4" w14:textId="45C547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ax˜ |</w:t>
      </w:r>
    </w:p>
    <w:p w14:paraId="04CC54F1" w14:textId="50C3C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 i¥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ax—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õ— i¥ax˜ | </w:t>
      </w:r>
    </w:p>
    <w:p w14:paraId="2DE3467E" w14:textId="3D1A52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314184F" w14:textId="3BDB58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iyZy— s¡pJ - 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4F53B95" w14:textId="3F948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öe |</w:t>
      </w:r>
    </w:p>
    <w:p w14:paraId="3EFB9567" w14:textId="4F4D6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549F6BD4" w14:textId="2BEE12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02F894F0" w14:textId="45E529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15766467" w14:textId="4830AC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9F67325"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öe¤¤pp öe ¤¤öep | </w:t>
      </w:r>
    </w:p>
    <w:p w14:paraId="7EAC5E54" w14:textId="6AC03E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5ABC184" w14:textId="0B813E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Rx—j¥Z Rxj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Rx—j¥Z | </w:t>
      </w:r>
    </w:p>
    <w:p w14:paraId="192BA851" w14:textId="5FFF3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w:t>
      </w:r>
    </w:p>
    <w:p w14:paraId="3AE4EA37" w14:textId="29D6C3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Rxj¥Z Rxj¥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x˜ | </w:t>
      </w:r>
    </w:p>
    <w:p w14:paraId="7AFA220F" w14:textId="6B3682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w:t>
      </w:r>
    </w:p>
    <w:p w14:paraId="68F990BC" w14:textId="3173B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hy—J | </w:t>
      </w:r>
    </w:p>
    <w:p w14:paraId="49325CBB" w14:textId="61540B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w:t>
      </w:r>
    </w:p>
    <w:p w14:paraId="2C1C4302" w14:textId="6E9C00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Zy— öe - Rjx˜ | </w:t>
      </w:r>
    </w:p>
    <w:p w14:paraId="53436BBB" w14:textId="213B76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w:t>
      </w:r>
    </w:p>
    <w:p w14:paraId="5C88D420" w14:textId="5CDD31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J | </w:t>
      </w:r>
    </w:p>
    <w:p w14:paraId="083EBEBF" w14:textId="5CA54E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w:t>
      </w:r>
    </w:p>
    <w:p w14:paraId="6A28672C" w14:textId="5FC4AABE"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F706B63"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0AEF42" w14:textId="0C0D69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w:t>
      </w:r>
    </w:p>
    <w:p w14:paraId="5D897C82" w14:textId="6FBA6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sõ | </w:t>
      </w:r>
    </w:p>
    <w:p w14:paraId="7E7A76A4" w14:textId="793586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B26759A" w14:textId="6768C3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³§)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7A70E2" w14:textId="60952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6D496311" w14:textId="298C97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336A82A1" w14:textId="2DB73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18223348" w14:textId="199B23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p—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p— | </w:t>
      </w:r>
    </w:p>
    <w:p w14:paraId="73160DFF" w14:textId="66C9CC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3023DC5C" w14:textId="767371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6AC97E7A" w14:textId="02A19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4F05EBFB" w14:textId="095031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J | </w:t>
      </w:r>
    </w:p>
    <w:p w14:paraId="313AD81F" w14:textId="7DA394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3981F23B" w14:textId="51BC3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49369A86" w14:textId="2C19F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4ED2DF65" w14:textId="106CD4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p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C—p | </w:t>
      </w:r>
    </w:p>
    <w:p w14:paraId="0AD101EF" w14:textId="7B4EF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0F43D1F1" w14:textId="4FE81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C¥pp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J | </w:t>
      </w:r>
    </w:p>
    <w:p w14:paraId="37D9D328" w14:textId="065C62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pöR—sõ |</w:t>
      </w:r>
    </w:p>
    <w:p w14:paraId="3A867FBF" w14:textId="30B946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pöR—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sõ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 pöR—sõ | </w:t>
      </w:r>
    </w:p>
    <w:p w14:paraId="54DF9089" w14:textId="45DFD2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öR—sõ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FB8C2EB" w14:textId="08FC82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öR—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öR—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E1A8179" w14:textId="6CBC1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i£—¤¤Æõ |</w:t>
      </w:r>
    </w:p>
    <w:p w14:paraId="29E5B91A" w14:textId="44674A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s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Æ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³§) si£—¤¤Æõ | </w:t>
      </w:r>
    </w:p>
    <w:p w14:paraId="6CFAF27C" w14:textId="7DB621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i£—¤¤Æõ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x˜ |</w:t>
      </w:r>
    </w:p>
    <w:p w14:paraId="7235694B" w14:textId="32B0D7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i£—Æ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Æ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y±x˜ | </w:t>
      </w:r>
    </w:p>
    <w:p w14:paraId="061551F8" w14:textId="11EE48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i£—¤¤Æõ |</w:t>
      </w:r>
    </w:p>
    <w:p w14:paraId="7AF643F9" w14:textId="1F2FD7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i£—Æ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549AA017" w14:textId="64A9D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x˜ | ¤¤pqõ—sõ |</w:t>
      </w:r>
    </w:p>
    <w:p w14:paraId="4AFC7D47" w14:textId="558A02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 | </w:t>
      </w:r>
    </w:p>
    <w:p w14:paraId="535EEE59" w14:textId="74D2F3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qõ—sõ |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7BEAB933" w14:textId="4293B6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qõ—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76CFD6CE" w14:textId="4A3B83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E7091A7" w14:textId="6FB683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F906E09" w14:textId="5D49E6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42DA3C37" w14:textId="3A71A8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Zy— exK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4944E7DE" w14:textId="2D1CBE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ræõ˜ |</w:t>
      </w:r>
    </w:p>
    <w:p w14:paraId="737FF9F9" w14:textId="1B6961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 | </w:t>
      </w:r>
    </w:p>
    <w:p w14:paraId="0FA5CCDB" w14:textId="5F1A6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ræõ˜ | ej—J |</w:t>
      </w:r>
    </w:p>
    <w:p w14:paraId="66B0A9B9" w14:textId="2FC8E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J | </w:t>
      </w:r>
    </w:p>
    <w:p w14:paraId="226C18F1" w14:textId="190707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j—J | 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w:t>
      </w:r>
    </w:p>
    <w:p w14:paraId="28059D42" w14:textId="775EAB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j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sõ— | </w:t>
      </w:r>
    </w:p>
    <w:p w14:paraId="7A6EC04B" w14:textId="17603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 ¥ZR—J |</w:t>
      </w:r>
    </w:p>
    <w:p w14:paraId="05D3FCDA" w14:textId="6A8849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J | </w:t>
      </w:r>
    </w:p>
    <w:p w14:paraId="3097F78F" w14:textId="513918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p |</w:t>
      </w:r>
    </w:p>
    <w:p w14:paraId="510103E9" w14:textId="75B8B3F2"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56F81E28"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FFEF1E" w14:textId="1B6249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J |</w:t>
      </w:r>
    </w:p>
    <w:p w14:paraId="2B8513D6" w14:textId="0EA8E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p ¤¤p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J | </w:t>
      </w:r>
    </w:p>
    <w:p w14:paraId="2B56CC97" w14:textId="510FF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J | ¥ZR—J |</w:t>
      </w:r>
    </w:p>
    <w:p w14:paraId="3BF37A26" w14:textId="2F6BF9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 ¥sëR—J | </w:t>
      </w:r>
    </w:p>
    <w:p w14:paraId="06A1CD9D" w14:textId="418C12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ej—J |</w:t>
      </w:r>
    </w:p>
    <w:p w14:paraId="0859B04B" w14:textId="7285DD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j—J | </w:t>
      </w:r>
    </w:p>
    <w:p w14:paraId="73CCDFD2" w14:textId="697CA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j—J | ¥ZR—sx |</w:t>
      </w:r>
    </w:p>
    <w:p w14:paraId="15B36C6F" w14:textId="2A6A88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sx | </w:t>
      </w:r>
    </w:p>
    <w:p w14:paraId="1F539C98" w14:textId="1E209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5AB2485" w14:textId="29053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1A4F015" w14:textId="0774A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R—J |</w:t>
      </w:r>
    </w:p>
    <w:p w14:paraId="5F9B59CD" w14:textId="32562E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R—J | </w:t>
      </w:r>
    </w:p>
    <w:p w14:paraId="65D0F732" w14:textId="7E6439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J | ej—J |</w:t>
      </w:r>
    </w:p>
    <w:p w14:paraId="1CA81E52" w14:textId="71ADA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j—J | </w:t>
      </w:r>
    </w:p>
    <w:p w14:paraId="789FEB81" w14:textId="770A09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j—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Ë§ |</w:t>
      </w:r>
    </w:p>
    <w:p w14:paraId="2A1AAB27" w14:textId="2CBCEE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Ë§ | </w:t>
      </w:r>
    </w:p>
    <w:p w14:paraId="5C24B13C" w14:textId="123DDA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Ë§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6B0423D" w14:textId="2A2C9A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c—¥À cÀ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c—¥À | </w:t>
      </w:r>
    </w:p>
    <w:p w14:paraId="32E9BFCE" w14:textId="60B734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ax˜ |</w:t>
      </w:r>
    </w:p>
    <w:p w14:paraId="4C700AAA" w14:textId="5C7D7A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c¥À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 „¥ax˜ | </w:t>
      </w:r>
    </w:p>
    <w:p w14:paraId="01560AE1" w14:textId="261F5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ej—sx |</w:t>
      </w:r>
    </w:p>
    <w:p w14:paraId="5CEC1B86" w14:textId="568B24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sx | </w:t>
      </w:r>
    </w:p>
    <w:p w14:paraId="68E8CFF3" w14:textId="29D08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467E94A3" w14:textId="64EE54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0119189F" w14:textId="4AFD72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j—sx | ¤¤p |</w:t>
      </w:r>
    </w:p>
    <w:p w14:paraId="3AD2325A" w14:textId="2358A3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CE26F14" w14:textId="2F87F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J |</w:t>
      </w:r>
    </w:p>
    <w:p w14:paraId="05CC230B" w14:textId="42C053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hx˜J | </w:t>
      </w:r>
    </w:p>
    <w:p w14:paraId="03690922" w14:textId="30034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J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90104D" w14:textId="6B18B5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Ç | </w:t>
      </w:r>
    </w:p>
    <w:p w14:paraId="04CE4799" w14:textId="6D2727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J |</w:t>
      </w:r>
    </w:p>
    <w:p w14:paraId="789D622A" w14:textId="028C2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h—J | </w:t>
      </w:r>
    </w:p>
    <w:p w14:paraId="48CBDE31" w14:textId="5D12B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017DE3C" w14:textId="3E1D42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h— Cp | </w:t>
      </w:r>
    </w:p>
    <w:p w14:paraId="3EB574DF" w14:textId="586FF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Lm¡— |</w:t>
      </w:r>
    </w:p>
    <w:p w14:paraId="52515704" w14:textId="134835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y—¥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158423A6" w14:textId="0A7765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w:t>
      </w:r>
    </w:p>
    <w:p w14:paraId="09586010" w14:textId="40BB02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1E6A079A" w14:textId="582E09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4B264DA" w14:textId="5B133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AD3EB18" w14:textId="08350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jZ§ |</w:t>
      </w:r>
    </w:p>
    <w:p w14:paraId="1EEEC0C7" w14:textId="624432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jZ§ | </w:t>
      </w:r>
    </w:p>
    <w:p w14:paraId="48664997" w14:textId="29D04E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72201A5" w14:textId="66C47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jb§ jb§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EA5DDFA" w14:textId="05CD92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jZ§ |</w:t>
      </w:r>
    </w:p>
    <w:p w14:paraId="0C417ACB" w14:textId="2B76F7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jb§ jb§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jZ§ | </w:t>
      </w:r>
    </w:p>
    <w:p w14:paraId="47106F59" w14:textId="3C58F6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C8C8C9C" w14:textId="5E4AFD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sõ | </w:t>
      </w:r>
    </w:p>
    <w:p w14:paraId="16FB305D" w14:textId="7BB1C3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j—J |</w:t>
      </w:r>
    </w:p>
    <w:p w14:paraId="3D7B24A5" w14:textId="042A92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J | </w:t>
      </w:r>
    </w:p>
    <w:p w14:paraId="3839A502" w14:textId="0CBF40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j—J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7C1A1E" w14:textId="55829A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jx˜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x˜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02A2F4" w14:textId="214923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p—Zy |</w:t>
      </w:r>
    </w:p>
    <w:p w14:paraId="2A322B01" w14:textId="055A17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 </w:t>
      </w:r>
    </w:p>
    <w:p w14:paraId="61A8A053" w14:textId="7A51E3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D1B7DA0" w14:textId="49239D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2AF2510" w14:textId="63A1BC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42DAAA8" w14:textId="1F67F7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6F8D2AF" w14:textId="39358E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42B773BE" w14:textId="75A0E6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12E016B8" w14:textId="02CA71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9D44A64" w14:textId="0490E3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jZy | </w:t>
      </w:r>
    </w:p>
    <w:p w14:paraId="2036A4FD" w14:textId="7AC974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Zyöp—ZJ |</w:t>
      </w:r>
    </w:p>
    <w:p w14:paraId="6B643C66" w14:textId="3B43D8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yöp—¥Z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öp—ZJ | </w:t>
      </w:r>
    </w:p>
    <w:p w14:paraId="7F6E019F" w14:textId="4A6631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öp—ZJ | ¤¤p |</w:t>
      </w:r>
    </w:p>
    <w:p w14:paraId="3A41389B" w14:textId="1567AA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öZy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73257848" w14:textId="19754B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öp—ZJ |</w:t>
      </w:r>
    </w:p>
    <w:p w14:paraId="7F846A86" w14:textId="0178B1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5F78700" w14:textId="2FAA10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id¡—J |</w:t>
      </w:r>
    </w:p>
    <w:p w14:paraId="5402C944" w14:textId="0D496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id¡—J | </w:t>
      </w:r>
    </w:p>
    <w:p w14:paraId="09F00D5F" w14:textId="00C021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93DBCEB" w14:textId="2FAC5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 kxsz bxs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 kxszZ§ | </w:t>
      </w:r>
    </w:p>
    <w:p w14:paraId="3085612F" w14:textId="24CED5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ûyöp—ZxJ |</w:t>
      </w:r>
    </w:p>
    <w:p w14:paraId="07EE0B70" w14:textId="44E2A0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öp—Zx Bsz bx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bûyöp—ZxJ | </w:t>
      </w:r>
    </w:p>
    <w:p w14:paraId="5239867A" w14:textId="360FA6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yöp—ZxJ | As¡—kxJ |</w:t>
      </w:r>
    </w:p>
    <w:p w14:paraId="03E8D868" w14:textId="5D98A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J | </w:t>
      </w:r>
    </w:p>
    <w:p w14:paraId="16C2B858" w14:textId="55C5E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yöp—ZxJ |</w:t>
      </w:r>
    </w:p>
    <w:p w14:paraId="4726C20A" w14:textId="5D0819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4EECAB5" w14:textId="1D061B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J | GK—öpZxJ |</w:t>
      </w:r>
    </w:p>
    <w:p w14:paraId="47E349C3" w14:textId="50E38E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J | </w:t>
      </w:r>
    </w:p>
    <w:p w14:paraId="759186AB" w14:textId="09BA70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öp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6AE83D3D" w14:textId="0FE700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ö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6A823562" w14:textId="1DCAD7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öpZxJ |</w:t>
      </w:r>
    </w:p>
    <w:p w14:paraId="2046E3EB" w14:textId="42606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K—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AA276C0" w14:textId="04173E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25B28F6D" w14:textId="19C375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4E34FCBF" w14:textId="5878B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w:t>
      </w:r>
    </w:p>
    <w:p w14:paraId="61D11569" w14:textId="163ECF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õÉy—¥d | </w:t>
      </w:r>
    </w:p>
    <w:p w14:paraId="2D2F37CF" w14:textId="62C7BE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7CD1CD" w14:textId="17418E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895187" w14:textId="270D6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6109A0C0" w14:textId="02A46C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a§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4968D77E" w14:textId="2FB7DC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i¥dx˜J |</w:t>
      </w:r>
    </w:p>
    <w:p w14:paraId="561FCC45" w14:textId="7374D6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 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dx˜J | </w:t>
      </w:r>
    </w:p>
    <w:p w14:paraId="1CEC688E" w14:textId="35387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dx˜J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473E23C" w14:textId="19F26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CBAD8AF" w14:textId="18335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71796F5" w14:textId="795159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x—sz bxszb§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ix—szZ§ | </w:t>
      </w:r>
    </w:p>
    <w:p w14:paraId="2F06DF44" w14:textId="14DA6B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35AFF843" w14:textId="55A6B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x—sz bxszZ§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3AD403E6" w14:textId="72B32F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A6550F" w14:textId="196ECB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21A1DBA" w14:textId="2C4B9C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6EF35D62" w14:textId="4BB972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Zy— exK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09525956" w14:textId="5B0151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ræõ˜ |</w:t>
      </w:r>
    </w:p>
    <w:p w14:paraId="3739FEE7" w14:textId="783651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 | </w:t>
      </w:r>
    </w:p>
    <w:p w14:paraId="46F4A268" w14:textId="6C739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ræõ˜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32075C5B" w14:textId="749A0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ræõ˜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5F6ECA1A" w14:textId="141AB2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84C2661" w14:textId="3D8C8C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Ò— P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Ò— | </w:t>
      </w:r>
    </w:p>
    <w:p w14:paraId="5C693665" w14:textId="6C45E6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58B4C1" w14:textId="72A40D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51B37D1" w14:textId="0BDE5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0390F64" w14:textId="2EC12A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48102739" w14:textId="7C080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EBDA2E1" w14:textId="3C9DE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1E5E2A" w14:textId="513ACF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40F5595" w14:textId="24C679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533DA7" w14:textId="169C75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w:t>
      </w:r>
    </w:p>
    <w:p w14:paraId="1370E159" w14:textId="3BB30E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J | </w:t>
      </w:r>
    </w:p>
    <w:p w14:paraId="6C81D737" w14:textId="7EC9D0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C2A488C" w14:textId="4E7B79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iyZy— dy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D2E0E89" w14:textId="4C4F2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AF051EC" w14:textId="09CAD7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0838E65" w14:textId="1E8FEE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J |</w:t>
      </w:r>
    </w:p>
    <w:p w14:paraId="41FA935B" w14:textId="2C104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J | </w:t>
      </w:r>
    </w:p>
    <w:p w14:paraId="44F3DBA8" w14:textId="4FD40D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J | ¥Z |</w:t>
      </w:r>
    </w:p>
    <w:p w14:paraId="5A3E8E73" w14:textId="79F05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 ¥Z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 </w:t>
      </w:r>
    </w:p>
    <w:p w14:paraId="2CEBCA7D" w14:textId="568F06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ekx˜ |</w:t>
      </w:r>
    </w:p>
    <w:p w14:paraId="6CC3E8C9" w14:textId="68DBC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ekx˜ | </w:t>
      </w:r>
    </w:p>
    <w:p w14:paraId="32C65CE2" w14:textId="315438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7EE6194C" w14:textId="2D27EB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x— „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hpË§ | </w:t>
      </w:r>
    </w:p>
    <w:p w14:paraId="5C657896" w14:textId="2F51BB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w:t>
      </w:r>
    </w:p>
    <w:p w14:paraId="3BCFF59F" w14:textId="42AA95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ÆõÉy—¥d | </w:t>
      </w:r>
    </w:p>
    <w:p w14:paraId="340EBA84" w14:textId="71D45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3416270E" w14:textId="546F54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50E51A67" w14:textId="68C3D4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032C4DA" w14:textId="5DEBBC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6B69418" w14:textId="6FBB28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155C3FB4" w14:textId="35E84B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CZy— iÆõ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0F049C3C" w14:textId="5DC50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J |</w:t>
      </w:r>
    </w:p>
    <w:p w14:paraId="3EEA53FB" w14:textId="3401E0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J | </w:t>
      </w:r>
    </w:p>
    <w:p w14:paraId="3EA4A823" w14:textId="2FA4EC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J | ¥Z |</w:t>
      </w:r>
    </w:p>
    <w:p w14:paraId="4DD32C64" w14:textId="3FE958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Z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 </w:t>
      </w:r>
    </w:p>
    <w:p w14:paraId="395AE4D3" w14:textId="686ADB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6F094D17" w14:textId="7EB00A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hpË§ | </w:t>
      </w:r>
    </w:p>
    <w:p w14:paraId="52DF4E69" w14:textId="084BDE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BCFF114" w14:textId="3F8DE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3606B6C" w14:textId="43E11F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506024D" w14:textId="0681BD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293054F" w14:textId="6E3BF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D3F9087" w14:textId="4F6B25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A9842F1" w14:textId="633B96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2E4CDE5C" w14:textId="2E9603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x—jË§ | </w:t>
      </w:r>
    </w:p>
    <w:p w14:paraId="55FB3BD9" w14:textId="35B02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jZ§ |</w:t>
      </w:r>
    </w:p>
    <w:p w14:paraId="2233D82A" w14:textId="29B3F3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jb§ jb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39F87F0D" w14:textId="4E6DA0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D2EED9E" w14:textId="678F89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sõ | </w:t>
      </w:r>
    </w:p>
    <w:p w14:paraId="5C5E7C58" w14:textId="31DAA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w:t>
      </w:r>
    </w:p>
    <w:p w14:paraId="2FD533C8" w14:textId="516914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sõxs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ÆõÉy—¥d | </w:t>
      </w:r>
    </w:p>
    <w:p w14:paraId="21304425" w14:textId="4D2615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53B2F3AA" w14:textId="7B9999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133AB1C1" w14:textId="3DC532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DC1E94B" w14:textId="728B3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31FB438" w14:textId="3B6DFE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1251973F" w14:textId="7B4BA9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CZy— iÆõ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5F2409A0" w14:textId="1AE166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p—Zy |</w:t>
      </w:r>
    </w:p>
    <w:p w14:paraId="049232BE" w14:textId="5F8233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Zy | </w:t>
      </w:r>
    </w:p>
    <w:p w14:paraId="77B160E9" w14:textId="2C2919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p—Zy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ADFCC31" w14:textId="5F50F5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p—Zy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26A97641" w14:textId="45443C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p |</w:t>
      </w:r>
    </w:p>
    <w:p w14:paraId="4E2A583B" w14:textId="725093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p ¤¤p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 ¤¤p | </w:t>
      </w:r>
    </w:p>
    <w:p w14:paraId="4987A740" w14:textId="0BAC9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Ë—d |</w:t>
      </w:r>
    </w:p>
    <w:p w14:paraId="74281797" w14:textId="1FE318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Ë—d | </w:t>
      </w:r>
    </w:p>
    <w:p w14:paraId="411DF7CA" w14:textId="37592E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Ë—d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5B7C4A5" w14:textId="2FC20E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Ë—d h¡Ø¥Z h¡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Ë—d h¡Ø¥Z | </w:t>
      </w:r>
    </w:p>
    <w:p w14:paraId="65FFB39F" w14:textId="03D5D1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D9AD81F" w14:textId="12B2F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h¡—Ø¥Z h¡Ø¥Z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861CC51" w14:textId="4ECF9C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AE81BF6" w14:textId="173516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58592B7" w14:textId="223F17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205A7B55" w14:textId="420DF8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4A3A214D" w14:textId="0B8E7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31C745E" w14:textId="60E09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A91B7A" w14:textId="43E72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39015A7" w14:textId="6B5CA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c¥À c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c¥À | </w:t>
      </w:r>
    </w:p>
    <w:p w14:paraId="699B6495" w14:textId="68103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hxZ£—põxhyh¢¤¤Zõ |</w:t>
      </w:r>
    </w:p>
    <w:p w14:paraId="096E9BD2" w14:textId="4B02EC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c¥À c¥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 </w:t>
      </w:r>
    </w:p>
    <w:p w14:paraId="735C8C25" w14:textId="53F689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 hp—Zy |</w:t>
      </w:r>
    </w:p>
    <w:p w14:paraId="407964DF" w14:textId="052678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 </w:t>
      </w:r>
    </w:p>
    <w:p w14:paraId="0C1F9B8D" w14:textId="4CA97C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w:t>
      </w:r>
    </w:p>
    <w:p w14:paraId="339F3036" w14:textId="00B384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D096619" w14:textId="700587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p—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w:t>
      </w:r>
    </w:p>
    <w:p w14:paraId="6C9ECF28" w14:textId="49C160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p—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Ãdx˜ | </w:t>
      </w:r>
    </w:p>
    <w:p w14:paraId="237E17F6" w14:textId="12B457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 ekx˜ |</w:t>
      </w:r>
    </w:p>
    <w:p w14:paraId="3769F788" w14:textId="4D18A3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 </w:t>
      </w:r>
    </w:p>
    <w:p w14:paraId="7749FAF6" w14:textId="569D7C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C2DB869" w14:textId="3D9EE4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x˜ „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sõ | </w:t>
      </w:r>
    </w:p>
    <w:p w14:paraId="31087687" w14:textId="42E85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hxZ£—põJ |</w:t>
      </w:r>
    </w:p>
    <w:p w14:paraId="2CB7DF8D" w14:textId="447E78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 „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J | </w:t>
      </w:r>
    </w:p>
    <w:p w14:paraId="2507FB24" w14:textId="5B020D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J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E3A6287" w14:textId="1CE236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 hpZy | </w:t>
      </w:r>
    </w:p>
    <w:p w14:paraId="60E2B5B3" w14:textId="5E7B7A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w:t>
      </w:r>
    </w:p>
    <w:p w14:paraId="74617A00" w14:textId="3DBF8E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h—J | </w:t>
      </w:r>
    </w:p>
    <w:p w14:paraId="5A925A5E" w14:textId="66B5EE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 ¤¤p |</w:t>
      </w:r>
    </w:p>
    <w:p w14:paraId="3BA1B877" w14:textId="1FE59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462E91C9" w14:textId="4CA1FA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039B9CB9" w14:textId="6FE032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03D80A60" w14:textId="76640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jZ§ |</w:t>
      </w:r>
    </w:p>
    <w:p w14:paraId="1212BBF3" w14:textId="60277F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jb§ 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 jZ§ | </w:t>
      </w:r>
    </w:p>
    <w:p w14:paraId="73C12028" w14:textId="25089E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52FB984A" w14:textId="2B85B3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b§ 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190E2F2B" w14:textId="7BD5F8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jxdy—J |</w:t>
      </w:r>
    </w:p>
    <w:p w14:paraId="503447C2" w14:textId="02DE08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x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 ¥jxdy—J | </w:t>
      </w:r>
    </w:p>
    <w:p w14:paraId="00B1ADBB" w14:textId="28C62B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dy—J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B6280A7" w14:textId="3D77DF8D"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CEE5678" w14:textId="5B9043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Z§ |</w:t>
      </w:r>
    </w:p>
    <w:p w14:paraId="6E7809B1" w14:textId="1C2280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Z§ | </w:t>
      </w:r>
    </w:p>
    <w:p w14:paraId="0E18ABD0" w14:textId="4AF4FA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83FC3D" w14:textId="37830D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iyZy— bz±yZ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9709A68" w14:textId="31B1E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4FE07759" w14:textId="66B133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b§ 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714F7CED" w14:textId="0BC25A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w:t>
      </w:r>
    </w:p>
    <w:p w14:paraId="11788A02" w14:textId="149EB8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Z§ | </w:t>
      </w:r>
    </w:p>
    <w:p w14:paraId="58533695" w14:textId="70B359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w:t>
      </w:r>
    </w:p>
    <w:p w14:paraId="0B61D364" w14:textId="7DB685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s˜Z§ | </w:t>
      </w:r>
    </w:p>
    <w:p w14:paraId="42F74DF6" w14:textId="67228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w:t>
      </w:r>
    </w:p>
    <w:p w14:paraId="2476BDC5" w14:textId="18E5B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yZy— bz±yZ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Z§ | </w:t>
      </w:r>
    </w:p>
    <w:p w14:paraId="7A5AFB84" w14:textId="637FE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 jax˜ |</w:t>
      </w:r>
    </w:p>
    <w:p w14:paraId="0F6FE5B3" w14:textId="686D85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a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ax˜ | </w:t>
      </w:r>
    </w:p>
    <w:p w14:paraId="52CBC97C" w14:textId="78989D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w:t>
      </w:r>
    </w:p>
    <w:p w14:paraId="6EFD827F" w14:textId="7796BB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Zy— öe - p¥s˜Z§ | </w:t>
      </w:r>
    </w:p>
    <w:p w14:paraId="0E8423EC" w14:textId="712F91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ax˜ | ¥jx¥d˜J |</w:t>
      </w:r>
    </w:p>
    <w:p w14:paraId="7E62C9DB" w14:textId="069BE5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d˜J | </w:t>
      </w:r>
    </w:p>
    <w:p w14:paraId="2EE6CE72" w14:textId="6DEC6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d˜J |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w:t>
      </w:r>
    </w:p>
    <w:p w14:paraId="678AB6DD" w14:textId="06F89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h—J | </w:t>
      </w:r>
    </w:p>
    <w:p w14:paraId="4F96391D" w14:textId="0A4E2B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 sÜÉ—Zy |</w:t>
      </w:r>
    </w:p>
    <w:p w14:paraId="5119FEE7" w14:textId="6A960F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ÜÉ—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ÜÉ—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ÜÉ—Zy | </w:t>
      </w:r>
    </w:p>
    <w:p w14:paraId="6D54B6F0" w14:textId="487BA9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ÜÉ—Zy |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w:t>
      </w:r>
    </w:p>
    <w:p w14:paraId="65FAF8EA" w14:textId="1C0B85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ÜÉ—Zy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L§ sÜÉ—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ÜÉ—Zy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K§ | </w:t>
      </w:r>
    </w:p>
    <w:p w14:paraId="682C2037" w14:textId="64C9B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FDCDDCE" w14:textId="3E962E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7362364" w14:textId="04C676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Z§ |</w:t>
      </w:r>
    </w:p>
    <w:p w14:paraId="52F8A166" w14:textId="69C736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Z§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Z§ | </w:t>
      </w:r>
    </w:p>
    <w:p w14:paraId="27549960" w14:textId="6E31D24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2</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53203">
        <w:rPr>
          <w:rFonts w:ascii="BRH Malayalam Extra" w:hAnsi="BRH Malayalam Extra" w:cs="BRH Malayalam"/>
          <w:color w:val="000000"/>
          <w:kern w:val="0"/>
          <w:sz w:val="32"/>
          <w:szCs w:val="32"/>
          <w:lang w:val="it-IT"/>
        </w:rPr>
        <w:t>ZZ</w:t>
      </w:r>
      <w:r w:rsidRPr="008015D5">
        <w:rPr>
          <w:rFonts w:ascii="BRH Malayalam" w:hAnsi="BRH Malayalam" w:cs="BRH Malayalam"/>
          <w:color w:val="000000"/>
          <w:kern w:val="0"/>
          <w:sz w:val="32"/>
          <w:szCs w:val="32"/>
          <w:lang w:val="it-IT"/>
        </w:rPr>
        <w:t>§ | d |</w:t>
      </w:r>
    </w:p>
    <w:p w14:paraId="738CD11D" w14:textId="27C724E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w:t>
      </w:r>
      <w:r w:rsidR="00ED742F" w:rsidRPr="008015D5">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 d d ZZ§ Z</w:t>
      </w:r>
      <w:r w:rsidR="00ED742F" w:rsidRPr="008015D5">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 d | </w:t>
      </w:r>
    </w:p>
    <w:p w14:paraId="7C3F2C2F" w14:textId="4EEF69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E8F0196" w14:textId="5443F5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 d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F3C8A5E" w14:textId="15413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J |</w:t>
      </w:r>
    </w:p>
    <w:p w14:paraId="00951ECE" w14:textId="676B1E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J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Ãd—J | </w:t>
      </w:r>
    </w:p>
    <w:p w14:paraId="73CB729D" w14:textId="73F631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EF8F090" w14:textId="75E3C5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iyZy— ö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F31AF8A" w14:textId="3AEE66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J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w:t>
      </w:r>
    </w:p>
    <w:p w14:paraId="0027F1D7" w14:textId="1FE7C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xj— | </w:t>
      </w:r>
    </w:p>
    <w:p w14:paraId="17757B22" w14:textId="43DCA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11017969" w14:textId="0FCE12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009B5984" w14:textId="25CC1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p |</w:t>
      </w:r>
    </w:p>
    <w:p w14:paraId="62C5D49B" w14:textId="342384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 ¤¤p | </w:t>
      </w:r>
    </w:p>
    <w:p w14:paraId="5A7A1E6C" w14:textId="3393B2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w:t>
      </w:r>
    </w:p>
    <w:p w14:paraId="19EE0422" w14:textId="71E817E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x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x ¤¤p ¤¤p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NJ | </w:t>
      </w:r>
    </w:p>
    <w:p w14:paraId="5B21393B" w14:textId="0549CA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w:t>
      </w:r>
    </w:p>
    <w:p w14:paraId="249D8512" w14:textId="3DC73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x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J | </w:t>
      </w:r>
    </w:p>
    <w:p w14:paraId="4A06C7F3" w14:textId="0C2E36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 jZ§ |</w:t>
      </w:r>
    </w:p>
    <w:p w14:paraId="013188E7" w14:textId="02936B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jb§ jZ§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 jZ§ | </w:t>
      </w:r>
    </w:p>
    <w:p w14:paraId="645DAE4D" w14:textId="57D0B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w:t>
      </w:r>
    </w:p>
    <w:p w14:paraId="78F4BC80" w14:textId="73A599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 CZy— K¡m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J | </w:t>
      </w:r>
    </w:p>
    <w:p w14:paraId="5FF081D2" w14:textId="0C2F3C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w:t>
      </w:r>
    </w:p>
    <w:p w14:paraId="28B130EE" w14:textId="118D92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J | </w:t>
      </w:r>
    </w:p>
    <w:p w14:paraId="30AED38F" w14:textId="3B3DFA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 Zsôx˜Z§ |</w:t>
      </w:r>
    </w:p>
    <w:p w14:paraId="3DF6D829" w14:textId="7E3FD3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 sësôx˜Z§ | </w:t>
      </w:r>
    </w:p>
    <w:p w14:paraId="41CF741C" w14:textId="0E2974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Z§ |</w:t>
      </w:r>
    </w:p>
    <w:p w14:paraId="4EA6407F" w14:textId="1C6132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b§ j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Z§ | </w:t>
      </w:r>
    </w:p>
    <w:p w14:paraId="5B05184F" w14:textId="3E3477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D82762C" w14:textId="15765E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b§ 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40FC7045" w14:textId="7CA902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w:t>
      </w:r>
    </w:p>
    <w:p w14:paraId="2F6BCB54" w14:textId="5DB8B8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s˜Z§ | </w:t>
      </w:r>
    </w:p>
    <w:p w14:paraId="55641B33" w14:textId="21F9C7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Z§ | sJ |</w:t>
      </w:r>
    </w:p>
    <w:p w14:paraId="7C744A84" w14:textId="7D4D8C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145BA5BD" w14:textId="06D0E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Z§ |</w:t>
      </w:r>
    </w:p>
    <w:p w14:paraId="1AF1F9D6" w14:textId="15B641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Zy— öe - p¥s˜Z§ | </w:t>
      </w:r>
    </w:p>
    <w:p w14:paraId="500A46BB" w14:textId="6CE8F0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548526B" w14:textId="125704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G—d ¥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G—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8EAE96" w14:textId="061F44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26CC708F" w14:textId="7C5D6A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G—d ¥id iz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0C06DD0B" w14:textId="65887B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 |</w:t>
      </w:r>
    </w:p>
    <w:p w14:paraId="7E5AA038" w14:textId="12BCDE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 ¥j˜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xj— | </w:t>
      </w:r>
    </w:p>
    <w:p w14:paraId="75C19181" w14:textId="003145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 | t¥Çx˜J |</w:t>
      </w:r>
    </w:p>
    <w:p w14:paraId="1DF80A29" w14:textId="0200B3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Çx— k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J | </w:t>
      </w:r>
    </w:p>
    <w:p w14:paraId="4FAA89F4" w14:textId="1669F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 |</w:t>
      </w:r>
    </w:p>
    <w:p w14:paraId="5C7B4548" w14:textId="0DC168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Zõ—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xj— | </w:t>
      </w:r>
    </w:p>
    <w:p w14:paraId="001DCDBA" w14:textId="5D7CD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Çx˜J | d |</w:t>
      </w:r>
    </w:p>
    <w:p w14:paraId="126A01A2" w14:textId="7D7068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 d 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 | </w:t>
      </w:r>
    </w:p>
    <w:p w14:paraId="07CD6C03" w14:textId="71A1BF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EB56DDC" w14:textId="3ACFA2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 d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1447ADA" w14:textId="4BEFA3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w:t>
      </w:r>
    </w:p>
    <w:p w14:paraId="7B29D8D4" w14:textId="3728BE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J | </w:t>
      </w:r>
    </w:p>
    <w:p w14:paraId="0F7042D7" w14:textId="543BF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C0F577" w14:textId="46367B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iyZy— ö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595BB62" w14:textId="315CF2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M¡¤¤eëõ˜ |</w:t>
      </w:r>
    </w:p>
    <w:p w14:paraId="3C4280AF" w14:textId="6D0BFE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 | </w:t>
      </w:r>
    </w:p>
    <w:p w14:paraId="5E4F8A7F" w14:textId="6FD4BD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eë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2C810A92" w14:textId="3E263F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eëõ—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M¡¤¤eë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6D7F541C" w14:textId="7413E4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CAA48B" w14:textId="59F550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q—¥j q¥j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q—¥j | </w:t>
      </w:r>
    </w:p>
    <w:p w14:paraId="21173167" w14:textId="6E3E2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11CF0C25" w14:textId="70469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â—¥j q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4F11A51B" w14:textId="700D86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w:t>
      </w:r>
    </w:p>
    <w:p w14:paraId="72F7E974" w14:textId="29463D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2BC3EF84" w14:textId="1B522E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jR—ixdsõ |</w:t>
      </w:r>
    </w:p>
    <w:p w14:paraId="16C875D8" w14:textId="55A572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jR—ixdsõ | </w:t>
      </w:r>
    </w:p>
    <w:p w14:paraId="235D9F9C" w14:textId="6653C9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s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9C0E9BB" w14:textId="458759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8D37E67" w14:textId="4F59BF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û |</w:t>
      </w:r>
    </w:p>
    <w:p w14:paraId="44A51C98" w14:textId="23204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 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 | </w:t>
      </w:r>
    </w:p>
    <w:p w14:paraId="0D46D1A2" w14:textId="004C7C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0E4E23B" w14:textId="11234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7C7DBFC" w14:textId="5CC5FA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94F1169" w14:textId="26EEE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û sû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95BD232" w14:textId="6A86C6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w:t>
      </w:r>
    </w:p>
    <w:p w14:paraId="729B94F6" w14:textId="5F5DD8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Z—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jZ—¥d | </w:t>
      </w:r>
    </w:p>
    <w:p w14:paraId="55AEA889" w14:textId="648CB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88483AF" w14:textId="12211E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q¥j q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d q¥j | </w:t>
      </w:r>
    </w:p>
    <w:p w14:paraId="7EBCAA56" w14:textId="666616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w:t>
      </w:r>
    </w:p>
    <w:p w14:paraId="26DF9650" w14:textId="5B00DC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jZ—¥d | </w:t>
      </w:r>
    </w:p>
    <w:p w14:paraId="6A963248" w14:textId="616404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F13EF57" w14:textId="2FB32C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³§) q—¥j q¥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D1A7C2" w14:textId="3B501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w:t>
      </w:r>
    </w:p>
    <w:p w14:paraId="381D9E6F" w14:textId="7FAB0D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x˜ 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õ— | </w:t>
      </w:r>
    </w:p>
    <w:p w14:paraId="6353E3CF" w14:textId="472BDA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577416" w14:textId="73105F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q¥j q¥j „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x˜ 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õ— q¥j | </w:t>
      </w:r>
    </w:p>
    <w:p w14:paraId="4A0D3B72" w14:textId="37FD81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w:t>
      </w:r>
    </w:p>
    <w:p w14:paraId="78AE5AE1" w14:textId="11371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Zõ—h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õ— | </w:t>
      </w:r>
    </w:p>
    <w:p w14:paraId="53E15B1B" w14:textId="70A61F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0770EDE8" w14:textId="0F63DC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q¥j q¥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1263A19E" w14:textId="4A03DE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33BF70E" w14:textId="3542A5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E818097" w14:textId="7B5601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2F1D03" w14:textId="10A9C7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F78D52E" w14:textId="2E345E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w:t>
      </w:r>
    </w:p>
    <w:p w14:paraId="49971E6D" w14:textId="4F15ED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x˜ 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õ— | </w:t>
      </w:r>
    </w:p>
    <w:p w14:paraId="457717D6" w14:textId="726525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 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4DA373A" w14:textId="3A2804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q¥j q¥j „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x˜ 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õ— q¥j | </w:t>
      </w:r>
    </w:p>
    <w:p w14:paraId="42854E50" w14:textId="61B46F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w:t>
      </w:r>
    </w:p>
    <w:p w14:paraId="0F1A2D48" w14:textId="516D1E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Zõ—h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õ— | </w:t>
      </w:r>
    </w:p>
    <w:p w14:paraId="7A47CAF1" w14:textId="7F203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416AB3" w14:textId="598A1660"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q¥j | </w:t>
      </w:r>
    </w:p>
    <w:p w14:paraId="115BFA02" w14:textId="131D6242" w:rsidR="00CD379A" w:rsidRPr="00CD379A" w:rsidRDefault="00CD379A" w:rsidP="00CD379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379A">
        <w:rPr>
          <w:rFonts w:ascii="Arial" w:hAnsi="Arial" w:cs="Arial"/>
          <w:b/>
          <w:bCs/>
          <w:color w:val="000000"/>
          <w:kern w:val="0"/>
          <w:sz w:val="32"/>
          <w:szCs w:val="32"/>
          <w:lang w:val="it-IT"/>
        </w:rPr>
        <w:t>========</w:t>
      </w:r>
    </w:p>
    <w:p w14:paraId="6B06E8F5" w14:textId="77777777" w:rsidR="00CD379A"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D379A" w:rsidSect="003E4671">
          <w:headerReference w:type="even" r:id="rId21"/>
          <w:pgSz w:w="12240" w:h="15840"/>
          <w:pgMar w:top="1021" w:right="1077" w:bottom="1021" w:left="1077" w:header="720" w:footer="720" w:gutter="0"/>
          <w:cols w:space="720"/>
          <w:noEndnote/>
          <w:docGrid w:linePitch="299"/>
        </w:sectPr>
      </w:pPr>
    </w:p>
    <w:p w14:paraId="0323F2FF" w14:textId="1B37A250" w:rsidR="00CD379A" w:rsidRDefault="00CD379A" w:rsidP="00CD379A">
      <w:pPr>
        <w:pStyle w:val="Heading3"/>
        <w:numPr>
          <w:ilvl w:val="2"/>
          <w:numId w:val="8"/>
        </w:numPr>
        <w:ind w:hanging="1224"/>
        <w:rPr>
          <w:rFonts w:ascii="Arial" w:hAnsi="Arial" w:cs="BRH Malayalam Extra"/>
          <w:color w:val="000000"/>
          <w:sz w:val="24"/>
        </w:rPr>
      </w:pPr>
      <w:bookmarkStart w:id="13" w:name="_Toc148986820"/>
      <w:r w:rsidRPr="00BD12B6">
        <w:lastRenderedPageBreak/>
        <w:t xml:space="preserve">Ad¡pxKI </w:t>
      </w:r>
      <w:r>
        <w:rPr>
          <w:rFonts w:ascii="Arial" w:hAnsi="Arial" w:cs="Arial"/>
          <w:sz w:val="32"/>
          <w:szCs w:val="36"/>
          <w:lang w:val="en-US"/>
        </w:rPr>
        <w:t>6</w:t>
      </w:r>
      <w:r w:rsidRPr="00BD12B6">
        <w:t xml:space="preserve"> - </w:t>
      </w:r>
      <w:r w:rsidRPr="00CD726E">
        <w:t>RUx</w:t>
      </w:r>
      <w:bookmarkEnd w:id="13"/>
    </w:p>
    <w:p w14:paraId="7BA72546" w14:textId="0E8B53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64DDCDF" w14:textId="14EE21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041F4D54" w14:textId="022B15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w:t>
      </w:r>
    </w:p>
    <w:p w14:paraId="3FE63BB9" w14:textId="66FC45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E8E087D" w14:textId="35CBF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9E88CE9" w14:textId="77D9BC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597296E4" w14:textId="31929B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1C139746" w14:textId="20CD61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369F283B" w14:textId="671520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2D72412" w14:textId="32EAF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8F88B3" w14:textId="1FF94F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377C23C7" w14:textId="34C8D4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30756096" w14:textId="7E9040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De— |</w:t>
      </w:r>
    </w:p>
    <w:p w14:paraId="2207256C" w14:textId="4E641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ex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e— | </w:t>
      </w:r>
    </w:p>
    <w:p w14:paraId="07336C4A" w14:textId="6CCA6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CE145E" w14:textId="655106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x¤¤e—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F050E9" w14:textId="6F2B2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À—kJ |</w:t>
      </w:r>
    </w:p>
    <w:p w14:paraId="545CD0A9" w14:textId="2CC13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 G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J | </w:t>
      </w:r>
    </w:p>
    <w:p w14:paraId="07BDD151" w14:textId="1AC74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1813D5D0" w14:textId="79A175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4BFE47AE" w14:textId="58605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r w:rsidR="00116D52">
        <w:rPr>
          <w:rFonts w:ascii="BRH Malayalam Extra" w:hAnsi="BRH Malayalam Extra" w:cs="BRH Malayalam Extra"/>
          <w:color w:val="000000"/>
          <w:kern w:val="0"/>
          <w:sz w:val="32"/>
          <w:szCs w:val="32"/>
          <w:lang w:val="it-IT"/>
        </w:rPr>
        <w:t xml:space="preserve"> </w:t>
      </w:r>
    </w:p>
    <w:p w14:paraId="7510C41C" w14:textId="2F3AF4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F406793" w14:textId="5AF0D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4D2408E" w14:textId="42644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d—¥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i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 d—¥iZ§ | </w:t>
      </w:r>
    </w:p>
    <w:p w14:paraId="11034C60" w14:textId="5C1BF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w:t>
      </w:r>
    </w:p>
    <w:p w14:paraId="4695A89C" w14:textId="6E4E0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d—¥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i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y | </w:t>
      </w:r>
    </w:p>
    <w:p w14:paraId="7672492D" w14:textId="5C7A14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96E41C1" w14:textId="05D358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DD4D13" w14:textId="2069B1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E2A214" w14:textId="601383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709A60" w14:textId="55F420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4DF4F29" w14:textId="177292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5EC9C27" w14:textId="23B8F5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12F7036" w14:textId="3927D5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R§ R¥j ¥mø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Z§ | </w:t>
      </w:r>
    </w:p>
    <w:p w14:paraId="43F0C4F9" w14:textId="74CE7C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CZy— |</w:t>
      </w:r>
    </w:p>
    <w:p w14:paraId="06C159F4" w14:textId="4CF2B8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 R¥jR§ 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y— | </w:t>
      </w:r>
    </w:p>
    <w:p w14:paraId="42A4A2C8" w14:textId="1B0EA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4105B4E3" w14:textId="2FFC4D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yZz¥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12F94754" w14:textId="676059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00321359" w14:textId="52949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1C1CE8CB" w14:textId="0AA644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w:t>
      </w:r>
    </w:p>
    <w:p w14:paraId="1C1B74B7" w14:textId="459726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t—pyJ | </w:t>
      </w:r>
    </w:p>
    <w:p w14:paraId="64593E7C" w14:textId="461833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EBF091E" w14:textId="12B05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1CD9739" w14:textId="1D3A7A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w:t>
      </w:r>
    </w:p>
    <w:p w14:paraId="172F1896" w14:textId="74DD76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04CEF2C9" w14:textId="43E86E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sõ— |</w:t>
      </w:r>
    </w:p>
    <w:p w14:paraId="1244B6A7" w14:textId="3B49B0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sõ—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sõ— | </w:t>
      </w:r>
    </w:p>
    <w:p w14:paraId="711FEFE5" w14:textId="177B8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430C1D" w14:textId="2AABEF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434B257" w14:textId="2DF52B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sõ— | ¥txZx˜ |</w:t>
      </w:r>
    </w:p>
    <w:p w14:paraId="64AA8C8B" w14:textId="720177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 | </w:t>
      </w:r>
    </w:p>
    <w:p w14:paraId="7DDEA1A2" w14:textId="11C382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xZx˜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0EBCEB1" w14:textId="5E51D7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xZx˜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tx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654C78" w14:textId="51173D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Ë§ |</w:t>
      </w:r>
    </w:p>
    <w:p w14:paraId="36336E36" w14:textId="2DDAC2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d¡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d¡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d¡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Ë§ | </w:t>
      </w:r>
    </w:p>
    <w:p w14:paraId="6E17E68E" w14:textId="57F4BD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F4C6BB" w14:textId="163F50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iyZy— öexZ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78B233" w14:textId="6DF78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Ë§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43592632" w14:textId="684A1A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d¡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d¡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1B1392" w14:textId="7CA0E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7FCAA5D9" w14:textId="6DABED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ËyZõ—d¡ - 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Ë§ | </w:t>
      </w:r>
    </w:p>
    <w:p w14:paraId="1C495F8F" w14:textId="45B503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45E3AFD0" w14:textId="2253F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ex˜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J | </w:t>
      </w:r>
    </w:p>
    <w:p w14:paraId="4ADCA79D" w14:textId="1A27EE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0E16FED7" w14:textId="4C630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e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33B388D" w14:textId="5B8432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31F546C6" w14:textId="79942C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proofErr w:type="gramEnd"/>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29A8F3B2" w14:textId="3E9A8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p>
    <w:p w14:paraId="5199BE5E" w14:textId="7EFEC0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qõ—Zy | </w:t>
      </w:r>
    </w:p>
    <w:p w14:paraId="1228F9A9" w14:textId="4D07BC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D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p>
    <w:p w14:paraId="48FE963F" w14:textId="74D81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ex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e— | </w:t>
      </w:r>
    </w:p>
    <w:p w14:paraId="69D6BE29" w14:textId="078CF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p>
    <w:p w14:paraId="6E4A0B79" w14:textId="6AC60C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py - eqõ—Zy | </w:t>
      </w:r>
    </w:p>
    <w:p w14:paraId="29A72655" w14:textId="33A8F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764AA5" w14:textId="14EB8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x¤¤e—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11A6586" w14:textId="68E66E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À—kJ |</w:t>
      </w:r>
    </w:p>
    <w:p w14:paraId="5CB58764" w14:textId="2ADE6F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 G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J | </w:t>
      </w:r>
    </w:p>
    <w:p w14:paraId="3B17ECA2" w14:textId="1B7E56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1FDDCC82" w14:textId="04386A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1AFB5FE9" w14:textId="71F1DC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p>
    <w:p w14:paraId="389B2877" w14:textId="5EF66B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36C2743" w14:textId="59E4D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72AFA7F" w14:textId="594CBC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d—iZy di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 d—iZy | </w:t>
      </w:r>
    </w:p>
    <w:p w14:paraId="26D8CD14" w14:textId="777B53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w:t>
      </w:r>
    </w:p>
    <w:p w14:paraId="6640442A" w14:textId="692505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d—iZy di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y | </w:t>
      </w:r>
    </w:p>
    <w:p w14:paraId="4A83FF89" w14:textId="585974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4EF0369" w14:textId="5E8C55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062A86A" w14:textId="1B3B6F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3E3B91D" w14:textId="66A0A4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2412F67" w14:textId="0DFFD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9C46028" w14:textId="5EA44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DA99AEC" w14:textId="4F9054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EA93903" w14:textId="1AF4D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Zy Rj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Zy | </w:t>
      </w:r>
    </w:p>
    <w:p w14:paraId="5CFCE382" w14:textId="40C622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w:t>
      </w:r>
    </w:p>
    <w:p w14:paraId="6CB0CDA3" w14:textId="0A99BA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R—jZy Rj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ë | </w:t>
      </w:r>
    </w:p>
    <w:p w14:paraId="55CDD721" w14:textId="29C0D4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4C30300" w14:textId="6B41BA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5856F40F" w14:textId="18927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1ADDD438" w14:textId="3D6D12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4B2329FB" w14:textId="61F2F4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1F0E6085" w14:textId="557DF9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05999C19" w14:textId="4E4970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060D06" w14:textId="1ED8DFD4" w:rsidR="005C751B" w:rsidRPr="008015D5" w:rsidRDefault="00000000" w:rsidP="00CD379A">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pÇ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2E83E3" w14:textId="50846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È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8653BC" w14:textId="2184B2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3473CF2" w14:textId="7E2E1A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EF9EE19" w14:textId="4AB830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301B48" w14:textId="43D26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È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1939012" w14:textId="6B9B06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eÈ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È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x | </w:t>
      </w:r>
    </w:p>
    <w:p w14:paraId="150AC022" w14:textId="4BBABB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Z§ |</w:t>
      </w:r>
    </w:p>
    <w:p w14:paraId="587997AA" w14:textId="0AC49F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 b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b§ px px „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 xml:space="preserve">¥j˜Z§ | </w:t>
      </w:r>
    </w:p>
    <w:p w14:paraId="4BBC4CC1" w14:textId="2BD61D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Z§ |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1D9712A" w14:textId="68CA2A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Z§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 i—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 b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Z§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DD7250F" w14:textId="3C63BC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Z§ |</w:t>
      </w:r>
    </w:p>
    <w:p w14:paraId="21B59142" w14:textId="2E74BC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proofErr w:type="gramEnd"/>
      <w:r w:rsidRPr="008015D5">
        <w:rPr>
          <w:rFonts w:ascii="BRH Malayalam Extra" w:hAnsi="BRH Malayalam Extra" w:cs="BRH Malayalam Extra"/>
          <w:color w:val="000000"/>
          <w:kern w:val="0"/>
          <w:sz w:val="32"/>
          <w:szCs w:val="32"/>
        </w:rPr>
        <w:t>q¥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õ—cy - 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 xml:space="preserve">¥j˜Z§ | </w:t>
      </w:r>
    </w:p>
    <w:p w14:paraId="4D925E87" w14:textId="745128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413AD0" w14:textId="591AB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 px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x˜ | </w:t>
      </w:r>
    </w:p>
    <w:p w14:paraId="7879E1E6" w14:textId="1CE5C9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xp—Z§ |</w:t>
      </w:r>
    </w:p>
    <w:p w14:paraId="76DC386E" w14:textId="482B65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b§ px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Z§ | </w:t>
      </w:r>
    </w:p>
    <w:p w14:paraId="796DB8E3" w14:textId="5E6C79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Z§ | d |</w:t>
      </w:r>
    </w:p>
    <w:p w14:paraId="015AD015" w14:textId="47A153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 </w:t>
      </w:r>
    </w:p>
    <w:p w14:paraId="13ED7399" w14:textId="6198BE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d—¥s |</w:t>
      </w:r>
    </w:p>
    <w:p w14:paraId="17787061" w14:textId="39EDE9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d—¥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 d—¥s | </w:t>
      </w:r>
    </w:p>
    <w:p w14:paraId="027BF645" w14:textId="5C0F2A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s |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8A379A9" w14:textId="0FD8D1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d—¥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27F409E" w14:textId="0B74C1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 |</w:t>
      </w:r>
    </w:p>
    <w:p w14:paraId="46DEDBFE" w14:textId="699B34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d d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d | </w:t>
      </w:r>
    </w:p>
    <w:p w14:paraId="6EAA7D02" w14:textId="096DA9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kax—j |</w:t>
      </w:r>
    </w:p>
    <w:p w14:paraId="1D8A987C" w14:textId="125BFB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k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kax—j | </w:t>
      </w:r>
    </w:p>
    <w:p w14:paraId="6908901B" w14:textId="71FD9C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a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088D4B75" w14:textId="74831A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k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2F946D58" w14:textId="38D2A3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w:t>
      </w:r>
    </w:p>
    <w:p w14:paraId="6C339864" w14:textId="25617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126A22DA" w14:textId="751ADD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CC7B5AD" w14:textId="7B5837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4917554" w14:textId="6F57B0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B4EFC4B" w14:textId="41DE89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031AED9" w14:textId="03AAC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Zy— |</w:t>
      </w:r>
    </w:p>
    <w:p w14:paraId="6D0DA05C" w14:textId="502A92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Z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ïxZy— | </w:t>
      </w:r>
    </w:p>
    <w:p w14:paraId="3ECDC7FB" w14:textId="1ACDC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7DCB03" w14:textId="6491B5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FE22255" w14:textId="15A1A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Z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14BF49E" w14:textId="6592C3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 ¥eïx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9F40DCB" w14:textId="284CC8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öhxZ£—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2C1E7A9" w14:textId="3D4FE7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öhxZ£—p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hxZ£—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3E0F9BD" w14:textId="363DBD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 |</w:t>
      </w:r>
    </w:p>
    <w:p w14:paraId="58D99C1A" w14:textId="6D9911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d öhxZ£—p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Ë | </w:t>
      </w:r>
    </w:p>
    <w:p w14:paraId="2F46867C" w14:textId="446708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FA2123F" w14:textId="5902F1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d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A2D480" w14:textId="7FE44F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hxZ£—põJ |</w:t>
      </w:r>
    </w:p>
    <w:p w14:paraId="4CBF15A1" w14:textId="3F0E3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Gd ¥i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J | </w:t>
      </w:r>
    </w:p>
    <w:p w14:paraId="59ADA73D" w14:textId="073723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5F5C29F" w14:textId="1B2F9A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 B¥eïx Zõx¥eï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B¥eïxZy | </w:t>
      </w:r>
    </w:p>
    <w:p w14:paraId="70384A71" w14:textId="7B588E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Kx˜Ë¥Z |</w:t>
      </w:r>
    </w:p>
    <w:p w14:paraId="3A8CB47B" w14:textId="0D7BD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x˜ËZ B¥eïx Zõx¥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Ë¥Z | </w:t>
      </w:r>
    </w:p>
    <w:p w14:paraId="42F4AE05" w14:textId="264C38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FC4DFC4" w14:textId="61C25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x˜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7EC935E5" w14:textId="4BE543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 |</w:t>
      </w:r>
    </w:p>
    <w:p w14:paraId="08258E47" w14:textId="21855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23CFE57A" w14:textId="1CA038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9A34F2F" w14:textId="2BDF3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0921C46D" w14:textId="394FB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6F7930EF" w14:textId="6F6112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17572887" w14:textId="03A8F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BA8582" w14:textId="177D87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FA0841F" w14:textId="1669EE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Kx˜ËZxZ§ |</w:t>
      </w:r>
    </w:p>
    <w:p w14:paraId="2BF9866F" w14:textId="5D7912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x˜ËZ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xZ§ | </w:t>
      </w:r>
    </w:p>
    <w:p w14:paraId="1EA71CC1" w14:textId="5B676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06D615" w14:textId="0F6500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D4F9F6B" w14:textId="519F95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xZ§ | ¤¤p |</w:t>
      </w:r>
    </w:p>
    <w:p w14:paraId="72A3CA1F" w14:textId="7003A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x G¥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p | </w:t>
      </w:r>
    </w:p>
    <w:p w14:paraId="108E0A04" w14:textId="00E6BC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xZ§ |</w:t>
      </w:r>
    </w:p>
    <w:p w14:paraId="3422ED95" w14:textId="496EB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õ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3B013476" w14:textId="24E178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Z§ |</w:t>
      </w:r>
    </w:p>
    <w:p w14:paraId="384669B6" w14:textId="6D478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xZ§ | </w:t>
      </w:r>
    </w:p>
    <w:p w14:paraId="0052329A" w14:textId="46B878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 AO§My—ksJ |</w:t>
      </w:r>
    </w:p>
    <w:p w14:paraId="6C6BFC5C" w14:textId="354A1A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x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b§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sJ | </w:t>
      </w:r>
    </w:p>
    <w:p w14:paraId="05BD3B08" w14:textId="5BD205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w:t>
      </w:r>
    </w:p>
    <w:p w14:paraId="478E4918" w14:textId="5EB03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Zy— ¥bp - jR—dxZ§ | </w:t>
      </w:r>
    </w:p>
    <w:p w14:paraId="3896F77C" w14:textId="62F3D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O§My—ks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2A11AC1" w14:textId="7CB261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O§My—ks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d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98C1543" w14:textId="162451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E187931" w14:textId="1BC2B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d—s£RÇx s£RÇ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 d—s£RÇ | </w:t>
      </w:r>
    </w:p>
    <w:p w14:paraId="2BEE1C14" w14:textId="4508F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5E95E64F" w14:textId="77777777" w:rsidR="00CD37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s£—RÇx s£RÇ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2A08D425" w14:textId="77777777" w:rsidR="00CD379A"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B7E57C" w14:textId="37B15B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 </w:t>
      </w:r>
    </w:p>
    <w:p w14:paraId="71EBA50E" w14:textId="219D29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w:t>
      </w:r>
    </w:p>
    <w:p w14:paraId="7827F036" w14:textId="489450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A—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 </w:t>
      </w:r>
    </w:p>
    <w:p w14:paraId="2F3737A3" w14:textId="4BA94E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45E30F8" w14:textId="71A034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D—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³§)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D—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C89823E" w14:textId="3C3DEC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w:t>
      </w:r>
    </w:p>
    <w:p w14:paraId="225670F2" w14:textId="76B5D0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CZy— sb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 </w:t>
      </w:r>
    </w:p>
    <w:p w14:paraId="6937C762" w14:textId="2A1BB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BE8E1C8" w14:textId="39FB51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MÞ§) sõx˜a§ sõx b¡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MÞ§) sõx˜Z§ | </w:t>
      </w:r>
    </w:p>
    <w:p w14:paraId="502A6DB4" w14:textId="745943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6BF6723" w14:textId="5439AC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iyZõ¡—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7E46DE6" w14:textId="1290EE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1158F5A3" w14:textId="0BA80A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a§ sõx˜a§ s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1CD4230B" w14:textId="6AC82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w:t>
      </w:r>
    </w:p>
    <w:p w14:paraId="115112A6" w14:textId="41075A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6E451FE0" w14:textId="193537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Kx˜Ë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CE4CFB4" w14:textId="39ABA5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Kx˜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x˜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G¥Kx˜Ë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012BFF" w14:textId="719F1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5019600" w14:textId="56E67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8E458F6" w14:textId="76622A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B35C2D7" w14:textId="5A87E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80740A" w14:textId="192F1E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72F09DD7" w14:textId="7B34EE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3E424D7" w14:textId="094F1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65F697" w14:textId="3CF88A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CB1D853" w14:textId="318954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DC496FC" w14:textId="09DA5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9E1092E" w14:textId="645E3D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929F610" w14:textId="723D10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dyZy— eq¡ - 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9D1A12D" w14:textId="7FAE6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A20FB43" w14:textId="258D55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h—pZy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h—pZy | </w:t>
      </w:r>
    </w:p>
    <w:p w14:paraId="6E5410DB" w14:textId="0054C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Zõ¡—Ë¥Z |</w:t>
      </w:r>
    </w:p>
    <w:p w14:paraId="2A178165" w14:textId="7F7A0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 | </w:t>
      </w:r>
    </w:p>
    <w:p w14:paraId="62CBBF74" w14:textId="69C73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D7CB515" w14:textId="29E9F4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743BCEB4" w14:textId="3C98B7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 |</w:t>
      </w:r>
    </w:p>
    <w:p w14:paraId="3575B4B2" w14:textId="5369B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FA1DA51" w14:textId="646218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F414477" w14:textId="6EF427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05EC90EE" w14:textId="0BC558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F80AC23" w14:textId="7D983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6658A4F6" w14:textId="0A30F1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BD60EF" w14:textId="3DDDBF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a§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3C9C6D" w14:textId="2D25CE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Zõ¡—ËZxZ§ |</w:t>
      </w:r>
    </w:p>
    <w:p w14:paraId="7549AEC7" w14:textId="227C5A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Zõ¡—ËZxa§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xZ§ | </w:t>
      </w:r>
    </w:p>
    <w:p w14:paraId="26C2F670" w14:textId="375C26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0750121" w14:textId="10EFA6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3B90BAE" w14:textId="3C4558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xZ§ | ¤¤p |</w:t>
      </w:r>
    </w:p>
    <w:p w14:paraId="2D01F0FF" w14:textId="73CA0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 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p | </w:t>
      </w:r>
    </w:p>
    <w:p w14:paraId="3E8737DC" w14:textId="7CC03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xZ§ |</w:t>
      </w:r>
    </w:p>
    <w:p w14:paraId="6476C8DD" w14:textId="590C63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3C04AD3D" w14:textId="0894FF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Z§ |</w:t>
      </w:r>
    </w:p>
    <w:p w14:paraId="1A76C6AB" w14:textId="74B79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xZ§ | </w:t>
      </w:r>
    </w:p>
    <w:p w14:paraId="59B048DD" w14:textId="4203C5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 AO§My—ksJ |</w:t>
      </w:r>
    </w:p>
    <w:p w14:paraId="5AE82FB5" w14:textId="236C7A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x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b§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sJ | </w:t>
      </w:r>
    </w:p>
    <w:p w14:paraId="187B2266" w14:textId="5BDD1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w:t>
      </w:r>
    </w:p>
    <w:p w14:paraId="46E36F42" w14:textId="13C70A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Zy— ¥bp - jR—dxZ§ | </w:t>
      </w:r>
    </w:p>
    <w:p w14:paraId="1E300667" w14:textId="4679DA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O§My—ks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726593" w14:textId="1BF885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O§My—ksJ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³§)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i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J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6AF8F2B" w14:textId="14F84A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8144B7F" w14:textId="1EA3FC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DA1300A" w14:textId="3B3967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BCAE7F" w14:textId="097C3F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07F2730" w14:textId="27CF14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90F293D" w14:textId="57E46C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x—jË§ | </w:t>
      </w:r>
    </w:p>
    <w:p w14:paraId="65ADE9F7" w14:textId="3D9EDA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t>
      </w:r>
    </w:p>
    <w:p w14:paraId="5BF59CA5" w14:textId="2E60E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 </w:t>
      </w:r>
    </w:p>
    <w:p w14:paraId="78873FB4" w14:textId="5BBFCE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A3CD74" w14:textId="69979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i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0DDF16" w14:textId="01099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9344A40" w14:textId="0A7D7F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76114B5E" w14:textId="0AD489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085585A" w14:textId="3F123D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69B2A44" w14:textId="029C1C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9B16E08" w14:textId="712D3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6D7285C" w14:textId="6B3879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7342A24" w14:textId="4C66D8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47415CF4" w14:textId="73B456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197C71F" w14:textId="502F89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tpyJ - c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6BEB8DE" w14:textId="69EDF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DC6F6DC" w14:textId="09A363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x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4F94A6F" w14:textId="0EF361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AA96F8B" w14:textId="1A2DC9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MÞ§) sõx˜a§ sõx b¡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MÞ§) sõx˜Z§ | </w:t>
      </w:r>
    </w:p>
    <w:p w14:paraId="512924ED" w14:textId="60F8F7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7A74A3" w14:textId="6A5D8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iyZõ¡—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ED95135" w14:textId="554413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t>
      </w:r>
    </w:p>
    <w:p w14:paraId="120D1661" w14:textId="5DC78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sõx˜a§ sõx b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 </w:t>
      </w:r>
    </w:p>
    <w:p w14:paraId="1B203C97" w14:textId="78539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EC12CEB" w14:textId="60DE89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i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3E518D4" w14:textId="2DB591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6F62E3E" w14:textId="2E23AA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3D58E753" w14:textId="578261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6AF3D16" w14:textId="6DC30F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tpyJ - c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BC737FA" w14:textId="415E6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b—J |</w:t>
      </w:r>
    </w:p>
    <w:p w14:paraId="04BB5A80" w14:textId="5E452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b—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J | </w:t>
      </w:r>
    </w:p>
    <w:p w14:paraId="228B8A76" w14:textId="1E363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E4B9FEA" w14:textId="50CA0C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b—Ò | </w:t>
      </w:r>
    </w:p>
    <w:p w14:paraId="1642C60D" w14:textId="7FC9D8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t>
      </w:r>
    </w:p>
    <w:p w14:paraId="1AB4A5BC" w14:textId="7449CF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P— Px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 </w:t>
      </w:r>
    </w:p>
    <w:p w14:paraId="1F46DBF0" w14:textId="61916F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sb—J |</w:t>
      </w:r>
    </w:p>
    <w:p w14:paraId="7C705A54" w14:textId="210DC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b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sb—J | </w:t>
      </w:r>
    </w:p>
    <w:p w14:paraId="7D46480A" w14:textId="39D96C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C46ADD5" w14:textId="34E5A9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b—Ò | </w:t>
      </w:r>
    </w:p>
    <w:p w14:paraId="0E878425" w14:textId="19129E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E54904" w14:textId="39E786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A2F2CE5" w14:textId="49D822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EDA0C35" w14:textId="6ADA81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2E131DE1" w14:textId="44955A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E6E054D" w14:textId="36F2C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DCE162A" w14:textId="7D3A89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6353620" w14:textId="5E0A68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726A66E7" w14:textId="5A9D1D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76FAA0BA" w14:textId="11B227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07F506AB" w14:textId="510308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E0D94C7" w14:textId="623411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öZõ¡—Ë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A117B25" w14:textId="24252F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BAE2704" w14:textId="792AC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31B7F80" w14:textId="79C3EB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0F70A12" w14:textId="7D351F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04A33B4" w14:textId="0259C5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9AE3EBC" w14:textId="4797B8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CA96A92" w14:textId="24226E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6A2654" w14:textId="39D653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54D1C56" w14:textId="4B1BE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A44F572" w14:textId="64CA3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0288E6F7" w14:textId="5F5D7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114F52" w14:textId="3E23DB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81CE279" w14:textId="4EE550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728F2BB" w14:textId="50339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8F4C14E" w14:textId="7DAE7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A8B137" w14:textId="5A9F84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Zõ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Zy | </w:t>
      </w:r>
    </w:p>
    <w:p w14:paraId="22A369B1" w14:textId="69775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Zy—rçy¥Z |</w:t>
      </w:r>
    </w:p>
    <w:p w14:paraId="721A758D" w14:textId="78D1CC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 G¥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 | </w:t>
      </w:r>
    </w:p>
    <w:p w14:paraId="7C1CA2A5" w14:textId="37A36A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7198A107" w14:textId="3A532E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07668AF3" w14:textId="72B64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 |</w:t>
      </w:r>
    </w:p>
    <w:p w14:paraId="03ED3411" w14:textId="297B85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DF334F6" w14:textId="255294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36439177" w14:textId="0FE4428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33C47F09"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3062BD" w14:textId="41ACCF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048C4B4" w14:textId="3091D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72AEF146" w14:textId="09A248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C6AFA00" w14:textId="50CA67EC" w:rsidR="005C751B" w:rsidRPr="008015D5" w:rsidRDefault="00000000" w:rsidP="00CD379A">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x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Z§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F05974E" w14:textId="5C5DF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448A8C36" w14:textId="64A18C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1231DDA5" w14:textId="762C4C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E10B73E" w14:textId="75B34A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2529720" w14:textId="49B2D0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357C52AF" w14:textId="2D47FF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7D7CD5EB" w14:textId="349862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927A11E" w14:textId="249CBE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öeZy—rç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05CC268" w14:textId="6CDD17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19AE6B3" w14:textId="155CD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912F7A" w14:textId="671A74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2D73BFA" w14:textId="27C25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624CBF3" w14:textId="5AD2A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Z§ |</w:t>
      </w:r>
    </w:p>
    <w:p w14:paraId="6CB0F2DB" w14:textId="091A6C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Z§ | </w:t>
      </w:r>
    </w:p>
    <w:p w14:paraId="5B61A3A2" w14:textId="120886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CF633B" w14:textId="051D98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1E9F0E" w14:textId="779AF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w:t>
      </w:r>
    </w:p>
    <w:p w14:paraId="27C8C703" w14:textId="708C2F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Z—J | </w:t>
      </w:r>
    </w:p>
    <w:p w14:paraId="5C87795B" w14:textId="227FEB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478BE6" w14:textId="5AFF5D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CEC959" w14:textId="53D79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Zy— |</w:t>
      </w:r>
    </w:p>
    <w:p w14:paraId="330F5085" w14:textId="15444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 | </w:t>
      </w:r>
    </w:p>
    <w:p w14:paraId="6D90DB73" w14:textId="73A3E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93FC283" w14:textId="0E39D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E15FF9E" w14:textId="3DD761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CFC3D0C" w14:textId="72BA0A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y—rçZy Zyrç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y—rçZy | </w:t>
      </w:r>
    </w:p>
    <w:p w14:paraId="33BEB75F" w14:textId="1BC3B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öZ— |</w:t>
      </w:r>
    </w:p>
    <w:p w14:paraId="368D9253" w14:textId="2CB622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 ZyrçZy Zyrç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 | </w:t>
      </w:r>
    </w:p>
    <w:p w14:paraId="703359AF" w14:textId="558FC1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ö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J |</w:t>
      </w:r>
    </w:p>
    <w:p w14:paraId="7D047F1D" w14:textId="1AFD50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A—d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A—dõxJ | </w:t>
      </w:r>
    </w:p>
    <w:p w14:paraId="308D7525" w14:textId="5B8663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J | Hxr—cjJ |</w:t>
      </w:r>
    </w:p>
    <w:p w14:paraId="3DD3DECA" w14:textId="0E1C0A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A—d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J | </w:t>
      </w:r>
    </w:p>
    <w:p w14:paraId="0416B6C4" w14:textId="4BB04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J |</w:t>
      </w:r>
    </w:p>
    <w:p w14:paraId="766E2656" w14:textId="19DAD1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AC1A6BA" w14:textId="15DAA4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cjJ | põZy—r°xJ |</w:t>
      </w:r>
    </w:p>
    <w:p w14:paraId="72262694" w14:textId="3C290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J | </w:t>
      </w:r>
    </w:p>
    <w:p w14:paraId="3CA2E318" w14:textId="4D78EF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Zy—r°xJ | sõ¡J |</w:t>
      </w:r>
    </w:p>
    <w:p w14:paraId="4FEED5C7" w14:textId="3152A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õ¡J s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õ¡J | </w:t>
      </w:r>
    </w:p>
    <w:p w14:paraId="188C06C4" w14:textId="16119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Zy—r°xJ |</w:t>
      </w:r>
    </w:p>
    <w:p w14:paraId="4EEC4E04" w14:textId="71723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AZy—r°xJ | </w:t>
      </w:r>
    </w:p>
    <w:p w14:paraId="5A79CDDD" w14:textId="509F1D0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5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32</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9</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CD379A">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õ¡J | ZZ§ |</w:t>
      </w:r>
    </w:p>
    <w:p w14:paraId="0DDB6C08"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õ¡ sëZ§ Za§ </w:t>
      </w:r>
      <w:r w:rsidRPr="00CD379A">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 xml:space="preserve">õ¡J sõ¡ sëZ§ | </w:t>
      </w:r>
    </w:p>
    <w:p w14:paraId="35CC3318" w14:textId="4A6509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75D0DE6E" w14:textId="66D248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jx—R¥jb§ jxR¥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Z§ Zb§ jx—R¥jZ§ | </w:t>
      </w:r>
    </w:p>
    <w:p w14:paraId="68F2236F" w14:textId="024CEB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C4654BC" w14:textId="3E06E5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Kx—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R¥jb§ jxR¥j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2D69FE" w14:textId="1C1434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664809DE" w14:textId="4AE33A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74AF6642" w14:textId="2A6D9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F2DF4D" w14:textId="784D74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6D410D" w14:textId="0009E9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79654C69" w14:textId="25D126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3E315D4B" w14:textId="687C4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6D4D78C" w14:textId="1C7D0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5DCC69" w14:textId="12E5BF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F77949C" w14:textId="71A246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8D14EB" w14:textId="0F2AF6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w:t>
      </w:r>
    </w:p>
    <w:p w14:paraId="04683299" w14:textId="1F7733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Y— | </w:t>
      </w:r>
    </w:p>
    <w:p w14:paraId="2C69C60A" w14:textId="1837B1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0DF38C9" w14:textId="68AB52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E9257FA" w14:textId="3FE81C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F45ED76" w14:textId="79EC7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ôx— Asô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sô˜ | </w:t>
      </w:r>
    </w:p>
    <w:p w14:paraId="08B380F7" w14:textId="6CF43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96746F0" w14:textId="10B8D9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sôx A¤¤sô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A1962C5" w14:textId="0A0F6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p— |</w:t>
      </w:r>
    </w:p>
    <w:p w14:paraId="7AEEE386" w14:textId="0876C9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px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 dp— | </w:t>
      </w:r>
    </w:p>
    <w:p w14:paraId="399B8238" w14:textId="6CFFC4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DDF5F9C" w14:textId="10C0F8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1D639F2B" w14:textId="7A864F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1DDF0A4" w14:textId="388B6B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Ê k¡¥Ê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A658A04" w14:textId="4DE58C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46C6509" w14:textId="2BC26A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D6D0333" w14:textId="41337D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5A20C252" w14:textId="2C999C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dyZy— eq¡ - 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5CBBB4D" w14:textId="5F182E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3DD47F2" w14:textId="4DADC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h—pZy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h—pZy | </w:t>
      </w:r>
    </w:p>
    <w:p w14:paraId="3B1DF9FD" w14:textId="4D28A7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w:t>
      </w:r>
    </w:p>
    <w:p w14:paraId="080C280B" w14:textId="560E27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yM£tz¥Z | </w:t>
      </w:r>
    </w:p>
    <w:p w14:paraId="5568EC43" w14:textId="64585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53C9E02" w14:textId="2BF8C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71867A21" w14:textId="5E3BE1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w:t>
      </w:r>
    </w:p>
    <w:p w14:paraId="4F084829" w14:textId="63E014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BC5369F" w14:textId="1D47A6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7CD308E" w14:textId="5DADE4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05CC734F" w14:textId="57F7B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0F704843" w14:textId="034475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6190EC68" w14:textId="7D819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FCA4938" w14:textId="08B8F0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67B159" w14:textId="6A990E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4B0B9286" w14:textId="19FC09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16010DCD" w14:textId="329B5E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417B3343" w14:textId="0400FB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õx | </w:t>
      </w:r>
    </w:p>
    <w:p w14:paraId="2E6A5740" w14:textId="5F5F1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A1F7C9" w14:textId="76FCB6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õx „sõ | </w:t>
      </w:r>
    </w:p>
    <w:p w14:paraId="20ABA314" w14:textId="6B7884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739BED8F" w14:textId="679DB7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FF5891A" w14:textId="3392A4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99718D" w14:textId="30A66E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sõx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EA61686" w14:textId="561E71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4BAE686" w14:textId="401F93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12A8655" w14:textId="6271F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07705B0D" w14:textId="55FE1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öMxt¥j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7C61B20C" w14:textId="1CC370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4AF87CA1" w14:textId="3D8140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yZz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39D21982" w14:textId="34222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4C297514" w14:textId="7722A7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6D7D6CD6" w14:textId="5AA2FB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C52F25" w14:textId="0280F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AAEA3BD" w14:textId="45B593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8CC68E5" w14:textId="4392E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4E0EDDC" w14:textId="436EF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411F481" w14:textId="5256AC6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4228097"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DDBBB3" w14:textId="63726E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Z§ |</w:t>
      </w:r>
    </w:p>
    <w:p w14:paraId="38769CC4" w14:textId="729B29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Z§ | </w:t>
      </w:r>
    </w:p>
    <w:p w14:paraId="3968E3C5" w14:textId="5104E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F6CADF" w14:textId="3D33E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1D1795F" w14:textId="4E085A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w:t>
      </w:r>
    </w:p>
    <w:p w14:paraId="7C29F95D" w14:textId="7D022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qõ˜ | </w:t>
      </w:r>
    </w:p>
    <w:p w14:paraId="71506C67" w14:textId="4BFA49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J |</w:t>
      </w:r>
    </w:p>
    <w:p w14:paraId="355BA2EE" w14:textId="69185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J | </w:t>
      </w:r>
    </w:p>
    <w:p w14:paraId="17865383" w14:textId="123017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73E9445" w14:textId="189569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J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6CAE013" w14:textId="20D7B4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40031DE8" w14:textId="4DCEC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õx | </w:t>
      </w:r>
    </w:p>
    <w:p w14:paraId="529F216D" w14:textId="761679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D22BC3" w14:textId="00C53A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2E5B786" w14:textId="2F43A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01BE67CD" w14:textId="276C6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0A0C7F8" w14:textId="067240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32413D1" w14:textId="507F1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õx˜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sõ— | </w:t>
      </w:r>
    </w:p>
    <w:p w14:paraId="0A191589" w14:textId="3F73DB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5BDC94" w14:textId="24F6D9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sõx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22A1DFB" w14:textId="61CDA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4CCD9F6" w14:textId="067C4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Zy öMxtj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Zy | </w:t>
      </w:r>
    </w:p>
    <w:p w14:paraId="61D2798D" w14:textId="60227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õxp£—¥À |</w:t>
      </w:r>
    </w:p>
    <w:p w14:paraId="628DF621" w14:textId="58E5CF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 öMxtjZy öMxt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 | </w:t>
      </w:r>
    </w:p>
    <w:p w14:paraId="7B283D01" w14:textId="70037C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1B95A94" w14:textId="2C7161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4ED4CC7C" w14:textId="6FF2D2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 |</w:t>
      </w:r>
    </w:p>
    <w:p w14:paraId="54B5A064" w14:textId="2553CD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py - Bp£—¥À | </w:t>
      </w:r>
    </w:p>
    <w:p w14:paraId="56D6F305" w14:textId="755E57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F35E6BA" w14:textId="3204DA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21E1343B" w14:textId="2D477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79D79EC" w14:textId="5D647E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4F5B3F4E" w14:textId="6CA373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A9874BD" w14:textId="3D62F06E" w:rsidR="005C751B" w:rsidRPr="008015D5" w:rsidRDefault="00000000" w:rsidP="00CD379A">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b§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5C37BF5" w14:textId="1B2AD3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77453C" w14:textId="71C1D4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A809D5" w14:textId="1D5B9A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A8DEDC0" w14:textId="1DB066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E6892A" w14:textId="42C5B9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x¥öZ˜ |</w:t>
      </w:r>
    </w:p>
    <w:p w14:paraId="0428BC65" w14:textId="2C9E35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 | </w:t>
      </w:r>
    </w:p>
    <w:p w14:paraId="29D021A6" w14:textId="68237C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öZ˜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0A79531" w14:textId="7EAF02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öZ—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 px | </w:t>
      </w:r>
    </w:p>
    <w:p w14:paraId="281356BA" w14:textId="38D9DA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mð˜ |</w:t>
      </w:r>
    </w:p>
    <w:p w14:paraId="08F2D835" w14:textId="77A173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 | </w:t>
      </w:r>
    </w:p>
    <w:p w14:paraId="675D0EAE" w14:textId="1DE9CD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mð˜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8090BDA" w14:textId="53CDD2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mð—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 px | </w:t>
      </w:r>
    </w:p>
    <w:p w14:paraId="0E189C3D" w14:textId="315A7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izix(³§)—¥skË§ |</w:t>
      </w:r>
    </w:p>
    <w:p w14:paraId="612E9551" w14:textId="2AE5A2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ix(³§)—¥s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ix(³§)—¥sk</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ix(³§)—¥skË§ | </w:t>
      </w:r>
    </w:p>
    <w:p w14:paraId="5323375D" w14:textId="3B566A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zix(³§)—¥skË§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90FDD0E" w14:textId="062CD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zix(³§)—¥sk</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zix(³§)—¥s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ix(³§)—¥sk</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0A015A3" w14:textId="66BC7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w:t>
      </w:r>
    </w:p>
    <w:p w14:paraId="586AE6DB" w14:textId="7227CD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 b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x˜Z§ | </w:t>
      </w:r>
    </w:p>
    <w:p w14:paraId="182734D4" w14:textId="70802D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322779E" w14:textId="5076D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 b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C53B0A1" w14:textId="37767E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w:t>
      </w:r>
    </w:p>
    <w:p w14:paraId="41ABEE39" w14:textId="08339A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x˜Z§ | </w:t>
      </w:r>
    </w:p>
    <w:p w14:paraId="7BDEE376" w14:textId="7142E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30C90F25" w14:textId="1333EA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MÞ§) sõx˜a§ sõxZ§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MÞ§) sõx˜Z§ | </w:t>
      </w:r>
    </w:p>
    <w:p w14:paraId="2C56B9DC" w14:textId="1992C1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6250856" w14:textId="690DCE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iyZy— ö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5BD95CC" w14:textId="729DC0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52882AE" w14:textId="32326A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MÞ§)— sõxa§ sõxZ§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2A49AB" w14:textId="0492D6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w:t>
      </w:r>
    </w:p>
    <w:p w14:paraId="2758F3B9" w14:textId="7F8BE6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t—eZõxZ§ | </w:t>
      </w:r>
    </w:p>
    <w:p w14:paraId="1A8AC871" w14:textId="178D1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59384E6C" w14:textId="51AED1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602567FD" w14:textId="662375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w:t>
      </w:r>
    </w:p>
    <w:p w14:paraId="16133E30" w14:textId="0B0279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7B4572C7" w14:textId="08F2C7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3251371A" w14:textId="6DFB68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70BBAF31" w14:textId="5E3B7D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B3CE754" w14:textId="186164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A837D86" w14:textId="5D6AC2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17348D5" w14:textId="26FCA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EBDF455" w14:textId="3FB9D3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85362BA" w14:textId="625EE7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py - B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1FF7189" w14:textId="7F0AF8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 |</w:t>
      </w:r>
    </w:p>
    <w:p w14:paraId="0FB340D5" w14:textId="45CE1C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 p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 | </w:t>
      </w:r>
    </w:p>
    <w:p w14:paraId="6ACAD75C" w14:textId="10E48B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2B4D62B" w14:textId="6CFC3E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88D8E7" w14:textId="5E2F05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 |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w:t>
      </w:r>
    </w:p>
    <w:p w14:paraId="12F61959" w14:textId="0589F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 py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idx˜ | </w:t>
      </w:r>
    </w:p>
    <w:p w14:paraId="06372674" w14:textId="3B10F4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 öhxZ£—¥põY |</w:t>
      </w:r>
    </w:p>
    <w:p w14:paraId="0CCAEFAF" w14:textId="3C2CFF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Y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Y | </w:t>
      </w:r>
    </w:p>
    <w:p w14:paraId="6059C13F" w14:textId="63D9CA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Y | B |</w:t>
      </w:r>
    </w:p>
    <w:p w14:paraId="6E578253" w14:textId="14CFBA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öhxZ£—¥põ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 </w:t>
      </w:r>
    </w:p>
    <w:p w14:paraId="2E2F8E55" w14:textId="3F8371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174272C" w14:textId="243294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Z | </w:t>
      </w:r>
    </w:p>
    <w:p w14:paraId="100FAA17" w14:textId="132ABD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 |</w:t>
      </w:r>
    </w:p>
    <w:p w14:paraId="43FCE56F" w14:textId="19B205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d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 </w:t>
      </w:r>
    </w:p>
    <w:p w14:paraId="57FAAC30" w14:textId="49AB66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6AC979C" w14:textId="019D14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d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6412445" w14:textId="6D541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x¥öZ˜ |</w:t>
      </w:r>
    </w:p>
    <w:p w14:paraId="6C195AC8" w14:textId="31F474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 Gd ¥i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 | </w:t>
      </w:r>
    </w:p>
    <w:p w14:paraId="23BCA431" w14:textId="385F4A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öZ˜ | d |</w:t>
      </w:r>
    </w:p>
    <w:p w14:paraId="16F3B742" w14:textId="6B7C99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d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 </w:t>
      </w:r>
    </w:p>
    <w:p w14:paraId="1ECA0F15" w14:textId="51CD24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Z¥mð˜ |</w:t>
      </w:r>
    </w:p>
    <w:p w14:paraId="48B163A2" w14:textId="2CA2AB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d Z¥mð˜ | </w:t>
      </w:r>
    </w:p>
    <w:p w14:paraId="584810DF" w14:textId="194EA7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mð˜ |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FBC1EBD" w14:textId="60720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mð— izix(³</w:t>
      </w:r>
      <w:proofErr w:type="gramStart"/>
      <w:r w:rsidRPr="008015D5">
        <w:rPr>
          <w:rFonts w:ascii="BRH Malayalam Extra" w:hAnsi="BRH Malayalam Extra" w:cs="BRH Malayalam Extra"/>
          <w:color w:val="000000"/>
          <w:kern w:val="0"/>
          <w:sz w:val="32"/>
          <w:szCs w:val="32"/>
        </w:rPr>
        <w:t>§)s</w:t>
      </w:r>
      <w:proofErr w:type="gramEnd"/>
      <w:r w:rsidRPr="008015D5">
        <w:rPr>
          <w:rFonts w:ascii="BRH Malayalam Extra" w:hAnsi="BRH Malayalam Extra" w:cs="BRH Malayalam Extra"/>
          <w:color w:val="000000"/>
          <w:kern w:val="0"/>
          <w:sz w:val="32"/>
          <w:szCs w:val="32"/>
        </w:rPr>
        <w:t>¥Ç izix(³</w:t>
      </w:r>
      <w:proofErr w:type="gramStart"/>
      <w:r w:rsidRPr="008015D5">
        <w:rPr>
          <w:rFonts w:ascii="BRH Malayalam Extra" w:hAnsi="BRH Malayalam Extra" w:cs="BRH Malayalam Extra"/>
          <w:color w:val="000000"/>
          <w:kern w:val="0"/>
          <w:sz w:val="32"/>
          <w:szCs w:val="32"/>
        </w:rPr>
        <w:t>§)s</w:t>
      </w:r>
      <w:proofErr w:type="gramEnd"/>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mð</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mð— izix(³</w:t>
      </w:r>
      <w:proofErr w:type="gramStart"/>
      <w:r w:rsidRPr="008015D5">
        <w:rPr>
          <w:rFonts w:ascii="BRH Malayalam Extra" w:hAnsi="BRH Malayalam Extra" w:cs="BRH Malayalam Extra"/>
          <w:color w:val="000000"/>
          <w:kern w:val="0"/>
          <w:sz w:val="32"/>
          <w:szCs w:val="32"/>
        </w:rPr>
        <w:t>§)s</w:t>
      </w:r>
      <w:proofErr w:type="gramEnd"/>
      <w:r w:rsidRPr="008015D5">
        <w:rPr>
          <w:rFonts w:ascii="BRH Malayalam Extra" w:hAnsi="BRH Malayalam Extra" w:cs="BRH Malayalam Extra"/>
          <w:color w:val="000000"/>
          <w:kern w:val="0"/>
          <w:sz w:val="32"/>
          <w:szCs w:val="32"/>
        </w:rPr>
        <w:t xml:space="preserve">¥Ç | </w:t>
      </w:r>
    </w:p>
    <w:p w14:paraId="4EF42FCC" w14:textId="22436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w:t>
      </w:r>
    </w:p>
    <w:p w14:paraId="08DA779C" w14:textId="7672C9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izix(³</w:t>
      </w:r>
      <w:proofErr w:type="gramStart"/>
      <w:r w:rsidRPr="008015D5">
        <w:rPr>
          <w:rFonts w:ascii="BRH Malayalam Extra" w:hAnsi="BRH Malayalam Extra" w:cs="BRH Malayalam Extra"/>
          <w:color w:val="000000"/>
          <w:kern w:val="0"/>
          <w:sz w:val="32"/>
          <w:szCs w:val="32"/>
        </w:rPr>
        <w:t>§)s</w:t>
      </w:r>
      <w:proofErr w:type="gramEnd"/>
      <w:r w:rsidRPr="008015D5">
        <w:rPr>
          <w:rFonts w:ascii="BRH Malayalam Extra" w:hAnsi="BRH Malayalam Extra" w:cs="BRH Malayalam Extra"/>
          <w:color w:val="000000"/>
          <w:kern w:val="0"/>
          <w:sz w:val="32"/>
          <w:szCs w:val="32"/>
        </w:rPr>
        <w:t>¥Ç izix(³</w:t>
      </w:r>
      <w:proofErr w:type="gramStart"/>
      <w:r w:rsidRPr="008015D5">
        <w:rPr>
          <w:rFonts w:ascii="BRH Malayalam Extra" w:hAnsi="BRH Malayalam Extra" w:cs="BRH Malayalam Extra"/>
          <w:color w:val="000000"/>
          <w:kern w:val="0"/>
          <w:sz w:val="32"/>
          <w:szCs w:val="32"/>
        </w:rPr>
        <w:t>§)s</w:t>
      </w:r>
      <w:proofErr w:type="gramEnd"/>
      <w:r w:rsidRPr="008015D5">
        <w:rPr>
          <w:rFonts w:ascii="BRH Malayalam Extra" w:hAnsi="BRH Malayalam Extra" w:cs="BRH Malayalam Extra"/>
          <w:color w:val="000000"/>
          <w:kern w:val="0"/>
          <w:sz w:val="32"/>
          <w:szCs w:val="32"/>
        </w:rPr>
        <w:t>¥Ç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 | </w:t>
      </w:r>
    </w:p>
    <w:p w14:paraId="402B4EA0" w14:textId="70620E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w:t>
      </w:r>
    </w:p>
    <w:p w14:paraId="58741761" w14:textId="3E1B32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R—¥d | </w:t>
      </w:r>
    </w:p>
    <w:p w14:paraId="78B1DA79" w14:textId="7D6825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A1745EC" w14:textId="284F3A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jxR¥jb§ jxR¥jb§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R—¥d jxR¥jZ§ | </w:t>
      </w:r>
    </w:p>
    <w:p w14:paraId="49E25337" w14:textId="253C0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w:t>
      </w:r>
    </w:p>
    <w:p w14:paraId="0A9F2EB7" w14:textId="39361D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bp - jR—¥d | </w:t>
      </w:r>
    </w:p>
    <w:p w14:paraId="17CFCBC5" w14:textId="0429FF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9C8FB44" w14:textId="4CE36D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h¢Zy—Kxi</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Zy—Kx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R¥jb§ jxR¥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5C2A1B" w14:textId="19B38B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w:t>
      </w:r>
    </w:p>
    <w:p w14:paraId="40C835CF" w14:textId="66D4BF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h¢Zy—Kxi</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5BC52488" w14:textId="3A0AD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517698C" w14:textId="11196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Zy—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Zy—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38E82A" w14:textId="0BF0D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p |</w:t>
      </w:r>
    </w:p>
    <w:p w14:paraId="482F77F6" w14:textId="19D4C4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p ¤¤p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 ¤¤p | </w:t>
      </w:r>
    </w:p>
    <w:p w14:paraId="6019F700" w14:textId="7B015D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k¡—rJ |</w:t>
      </w:r>
    </w:p>
    <w:p w14:paraId="5F25A4A6" w14:textId="0CBEEB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k¡—rJ | </w:t>
      </w:r>
    </w:p>
    <w:p w14:paraId="422A527D" w14:textId="6D7A5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rJ | hp—Zy |</w:t>
      </w:r>
    </w:p>
    <w:p w14:paraId="6CAB6B9C" w14:textId="1BBE51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 </w:t>
      </w:r>
    </w:p>
    <w:p w14:paraId="074C3696" w14:textId="1C5468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1D6D629" w14:textId="0F28FA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9E2A92D" w14:textId="3EF67F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7810BBA" w14:textId="3D045BB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370EA6C" w14:textId="284A8621" w:rsidR="00CD379A" w:rsidRPr="00CD379A" w:rsidRDefault="00CD379A" w:rsidP="00CD379A">
      <w:pPr>
        <w:widowControl w:val="0"/>
        <w:autoSpaceDE w:val="0"/>
        <w:autoSpaceDN w:val="0"/>
        <w:adjustRightInd w:val="0"/>
        <w:spacing w:after="0" w:line="240" w:lineRule="auto"/>
        <w:jc w:val="center"/>
        <w:rPr>
          <w:rFonts w:ascii="Arial" w:hAnsi="Arial" w:cs="Arial"/>
          <w:b/>
          <w:bCs/>
          <w:color w:val="000000"/>
          <w:kern w:val="0"/>
          <w:sz w:val="32"/>
          <w:szCs w:val="32"/>
        </w:rPr>
      </w:pPr>
      <w:r w:rsidRPr="00CD379A">
        <w:rPr>
          <w:rFonts w:ascii="Arial" w:hAnsi="Arial" w:cs="Arial"/>
          <w:b/>
          <w:bCs/>
          <w:color w:val="000000"/>
          <w:kern w:val="0"/>
          <w:sz w:val="32"/>
          <w:szCs w:val="32"/>
        </w:rPr>
        <w:t>==========</w:t>
      </w:r>
    </w:p>
    <w:p w14:paraId="7B1BEE44" w14:textId="77777777" w:rsidR="00CD379A"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D379A" w:rsidSect="003E4671">
          <w:headerReference w:type="even" r:id="rId22"/>
          <w:pgSz w:w="12240" w:h="15840"/>
          <w:pgMar w:top="1021" w:right="1077" w:bottom="1021" w:left="1077" w:header="720" w:footer="720" w:gutter="0"/>
          <w:cols w:space="720"/>
          <w:noEndnote/>
          <w:docGrid w:linePitch="299"/>
        </w:sectPr>
      </w:pPr>
    </w:p>
    <w:p w14:paraId="7990943F" w14:textId="6041A212" w:rsidR="00CD379A" w:rsidRDefault="00CD379A" w:rsidP="00CD379A">
      <w:pPr>
        <w:pStyle w:val="Heading3"/>
        <w:numPr>
          <w:ilvl w:val="2"/>
          <w:numId w:val="8"/>
        </w:numPr>
        <w:ind w:hanging="1224"/>
        <w:rPr>
          <w:rFonts w:ascii="Arial" w:hAnsi="Arial" w:cs="BRH Malayalam Extra"/>
          <w:color w:val="000000"/>
          <w:sz w:val="24"/>
        </w:rPr>
      </w:pPr>
      <w:bookmarkStart w:id="14" w:name="_Toc148986821"/>
      <w:r w:rsidRPr="00BD12B6">
        <w:lastRenderedPageBreak/>
        <w:t xml:space="preserve">Ad¡pxKI </w:t>
      </w:r>
      <w:r>
        <w:rPr>
          <w:rFonts w:ascii="Arial" w:hAnsi="Arial" w:cs="Arial"/>
          <w:sz w:val="32"/>
          <w:szCs w:val="36"/>
          <w:lang w:val="en-US"/>
        </w:rPr>
        <w:t>7</w:t>
      </w:r>
      <w:r w:rsidRPr="00BD12B6">
        <w:t xml:space="preserve"> - </w:t>
      </w:r>
      <w:r w:rsidRPr="00CD726E">
        <w:t>RUx</w:t>
      </w:r>
      <w:bookmarkEnd w:id="14"/>
    </w:p>
    <w:p w14:paraId="7CAB9317" w14:textId="0A1958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hõ—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5D36E638" w14:textId="6FF056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hõ—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së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hõ—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1E2ADEC4" w14:textId="17CCC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6DB0D8AC" w14:textId="3E36929A" w:rsidR="005C751B" w:rsidRPr="008015D5" w:rsidRDefault="00000000" w:rsidP="00CD379A">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347525A9" w14:textId="54C820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0D32A2E2" w14:textId="794831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k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6A9F6D73" w14:textId="4BFD9F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136BB35" w14:textId="3C03F2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B89F58" w14:textId="52245D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64C5CA8F" w14:textId="42CC8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12F8C241" w14:textId="389F42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6C4101CA" w14:textId="46DA3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4EE9BD8" w14:textId="6592B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20DD71E1" w14:textId="2B04C6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6A66985B" w14:textId="1A8DE7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7CEFD02B" w14:textId="22F49C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 | </w:t>
      </w:r>
    </w:p>
    <w:p w14:paraId="1711FE28" w14:textId="4871FB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84FF3D0" w14:textId="47766F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Zyrç bZyrç b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w:t>
      </w:r>
      <w:r w:rsidRPr="00191013">
        <w:rPr>
          <w:rFonts w:ascii="BRH Malayalam Extra" w:hAnsi="BRH Malayalam Extra" w:cs="BRH Malayalam Extra"/>
          <w:color w:val="000000"/>
          <w:kern w:val="0"/>
          <w:sz w:val="32"/>
          <w:szCs w:val="32"/>
          <w:highlight w:val="magenta"/>
          <w:lang w:val="it-IT"/>
        </w:rPr>
        <w:t>Zy r</w:t>
      </w:r>
      <w:r w:rsidRPr="008015D5">
        <w:rPr>
          <w:rFonts w:ascii="BRH Malayalam Extra" w:hAnsi="BRH Malayalam Extra" w:cs="BRH Malayalam Extra"/>
          <w:color w:val="000000"/>
          <w:kern w:val="0"/>
          <w:sz w:val="32"/>
          <w:szCs w:val="32"/>
          <w:lang w:val="it-IT"/>
        </w:rPr>
        <w:t xml:space="preserve">çZ§ | </w:t>
      </w:r>
    </w:p>
    <w:p w14:paraId="1E493DA5" w14:textId="3AA5E0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7ACE9690" w14:textId="12FF16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Zõ—e - öKiõ— | </w:t>
      </w:r>
    </w:p>
    <w:p w14:paraId="62731848" w14:textId="194B5E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Z |</w:t>
      </w:r>
    </w:p>
    <w:p w14:paraId="747779AA" w14:textId="259935E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 ¥Z— „Zyrç bZy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Z | </w:t>
      </w:r>
    </w:p>
    <w:p w14:paraId="26017986"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836419" w14:textId="0FDFD6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19A3D7F2" w14:textId="6983D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ë ¥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DA00F9E" w14:textId="772B7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83FCC9" w14:textId="0BD6F0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idõÇx idõÇ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A—idõÇ | </w:t>
      </w:r>
    </w:p>
    <w:p w14:paraId="22858370" w14:textId="577036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7710200C" w14:textId="1D706B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d—idõÇx idõÇ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0AA6DB0" w14:textId="7114A6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 |</w:t>
      </w:r>
    </w:p>
    <w:p w14:paraId="653EC031" w14:textId="433D7C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 ¤¤p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 | </w:t>
      </w:r>
    </w:p>
    <w:p w14:paraId="33600E0A" w14:textId="66FF7F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07613D" w14:textId="1AE08E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12A1F33" w14:textId="7F6B42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 |</w:t>
      </w:r>
    </w:p>
    <w:p w14:paraId="07FBD0A8" w14:textId="36671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 Zõ¡—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Á§sõZy— | </w:t>
      </w:r>
    </w:p>
    <w:p w14:paraId="62806A70" w14:textId="3B8CF1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 | ¥Z |</w:t>
      </w:r>
    </w:p>
    <w:p w14:paraId="7380275F" w14:textId="1F2159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D—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 Zõ¡—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16735BCE" w14:textId="0A6DDC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 |</w:t>
      </w:r>
    </w:p>
    <w:p w14:paraId="62959DB7" w14:textId="0CDC7A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zZõ¡—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Á§sõZy— | </w:t>
      </w:r>
    </w:p>
    <w:p w14:paraId="20D051F2" w14:textId="290511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E469EF" w14:textId="6ED44D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FC0D86E" w14:textId="191520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43BCF4C" w14:textId="3F6492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yrõÇy hpyrõÇ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yrõÇy | </w:t>
      </w:r>
    </w:p>
    <w:p w14:paraId="658C808E" w14:textId="38523B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5A2CC1A5" w14:textId="3E01E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zZzZy— hpyrõÇy hpy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zZy— | </w:t>
      </w:r>
    </w:p>
    <w:p w14:paraId="020DACAA" w14:textId="3D652F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1A5A170" w14:textId="694FED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 i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A2F41EC" w14:textId="204B13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 |</w:t>
      </w:r>
    </w:p>
    <w:p w14:paraId="7200CB5B" w14:textId="7A43E0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i¡¥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 i¡e— | </w:t>
      </w:r>
    </w:p>
    <w:p w14:paraId="23864CFC" w14:textId="45B698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2441AD0" w14:textId="1B9DE6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x— iöÇjÇx iöÇ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x¥exex— iöÇjÇ | </w:t>
      </w:r>
    </w:p>
    <w:p w14:paraId="39C59167" w14:textId="3A6DFC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 |</w:t>
      </w:r>
    </w:p>
    <w:p w14:paraId="6B67EF5C" w14:textId="00D63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 sx „i—öÇjÇx iöÇj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 | </w:t>
      </w:r>
    </w:p>
    <w:p w14:paraId="0D569F8D" w14:textId="2559F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4F3392E7" w14:textId="569DE1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 „ög—pz bög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x sx „ög—pzZ§ | </w:t>
      </w:r>
    </w:p>
    <w:p w14:paraId="089787FB" w14:textId="2F34F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848566A" w14:textId="79B95C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 i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A27FD1E" w14:textId="3366D2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B265537" w14:textId="72931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 | </w:t>
      </w:r>
    </w:p>
    <w:p w14:paraId="08A01FB6" w14:textId="3836F6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01ED3EFF" w14:textId="5181F1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59660C2" w14:textId="2108D2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ijx˜ |</w:t>
      </w:r>
    </w:p>
    <w:p w14:paraId="750A94B8" w14:textId="3C6E47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 | </w:t>
      </w:r>
    </w:p>
    <w:p w14:paraId="31F8480D" w14:textId="31EBD6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jx˜ |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1CF0F6F6" w14:textId="68C292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633F05D8" w14:textId="35363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py |</w:t>
      </w:r>
    </w:p>
    <w:p w14:paraId="03D01E71" w14:textId="2D8D6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py py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w:t>
      </w:r>
    </w:p>
    <w:p w14:paraId="622C88E6" w14:textId="1AFD72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18CD411" w14:textId="4E45E9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q§Tpax q§Tp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põ—q§Tpa | </w:t>
      </w:r>
    </w:p>
    <w:p w14:paraId="72B07B52" w14:textId="1A6294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77EF3F" w14:textId="383D9A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ªpx— iq§Tpax q§Tp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F224AD5" w14:textId="42B09A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 |</w:t>
      </w:r>
    </w:p>
    <w:p w14:paraId="719DAC76" w14:textId="5EF777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 </w:t>
      </w:r>
    </w:p>
    <w:p w14:paraId="48EE17F6" w14:textId="3B8EBD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11A2430" w14:textId="003EA1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x—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ix˜ | </w:t>
      </w:r>
    </w:p>
    <w:p w14:paraId="12EB2DE4" w14:textId="48EDF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634C3F65" w14:textId="22D870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 </w:t>
      </w:r>
    </w:p>
    <w:p w14:paraId="7F28EF09" w14:textId="66581F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Bt¡—ZyJ |</w:t>
      </w:r>
    </w:p>
    <w:p w14:paraId="60673B4E" w14:textId="71FFE0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t¡—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 kxt¡—ZyJ | </w:t>
      </w:r>
    </w:p>
    <w:p w14:paraId="735B1618" w14:textId="6440B4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86B931A" w14:textId="4BFCE5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 kq§TpZx Aq§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t¡—Zy kq§Tp¤¤Z | </w:t>
      </w:r>
    </w:p>
    <w:p w14:paraId="21F71401" w14:textId="5195A1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J |</w:t>
      </w:r>
    </w:p>
    <w:p w14:paraId="1EC72FC0" w14:textId="4EEBCB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A7F93DE" w14:textId="3D041D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6B58918C" w14:textId="046D71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q§TpZx Aq§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FD4A943" w14:textId="490236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sôx˜Z§ |</w:t>
      </w:r>
    </w:p>
    <w:p w14:paraId="5C6E3D7D" w14:textId="78701F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0C39CF90" w14:textId="21CF7A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0DC710D" w14:textId="4FFAF9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3E9B9DE" w14:textId="63B3E6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ªp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88C51B0" w14:textId="6309D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ªpx—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ªp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A26B730" w14:textId="143B20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A4E75CA" w14:textId="1658FB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i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09BFEB" w14:textId="3A808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w:t>
      </w:r>
    </w:p>
    <w:p w14:paraId="241465D3" w14:textId="259B14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ªp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ªp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J | </w:t>
      </w:r>
    </w:p>
    <w:p w14:paraId="3D93261F" w14:textId="39A425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põxNx—kjÇy |</w:t>
      </w:r>
    </w:p>
    <w:p w14:paraId="512A3E44" w14:textId="477A9F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 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õxNx—kjÇy | </w:t>
      </w:r>
    </w:p>
    <w:p w14:paraId="5CA389B9" w14:textId="35389B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Çy | 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8E761F1" w14:textId="3A91EE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A504F6" w14:textId="39A017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Çy |</w:t>
      </w:r>
    </w:p>
    <w:p w14:paraId="68BC23DC" w14:textId="172514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zZy— py - BNx—kjÇy | </w:t>
      </w:r>
    </w:p>
    <w:p w14:paraId="14B8AE9A" w14:textId="32BC98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0C0F1135" w14:textId="458271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3913C7C4" w14:textId="6711E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D81093">
        <w:rPr>
          <w:rFonts w:ascii="BRH Malayalam Extra" w:hAnsi="BRH Malayalam Extra" w:cs="BRH Malayalam Extra"/>
          <w:color w:val="000000"/>
          <w:kern w:val="0"/>
          <w:sz w:val="32"/>
          <w:szCs w:val="32"/>
        </w:rPr>
        <w:t xml:space="preserve"> </w:t>
      </w:r>
    </w:p>
    <w:p w14:paraId="46E375CE" w14:textId="590390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F2B443E" w14:textId="4B213E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E5C149" w14:textId="0FC20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sõx A¤¤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sõ | </w:t>
      </w:r>
    </w:p>
    <w:p w14:paraId="5E34E14A" w14:textId="6E778F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iõ—jx |</w:t>
      </w:r>
    </w:p>
    <w:p w14:paraId="2DB3B092" w14:textId="542352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 „sõx A¤¤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 | </w:t>
      </w:r>
    </w:p>
    <w:p w14:paraId="61899EF6" w14:textId="7B1682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iõ—jx | eky— |</w:t>
      </w:r>
    </w:p>
    <w:p w14:paraId="77A43FF8" w14:textId="054F0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w:t>
      </w:r>
    </w:p>
    <w:p w14:paraId="73370FEA" w14:textId="1F958E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26A89E8" w14:textId="1807EF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iyiz¥Z iyi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iyiz¥Z | </w:t>
      </w:r>
    </w:p>
    <w:p w14:paraId="6C395388" w14:textId="34284F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xöZx˜ |</w:t>
      </w:r>
    </w:p>
    <w:p w14:paraId="6E4688D5" w14:textId="3641BF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x— iyiz¥Z iyi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x˜ | </w:t>
      </w:r>
    </w:p>
    <w:p w14:paraId="22FC3A1C" w14:textId="2AB1B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öZ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14DF8D9" w14:textId="487599D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x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38459F6"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506AE8" w14:textId="73327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3222A77" w14:textId="7CE512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õx— As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õ˜ | </w:t>
      </w:r>
    </w:p>
    <w:p w14:paraId="20C3C517" w14:textId="73BDDA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 |</w:t>
      </w:r>
    </w:p>
    <w:p w14:paraId="116CBD21" w14:textId="099738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 sx „sõx— A¤¤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 | </w:t>
      </w:r>
    </w:p>
    <w:p w14:paraId="13A05031" w14:textId="3543D6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 | A¥ax˜ |</w:t>
      </w:r>
    </w:p>
    <w:p w14:paraId="083119EE" w14:textId="264256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 sx „¥ax˜ | </w:t>
      </w:r>
    </w:p>
    <w:p w14:paraId="5EBC86CB" w14:textId="1FD450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w:t>
      </w:r>
    </w:p>
    <w:p w14:paraId="018BF098" w14:textId="74AD9F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 </w:t>
      </w:r>
    </w:p>
    <w:p w14:paraId="70999856" w14:textId="614069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4F760005" w14:textId="48BD2E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7CEBB108" w14:textId="15795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8F36B5A" w14:textId="0E815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D6A47D1" w14:textId="40809730" w:rsidR="005C751B" w:rsidRPr="002B4DA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B4DAB">
        <w:rPr>
          <w:rFonts w:ascii="BRH Malayalam Extra" w:hAnsi="BRH Malayalam Extra" w:cs="BRH Malayalam Extra"/>
          <w:color w:val="000000"/>
          <w:kern w:val="0"/>
          <w:sz w:val="32"/>
          <w:szCs w:val="32"/>
          <w:lang w:val="it-IT"/>
        </w:rPr>
        <w:t>(</w:t>
      </w:r>
      <w:r w:rsidR="003E0856" w:rsidRPr="002B4DAB">
        <w:rPr>
          <w:rFonts w:ascii="Arial" w:hAnsi="Arial" w:cs="BRH Malayalam Extra"/>
          <w:color w:val="000000"/>
          <w:kern w:val="0"/>
          <w:sz w:val="24"/>
          <w:szCs w:val="32"/>
          <w:lang w:val="it-IT"/>
        </w:rPr>
        <w:t>8</w:t>
      </w:r>
      <w:r w:rsidRPr="002B4DAB">
        <w:rPr>
          <w:rFonts w:ascii="BRH Malayalam Extra" w:hAnsi="BRH Malayalam Extra" w:cs="BRH Malayalam Extra"/>
          <w:color w:val="000000"/>
          <w:kern w:val="0"/>
          <w:sz w:val="32"/>
          <w:szCs w:val="32"/>
          <w:lang w:val="it-IT"/>
        </w:rPr>
        <w:t>)</w:t>
      </w:r>
      <w:r w:rsidR="003E0856" w:rsidRPr="002B4DAB">
        <w:rPr>
          <w:rFonts w:ascii="Arial" w:hAnsi="Arial" w:cs="BRH Malayalam Extra"/>
          <w:color w:val="000000"/>
          <w:kern w:val="0"/>
          <w:sz w:val="24"/>
          <w:szCs w:val="32"/>
          <w:lang w:val="it-IT"/>
        </w:rPr>
        <w:t>[P35</w:t>
      </w:r>
      <w:r w:rsidRPr="002B4DAB">
        <w:rPr>
          <w:rFonts w:ascii="BRH Malayalam Extra" w:hAnsi="BRH Malayalam Extra" w:cs="BRH Malayalam Extra"/>
          <w:color w:val="000000"/>
          <w:kern w:val="0"/>
          <w:sz w:val="32"/>
          <w:szCs w:val="32"/>
          <w:lang w:val="it-IT"/>
        </w:rPr>
        <w:t xml:space="preserve">] </w:t>
      </w:r>
      <w:r w:rsidR="003E0856" w:rsidRPr="002B4DAB">
        <w:rPr>
          <w:rFonts w:ascii="Arial" w:hAnsi="Arial" w:cs="BRH Malayalam Extra"/>
          <w:color w:val="000000"/>
          <w:kern w:val="0"/>
          <w:sz w:val="24"/>
          <w:szCs w:val="32"/>
          <w:lang w:val="it-IT"/>
        </w:rPr>
        <w:t>6</w:t>
      </w:r>
      <w:r w:rsidRPr="002B4DAB">
        <w:rPr>
          <w:rFonts w:ascii="BRH Malayalam Extra" w:hAnsi="BRH Malayalam Extra" w:cs="BRH Malayalam Extra"/>
          <w:color w:val="000000"/>
          <w:kern w:val="0"/>
          <w:sz w:val="32"/>
          <w:szCs w:val="32"/>
          <w:lang w:val="it-IT"/>
        </w:rPr>
        <w:t>.</w:t>
      </w:r>
      <w:r w:rsidR="003E0856" w:rsidRPr="002B4DAB">
        <w:rPr>
          <w:rFonts w:ascii="Arial" w:hAnsi="Arial" w:cs="BRH Malayalam Extra"/>
          <w:color w:val="000000"/>
          <w:kern w:val="0"/>
          <w:sz w:val="24"/>
          <w:szCs w:val="32"/>
          <w:lang w:val="it-IT"/>
        </w:rPr>
        <w:t>2</w:t>
      </w:r>
      <w:r w:rsidRPr="002B4DAB">
        <w:rPr>
          <w:rFonts w:ascii="BRH Malayalam Extra" w:hAnsi="BRH Malayalam Extra" w:cs="BRH Malayalam Extra"/>
          <w:color w:val="000000"/>
          <w:kern w:val="0"/>
          <w:sz w:val="32"/>
          <w:szCs w:val="32"/>
          <w:lang w:val="it-IT"/>
        </w:rPr>
        <w:t>.</w:t>
      </w:r>
      <w:r w:rsidR="003E0856" w:rsidRPr="002B4DAB">
        <w:rPr>
          <w:rFonts w:ascii="Arial" w:hAnsi="Arial" w:cs="BRH Malayalam Extra"/>
          <w:color w:val="000000"/>
          <w:kern w:val="0"/>
          <w:sz w:val="24"/>
          <w:szCs w:val="32"/>
          <w:lang w:val="it-IT"/>
        </w:rPr>
        <w:t>7</w:t>
      </w:r>
      <w:r w:rsidRPr="002B4DAB">
        <w:rPr>
          <w:rFonts w:ascii="BRH Malayalam Extra" w:hAnsi="BRH Malayalam Extra" w:cs="BRH Malayalam Extra"/>
          <w:color w:val="000000"/>
          <w:kern w:val="0"/>
          <w:sz w:val="32"/>
          <w:szCs w:val="32"/>
          <w:lang w:val="it-IT"/>
        </w:rPr>
        <w:t>.</w:t>
      </w:r>
      <w:r w:rsidR="003E0856" w:rsidRPr="002B4DAB">
        <w:rPr>
          <w:rFonts w:ascii="Arial" w:hAnsi="Arial" w:cs="BRH Malayalam Extra"/>
          <w:color w:val="000000"/>
          <w:kern w:val="0"/>
          <w:sz w:val="24"/>
          <w:szCs w:val="32"/>
          <w:lang w:val="it-IT"/>
        </w:rPr>
        <w:t>2</w:t>
      </w:r>
      <w:r w:rsidRPr="002B4DAB">
        <w:rPr>
          <w:rFonts w:ascii="BRH Malayalam Extra" w:hAnsi="BRH Malayalam Extra" w:cs="BRH Malayalam Extra"/>
          <w:color w:val="000000"/>
          <w:kern w:val="0"/>
          <w:sz w:val="32"/>
          <w:szCs w:val="32"/>
          <w:lang w:val="it-IT"/>
        </w:rPr>
        <w:t>(</w:t>
      </w:r>
      <w:r w:rsidR="003E0856" w:rsidRPr="002B4DAB">
        <w:rPr>
          <w:rFonts w:ascii="Arial" w:hAnsi="Arial" w:cs="BRH Malayalam Extra"/>
          <w:color w:val="000000"/>
          <w:kern w:val="0"/>
          <w:sz w:val="24"/>
          <w:szCs w:val="32"/>
          <w:lang w:val="it-IT"/>
        </w:rPr>
        <w:t>7</w:t>
      </w:r>
      <w:r w:rsidRPr="002B4DAB">
        <w:rPr>
          <w:rFonts w:ascii="BRH Malayalam Extra" w:hAnsi="BRH Malayalam Extra" w:cs="BRH Malayalam Extra"/>
          <w:color w:val="000000"/>
          <w:kern w:val="0"/>
          <w:sz w:val="32"/>
          <w:szCs w:val="32"/>
          <w:lang w:val="it-IT"/>
        </w:rPr>
        <w:t>)-</w:t>
      </w:r>
      <w:r w:rsidR="003E0856" w:rsidRPr="002B4DAB">
        <w:rPr>
          <w:rFonts w:ascii="BRH Malayalam Extra" w:hAnsi="BRH Malayalam Extra" w:cs="BRH Malayalam Extra"/>
          <w:color w:val="000000"/>
          <w:kern w:val="0"/>
          <w:sz w:val="32"/>
          <w:szCs w:val="32"/>
          <w:lang w:val="it-IT"/>
        </w:rPr>
        <w:t xml:space="preserve"> </w:t>
      </w:r>
      <w:r w:rsidRPr="002B4DAB">
        <w:rPr>
          <w:rFonts w:ascii="BRH Malayalam Extra" w:hAnsi="BRH Malayalam Extra" w:cs="BRH Malayalam Extra"/>
          <w:color w:val="000000"/>
          <w:kern w:val="0"/>
          <w:sz w:val="32"/>
          <w:szCs w:val="32"/>
          <w:lang w:val="it-IT"/>
        </w:rPr>
        <w:t>G</w:t>
      </w:r>
      <w:r w:rsidR="008015D5" w:rsidRPr="002B4DAB">
        <w:rPr>
          <w:rFonts w:ascii="BRH Malayalam Extra" w:hAnsi="BRH Malayalam Extra" w:cs="BRH Malayalam Extra"/>
          <w:color w:val="000000"/>
          <w:kern w:val="0"/>
          <w:sz w:val="27"/>
          <w:szCs w:val="32"/>
          <w:lang w:val="it-IT"/>
        </w:rPr>
        <w:t>–</w:t>
      </w:r>
      <w:r w:rsidRPr="002B4DAB">
        <w:rPr>
          <w:rFonts w:ascii="BRH Malayalam Extra" w:hAnsi="BRH Malayalam Extra" w:cs="BRH Malayalam Extra"/>
          <w:color w:val="000000"/>
          <w:kern w:val="0"/>
          <w:sz w:val="32"/>
          <w:szCs w:val="32"/>
          <w:lang w:val="it-IT"/>
        </w:rPr>
        <w:t>p | j¡</w:t>
      </w:r>
      <w:r w:rsidR="008015D5" w:rsidRPr="002B4DAB">
        <w:rPr>
          <w:rFonts w:ascii="BRH Malayalam Extra" w:hAnsi="BRH Malayalam Extra" w:cs="BRH Malayalam Extra"/>
          <w:color w:val="000000"/>
          <w:kern w:val="0"/>
          <w:sz w:val="27"/>
          <w:szCs w:val="32"/>
          <w:lang w:val="it-IT"/>
        </w:rPr>
        <w:t>–</w:t>
      </w:r>
      <w:r w:rsidRPr="002B4DAB">
        <w:rPr>
          <w:rFonts w:ascii="BRH Malayalam Extra" w:hAnsi="BRH Malayalam Extra" w:cs="BRH Malayalam Extra"/>
          <w:color w:val="000000"/>
          <w:kern w:val="0"/>
          <w:sz w:val="32"/>
          <w:szCs w:val="32"/>
          <w:lang w:val="it-IT"/>
        </w:rPr>
        <w:t>°</w:t>
      </w:r>
      <w:r w:rsidR="00ED742F" w:rsidRPr="002B4DAB">
        <w:rPr>
          <w:rFonts w:ascii="BRH Malayalam Extra" w:hAnsi="BRH Malayalam Extra" w:cs="BRH Malayalam Extra"/>
          <w:color w:val="000000"/>
          <w:kern w:val="0"/>
          <w:sz w:val="32"/>
          <w:szCs w:val="32"/>
          <w:lang w:val="it-IT"/>
        </w:rPr>
        <w:t>I</w:t>
      </w:r>
      <w:r w:rsidRPr="002B4DAB">
        <w:rPr>
          <w:rFonts w:ascii="BRH Malayalam Extra" w:hAnsi="BRH Malayalam Extra" w:cs="BRH Malayalam Extra"/>
          <w:color w:val="000000"/>
          <w:kern w:val="0"/>
          <w:sz w:val="32"/>
          <w:szCs w:val="32"/>
          <w:lang w:val="it-IT"/>
        </w:rPr>
        <w:t xml:space="preserve"> |</w:t>
      </w:r>
    </w:p>
    <w:p w14:paraId="6151FAF6" w14:textId="6AF214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11587A3" w14:textId="2554D2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p— |</w:t>
      </w:r>
    </w:p>
    <w:p w14:paraId="52012AA4" w14:textId="1C287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ipx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p— | </w:t>
      </w:r>
    </w:p>
    <w:p w14:paraId="11CDB8C9" w14:textId="753BC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C36BD61" w14:textId="1D43BE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7B0BFB37" w14:textId="382C05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w:t>
      </w:r>
    </w:p>
    <w:p w14:paraId="15B16A0A" w14:textId="553AA4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k¡¥Ê k¡¥Ê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xj—dz | </w:t>
      </w:r>
    </w:p>
    <w:p w14:paraId="523DBB40" w14:textId="661C12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p>
    <w:p w14:paraId="25457A3E" w14:textId="153C36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i ¥i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xj—dz ¥i | </w:t>
      </w:r>
    </w:p>
    <w:p w14:paraId="756F56E4" w14:textId="5061D3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p>
    <w:p w14:paraId="4B6555C6" w14:textId="72039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Zy— pyÀ - Aj—dz | </w:t>
      </w:r>
    </w:p>
    <w:p w14:paraId="09986AF8" w14:textId="4A688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74C5DFF" w14:textId="077BDB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7BED86E" w14:textId="6A741E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F81B0CE" w14:textId="5163CA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6D689531" w14:textId="666B07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60306825" w14:textId="1294A8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3C182A49" w14:textId="02E288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061AFA01" w14:textId="3172AB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tx—t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x | </w:t>
      </w:r>
    </w:p>
    <w:p w14:paraId="53F5B6C7" w14:textId="2696D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1471D5E6" w14:textId="2A3476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ty t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x ty | </w:t>
      </w:r>
    </w:p>
    <w:p w14:paraId="6E2797B7" w14:textId="77EFAE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7FF44C66" w14:textId="2EDBB9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A23EE3F" w14:textId="28C493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2F77D735" w14:textId="7792F2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2387CA72" w14:textId="2FE165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d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2B6E481D" w14:textId="2A03A9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d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j—dz | </w:t>
      </w:r>
    </w:p>
    <w:p w14:paraId="40D14C10" w14:textId="58BC0D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dz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85FDF40" w14:textId="164585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dz ¥i ¥i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d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xj—dz ¥i | </w:t>
      </w:r>
    </w:p>
    <w:p w14:paraId="51046122" w14:textId="53520E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d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p>
    <w:p w14:paraId="300F28C0" w14:textId="285E6E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Zy— Zy° - Aj—dz | </w:t>
      </w:r>
    </w:p>
    <w:p w14:paraId="509B0798" w14:textId="7785C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667F34BF" w14:textId="2865CF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9177E1F" w14:textId="34173B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554E32F8" w14:textId="40EECD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3406276A" w14:textId="748AF5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6B22E6BF" w14:textId="4FC15A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34FB140A" w14:textId="1655A0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1F3C97C8" w14:textId="0017D2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dx—txt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2978674" w14:textId="1231EA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A0E1630" w14:textId="48455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ty ty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ty | </w:t>
      </w:r>
    </w:p>
    <w:p w14:paraId="497607A1" w14:textId="5559C9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500F7D4F" w14:textId="27D82C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D472706" w14:textId="059D93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2DB0FD87" w14:textId="14CB32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79FAF0B1" w14:textId="46852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Ap—ZxZ§ |</w:t>
      </w:r>
    </w:p>
    <w:p w14:paraId="2AF0AF89" w14:textId="2ED446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Z§ | </w:t>
      </w:r>
    </w:p>
    <w:p w14:paraId="6E8AF0B6" w14:textId="466DFF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ZxZ§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3415D11" w14:textId="19125C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 | </w:t>
      </w:r>
    </w:p>
    <w:p w14:paraId="5D9C4531" w14:textId="6B582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F1757D8" w14:textId="3E8FF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x— ix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91DAA6" w14:textId="3AB324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6F7E02B2" w14:textId="600CE7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yZzZy—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yZy— | </w:t>
      </w:r>
    </w:p>
    <w:p w14:paraId="503A522F" w14:textId="6AC82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86FC816" w14:textId="60BEA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35BED3A" w14:textId="79899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8A89FDE" w14:textId="3530D0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dx—txt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809BA4D" w14:textId="41F61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ty |</w:t>
      </w:r>
    </w:p>
    <w:p w14:paraId="483CEDB8" w14:textId="24D132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ty ty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ty | </w:t>
      </w:r>
    </w:p>
    <w:p w14:paraId="64788C33" w14:textId="26DF34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FA770FE" w14:textId="23990D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5A6B2C3" w14:textId="57FF52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w:t>
      </w:r>
    </w:p>
    <w:p w14:paraId="7724D1A8" w14:textId="65E2AD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5A8C0CAC" w14:textId="269BAE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Ap—ZxZ§ |</w:t>
      </w:r>
    </w:p>
    <w:p w14:paraId="49CEF907" w14:textId="35FEA8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Z§ | </w:t>
      </w:r>
    </w:p>
    <w:p w14:paraId="24345384" w14:textId="1542BD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ZxZ§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674BDDB" w14:textId="679487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 | </w:t>
      </w:r>
    </w:p>
    <w:p w14:paraId="47A4384D" w14:textId="334264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10AF3A" w14:textId="0D073C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x— ix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51F01F6" w14:textId="7BC8AE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219B158F" w14:textId="1F0CE2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yZzZy—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yZy— | </w:t>
      </w:r>
    </w:p>
    <w:p w14:paraId="5596DB9A" w14:textId="5D2825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77375D2" w14:textId="2A16B8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37BA8B8" w14:textId="5CB54C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A0473DB" w14:textId="54D42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dx—txt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7DD90AC" w14:textId="414B97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ty |</w:t>
      </w:r>
    </w:p>
    <w:p w14:paraId="2A03D08E" w14:textId="7B5F7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ty ty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ty | </w:t>
      </w:r>
    </w:p>
    <w:p w14:paraId="6F64A8A8" w14:textId="324C4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03A72368" w14:textId="2A308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E05EF53" w14:textId="60621F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w:t>
      </w:r>
    </w:p>
    <w:p w14:paraId="04BB12E1" w14:textId="37CA9B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17CFFF68" w14:textId="5792A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w:t>
      </w:r>
    </w:p>
    <w:p w14:paraId="2185FF11" w14:textId="1B5301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J | </w:t>
      </w:r>
    </w:p>
    <w:p w14:paraId="2C96F130" w14:textId="2A4D73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35AF9940" w14:textId="6C5949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 </w:t>
      </w:r>
    </w:p>
    <w:p w14:paraId="2C970BC9" w14:textId="5B44DE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dh—J |</w:t>
      </w:r>
    </w:p>
    <w:p w14:paraId="39ABE833" w14:textId="066415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h—J | </w:t>
      </w:r>
    </w:p>
    <w:p w14:paraId="12F7BFA0" w14:textId="2AEAEF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h—J | dxi— |</w:t>
      </w:r>
    </w:p>
    <w:p w14:paraId="457F2176" w14:textId="7CFD1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 | </w:t>
      </w:r>
    </w:p>
    <w:p w14:paraId="39337885" w14:textId="1BECE1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i— | A¥²˜ |</w:t>
      </w:r>
    </w:p>
    <w:p w14:paraId="06A35931" w14:textId="05A630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ix¥² „¥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x¥²˜ | </w:t>
      </w:r>
    </w:p>
    <w:p w14:paraId="43A15C3B" w14:textId="773BE0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²˜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205C1C73" w14:textId="59AAD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²— AO§My¥kx A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² „¥²— AO§MykJ | </w:t>
      </w:r>
    </w:p>
    <w:p w14:paraId="08BC3987" w14:textId="2F22F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CZy— | (</w:t>
      </w:r>
      <w:r w:rsidR="00ED742F" w:rsidRPr="008015D5">
        <w:rPr>
          <w:rFonts w:ascii="Arial" w:hAnsi="Arial" w:cs="BRH Malayalam Extra"/>
          <w:color w:val="000000"/>
          <w:kern w:val="0"/>
          <w:sz w:val="24"/>
          <w:szCs w:val="32"/>
        </w:rPr>
        <w:t>JM</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JD</w:t>
      </w:r>
      <w:proofErr w:type="gramEnd"/>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S</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37F7AA0A" w14:textId="0D9AA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O§My¥kx A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3430BBD" w14:textId="1043B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öZyJ | (</w:t>
      </w:r>
      <w:r w:rsidR="00ED742F" w:rsidRPr="008015D5">
        <w:rPr>
          <w:rFonts w:ascii="Arial" w:hAnsi="Arial" w:cs="BRH Malayalam Extra"/>
          <w:color w:val="000000"/>
          <w:kern w:val="0"/>
          <w:sz w:val="24"/>
          <w:szCs w:val="32"/>
        </w:rPr>
        <w:t>JM</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JD</w:t>
      </w:r>
      <w:proofErr w:type="gramEnd"/>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S</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2E261DCA" w14:textId="2EB988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ösëy k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J | </w:t>
      </w:r>
    </w:p>
    <w:p w14:paraId="075196D8" w14:textId="0DE3C8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60148261" w14:textId="4D5461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kZy 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ösë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kZy | </w:t>
      </w:r>
    </w:p>
    <w:p w14:paraId="0DDABFFF" w14:textId="1AA88D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1C045DAD" w14:textId="51491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j t—kZy 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 </w:t>
      </w:r>
    </w:p>
    <w:p w14:paraId="6E8A66A0" w14:textId="14A3AB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4E8FEB7B" w14:textId="3A2542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 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249A222" w14:textId="4B08A5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5DDD9AA9" w14:textId="77D7D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rû</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 xml:space="preserve">rû— ¤¤p¤¤pr¡ | </w:t>
      </w:r>
    </w:p>
    <w:p w14:paraId="19833AF6" w14:textId="307F6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5A79B99F" w14:textId="788F79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r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û—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r¡— | </w:t>
      </w:r>
    </w:p>
    <w:p w14:paraId="0AD2E2D4" w14:textId="023013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57549F3A" w14:textId="2142D1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r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r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J | </w:t>
      </w:r>
    </w:p>
    <w:p w14:paraId="646D6775" w14:textId="41DCEB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J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426E937" w14:textId="5F8CAB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sëx(</w:t>
      </w:r>
      <w:proofErr w:type="gramEnd"/>
      <w:r w:rsidRPr="008015D5">
        <w:rPr>
          <w:rFonts w:ascii="BRH Malayalam Extra" w:hAnsi="BRH Malayalam Extra" w:cs="BRH Malayalam Extra"/>
          <w:color w:val="000000"/>
          <w:kern w:val="0"/>
          <w:sz w:val="32"/>
          <w:szCs w:val="32"/>
        </w:rPr>
        <w:t>MÞ§)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3CDCA87" w14:textId="0CE7E3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8DF9E4C" w14:textId="07AE0F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5C889D2" w14:textId="37F430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p— |</w:t>
      </w:r>
    </w:p>
    <w:p w14:paraId="295C30AE" w14:textId="1F2F52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p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xp— | </w:t>
      </w:r>
    </w:p>
    <w:p w14:paraId="50C4528F" w14:textId="2AC40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6A01F81" w14:textId="7A8B38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k¡¥Ê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Ê „pxp— k¡¥Ê | </w:t>
      </w:r>
    </w:p>
    <w:p w14:paraId="17E54C64" w14:textId="4E932F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2B05877" w14:textId="600F43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³§) k¡—¥Ê k¡¥Ê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23EB9A7" w14:textId="045F2B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B650F23" w14:textId="37811F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F0298E3" w14:textId="3B10B5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1B0413D" w14:textId="3FDF22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³§) t—kZy tkZy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Á(³§) t—kZy | </w:t>
      </w:r>
    </w:p>
    <w:p w14:paraId="01C395E8" w14:textId="70823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75AA977" w14:textId="59F85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d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y—k¡°(³§) tkZy 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C241F4F" w14:textId="3A2C68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0D20BD1" w14:textId="4ABEF5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y—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d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y—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51C1CFA" w14:textId="112349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908AAD" w14:textId="5E6D10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y—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E24B8E1" w14:textId="3A9F1B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p— |</w:t>
      </w:r>
    </w:p>
    <w:p w14:paraId="61D58C1F" w14:textId="1ACD2B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p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xp— | </w:t>
      </w:r>
    </w:p>
    <w:p w14:paraId="586D5FE5" w14:textId="2BD367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04BDD6" w14:textId="17B603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k¡¥Ê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Ê „pxp— k¡¥Ê | </w:t>
      </w:r>
    </w:p>
    <w:p w14:paraId="0BF3BF4B" w14:textId="5A2FFE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20FE602A" w14:textId="2F40C6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Ê k¡¥Ê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59BBDC69" w14:textId="2983FA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70387FB" w14:textId="46A20C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7D8467DF" w14:textId="4292D8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J |</w:t>
      </w:r>
    </w:p>
    <w:p w14:paraId="5B91BEFC" w14:textId="320DC9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 k—sõsy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zJ | </w:t>
      </w:r>
    </w:p>
    <w:p w14:paraId="0158B5D3" w14:textId="55D9B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343FED3" w14:textId="7737E5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 k—sõsy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z k—sy | </w:t>
      </w:r>
    </w:p>
    <w:p w14:paraId="2293ADB6" w14:textId="136EB4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167BE1E2" w14:textId="43D9D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9954883" w14:textId="208B89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F0B7FE9" w14:textId="7C41F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73701EF" w14:textId="0AC6B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74520410" w14:textId="029EF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x—txt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0972DCA4" w14:textId="7290E4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ty |</w:t>
      </w:r>
    </w:p>
    <w:p w14:paraId="168738C0" w14:textId="0664A4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y t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y | </w:t>
      </w:r>
    </w:p>
    <w:p w14:paraId="5C98E7ED" w14:textId="77D16E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7106688E"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tõ—¤¤rrx ty ¥tõ—rx | </w:t>
      </w:r>
    </w:p>
    <w:p w14:paraId="1DE5FA49" w14:textId="365180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ABF8F2C" w14:textId="5C117C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1E45DDB" w14:textId="61DCE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0F17059" w14:textId="122959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797005B5" w14:textId="74D0FE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5997E8DD" w14:textId="4EF1D1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3CD46B8" w14:textId="13CBF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651ED1EA" w14:textId="1E7E63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6A67EC60" w14:textId="1F2D5D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2FE40E12" w14:textId="0F38CC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 | </w:t>
      </w:r>
    </w:p>
    <w:p w14:paraId="5AFC914B" w14:textId="5C1886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AZy—rç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65ED266" w14:textId="587CD5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Zy—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Zy—rç b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w:t>
      </w:r>
      <w:r w:rsidRPr="00D51F45">
        <w:rPr>
          <w:rFonts w:ascii="BRH Malayalam Extra" w:hAnsi="BRH Malayalam Extra" w:cs="BRH Malayalam Extra"/>
          <w:color w:val="000000"/>
          <w:kern w:val="0"/>
          <w:sz w:val="32"/>
          <w:szCs w:val="32"/>
          <w:highlight w:val="yellow"/>
          <w:lang w:val="it-IT"/>
        </w:rPr>
        <w:t>e§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x Zy—rçZ§ | </w:t>
      </w:r>
    </w:p>
    <w:p w14:paraId="1EBA58F7" w14:textId="3B298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DF3C143" w14:textId="1F3F1D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Zõ—e - öKiõ— | </w:t>
      </w:r>
    </w:p>
    <w:p w14:paraId="3B4A16C2" w14:textId="62F587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Zy—rç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457EE37" w14:textId="0E6F4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Zy—rç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ªp Zy—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Zy—rç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5C5A705F" w14:textId="5C5037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1495D5CA" w14:textId="464AF4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öe—asû öea¥s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k¡ öe—asû | </w:t>
      </w:r>
    </w:p>
    <w:p w14:paraId="533761BA" w14:textId="23677D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0EACF105" w14:textId="44F41C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k¡ öe—asû öea¥s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1BA6F521" w14:textId="344A31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F16C22F" w14:textId="6E93B1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Z— 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k¡ ¥Z˜ | </w:t>
      </w:r>
    </w:p>
    <w:p w14:paraId="5724850D" w14:textId="545419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F1126DB" w14:textId="03A133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 ¥së ¥Z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e—ZyJ | </w:t>
      </w:r>
    </w:p>
    <w:p w14:paraId="400C5EF3" w14:textId="1F9D5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35A35D61" w14:textId="7C09CE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öea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Z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öea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742288E" w14:textId="7FBCF4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01AB305" w14:textId="49C00D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B527BB7" w14:textId="660B8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660FE75" w14:textId="0FA46D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öea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320ECCAF" w14:textId="6E81B4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7CCF2AEA" w14:textId="318F54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2AE4EF1" w14:textId="79F8CD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41737CF" w14:textId="7162C8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9C4EC3E" w14:textId="7F1AEB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2A803E1" w14:textId="552F3C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2A9A428" w14:textId="20C291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w:t>
      </w:r>
    </w:p>
    <w:p w14:paraId="010B6F12" w14:textId="61FBE3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x˜ | </w:t>
      </w:r>
    </w:p>
    <w:p w14:paraId="2EB0C587" w14:textId="25FCD9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w:t>
      </w:r>
    </w:p>
    <w:p w14:paraId="4E96AA87" w14:textId="04CC93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hy—J | </w:t>
      </w:r>
    </w:p>
    <w:p w14:paraId="0518E443" w14:textId="37CF7C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w:t>
      </w:r>
    </w:p>
    <w:p w14:paraId="26F986A7" w14:textId="666618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Zy— öe - Rjx˜ | </w:t>
      </w:r>
    </w:p>
    <w:p w14:paraId="4DAF83DE" w14:textId="28CF05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62B543" w14:textId="42EAFD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öeajZy öeaj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hy—J öeajZy | </w:t>
      </w:r>
    </w:p>
    <w:p w14:paraId="22D0AE79" w14:textId="3EEEA8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w:t>
      </w:r>
    </w:p>
    <w:p w14:paraId="3AC21759" w14:textId="374B1F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43067E6F" w14:textId="4627B2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w:t>
      </w:r>
    </w:p>
    <w:p w14:paraId="6B2D3EA4" w14:textId="632C56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e—ajZy öeajZy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 </w:t>
      </w:r>
    </w:p>
    <w:p w14:paraId="41C8FD02" w14:textId="1E50F5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69F1110" w14:textId="08E6A4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õ—sy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sy— | </w:t>
      </w:r>
    </w:p>
    <w:p w14:paraId="2F5E7CC3" w14:textId="494D08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6E51889" w14:textId="494CD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DEB157D" w14:textId="018248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EA42E75" w14:textId="576D6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 i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97145F" w14:textId="427132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DF5607F" w14:textId="0752CC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³§) t—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³§) t—Çy | </w:t>
      </w:r>
    </w:p>
    <w:p w14:paraId="6983B5D6" w14:textId="3FB06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õ˜ |</w:t>
      </w:r>
    </w:p>
    <w:p w14:paraId="7CE3BA71" w14:textId="11DE4D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t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 </w:t>
      </w:r>
    </w:p>
    <w:p w14:paraId="477469E0" w14:textId="126FB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w:t>
      </w:r>
    </w:p>
    <w:p w14:paraId="580E94B5" w14:textId="59C62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 </w:t>
      </w:r>
    </w:p>
    <w:p w14:paraId="426BD7E5" w14:textId="011AEA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E46347F" w14:textId="051ABD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Êsû q¡Ê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q¡Êsû | </w:t>
      </w:r>
    </w:p>
    <w:p w14:paraId="2658D0D8" w14:textId="51D6AD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w:t>
      </w:r>
    </w:p>
    <w:p w14:paraId="3850A6BE" w14:textId="412D6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Êsû q¡Ê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 </w:t>
      </w:r>
    </w:p>
    <w:p w14:paraId="09198A50" w14:textId="2FA649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 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3DBD6E3" w14:textId="6AEAFF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sû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sû | </w:t>
      </w:r>
    </w:p>
    <w:p w14:paraId="13CF824F" w14:textId="65108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1AC6BAE3" w14:textId="4C9FF3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 ZzZy—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sû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ûZy— | </w:t>
      </w:r>
    </w:p>
    <w:p w14:paraId="54FC540E" w14:textId="37A433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6F3182C3"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CZõpx¥p ZzZõp— | </w:t>
      </w:r>
    </w:p>
    <w:p w14:paraId="59725F56" w14:textId="1661DF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13C040AF" w14:textId="2A3B9B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pxp— P | </w:t>
      </w:r>
    </w:p>
    <w:p w14:paraId="517E3644" w14:textId="62EE2B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71F4AD7C" w14:textId="02B8D9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y— | </w:t>
      </w:r>
    </w:p>
    <w:p w14:paraId="52B065A2" w14:textId="7A328F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 ö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5437CDCB" w14:textId="1AA138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7BDECBB2" w14:textId="3C89BC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2D395B89" w14:textId="6B379D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P— | </w:t>
      </w:r>
    </w:p>
    <w:p w14:paraId="0C795197" w14:textId="4C673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253BD7E3" w14:textId="23CC54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3D5E4A1" w14:textId="7F5282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Æ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3FB09AB4" w14:textId="617060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 KykZy Ky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 | </w:t>
      </w:r>
    </w:p>
    <w:p w14:paraId="752BB74A" w14:textId="570612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Æõ˜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29239229" w14:textId="3EECC1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Æõx—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q¡¤¤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x—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54AB0789" w14:textId="55355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04CE80A" w14:textId="0D53A5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sëûx˜ ¥Zû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sëûx˜ | </w:t>
      </w:r>
    </w:p>
    <w:p w14:paraId="616E963B" w14:textId="177050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A864407" w14:textId="409FF3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Zz˜öÉ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3BEC9E47" w14:textId="067A7A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s¡—hyJ |</w:t>
      </w:r>
    </w:p>
    <w:p w14:paraId="7F80EC8B" w14:textId="3B2876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 së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hyJ | </w:t>
      </w:r>
    </w:p>
    <w:p w14:paraId="0FFFA023" w14:textId="6890C6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5CAF1A22" w14:textId="7DA04E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48A65C4" w14:textId="13F01D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w:t>
      </w:r>
    </w:p>
    <w:p w14:paraId="0C6EDAC3" w14:textId="400AC6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3CB140E" w14:textId="19A4EA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0CD0CD0" w14:textId="6E358E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xZ¡ e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exZ¡ | </w:t>
      </w:r>
    </w:p>
    <w:p w14:paraId="05717C74" w14:textId="7E1287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6DC02F67" w14:textId="664E70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yZzZy— exZ¡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yZy— | </w:t>
      </w:r>
    </w:p>
    <w:p w14:paraId="00E76447" w14:textId="0BAB2E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7FEB3F6" w14:textId="7CEF59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14AB8BE" w14:textId="2F493E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7A9DFDD4" w14:textId="2C1D80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B—txt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J | </w:t>
      </w:r>
    </w:p>
    <w:p w14:paraId="1A1F9FAF" w14:textId="28452D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A3DC52E" w14:textId="153F0D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EC24FED" w14:textId="27965A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3F810540" w14:textId="1EB268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 CZy— byK§ - hõJ | </w:t>
      </w:r>
    </w:p>
    <w:p w14:paraId="53B32D09" w14:textId="25A880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BD3825F" w14:textId="167EC1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x— ¥i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C3D30A9" w14:textId="5610B2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 |</w:t>
      </w:r>
    </w:p>
    <w:p w14:paraId="72807512" w14:textId="1B1B4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öedx— ¥i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 </w:t>
      </w:r>
    </w:p>
    <w:p w14:paraId="45181DCA" w14:textId="7A59F6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93B97BD" w14:textId="31AF59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 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Zy | </w:t>
      </w:r>
    </w:p>
    <w:p w14:paraId="0E3900D5" w14:textId="1BEB6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BE1B6AF" w14:textId="74393F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 Zõ¡±Zy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5D2A201A" w14:textId="28CB2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341E7F0E" w14:textId="0DC798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MÞ§)Ò—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MÞ§)Ò— | </w:t>
      </w:r>
    </w:p>
    <w:p w14:paraId="10FD0E5C" w14:textId="1BF2E0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571CA3D5" w14:textId="4B782B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by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Pr="008023DC">
        <w:rPr>
          <w:rFonts w:ascii="BRH Malayalam Extra" w:hAnsi="BRH Malayalam Extra" w:cs="BRH Malayalam Extra"/>
          <w:color w:val="000000"/>
          <w:kern w:val="0"/>
          <w:sz w:val="32"/>
          <w:szCs w:val="32"/>
          <w:highlight w:val="magenta"/>
          <w:lang w:val="it-IT"/>
        </w:rPr>
        <w:t>¥P Z</w:t>
      </w:r>
      <w:r w:rsidRPr="008015D5">
        <w:rPr>
          <w:rFonts w:ascii="BRH Malayalam Extra" w:hAnsi="BRH Malayalam Extra" w:cs="BRH Malayalam Extra"/>
          <w:color w:val="000000"/>
          <w:kern w:val="0"/>
          <w:sz w:val="32"/>
          <w:szCs w:val="32"/>
          <w:lang w:val="it-IT"/>
        </w:rPr>
        <w:t xml:space="preserve">§ | </w:t>
      </w:r>
    </w:p>
    <w:p w14:paraId="00C5F601" w14:textId="5E972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457B2CC0" w14:textId="62968F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b¡—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yby b¡—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217097EC" w14:textId="21E4B1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7780F353" w14:textId="7C807A5E" w:rsidR="005C751B" w:rsidRPr="008015D5" w:rsidRDefault="00000000" w:rsidP="00CD379A">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Zõ¡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y | </w:t>
      </w:r>
    </w:p>
    <w:p w14:paraId="2903B901" w14:textId="56505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0EDD2CF7" w14:textId="3EB3BA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kyZõ¡—Àk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5612ABCA" w14:textId="5C3704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p>
    <w:p w14:paraId="255536BB" w14:textId="328BC9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tx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 </w:t>
      </w:r>
    </w:p>
    <w:p w14:paraId="51216F50" w14:textId="2AB50D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p>
    <w:p w14:paraId="0AB81F91" w14:textId="5A35BD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Zõ¡—e - B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y | </w:t>
      </w:r>
    </w:p>
    <w:p w14:paraId="549FA670" w14:textId="426244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p>
    <w:p w14:paraId="0BC0E956" w14:textId="2F9762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p¥p ¥t¤¤tp | </w:t>
      </w:r>
    </w:p>
    <w:p w14:paraId="02C44922" w14:textId="12F372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py |</w:t>
      </w:r>
    </w:p>
    <w:p w14:paraId="3F365C5E" w14:textId="7741C9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y ¥põ—¤¤pp py | </w:t>
      </w:r>
    </w:p>
    <w:p w14:paraId="238252C7" w14:textId="03092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AE517E" w14:textId="77A597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 R—jxi¤¤t Rj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py R—jxi¤¤t | </w:t>
      </w:r>
    </w:p>
    <w:p w14:paraId="0F792744" w14:textId="3DDAD6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5E42309" w14:textId="0DA1A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Rjxi¤¤t Rjxi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0C20E71D" w14:textId="3A580E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s¡—kxJ |</w:t>
      </w:r>
    </w:p>
    <w:p w14:paraId="654F0B04" w14:textId="77AD11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s¡—kxJ | </w:t>
      </w:r>
    </w:p>
    <w:p w14:paraId="24667D3C" w14:textId="72B1F1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J | pö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ADF260A" w14:textId="34E444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ö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DC30CCC" w14:textId="47EEC1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ö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w:t>
      </w:r>
    </w:p>
    <w:p w14:paraId="2ECECCAC" w14:textId="221F4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ö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ö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õ— | </w:t>
      </w:r>
    </w:p>
    <w:p w14:paraId="4E8E9ECD" w14:textId="271F24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06F00C7" w14:textId="74154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D7DB81F" w14:textId="09A87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w:t>
      </w:r>
    </w:p>
    <w:p w14:paraId="6B0D5154" w14:textId="7F5ACA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õZõ¡—Z§ - jZõ— | </w:t>
      </w:r>
    </w:p>
    <w:p w14:paraId="78F5FC12" w14:textId="26E525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w:t>
      </w:r>
    </w:p>
    <w:p w14:paraId="0FD448C9" w14:textId="47D4B8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5DF8FF70" w14:textId="26452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46C6346" w14:textId="1E37A6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jÇx j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proofErr w:type="gramEnd"/>
      <w:r w:rsidRPr="008015D5">
        <w:rPr>
          <w:rFonts w:ascii="BRH Malayalam Extra" w:hAnsi="BRH Malayalam Extra" w:cs="BRH Malayalam Extra"/>
          <w:color w:val="000000"/>
          <w:kern w:val="0"/>
          <w:sz w:val="32"/>
          <w:szCs w:val="32"/>
        </w:rPr>
        <w:t xml:space="preserve">— jÇ | </w:t>
      </w:r>
    </w:p>
    <w:p w14:paraId="3D294A5F" w14:textId="7E33AF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4170576" w14:textId="50922C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 dx—jÇx 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32396FBC" w14:textId="6973C1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080607A" w14:textId="2BC6B4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y—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w:t>
      </w:r>
      <w:proofErr w:type="gramStart"/>
      <w:r w:rsidRPr="008015D5">
        <w:rPr>
          <w:rFonts w:ascii="BRH Malayalam Extra" w:hAnsi="BRH Malayalam Extra" w:cs="BRH Malayalam Extra"/>
          <w:color w:val="000000"/>
          <w:kern w:val="0"/>
          <w:sz w:val="32"/>
          <w:szCs w:val="32"/>
        </w:rPr>
        <w:t>sëx(</w:t>
      </w:r>
      <w:proofErr w:type="gramEnd"/>
      <w:r w:rsidRPr="008015D5">
        <w:rPr>
          <w:rFonts w:ascii="BRH Malayalam Extra" w:hAnsi="BRH Malayalam Extra" w:cs="BRH Malayalam Extra"/>
          <w:color w:val="000000"/>
          <w:kern w:val="0"/>
          <w:sz w:val="32"/>
          <w:szCs w:val="32"/>
        </w:rPr>
        <w:t>MÞ§) sëx dy—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380218B7" w14:textId="65DC17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ps¡—hyJ |</w:t>
      </w:r>
    </w:p>
    <w:p w14:paraId="437AE9A4" w14:textId="139BE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 ky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ps¡—hyJ | </w:t>
      </w:r>
    </w:p>
    <w:p w14:paraId="5D620527" w14:textId="493D8C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146C9B70" w14:textId="091DE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Zz˜öÉ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593CB3D" w14:textId="44DC98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31E8BBCD" w14:textId="5B0F40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8797CBE" w14:textId="1F4D71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w:t>
      </w:r>
    </w:p>
    <w:p w14:paraId="77B3539F" w14:textId="737021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59BE95B" w14:textId="4A829D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Ae— |</w:t>
      </w:r>
    </w:p>
    <w:p w14:paraId="395425CB" w14:textId="418EB3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x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 | </w:t>
      </w:r>
    </w:p>
    <w:p w14:paraId="6C3ABF80" w14:textId="55BCA5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D17AC7" w14:textId="2448C6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x— d¡bZx d¡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exex— d¡bZ | </w:t>
      </w:r>
    </w:p>
    <w:p w14:paraId="135FDFB7" w14:textId="39506D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dx—RpxJ |</w:t>
      </w:r>
    </w:p>
    <w:p w14:paraId="60162487" w14:textId="0AD1C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 Ad¡bZx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J | </w:t>
      </w:r>
    </w:p>
    <w:p w14:paraId="4C843FF6" w14:textId="72C8C3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x—RpxJ |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w:t>
      </w:r>
    </w:p>
    <w:p w14:paraId="08968FF2" w14:textId="47BB62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x—Rpx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x—R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hy—J | </w:t>
      </w:r>
    </w:p>
    <w:p w14:paraId="131CE6A5" w14:textId="57E9CE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x—RpxJ |</w:t>
      </w:r>
    </w:p>
    <w:p w14:paraId="56C91677" w14:textId="6149DB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x—R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J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B6FBADA" w14:textId="40DB2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0860456B" w14:textId="66CAE6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7053D609" w14:textId="1B093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w:t>
      </w:r>
    </w:p>
    <w:p w14:paraId="5B471200" w14:textId="61400C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08A7838" w14:textId="26E7B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öe¥P—ZxJ |</w:t>
      </w:r>
    </w:p>
    <w:p w14:paraId="6B32DD99" w14:textId="28DA9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P—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öe¥P—ZxJ | </w:t>
      </w:r>
    </w:p>
    <w:p w14:paraId="196C2DF2" w14:textId="68318A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P—Z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662B5E06" w14:textId="7981E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P—Z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öe¥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P—Z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28C30677" w14:textId="44E9A6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P—ZxJ |</w:t>
      </w:r>
    </w:p>
    <w:p w14:paraId="5CDBC77D" w14:textId="0FC55D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680F274" w14:textId="38C746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w:t>
      </w:r>
    </w:p>
    <w:p w14:paraId="4BE2497F" w14:textId="6B622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ÒxZ§ | </w:t>
      </w:r>
    </w:p>
    <w:p w14:paraId="432A62A1" w14:textId="3C710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w:t>
      </w:r>
    </w:p>
    <w:p w14:paraId="4C169DFE" w14:textId="268323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w:t>
      </w:r>
    </w:p>
    <w:p w14:paraId="1AB7FB82" w14:textId="2377DB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1F3862BA" w14:textId="63087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51302B66" w14:textId="04946C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w:t>
      </w:r>
    </w:p>
    <w:p w14:paraId="3FFDB9E0" w14:textId="3E65A8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Z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 -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3D0ADB5" w14:textId="3E3108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77A4985F" w14:textId="1EF8D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0766762" w14:textId="0F8CB5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jZ§ |</w:t>
      </w:r>
    </w:p>
    <w:p w14:paraId="5968B93F" w14:textId="4F797D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jb§ jb¡—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jZ§ | </w:t>
      </w:r>
    </w:p>
    <w:p w14:paraId="21978AE5" w14:textId="68AA15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4DB82C70" w14:textId="0C555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CZõ¡—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2D8D95D6" w14:textId="059E3D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BA01B8" w14:textId="6F7947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9E0B48E" w14:textId="3AEEA3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C7B74B7" w14:textId="6A17AB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739751D" w14:textId="5E249D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w:t>
      </w:r>
    </w:p>
    <w:p w14:paraId="424E8AD7" w14:textId="0D1670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Zõ¡—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y— | </w:t>
      </w:r>
    </w:p>
    <w:p w14:paraId="5A312183" w14:textId="0B7544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9DF7C67" w14:textId="32397C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i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DB43EC6" w14:textId="1B1260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06D93D73" w14:textId="79CED1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J | </w:t>
      </w:r>
    </w:p>
    <w:p w14:paraId="571720A5" w14:textId="41D99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w:t>
      </w:r>
    </w:p>
    <w:p w14:paraId="2D4C38CD" w14:textId="7D878D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Zy— 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y— | </w:t>
      </w:r>
    </w:p>
    <w:p w14:paraId="602BE8A9" w14:textId="17F108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F899395" w14:textId="2B00C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BEF7C18" w14:textId="33E83E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1D786AB4" w14:textId="049A6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 CZy— byK§ - hõJ | </w:t>
      </w:r>
    </w:p>
    <w:p w14:paraId="2FA247E5" w14:textId="57E5DB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7FACE11F" w14:textId="03DD80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264566A9" w14:textId="5CBA28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jR—ixdJ |</w:t>
      </w:r>
    </w:p>
    <w:p w14:paraId="4F8039BC" w14:textId="2D0C0A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 Zb§ jR—ixdJ | </w:t>
      </w:r>
    </w:p>
    <w:p w14:paraId="0533C10F" w14:textId="745332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D82152C" w14:textId="6C495E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272FFB7" w14:textId="63D5D1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40C8FB4D" w14:textId="1EB203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795DA17F" w14:textId="21CDC5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096DE4" w14:textId="0785DE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b¥Z | </w:t>
      </w:r>
    </w:p>
    <w:p w14:paraId="3CC974E8" w14:textId="0BC384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öÉ—J |</w:t>
      </w:r>
    </w:p>
    <w:p w14:paraId="1796C126" w14:textId="02E78F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x— d¡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J | </w:t>
      </w:r>
    </w:p>
    <w:p w14:paraId="0D7C929E" w14:textId="6A7BA3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J | 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7F1179A2" w14:textId="09B43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C742B91" w14:textId="48EF0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6FB85348" w14:textId="0907D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0D5FE9CB" w14:textId="1CD726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öe |</w:t>
      </w:r>
    </w:p>
    <w:p w14:paraId="3398D54E" w14:textId="5C434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093BF2E5" w14:textId="7E1FB6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BE201B3" w14:textId="6D2980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j—Pâ bj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öe öexj—PâZ§ | </w:t>
      </w:r>
    </w:p>
    <w:p w14:paraId="086806F3" w14:textId="7BCE97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9DF405E" w14:textId="35338D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 d—jPâ bj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24B51072" w14:textId="31979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5144A507" w14:textId="0175CF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w:t>
      </w:r>
      <w:proofErr w:type="gramStart"/>
      <w:r w:rsidRPr="008015D5">
        <w:rPr>
          <w:rFonts w:ascii="BRH Malayalam Extra" w:hAnsi="BRH Malayalam Extra" w:cs="BRH Malayalam Extra"/>
          <w:color w:val="000000"/>
          <w:kern w:val="0"/>
          <w:sz w:val="32"/>
          <w:szCs w:val="32"/>
        </w:rPr>
        <w:t>sëx(</w:t>
      </w:r>
      <w:proofErr w:type="gramEnd"/>
      <w:r w:rsidRPr="008015D5">
        <w:rPr>
          <w:rFonts w:ascii="BRH Malayalam Extra" w:hAnsi="BRH Malayalam Extra" w:cs="BRH Malayalam Extra"/>
          <w:color w:val="000000"/>
          <w:kern w:val="0"/>
          <w:sz w:val="32"/>
          <w:szCs w:val="32"/>
        </w:rPr>
        <w:t>MÞ§)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17BDF8C" w14:textId="6E82E1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J |</w:t>
      </w:r>
    </w:p>
    <w:p w14:paraId="183BEE2E" w14:textId="48AA4F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xJ | </w:t>
      </w:r>
    </w:p>
    <w:p w14:paraId="4E2D18E7" w14:textId="3EB3DA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321269E" w14:textId="713DC8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B—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x B—bË§ | </w:t>
      </w:r>
    </w:p>
    <w:p w14:paraId="19D346EE" w14:textId="4ACDF2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J |</w:t>
      </w:r>
    </w:p>
    <w:p w14:paraId="5954CF88" w14:textId="04AECF6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C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xJ | </w:t>
      </w:r>
    </w:p>
    <w:p w14:paraId="7D189700"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AA81A7" w14:textId="3A2744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jZ§ |</w:t>
      </w:r>
    </w:p>
    <w:p w14:paraId="193CB711" w14:textId="6CC3A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b§ jb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4947C105" w14:textId="392056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C4BF58" w14:textId="1DFE26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öex±—Yz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Y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ED8DB3" w14:textId="7B970E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 |</w:t>
      </w:r>
    </w:p>
    <w:p w14:paraId="1261FA1A" w14:textId="1A8955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Yz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Yz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Yz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ây¥rõ—Z | </w:t>
      </w:r>
    </w:p>
    <w:p w14:paraId="53C4647A" w14:textId="5525C8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04F7C88" w14:textId="22669B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Y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öe - D±—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4692992" w14:textId="6A80DD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 | ZZ§ |</w:t>
      </w:r>
    </w:p>
    <w:p w14:paraId="016CC0C7" w14:textId="6828E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 </w:t>
      </w:r>
    </w:p>
    <w:p w14:paraId="442C33C9" w14:textId="2989D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 |</w:t>
      </w:r>
    </w:p>
    <w:p w14:paraId="6ECB8746" w14:textId="04ADB0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õ¡—Z§ - qy¥rõ—Z | </w:t>
      </w:r>
    </w:p>
    <w:p w14:paraId="11118B42" w14:textId="0B0098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69181C25" w14:textId="5B16C1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ëZ§ Zb§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CFCA7FB" w14:textId="33F47B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w:t>
      </w:r>
    </w:p>
    <w:p w14:paraId="63C541A4" w14:textId="67531D6A" w:rsidR="005C751B" w:rsidRPr="008015D5" w:rsidRDefault="00000000" w:rsidP="00DE01D0">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 | </w:t>
      </w:r>
    </w:p>
    <w:p w14:paraId="21741B47" w14:textId="0D960E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 dy |</w:t>
      </w:r>
    </w:p>
    <w:p w14:paraId="7E473F71" w14:textId="4E2382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dy dõ¡—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 dy | </w:t>
      </w:r>
    </w:p>
    <w:p w14:paraId="0E59CB4A" w14:textId="410D61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w:t>
      </w:r>
    </w:p>
    <w:p w14:paraId="25D88577" w14:textId="705EA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C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 | </w:t>
      </w:r>
    </w:p>
    <w:p w14:paraId="7E84E6D1" w14:textId="79D7F4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4B97CFCB" w14:textId="6333CB9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 d—¥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dy d—¥jZ§ | </w:t>
      </w:r>
    </w:p>
    <w:p w14:paraId="4F6297C5"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0B7FEE" w14:textId="269EB4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4637977D" w14:textId="78AB8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5DBB81EE" w14:textId="0FFD27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D747A66" w14:textId="1E8F68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8888D51" w14:textId="1E8BE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öZ— |</w:t>
      </w:r>
    </w:p>
    <w:p w14:paraId="29A25CC8" w14:textId="7D649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öZ— | </w:t>
      </w:r>
    </w:p>
    <w:p w14:paraId="54CE1DFA" w14:textId="1320E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öZ—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60D7F1" w14:textId="2F1C84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öZ—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öZ—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848DD0A" w14:textId="7E687A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7E54B414" w14:textId="14ED1E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Z§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128D663E" w14:textId="4CF7D3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Zd— |</w:t>
      </w:r>
    </w:p>
    <w:p w14:paraId="55981F7B" w14:textId="5C137F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Z§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Z§ ¥Zd— | </w:t>
      </w:r>
    </w:p>
    <w:p w14:paraId="47FC8C0C" w14:textId="1419EF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E958472" w14:textId="56698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 qijZy qi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qijZy | </w:t>
      </w:r>
    </w:p>
    <w:p w14:paraId="0906EC53" w14:textId="44C661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9A4D6A2" w14:textId="499E73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³§) q—ijZy qi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CB04AD" w14:textId="35C92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w:t>
      </w:r>
    </w:p>
    <w:p w14:paraId="4E7F5C67" w14:textId="04129C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b§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b§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Z§ | </w:t>
      </w:r>
    </w:p>
    <w:p w14:paraId="0708C97E" w14:textId="4B96DD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72693BA" w14:textId="05B7EB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b§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FE462D" w14:textId="2D46C9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3ED6ECB6" w14:textId="40B712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cõx—¥jb§ c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cõx—¥jZ§ | </w:t>
      </w:r>
    </w:p>
    <w:p w14:paraId="5643DD14" w14:textId="5A78F7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w:t>
      </w:r>
    </w:p>
    <w:p w14:paraId="048535BD" w14:textId="4A582B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õx—¥jb§ cõx¥j 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 </w:t>
      </w:r>
    </w:p>
    <w:p w14:paraId="056B559A" w14:textId="77D370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1BFA26E" w14:textId="1BAD22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p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 </w:t>
      </w:r>
    </w:p>
    <w:p w14:paraId="2FC71341" w14:textId="5D81E0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33A6E6D" w14:textId="5AA8DB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i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AAEC7D" w14:textId="715202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F3F6DA5" w14:textId="08F6F6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F5E5BFC" w14:textId="3A3F64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1FBB4EE" w14:textId="66DB9CA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jZy | </w:t>
      </w:r>
    </w:p>
    <w:p w14:paraId="08AFAE47" w14:textId="13015C55" w:rsidR="00E336DC" w:rsidRPr="00E336DC" w:rsidRDefault="00E336DC" w:rsidP="00E336D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336DC">
        <w:rPr>
          <w:rFonts w:ascii="Arial" w:hAnsi="Arial" w:cs="Arial"/>
          <w:b/>
          <w:bCs/>
          <w:color w:val="000000"/>
          <w:kern w:val="0"/>
          <w:sz w:val="32"/>
          <w:szCs w:val="32"/>
          <w:lang w:val="it-IT"/>
        </w:rPr>
        <w:t>==========</w:t>
      </w:r>
    </w:p>
    <w:p w14:paraId="45B79E32" w14:textId="77777777" w:rsidR="00E336DC"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336DC" w:rsidSect="003E4671">
          <w:headerReference w:type="even" r:id="rId23"/>
          <w:pgSz w:w="12240" w:h="15840"/>
          <w:pgMar w:top="1021" w:right="1077" w:bottom="1021" w:left="1077" w:header="720" w:footer="720" w:gutter="0"/>
          <w:cols w:space="720"/>
          <w:noEndnote/>
          <w:docGrid w:linePitch="299"/>
        </w:sectPr>
      </w:pPr>
    </w:p>
    <w:p w14:paraId="303CC0B4" w14:textId="57725CB9" w:rsidR="00E336DC" w:rsidRDefault="00E336DC" w:rsidP="00E336DC">
      <w:pPr>
        <w:pStyle w:val="Heading3"/>
        <w:numPr>
          <w:ilvl w:val="2"/>
          <w:numId w:val="8"/>
        </w:numPr>
        <w:ind w:hanging="1224"/>
        <w:rPr>
          <w:rFonts w:ascii="Arial" w:hAnsi="Arial" w:cs="BRH Malayalam Extra"/>
          <w:color w:val="000000"/>
          <w:sz w:val="24"/>
        </w:rPr>
      </w:pPr>
      <w:bookmarkStart w:id="15" w:name="_Toc148986822"/>
      <w:r w:rsidRPr="00BD12B6">
        <w:lastRenderedPageBreak/>
        <w:t xml:space="preserve">Ad¡pxKI </w:t>
      </w:r>
      <w:r>
        <w:rPr>
          <w:rFonts w:ascii="Arial" w:hAnsi="Arial" w:cs="Arial"/>
          <w:sz w:val="32"/>
          <w:szCs w:val="36"/>
          <w:lang w:val="en-US"/>
        </w:rPr>
        <w:t>8</w:t>
      </w:r>
      <w:r w:rsidRPr="00BD12B6">
        <w:t xml:space="preserve"> - </w:t>
      </w:r>
      <w:r w:rsidRPr="00CD726E">
        <w:t>RUx</w:t>
      </w:r>
      <w:bookmarkEnd w:id="15"/>
    </w:p>
    <w:p w14:paraId="5058D4E5" w14:textId="533B72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w:t>
      </w:r>
    </w:p>
    <w:p w14:paraId="7AEC2523" w14:textId="14F0F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sx ¥sx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5059A8A6" w14:textId="73BE57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1AA7C8BD" w14:textId="5E97E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ögpzbögpz b¡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 k—ögpzZ§ | </w:t>
      </w:r>
    </w:p>
    <w:p w14:paraId="31CCCBBC" w14:textId="0AC86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w:t>
      </w:r>
    </w:p>
    <w:p w14:paraId="18B0B34E" w14:textId="1AA3BE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kyZõ¡—Àk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4DDB802A" w14:textId="5BC9EB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78D0BA60" w14:textId="3BD2FC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 d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A8ADD06" w14:textId="7B628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ijx˜ |</w:t>
      </w:r>
    </w:p>
    <w:p w14:paraId="3C4E1B9A" w14:textId="624B6A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 | </w:t>
      </w:r>
    </w:p>
    <w:p w14:paraId="1B85B67E" w14:textId="5659BF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jx˜ |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73B6C78D" w14:textId="5DFC9B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6126CE0" w14:textId="5C427B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py |</w:t>
      </w:r>
    </w:p>
    <w:p w14:paraId="4BE7A291" w14:textId="154669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py py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w:t>
      </w:r>
    </w:p>
    <w:p w14:paraId="105482AC" w14:textId="42E54B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25CCD7" w14:textId="2D07A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q§Tpax q§Tp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põ—q§Tpa | </w:t>
      </w:r>
    </w:p>
    <w:p w14:paraId="66300B1A" w14:textId="5F88B3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C26CAB9" w14:textId="78B7D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ZzZõ—q§Tpax q§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Zy— | </w:t>
      </w:r>
    </w:p>
    <w:p w14:paraId="573BF2B9" w14:textId="36500A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31DB830B" w14:textId="407BFA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4D3EFCAF" w14:textId="0968D8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0470AE8D" w14:textId="74E4D50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2D9AFBEA"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E51D0E" w14:textId="5322A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D988703" w14:textId="609A2D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KxijÇx KxijÇ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A—KxijÇ | </w:t>
      </w:r>
    </w:p>
    <w:p w14:paraId="5F8071B4" w14:textId="536F0B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D96EAB8" w14:textId="7FFAA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 dKxijÇx Kxi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1B77701" w14:textId="5880D4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65D12E3" w14:textId="40125F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6BAA9124" w14:textId="660E82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w:t>
      </w:r>
    </w:p>
    <w:p w14:paraId="098EFA9B" w14:textId="28A52B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4D30CEC5" w14:textId="30CA2C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47939D3" w14:textId="33D811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h—¥pi h¥p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õ—hy h—¥pi | </w:t>
      </w:r>
    </w:p>
    <w:p w14:paraId="19AC40D3" w14:textId="052AE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03FAB15" w14:textId="7DE364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ZzZy— h¥pi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y— | </w:t>
      </w:r>
    </w:p>
    <w:p w14:paraId="25930299" w14:textId="79DFE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13D76361" w14:textId="4683D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490C4027" w14:textId="3582F7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605EFAE" w14:textId="1E5813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5CC8EC68" w14:textId="37B59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232237E9" w14:textId="61DDF6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72C7AF39" w14:textId="5BB5EE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19A05C8" w14:textId="0003B9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3CDCAF09" w14:textId="161F2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w:t>
      </w:r>
    </w:p>
    <w:p w14:paraId="7933BCF7" w14:textId="272B49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õ—sõsy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 </w:t>
      </w:r>
    </w:p>
    <w:p w14:paraId="50E5419F" w14:textId="66A926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 sûxtx˜ |</w:t>
      </w:r>
    </w:p>
    <w:p w14:paraId="06134E33" w14:textId="22BF39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sûxtx˜ | </w:t>
      </w:r>
    </w:p>
    <w:p w14:paraId="2DABC169" w14:textId="77CB24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w:t>
      </w:r>
    </w:p>
    <w:p w14:paraId="3127AC8A" w14:textId="78F9D6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y— seÙ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 </w:t>
      </w:r>
    </w:p>
    <w:p w14:paraId="5A130A57" w14:textId="544ED2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27808E23" w14:textId="03F82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09D9A916" w14:textId="0EA021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7E3878B2" w14:textId="401087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577B3E59" w14:textId="6BD09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E13B593" w14:textId="37665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52988B1" w14:textId="56E0D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56DC24B" w14:textId="5D98C0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EC3A8D6" w14:textId="0F936E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p>
    <w:p w14:paraId="733101AA" w14:textId="2A6D5D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3A19D47D" w14:textId="172FA8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p>
    <w:p w14:paraId="0BF99176" w14:textId="1CDEB9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w:t>
      </w:r>
      <w:proofErr w:type="gramEnd"/>
      <w:r w:rsidRPr="008015D5">
        <w:rPr>
          <w:rFonts w:ascii="BRH Malayalam Extra" w:hAnsi="BRH Malayalam Extra" w:cs="BRH Malayalam Extra"/>
          <w:color w:val="000000"/>
          <w:kern w:val="0"/>
          <w:sz w:val="32"/>
          <w:szCs w:val="32"/>
        </w:rPr>
        <w:t xml:space="preserve">—hpË§ | </w:t>
      </w:r>
    </w:p>
    <w:p w14:paraId="004E0B60" w14:textId="66D806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p>
    <w:p w14:paraId="4D171B7F" w14:textId="040A4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0A86A4C4" w14:textId="5BED4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A6BBBF5" w14:textId="2048AD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2168E28" w14:textId="797941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6585A70" w14:textId="50AAE7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6926696" w14:textId="0DFA59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 |</w:t>
      </w:r>
    </w:p>
    <w:p w14:paraId="2976518D" w14:textId="6D92FB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d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 d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j— | </w:t>
      </w:r>
    </w:p>
    <w:p w14:paraId="3B234585" w14:textId="45E91D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32EDB1A" w14:textId="1B883B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KxijÇx KxijÇ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jx— KxijÇ | </w:t>
      </w:r>
    </w:p>
    <w:p w14:paraId="479861D7" w14:textId="7E6636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 |</w:t>
      </w:r>
    </w:p>
    <w:p w14:paraId="3BEE5670" w14:textId="3DACCA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jZõ—hy - h¢j— | </w:t>
      </w:r>
    </w:p>
    <w:p w14:paraId="4176DEA7" w14:textId="7F320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8488FF4" w14:textId="62E441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i—KxijÇx KxijÇ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2C72A9A" w14:textId="5A3AE7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DBA412C" w14:textId="0C65AC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Éity py¥Éit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Éity | </w:t>
      </w:r>
    </w:p>
    <w:p w14:paraId="3D62E5B0" w14:textId="2C7FCE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126D54" w14:textId="7F7774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iyZy— öe - 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F8E191" w14:textId="1C9A6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5F25E66" w14:textId="57CC8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zZy— py¥Éity py¥É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Zy— | </w:t>
      </w:r>
    </w:p>
    <w:p w14:paraId="6E1C7061" w14:textId="4238BB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541026DC" w14:textId="66F63E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AAF95E0" w14:textId="4E56EC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0D155E96" w14:textId="7BA7CE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07DA5A6A" w14:textId="2906C2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5ECB57A4" w14:textId="0FDF2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39EE2531" w14:textId="15B4AE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01590E3" w14:textId="792BCF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5663FDE6" w14:textId="00100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55104B8D" w14:textId="2B3A5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sõsy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dy—J | </w:t>
      </w:r>
    </w:p>
    <w:p w14:paraId="6D2F5662" w14:textId="07DE5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sûxtx˜ |</w:t>
      </w:r>
    </w:p>
    <w:p w14:paraId="4C11D899" w14:textId="26A5EE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ûxtx˜ | </w:t>
      </w:r>
    </w:p>
    <w:p w14:paraId="63AF4E1B" w14:textId="4E590C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57544A8F" w14:textId="2F6E5C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y— s¡öeRx - pdy—J | </w:t>
      </w:r>
    </w:p>
    <w:p w14:paraId="57BD273D" w14:textId="66230C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0E974074" w14:textId="1A7612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5B906E31" w14:textId="3686D8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4EE035A7" w14:textId="6A5043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A771812" w14:textId="439929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E31A32" w14:textId="0237B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470B7B8" w14:textId="01D800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344F997" w14:textId="459B9C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i—pyÉÇx pyÉÇ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i—pyÉÇ | </w:t>
      </w:r>
    </w:p>
    <w:p w14:paraId="7827F756" w14:textId="2BD38A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0488425" w14:textId="1522EA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iyZy— öe - 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9025A7A" w14:textId="1CF4DC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1A55EEC3" w14:textId="52CB56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pyÉÇx pyÉ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6DB56CA7" w14:textId="3E2AA7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4163D40" w14:textId="034E71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438A062" w14:textId="6430F6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w:t>
      </w:r>
    </w:p>
    <w:p w14:paraId="4B6DAB2A" w14:textId="1A9B42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 </w:t>
      </w:r>
    </w:p>
    <w:p w14:paraId="494C42BF" w14:textId="36A093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DA98716" w14:textId="0D83A2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iyZy— öe - 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BB00779" w14:textId="33220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B1B7470" w14:textId="2DC0B2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Kx—ijÇx KxijÇ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Kx—ijÇ | </w:t>
      </w:r>
    </w:p>
    <w:p w14:paraId="174ED178" w14:textId="39EA7E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5C6A7E8" w14:textId="02447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KxijÇx KxijÇ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71245BC6" w14:textId="79139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AE1BBBC" w14:textId="2ACCC2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y—¥Éity py¥Éit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y—¥Éity | </w:t>
      </w:r>
    </w:p>
    <w:p w14:paraId="60EBD810" w14:textId="131C8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2CCC390" w14:textId="742FEE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zZy— py¥Éity py¥É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Zy— | </w:t>
      </w:r>
    </w:p>
    <w:p w14:paraId="14775EC8" w14:textId="66D8A5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427BCE9C" w14:textId="4D8B1C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22B21A1B" w14:textId="1F9436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25A032B6" w14:textId="2E5811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0DC62CBD" w14:textId="563D0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06AF001E" w14:textId="741C9E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02A42DE2" w14:textId="03E7B3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80E64E" w14:textId="4B2A4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3F1028D0" w14:textId="434A26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69FA824F" w14:textId="011A2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z—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sõsy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dy—J | </w:t>
      </w:r>
    </w:p>
    <w:p w14:paraId="4A660D3B" w14:textId="0FF685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sûxt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481665ED" w14:textId="4EA4FF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z—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ûxtx˜ | </w:t>
      </w:r>
    </w:p>
    <w:p w14:paraId="1E51189B" w14:textId="72F34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2829AE2E" w14:textId="2AC01F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y— kxj¥sðxr - pdy—J | </w:t>
      </w:r>
    </w:p>
    <w:p w14:paraId="620BD335" w14:textId="111B4D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7AB27071" w14:textId="5BD4C3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2A90973D" w14:textId="4CB4F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0806C020" w14:textId="085A1F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605519D" w14:textId="37C8D3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5189A2D" w14:textId="2C57FE4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4304F76"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DF7548" w14:textId="04C62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6A32930" w14:textId="258E55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pyÉÇx pyÉÇ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 d—pyÉÇ | </w:t>
      </w:r>
    </w:p>
    <w:p w14:paraId="6C701524" w14:textId="33A95E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 |</w:t>
      </w:r>
    </w:p>
    <w:p w14:paraId="22E7E5EA" w14:textId="2DD11B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pyÉ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356C01C6" w14:textId="44166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0B8CD283" w14:textId="44A6C6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474AD4E" w14:textId="0E83C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w:t>
      </w:r>
    </w:p>
    <w:p w14:paraId="7B294846" w14:textId="52FA02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ûx | </w:t>
      </w:r>
    </w:p>
    <w:p w14:paraId="79C69572" w14:textId="33729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2602588" w14:textId="6DC5DF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Kx—ijÇx KxijÇ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ûx „Kx—ijÇ | </w:t>
      </w:r>
    </w:p>
    <w:p w14:paraId="4D8CBAA2" w14:textId="39213B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E0A5BB" w14:textId="7A03B8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 i—KxijÇx KxijÇ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742B85A" w14:textId="13C5DA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5A6F7C4" w14:textId="7963AF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Éity py¥Éity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Éity | </w:t>
      </w:r>
    </w:p>
    <w:p w14:paraId="117BCDFB" w14:textId="5B67B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599DD5D" w14:textId="69993F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iyZy— öeZy - Ó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ACE280F" w14:textId="3F8590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21E370D0" w14:textId="24423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zZy— py¥Éity py¥É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Zy— | </w:t>
      </w:r>
    </w:p>
    <w:p w14:paraId="2D6B993B" w14:textId="0B2C6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13E232B8" w14:textId="613B90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67C07EDA" w14:textId="603D72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5ECF725F" w14:textId="5ADE9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5763860B" w14:textId="59F602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201A448A" w14:textId="056AF0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2AC4353B" w14:textId="52AFAA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3ADCC5" w14:textId="409931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21343E38" w14:textId="3F915A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6C43BD36" w14:textId="0BDDE6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x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sõsõx 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dy—J | </w:t>
      </w:r>
    </w:p>
    <w:p w14:paraId="7DBEBCC5" w14:textId="6BEDEB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sûxtx˜ |</w:t>
      </w:r>
    </w:p>
    <w:p w14:paraId="195CD106" w14:textId="00BA6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x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ûxtx˜ | </w:t>
      </w:r>
    </w:p>
    <w:p w14:paraId="18CB859C" w14:textId="089D6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52D16E83" w14:textId="32D969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õx—byZõ - pdy—J | </w:t>
      </w:r>
    </w:p>
    <w:p w14:paraId="47898450" w14:textId="62D17D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01A5BA0C" w14:textId="28ABB1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4DDF0EB0" w14:textId="6A1586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014355DA" w14:textId="1C9AF3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F4137F5" w14:textId="3BF348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0C687A" w14:textId="5AFC26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10F7AE" w14:textId="7B41A8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FAD12F" w14:textId="479A91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537E565" w14:textId="271FEA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C682E0E" w14:textId="4C235E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i—pyÉÇx pyÉÇ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 i—pyÉÇ | </w:t>
      </w:r>
    </w:p>
    <w:p w14:paraId="03BBAB2D" w14:textId="4E2542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1A299E4" w14:textId="491226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iyZy— öeZy - Ó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5F690AC" w14:textId="3E1E0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3F191650" w14:textId="42719C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pyÉÇx pyÉ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4079D042" w14:textId="11C4E2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373B9C" w14:textId="27DA9D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F69C07" w14:textId="4BA1C1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8CC6F8A" w14:textId="22A53E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5DFE768" w14:textId="5D2F08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w:t>
      </w:r>
    </w:p>
    <w:p w14:paraId="59BD7EA9" w14:textId="14A83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 </w:t>
      </w:r>
    </w:p>
    <w:p w14:paraId="55B0F93A" w14:textId="1E7FB0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1560C20" w14:textId="1538BD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iyZy— öeZy - Ó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D1BEA3C" w14:textId="6469A4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2F5EBFF" w14:textId="02E7D4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Kx—ijÇx KxijÇ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Kx—ijÇ | </w:t>
      </w:r>
    </w:p>
    <w:p w14:paraId="7F6B5FAA" w14:textId="0214AA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5541E847" w14:textId="687A5F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AKxijÇx KxijÇ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5C78DECE" w14:textId="2308BD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w:t>
      </w:r>
    </w:p>
    <w:p w14:paraId="24087E12" w14:textId="651AA0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yr—J | </w:t>
      </w:r>
    </w:p>
    <w:p w14:paraId="74D94E54" w14:textId="05CE40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 D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4F9EEBE5" w14:textId="5E6C5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 | </w:t>
      </w:r>
    </w:p>
    <w:p w14:paraId="1ECC81F1" w14:textId="7C758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26A1B48C" w14:textId="69820D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qyr—J | </w:t>
      </w:r>
    </w:p>
    <w:p w14:paraId="249828F7" w14:textId="32E353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7C6857DB" w14:textId="28D41E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 jx¥i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ex¥e— jxi | </w:t>
      </w:r>
    </w:p>
    <w:p w14:paraId="49FF5B61" w14:textId="52939B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64616497" w14:textId="61C305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ZzZz—jx¥i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Zy— | </w:t>
      </w:r>
    </w:p>
    <w:p w14:paraId="075CD238" w14:textId="14968E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0EF96E43" w14:textId="2E808D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C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1207B17F" w14:textId="170742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4C310E9B" w14:textId="0B1F62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R¡tp¡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Z— „R¡tp¡J | </w:t>
      </w:r>
    </w:p>
    <w:p w14:paraId="110A365D" w14:textId="0923AB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4FD45065" w14:textId="0BCC42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J 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 k—R¡tp¡ kR¡tp¡J 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zJ | </w:t>
      </w:r>
    </w:p>
    <w:p w14:paraId="1F1D1EE4" w14:textId="706BF0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3B36CF65" w14:textId="10AF25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40BF22DE" w14:textId="60043D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7FA97BEE" w14:textId="30F055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x | </w:t>
      </w:r>
    </w:p>
    <w:p w14:paraId="24045F23" w14:textId="348B37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56C276FD" w14:textId="19ECC3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p—t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x p—t | </w:t>
      </w:r>
    </w:p>
    <w:p w14:paraId="7D5BA75E" w14:textId="6FE432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4030AAB9" w14:textId="0B068A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t pt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26125280" w14:textId="70DB91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27F3C36E" w14:textId="098F80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4D9D1F03" w14:textId="2A2B70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R—ixd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1FBB9DF1" w14:textId="76A72A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j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jR—ixdxj | </w:t>
      </w:r>
    </w:p>
    <w:p w14:paraId="7BA6F6F2" w14:textId="47B19C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4F5C9E4B" w14:textId="771FAC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CZy— ¥bp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2F31912B" w14:textId="0554CE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xj | sûxtx˜ |</w:t>
      </w:r>
    </w:p>
    <w:p w14:paraId="1B9AE402" w14:textId="47053B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 </w:t>
      </w:r>
    </w:p>
    <w:p w14:paraId="2029DBD9" w14:textId="5C54F3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00E3D360" w14:textId="5D35EC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3F30BE8D" w14:textId="627807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4C0AF54C" w14:textId="4DD91C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5B715440" w14:textId="3CA66A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25BA0DD1" w14:textId="108BB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6DB0DA59" w14:textId="0B89D8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w:t>
      </w:r>
    </w:p>
    <w:p w14:paraId="34B576DA" w14:textId="16A556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yr—J | </w:t>
      </w:r>
    </w:p>
    <w:p w14:paraId="309D600A" w14:textId="37A0B0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 De— |</w:t>
      </w:r>
    </w:p>
    <w:p w14:paraId="207A271E" w14:textId="116CC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 | </w:t>
      </w:r>
    </w:p>
    <w:p w14:paraId="093B6851" w14:textId="05CC39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w:t>
      </w:r>
    </w:p>
    <w:p w14:paraId="471DAAAA" w14:textId="3C60FC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qyr—J | </w:t>
      </w:r>
    </w:p>
    <w:p w14:paraId="58292149" w14:textId="76673A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CEECC14" w14:textId="221CB1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x—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exex—jË§ | </w:t>
      </w:r>
    </w:p>
    <w:p w14:paraId="3017FDF3" w14:textId="4BD80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eº— |</w:t>
      </w:r>
    </w:p>
    <w:p w14:paraId="23760F39" w14:textId="0A4BE7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º— | </w:t>
      </w:r>
    </w:p>
    <w:p w14:paraId="0332BD2D" w14:textId="68C1FC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 | K£Zû—J |</w:t>
      </w:r>
    </w:p>
    <w:p w14:paraId="4C90150E" w14:textId="118B6F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J | </w:t>
      </w:r>
    </w:p>
    <w:p w14:paraId="4E848C49" w14:textId="116EE0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Zû—J | põxNx—kjZy |</w:t>
      </w:r>
    </w:p>
    <w:p w14:paraId="4E06A0F7" w14:textId="1657A1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 | </w:t>
      </w:r>
    </w:p>
    <w:p w14:paraId="6F59F267" w14:textId="243031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 eºx˜±kx |</w:t>
      </w:r>
    </w:p>
    <w:p w14:paraId="68B54EFA" w14:textId="639EA0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 </w:t>
      </w:r>
    </w:p>
    <w:p w14:paraId="0EA3CCE0" w14:textId="7F1153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w:t>
      </w:r>
    </w:p>
    <w:p w14:paraId="3CF7711C" w14:textId="1F831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Zy— py - BNx—kjZy | </w:t>
      </w:r>
    </w:p>
    <w:p w14:paraId="7BBB20CD" w14:textId="298D06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w:t>
      </w:r>
    </w:p>
    <w:p w14:paraId="54E64C50" w14:textId="7B5DCE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 </w:t>
      </w:r>
    </w:p>
    <w:p w14:paraId="220A6C03" w14:textId="1D9D0D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w:t>
      </w:r>
    </w:p>
    <w:p w14:paraId="04DE657E" w14:textId="4CF4EE03"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6C162C78"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E8414D" w14:textId="3BF883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 ex´§Z—J |</w:t>
      </w:r>
    </w:p>
    <w:p w14:paraId="031E1F76" w14:textId="08A9E9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ex´§Z—J | </w:t>
      </w:r>
    </w:p>
    <w:p w14:paraId="35A9A857" w14:textId="59E251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Z—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48ABED78" w14:textId="532E0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06C1F99A" w14:textId="70D1A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9136BA" w14:textId="60EC6C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FED56BD" w14:textId="39EEAA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F2549FC" w14:textId="238CB6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493FA4C" w14:textId="0889C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p— |</w:t>
      </w:r>
    </w:p>
    <w:p w14:paraId="6BF626D3" w14:textId="19B5B6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p— | </w:t>
      </w:r>
    </w:p>
    <w:p w14:paraId="5D3C582C" w14:textId="4661D1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F0F82FF" w14:textId="1155C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412169DF" w14:textId="32427E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w:t>
      </w:r>
    </w:p>
    <w:p w14:paraId="39E765F5" w14:textId="053FD5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k¡—¥Ê k¡¥Ê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 </w:t>
      </w:r>
    </w:p>
    <w:p w14:paraId="7D3F2897" w14:textId="394315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põxNx—kjZy |</w:t>
      </w:r>
    </w:p>
    <w:p w14:paraId="7B0518B8" w14:textId="60DE58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 Zõ±§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põxNx—kjZy | </w:t>
      </w:r>
    </w:p>
    <w:p w14:paraId="0D925264" w14:textId="4B4DCF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Zy | Zsôx˜Z§ |</w:t>
      </w:r>
    </w:p>
    <w:p w14:paraId="416F906F" w14:textId="6F007A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7004BE73" w14:textId="64E48F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Zy |</w:t>
      </w:r>
    </w:p>
    <w:p w14:paraId="010B309A" w14:textId="7230B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py - BNx—kjZy | </w:t>
      </w:r>
    </w:p>
    <w:p w14:paraId="255429F0" w14:textId="7A214B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28D99330" w14:textId="7361EDF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0AB5CD33"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F063DA" w14:textId="09C227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p—J |</w:t>
      </w:r>
    </w:p>
    <w:p w14:paraId="4A33885C" w14:textId="519A99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p—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p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p—J | </w:t>
      </w:r>
    </w:p>
    <w:p w14:paraId="360311A1" w14:textId="65ECAE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p—J | AO§Mx—dy |</w:t>
      </w:r>
    </w:p>
    <w:p w14:paraId="2EC83005" w14:textId="606148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px „O§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O§M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p—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px „O§Mx—dy | </w:t>
      </w:r>
    </w:p>
    <w:p w14:paraId="50E7042F" w14:textId="13A8DD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O§Mx—dy | öe |</w:t>
      </w:r>
    </w:p>
    <w:p w14:paraId="49986D25" w14:textId="30440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O§M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O§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O§M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 </w:t>
      </w:r>
    </w:p>
    <w:p w14:paraId="779FF7C2" w14:textId="63627E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EF0CD14" w14:textId="41AF1D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 t—kÇy tk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t—kÇy | </w:t>
      </w:r>
    </w:p>
    <w:p w14:paraId="06F85EFF" w14:textId="184157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Zy—rçy¤¤Zõ |</w:t>
      </w:r>
    </w:p>
    <w:p w14:paraId="0161113E" w14:textId="5C3A5F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tkÇy tk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 </w:t>
      </w:r>
    </w:p>
    <w:p w14:paraId="03DF1845" w14:textId="77343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J |</w:t>
      </w:r>
    </w:p>
    <w:p w14:paraId="20B2D102" w14:textId="2D3B83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hõ—J | </w:t>
      </w:r>
    </w:p>
    <w:p w14:paraId="0708F2B5" w14:textId="1CDD56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w:t>
      </w:r>
    </w:p>
    <w:p w14:paraId="7D53CE0C" w14:textId="29D5B7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314A513" w14:textId="03A17D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J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A0D8BC4" w14:textId="2493ED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 sëûx Zû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hõ— sëûx | </w:t>
      </w:r>
    </w:p>
    <w:p w14:paraId="14B7AB15" w14:textId="44A7FA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652B060A" w14:textId="111C77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ZzZy—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Zy— | </w:t>
      </w:r>
    </w:p>
    <w:p w14:paraId="3E939D6D" w14:textId="2046F7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ös¡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00B38BD" w14:textId="0EB00B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8C71D8" w14:textId="762962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s¡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Z§ |</w:t>
      </w:r>
    </w:p>
    <w:p w14:paraId="6BF8345F" w14:textId="274B0E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a§ 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 | </w:t>
      </w:r>
    </w:p>
    <w:p w14:paraId="2BFE169A" w14:textId="53986E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DB5CF9C" w14:textId="110B9C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b§ M£—t§YxZy M£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b§ M£—t§YxZy | </w:t>
      </w:r>
    </w:p>
    <w:p w14:paraId="52EA8051" w14:textId="1E410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 |</w:t>
      </w:r>
    </w:p>
    <w:p w14:paraId="09498BCE" w14:textId="5F1A6E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 ¥j M£—t§YxZy M£t§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 | </w:t>
      </w:r>
    </w:p>
    <w:p w14:paraId="65851249" w14:textId="528598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1B5A0E" w14:textId="635357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 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D5A9543" w14:textId="24A369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771D24CC" w14:textId="5BB7BC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41990CF" w14:textId="2BA93E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J |</w:t>
      </w:r>
    </w:p>
    <w:p w14:paraId="53D521DA" w14:textId="7D9CEF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J | </w:t>
      </w:r>
    </w:p>
    <w:p w14:paraId="32807B11" w14:textId="0EF635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J |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FE10F9" w14:textId="0729EF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së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së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EDDD31B" w14:textId="5ACD2B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 |</w:t>
      </w:r>
    </w:p>
    <w:p w14:paraId="1EF8AAEC" w14:textId="6F3BD1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Z§ ¥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 </w:t>
      </w:r>
    </w:p>
    <w:p w14:paraId="44C1D9CE" w14:textId="4F245B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BCD84E8" w14:textId="0EA833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670A6A6" w14:textId="02389D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5AB61D7F" w14:textId="6FFFE1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MÞ§) 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7968042" w14:textId="076084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3C325C5" w14:textId="62A786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hxM - ¥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08C961C" w14:textId="5EE304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C679C11" w14:textId="41BF6D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x(MÞ§) së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0DDB2799" w14:textId="58464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d— |</w:t>
      </w:r>
    </w:p>
    <w:p w14:paraId="2B8ACFE1" w14:textId="6492B6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d— | </w:t>
      </w:r>
    </w:p>
    <w:p w14:paraId="0755C687" w14:textId="00629E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d— | 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0ADF014" w14:textId="6FB761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d—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 öezYxZy | </w:t>
      </w:r>
    </w:p>
    <w:p w14:paraId="2BDFEA3C" w14:textId="2B3BBA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829D7C4" w14:textId="330425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Z¡—öb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84742A0" w14:textId="350D62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0D3A9C6" w14:textId="13DC5F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Z¡—öb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324ECDE" w14:textId="5EA1DA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eky— |</w:t>
      </w:r>
    </w:p>
    <w:p w14:paraId="7A9FD59D" w14:textId="6C978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y—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 | </w:t>
      </w:r>
    </w:p>
    <w:p w14:paraId="60D2E77D" w14:textId="4F16E5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6077F34" w14:textId="4DD7C8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dyZy— eky - 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8A7AABC" w14:textId="40BB0A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34DB4A8" w14:textId="44BAE5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y—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y— bcxZy | </w:t>
      </w:r>
    </w:p>
    <w:p w14:paraId="27185A03" w14:textId="7C2546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C41FBC8" w14:textId="677DD1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650791" w14:textId="4D297E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0E00C55" w14:textId="64A30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E45FDBC" w14:textId="7AB09B8C" w:rsidR="005C751B" w:rsidRPr="008940F4"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c£—¤¤Zõ |</w:t>
      </w:r>
      <w:r w:rsidR="008940F4">
        <w:rPr>
          <w:rFonts w:ascii="BRH Malayalam Extra" w:hAnsi="BRH Malayalam Extra" w:cs="BRH Malayalam Extra"/>
          <w:color w:val="000000"/>
          <w:kern w:val="0"/>
          <w:sz w:val="32"/>
          <w:szCs w:val="32"/>
          <w:lang w:val="it-IT"/>
        </w:rPr>
        <w:t xml:space="preserve"> </w:t>
      </w:r>
    </w:p>
    <w:p w14:paraId="1E23DB82" w14:textId="185C80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c£—¤¤Zõ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c£—¤¤Zõ | </w:t>
      </w:r>
    </w:p>
    <w:p w14:paraId="60A8C545" w14:textId="1FDAA5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c£—¤¤Z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45A4C700" w14:textId="439023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c£—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c£—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5D732A28" w14:textId="1FA6D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c£—¤¤Zõ |</w:t>
      </w:r>
    </w:p>
    <w:p w14:paraId="26253499" w14:textId="08409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c£—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C5F92EB" w14:textId="3C819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öZj—J |</w:t>
      </w:r>
    </w:p>
    <w:p w14:paraId="79942A31" w14:textId="7F2E8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 ösëj—J | </w:t>
      </w:r>
    </w:p>
    <w:p w14:paraId="44239E80" w14:textId="426AA8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j—J | Rõxjx(³§)—sJ |</w:t>
      </w:r>
    </w:p>
    <w:p w14:paraId="2584625A" w14:textId="4722D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J | </w:t>
      </w:r>
    </w:p>
    <w:p w14:paraId="62BDE5F8" w14:textId="24A1F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õxjx(³§)—sJ | öhxZ—kJ |</w:t>
      </w:r>
    </w:p>
    <w:p w14:paraId="2A2C3BAE" w14:textId="5B70CF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õxjx(³§)—¥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J | </w:t>
      </w:r>
    </w:p>
    <w:p w14:paraId="7DFA3ADA" w14:textId="178FBB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k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3B0C9B1" w14:textId="720174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k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 BsË§ | </w:t>
      </w:r>
    </w:p>
    <w:p w14:paraId="30362E98" w14:textId="449541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29A645E7" w14:textId="159089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6AD469BC" w14:textId="7EC09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w:t>
      </w:r>
    </w:p>
    <w:p w14:paraId="71E941B0" w14:textId="002AA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 </w:t>
      </w:r>
    </w:p>
    <w:p w14:paraId="1C89E876" w14:textId="50FDF6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1A7C384" w14:textId="762E01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³§)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C049830" w14:textId="4AAE27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t—ÇJ |</w:t>
      </w:r>
    </w:p>
    <w:p w14:paraId="674F3F61" w14:textId="774CB8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t—¥Ç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³§)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t—ÇJ | </w:t>
      </w:r>
    </w:p>
    <w:p w14:paraId="663F5330" w14:textId="419164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t—ÇJ | öe |</w:t>
      </w:r>
    </w:p>
    <w:p w14:paraId="2667484F" w14:textId="3B8987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p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634DB971" w14:textId="141CFD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7D00D7A" w14:textId="1CF758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iz—jÇx iz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iz—jÇ | </w:t>
      </w:r>
    </w:p>
    <w:p w14:paraId="43A1CA9A" w14:textId="6F241F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J |</w:t>
      </w:r>
    </w:p>
    <w:p w14:paraId="30E64226" w14:textId="5D03EA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izjÇx iz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0C847B3B" w14:textId="502167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51784E97" w14:textId="60BDEA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s ¥sx˜ „²yJ | </w:t>
      </w:r>
    </w:p>
    <w:p w14:paraId="0F6BCDA0" w14:textId="4778B1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35BC33A4" w14:textId="5F93EB0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gy¥h bgy¥h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 k—gy¥hZ§ | </w:t>
      </w:r>
    </w:p>
    <w:p w14:paraId="0DA0021F"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15DD1E" w14:textId="70F496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1D086C4" w14:textId="675C5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 i—gy¥h bgy¥h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7CECFE4" w14:textId="16D7CC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x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440A2AA1" w14:textId="48B799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p px¥p Á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xp | </w:t>
      </w:r>
    </w:p>
    <w:p w14:paraId="5512434B" w14:textId="3320F45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2</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E415F3">
        <w:rPr>
          <w:rFonts w:ascii="BRH Malayalam Extra" w:hAnsi="BRH Malayalam Extra" w:cs="BRH Malayalam"/>
          <w:color w:val="000000"/>
          <w:kern w:val="0"/>
          <w:sz w:val="32"/>
          <w:szCs w:val="32"/>
        </w:rPr>
        <w:t>px</w:t>
      </w:r>
      <w:r w:rsidRPr="008015D5">
        <w:rPr>
          <w:rFonts w:ascii="BRH Malayalam" w:hAnsi="BRH Malayalam" w:cs="BRH Malayalam"/>
          <w:color w:val="000000"/>
          <w:kern w:val="0"/>
          <w:sz w:val="32"/>
          <w:szCs w:val="32"/>
        </w:rPr>
        <w:t>p | sõJ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6</w:t>
      </w:r>
      <w:r w:rsidRPr="008015D5">
        <w:rPr>
          <w:rFonts w:ascii="BRH Malayalam" w:hAnsi="BRH Malayalam" w:cs="BRH Malayalam"/>
          <w:color w:val="000000"/>
          <w:kern w:val="0"/>
          <w:sz w:val="32"/>
          <w:szCs w:val="32"/>
        </w:rPr>
        <w:t>)</w:t>
      </w:r>
    </w:p>
    <w:p w14:paraId="38AC8829"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pxp sõ sõ pxp </w:t>
      </w:r>
      <w:r w:rsidRPr="00E415F3">
        <w:rPr>
          <w:rFonts w:ascii="BRH Malayalam Extra" w:hAnsi="BRH Malayalam Extra" w:cs="BRH Malayalam"/>
          <w:color w:val="000000"/>
          <w:kern w:val="0"/>
          <w:sz w:val="32"/>
          <w:szCs w:val="32"/>
        </w:rPr>
        <w:t>pxp</w:t>
      </w:r>
      <w:r w:rsidRPr="008015D5">
        <w:rPr>
          <w:rFonts w:ascii="BRH Malayalam" w:hAnsi="BRH Malayalam" w:cs="BRH Malayalam"/>
          <w:color w:val="000000"/>
          <w:kern w:val="0"/>
          <w:sz w:val="32"/>
          <w:szCs w:val="32"/>
        </w:rPr>
        <w:t xml:space="preserve"> sõJ | </w:t>
      </w:r>
    </w:p>
    <w:p w14:paraId="4DF066A8" w14:textId="644C5D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J |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1A9F2C1A" w14:textId="66025A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 sõ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76B9897" w14:textId="44B6D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25C9CD12" w14:textId="22EE5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49CCFAD0" w14:textId="630302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57BEDE25" w14:textId="07E38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ky—rõ Zõk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ky—rõZy | </w:t>
      </w:r>
    </w:p>
    <w:p w14:paraId="505D1073" w14:textId="0016B9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1D4CF1E8" w14:textId="1805C0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Zz Zõ—kyrõ Zõk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 </w:t>
      </w:r>
    </w:p>
    <w:p w14:paraId="2BE91ADD" w14:textId="724ED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28B85200" w14:textId="393946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422E88F1" w14:textId="20BC01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dymx—jZ |</w:t>
      </w:r>
    </w:p>
    <w:p w14:paraId="0E484F35" w14:textId="11B30D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dymx—jZ | </w:t>
      </w:r>
    </w:p>
    <w:p w14:paraId="07136CF0" w14:textId="621E5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mx—jZ | sJ |</w:t>
      </w:r>
    </w:p>
    <w:p w14:paraId="0F46EE02" w14:textId="4F2C4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2F258CC2" w14:textId="34A8D69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2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2</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sJ | jx</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w:t>
      </w:r>
    </w:p>
    <w:p w14:paraId="4E95B3A3" w14:textId="18EC706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 jxI </w:t>
      </w:r>
      <w:r w:rsidR="005C2417" w:rsidRPr="008015D5">
        <w:rPr>
          <w:rFonts w:ascii="BRH Devanagari Extra" w:hAnsi="BRH Devanagari Extra" w:cs="BRH Malayalam"/>
          <w:color w:val="000000"/>
          <w:kern w:val="0"/>
          <w:sz w:val="28"/>
          <w:szCs w:val="32"/>
        </w:rPr>
        <w:t>Æ</w:t>
      </w:r>
      <w:r w:rsidRPr="008015D5">
        <w:rPr>
          <w:rFonts w:ascii="BRH Malayalam" w:hAnsi="BRH Malayalam" w:cs="BRH Malayalam"/>
          <w:color w:val="000000"/>
          <w:kern w:val="0"/>
          <w:sz w:val="32"/>
          <w:szCs w:val="32"/>
        </w:rPr>
        <w:t>jx(³§) s s jx</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p>
    <w:p w14:paraId="601940CA" w14:textId="3DD2B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 |</w:t>
      </w:r>
    </w:p>
    <w:p w14:paraId="43D777A6" w14:textId="2382DE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ðZy—r¡ | </w:t>
      </w:r>
    </w:p>
    <w:p w14:paraId="3C15F538" w14:textId="6CCFC1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 | Ap—sZ§ |</w:t>
      </w:r>
    </w:p>
    <w:p w14:paraId="316D3DFC" w14:textId="204FDB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p—sZ§ | </w:t>
      </w:r>
    </w:p>
    <w:p w14:paraId="46EFC1D1" w14:textId="6D3E38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sZ§ |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6EB3D86" w14:textId="2F4AB0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 i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9A42C46" w14:textId="3BFBB9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Z¡—öb¦ |</w:t>
      </w:r>
    </w:p>
    <w:p w14:paraId="6A43572A" w14:textId="5E1B1C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öb¦ | </w:t>
      </w:r>
    </w:p>
    <w:p w14:paraId="3473C904" w14:textId="19A54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öb¦ |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F3615D" w14:textId="5849A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BEB0E7F" w14:textId="0B6D4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xr—czr¡ |</w:t>
      </w:r>
    </w:p>
    <w:p w14:paraId="5397CC37" w14:textId="054166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ixr—c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xr—c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x ¥ixr—czr¡ | </w:t>
      </w:r>
    </w:p>
    <w:p w14:paraId="01824F06" w14:textId="10F0AE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czr¡ |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1E4203" w14:textId="24C0B8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c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 ¥ixr—c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xr—c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6D76D12" w14:textId="33C5CD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w:t>
      </w:r>
    </w:p>
    <w:p w14:paraId="518013D8" w14:textId="344FCD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³§)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³§)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R—¥d | </w:t>
      </w:r>
    </w:p>
    <w:p w14:paraId="39862A2C" w14:textId="46FF4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0CB89E" w14:textId="627C65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³§)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2136F0C" w14:textId="41ECFE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w:t>
      </w:r>
    </w:p>
    <w:p w14:paraId="1E97FDB2" w14:textId="6CC1EB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MÊy - ¥ZR—¥d | </w:t>
      </w:r>
    </w:p>
    <w:p w14:paraId="47EC6371" w14:textId="1074B3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w:t>
      </w:r>
    </w:p>
    <w:p w14:paraId="52AFAE5B" w14:textId="4C4815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r¡— | </w:t>
      </w:r>
    </w:p>
    <w:p w14:paraId="38C0BDC3" w14:textId="2C9C13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3CC079" w14:textId="3710B8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6B0CB9C" w14:textId="4F7EF5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Zû—sõ |</w:t>
      </w:r>
    </w:p>
    <w:p w14:paraId="177FD77F" w14:textId="37659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û—sõ | </w:t>
      </w:r>
    </w:p>
    <w:p w14:paraId="1E7AE2FA" w14:textId="1932DE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û—s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6B62615E" w14:textId="64012F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Zû—sõ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e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û—sõx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383E371B" w14:textId="766F97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q£O§¥M˜ |</w:t>
      </w:r>
    </w:p>
    <w:p w14:paraId="45D4C646" w14:textId="3375B9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O§¥M— A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q£O§¥M˜ | </w:t>
      </w:r>
    </w:p>
    <w:p w14:paraId="0EC73F81" w14:textId="627C4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O§¥M˜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DBE3B3" w14:textId="52DBF3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³§) 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ABB0777" w14:textId="67A9CB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O§¥M˜ |</w:t>
      </w:r>
    </w:p>
    <w:p w14:paraId="241A5E56" w14:textId="089982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O§¥M˜ | </w:t>
      </w:r>
    </w:p>
    <w:p w14:paraId="22A1D79F" w14:textId="2189C5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J |</w:t>
      </w:r>
    </w:p>
    <w:p w14:paraId="35D9A217" w14:textId="0DF81C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x˜J | </w:t>
      </w:r>
    </w:p>
    <w:p w14:paraId="792C1016" w14:textId="34104A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J | ¤¤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7223FD" w14:textId="42402D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7DB6E75" w14:textId="737ADE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38297EA2" w14:textId="1F69BB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r— ¤¤iPâ</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â</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r— ¤¤iPâË§ | </w:t>
      </w:r>
    </w:p>
    <w:p w14:paraId="2AEBD7B5" w14:textId="1213B7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4BEFFD7" w14:textId="0B25B9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e - G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E69A0B7" w14:textId="54D70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5475C81" w14:textId="2AA66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Pâ</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â</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DB49A67" w14:textId="261F67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d¡— |</w:t>
      </w:r>
    </w:p>
    <w:p w14:paraId="04943D95" w14:textId="7BED73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dû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d¡— | </w:t>
      </w:r>
    </w:p>
    <w:p w14:paraId="460B40A4" w14:textId="0345C4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38BBA04E" w14:textId="41FC1D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û—pyÉ</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yÉ</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pyÉË§ | </w:t>
      </w:r>
    </w:p>
    <w:p w14:paraId="1101AA2E" w14:textId="43724E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EA5206" w14:textId="23E13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pyÉ</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yÉ</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3596335" w14:textId="118C75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573FB67A" w14:textId="61D87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ög¡pË§ | </w:t>
      </w:r>
    </w:p>
    <w:p w14:paraId="42485870" w14:textId="736BAA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De— |</w:t>
      </w:r>
    </w:p>
    <w:p w14:paraId="6C758CAA" w14:textId="5464E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xex˜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 | </w:t>
      </w:r>
    </w:p>
    <w:p w14:paraId="74A236A3" w14:textId="4125A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0E17062D" w14:textId="4C3885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 ¥d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 dJ | </w:t>
      </w:r>
    </w:p>
    <w:p w14:paraId="2454A2AC" w14:textId="45C05C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B |</w:t>
      </w:r>
    </w:p>
    <w:p w14:paraId="5DF16E69" w14:textId="35C502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d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 </w:t>
      </w:r>
    </w:p>
    <w:p w14:paraId="12258864" w14:textId="6EA757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EE1A6D" w14:textId="66B60C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sû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sû | </w:t>
      </w:r>
    </w:p>
    <w:p w14:paraId="7D78A6FA" w14:textId="71372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AACDCB" w14:textId="54393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³§)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sû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sû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A599B8" w14:textId="6EE0E7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B0711CB" w14:textId="1F9CC3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Ëx— ¥d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³§)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Ë—J | </w:t>
      </w:r>
    </w:p>
    <w:p w14:paraId="69426C97" w14:textId="119727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44CC083" w14:textId="1DEC2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F822B64" w14:textId="416CCD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FC7984F" w14:textId="149B32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ZzZy— pt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y— | </w:t>
      </w:r>
    </w:p>
    <w:p w14:paraId="672AE7A3" w14:textId="72C8A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7405495B" w14:textId="19A36E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09DC0C8B" w14:textId="7741A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9D9D3F0" w14:textId="7B785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14A474CF" w14:textId="76E24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421DBC8" w14:textId="0C545F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 i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F92C13" w14:textId="602D35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1C9304" w14:textId="364406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 | </w:t>
      </w:r>
    </w:p>
    <w:p w14:paraId="3640F08C" w14:textId="66FF95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7458FA81" w14:textId="6550D0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148F2A4A" w14:textId="3C5D00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3562370" w14:textId="0CC098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A9A4F43" w14:textId="09883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w:t>
      </w:r>
    </w:p>
    <w:p w14:paraId="7CDF936E" w14:textId="0F07A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 | </w:t>
      </w:r>
    </w:p>
    <w:p w14:paraId="2827D7DA" w14:textId="056FF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 At¡—Zsõ |</w:t>
      </w:r>
    </w:p>
    <w:p w14:paraId="1B908776" w14:textId="47835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x 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x t¡—Zsõ | </w:t>
      </w:r>
    </w:p>
    <w:p w14:paraId="12A9755D" w14:textId="5EF0E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t¡—Zs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0A082CCE" w14:textId="66BEB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õ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76ABA144" w14:textId="64607A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 sÜÉx˜Z§ |</w:t>
      </w:r>
    </w:p>
    <w:p w14:paraId="3156A404" w14:textId="1DEF22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ÜÉx˜b§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sÜÉx˜Z§ | </w:t>
      </w:r>
    </w:p>
    <w:p w14:paraId="63DF0019" w14:textId="4A8F7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7D13A654" w14:textId="73CA8D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zZy— gt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75E0F041" w14:textId="5B1C6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ÜÉx˜Z§ | ZZ§ |</w:t>
      </w:r>
    </w:p>
    <w:p w14:paraId="516DE4AC" w14:textId="0D7F05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Z§ Za§ 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Z§ | </w:t>
      </w:r>
    </w:p>
    <w:p w14:paraId="7FEA8C72" w14:textId="548704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41AFC2E" w14:textId="54C762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 </w:t>
      </w:r>
    </w:p>
    <w:p w14:paraId="7A4959D5" w14:textId="3EDD0A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B083A82" w14:textId="046CA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B9906D" w14:textId="6FC859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E68189" w14:textId="770AD0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80439BC" w14:textId="6B69C1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527E0C1" w14:textId="0D751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 is bsb§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 isZ§ | </w:t>
      </w:r>
    </w:p>
    <w:p w14:paraId="65E5FE77" w14:textId="6542E3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5FF778" w14:textId="1E2876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hxM - ¥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3A58112" w14:textId="07934E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w:t>
      </w:r>
    </w:p>
    <w:p w14:paraId="0F557E83" w14:textId="52D37B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z Zõ—s b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5DE31B70" w14:textId="0C11F0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sôx˜Z§ |</w:t>
      </w:r>
    </w:p>
    <w:p w14:paraId="6CA08C33" w14:textId="5388B0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662F6BAC" w14:textId="33BAB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jZ§ |</w:t>
      </w:r>
    </w:p>
    <w:p w14:paraId="44429C19" w14:textId="1B8B97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4A6B332A" w14:textId="58727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w:t>
      </w:r>
    </w:p>
    <w:p w14:paraId="0D96A20F" w14:textId="520B7E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 | </w:t>
      </w:r>
    </w:p>
    <w:p w14:paraId="66D3DE15" w14:textId="53F7A8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 At¡—Zsõ |</w:t>
      </w:r>
    </w:p>
    <w:p w14:paraId="68FBB427" w14:textId="6404DE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x 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x t¡—Zsõ | </w:t>
      </w:r>
    </w:p>
    <w:p w14:paraId="1B3B24EC" w14:textId="616DCF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t¡—Zs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470422AA" w14:textId="02D900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õ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04B29EB1" w14:textId="2E6EE4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 sÜÉ—Zy |</w:t>
      </w:r>
    </w:p>
    <w:p w14:paraId="537E91FD" w14:textId="244273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ÜÉ—Z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sÜÉ—Zy | </w:t>
      </w:r>
    </w:p>
    <w:p w14:paraId="39B37EC3" w14:textId="7DCEA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3612CF3D" w14:textId="0D870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zZy— gt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0AA52D2E" w14:textId="22FC49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ÜÉ—Zy | ¥Z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DC30544" w14:textId="339F95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DADED73" w14:textId="674288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547B3668" w14:textId="352D93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Z§ ¥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15E327A0" w14:textId="23C208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673D18F" w14:textId="60BA1C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b§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43B29C6" w14:textId="49399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4CBE6E11" w14:textId="29D33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091538C" w14:textId="655DE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23F05BE" w14:textId="26498B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hxM - ¥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6CC025E" w14:textId="64C6B7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B83C0C4" w14:textId="586A2D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886F944" w14:textId="6B54E9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d— |</w:t>
      </w:r>
    </w:p>
    <w:p w14:paraId="7D158C47" w14:textId="5C8A23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d— | </w:t>
      </w:r>
    </w:p>
    <w:p w14:paraId="3EB3732F" w14:textId="39C4B4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556A16D" w14:textId="4D7B87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öezYxZy | </w:t>
      </w:r>
    </w:p>
    <w:p w14:paraId="677B93C8" w14:textId="568EA7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J |</w:t>
      </w:r>
    </w:p>
    <w:p w14:paraId="0AE160E9" w14:textId="4C03B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034F8ACA" w14:textId="56A01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D8C0714" w14:textId="27CCC9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idõZx id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idõZ | </w:t>
      </w:r>
    </w:p>
    <w:p w14:paraId="1FF85DBE" w14:textId="3398D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J |</w:t>
      </w:r>
    </w:p>
    <w:p w14:paraId="1630F37B" w14:textId="319329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idõZx idõZx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ûÇ—J | </w:t>
      </w:r>
    </w:p>
    <w:p w14:paraId="6EF964A9" w14:textId="78E79D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097A353" w14:textId="1D1B86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i ¥i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û¥Çx— ¥i | </w:t>
      </w:r>
    </w:p>
    <w:p w14:paraId="046191C7" w14:textId="0FB0AA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J |</w:t>
      </w:r>
    </w:p>
    <w:p w14:paraId="2E22450D" w14:textId="0CDCA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ÓË§ - pÇ—J | </w:t>
      </w:r>
    </w:p>
    <w:p w14:paraId="73BFE1AE" w14:textId="3E17B4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ª¥p˜ |</w:t>
      </w:r>
    </w:p>
    <w:p w14:paraId="2341C7E0" w14:textId="49E69F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 | </w:t>
      </w:r>
    </w:p>
    <w:p w14:paraId="2D9D9300" w14:textId="26FED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ª¥p˜ | öhxZ—kJ |</w:t>
      </w:r>
    </w:p>
    <w:p w14:paraId="111D2A70" w14:textId="6129B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J | </w:t>
      </w:r>
    </w:p>
    <w:p w14:paraId="26F1D073" w14:textId="2B0C7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kJ | öe |</w:t>
      </w:r>
    </w:p>
    <w:p w14:paraId="25D68360" w14:textId="26E1E4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 öe öhxZ—¥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öe | </w:t>
      </w:r>
    </w:p>
    <w:p w14:paraId="317ACB2C" w14:textId="51D9F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ED133E5" w14:textId="24FE2D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i—rZx ¥i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i—rZ | </w:t>
      </w:r>
    </w:p>
    <w:p w14:paraId="4AC0BB06" w14:textId="621ECC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xdy— |</w:t>
      </w:r>
    </w:p>
    <w:p w14:paraId="5ED39F0F" w14:textId="78D784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Óx 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x dõ—¥irZx ¥ir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Óxdy— | </w:t>
      </w:r>
    </w:p>
    <w:p w14:paraId="7789E008" w14:textId="6EC9D1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F648E16" w14:textId="7205C0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qxZ¤¤j qxZj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 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Óxdy— qxZ¤¤j | </w:t>
      </w:r>
    </w:p>
    <w:p w14:paraId="4FABD382" w14:textId="254249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DDE0343" w14:textId="729E7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qxZ¤¤j qx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192FDD6F" w14:textId="3B7049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5C4EB8B9" w14:textId="055587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53118366" w14:textId="6E7F8C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jxdy— |</w:t>
      </w:r>
    </w:p>
    <w:p w14:paraId="61EAB300" w14:textId="104C70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jxdy— | </w:t>
      </w:r>
    </w:p>
    <w:p w14:paraId="03E1E3C4" w14:textId="65C2FD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d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w:t>
      </w:r>
    </w:p>
    <w:p w14:paraId="0BEB84BD" w14:textId="58DD3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 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Óxdy— | </w:t>
      </w:r>
    </w:p>
    <w:p w14:paraId="654FF26B" w14:textId="078B29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 Aqx—ZjZ |</w:t>
      </w:r>
    </w:p>
    <w:p w14:paraId="4713CFB5" w14:textId="4352C3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 dõq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qx—Zj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Óx 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Óx dõqx—ZjZ | </w:t>
      </w:r>
    </w:p>
    <w:p w14:paraId="5E142E9D" w14:textId="21927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qx—ZjZ | ZZ§ |</w:t>
      </w:r>
    </w:p>
    <w:p w14:paraId="474D3166" w14:textId="56BD7F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qx—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q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qx—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 </w:t>
      </w:r>
    </w:p>
    <w:p w14:paraId="776CF343" w14:textId="55423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e¢Z¡—öb¡ |</w:t>
      </w:r>
    </w:p>
    <w:p w14:paraId="29BD500C" w14:textId="5BBF0A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Z§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Z§ e¢Z¡—öb¡ | </w:t>
      </w:r>
    </w:p>
    <w:p w14:paraId="5EB495D4" w14:textId="4BCB17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öb¡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0E4CC11" w14:textId="3EF27C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Z¡—</w:t>
      </w:r>
      <w:r w:rsidR="006066A8" w:rsidRPr="006066A8">
        <w:rPr>
          <w:rFonts w:ascii="BRH Malayalam Extra" w:hAnsi="BRH Malayalam Extra" w:cs="BRH Malayalam Extra"/>
          <w:color w:val="000000"/>
          <w:kern w:val="0"/>
          <w:sz w:val="32"/>
          <w:szCs w:val="32"/>
          <w:highlight w:val="green"/>
        </w:rPr>
        <w:t>öb</w:t>
      </w:r>
      <w:r w:rsidRPr="006066A8">
        <w:rPr>
          <w:rFonts w:ascii="BRH Malayalam Extra" w:hAnsi="BRH Malayalam Extra" w:cs="BRH Malayalam Extra"/>
          <w:color w:val="000000"/>
          <w:kern w:val="0"/>
          <w:sz w:val="32"/>
          <w:szCs w:val="32"/>
          <w:highlight w:val="green"/>
        </w:rPr>
        <w:t>§</w:t>
      </w:r>
      <w:r w:rsidRPr="008015D5">
        <w:rPr>
          <w:rFonts w:ascii="BRH Malayalam Extra" w:hAnsi="BRH Malayalam Extra" w:cs="BRH Malayalam Extra"/>
          <w:color w:val="000000"/>
          <w:kern w:val="0"/>
          <w:sz w:val="32"/>
          <w:szCs w:val="32"/>
        </w:rPr>
        <w:t>phpgí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w:t>
      </w:r>
      <w:r w:rsidR="006066A8" w:rsidRPr="008015D5">
        <w:rPr>
          <w:rFonts w:ascii="BRH Malayalam Extra" w:hAnsi="BRH Malayalam Extra" w:cs="BRH Malayalam Extra"/>
          <w:color w:val="000000"/>
          <w:kern w:val="0"/>
          <w:sz w:val="32"/>
          <w:szCs w:val="32"/>
        </w:rPr>
        <w:t>ö</w:t>
      </w:r>
      <w:r w:rsidR="006066A8" w:rsidRPr="006066A8">
        <w:rPr>
          <w:rFonts w:ascii="BRH Malayalam Extra" w:hAnsi="BRH Malayalam Extra" w:cs="BRH Malayalam Extra"/>
          <w:color w:val="000000"/>
          <w:kern w:val="0"/>
          <w:sz w:val="32"/>
          <w:szCs w:val="32"/>
          <w:highlight w:val="green"/>
        </w:rPr>
        <w:t>b</w:t>
      </w:r>
      <w:r w:rsidRPr="008015D5">
        <w:rPr>
          <w:rFonts w:ascii="BRH Malayalam Extra" w:hAnsi="BRH Malayalam Extra" w:cs="BRH Malayalam Extra"/>
          <w:color w:val="000000"/>
          <w:kern w:val="0"/>
          <w:sz w:val="32"/>
          <w:szCs w:val="32"/>
        </w:rPr>
        <w:t xml:space="preserve">§phpZ§ | </w:t>
      </w:r>
    </w:p>
    <w:p w14:paraId="74759126" w14:textId="4B5AB9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5D4E4B00" w14:textId="19A46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b—hp b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1FA023EE" w14:textId="18B92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D8F2EA3" w14:textId="0E2AAA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8FD0080" w14:textId="0A0100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D090DCE" w14:textId="247039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i¡e—i£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i¡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F6399D6" w14:textId="4790CD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 |</w:t>
      </w:r>
    </w:p>
    <w:p w14:paraId="0B118648" w14:textId="61EDF7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i£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e—i£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i£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 </w:t>
      </w:r>
    </w:p>
    <w:p w14:paraId="3A591BF9" w14:textId="707F7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92F28E" w14:textId="7EDDF0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i£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e—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B6FF5EC" w14:textId="725493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M¡mÞ¡—m¡ |</w:t>
      </w:r>
    </w:p>
    <w:p w14:paraId="013A2B64" w14:textId="6C1022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 M¡mÞ¡—m¡ | </w:t>
      </w:r>
    </w:p>
    <w:p w14:paraId="2F9F47D6" w14:textId="0CCB2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mÞ¡—m¡ | jZ§ |</w:t>
      </w:r>
    </w:p>
    <w:p w14:paraId="0C93B28A" w14:textId="1A998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935164A" w14:textId="40326F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4A4CEEB" w14:textId="77D9C9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b§ 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1A2C7C7" w14:textId="49C0BC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3CD6FA8B" w14:textId="2A24BC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E566F2E" w14:textId="42E341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w:t>
      </w:r>
    </w:p>
    <w:p w14:paraId="74F3F287" w14:textId="29CE74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k—Zy | </w:t>
      </w:r>
    </w:p>
    <w:p w14:paraId="4DAC156F" w14:textId="455E0F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DBF2ED8" w14:textId="5D8A2F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dyZy—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A75076A" w14:textId="04F43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6AA130C" w14:textId="2D6ABC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³§)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A98D47" w14:textId="6C447B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w:t>
      </w:r>
    </w:p>
    <w:p w14:paraId="549D8F12" w14:textId="384AFC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sI - hk—Zy | </w:t>
      </w:r>
    </w:p>
    <w:p w14:paraId="3B867ACF" w14:textId="52D2BE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12225CD" w14:textId="75A2C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610F1B5" w14:textId="527149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53156420" w14:textId="72B0C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76AF0261" w14:textId="0478F83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44</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8</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7</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ZZ§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32FB2C83" w14:textId="6450117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a§ s(³§)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ZZ§ Za§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68E77F5E" w14:textId="5841C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40E3AED" w14:textId="2F623F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h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 </w:t>
      </w:r>
    </w:p>
    <w:p w14:paraId="00F760A8" w14:textId="4CD3AC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w:t>
      </w:r>
    </w:p>
    <w:p w14:paraId="2D43B63E" w14:textId="145A46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h—kZy hk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J | </w:t>
      </w:r>
    </w:p>
    <w:p w14:paraId="19B33E9F" w14:textId="425352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 e¡kz—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760D6E" w14:textId="7C301F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e¡kz—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kz—r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e¡kz—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7EDDE83" w14:textId="4B48C7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z—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B7E037E" w14:textId="5DD7D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z—r isõ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z—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kz—r isy | </w:t>
      </w:r>
    </w:p>
    <w:p w14:paraId="5C58EE4C" w14:textId="47C8D0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ABAC308" w14:textId="561E6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49D8F98D" w14:textId="3BCB8A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EA626D" w14:textId="6215B8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1CEBF05" w14:textId="36E9B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23831156" w14:textId="2EE30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t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763CE715" w14:textId="2904B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ty |</w:t>
      </w:r>
    </w:p>
    <w:p w14:paraId="1979FE7A" w14:textId="361FE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y tõ—¥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y | </w:t>
      </w:r>
    </w:p>
    <w:p w14:paraId="78244CE2" w14:textId="4CD77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23A66DA5" w14:textId="4F611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Æy ¥tõ—ZZ§ | </w:t>
      </w:r>
    </w:p>
    <w:p w14:paraId="42C90A04" w14:textId="70F417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e¡kz—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5920256" w14:textId="05F8B6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e¡kz—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z—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e¡kz—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D7070A3" w14:textId="71D21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z—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Z§ |</w:t>
      </w:r>
    </w:p>
    <w:p w14:paraId="1D9DFD6D" w14:textId="12F8B9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e¡kz—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Z§ | </w:t>
      </w:r>
    </w:p>
    <w:p w14:paraId="510FFAC4" w14:textId="785CC3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6D140592" w14:textId="668AD6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jb§ ja§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3426A01C" w14:textId="4DBB5C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 A¥ax˜ |</w:t>
      </w:r>
    </w:p>
    <w:p w14:paraId="48D92591" w14:textId="537368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A¥ax˜ | </w:t>
      </w:r>
    </w:p>
    <w:p w14:paraId="4D830BE2" w14:textId="636DE1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376BBFA2" w14:textId="32AC8F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CZy— sI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3BA37E39" w14:textId="1634EA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Lm¡— |</w:t>
      </w:r>
    </w:p>
    <w:p w14:paraId="0A2E186B" w14:textId="598A43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256B6DD4" w14:textId="64E9A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25613742" w14:textId="06F381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1D919F44" w14:textId="3AA909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697C7B2" w14:textId="514ADD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û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x—t¡J | </w:t>
      </w:r>
    </w:p>
    <w:p w14:paraId="37D4E942" w14:textId="2D2581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7E054A89" w14:textId="632590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t¡ kxt¡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2C096780" w14:textId="6CAAE1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xp |</w:t>
      </w:r>
    </w:p>
    <w:p w14:paraId="7FD46B8B" w14:textId="7ADC60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xp px¤¤p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pxp | </w:t>
      </w:r>
    </w:p>
    <w:p w14:paraId="132EAFBB" w14:textId="536721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11852B5" w14:textId="2BEAE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pd— ¥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p px¤¤p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299EF5" w14:textId="263EFE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 |</w:t>
      </w:r>
    </w:p>
    <w:p w14:paraId="60C3CF21" w14:textId="237AC5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G—d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 </w:t>
      </w:r>
    </w:p>
    <w:p w14:paraId="52EE1E2F" w14:textId="3D9951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hxZ—kJ |</w:t>
      </w:r>
    </w:p>
    <w:p w14:paraId="1408D688" w14:textId="0FF51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öhxZ—kJ | </w:t>
      </w:r>
    </w:p>
    <w:p w14:paraId="321AD0A3" w14:textId="44017E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kJ | eky— |</w:t>
      </w:r>
    </w:p>
    <w:p w14:paraId="49C2BDA7" w14:textId="3C656F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ky— | </w:t>
      </w:r>
    </w:p>
    <w:p w14:paraId="4EF29199" w14:textId="54E81B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AC883EE" w14:textId="1E11EA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q¥k ¥q¥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q¥k | </w:t>
      </w:r>
    </w:p>
    <w:p w14:paraId="097A2A24" w14:textId="4D0504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2EAF510A" w14:textId="1C5D3C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Pâ—¥k ¥q¥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16C4BBAF" w14:textId="6D31E6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e¦Z¡—öbpxJ |</w:t>
      </w:r>
    </w:p>
    <w:p w14:paraId="1460F441" w14:textId="00A3C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e¦Z¡—öb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Z¡—öb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Z§ e¦Z¡—öbpxJ | </w:t>
      </w:r>
    </w:p>
    <w:p w14:paraId="6687269F" w14:textId="0AB891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öbp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w:t>
      </w:r>
    </w:p>
    <w:p w14:paraId="69E186C3" w14:textId="5B69EF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Z¡—öbpx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Z¡—öb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Z¡—öbpx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J | </w:t>
      </w:r>
    </w:p>
    <w:p w14:paraId="0BFBE15A" w14:textId="16F0C5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 CZy— ||</w:t>
      </w:r>
    </w:p>
    <w:p w14:paraId="5900EC7F" w14:textId="4577FC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137DA3D3" w14:textId="4FAFB2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w:t>
      </w:r>
    </w:p>
    <w:p w14:paraId="56028767" w14:textId="0B77A4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eky - cj—J | </w:t>
      </w:r>
    </w:p>
    <w:p w14:paraId="3A116BA3" w14:textId="51D773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w:t>
      </w:r>
    </w:p>
    <w:p w14:paraId="495B114C" w14:textId="7777777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CZzZzZy— | </w:t>
      </w:r>
    </w:p>
    <w:p w14:paraId="558AAF5E" w14:textId="22745D55" w:rsidR="00E415F3" w:rsidRPr="00E415F3" w:rsidRDefault="00E415F3" w:rsidP="00E415F3">
      <w:pPr>
        <w:widowControl w:val="0"/>
        <w:autoSpaceDE w:val="0"/>
        <w:autoSpaceDN w:val="0"/>
        <w:adjustRightInd w:val="0"/>
        <w:spacing w:after="0" w:line="240" w:lineRule="auto"/>
        <w:jc w:val="center"/>
        <w:rPr>
          <w:rFonts w:ascii="Arial" w:hAnsi="Arial" w:cs="Arial"/>
          <w:b/>
          <w:bCs/>
          <w:color w:val="000000"/>
          <w:kern w:val="0"/>
          <w:sz w:val="32"/>
          <w:szCs w:val="32"/>
        </w:rPr>
      </w:pPr>
      <w:r w:rsidRPr="00E415F3">
        <w:rPr>
          <w:rFonts w:ascii="Arial" w:hAnsi="Arial" w:cs="Arial"/>
          <w:b/>
          <w:bCs/>
          <w:color w:val="000000"/>
          <w:kern w:val="0"/>
          <w:sz w:val="32"/>
          <w:szCs w:val="32"/>
        </w:rPr>
        <w:t>=========</w:t>
      </w:r>
    </w:p>
    <w:p w14:paraId="76E2E7DC"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15F3" w:rsidSect="003E4671">
          <w:headerReference w:type="even" r:id="rId24"/>
          <w:pgSz w:w="12240" w:h="15840"/>
          <w:pgMar w:top="1021" w:right="1077" w:bottom="1021" w:left="1077" w:header="720" w:footer="720" w:gutter="0"/>
          <w:cols w:space="720"/>
          <w:noEndnote/>
          <w:docGrid w:linePitch="299"/>
        </w:sectPr>
      </w:pPr>
    </w:p>
    <w:p w14:paraId="79E5D4CF" w14:textId="12597FF6" w:rsidR="00E415F3" w:rsidRDefault="00E415F3" w:rsidP="00E415F3">
      <w:pPr>
        <w:pStyle w:val="Heading3"/>
        <w:numPr>
          <w:ilvl w:val="2"/>
          <w:numId w:val="8"/>
        </w:numPr>
        <w:ind w:hanging="1224"/>
        <w:rPr>
          <w:rFonts w:ascii="Arial" w:hAnsi="Arial" w:cs="BRH Malayalam Extra"/>
          <w:color w:val="000000"/>
          <w:sz w:val="24"/>
        </w:rPr>
      </w:pPr>
      <w:bookmarkStart w:id="16" w:name="_Toc148986823"/>
      <w:r w:rsidRPr="00BD12B6">
        <w:lastRenderedPageBreak/>
        <w:t xml:space="preserve">Ad¡pxKI </w:t>
      </w:r>
      <w:r>
        <w:rPr>
          <w:rFonts w:ascii="Arial" w:hAnsi="Arial" w:cs="Arial"/>
          <w:sz w:val="32"/>
          <w:szCs w:val="36"/>
          <w:lang w:val="en-US"/>
        </w:rPr>
        <w:t>9</w:t>
      </w:r>
      <w:r w:rsidRPr="00BD12B6">
        <w:t xml:space="preserve"> - </w:t>
      </w:r>
      <w:r w:rsidRPr="00CD726E">
        <w:t>RUx</w:t>
      </w:r>
      <w:bookmarkEnd w:id="16"/>
    </w:p>
    <w:p w14:paraId="45B37C95" w14:textId="20A7FE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p— |</w:t>
      </w:r>
    </w:p>
    <w:p w14:paraId="11BF3028" w14:textId="62872A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 ipxp—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 ip— | </w:t>
      </w:r>
    </w:p>
    <w:p w14:paraId="6EA721B4" w14:textId="35DC1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CC4F8EB" w14:textId="569B8D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sõZy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xp— sõZy | </w:t>
      </w:r>
    </w:p>
    <w:p w14:paraId="4B8E1308" w14:textId="1F155C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Z§ |</w:t>
      </w:r>
    </w:p>
    <w:p w14:paraId="247CF492" w14:textId="4887D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b§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a§ sõ—Zy sõZy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xZ§ | </w:t>
      </w:r>
    </w:p>
    <w:p w14:paraId="68BF56A2" w14:textId="3A155A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F6B7DA4" w14:textId="00C908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b§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9BFA890" w14:textId="16AA0A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Z§ |</w:t>
      </w:r>
    </w:p>
    <w:p w14:paraId="38B267B1" w14:textId="132593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byZy— pk¡Y -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xZ§ | </w:t>
      </w:r>
    </w:p>
    <w:p w14:paraId="2F40C0CD" w14:textId="51FCF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2314798" w14:textId="7C5876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G¥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d˜ | </w:t>
      </w:r>
    </w:p>
    <w:p w14:paraId="17948B3B" w14:textId="68656E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8AE1753" w14:textId="33480A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9C18A2C" w14:textId="3B69FA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0DE643E" w14:textId="5CB79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w:t>
      </w:r>
    </w:p>
    <w:p w14:paraId="4EB88972" w14:textId="2D6E61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 |</w:t>
      </w:r>
    </w:p>
    <w:p w14:paraId="187DBBF9" w14:textId="2AA698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i¡—ºZy i¡º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2AA105F7" w14:textId="6D6E51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E6EABA5" w14:textId="425060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d°y ¥d¥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d°y | </w:t>
      </w:r>
    </w:p>
    <w:p w14:paraId="76BBCDC0" w14:textId="510004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Æõ˜ |</w:t>
      </w:r>
    </w:p>
    <w:p w14:paraId="1DD145D9" w14:textId="5AD5DDC3"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 ¥d¥d°y ¥d¥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 | </w:t>
      </w:r>
    </w:p>
    <w:p w14:paraId="56C7C35F"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715C7E" w14:textId="52C16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Æ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7F60C44" w14:textId="27F85F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Æ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54152E9" w14:textId="67ECAB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Æõ˜ |</w:t>
      </w:r>
      <w:r w:rsidR="00BD4049">
        <w:rPr>
          <w:rFonts w:ascii="BRH Malayalam Extra" w:hAnsi="BRH Malayalam Extra" w:cs="BRH Malayalam Extra"/>
          <w:color w:val="000000"/>
          <w:kern w:val="0"/>
          <w:sz w:val="32"/>
          <w:szCs w:val="32"/>
          <w:lang w:val="it-IT"/>
        </w:rPr>
        <w:t xml:space="preserve"> </w:t>
      </w:r>
    </w:p>
    <w:p w14:paraId="4616A18E" w14:textId="484735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Æõ˜ | </w:t>
      </w:r>
    </w:p>
    <w:p w14:paraId="6D408BC4" w14:textId="5951DC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03ECD78" w14:textId="1AEE5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 G¥d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d˜ | </w:t>
      </w:r>
    </w:p>
    <w:p w14:paraId="645D6AC1" w14:textId="723901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ED5591C" w14:textId="0A2C09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9C86FB3" w14:textId="70707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971E87D" w14:textId="1787A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d | </w:t>
      </w:r>
    </w:p>
    <w:p w14:paraId="51F0E1AB" w14:textId="5D4DD9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w:t>
      </w:r>
    </w:p>
    <w:p w14:paraId="210E4A4B" w14:textId="37268E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K—¥kxZy K¥kxZy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 </w:t>
      </w:r>
    </w:p>
    <w:p w14:paraId="3C44EBAC" w14:textId="48095D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w:t>
      </w:r>
    </w:p>
    <w:p w14:paraId="3B1209D0" w14:textId="2B116C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Px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x | </w:t>
      </w:r>
    </w:p>
    <w:p w14:paraId="3E0F52B8" w14:textId="1F7B19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6CE534BB" w14:textId="60887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P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3024EC9C" w14:textId="5BFE79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1395EE1F" w14:textId="7F675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 | </w:t>
      </w:r>
    </w:p>
    <w:p w14:paraId="79DCDFBE" w14:textId="6E0A51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 öe |</w:t>
      </w:r>
    </w:p>
    <w:p w14:paraId="29807CFA" w14:textId="61B33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 </w:t>
      </w:r>
    </w:p>
    <w:p w14:paraId="41474D86" w14:textId="4C30EB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6775EB30" w14:textId="5AFED8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tpyJ - cx¥d˜ | </w:t>
      </w:r>
    </w:p>
    <w:p w14:paraId="31CC84A7" w14:textId="4493CA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09C9F2" w14:textId="256241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jZy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jZy | </w:t>
      </w:r>
    </w:p>
    <w:p w14:paraId="28950323" w14:textId="14134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w:t>
      </w:r>
    </w:p>
    <w:p w14:paraId="77A60E5C" w14:textId="7D7A5B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öe—s¢ZJ | </w:t>
      </w:r>
    </w:p>
    <w:p w14:paraId="3881C58D" w14:textId="05E07C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5847BE0" w14:textId="1370CF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6912F6C" w14:textId="05C2A1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w:t>
      </w:r>
    </w:p>
    <w:p w14:paraId="2AD4FD0E" w14:textId="087C12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7FCCC1D" w14:textId="3D854A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2F600F" w14:textId="322522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G¥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d˜ | </w:t>
      </w:r>
    </w:p>
    <w:p w14:paraId="5C84EC06" w14:textId="0E039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 |</w:t>
      </w:r>
    </w:p>
    <w:p w14:paraId="725F9471" w14:textId="6521FC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d— G¥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57CEB354" w14:textId="170F0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FC27628" w14:textId="3524FA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w:t>
      </w:r>
    </w:p>
    <w:p w14:paraId="523BB1CD" w14:textId="5AD97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720D412" w14:textId="3F140B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jZy | </w:t>
      </w:r>
    </w:p>
    <w:p w14:paraId="2174A523" w14:textId="0AF80B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k¡—YJ |</w:t>
      </w:r>
    </w:p>
    <w:p w14:paraId="12EFE717" w14:textId="27774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J | </w:t>
      </w:r>
    </w:p>
    <w:p w14:paraId="188119C0" w14:textId="26E6F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YJ | ¤¤p |</w:t>
      </w:r>
    </w:p>
    <w:p w14:paraId="2BC59DAA" w14:textId="2F7813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573E3E1A" w14:textId="080300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09E13FE5" w14:textId="08695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15CDC81" w14:textId="6F730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K§ |</w:t>
      </w:r>
    </w:p>
    <w:p w14:paraId="02841011" w14:textId="4FA0264C"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M§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xK§ | </w:t>
      </w:r>
    </w:p>
    <w:p w14:paraId="16BC0813"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690F6E" w14:textId="3D4DE2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K§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w:t>
      </w:r>
    </w:p>
    <w:p w14:paraId="1C81ABBC" w14:textId="3A2DC7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 M¡—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M§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 M¡—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J | </w:t>
      </w:r>
    </w:p>
    <w:p w14:paraId="35A5FB54" w14:textId="302E3A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K§ |</w:t>
      </w:r>
    </w:p>
    <w:p w14:paraId="3BA7898D" w14:textId="1C0DE0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xMyZy— b¡J - pxK§ | </w:t>
      </w:r>
    </w:p>
    <w:p w14:paraId="2554BD5E" w14:textId="7AA6EF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J |</w:t>
      </w:r>
    </w:p>
    <w:p w14:paraId="3EF17C24" w14:textId="6CAA10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J | </w:t>
      </w:r>
    </w:p>
    <w:p w14:paraId="5134455F" w14:textId="35E553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J | jZ§ |</w:t>
      </w:r>
    </w:p>
    <w:p w14:paraId="5D56349D" w14:textId="5BFA3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jb§ jb§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x jZ§ | </w:t>
      </w:r>
    </w:p>
    <w:p w14:paraId="4F2D427A" w14:textId="777CF2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165C1B30" w14:textId="4CD4A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x „¥±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J | </w:t>
      </w:r>
    </w:p>
    <w:p w14:paraId="668BC43F" w14:textId="1F1E8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1AF48D7D" w14:textId="53C14C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x „¥±x „±</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J | </w:t>
      </w:r>
    </w:p>
    <w:p w14:paraId="32E4BDC4" w14:textId="732B37E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3</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E415F3">
        <w:rPr>
          <w:rFonts w:ascii="BRH Malayalam Extra" w:hAnsi="BRH Malayalam Extra" w:cs="BRH Malayalam"/>
          <w:color w:val="000000"/>
          <w:kern w:val="0"/>
          <w:sz w:val="32"/>
          <w:szCs w:val="32"/>
        </w:rPr>
        <w:t>sJ</w:t>
      </w:r>
      <w:r w:rsidRPr="008015D5">
        <w:rPr>
          <w:rFonts w:ascii="BRH Malayalam" w:hAnsi="BRH Malayalam" w:cs="BRH Malayalam"/>
          <w:color w:val="000000"/>
          <w:kern w:val="0"/>
          <w:sz w:val="32"/>
          <w:szCs w:val="32"/>
        </w:rPr>
        <w:t xml:space="preserve"> | jZ§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7</w:t>
      </w:r>
      <w:r w:rsidRPr="008015D5">
        <w:rPr>
          <w:rFonts w:ascii="BRH Malayalam" w:hAnsi="BRH Malayalam" w:cs="BRH Malayalam"/>
          <w:color w:val="000000"/>
          <w:kern w:val="0"/>
          <w:sz w:val="32"/>
          <w:szCs w:val="32"/>
        </w:rPr>
        <w:t>)</w:t>
      </w:r>
    </w:p>
    <w:p w14:paraId="0C50DB61"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 jb§ ja§ </w:t>
      </w:r>
      <w:r w:rsidRPr="00E415F3">
        <w:rPr>
          <w:rFonts w:ascii="BRH Malayalam Extra" w:hAnsi="BRH Malayalam Extra" w:cs="BRH Malayalam"/>
          <w:color w:val="000000"/>
          <w:kern w:val="0"/>
          <w:sz w:val="32"/>
          <w:szCs w:val="32"/>
        </w:rPr>
        <w:t>s s</w:t>
      </w:r>
      <w:r w:rsidRPr="008015D5">
        <w:rPr>
          <w:rFonts w:ascii="BRH Malayalam" w:hAnsi="BRH Malayalam" w:cs="BRH Malayalam"/>
          <w:color w:val="000000"/>
          <w:kern w:val="0"/>
          <w:sz w:val="32"/>
          <w:szCs w:val="32"/>
        </w:rPr>
        <w:t xml:space="preserve"> jZ§ | </w:t>
      </w:r>
    </w:p>
    <w:p w14:paraId="14FCBD2E" w14:textId="50E2F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3EF2563E" w14:textId="28BA00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71E35BC4" w14:textId="1976CB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jR—ixds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3A4466D7" w14:textId="13F60E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R—ixdsõ | </w:t>
      </w:r>
    </w:p>
    <w:p w14:paraId="6D2A0AAA" w14:textId="65BD3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00E7FD52" w14:textId="4FC45D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õ¡—Z§ - 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5EEDD315" w14:textId="7DD69C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sõ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64C7B17B" w14:textId="4BFE2A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sõ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sõ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BF0B3B8" w14:textId="300546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w:t>
      </w:r>
    </w:p>
    <w:p w14:paraId="3C2B733C" w14:textId="148535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b§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69F09305" w14:textId="2BECB9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K§ |</w:t>
      </w:r>
    </w:p>
    <w:p w14:paraId="4D4518EF" w14:textId="7028F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L§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K§ | </w:t>
      </w:r>
    </w:p>
    <w:p w14:paraId="6EDA54CD" w14:textId="684E0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w:t>
      </w:r>
    </w:p>
    <w:p w14:paraId="48F41D5B" w14:textId="609625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õ—hy - D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581700A7" w14:textId="447B63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K§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580E349" w14:textId="55A4F9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M§ ¥b—p ¥bp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L§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M§ ¥b—p | </w:t>
      </w:r>
    </w:p>
    <w:p w14:paraId="3C9C081D" w14:textId="030457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K§ |</w:t>
      </w:r>
    </w:p>
    <w:p w14:paraId="48F01AE6" w14:textId="2BCB3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MyZy— s¡ - pxK§ | </w:t>
      </w:r>
    </w:p>
    <w:p w14:paraId="3E44C5A4" w14:textId="535B43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6F5F077B" w14:textId="76E6E6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p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2BAEF0E5" w14:textId="1A56C5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715C5ABA" w14:textId="36A7FA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b¡k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 </w:t>
      </w:r>
    </w:p>
    <w:p w14:paraId="7F119418" w14:textId="67E197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606B46BE" w14:textId="20A554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p—b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 p—b | </w:t>
      </w:r>
    </w:p>
    <w:p w14:paraId="0E85C1C4" w14:textId="6838B4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3C672E68" w14:textId="12DAAF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ZzZy— pb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Zy— | </w:t>
      </w:r>
    </w:p>
    <w:p w14:paraId="5D6C1A14" w14:textId="7FA1F6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17316A5A" w14:textId="6EF7E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DC9C68D" w14:textId="7F84C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20D2F07B" w14:textId="24E8CB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B—txt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xJ | </w:t>
      </w:r>
    </w:p>
    <w:p w14:paraId="57606FAE" w14:textId="33447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J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29A94D9D" w14:textId="62D229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 ¤¤p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x ¤¤p | </w:t>
      </w:r>
    </w:p>
    <w:p w14:paraId="5F134CFC" w14:textId="2030C7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kõ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027D4E4C" w14:textId="4026AC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b¡kõx˜J | </w:t>
      </w:r>
    </w:p>
    <w:p w14:paraId="1C31588F" w14:textId="4534FA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õx˜J | qx¤¤Çõ˜ |</w:t>
      </w:r>
    </w:p>
    <w:p w14:paraId="2C1F1A1A" w14:textId="6B2E7B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qx¤¤Çõ˜ | </w:t>
      </w:r>
    </w:p>
    <w:p w14:paraId="4039321C" w14:textId="3FA3C5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Çõ˜ | eÙz˜ |</w:t>
      </w:r>
    </w:p>
    <w:p w14:paraId="6D442DC4" w14:textId="6FAA21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6B9CB0FC" w14:textId="6FB15A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De— |</w:t>
      </w:r>
    </w:p>
    <w:p w14:paraId="753EAC41" w14:textId="5B2271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õ¡¥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e— | </w:t>
      </w:r>
    </w:p>
    <w:p w14:paraId="00632B6F" w14:textId="7FFE6B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85F180" w14:textId="4A6E72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x— d°õ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exex— d°y | </w:t>
      </w:r>
    </w:p>
    <w:p w14:paraId="688EB3D6" w14:textId="5A3A51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Ùz˜ |</w:t>
      </w:r>
    </w:p>
    <w:p w14:paraId="4595F607" w14:textId="7167D7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 d°õ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250C49DB" w14:textId="72D670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ty |</w:t>
      </w:r>
    </w:p>
    <w:p w14:paraId="637A0BD5" w14:textId="77485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5C24C9D6" w14:textId="175357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sªp—sõ |</w:t>
      </w:r>
    </w:p>
    <w:p w14:paraId="0A600052" w14:textId="39846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sªp—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sªp—sõ | </w:t>
      </w:r>
    </w:p>
    <w:p w14:paraId="1FF8FAA5" w14:textId="153496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s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DB44FE7" w14:textId="1BEEC0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sõ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³§) sªp—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sõ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96A2117" w14:textId="622026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778456D4" w14:textId="45A210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 | </w:t>
      </w:r>
    </w:p>
    <w:p w14:paraId="2B03FD60" w14:textId="2B76EF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 jZ§ |</w:t>
      </w:r>
    </w:p>
    <w:p w14:paraId="531C172D" w14:textId="0CC70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7B2083D" w14:textId="20167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03F305C6" w14:textId="5D351E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Zy— iyöZ - Zûxj— | </w:t>
      </w:r>
    </w:p>
    <w:p w14:paraId="1D3128EA" w14:textId="39BAAFF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6</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j</w:t>
      </w:r>
      <w:r w:rsidRPr="00E415F3">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 ¤¤p |</w:t>
      </w:r>
    </w:p>
    <w:p w14:paraId="01FB6464"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b§ ¤¤p ¤¤p jb§ j</w:t>
      </w:r>
      <w:r w:rsidRPr="00E415F3">
        <w:rPr>
          <w:rFonts w:ascii="BRH Malayalam Extra" w:hAnsi="BRH Malayalam Extra" w:cs="BRH Malayalam"/>
          <w:color w:val="000000"/>
          <w:kern w:val="0"/>
          <w:sz w:val="32"/>
          <w:szCs w:val="32"/>
        </w:rPr>
        <w:t>b</w:t>
      </w:r>
      <w:r w:rsidRPr="008015D5">
        <w:rPr>
          <w:rFonts w:ascii="BRH Malayalam" w:hAnsi="BRH Malayalam" w:cs="BRH Malayalam"/>
          <w:color w:val="000000"/>
          <w:kern w:val="0"/>
          <w:sz w:val="32"/>
          <w:szCs w:val="32"/>
        </w:rPr>
        <w:t xml:space="preserve">§ ¤¤p | </w:t>
      </w:r>
    </w:p>
    <w:p w14:paraId="2446F977" w14:textId="1E273C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Ùz˜ |</w:t>
      </w:r>
    </w:p>
    <w:p w14:paraId="51DD195B" w14:textId="1CA409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Ùz˜ | </w:t>
      </w:r>
    </w:p>
    <w:p w14:paraId="2A22A1B6" w14:textId="305873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0DA27AF1" w14:textId="6D70B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D532F64" w14:textId="7EFDF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w:t>
      </w:r>
    </w:p>
    <w:p w14:paraId="6B4DDFE0" w14:textId="2D4C99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Zy— | </w:t>
      </w:r>
    </w:p>
    <w:p w14:paraId="25927855" w14:textId="68496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1F1457" w14:textId="6B9956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65C4809" w14:textId="421FF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7D4479FA" w14:textId="5DD2F4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47085D90" w14:textId="7B21D4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A¥ax˜ |</w:t>
      </w:r>
    </w:p>
    <w:p w14:paraId="26FA2CF7" w14:textId="3EEC9C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ax˜ | </w:t>
      </w:r>
    </w:p>
    <w:p w14:paraId="669BB66D" w14:textId="415EBE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eÙy—jxJ |</w:t>
      </w:r>
    </w:p>
    <w:p w14:paraId="7EB2645C" w14:textId="3C0609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J | </w:t>
      </w:r>
    </w:p>
    <w:p w14:paraId="1CC12BCA" w14:textId="36C8F4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39B99C5B" w14:textId="4CEAC6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0B01CD6" w14:textId="7E952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y—j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F4F060D" w14:textId="225788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5A7DF10" w14:textId="1F60F8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04254773" w14:textId="20546C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rJ | </w:t>
      </w:r>
    </w:p>
    <w:p w14:paraId="2532CA11" w14:textId="3D6A6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287EA600" w14:textId="18852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DB30DD7" w14:textId="1D1108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J |</w:t>
      </w:r>
    </w:p>
    <w:p w14:paraId="7926C1A6" w14:textId="5F71C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hJ | </w:t>
      </w:r>
    </w:p>
    <w:p w14:paraId="5EE0079F" w14:textId="00096E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J | Ad—pPây¤¤Àõ |</w:t>
      </w:r>
    </w:p>
    <w:p w14:paraId="53914497" w14:textId="7261B1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x A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hx „d—pPây¤¤Àõ | </w:t>
      </w:r>
    </w:p>
    <w:p w14:paraId="070128EE" w14:textId="210A5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J |</w:t>
      </w:r>
    </w:p>
    <w:p w14:paraId="528BDE4B" w14:textId="56ABF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 CZõ—d¡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hJ | </w:t>
      </w:r>
    </w:p>
    <w:p w14:paraId="5ADBC70D" w14:textId="7BF5A3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 |</w:t>
      </w:r>
    </w:p>
    <w:p w14:paraId="3C701577" w14:textId="6BA02E89" w:rsidR="005C751B" w:rsidRPr="008015D5" w:rsidRDefault="00000000"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Ã—dx | </w:t>
      </w:r>
    </w:p>
    <w:p w14:paraId="32F4449B" w14:textId="3311DD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w:t>
      </w:r>
    </w:p>
    <w:p w14:paraId="5FF8C7FF" w14:textId="73343C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p - Q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61D6BBC" w14:textId="02C9A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 | ¤¤p |</w:t>
      </w:r>
    </w:p>
    <w:p w14:paraId="11BAECEE" w14:textId="592743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4B2033F0" w14:textId="355EC2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yZõ— |</w:t>
      </w:r>
    </w:p>
    <w:p w14:paraId="2D7550FC" w14:textId="567E28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yZ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ûyZõ— | </w:t>
      </w:r>
    </w:p>
    <w:p w14:paraId="08B0A260" w14:textId="21B10D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B51F3A5" w14:textId="14331D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yZ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1FCF8AE" w14:textId="551711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 |</w:t>
      </w:r>
    </w:p>
    <w:p w14:paraId="30DCE8E1" w14:textId="454DF5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ûy¥ZõZõ—d¡ - CZõ— | </w:t>
      </w:r>
    </w:p>
    <w:p w14:paraId="25DEC606" w14:textId="155EA2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x(³§)—sy |</w:t>
      </w:r>
    </w:p>
    <w:p w14:paraId="6E5F9630" w14:textId="5DAAC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³§) k±x(³§)—sy | </w:t>
      </w:r>
    </w:p>
    <w:p w14:paraId="6411B09D" w14:textId="1BE5A5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B15692" w14:textId="31567AB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³§)—sy RyNx(³</w:t>
      </w:r>
      <w:proofErr w:type="gramStart"/>
      <w:r w:rsidRPr="008015D5">
        <w:rPr>
          <w:rFonts w:ascii="BRH Malayalam Extra" w:hAnsi="BRH Malayalam Extra" w:cs="BRH Malayalam Extra"/>
          <w:color w:val="000000"/>
          <w:kern w:val="0"/>
          <w:sz w:val="32"/>
          <w:szCs w:val="32"/>
        </w:rPr>
        <w:t>§)sÇy</w:t>
      </w:r>
      <w:proofErr w:type="gramEnd"/>
      <w:r w:rsidRPr="008015D5">
        <w:rPr>
          <w:rFonts w:ascii="BRH Malayalam Extra" w:hAnsi="BRH Malayalam Extra" w:cs="BRH Malayalam Extra"/>
          <w:color w:val="000000"/>
          <w:kern w:val="0"/>
          <w:sz w:val="32"/>
          <w:szCs w:val="32"/>
        </w:rPr>
        <w:t xml:space="preserve"> RyNx(³</w:t>
      </w:r>
      <w:proofErr w:type="gramStart"/>
      <w:r w:rsidRPr="008015D5">
        <w:rPr>
          <w:rFonts w:ascii="BRH Malayalam Extra" w:hAnsi="BRH Malayalam Extra" w:cs="BRH Malayalam Extra"/>
          <w:color w:val="000000"/>
          <w:kern w:val="0"/>
          <w:sz w:val="32"/>
          <w:szCs w:val="32"/>
        </w:rPr>
        <w:t>§)sÇ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RyNx(³</w:t>
      </w:r>
      <w:proofErr w:type="gramStart"/>
      <w:r w:rsidRPr="008015D5">
        <w:rPr>
          <w:rFonts w:ascii="BRH Malayalam Extra" w:hAnsi="BRH Malayalam Extra" w:cs="BRH Malayalam Extra"/>
          <w:color w:val="000000"/>
          <w:kern w:val="0"/>
          <w:sz w:val="32"/>
          <w:szCs w:val="32"/>
        </w:rPr>
        <w:t>§)sÇy</w:t>
      </w:r>
      <w:proofErr w:type="gramEnd"/>
      <w:r w:rsidRPr="008015D5">
        <w:rPr>
          <w:rFonts w:ascii="BRH Malayalam Extra" w:hAnsi="BRH Malayalam Extra" w:cs="BRH Malayalam Extra"/>
          <w:color w:val="000000"/>
          <w:kern w:val="0"/>
          <w:sz w:val="32"/>
          <w:szCs w:val="32"/>
        </w:rPr>
        <w:t xml:space="preserve"> | </w:t>
      </w:r>
    </w:p>
    <w:p w14:paraId="4590FB6A"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6014F9"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52E938" w14:textId="76B22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AC9DC71" w14:textId="453339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h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yNx(³</w:t>
      </w:r>
      <w:proofErr w:type="gramStart"/>
      <w:r w:rsidRPr="008015D5">
        <w:rPr>
          <w:rFonts w:ascii="BRH Malayalam Extra" w:hAnsi="BRH Malayalam Extra" w:cs="BRH Malayalam Extra"/>
          <w:color w:val="000000"/>
          <w:kern w:val="0"/>
          <w:sz w:val="32"/>
          <w:szCs w:val="32"/>
        </w:rPr>
        <w:t>§)sÇy</w:t>
      </w:r>
      <w:proofErr w:type="gramEnd"/>
      <w:r w:rsidRPr="008015D5">
        <w:rPr>
          <w:rFonts w:ascii="BRH Malayalam Extra" w:hAnsi="BRH Malayalam Extra" w:cs="BRH Malayalam Extra"/>
          <w:color w:val="000000"/>
          <w:kern w:val="0"/>
          <w:sz w:val="32"/>
          <w:szCs w:val="32"/>
        </w:rPr>
        <w:t xml:space="preserve"> RyNx(³</w:t>
      </w:r>
      <w:proofErr w:type="gramStart"/>
      <w:r w:rsidRPr="008015D5">
        <w:rPr>
          <w:rFonts w:ascii="BRH Malayalam Extra" w:hAnsi="BRH Malayalam Extra" w:cs="BRH Malayalam Extra"/>
          <w:color w:val="000000"/>
          <w:kern w:val="0"/>
          <w:sz w:val="32"/>
          <w:szCs w:val="32"/>
        </w:rPr>
        <w:t>§)sÇy</w:t>
      </w:r>
      <w:proofErr w:type="gramEnd"/>
      <w:r w:rsidRPr="008015D5">
        <w:rPr>
          <w:rFonts w:ascii="BRH Malayalam Extra" w:hAnsi="BRH Malayalam Extra" w:cs="BRH Malayalam Extra"/>
          <w:color w:val="000000"/>
          <w:kern w:val="0"/>
          <w:sz w:val="32"/>
          <w:szCs w:val="32"/>
        </w:rPr>
        <w:t xml:space="preserve">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D1A9F62" w14:textId="357C7B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161659E" w14:textId="761397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h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0843159" w14:textId="6844E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J |</w:t>
      </w:r>
    </w:p>
    <w:p w14:paraId="6A65D9BA" w14:textId="083A9E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hõ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h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hõ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Ã—¥dxJ | </w:t>
      </w:r>
    </w:p>
    <w:p w14:paraId="605EAFD4" w14:textId="1B4CE5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8C359A" w14:textId="52C1C3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hõxiyZõ£—K§ - 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F129C4" w14:textId="732A2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J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ADC0F5C" w14:textId="3E7F04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R¡¥txZy R¡¥t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R¡¥txZy | </w:t>
      </w:r>
    </w:p>
    <w:p w14:paraId="3745F704" w14:textId="3BE36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12222FF2" w14:textId="6EA0CE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R¡—¥txZy R¡¥tx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44960213" w14:textId="63A0CA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p |</w:t>
      </w:r>
    </w:p>
    <w:p w14:paraId="49DA5E5B" w14:textId="78BDA8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p ¤¤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 ¤¤p | </w:t>
      </w:r>
    </w:p>
    <w:p w14:paraId="59629F86" w14:textId="608329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yrê¡—J |</w:t>
      </w:r>
    </w:p>
    <w:p w14:paraId="378EC90C" w14:textId="1E6BE2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pyrê¡—J | </w:t>
      </w:r>
    </w:p>
    <w:p w14:paraId="7BC3A460" w14:textId="414D1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Z§ |</w:t>
      </w:r>
    </w:p>
    <w:p w14:paraId="1B8600F8" w14:textId="00BBC2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b§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Z§ | </w:t>
      </w:r>
    </w:p>
    <w:p w14:paraId="7EDFFAF0" w14:textId="5997C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1AAC903" w14:textId="0B9F52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FEE73CC" w14:textId="27E581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k±x(³§)—sy |</w:t>
      </w:r>
    </w:p>
    <w:p w14:paraId="39DD2EC1" w14:textId="1D391740"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k±x(³§)—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MÞ§)—¥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k±x(³§)—sy | </w:t>
      </w:r>
    </w:p>
    <w:p w14:paraId="56658670"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576D30" w14:textId="108245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³§)—sy | Ae— |</w:t>
      </w:r>
    </w:p>
    <w:p w14:paraId="3604CACA" w14:textId="1517E9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³§)—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e— | </w:t>
      </w:r>
    </w:p>
    <w:p w14:paraId="70E48710" w14:textId="1E9EB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A1E6F4C" w14:textId="441583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e— t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exe— tÇy | </w:t>
      </w:r>
    </w:p>
    <w:p w14:paraId="4CA05B19" w14:textId="6ED079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Z§ |</w:t>
      </w:r>
    </w:p>
    <w:p w14:paraId="3ED3B988" w14:textId="730F42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Æ—Çy 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5B815C03" w14:textId="39504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w:t>
      </w:r>
    </w:p>
    <w:p w14:paraId="0CB3D57B" w14:textId="7EA155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b—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J | </w:t>
      </w:r>
    </w:p>
    <w:p w14:paraId="6A1182DB" w14:textId="16C11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w:t>
      </w:r>
    </w:p>
    <w:p w14:paraId="3CD60E16" w14:textId="340D69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 | </w:t>
      </w:r>
    </w:p>
    <w:p w14:paraId="7AE72580" w14:textId="3607B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 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0969298" w14:textId="78F98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x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t¡—Zy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x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B8284B1" w14:textId="22340E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Z§ |</w:t>
      </w:r>
    </w:p>
    <w:p w14:paraId="59297256" w14:textId="38708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R§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x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Z§ | </w:t>
      </w:r>
    </w:p>
    <w:p w14:paraId="261426C9" w14:textId="501E2E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E20A2D1" w14:textId="1FE6B3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51315CC" w14:textId="725379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J |</w:t>
      </w:r>
    </w:p>
    <w:p w14:paraId="78382645" w14:textId="15A47E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x˜ „¥Êx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R§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J | </w:t>
      </w:r>
    </w:p>
    <w:p w14:paraId="1D212C50" w14:textId="0BFDA6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w:t>
      </w:r>
    </w:p>
    <w:p w14:paraId="1CADCDA9" w14:textId="6F8AAA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x˜ „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x˜(</w:t>
      </w:r>
      <w:r w:rsidR="003E0856" w:rsidRPr="008015D5">
        <w:rPr>
          <w:rFonts w:ascii="Arial" w:hAnsi="Arial" w:cs="BRH Malayalam Extra"/>
          <w:color w:val="000000"/>
          <w:kern w:val="0"/>
          <w:sz w:val="24"/>
          <w:szCs w:val="32"/>
          <w:lang w:val="it-IT"/>
        </w:rPr>
        <w:t>1</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Êx˜ „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J | </w:t>
      </w:r>
    </w:p>
    <w:p w14:paraId="52B782A4" w14:textId="05606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651BBAE6" w14:textId="14EB1E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sõx˜a§ sõx b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J sõx˜Z§ | </w:t>
      </w:r>
    </w:p>
    <w:p w14:paraId="73DDE3EA" w14:textId="6D0DC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k±x(³§)—sy |</w:t>
      </w:r>
    </w:p>
    <w:p w14:paraId="227D8A76" w14:textId="75EBE9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k±x(³§)—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³§)—sy sõxa§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k±x(³§)—sy | </w:t>
      </w:r>
    </w:p>
    <w:p w14:paraId="45358D7C" w14:textId="099E4C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281A5DD" w14:textId="60E26F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C4E4A1" w14:textId="7BF491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683CA0E" w14:textId="32E88D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t—d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d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³§) t—dõ¡J | </w:t>
      </w:r>
    </w:p>
    <w:p w14:paraId="48EB658F" w14:textId="71D58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ty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9A3FD10" w14:textId="3E90DE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k—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k—Yõ(³§) td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dõ¡</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3007AE" w14:textId="6EDA39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sõ— |</w:t>
      </w:r>
    </w:p>
    <w:p w14:paraId="14A3993F" w14:textId="655D14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k—Y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k—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k—Y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sõ— | </w:t>
      </w:r>
    </w:p>
    <w:p w14:paraId="633AC340" w14:textId="5DDA81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sõ—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0616562" w14:textId="185582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sõ— R¡¥txZy R¡¥t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sõ— R¡¥txZy | </w:t>
      </w:r>
    </w:p>
    <w:p w14:paraId="137B5977" w14:textId="0465EB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õ— |</w:t>
      </w:r>
    </w:p>
    <w:p w14:paraId="7E23DD2E" w14:textId="6418A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sõZõ¡—e - Asõ— | </w:t>
      </w:r>
    </w:p>
    <w:p w14:paraId="40E91B55" w14:textId="5688A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w:t>
      </w:r>
    </w:p>
    <w:p w14:paraId="49CA5BD4" w14:textId="24E8A7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R¡¥txZy R¡¥tx Zõ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y— | </w:t>
      </w:r>
    </w:p>
    <w:p w14:paraId="7331A695" w14:textId="55914B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2D0A8C6" w14:textId="2F463A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9E79D81" w14:textId="101C3C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w:t>
      </w:r>
    </w:p>
    <w:p w14:paraId="35923515" w14:textId="0E034A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Zõ—²y - pZy— | </w:t>
      </w:r>
    </w:p>
    <w:p w14:paraId="450B2A97" w14:textId="008274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86DB307" w14:textId="736C2B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R¡—¥txZy R¡¥t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R¡—¥txZy | </w:t>
      </w:r>
    </w:p>
    <w:p w14:paraId="0379FB06" w14:textId="19729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 |</w:t>
      </w:r>
    </w:p>
    <w:p w14:paraId="799FC2BC" w14:textId="5CAE0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R¡—¥txZy R¡¥t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00FE90ED" w14:textId="36F2A5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J |</w:t>
      </w:r>
    </w:p>
    <w:p w14:paraId="410A737E"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dx¥Êx˜ „¥Êx d dxÊJ | </w:t>
      </w:r>
    </w:p>
    <w:p w14:paraId="48FD86BC" w14:textId="1F2233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w:t>
      </w:r>
    </w:p>
    <w:p w14:paraId="4126B70F" w14:textId="0C6C21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Ê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05498F59" w14:textId="6D2500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hp—Zy |</w:t>
      </w:r>
    </w:p>
    <w:p w14:paraId="720CF516" w14:textId="6324BA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hp—Zy | </w:t>
      </w:r>
    </w:p>
    <w:p w14:paraId="76235030" w14:textId="1AC6A5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d |</w:t>
      </w:r>
    </w:p>
    <w:p w14:paraId="43C843BD" w14:textId="029307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74DB7EB3" w14:textId="41E748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3989F73" w14:textId="3091D1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Ë d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129D386" w14:textId="64E44D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x(³§)—sy |</w:t>
      </w:r>
    </w:p>
    <w:p w14:paraId="2CA47FDE" w14:textId="2F0EEF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³§) k±x(³§)—sy | </w:t>
      </w:r>
    </w:p>
    <w:p w14:paraId="3DCA265D" w14:textId="2E585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F2E98E7" w14:textId="61EC73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³§)—sy NïÇy Nï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NïÇy | </w:t>
      </w:r>
    </w:p>
    <w:p w14:paraId="09AC849A" w14:textId="3B7AA4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xPz˜ |</w:t>
      </w:r>
    </w:p>
    <w:p w14:paraId="3A67C1A4" w14:textId="3C9A3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 NïÇy Nï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 | </w:t>
      </w:r>
    </w:p>
    <w:p w14:paraId="397C852C" w14:textId="454992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Pz˜ | öe |</w:t>
      </w:r>
    </w:p>
    <w:p w14:paraId="790DC598" w14:textId="1AFD3A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2062458B" w14:textId="7B831B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Pz˜ |</w:t>
      </w:r>
    </w:p>
    <w:p w14:paraId="75129991" w14:textId="723151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 | </w:t>
      </w:r>
    </w:p>
    <w:p w14:paraId="659A5918" w14:textId="479C0A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58CCA7" w14:textId="31CAE0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 iy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 ¥öe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2B001D5" w14:textId="703609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542EFDE" w14:textId="6EF5F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y—Z iyZ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3F8E6EC" w14:textId="6F1CC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w:t>
      </w:r>
    </w:p>
    <w:p w14:paraId="5EBFE352" w14:textId="397782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A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ðj—Çz | </w:t>
      </w:r>
    </w:p>
    <w:p w14:paraId="028096BC" w14:textId="30A7A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 CZy— |</w:t>
      </w:r>
    </w:p>
    <w:p w14:paraId="1A236AE3" w14:textId="66634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5BC84FF8" w14:textId="0084D9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w:t>
      </w:r>
    </w:p>
    <w:p w14:paraId="2EB0D535" w14:textId="2F6EE1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ðj—Çz | </w:t>
      </w:r>
    </w:p>
    <w:p w14:paraId="50F00C3F" w14:textId="50090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12BD5B" w14:textId="21A805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DF7182F" w14:textId="0AE39D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B67B1E6" w14:textId="31D5CE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³§)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ix—txt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206A8C" w14:textId="182D7C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AA433DC" w14:textId="1C1B6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³§)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8663ED6" w14:textId="1C454D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5856F42" w14:textId="72F0D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iyZy— s¡pJ - 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B0A16CF" w14:textId="65DFEE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D19E940" w14:textId="0128BE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G¥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d˜ | </w:t>
      </w:r>
    </w:p>
    <w:p w14:paraId="46162539" w14:textId="33C7A0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A9EE7E7" w14:textId="20E12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d G¥d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336DD9" w14:textId="4043A1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09EB02" w14:textId="5E64FD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w:t>
      </w:r>
    </w:p>
    <w:p w14:paraId="6C898903" w14:textId="7ED12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35A1765" w14:textId="2FA235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ijZy MijZy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ijZy | </w:t>
      </w:r>
    </w:p>
    <w:p w14:paraId="62407FB1" w14:textId="4802F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öZ— |</w:t>
      </w:r>
    </w:p>
    <w:p w14:paraId="5F6F88D5" w14:textId="20B1C1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öZxöZ— MijZy Mi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öZ— | </w:t>
      </w:r>
    </w:p>
    <w:p w14:paraId="54E143EC" w14:textId="401A8F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Z—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F787D4" w14:textId="007A3E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Z— k¥iax(³§) k¥i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ZxöZ— k¥ia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322BAB7" w14:textId="57B95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Ë§— |</w:t>
      </w:r>
    </w:p>
    <w:p w14:paraId="3661CB22" w14:textId="473E23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iax(³§) k¥i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ôË§— | </w:t>
      </w:r>
    </w:p>
    <w:p w14:paraId="60BAAA38" w14:textId="01A570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Ë§—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w:t>
      </w:r>
    </w:p>
    <w:p w14:paraId="7421227F" w14:textId="0E2C6C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J | </w:t>
      </w:r>
    </w:p>
    <w:p w14:paraId="36356184" w14:textId="7356CD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 CZy— |</w:t>
      </w:r>
    </w:p>
    <w:p w14:paraId="38EAD6B3" w14:textId="32B7B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CZzZy—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 CZy— | </w:t>
      </w:r>
    </w:p>
    <w:p w14:paraId="243B7163" w14:textId="6651AC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779AD12" w14:textId="41D9BB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1F157AB" w14:textId="17D882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 |</w:t>
      </w:r>
    </w:p>
    <w:p w14:paraId="12BD0394" w14:textId="07AEC1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ô— | </w:t>
      </w:r>
    </w:p>
    <w:p w14:paraId="783F110A" w14:textId="44B62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 | ty |</w:t>
      </w:r>
    </w:p>
    <w:p w14:paraId="267DA964" w14:textId="66C920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ty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 </w:t>
      </w:r>
    </w:p>
    <w:p w14:paraId="3DD82570" w14:textId="5016E4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282117CD" w14:textId="59AF5A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õ—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Æy ¥tõ—ZZ§ | </w:t>
      </w:r>
    </w:p>
    <w:p w14:paraId="189ACC59" w14:textId="0EFF51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w:t>
      </w:r>
    </w:p>
    <w:p w14:paraId="059E20A4" w14:textId="11374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J | </w:t>
      </w:r>
    </w:p>
    <w:p w14:paraId="1E56F0CC" w14:textId="6CDA02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 jZ§ |</w:t>
      </w:r>
    </w:p>
    <w:p w14:paraId="086084F3" w14:textId="76FED7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jb§ jZ§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 jZ§ | </w:t>
      </w:r>
    </w:p>
    <w:p w14:paraId="79D912A6" w14:textId="0B0D5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7AD693C" w14:textId="5BEE91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2AAF13E" w14:textId="540CAD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qyk—J |</w:t>
      </w:r>
    </w:p>
    <w:p w14:paraId="22F5DE8C" w14:textId="1F4A1B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y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qy¥kx—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yk—J | </w:t>
      </w:r>
    </w:p>
    <w:p w14:paraId="4D67609F" w14:textId="18B509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1F2A3B5" w14:textId="699717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47F1878" w14:textId="6F2E03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yk—J | ¤¤p |</w:t>
      </w:r>
    </w:p>
    <w:p w14:paraId="3ADA7289" w14:textId="7576C7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y¥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qy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qy¥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6968BB6C" w14:textId="05FB7A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1EB0D46" w14:textId="731CB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61693DF9" w14:textId="09C0B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1D7B69ED" w14:textId="3B7FFD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229B753A" w14:textId="35B97D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jZ§ |</w:t>
      </w:r>
    </w:p>
    <w:p w14:paraId="40ECFA87" w14:textId="60268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5E53D952" w14:textId="51806E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1C4F52E" w14:textId="4CBC8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FED01D" w14:textId="05CA2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w:t>
      </w:r>
    </w:p>
    <w:p w14:paraId="49829950" w14:textId="4BBF29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J | </w:t>
      </w:r>
    </w:p>
    <w:p w14:paraId="3240756B" w14:textId="48AAE0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E55E2A" w14:textId="25E8D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35A585D" w14:textId="3CB430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BFC98DE" w14:textId="255848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x— p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px˜ | </w:t>
      </w:r>
    </w:p>
    <w:p w14:paraId="74812F26" w14:textId="6B8385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AFAAEFB" w14:textId="4C8BBD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E17957F" w14:textId="3FCCA6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9CEF977" w14:textId="0693E3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Z py—¥rêx pyrê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6444F2EA" w14:textId="122107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27ED0C" w14:textId="35B68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x—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Z px˜ | </w:t>
      </w:r>
    </w:p>
    <w:p w14:paraId="4ABDD0BB" w14:textId="0E3994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w:t>
      </w:r>
    </w:p>
    <w:p w14:paraId="6EFD7AEF" w14:textId="7D4C8D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 px— px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xJ | </w:t>
      </w:r>
    </w:p>
    <w:p w14:paraId="0D621D56" w14:textId="12AA1F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 CZy— |</w:t>
      </w:r>
    </w:p>
    <w:p w14:paraId="080C1F1F" w14:textId="13AE33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 CZzZy—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x CZy— | </w:t>
      </w:r>
    </w:p>
    <w:p w14:paraId="5412A88D" w14:textId="4B3080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e—bjx |</w:t>
      </w:r>
    </w:p>
    <w:p w14:paraId="6AD8FD37" w14:textId="29356D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z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bjx | </w:t>
      </w:r>
    </w:p>
    <w:p w14:paraId="21771893" w14:textId="5865EA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w:t>
      </w:r>
    </w:p>
    <w:p w14:paraId="70F680F6" w14:textId="2D7542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Px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x | </w:t>
      </w:r>
    </w:p>
    <w:p w14:paraId="3BBE5B19" w14:textId="37E93C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 |</w:t>
      </w:r>
    </w:p>
    <w:p w14:paraId="10B9A022" w14:textId="0382D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C40E7DB" w14:textId="324B36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 b±y—Ysõ |</w:t>
      </w:r>
    </w:p>
    <w:p w14:paraId="210B9C8B" w14:textId="25840D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y—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x b±y—Ysõ | </w:t>
      </w:r>
    </w:p>
    <w:p w14:paraId="55814E1F" w14:textId="5F1333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y—Ysõ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5C9EDBFE" w14:textId="00CE6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y—Y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Y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sõ | </w:t>
      </w:r>
    </w:p>
    <w:p w14:paraId="556A8C38" w14:textId="32356E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3921E3A" w14:textId="772CB4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9E87C3" w14:textId="6C6027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27CB24E0" w14:textId="184B0C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Zy— tpyJ - cxd—sõ | </w:t>
      </w:r>
    </w:p>
    <w:p w14:paraId="37526178" w14:textId="585785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 |</w:t>
      </w:r>
    </w:p>
    <w:p w14:paraId="6E7205FE" w14:textId="7B1B7B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Ëy dy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zËy | </w:t>
      </w:r>
    </w:p>
    <w:p w14:paraId="275CD377" w14:textId="1735BF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294F2D" w14:textId="4814C4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 t—Çy 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 dy t—Çy | </w:t>
      </w:r>
    </w:p>
    <w:p w14:paraId="5ECF4E1B" w14:textId="7260B7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51F45D11" w14:textId="7D0DC16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t—Çy tÇy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21B9F881"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3274D" w14:textId="09BAE7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C276B72" w14:textId="7E758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F51D046" w14:textId="68BBD8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30B001CB" w14:textId="5DF687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6B41A608" w14:textId="2A9203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jR—ixdJ |</w:t>
      </w:r>
    </w:p>
    <w:p w14:paraId="508B6037" w14:textId="2D8C7F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J | </w:t>
      </w:r>
    </w:p>
    <w:p w14:paraId="0DF6F99F" w14:textId="1F66C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J |</w:t>
      </w:r>
    </w:p>
    <w:p w14:paraId="56D301DB" w14:textId="710A60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yr—J | </w:t>
      </w:r>
    </w:p>
    <w:p w14:paraId="77FB1821" w14:textId="1B1CC9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J | Ap— |</w:t>
      </w:r>
    </w:p>
    <w:p w14:paraId="76D9A791" w14:textId="7FC7CD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x „px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yr—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y¥rx „p— | </w:t>
      </w:r>
    </w:p>
    <w:p w14:paraId="16FE5000" w14:textId="595D37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J |</w:t>
      </w:r>
    </w:p>
    <w:p w14:paraId="354FE040" w14:textId="473EB7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x˜ - qyr—J | </w:t>
      </w:r>
    </w:p>
    <w:p w14:paraId="545ABF55" w14:textId="025588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86AEFAE" w14:textId="4CC97F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7979AAD8" w14:textId="623521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J |</w:t>
      </w:r>
    </w:p>
    <w:p w14:paraId="4B9C08FE" w14:textId="0F595C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k¡—¥Ê k¡¥Ê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¾J | </w:t>
      </w:r>
    </w:p>
    <w:p w14:paraId="3C11E119" w14:textId="242FA4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J | ¤¤p |</w:t>
      </w:r>
    </w:p>
    <w:p w14:paraId="14F55A58" w14:textId="61182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p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¾x ¤¤p | </w:t>
      </w:r>
    </w:p>
    <w:p w14:paraId="2397A8C7" w14:textId="72CF04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w:t>
      </w:r>
    </w:p>
    <w:p w14:paraId="0C32A6B9" w14:textId="221D63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p px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J | </w:t>
      </w:r>
    </w:p>
    <w:p w14:paraId="0E32C52D" w14:textId="79D03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w:t>
      </w:r>
    </w:p>
    <w:p w14:paraId="4CC30B24" w14:textId="559794D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 s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j—sõ | </w:t>
      </w:r>
    </w:p>
    <w:p w14:paraId="0B43FF04"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8BD3CA"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18F3BF7" w14:textId="437BFD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1EFC7568" w14:textId="399F65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sõ | </w:t>
      </w:r>
    </w:p>
    <w:p w14:paraId="5630E83A" w14:textId="6001B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 |</w:t>
      </w:r>
    </w:p>
    <w:p w14:paraId="2D49E3EB" w14:textId="24B109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pr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 pr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pr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Y— | </w:t>
      </w:r>
    </w:p>
    <w:p w14:paraId="06B988F7" w14:textId="6875B6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16C81000" w14:textId="2B7752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Zy— tpyJ - cxd—sõ | </w:t>
      </w:r>
    </w:p>
    <w:p w14:paraId="141A802F" w14:textId="2EB904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 | 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7B436AE" w14:textId="47C48E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x ±</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 pr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x ±˜</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7A2A679" w14:textId="4A0C01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 |</w:t>
      </w:r>
    </w:p>
    <w:p w14:paraId="75D9540F" w14:textId="6A2FE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prU§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 | </w:t>
      </w:r>
    </w:p>
    <w:p w14:paraId="2D7AB711" w14:textId="1E1DFD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7CDC524" w14:textId="1CE0C3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 iPâyd bPâ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 iPâydZ§ | </w:t>
      </w:r>
    </w:p>
    <w:p w14:paraId="0C10D83D" w14:textId="7A9C03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7D444DAF" w14:textId="5AD3FA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b—Pâyd bPâ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40653540" w14:textId="7C6387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5B8A9B3" w14:textId="004B1C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852FC84" w14:textId="344B8F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42AE082E" w14:textId="69419A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297C9757" w14:textId="49170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J |</w:t>
      </w:r>
    </w:p>
    <w:p w14:paraId="2BC6BB26" w14:textId="27F3D85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jxJ | </w:t>
      </w:r>
    </w:p>
    <w:p w14:paraId="491493F3"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6173B6"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672C8" w14:textId="22B1D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w:t>
      </w:r>
    </w:p>
    <w:p w14:paraId="4C6E0B31" w14:textId="12D631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 k¡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 k¡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 | </w:t>
      </w:r>
    </w:p>
    <w:p w14:paraId="34B03AE9" w14:textId="77B3FD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J |</w:t>
      </w:r>
    </w:p>
    <w:p w14:paraId="67D0BA88" w14:textId="672F94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y— tpyJ - cxd—¥jxJ | </w:t>
      </w:r>
    </w:p>
    <w:p w14:paraId="4D90F4F5" w14:textId="587A0C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w:t>
      </w:r>
    </w:p>
    <w:p w14:paraId="4D123704" w14:textId="64249D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 ¥sõx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j—sõ | </w:t>
      </w:r>
    </w:p>
    <w:p w14:paraId="4ED57064" w14:textId="18B0B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w:t>
      </w:r>
    </w:p>
    <w:p w14:paraId="6D45814B" w14:textId="4DA1C4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 | </w:t>
      </w:r>
    </w:p>
    <w:p w14:paraId="1E7E19B4" w14:textId="74B3B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w:t>
      </w:r>
    </w:p>
    <w:p w14:paraId="66ACC0D1" w14:textId="4BF396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sõ | </w:t>
      </w:r>
    </w:p>
    <w:p w14:paraId="0C6DF522" w14:textId="686F0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 Ap—k¡¤¤Æõ |</w:t>
      </w:r>
    </w:p>
    <w:p w14:paraId="7161DFB5" w14:textId="5E8239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p—k¡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p—k¡¤¤Æ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x p—k¡¤¤Æõ | </w:t>
      </w:r>
    </w:p>
    <w:p w14:paraId="52D01219" w14:textId="5C5F1B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w:t>
      </w:r>
    </w:p>
    <w:p w14:paraId="13531FED" w14:textId="3563B6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Zy— tpyJ - cxd—sõ | </w:t>
      </w:r>
    </w:p>
    <w:p w14:paraId="76FC8E94" w14:textId="49BDD4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k¡¤¤Æõ | qyk—J |</w:t>
      </w:r>
    </w:p>
    <w:p w14:paraId="51F6A88B" w14:textId="552F0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k¡¤¤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 „p—k¡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p—k¡¤¤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J | </w:t>
      </w:r>
    </w:p>
    <w:p w14:paraId="7EACC22C" w14:textId="5CFDC0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k¡¤¤Æõ |</w:t>
      </w:r>
    </w:p>
    <w:p w14:paraId="44A1FE7B" w14:textId="3DEB22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k¡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5AC8F20" w14:textId="59DC5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17FB7B52" w14:textId="5469B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5B6B136" w14:textId="078F9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6CB935D6" w14:textId="7378BF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18534F0D" w14:textId="0DA337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4F0C6663" w14:textId="40780E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9C0B471" w14:textId="2B41D5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60D709AC" w14:textId="568765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349AF549" w14:textId="77156D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C0B747" w14:textId="65BD5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743FCC0" w14:textId="0213D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rêx˜J |</w:t>
      </w:r>
    </w:p>
    <w:p w14:paraId="0644496A" w14:textId="52B243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rêx˜J | </w:t>
      </w:r>
    </w:p>
    <w:p w14:paraId="04C11E22" w14:textId="642AF6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ADC1C9" w14:textId="69AADB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7F02824" w14:textId="7DDA3A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340CB1C" w14:textId="1C6B53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7BCEFCD" w14:textId="79A23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6486443" w14:textId="294DD7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 isõs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U— isy | </w:t>
      </w:r>
    </w:p>
    <w:p w14:paraId="123B418C" w14:textId="63FF9E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x˜J |</w:t>
      </w:r>
    </w:p>
    <w:p w14:paraId="064E5E39" w14:textId="02554E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J | </w:t>
      </w:r>
    </w:p>
    <w:p w14:paraId="07815354" w14:textId="57D698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666DD9" w14:textId="44B47B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F90D760" w14:textId="508B73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2A36AE5" w14:textId="3D8C5A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 i—sõs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 i—sy | </w:t>
      </w:r>
    </w:p>
    <w:p w14:paraId="0248B820" w14:textId="212C15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ACC4A83" w14:textId="795FC6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4A5367D9" w14:textId="19CB40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CC3BBA8" w14:textId="7596E7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C031556" w14:textId="3EC1FB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1D568772" w14:textId="6A620C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1B96D5FE" w14:textId="200269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049C1FE2" w14:textId="4DECDF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Æ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x | </w:t>
      </w:r>
    </w:p>
    <w:p w14:paraId="747FD3D3" w14:textId="215A1B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 qyk—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66EE44BB" w14:textId="009A84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 G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Æ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x qyk—J | </w:t>
      </w:r>
    </w:p>
    <w:p w14:paraId="5DCF962B" w14:textId="055BA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7FC0E076" w14:textId="36971C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Zõ—ZxpZ§ - cx | </w:t>
      </w:r>
    </w:p>
    <w:p w14:paraId="256FFDD7" w14:textId="1DAEF4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5469D508" w14:textId="406D2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1E6906" w14:textId="09DEFB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rê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58AFF234" w14:textId="29448D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rêx˜J | </w:t>
      </w:r>
    </w:p>
    <w:p w14:paraId="70EBABCD" w14:textId="4DA14F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1C2ABB6E" w14:textId="513B06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E652A6D" w14:textId="5BE1B4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sõ¢J |</w:t>
      </w:r>
    </w:p>
    <w:p w14:paraId="7A196BAA" w14:textId="17E6F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õ¢J s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õ¢J | </w:t>
      </w:r>
    </w:p>
    <w:p w14:paraId="3C445151" w14:textId="3C25E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F0744F" w14:textId="385819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sõ¢ k—sy | </w:t>
      </w:r>
    </w:p>
    <w:p w14:paraId="5AAAB30B" w14:textId="32FCC2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x˜J |</w:t>
      </w:r>
    </w:p>
    <w:p w14:paraId="61A39D9D" w14:textId="4A8885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J | </w:t>
      </w:r>
    </w:p>
    <w:p w14:paraId="5CE26A19" w14:textId="359DD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50D27A8" w14:textId="7B1814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4B74B6C" w14:textId="14006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6D53D95" w14:textId="1387EE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sõsy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i—sy | </w:t>
      </w:r>
    </w:p>
    <w:p w14:paraId="4DA864AE" w14:textId="58490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02B4219" w14:textId="48C11F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6939F96" w14:textId="1DAD3B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85E038E" w14:textId="1764AC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9BB0BB2" w14:textId="05072A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BC6C7A" w14:textId="601BEF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x—tx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29A62BB" w14:textId="20C9DD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07CA74AE" w14:textId="061221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³§) ty ty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³§) ty | </w:t>
      </w:r>
    </w:p>
    <w:p w14:paraId="7CEAFB64" w14:textId="63A8B1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5DBB36C5" w14:textId="511134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7230FEC0" w14:textId="268AC2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CAA0E20" w14:textId="162A75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2ECBD91" w14:textId="655D6E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F311248" w14:textId="51EC01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8972D40" w14:textId="49A0B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AAFB99B" w14:textId="58A6F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270427A" w14:textId="1DC576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B333FD" w14:textId="171114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0DE3970" w14:textId="553164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4E774D" w14:textId="11986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4370F5" w14:textId="7E0098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57513261" w14:textId="311FD6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6106A919" w14:textId="3677D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7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jZ§ |</w:t>
      </w:r>
    </w:p>
    <w:p w14:paraId="57921992" w14:textId="44F59E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jb§ j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b§ jZ§ | </w:t>
      </w:r>
    </w:p>
    <w:p w14:paraId="1AEBC8B0" w14:textId="798A252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7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jZ§ |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w:t>
      </w:r>
    </w:p>
    <w:p w14:paraId="627EC8D3" w14:textId="069C23C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I </w:t>
      </w:r>
      <w:r w:rsidR="005C2417" w:rsidRPr="008015D5">
        <w:rPr>
          <w:rFonts w:ascii="BRH Devanagari Extra" w:hAnsi="BRH Devanagari Extra" w:cs="BRH Malayalam"/>
          <w:color w:val="000000"/>
          <w:kern w:val="0"/>
          <w:sz w:val="28"/>
          <w:szCs w:val="32"/>
        </w:rPr>
        <w:t>Æ</w:t>
      </w:r>
      <w:r w:rsidRPr="008015D5">
        <w:rPr>
          <w:rFonts w:ascii="BRH Malayalam" w:hAnsi="BRH Malayalam" w:cs="BRH Malayalam"/>
          <w:color w:val="000000"/>
          <w:kern w:val="0"/>
          <w:sz w:val="32"/>
          <w:szCs w:val="32"/>
        </w:rPr>
        <w:t>jb§ 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p>
    <w:p w14:paraId="34EB2C08" w14:textId="3AFD706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8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d |</w:t>
      </w:r>
    </w:p>
    <w:p w14:paraId="3D04FF88" w14:textId="2775216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Ë d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Ë | </w:t>
      </w:r>
    </w:p>
    <w:p w14:paraId="03CBC8F8" w14:textId="14690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w:t>
      </w:r>
    </w:p>
    <w:p w14:paraId="3BE98D4A" w14:textId="4108EF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09DE1665" w14:textId="25F77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A¥i—¥td |</w:t>
      </w:r>
    </w:p>
    <w:p w14:paraId="280DD13F" w14:textId="164342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d | </w:t>
      </w:r>
    </w:p>
    <w:p w14:paraId="35212C56" w14:textId="2EF374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w:t>
      </w:r>
    </w:p>
    <w:p w14:paraId="54AEBFE6" w14:textId="426577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y— py -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4F04C088" w14:textId="216942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i—¥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w:t>
      </w:r>
    </w:p>
    <w:p w14:paraId="045B036B" w14:textId="4E08AB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329EC377" w14:textId="172061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öe |</w:t>
      </w:r>
    </w:p>
    <w:p w14:paraId="0FBD6A6D" w14:textId="11DEB5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öe öex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öe | </w:t>
      </w:r>
    </w:p>
    <w:p w14:paraId="70A881EE" w14:textId="6630F2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B8D795B" w14:textId="227817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iz—¥jZ | </w:t>
      </w:r>
    </w:p>
    <w:p w14:paraId="4D754F21" w14:textId="420A9A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2869923C" w14:textId="1B1C1A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751BDB30" w14:textId="6F1BCE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sJ |</w:t>
      </w:r>
    </w:p>
    <w:p w14:paraId="48B4C702" w14:textId="3764561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4F7BFCB2"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437A42" w14:textId="1FA5C9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69B60A58" w14:textId="1B3B37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sõ—J | </w:t>
      </w:r>
    </w:p>
    <w:p w14:paraId="07B7C00B" w14:textId="39DAC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2F4F12F4" w14:textId="262D099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össõ—J | </w:t>
      </w:r>
    </w:p>
    <w:p w14:paraId="4F0C0AC5" w14:textId="4D14CFC5" w:rsidR="00E415F3" w:rsidRPr="00E415F3" w:rsidRDefault="00E415F3" w:rsidP="00E415F3">
      <w:pPr>
        <w:widowControl w:val="0"/>
        <w:autoSpaceDE w:val="0"/>
        <w:autoSpaceDN w:val="0"/>
        <w:adjustRightInd w:val="0"/>
        <w:spacing w:after="0" w:line="240" w:lineRule="auto"/>
        <w:jc w:val="center"/>
        <w:rPr>
          <w:rFonts w:ascii="Arial" w:hAnsi="Arial" w:cs="Arial"/>
          <w:b/>
          <w:bCs/>
          <w:color w:val="000000"/>
          <w:kern w:val="0"/>
          <w:sz w:val="32"/>
          <w:szCs w:val="32"/>
        </w:rPr>
      </w:pPr>
      <w:r w:rsidRPr="00E415F3">
        <w:rPr>
          <w:rFonts w:ascii="Arial" w:hAnsi="Arial" w:cs="Arial"/>
          <w:b/>
          <w:bCs/>
          <w:color w:val="000000"/>
          <w:kern w:val="0"/>
          <w:sz w:val="32"/>
          <w:szCs w:val="32"/>
        </w:rPr>
        <w:t>===========</w:t>
      </w:r>
    </w:p>
    <w:p w14:paraId="0136BDF8"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15F3" w:rsidSect="003E4671">
          <w:headerReference w:type="even" r:id="rId25"/>
          <w:pgSz w:w="12240" w:h="15840"/>
          <w:pgMar w:top="1021" w:right="1077" w:bottom="1021" w:left="1077" w:header="720" w:footer="720" w:gutter="0"/>
          <w:cols w:space="720"/>
          <w:noEndnote/>
          <w:docGrid w:linePitch="299"/>
        </w:sectPr>
      </w:pPr>
    </w:p>
    <w:p w14:paraId="2C228778" w14:textId="179EEB13" w:rsidR="00E415F3" w:rsidRDefault="00E415F3" w:rsidP="00E415F3">
      <w:pPr>
        <w:pStyle w:val="Heading3"/>
        <w:numPr>
          <w:ilvl w:val="2"/>
          <w:numId w:val="8"/>
        </w:numPr>
        <w:ind w:hanging="1224"/>
        <w:rPr>
          <w:rFonts w:ascii="Arial" w:hAnsi="Arial" w:cs="BRH Malayalam Extra"/>
          <w:color w:val="000000"/>
          <w:sz w:val="24"/>
        </w:rPr>
      </w:pPr>
      <w:bookmarkStart w:id="17" w:name="_Toc148986824"/>
      <w:r w:rsidRPr="00BD12B6">
        <w:lastRenderedPageBreak/>
        <w:t xml:space="preserve">Ad¡pxKI </w:t>
      </w:r>
      <w:r>
        <w:rPr>
          <w:rFonts w:ascii="Arial" w:hAnsi="Arial" w:cs="Arial"/>
          <w:sz w:val="32"/>
          <w:szCs w:val="36"/>
          <w:lang w:val="en-US"/>
        </w:rPr>
        <w:t>10</w:t>
      </w:r>
      <w:r w:rsidRPr="00BD12B6">
        <w:t xml:space="preserve"> - </w:t>
      </w:r>
      <w:r w:rsidRPr="00CD726E">
        <w:t>RUx</w:t>
      </w:r>
      <w:bookmarkEnd w:id="17"/>
    </w:p>
    <w:p w14:paraId="0796F3E2" w14:textId="390974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õ—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516E564" w14:textId="3FBBE9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õ— Zûx Zû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sõ— Zûx | </w:t>
      </w:r>
    </w:p>
    <w:p w14:paraId="1A6B0153" w14:textId="4BFE4A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61E9862" w14:textId="1C483A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ëûx˜ Zûx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2EC8A92A" w14:textId="1974C2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30E879F" w14:textId="15EA26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F75D706" w14:textId="0921B6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CZy— |</w:t>
      </w:r>
    </w:p>
    <w:p w14:paraId="26C6C91D" w14:textId="631429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CZzZy—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CZy— | </w:t>
      </w:r>
    </w:p>
    <w:p w14:paraId="331E1F66" w14:textId="6544CB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5A758EF" w14:textId="2E2BB4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CZy— ö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00B8A3D" w14:textId="2D6C9A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öh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5C30F96" w14:textId="2F631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 Zõöh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39EDFE" w14:textId="694978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h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646C16E4" w14:textId="646F41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21B71F11" w14:textId="05610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92F9AC8" w14:textId="2FCF1A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b—¥À b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b—¥À | </w:t>
      </w:r>
    </w:p>
    <w:p w14:paraId="0251A8B3" w14:textId="7D3DB8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s¢˜¤¤Zõ |</w:t>
      </w:r>
    </w:p>
    <w:p w14:paraId="11C19DCB" w14:textId="15FC07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 b¥À b¥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 | </w:t>
      </w:r>
    </w:p>
    <w:p w14:paraId="4BCF2228" w14:textId="38FF3E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s¢˜¤¤Z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J |</w:t>
      </w:r>
    </w:p>
    <w:p w14:paraId="645E25DB" w14:textId="14225B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s¢˜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s¢˜¤¤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ûy¥dx˜J | </w:t>
      </w:r>
    </w:p>
    <w:p w14:paraId="0ADF2DC9" w14:textId="72B0CB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s¢˜¤¤Zõ |</w:t>
      </w:r>
    </w:p>
    <w:p w14:paraId="2EEC28B9" w14:textId="6AF0668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s¢˜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B45A5D7"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E31D98" w14:textId="64DDC4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J |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F328A3" w14:textId="4F8DE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66AB595" w14:textId="2A0151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16C4C9BB" w14:textId="308778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Zy—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y— | </w:t>
      </w:r>
    </w:p>
    <w:p w14:paraId="167BD20B" w14:textId="00F409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735B1EF" w14:textId="1195E7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h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F7F1AB" w14:textId="6388A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FFF10C7" w14:textId="03433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67336C18" w14:textId="17F1BA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 |</w:t>
      </w:r>
    </w:p>
    <w:p w14:paraId="3AC6D1B3" w14:textId="293D34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pxt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ûyd¦˜ | </w:t>
      </w:r>
    </w:p>
    <w:p w14:paraId="786798F7" w14:textId="69A8C7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 | ty |</w:t>
      </w:r>
    </w:p>
    <w:p w14:paraId="39642CDF" w14:textId="00C983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qûyd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531A4BA4" w14:textId="379BAD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2D4AA3F" w14:textId="16B38D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393FA4C" w14:textId="162B5B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w:t>
      </w:r>
    </w:p>
    <w:p w14:paraId="7EF5ED0E" w14:textId="14AE1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A—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 | </w:t>
      </w:r>
    </w:p>
    <w:p w14:paraId="3B941BCF" w14:textId="1CF7F5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 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BFBB96E" w14:textId="686098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sëx—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A—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30573A6" w14:textId="0F348D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w:t>
      </w:r>
    </w:p>
    <w:p w14:paraId="4332741B" w14:textId="2913B9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C</w:t>
      </w:r>
      <w:r w:rsidRPr="00564759">
        <w:rPr>
          <w:rFonts w:ascii="BRH Malayalam Extra" w:hAnsi="BRH Malayalam Extra" w:cs="BRH Malayalam Extra"/>
          <w:color w:val="000000"/>
          <w:kern w:val="0"/>
          <w:sz w:val="32"/>
          <w:szCs w:val="32"/>
          <w:highlight w:val="yellow"/>
        </w:rPr>
        <w:t>Zy— A</w:t>
      </w:r>
      <w:r w:rsidR="008015D5" w:rsidRPr="00564759">
        <w:rPr>
          <w:rFonts w:ascii="BRH Malayalam Extra" w:hAnsi="BRH Malayalam Extra" w:cs="BRH Malayalam Extra"/>
          <w:color w:val="000000"/>
          <w:kern w:val="0"/>
          <w:sz w:val="27"/>
          <w:szCs w:val="32"/>
          <w:highlight w:val="yellow"/>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 | </w:t>
      </w:r>
    </w:p>
    <w:p w14:paraId="019D109F" w14:textId="7C76EE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w:t>
      </w:r>
    </w:p>
    <w:p w14:paraId="01934AF4" w14:textId="3EB38D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 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êJ | </w:t>
      </w:r>
    </w:p>
    <w:p w14:paraId="0AAF260C" w14:textId="299607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 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C534A32" w14:textId="448F1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 tsë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 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525BB2" w14:textId="2B0FFB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4C947C07" w14:textId="20DB5F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së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y— | </w:t>
      </w:r>
    </w:p>
    <w:p w14:paraId="7766F381" w14:textId="011582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3988955" w14:textId="7530EB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DD96A41" w14:textId="7ADFC2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õ˜ |</w:t>
      </w:r>
    </w:p>
    <w:p w14:paraId="28CE1A6E" w14:textId="565FE6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 | </w:t>
      </w:r>
    </w:p>
    <w:p w14:paraId="05D8A723" w14:textId="4DE6A4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õ˜ | pöR—J |</w:t>
      </w:r>
    </w:p>
    <w:p w14:paraId="63908D87" w14:textId="2345AB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J | </w:t>
      </w:r>
    </w:p>
    <w:p w14:paraId="3B926D81" w14:textId="6FB1A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öR—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B7FB232" w14:textId="67CAC9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öR—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 Cp | </w:t>
      </w:r>
    </w:p>
    <w:p w14:paraId="6CE41B2D" w14:textId="42D8B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 |</w:t>
      </w:r>
    </w:p>
    <w:p w14:paraId="05F386A9" w14:textId="5C753B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6A81B7DD" w14:textId="02E92E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0D779B84" w14:textId="5FFE78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x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4095BE97" w14:textId="0C1F07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jZ§ |</w:t>
      </w:r>
    </w:p>
    <w:p w14:paraId="4BBD8411" w14:textId="643BD8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rx jZ§ | </w:t>
      </w:r>
    </w:p>
    <w:p w14:paraId="40805884" w14:textId="5CE003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öhy—J |</w:t>
      </w:r>
    </w:p>
    <w:p w14:paraId="16D09FB7" w14:textId="7DF55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 jböhy—J | </w:t>
      </w:r>
    </w:p>
    <w:p w14:paraId="5C8BE833" w14:textId="5F030A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hy—J | Aöh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7E57D99F" w14:textId="70E61A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hy—J | </w:t>
      </w:r>
    </w:p>
    <w:p w14:paraId="0B449496" w14:textId="0CF6AE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h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610500A7" w14:textId="47808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hy— k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hy— ksy | </w:t>
      </w:r>
    </w:p>
    <w:p w14:paraId="17F6EF6C" w14:textId="4E721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xk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774BB329" w14:textId="04DA1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k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xky—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ky—J | </w:t>
      </w:r>
    </w:p>
    <w:p w14:paraId="2E251D30" w14:textId="1DBEAE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k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60DD867D" w14:textId="192F53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ky—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k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xky— ksy | </w:t>
      </w:r>
    </w:p>
    <w:p w14:paraId="2D7D5143" w14:textId="05F15C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3BA347BD" w14:textId="411E7D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0203F3AF" w14:textId="0E39A4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6CA821C4" w14:textId="4988CF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092447F5" w14:textId="5F93E3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x¤¤Ç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4FE92DD6" w14:textId="3275CE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 </w:t>
      </w:r>
    </w:p>
    <w:p w14:paraId="3F904E8C" w14:textId="6D6BA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Çõ˜ | Kx¥¾—Kx¥¾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1E22289A" w14:textId="77B725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 | </w:t>
      </w:r>
    </w:p>
    <w:p w14:paraId="1F7C6A53" w14:textId="6B2ACD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¾—Kx¥¾ | ¤¤p |</w:t>
      </w:r>
    </w:p>
    <w:p w14:paraId="0307A57B" w14:textId="2721E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5764236B" w14:textId="44A7E2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¾—Kx¥¾ |</w:t>
      </w:r>
    </w:p>
    <w:p w14:paraId="37AFA181" w14:textId="188B33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7D3B657" w14:textId="27C609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w:t>
      </w:r>
    </w:p>
    <w:p w14:paraId="400717B3" w14:textId="26A436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x—¥Y | </w:t>
      </w:r>
    </w:p>
    <w:p w14:paraId="6B24FDAC" w14:textId="292F10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524B2EA" w14:textId="51C8E9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F05F32" w14:textId="7EDFC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x(³§)—sy |</w:t>
      </w:r>
    </w:p>
    <w:p w14:paraId="7F80F719" w14:textId="23883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³§) k±x(³§)—sy | </w:t>
      </w:r>
    </w:p>
    <w:p w14:paraId="119476B1" w14:textId="1B74F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79A1A7A" w14:textId="0E693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³§)—sy RyNx(³</w:t>
      </w:r>
      <w:proofErr w:type="gramStart"/>
      <w:r w:rsidRPr="008015D5">
        <w:rPr>
          <w:rFonts w:ascii="BRH Malayalam Extra" w:hAnsi="BRH Malayalam Extra" w:cs="BRH Malayalam Extra"/>
          <w:color w:val="000000"/>
          <w:kern w:val="0"/>
          <w:sz w:val="32"/>
          <w:szCs w:val="32"/>
        </w:rPr>
        <w:t>§)sÇy</w:t>
      </w:r>
      <w:proofErr w:type="gramEnd"/>
      <w:r w:rsidRPr="008015D5">
        <w:rPr>
          <w:rFonts w:ascii="BRH Malayalam Extra" w:hAnsi="BRH Malayalam Extra" w:cs="BRH Malayalam Extra"/>
          <w:color w:val="000000"/>
          <w:kern w:val="0"/>
          <w:sz w:val="32"/>
          <w:szCs w:val="32"/>
        </w:rPr>
        <w:t xml:space="preserve"> RyNx(³</w:t>
      </w:r>
      <w:proofErr w:type="gramStart"/>
      <w:r w:rsidRPr="008015D5">
        <w:rPr>
          <w:rFonts w:ascii="BRH Malayalam Extra" w:hAnsi="BRH Malayalam Extra" w:cs="BRH Malayalam Extra"/>
          <w:color w:val="000000"/>
          <w:kern w:val="0"/>
          <w:sz w:val="32"/>
          <w:szCs w:val="32"/>
        </w:rPr>
        <w:t>§)sÇ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RyNx(³</w:t>
      </w:r>
      <w:proofErr w:type="gramStart"/>
      <w:r w:rsidRPr="008015D5">
        <w:rPr>
          <w:rFonts w:ascii="BRH Malayalam Extra" w:hAnsi="BRH Malayalam Extra" w:cs="BRH Malayalam Extra"/>
          <w:color w:val="000000"/>
          <w:kern w:val="0"/>
          <w:sz w:val="32"/>
          <w:szCs w:val="32"/>
        </w:rPr>
        <w:t>§)sÇy</w:t>
      </w:r>
      <w:proofErr w:type="gramEnd"/>
      <w:r w:rsidRPr="008015D5">
        <w:rPr>
          <w:rFonts w:ascii="BRH Malayalam Extra" w:hAnsi="BRH Malayalam Extra" w:cs="BRH Malayalam Extra"/>
          <w:color w:val="000000"/>
          <w:kern w:val="0"/>
          <w:sz w:val="32"/>
          <w:szCs w:val="32"/>
        </w:rPr>
        <w:t xml:space="preserve"> | </w:t>
      </w:r>
    </w:p>
    <w:p w14:paraId="3DF67A4F" w14:textId="5E0C18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BF072F" w14:textId="56544C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myLy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yNx(³</w:t>
      </w:r>
      <w:proofErr w:type="gramStart"/>
      <w:r w:rsidRPr="008015D5">
        <w:rPr>
          <w:rFonts w:ascii="BRH Malayalam Extra" w:hAnsi="BRH Malayalam Extra" w:cs="BRH Malayalam Extra"/>
          <w:color w:val="000000"/>
          <w:kern w:val="0"/>
          <w:sz w:val="32"/>
          <w:szCs w:val="32"/>
        </w:rPr>
        <w:t>§)sÇy</w:t>
      </w:r>
      <w:proofErr w:type="gramEnd"/>
      <w:r w:rsidRPr="008015D5">
        <w:rPr>
          <w:rFonts w:ascii="BRH Malayalam Extra" w:hAnsi="BRH Malayalam Extra" w:cs="BRH Malayalam Extra"/>
          <w:color w:val="000000"/>
          <w:kern w:val="0"/>
          <w:sz w:val="32"/>
          <w:szCs w:val="32"/>
        </w:rPr>
        <w:t xml:space="preserve"> RyNx(³</w:t>
      </w:r>
      <w:proofErr w:type="gramStart"/>
      <w:r w:rsidRPr="008015D5">
        <w:rPr>
          <w:rFonts w:ascii="BRH Malayalam Extra" w:hAnsi="BRH Malayalam Extra" w:cs="BRH Malayalam Extra"/>
          <w:color w:val="000000"/>
          <w:kern w:val="0"/>
          <w:sz w:val="32"/>
          <w:szCs w:val="32"/>
        </w:rPr>
        <w:t>§)sÇ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28371C9" w14:textId="456C5C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J |</w:t>
      </w:r>
    </w:p>
    <w:p w14:paraId="47B11272" w14:textId="108253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y—myL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J | </w:t>
      </w:r>
    </w:p>
    <w:p w14:paraId="6F1D84DD" w14:textId="5A1889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A7F103D" w14:textId="1E32D4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9EDB09" w14:textId="36B67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J | eky—myLyZxJ |</w:t>
      </w:r>
    </w:p>
    <w:p w14:paraId="0445D12C" w14:textId="62FECA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ky—myLyZxJ | </w:t>
      </w:r>
    </w:p>
    <w:p w14:paraId="057643DA" w14:textId="3E4F73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xJ | Akx—ZjJ |</w:t>
      </w:r>
    </w:p>
    <w:p w14:paraId="2515C4E2" w14:textId="1875A7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k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k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kx—ZjJ | </w:t>
      </w:r>
    </w:p>
    <w:p w14:paraId="4F2EDEE7" w14:textId="2A1187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xJ |</w:t>
      </w:r>
    </w:p>
    <w:p w14:paraId="542A24B9" w14:textId="0A5D1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FCFC11E" w14:textId="75C06C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kx—ZjJ | CZy— |</w:t>
      </w:r>
    </w:p>
    <w:p w14:paraId="10309C07" w14:textId="2F1C51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k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k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k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3DE8366" w14:textId="405449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A63A523" w14:textId="04D593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BC31BAF" w14:textId="047292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709FF09" w14:textId="5FE74F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 i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89DCC8" w14:textId="33569C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e—t¤¤Zõ |</w:t>
      </w:r>
    </w:p>
    <w:p w14:paraId="14E79656" w14:textId="3727D0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e—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t¤¤Zõ | </w:t>
      </w:r>
    </w:p>
    <w:p w14:paraId="137F2521" w14:textId="669617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t¤¤Zõ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FC02C32" w14:textId="33AAEF0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tZõ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e—tZõ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B087FA"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6C3F66" w14:textId="0853A9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t¤¤Zõ |</w:t>
      </w:r>
    </w:p>
    <w:p w14:paraId="05C8FF9B" w14:textId="784DC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B027EBB" w14:textId="00C9A9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9C47FDB" w14:textId="5B9F57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269F00B" w14:textId="0D2B26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sJ |</w:t>
      </w:r>
    </w:p>
    <w:p w14:paraId="352A96A9" w14:textId="795B30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³§) k±—¥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³§) k±—sJ | </w:t>
      </w:r>
    </w:p>
    <w:p w14:paraId="3DE2A1DF" w14:textId="2C2297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sJ |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3A68B5A3" w14:textId="026C3C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s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k±—¥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5E0D0EF2" w14:textId="72A76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Aey— |</w:t>
      </w:r>
    </w:p>
    <w:p w14:paraId="360346DC" w14:textId="0B2E8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Aeõey—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Aey— | </w:t>
      </w:r>
    </w:p>
    <w:p w14:paraId="36C243CF" w14:textId="337A99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y—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5B02687" w14:textId="1B0DD7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ey— K£Çxiy K£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õeõey— K£Çxiy | </w:t>
      </w:r>
    </w:p>
    <w:p w14:paraId="61C2EA13" w14:textId="784481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J |</w:t>
      </w:r>
    </w:p>
    <w:p w14:paraId="0D9ABD5D" w14:textId="57BCE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K£—Çxiy K£Çx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045F3FD4" w14:textId="5469C4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55204D7B" w14:textId="715AAE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 „sô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x ¥jx˜ „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53493AA1" w14:textId="257E3C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bûræy— |</w:t>
      </w:r>
    </w:p>
    <w:p w14:paraId="3B5B0F40" w14:textId="3D3826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ûræy— | </w:t>
      </w:r>
    </w:p>
    <w:p w14:paraId="2F64DF25" w14:textId="7B0F02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ræy—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D16090" w14:textId="333C0C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725126" w14:textId="1E97A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E9FFAAB" w14:textId="0DAF9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6A60401F" w14:textId="14833B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988C27A" w14:textId="7CF90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99744C" w14:textId="12728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J |</w:t>
      </w:r>
    </w:p>
    <w:p w14:paraId="400F675E" w14:textId="10FA04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x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ôJ | </w:t>
      </w:r>
    </w:p>
    <w:p w14:paraId="29FD603C" w14:textId="1507A2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J | CZy— |</w:t>
      </w:r>
    </w:p>
    <w:p w14:paraId="7861A487" w14:textId="1D2F3D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 CZzZy—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x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ô CZy— | </w:t>
      </w:r>
    </w:p>
    <w:p w14:paraId="54F1BADD" w14:textId="49419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89A98CF" w14:textId="1ADFC2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DE525F3" w14:textId="286DF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 |</w:t>
      </w:r>
    </w:p>
    <w:p w14:paraId="1AEDB292" w14:textId="7BB01A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2BE855F8" w14:textId="1C7C6D7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0</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E415F3">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 pxp |</w:t>
      </w:r>
    </w:p>
    <w:p w14:paraId="0B36D72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bû¦ pxp pxp bû¦ </w:t>
      </w:r>
      <w:r w:rsidRPr="00E415F3">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pxp | </w:t>
      </w:r>
    </w:p>
    <w:p w14:paraId="51E88E4B" w14:textId="37E884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xp | e¡k¡—r¦ |</w:t>
      </w:r>
    </w:p>
    <w:p w14:paraId="61A7A3A4" w14:textId="7AD774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p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p pxp e¡k¡—r¦ | </w:t>
      </w:r>
    </w:p>
    <w:p w14:paraId="773DC6F5" w14:textId="5F189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r¦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80692ED" w14:textId="3BDA47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F3F538E" w14:textId="53CCF3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B755709" w14:textId="41AB5D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6F98D60C" w14:textId="1D0383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5588C22" w14:textId="64E19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104E545" w14:textId="08EB43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bûræy— |</w:t>
      </w:r>
    </w:p>
    <w:p w14:paraId="73DC57A3" w14:textId="15C429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bûræy— | </w:t>
      </w:r>
    </w:p>
    <w:p w14:paraId="671B04AB" w14:textId="227760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ræy— | jJ |</w:t>
      </w:r>
    </w:p>
    <w:p w14:paraId="128F0916" w14:textId="35FD05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145C593A" w14:textId="3260B6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5D7BD71" w14:textId="5213B5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Ò— | </w:t>
      </w:r>
    </w:p>
    <w:p w14:paraId="308B7ACF" w14:textId="13763D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F31A1C" w14:textId="07DEE9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63D85E2" w14:textId="459D24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ûræy— |</w:t>
      </w:r>
    </w:p>
    <w:p w14:paraId="5145DD2F" w14:textId="7E3191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õ—d ¥i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ræy— | </w:t>
      </w:r>
    </w:p>
    <w:p w14:paraId="004322C1" w14:textId="367FEE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ræy— | Z¥jx˜J |</w:t>
      </w:r>
    </w:p>
    <w:p w14:paraId="2A98EEF3" w14:textId="75397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j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jx˜J | </w:t>
      </w:r>
    </w:p>
    <w:p w14:paraId="4813B9E5" w14:textId="111119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jx˜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7CF5158" w14:textId="711981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j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j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7707DEE" w14:textId="1F5B0C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19BC896" w14:textId="48172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Çk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Çkx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 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06AF403" w14:textId="3662F0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522008E8" w14:textId="1D086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Ad—Çk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20282D3" w14:textId="5BFD78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61AAA0" w14:textId="69B70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Çk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d—Ç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DB8B07" w14:textId="23B67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7714949" w14:textId="18A9C6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K£—ÇZy K£ÇZy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K£—ÇZy | </w:t>
      </w:r>
    </w:p>
    <w:p w14:paraId="101542C6" w14:textId="5E12CB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AAF63D3" w14:textId="4A7E95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K£—ÇZy K£ÇZy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5954A7A" w14:textId="491344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B570655" w14:textId="75B748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ûx˜ Zû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Zûx˜ | </w:t>
      </w:r>
    </w:p>
    <w:p w14:paraId="349AC6D1" w14:textId="2C1962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xj |</w:t>
      </w:r>
    </w:p>
    <w:p w14:paraId="30CA14E5" w14:textId="01FD19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 | </w:t>
      </w:r>
    </w:p>
    <w:p w14:paraId="53906E48" w14:textId="227E8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x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6E398DF" w14:textId="1CA6B3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xj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 Zûx | </w:t>
      </w:r>
    </w:p>
    <w:p w14:paraId="446C7F40" w14:textId="49DA4B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w:t>
      </w:r>
    </w:p>
    <w:p w14:paraId="115A84BB" w14:textId="4311E4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Zûx˜ Zûx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 | </w:t>
      </w:r>
    </w:p>
    <w:p w14:paraId="58A2C28A" w14:textId="742837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0E0258" w14:textId="34156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Zûx˜ Zûx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 Zûx˜ | </w:t>
      </w:r>
    </w:p>
    <w:p w14:paraId="6F7CDE7B" w14:textId="652924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246FFFE8" w14:textId="5BC891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77B93E6B" w14:textId="54156D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9C9898" w14:textId="136713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A96AD4D" w14:textId="2D8DF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w:t>
      </w:r>
    </w:p>
    <w:p w14:paraId="118331A7" w14:textId="4EBDF1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B—t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õJ | </w:t>
      </w:r>
    </w:p>
    <w:p w14:paraId="71147C80" w14:textId="3F71B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9F93A7A" w14:textId="427F3D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9453D74" w14:textId="4D9B04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534A87" w14:textId="0BD75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x— ¥i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5F1081" w14:textId="339C44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3809218B" w14:textId="1A7C93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Gdx ¥i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5158B4ED" w14:textId="58346C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öe |</w:t>
      </w:r>
    </w:p>
    <w:p w14:paraId="5321C35C" w14:textId="2D438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51508367" w14:textId="3363B5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CDDE3D" w14:textId="2F31E8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 Z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Zy | </w:t>
      </w:r>
    </w:p>
    <w:p w14:paraId="2CD37924" w14:textId="3F52FB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47DB2FA5" w14:textId="0ABF7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 b¡± Zõ¡±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3EBFB76A" w14:textId="33689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BEC3B9E" w14:textId="257FCF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B7FBA3" w14:textId="2FA2EC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 |</w:t>
      </w:r>
    </w:p>
    <w:p w14:paraId="7D3D4A84" w14:textId="70A989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öex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 </w:t>
      </w:r>
    </w:p>
    <w:p w14:paraId="3360B3E6" w14:textId="2F1DA6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FE24178" w14:textId="191588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 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Zy | </w:t>
      </w:r>
    </w:p>
    <w:p w14:paraId="45F653F0" w14:textId="75B53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5FEF2A2" w14:textId="0DA1A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b¡± 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70AEFF86" w14:textId="734FA3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w:t>
      </w:r>
    </w:p>
    <w:p w14:paraId="048DAD3F" w14:textId="46F41D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sëx˜Z§ | </w:t>
      </w:r>
    </w:p>
    <w:p w14:paraId="4A3BFD36" w14:textId="76C60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A6DEAB6" w14:textId="266B13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D2501C" w14:textId="01FD8E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J |</w:t>
      </w:r>
    </w:p>
    <w:p w14:paraId="50583616" w14:textId="17A26B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õx˜J | </w:t>
      </w:r>
    </w:p>
    <w:p w14:paraId="631FC3C1" w14:textId="65B2CB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J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4A5B42E" w14:textId="52F634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3FE2638" w14:textId="504F0D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 |</w:t>
      </w:r>
    </w:p>
    <w:p w14:paraId="780D268E" w14:textId="74DF21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x¥e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 | </w:t>
      </w:r>
    </w:p>
    <w:p w14:paraId="2B8D0B4D" w14:textId="722A3F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CF74A3C" w14:textId="07A561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 RzpÇy Rz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exe— RzpÇy | </w:t>
      </w:r>
    </w:p>
    <w:p w14:paraId="15E7C1A8" w14:textId="77A95B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6FD060C" w14:textId="773304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z—pÇy RzpÇy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3DDE727" w14:textId="40E4C2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2F9B97B" w14:textId="2F6CE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y—¥pp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y—p | </w:t>
      </w:r>
    </w:p>
    <w:p w14:paraId="514D7641" w14:textId="2EC97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 |</w:t>
      </w:r>
    </w:p>
    <w:p w14:paraId="23BE7BE6" w14:textId="4FFA48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C—¥p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5DA3E9B0" w14:textId="63D1C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448FB8C" w14:textId="1C8023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2EE7184E" w14:textId="67D18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29C3848" w14:textId="550AE7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K—¥kxZy K¥k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K—¥kxZy | </w:t>
      </w:r>
    </w:p>
    <w:p w14:paraId="6E281B17" w14:textId="681396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Z§ |</w:t>
      </w:r>
    </w:p>
    <w:p w14:paraId="13A421CB" w14:textId="74982F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AB11388" w14:textId="732975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Ld—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16471762" w14:textId="09DCA5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Z§ Ld—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Ld—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Ld—Zy | </w:t>
      </w:r>
    </w:p>
    <w:p w14:paraId="4058CF50" w14:textId="754A55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d—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p>
    <w:p w14:paraId="2A15F932" w14:textId="3780EC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d—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eJ Ld—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d—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J | </w:t>
      </w:r>
    </w:p>
    <w:p w14:paraId="2805B16E" w14:textId="019482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 A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7D74A0A0" w14:textId="2F2B1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px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 „¥ex „p— | </w:t>
      </w:r>
    </w:p>
    <w:p w14:paraId="7E4307E4" w14:textId="1E91A8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6C92BA13" w14:textId="015C1C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53F95BAB" w14:textId="424F5D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qx¤¤Ç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203E9733" w14:textId="7EB064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 djZy d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 | </w:t>
      </w:r>
    </w:p>
    <w:p w14:paraId="1C3B3E78" w14:textId="4B2C1B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x¤¤Çõ˜ | jp—iZ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27D84B40" w14:textId="3CAD95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J | </w:t>
      </w:r>
    </w:p>
    <w:p w14:paraId="2FCB9EEF" w14:textId="22AEA8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 Ap— |</w:t>
      </w:r>
    </w:p>
    <w:p w14:paraId="319CF1A5" w14:textId="6392B3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 | </w:t>
      </w:r>
    </w:p>
    <w:p w14:paraId="6CEF10F8" w14:textId="3CD9B0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w:t>
      </w:r>
      <w:r w:rsidR="002D1299">
        <w:rPr>
          <w:rFonts w:ascii="BRH Malayalam Extra" w:hAnsi="BRH Malayalam Extra" w:cs="BRH Malayalam Extra"/>
          <w:color w:val="000000"/>
          <w:kern w:val="0"/>
          <w:sz w:val="32"/>
          <w:szCs w:val="32"/>
          <w:lang w:val="it-IT"/>
        </w:rPr>
        <w:t xml:space="preserve"> </w:t>
      </w:r>
      <w:r w:rsidR="002D1299" w:rsidRPr="002D1299">
        <w:rPr>
          <w:rFonts w:ascii="Arial" w:hAnsi="Arial" w:cs="Arial"/>
          <w:color w:val="000000"/>
          <w:kern w:val="0"/>
          <w:sz w:val="32"/>
          <w:szCs w:val="32"/>
          <w:lang w:val="it-IT"/>
        </w:rPr>
        <w:t>xxxx, 36.06, 30/10</w:t>
      </w:r>
    </w:p>
    <w:p w14:paraId="2A6AE59E" w14:textId="3789F4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61F7AB0C" w14:textId="5DE2F0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569E497" w14:textId="1BF565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7A737102" w14:textId="248EB8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w:t>
      </w:r>
    </w:p>
    <w:p w14:paraId="39C3592E" w14:textId="603166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O§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K§ | </w:t>
      </w:r>
    </w:p>
    <w:p w14:paraId="16411281" w14:textId="08F632D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1</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K§ | ¤¤p |</w:t>
      </w:r>
    </w:p>
    <w:p w14:paraId="596F9BB4" w14:textId="25A3DEA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M§ ¤¤p px 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M¢</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M§ ¤¤p | </w:t>
      </w:r>
    </w:p>
    <w:p w14:paraId="29B5351D" w14:textId="73E85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jp—J |</w:t>
      </w:r>
    </w:p>
    <w:p w14:paraId="27C36284" w14:textId="5E2BFB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jp—J | </w:t>
      </w:r>
    </w:p>
    <w:p w14:paraId="0DA738A6" w14:textId="1DE61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J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w:t>
      </w:r>
    </w:p>
    <w:p w14:paraId="6334F1D9" w14:textId="3C6EFA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K§ | </w:t>
      </w:r>
    </w:p>
    <w:p w14:paraId="012EFEDB" w14:textId="4F1D3C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J |</w:t>
      </w:r>
    </w:p>
    <w:p w14:paraId="02F3D60E" w14:textId="3C70D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gk—J | </w:t>
      </w:r>
    </w:p>
    <w:p w14:paraId="5F6776EE" w14:textId="08BB4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J |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w:t>
      </w:r>
    </w:p>
    <w:p w14:paraId="1F4A755F" w14:textId="05EE29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x | </w:t>
      </w:r>
    </w:p>
    <w:p w14:paraId="06856DC5" w14:textId="661E5C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7D0D125" w14:textId="07BEB3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 ¤¤p¥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Rp | </w:t>
      </w:r>
    </w:p>
    <w:p w14:paraId="30F44339" w14:textId="0160EF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C39FD3" w14:textId="2F84EF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CD72B61" w14:textId="01A068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5A81E40" w14:textId="62CD9E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D9D5A4F" w14:textId="6DD770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89E7977" w14:textId="20F78B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jZy | </w:t>
      </w:r>
    </w:p>
    <w:p w14:paraId="72A6B23A" w14:textId="12E70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R—ix¥dd |</w:t>
      </w:r>
    </w:p>
    <w:p w14:paraId="00105FC6" w14:textId="51059E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x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 | </w:t>
      </w:r>
    </w:p>
    <w:p w14:paraId="0F36D66C" w14:textId="64BA63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d | sÏy—Zx |</w:t>
      </w:r>
    </w:p>
    <w:p w14:paraId="45CC9626" w14:textId="068A0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 |</w:t>
      </w:r>
    </w:p>
    <w:p w14:paraId="54A8F7AE" w14:textId="66D03F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 | H¦b¡—Igkz |</w:t>
      </w:r>
    </w:p>
    <w:p w14:paraId="7132A799" w14:textId="394974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b¡—I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Ig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b¡—Igkz |</w:t>
      </w:r>
    </w:p>
    <w:p w14:paraId="3F548D2C" w14:textId="780845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 |</w:t>
      </w:r>
    </w:p>
    <w:p w14:paraId="29B89CBD" w14:textId="79605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A61CAA4" w14:textId="792420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b¡—Igkz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A7B01A" w14:textId="15AE7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b¡—Igkz hpZy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b¡—I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Igkz hpZy | </w:t>
      </w:r>
    </w:p>
    <w:p w14:paraId="301B839A" w14:textId="782F66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2A948097" w14:textId="125D54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E15EBF0" w14:textId="17114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A0909D0" w14:textId="46A49F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x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x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7CA502B" w14:textId="13519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jR—ixdJ |</w:t>
      </w:r>
    </w:p>
    <w:p w14:paraId="07727923" w14:textId="74B50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jR—ixdJ | </w:t>
      </w:r>
    </w:p>
    <w:p w14:paraId="4D9DDC53" w14:textId="3BD39F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Zxp—Z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C1A473A" w14:textId="6EB0EB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p—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p—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p—Z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2B4533" w14:textId="4AD24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p—Z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20A9A28" w14:textId="6D969F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p—Z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xp—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p—Z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BC8C832" w14:textId="42383B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40B513EF" w14:textId="2E6D34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ôyË§— | </w:t>
      </w:r>
    </w:p>
    <w:p w14:paraId="7DCA95A2" w14:textId="7536BA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FDB5193" w14:textId="36ACE3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i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ô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D559A1" w14:textId="7B826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2DC5E8A" w14:textId="0A317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 </w:t>
      </w:r>
    </w:p>
    <w:p w14:paraId="1B23A116" w14:textId="7E33A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0E79160" w14:textId="69D8A8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Zy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EC0D530" w14:textId="4DF77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6BF4697" w14:textId="6ADBC5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³§) sb—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³§) 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303D284" w14:textId="2C6F19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4AFEC9F" w14:textId="02CB27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d isõ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d isy | </w:t>
      </w:r>
    </w:p>
    <w:p w14:paraId="6C153AFE" w14:textId="6BBB65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5851B10" w14:textId="6A2B8D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5E6BE0CB" w14:textId="6F3E46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w:t>
      </w:r>
    </w:p>
    <w:p w14:paraId="6B9BBD7C" w14:textId="088374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yZzZy—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w:t>
      </w:r>
    </w:p>
    <w:p w14:paraId="50C133E9" w14:textId="5B2195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Ap— |</w:t>
      </w:r>
    </w:p>
    <w:p w14:paraId="1EF140D9" w14:textId="17275B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pxp—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p— | </w:t>
      </w:r>
    </w:p>
    <w:p w14:paraId="28517816" w14:textId="09EE14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878A0C2" w14:textId="4D929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së£YxZy së£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xp— së£YxZy | </w:t>
      </w:r>
    </w:p>
    <w:p w14:paraId="26BC183B" w14:textId="0A357C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FA5C8A" w14:textId="34B46E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yZ£¥bp</w:t>
      </w:r>
      <w:r w:rsidR="008015D5" w:rsidRPr="008015D5">
        <w:rPr>
          <w:rFonts w:ascii="BRH Malayalam Extra" w:hAnsi="BRH Malayalam Extra" w:cs="BRH Malayalam Extra"/>
          <w:color w:val="000000"/>
          <w:kern w:val="0"/>
          <w:sz w:val="27"/>
          <w:szCs w:val="32"/>
        </w:rPr>
        <w:t>–</w:t>
      </w:r>
      <w:proofErr w:type="gramStart"/>
      <w:r w:rsidRPr="008015D5">
        <w:rPr>
          <w:rFonts w:ascii="BRH Malayalam Extra" w:hAnsi="BRH Malayalam Extra" w:cs="BRH Malayalam Extra"/>
          <w:color w:val="000000"/>
          <w:kern w:val="0"/>
          <w:sz w:val="32"/>
          <w:szCs w:val="32"/>
        </w:rPr>
        <w:t>Zõ(</w:t>
      </w:r>
      <w:proofErr w:type="gramEnd"/>
      <w:r w:rsidRPr="008015D5">
        <w:rPr>
          <w:rFonts w:ascii="BRH Malayalam Extra" w:hAnsi="BRH Malayalam Extra" w:cs="BRH Malayalam Extra"/>
          <w:color w:val="000000"/>
          <w:kern w:val="0"/>
          <w:sz w:val="32"/>
          <w:szCs w:val="32"/>
        </w:rPr>
        <w:t>MÞ§)— së£YxZy së£YxZy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BCCA16" w14:textId="0C38A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00A1916D" w14:textId="2F16EE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³§)— ty ty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³§)— ty | </w:t>
      </w:r>
    </w:p>
    <w:p w14:paraId="5154B77F" w14:textId="5A96FA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3A10661E" w14:textId="22B5D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iyZy— ey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2A702E" w14:textId="67F157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511E6209" w14:textId="520C1F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Æy ¥tõ—ZZ§ | </w:t>
      </w:r>
    </w:p>
    <w:p w14:paraId="15A3DE7F" w14:textId="77C861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Z§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4A9B5ED7" w14:textId="390E320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jZ§ | </w:t>
      </w:r>
    </w:p>
    <w:p w14:paraId="71CFC1EB"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923A7E" w14:textId="73C4D6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DACC31" w14:textId="4C79E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D8342B" w14:textId="291518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Z§ |</w:t>
      </w:r>
    </w:p>
    <w:p w14:paraId="52560A38" w14:textId="0C550D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Z§ | </w:t>
      </w:r>
    </w:p>
    <w:p w14:paraId="49D2F3D0" w14:textId="1D590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CE05ADD" w14:textId="4B5F1D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60AA422" w14:textId="5F75E9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w:t>
      </w:r>
    </w:p>
    <w:p w14:paraId="614769A4" w14:textId="6A2731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jb§ j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w:t>
      </w:r>
    </w:p>
    <w:p w14:paraId="0BACA8C0" w14:textId="025057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Ad—psëzkõ |</w:t>
      </w:r>
    </w:p>
    <w:p w14:paraId="79D27E00" w14:textId="6347E3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d—p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d—psëzkõ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d—psëzkõ | </w:t>
      </w:r>
    </w:p>
    <w:p w14:paraId="1B38C54E" w14:textId="2C5289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sëzk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6BF60C30" w14:textId="1266B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sëzkõ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d—p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d—psëzkõ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593E78E2" w14:textId="2BCCE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sëzkõ |</w:t>
      </w:r>
    </w:p>
    <w:p w14:paraId="4CB06239" w14:textId="7F823B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Zõd—p - 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5B502AB" w14:textId="091B90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w:t>
      </w:r>
    </w:p>
    <w:p w14:paraId="2C342B6B" w14:textId="034AE0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 </w:t>
      </w:r>
    </w:p>
    <w:p w14:paraId="687284C8" w14:textId="304AD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 dyLx—Zx |</w:t>
      </w:r>
    </w:p>
    <w:p w14:paraId="0C5CCF7D" w14:textId="719B71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dyLx—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Lx—Zx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dyLx—Zx | </w:t>
      </w:r>
    </w:p>
    <w:p w14:paraId="5F90B84A" w14:textId="46D69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w:t>
      </w:r>
    </w:p>
    <w:p w14:paraId="4DFACC78" w14:textId="527557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Zy— ey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 </w:t>
      </w:r>
    </w:p>
    <w:p w14:paraId="2982EC6A" w14:textId="1455F6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x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EB469AA" w14:textId="38349A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Zx sõxa§ s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Lx—Zx sõxZ§ | </w:t>
      </w:r>
    </w:p>
    <w:p w14:paraId="0A46595B" w14:textId="2457C7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x |</w:t>
      </w:r>
    </w:p>
    <w:p w14:paraId="47DEAD2F" w14:textId="37BE9C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4A6B599" w14:textId="11069B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w:t>
      </w:r>
    </w:p>
    <w:p w14:paraId="4A917A09" w14:textId="6A0553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sõx˜a§ sõx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w:t>
      </w:r>
    </w:p>
    <w:p w14:paraId="4A0381BD" w14:textId="207C03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w:t>
      </w:r>
    </w:p>
    <w:p w14:paraId="0394FAAB" w14:textId="664D9D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zkõ— | </w:t>
      </w:r>
    </w:p>
    <w:p w14:paraId="05611EC8" w14:textId="00DB7B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9E69C05" w14:textId="683C6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iy¥dxZy iy¥dx Zõ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zkõ— iy¥dxZy | </w:t>
      </w:r>
    </w:p>
    <w:p w14:paraId="1EFC62F4" w14:textId="792E72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w:t>
      </w:r>
    </w:p>
    <w:p w14:paraId="536CFD49" w14:textId="0DEB8A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z¥kõZõ—p - sëzkõ— | </w:t>
      </w:r>
    </w:p>
    <w:p w14:paraId="173DC0C6" w14:textId="1C089A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192AF2" w14:textId="28E14C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dxZy iy¥d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915689" w14:textId="645E60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1B1B0B1" w14:textId="1FF8A2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8D457DB" w14:textId="210294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53B5995" w14:textId="321A3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0E8679F" w14:textId="0DCE2D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DC04F9" w14:textId="2F4FA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29B77F81" w14:textId="5A1B3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ax˜ |</w:t>
      </w:r>
    </w:p>
    <w:p w14:paraId="7FA3306E" w14:textId="71965E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iy¥dxZy iy¥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x˜ | </w:t>
      </w:r>
    </w:p>
    <w:p w14:paraId="3285F17C" w14:textId="56E6B9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78DEFE5" w14:textId="20625A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MÞ§)—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3919D3" w14:textId="14915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58A0BA99" w14:textId="765DB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9235EAB" w14:textId="305D31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CF38CDA" w14:textId="3AEC9B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MÞ§)—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66F7305" w14:textId="07A3D6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C9C48E7" w14:textId="6CD88B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sû - 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2A5A7B3" w14:textId="16A6E2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81F5983" w14:textId="5D58D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x— ¥i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B9EE7A" w14:textId="566345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FE89C7" w14:textId="376A5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7F84765" w14:textId="73C0D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Z§ |</w:t>
      </w:r>
    </w:p>
    <w:p w14:paraId="0AD7DF10" w14:textId="1BD4EF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b¡Z§ K—¥kxZy K¥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Z§ | </w:t>
      </w:r>
    </w:p>
    <w:p w14:paraId="1695158C" w14:textId="3EC732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by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70686031" w14:textId="4608D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b§ by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b§ by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3F2AD0" w14:textId="149EC8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655A66DF" w14:textId="2BFEED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8015D5">
        <w:rPr>
          <w:rFonts w:ascii="BRH Malayalam Extra" w:hAnsi="BRH Malayalam Extra" w:cs="BRH Malayalam Extra"/>
          <w:color w:val="000000"/>
          <w:kern w:val="0"/>
          <w:sz w:val="32"/>
          <w:szCs w:val="32"/>
        </w:rPr>
        <w:t>byp(</w:t>
      </w:r>
      <w:proofErr w:type="gramEnd"/>
      <w:r w:rsidRPr="008015D5">
        <w:rPr>
          <w:rFonts w:ascii="BRH Malayalam Extra" w:hAnsi="BRH Malayalam Extra" w:cs="BRH Malayalam Extra"/>
          <w:color w:val="000000"/>
          <w:kern w:val="0"/>
          <w:sz w:val="32"/>
          <w:szCs w:val="32"/>
        </w:rPr>
        <w:t>MÞ§)— sëhxd sëh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byp(</w:t>
      </w:r>
      <w:proofErr w:type="gramEnd"/>
      <w:r w:rsidRPr="008015D5">
        <w:rPr>
          <w:rFonts w:ascii="BRH Malayalam Extra" w:hAnsi="BRH Malayalam Extra" w:cs="BRH Malayalam Extra"/>
          <w:color w:val="000000"/>
          <w:kern w:val="0"/>
          <w:sz w:val="32"/>
          <w:szCs w:val="32"/>
        </w:rPr>
        <w:t xml:space="preserve">MÞ§)— sëhxd | </w:t>
      </w:r>
    </w:p>
    <w:p w14:paraId="582955D9" w14:textId="0C4175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44CF41B2" w14:textId="5CD678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ë—hxd së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 </w:t>
      </w:r>
    </w:p>
    <w:p w14:paraId="5E1817AA" w14:textId="49B32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5D50B1F8" w14:textId="134A36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Çk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Çk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C84F6E" w14:textId="33BDCF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4E9C3515" w14:textId="1B3CB9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 e£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 | </w:t>
      </w:r>
    </w:p>
    <w:p w14:paraId="59AD45DD" w14:textId="2A1307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675E03F4" w14:textId="26E7C1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ZzZy— e£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Zy— | </w:t>
      </w:r>
    </w:p>
    <w:p w14:paraId="1CCA8B39" w14:textId="2FDF2A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214BCC8C" w14:textId="4BFEA1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73F2CB3B" w14:textId="74A88C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446B955D" w14:textId="18A70A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4DDF3C" w14:textId="655FB8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C79E174" w14:textId="1B625A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ACB0545" w14:textId="733234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c£—¤¤Zõ |</w:t>
      </w:r>
    </w:p>
    <w:p w14:paraId="4995F1A5" w14:textId="021702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c£—¤¤Zõ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c£—¤¤Zõ | </w:t>
      </w:r>
    </w:p>
    <w:p w14:paraId="18642F05" w14:textId="59798F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c£—¤¤Zõ |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w:t>
      </w:r>
    </w:p>
    <w:p w14:paraId="566C91C1" w14:textId="52B05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c£—¤¤Zõ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py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c£—¤¤Zõ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J | </w:t>
      </w:r>
    </w:p>
    <w:p w14:paraId="1E208922" w14:textId="21F849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c£—¤¤Zõ |</w:t>
      </w:r>
    </w:p>
    <w:p w14:paraId="6139A608" w14:textId="4EB9B0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c£—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BA36216" w14:textId="715ACA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5F6D662" w14:textId="3B1E28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 sëûx˜ Zû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 sëûx˜ | </w:t>
      </w:r>
    </w:p>
    <w:p w14:paraId="298B5920" w14:textId="09CC1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1E6ED33" w14:textId="30CB93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sëûx˜ Zû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7326AFCA" w14:textId="42CF8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E32D8A9" w14:textId="163853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y—¥dxZ¡ iy¥dxZ¡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 iy—¥dxZ¡ | </w:t>
      </w:r>
    </w:p>
    <w:p w14:paraId="6FAEA408" w14:textId="6E6455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19D7C28A" w14:textId="752829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yZzZy— iy¥dxZ¡ iy¥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yZy— | </w:t>
      </w:r>
    </w:p>
    <w:p w14:paraId="054EF6E3" w14:textId="7EEC58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1621245" w14:textId="4B28BF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6A63B68F" w14:textId="0D91D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w:t>
      </w:r>
    </w:p>
    <w:p w14:paraId="0E5F6F75" w14:textId="25710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 B—txt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J | </w:t>
      </w:r>
    </w:p>
    <w:p w14:paraId="7E43975E" w14:textId="37499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212F660" w14:textId="797B13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t— t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t— | </w:t>
      </w:r>
    </w:p>
    <w:p w14:paraId="2C8272DB" w14:textId="067C64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37CF4F5" w14:textId="4B42BB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BCE2ABB" w14:textId="015B4F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 |</w:t>
      </w:r>
    </w:p>
    <w:p w14:paraId="7F4A0599" w14:textId="305D25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sô—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55C5AB3A" w14:textId="741B2C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1B46B899" w14:textId="3536E7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p ¤¤p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032487F9" w14:textId="0BFAE8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810C63" w14:textId="02F293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C4FCE6" w14:textId="0393E8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026C03E" w14:textId="07C672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9AA0FAC" w14:textId="3CDB96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C280AC8" w14:textId="2BD705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dxZy iy¥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Igk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dxZy | </w:t>
      </w:r>
    </w:p>
    <w:p w14:paraId="17327792" w14:textId="256C6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d— |</w:t>
      </w:r>
    </w:p>
    <w:p w14:paraId="0621D883" w14:textId="1E7BD5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 iy¥dxZy iy¥d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 | </w:t>
      </w:r>
    </w:p>
    <w:p w14:paraId="5B7BBD1B" w14:textId="6AF6D6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d—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5129265" w14:textId="4745E2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4870183" w14:textId="2DC6A7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A51C9BE" w14:textId="09C4A6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EB55EFB" w14:textId="7F54C7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F099EAB" w14:textId="7FD07C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5F18FE01" w14:textId="5D9B5B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CD55E2E" w14:textId="6FAB16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dxZy iy¥dxZy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08AE12F" w14:textId="3E0294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AED6CB6" w14:textId="5F65B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x Zûx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x | </w:t>
      </w:r>
    </w:p>
    <w:p w14:paraId="31707B81" w14:textId="236F59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33ECCC5" w14:textId="7CB9ED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gÖ - 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B42714A" w14:textId="7AB06B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F0107EA" w14:textId="06DC7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x Zûx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99624B" w14:textId="254D14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685C9941" w14:textId="238E8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437053CA" w14:textId="5E1FCC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74B4BEB" w14:textId="7826F7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Z - 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AC408D" w14:textId="34B338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1353452" w14:textId="24FFA0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1124F220" w14:textId="7FA960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51698247" w14:textId="478ABA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x—txt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57B7B0AA" w14:textId="01EE0C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013F8D" w14:textId="1301ED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3EFDD3C" w14:textId="35EA51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54073EE8" w14:textId="7624CD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kyZy— jax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35052AB7" w14:textId="6EDE0B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22447F8E" w14:textId="4E43ED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ZZ§ | </w:t>
      </w:r>
    </w:p>
    <w:p w14:paraId="38DE3298" w14:textId="4D87C4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w:t>
      </w:r>
    </w:p>
    <w:p w14:paraId="3F47BA0D" w14:textId="7175DF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 </w:t>
      </w:r>
    </w:p>
    <w:p w14:paraId="3DB94D7A" w14:textId="0D10F7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8DE2979" w14:textId="1E79F6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bõxpxe£aypz bõxpxe£aypz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bõxpxe£aypz | </w:t>
      </w:r>
    </w:p>
    <w:p w14:paraId="4DE9CCDD" w14:textId="513E20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w:t>
      </w:r>
    </w:p>
    <w:p w14:paraId="1D65262F" w14:textId="36119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 bõx—pxe£aypz bõxpxe£ay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 | </w:t>
      </w:r>
    </w:p>
    <w:p w14:paraId="4C76A221" w14:textId="0D4D05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E36A9A5" w14:textId="3C8F98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õxp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2172118" w14:textId="221C65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C5D5CD4" w14:textId="49539D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Ya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e£—¥Ya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4BEF2F4" w14:textId="18214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6C7B4E7C" w14:textId="1E011F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e£¥Ya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517ECEB3" w14:textId="209DB9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H¦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8CC9959" w14:textId="60374F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b¡—Igk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 Zõ¦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C23A986" w14:textId="7A799F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F2B4A60" w14:textId="59D303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R¡¥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Igk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 </w:t>
      </w:r>
    </w:p>
    <w:p w14:paraId="6AD136C4" w14:textId="5126E6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772EDAA3" w14:textId="4E6235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R¡—¥txZy R¡¥t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5B868C89" w14:textId="4EF6EF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3CA3E35" w14:textId="35AABF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0C15A50" w14:textId="19589F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64B2677B" w14:textId="5B402D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xp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2B38D145" w14:textId="48C24F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k¥s—d |</w:t>
      </w:r>
    </w:p>
    <w:p w14:paraId="3DC11A02" w14:textId="1F9842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k¥s—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k¥s—d | </w:t>
      </w:r>
    </w:p>
    <w:p w14:paraId="340FA5AE" w14:textId="30BCE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s—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753CDB7" w14:textId="0E1512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s— dxd°õ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dx d°y | </w:t>
      </w:r>
    </w:p>
    <w:p w14:paraId="4507C696" w14:textId="4AECE3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65A51EA" w14:textId="44A1B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d°õ 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2056DA6" w14:textId="04437A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y |</w:t>
      </w:r>
    </w:p>
    <w:p w14:paraId="054C6BE0" w14:textId="5449375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ûp—ösxpjZy | </w:t>
      </w:r>
    </w:p>
    <w:p w14:paraId="5E7273E9"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D3196F" w14:textId="6D2656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083A5D8" w14:textId="6ACFDC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iyZõ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7E263D" w14:textId="5DF6F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38DB2AD" w14:textId="094BA4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E0C5963" w14:textId="5F4E1D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y |</w:t>
      </w:r>
    </w:p>
    <w:p w14:paraId="0ACDE9D5" w14:textId="2E2844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õ—d¡ - Ap—ösxpjZy | </w:t>
      </w:r>
    </w:p>
    <w:p w14:paraId="18905311" w14:textId="0BC445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3CF7FF9" w14:textId="607022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A6D7AA0" w14:textId="0C72D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06400A" w14:textId="6996EE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iyZõ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D39978" w14:textId="37BB63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FB388A1" w14:textId="15D93B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8D6208" w14:textId="387EC9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R—sx |</w:t>
      </w:r>
    </w:p>
    <w:p w14:paraId="6BF682B4" w14:textId="79390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sx | </w:t>
      </w:r>
    </w:p>
    <w:p w14:paraId="6B011D43" w14:textId="21BCB0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CC8682" w14:textId="07A4F8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x „d°õ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x „d°y | </w:t>
      </w:r>
    </w:p>
    <w:p w14:paraId="5550E3BF" w14:textId="614BBB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B3DEAE9" w14:textId="0438D7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dK§ ZõdK§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1699BED" w14:textId="7E43C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B8F9E2D" w14:textId="03E16C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sõ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É i—sy | </w:t>
      </w:r>
    </w:p>
    <w:p w14:paraId="0FB3FE57" w14:textId="1FF848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73108DB" w14:textId="0122E6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7F2D6457" w14:textId="30604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0B6F52F2" w14:textId="1A2405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yZzZ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48CDD2C6" w14:textId="681F71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Ac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1B1BCD00" w14:textId="5A7F66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cõcy— 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 kcy— | </w:t>
      </w:r>
    </w:p>
    <w:p w14:paraId="14942F07" w14:textId="1CE695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 | d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13DCD199" w14:textId="17E3C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dõcõ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 </w:t>
      </w:r>
    </w:p>
    <w:p w14:paraId="19619AF3" w14:textId="462FED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508210E0" w14:textId="00E04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 b—cxZy bc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dy b—cxZy | </w:t>
      </w:r>
    </w:p>
    <w:p w14:paraId="28CE4ED9" w14:textId="5C8FDA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0DB39CC6" w14:textId="693277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cxZy bc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920569" w14:textId="0588FA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02E670CE" w14:textId="774911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³§) ty ¤¤tõ˜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É(³§) ty | </w:t>
      </w:r>
    </w:p>
    <w:p w14:paraId="5D823247" w14:textId="3C5641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66CFA469" w14:textId="64A924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46E34016" w14:textId="4B3C5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sb—J |</w:t>
      </w:r>
    </w:p>
    <w:p w14:paraId="171E7412" w14:textId="76779F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J | </w:t>
      </w:r>
    </w:p>
    <w:p w14:paraId="0657957C" w14:textId="30C52B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690E5956" w14:textId="660495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66862749" w14:textId="7EC253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439DFCB4" w14:textId="429BE0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1EF44F6C" w14:textId="0DF96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1D97A765" w14:textId="0BE7D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Zy— pyqû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5DFD9A44" w14:textId="7671A7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CZy— |</w:t>
      </w:r>
    </w:p>
    <w:p w14:paraId="651414F8" w14:textId="33768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zZy—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4E754802" w14:textId="57C6BD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584D5F" w14:textId="3E609E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A9CE46B" w14:textId="27AE86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7FF3AB78" w14:textId="6ECAB6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x— txt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42060930" w14:textId="5B9C83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 ty |</w:t>
      </w:r>
    </w:p>
    <w:p w14:paraId="7C9B542B" w14:textId="7BE415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6DF8FEBD" w14:textId="0C92AF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04518217" w14:textId="1B483D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Zy— pyqû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45F84F59" w14:textId="740652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6208DC80"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tõ—¤¤rrx ty ¥tõ—rx | </w:t>
      </w:r>
    </w:p>
    <w:p w14:paraId="09000C2B" w14:textId="23D5F8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61DF9626" w14:textId="7C954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r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59902969" w14:textId="700E20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jZ§ |</w:t>
      </w:r>
    </w:p>
    <w:p w14:paraId="0A9199C8" w14:textId="3996E4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jb§ jP§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jZ§ | </w:t>
      </w:r>
    </w:p>
    <w:p w14:paraId="0EC55212" w14:textId="30394E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b—J |</w:t>
      </w:r>
    </w:p>
    <w:p w14:paraId="42EA29CC" w14:textId="4CA48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a§ sb—J | </w:t>
      </w:r>
    </w:p>
    <w:p w14:paraId="2C5245DC" w14:textId="76AE5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dp—Qby |</w:t>
      </w:r>
    </w:p>
    <w:p w14:paraId="6B4EDF16" w14:textId="663D4F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 | </w:t>
      </w:r>
    </w:p>
    <w:p w14:paraId="4BD14AD9" w14:textId="4D70F0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Qby | ¥ZR—sÜxisõ |</w:t>
      </w:r>
    </w:p>
    <w:p w14:paraId="37314A6A" w14:textId="554DF8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 | </w:t>
      </w:r>
    </w:p>
    <w:p w14:paraId="79008757" w14:textId="568E71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Qby |</w:t>
      </w:r>
    </w:p>
    <w:p w14:paraId="245515B5" w14:textId="60E6E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F2E9964" w14:textId="6197C0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Üxis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9BF8CF5" w14:textId="1C8F8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Üxisõ iyd¡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R—sÜ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 iyd¡jxZ§ | </w:t>
      </w:r>
    </w:p>
    <w:p w14:paraId="748F881D" w14:textId="44FEA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Üxisõ |</w:t>
      </w:r>
    </w:p>
    <w:p w14:paraId="4165BD11" w14:textId="5B13F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Ü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J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7130AD1" w14:textId="629939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3092E55E" w14:textId="3FED6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iyd¡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jx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 </w:t>
      </w:r>
    </w:p>
    <w:p w14:paraId="0E76214A" w14:textId="7113A0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 ¥sëx¥i—d |</w:t>
      </w:r>
    </w:p>
    <w:p w14:paraId="64E7DB10" w14:textId="7FB75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 </w:t>
      </w:r>
    </w:p>
    <w:p w14:paraId="2DCBE415" w14:textId="387B0F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01F9C95B" w14:textId="47016B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y— öZy - p£Zx˜ | </w:t>
      </w:r>
    </w:p>
    <w:p w14:paraId="66AE65B9" w14:textId="105D6D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x¥i—d | 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8156DB" w14:textId="011837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x¥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BEDE893" w14:textId="657757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R—J |</w:t>
      </w:r>
    </w:p>
    <w:p w14:paraId="31002126" w14:textId="56EA3F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Ï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Ï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J | </w:t>
      </w:r>
    </w:p>
    <w:p w14:paraId="6D048F29" w14:textId="799144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2F5085C" w14:textId="6C604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Ï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D4EA3FC" w14:textId="39A0C6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7CF5F055" w14:textId="1F332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 ö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 ö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0211DB67" w14:textId="241DFA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w:t>
      </w:r>
    </w:p>
    <w:p w14:paraId="021AAEE7" w14:textId="5EE20C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ûz | </w:t>
      </w:r>
    </w:p>
    <w:p w14:paraId="54B4750A" w14:textId="4761DF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29FAD60C" w14:textId="21823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byZy— öZy - p£Z§ | </w:t>
      </w:r>
    </w:p>
    <w:p w14:paraId="16F25F42" w14:textId="4D3261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6B3D12BB" w14:textId="22BD4E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ûõ—¤¤p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ûõ—p | </w:t>
      </w:r>
    </w:p>
    <w:p w14:paraId="21049323" w14:textId="4E9CEB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78D5B4A" w14:textId="3F05C5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h—pZy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h—pZy | </w:t>
      </w:r>
    </w:p>
    <w:p w14:paraId="14F3FADB" w14:textId="528DF5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Kx—bqQb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6EEB5648" w14:textId="3BB7E1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Kx—bqQby hpZy h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bqQby | </w:t>
      </w:r>
    </w:p>
    <w:p w14:paraId="555A073C" w14:textId="77D48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Qby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s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79D46508" w14:textId="1A43A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bqQ bz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 ¥sõ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Kx—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Kx—bqQ bz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Kx—isõ | </w:t>
      </w:r>
    </w:p>
    <w:p w14:paraId="6434D4BF" w14:textId="0BC4C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Qb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59D29281" w14:textId="0FDD05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ZõKx—bq - 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E4B4703" w14:textId="28D1F9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sõ | GKx—bqx±k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28F02A5D" w14:textId="6D93B7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K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Kx—bqx± ¥k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 ¥sõ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Kx—bqx±kx | </w:t>
      </w:r>
    </w:p>
    <w:p w14:paraId="2095F765" w14:textId="48AF5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s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3440ADB7" w14:textId="26D867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Zz˜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0551F05" w14:textId="127ABA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x±kx |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4C93DEFA" w14:textId="2A7A88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bqx±kx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K§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MK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Kx—bqx±kx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æ¡K§ | </w:t>
      </w:r>
    </w:p>
    <w:p w14:paraId="5FDE06B1" w14:textId="1B3F5E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x±k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63B3A764" w14:textId="35072B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x—b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õKx—bq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E29812A" w14:textId="6E6C1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p>
    <w:p w14:paraId="194D204C" w14:textId="17EB9D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DCB6C9" w14:textId="513786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p>
    <w:p w14:paraId="345D192F" w14:textId="374888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K§ | </w:t>
      </w:r>
    </w:p>
    <w:p w14:paraId="729BE395" w14:textId="0C3B9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p>
    <w:p w14:paraId="6176BE38" w14:textId="45BCA6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 </w:t>
      </w:r>
    </w:p>
    <w:p w14:paraId="236C442F" w14:textId="61D074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B8090C0" w14:textId="4398A1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p ¥p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p | </w:t>
      </w:r>
    </w:p>
    <w:p w14:paraId="5E3DC8C6" w14:textId="02434E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4C4886" w14:textId="05491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h—pZy h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h—pZy | </w:t>
      </w:r>
    </w:p>
    <w:p w14:paraId="2086E212" w14:textId="36FE9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º—bqQby |</w:t>
      </w:r>
    </w:p>
    <w:p w14:paraId="719B9884" w14:textId="0A068D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 | </w:t>
      </w:r>
    </w:p>
    <w:p w14:paraId="7936F7D6" w14:textId="684F4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º—bqQby | öhxZ£—põpZJ |</w:t>
      </w:r>
    </w:p>
    <w:p w14:paraId="4CCEBE8F" w14:textId="13AF59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pZJ | </w:t>
      </w:r>
    </w:p>
    <w:p w14:paraId="32714A7E" w14:textId="395255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bqQby |</w:t>
      </w:r>
    </w:p>
    <w:p w14:paraId="3F4395BF" w14:textId="398087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bq - 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ED48F4A" w14:textId="49338C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Z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w:t>
      </w:r>
    </w:p>
    <w:p w14:paraId="5B89C79F" w14:textId="129E86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Z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öhxZ£—põ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pZ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J | </w:t>
      </w:r>
    </w:p>
    <w:p w14:paraId="4FBC1260" w14:textId="35DD94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ZJ |</w:t>
      </w:r>
    </w:p>
    <w:p w14:paraId="7D19D120" w14:textId="0430A6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6278BA2D" w14:textId="37F165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 pöR—J |</w:t>
      </w:r>
    </w:p>
    <w:p w14:paraId="4C8B2C6F" w14:textId="5A1476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R—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x pöR—J | </w:t>
      </w:r>
    </w:p>
    <w:p w14:paraId="1234813C" w14:textId="51FC23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w:t>
      </w:r>
    </w:p>
    <w:p w14:paraId="034E8549" w14:textId="6AB9C1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CZy— eº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J | </w:t>
      </w:r>
    </w:p>
    <w:p w14:paraId="765BF49E" w14:textId="14327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öR—J | öhxZ£—põxhyh¢¤¤Zõ |</w:t>
      </w:r>
    </w:p>
    <w:p w14:paraId="40C44CF5" w14:textId="45E42F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 </w:t>
      </w:r>
    </w:p>
    <w:p w14:paraId="45C931A3" w14:textId="28AB76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w:t>
      </w:r>
    </w:p>
    <w:p w14:paraId="528223DD" w14:textId="51C5C5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ëb—qQby | </w:t>
      </w:r>
    </w:p>
    <w:p w14:paraId="65A6B378" w14:textId="71F0C8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w:t>
      </w:r>
    </w:p>
    <w:p w14:paraId="473FE8CC" w14:textId="51A2006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6C500AE"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D2AAA7" w14:textId="429373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Kx—isõ |</w:t>
      </w:r>
    </w:p>
    <w:p w14:paraId="21E9D2FD" w14:textId="29ACF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Kx—is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Kx—isõ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Kx—isõ | </w:t>
      </w:r>
    </w:p>
    <w:p w14:paraId="224FF360" w14:textId="135FA9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b—qQby |</w:t>
      </w:r>
    </w:p>
    <w:p w14:paraId="70387DF1" w14:textId="724948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b—q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Z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b—q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2447F1C" w14:textId="3E4B5E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58CD390D" w14:textId="000BC0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5412866E" w14:textId="344C1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w:t>
      </w:r>
    </w:p>
    <w:p w14:paraId="65BC1A94" w14:textId="4711D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C5479D3" w14:textId="478BDE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w:t>
      </w:r>
    </w:p>
    <w:p w14:paraId="4FD2A098" w14:textId="4409A5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e—ZyJ | </w:t>
      </w:r>
    </w:p>
    <w:p w14:paraId="5E67B452" w14:textId="010292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4B7D841B" w14:textId="46D73C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CZy— seë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2941E33D" w14:textId="09EB86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w:t>
      </w:r>
    </w:p>
    <w:p w14:paraId="5FB7766C" w14:textId="7CBF0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e—¥ZJ | </w:t>
      </w:r>
    </w:p>
    <w:p w14:paraId="1C46F038" w14:textId="28852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w:t>
      </w:r>
    </w:p>
    <w:p w14:paraId="687A45CB" w14:textId="19683C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5D47874" w14:textId="7E8CDB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 B¤¤eëõ˜ |</w:t>
      </w:r>
    </w:p>
    <w:p w14:paraId="331DCFB6" w14:textId="0BB211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ëõ˜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ëõ˜ | </w:t>
      </w:r>
    </w:p>
    <w:p w14:paraId="19B63D3B" w14:textId="403CD5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w:t>
      </w:r>
    </w:p>
    <w:p w14:paraId="7F57B82D" w14:textId="67F3B6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3419BF1" w14:textId="1C553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ëõ˜ | GK—py(³</w:t>
      </w:r>
      <w:proofErr w:type="gramStart"/>
      <w:r w:rsidRPr="008015D5">
        <w:rPr>
          <w:rFonts w:ascii="BRH Malayalam Extra" w:hAnsi="BRH Malayalam Extra" w:cs="BRH Malayalam Extra"/>
          <w:color w:val="000000"/>
          <w:kern w:val="0"/>
          <w:sz w:val="32"/>
          <w:szCs w:val="32"/>
        </w:rPr>
        <w:t>§)qZyQby</w:t>
      </w:r>
      <w:proofErr w:type="gramEnd"/>
      <w:r w:rsidRPr="008015D5">
        <w:rPr>
          <w:rFonts w:ascii="BRH Malayalam Extra" w:hAnsi="BRH Malayalam Extra" w:cs="BRH Malayalam Extra"/>
          <w:color w:val="000000"/>
          <w:kern w:val="0"/>
          <w:sz w:val="32"/>
          <w:szCs w:val="32"/>
        </w:rPr>
        <w:t xml:space="preserve"> |</w:t>
      </w:r>
    </w:p>
    <w:p w14:paraId="670867A8" w14:textId="484831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py(³</w:t>
      </w:r>
      <w:proofErr w:type="gramStart"/>
      <w:r w:rsidRPr="008015D5">
        <w:rPr>
          <w:rFonts w:ascii="BRH Malayalam Extra" w:hAnsi="BRH Malayalam Extra" w:cs="BRH Malayalam Extra"/>
          <w:color w:val="000000"/>
          <w:kern w:val="0"/>
          <w:sz w:val="32"/>
          <w:szCs w:val="32"/>
        </w:rPr>
        <w:t>§)qZyQ</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K—py(³</w:t>
      </w:r>
      <w:proofErr w:type="gramStart"/>
      <w:r w:rsidRPr="008015D5">
        <w:rPr>
          <w:rFonts w:ascii="BRH Malayalam Extra" w:hAnsi="BRH Malayalam Extra" w:cs="BRH Malayalam Extra"/>
          <w:color w:val="000000"/>
          <w:kern w:val="0"/>
          <w:sz w:val="32"/>
          <w:szCs w:val="32"/>
        </w:rPr>
        <w:t>§)qZyQ</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py(³</w:t>
      </w:r>
      <w:proofErr w:type="gramStart"/>
      <w:r w:rsidRPr="008015D5">
        <w:rPr>
          <w:rFonts w:ascii="BRH Malayalam Extra" w:hAnsi="BRH Malayalam Extra" w:cs="BRH Malayalam Extra"/>
          <w:color w:val="000000"/>
          <w:kern w:val="0"/>
          <w:sz w:val="32"/>
          <w:szCs w:val="32"/>
        </w:rPr>
        <w:t>§)qZyQby</w:t>
      </w:r>
      <w:proofErr w:type="gramEnd"/>
      <w:r w:rsidRPr="008015D5">
        <w:rPr>
          <w:rFonts w:ascii="BRH Malayalam Extra" w:hAnsi="BRH Malayalam Extra" w:cs="BRH Malayalam Extra"/>
          <w:color w:val="000000"/>
          <w:kern w:val="0"/>
          <w:sz w:val="32"/>
          <w:szCs w:val="32"/>
        </w:rPr>
        <w:t xml:space="preserve"> | </w:t>
      </w:r>
    </w:p>
    <w:p w14:paraId="487D8294" w14:textId="100882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py(³</w:t>
      </w:r>
      <w:proofErr w:type="gramStart"/>
      <w:r w:rsidRPr="008015D5">
        <w:rPr>
          <w:rFonts w:ascii="BRH Malayalam Extra" w:hAnsi="BRH Malayalam Extra" w:cs="BRH Malayalam Extra"/>
          <w:color w:val="000000"/>
          <w:kern w:val="0"/>
          <w:sz w:val="32"/>
          <w:szCs w:val="32"/>
        </w:rPr>
        <w:t>§)qZyQby</w:t>
      </w:r>
      <w:proofErr w:type="gramEnd"/>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w:t>
      </w:r>
    </w:p>
    <w:p w14:paraId="12074CD9" w14:textId="25BAD9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py(³</w:t>
      </w:r>
      <w:proofErr w:type="gramStart"/>
      <w:r w:rsidRPr="008015D5">
        <w:rPr>
          <w:rFonts w:ascii="BRH Malayalam Extra" w:hAnsi="BRH Malayalam Extra" w:cs="BRH Malayalam Extra"/>
          <w:color w:val="000000"/>
          <w:kern w:val="0"/>
          <w:sz w:val="32"/>
          <w:szCs w:val="32"/>
        </w:rPr>
        <w:t>§)qZyQby</w:t>
      </w:r>
      <w:proofErr w:type="gramEnd"/>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K—py(³</w:t>
      </w:r>
      <w:proofErr w:type="gramStart"/>
      <w:r w:rsidRPr="008015D5">
        <w:rPr>
          <w:rFonts w:ascii="BRH Malayalam Extra" w:hAnsi="BRH Malayalam Extra" w:cs="BRH Malayalam Extra"/>
          <w:color w:val="000000"/>
          <w:kern w:val="0"/>
          <w:sz w:val="32"/>
          <w:szCs w:val="32"/>
        </w:rPr>
        <w:t>§)qZyQ</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K—py(³</w:t>
      </w:r>
      <w:proofErr w:type="gramStart"/>
      <w:r w:rsidRPr="008015D5">
        <w:rPr>
          <w:rFonts w:ascii="BRH Malayalam Extra" w:hAnsi="BRH Malayalam Extra" w:cs="BRH Malayalam Extra"/>
          <w:color w:val="000000"/>
          <w:kern w:val="0"/>
          <w:sz w:val="32"/>
          <w:szCs w:val="32"/>
        </w:rPr>
        <w:t>§)qZyQby</w:t>
      </w:r>
      <w:proofErr w:type="gramEnd"/>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Kx—isõ | </w:t>
      </w:r>
    </w:p>
    <w:p w14:paraId="3D1BD595" w14:textId="71840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py(³</w:t>
      </w:r>
      <w:proofErr w:type="gramStart"/>
      <w:r w:rsidRPr="008015D5">
        <w:rPr>
          <w:rFonts w:ascii="BRH Malayalam Extra" w:hAnsi="BRH Malayalam Extra" w:cs="BRH Malayalam Extra"/>
          <w:color w:val="000000"/>
          <w:kern w:val="0"/>
          <w:sz w:val="32"/>
          <w:szCs w:val="32"/>
        </w:rPr>
        <w:t>§)qZyQby</w:t>
      </w:r>
      <w:proofErr w:type="gramEnd"/>
      <w:r w:rsidRPr="008015D5">
        <w:rPr>
          <w:rFonts w:ascii="BRH Malayalam Extra" w:hAnsi="BRH Malayalam Extra" w:cs="BRH Malayalam Extra"/>
          <w:color w:val="000000"/>
          <w:kern w:val="0"/>
          <w:sz w:val="32"/>
          <w:szCs w:val="32"/>
        </w:rPr>
        <w:t xml:space="preserve"> |</w:t>
      </w:r>
    </w:p>
    <w:p w14:paraId="6FDD8A2C" w14:textId="0FC0BE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py(³</w:t>
      </w:r>
      <w:proofErr w:type="gramStart"/>
      <w:r w:rsidRPr="008015D5">
        <w:rPr>
          <w:rFonts w:ascii="BRH Malayalam Extra" w:hAnsi="BRH Malayalam Extra" w:cs="BRH Malayalam Extra"/>
          <w:color w:val="000000"/>
          <w:kern w:val="0"/>
          <w:sz w:val="32"/>
          <w:szCs w:val="32"/>
        </w:rPr>
        <w:t>§)qZyQ</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ZõK—py(³</w:t>
      </w:r>
      <w:proofErr w:type="gramStart"/>
      <w:r w:rsidRPr="008015D5">
        <w:rPr>
          <w:rFonts w:ascii="BRH Malayalam Extra" w:hAnsi="BRH Malayalam Extra" w:cs="BRH Malayalam Extra"/>
          <w:color w:val="000000"/>
          <w:kern w:val="0"/>
          <w:sz w:val="32"/>
          <w:szCs w:val="32"/>
        </w:rPr>
        <w:t>§)qZy</w:t>
      </w:r>
      <w:proofErr w:type="gramEnd"/>
      <w:r w:rsidRPr="008015D5">
        <w:rPr>
          <w:rFonts w:ascii="BRH Malayalam Extra" w:hAnsi="BRH Malayalam Extra" w:cs="BRH Malayalam Extra"/>
          <w:color w:val="000000"/>
          <w:kern w:val="0"/>
          <w:sz w:val="32"/>
          <w:szCs w:val="32"/>
        </w:rPr>
        <w:t xml:space="preserve">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10A9A0B" w14:textId="5AD5D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2EC46CBE" w14:textId="69603D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 ¤¤sõ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G—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 ¤¤sõ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408C7935" w14:textId="44E619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w:t>
      </w:r>
    </w:p>
    <w:p w14:paraId="6812CB54" w14:textId="5FB3FB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40F56FE" w14:textId="22813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 ¥sëxix—dxI |</w:t>
      </w:r>
    </w:p>
    <w:p w14:paraId="4B892351" w14:textId="378F08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sëx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x—dx ¥i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G—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sëxix—dxI | </w:t>
      </w:r>
    </w:p>
    <w:p w14:paraId="671CBA7B" w14:textId="6903E2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542AFBA4" w14:textId="0081BF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C¥Zõ—K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10049F31" w14:textId="3C34A8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xix—dxI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w:t>
      </w:r>
    </w:p>
    <w:p w14:paraId="1C5BE1C3" w14:textId="55DBF7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xix—dxI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sëx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x—dxI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 | </w:t>
      </w:r>
    </w:p>
    <w:p w14:paraId="0BF0A9D8" w14:textId="5212B0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 öeZy—rçy¤¤Zõ |</w:t>
      </w:r>
    </w:p>
    <w:p w14:paraId="2AB07932" w14:textId="47D12E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öeZy—rç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rçy¤¤Zõ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 öeZy—rçy¤¤Zõ | </w:t>
      </w:r>
    </w:p>
    <w:p w14:paraId="4F262FB5" w14:textId="336E7A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w:t>
      </w:r>
    </w:p>
    <w:p w14:paraId="0701039B" w14:textId="040BC2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Zy— öeZy - Óx | </w:t>
      </w:r>
    </w:p>
    <w:p w14:paraId="4CF40469" w14:textId="5B37F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y—rçy¤¤Zõ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85A0556" w14:textId="406F302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y—rçyZ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rç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rçyZ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A260CED"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8BA23D" w14:textId="7AFB6B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y—rçy¤¤Zõ |</w:t>
      </w:r>
    </w:p>
    <w:p w14:paraId="47DBCA83" w14:textId="1E4A32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y—rçy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 - Ó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55F4E0F3" w14:textId="225EBE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 |</w:t>
      </w:r>
    </w:p>
    <w:p w14:paraId="2E66B08E" w14:textId="398A41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 | </w:t>
      </w:r>
    </w:p>
    <w:p w14:paraId="34900F1A" w14:textId="3AD988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sb—J |</w:t>
      </w:r>
    </w:p>
    <w:p w14:paraId="15A03848" w14:textId="2058CF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sb—J | </w:t>
      </w:r>
    </w:p>
    <w:p w14:paraId="3E9BE1D9" w14:textId="3EAAB9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K§ |</w:t>
      </w:r>
    </w:p>
    <w:p w14:paraId="7D340471" w14:textId="61CEEE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L§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K§ | </w:t>
      </w:r>
    </w:p>
    <w:p w14:paraId="4F9B4F3F" w14:textId="69863A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K§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k—J |</w:t>
      </w:r>
    </w:p>
    <w:p w14:paraId="143C08D1" w14:textId="1B4B37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Igk—J | </w:t>
      </w:r>
    </w:p>
    <w:p w14:paraId="5E2B071A" w14:textId="1D4DA3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k—J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33BC4DBB" w14:textId="26C6C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9FEDE3E" w14:textId="204E6A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1A0CC2A" w14:textId="71BF1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H¦b¡—Ig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0C5205B" w14:textId="0F4CE2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770646" w14:textId="1062D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dxZy iy¥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b¡—Ig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dxZy | </w:t>
      </w:r>
    </w:p>
    <w:p w14:paraId="12385C49" w14:textId="435AE4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739207B" w14:textId="38DF6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y—¥dxZy iy¥dxZy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59FDEDC" w14:textId="232F2D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1355F08" w14:textId="233EF6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78BB030" w14:textId="00C98B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F30C10" w14:textId="303B8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B228780" w14:textId="55E54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B4EA22" w14:textId="4384FB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86C968" w14:textId="659AC1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EE97752" w14:textId="4AE68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e - R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D9344C7" w14:textId="0AE44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5C264C8" w14:textId="02664B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 </w:t>
      </w:r>
    </w:p>
    <w:p w14:paraId="0DA10202" w14:textId="6D8226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74D6C6CA" w14:textId="2989C4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b§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6E9518D5" w14:textId="418B62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8E6A17B" w14:textId="314EE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72CDE07E" w14:textId="542D40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w:t>
      </w:r>
    </w:p>
    <w:p w14:paraId="5F2A48CB" w14:textId="7FFBA8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x | </w:t>
      </w:r>
    </w:p>
    <w:p w14:paraId="743779DF" w14:textId="7F2B96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Ø</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F4B4FF5" w14:textId="693D3D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h¡—Ø¥Z h¡ØZ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x h¡—Ø¥Z | </w:t>
      </w:r>
    </w:p>
    <w:p w14:paraId="57472BDD" w14:textId="2D279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Ø</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606AB086" w14:textId="4DB0C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Ø</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j—Rixd¥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h¡—Ø¥Z h¡Ø¥Z jRixd¥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7802EC74" w14:textId="10497E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p |</w:t>
      </w:r>
    </w:p>
    <w:p w14:paraId="23360DF0" w14:textId="03C55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p ¤¤p j—Rixd¥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j—Rixd¥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p | </w:t>
      </w:r>
    </w:p>
    <w:p w14:paraId="6BC163F6" w14:textId="653051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7524C1E9" w14:textId="45DA98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Zy— jRixd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1E2FF711" w14:textId="08D03C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y—Yxdy |</w:t>
      </w:r>
    </w:p>
    <w:p w14:paraId="3125FE8D" w14:textId="62B5D9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b±y—Yxdy | </w:t>
      </w:r>
    </w:p>
    <w:p w14:paraId="19A3239E" w14:textId="3FB99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Yxd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Pr="008015D5">
        <w:rPr>
          <w:rFonts w:ascii="BRH Malayalam Extra" w:hAnsi="BRH Malayalam Extra" w:cs="BRH Malayalam Extra"/>
          <w:color w:val="000000"/>
          <w:kern w:val="0"/>
          <w:sz w:val="32"/>
          <w:szCs w:val="32"/>
        </w:rPr>
        <w:t>— |</w:t>
      </w:r>
    </w:p>
    <w:p w14:paraId="229A2750" w14:textId="212A8DEE" w:rsidR="005C751B" w:rsidRDefault="00000000"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Yxd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Pr="008015D5">
        <w:rPr>
          <w:rFonts w:ascii="BRH Malayalam Extra" w:hAnsi="BRH Malayalam Extra" w:cs="BRH Malayalam Extra"/>
          <w:color w:val="000000"/>
          <w:kern w:val="0"/>
          <w:sz w:val="32"/>
          <w:szCs w:val="32"/>
        </w:rPr>
        <w:t>—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Pr="008015D5">
        <w:rPr>
          <w:rFonts w:ascii="BRH Malayalam Extra" w:hAnsi="BRH Malayalam Extra" w:cs="BRH Malayalam Extra"/>
          <w:color w:val="000000"/>
          <w:kern w:val="0"/>
          <w:sz w:val="32"/>
          <w:szCs w:val="32"/>
        </w:rPr>
        <w:t xml:space="preserve">— | </w:t>
      </w:r>
    </w:p>
    <w:p w14:paraId="27E3BFEE" w14:textId="77777777" w:rsidR="00E415F3" w:rsidRDefault="00E415F3"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p>
    <w:p w14:paraId="25DF49C0" w14:textId="77777777" w:rsidR="00E415F3" w:rsidRPr="008015D5" w:rsidRDefault="00E415F3"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p>
    <w:p w14:paraId="0EE2E369" w14:textId="4E28EC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Pr="008015D5">
        <w:rPr>
          <w:rFonts w:ascii="BRH Malayalam Extra" w:hAnsi="BRH Malayalam Extra" w:cs="BRH Malayalam Extra"/>
          <w:color w:val="000000"/>
          <w:kern w:val="0"/>
          <w:sz w:val="32"/>
          <w:szCs w:val="32"/>
        </w:rPr>
        <w:t>— | 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313AE13A" w14:textId="32F68E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Pr="008015D5">
        <w:rPr>
          <w:rFonts w:ascii="BRH Malayalam Extra" w:hAnsi="BRH Malayalam Extra" w:cs="BRH Malayalam Extra"/>
          <w:color w:val="000000"/>
          <w:kern w:val="0"/>
          <w:sz w:val="32"/>
          <w:szCs w:val="32"/>
        </w:rPr>
        <w:t>—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Pr="008015D5">
        <w:rPr>
          <w:rFonts w:ascii="BRH Malayalam Extra" w:hAnsi="BRH Malayalam Extra" w:cs="BRH Malayalam Extra"/>
          <w:color w:val="000000"/>
          <w:kern w:val="0"/>
          <w:sz w:val="32"/>
          <w:szCs w:val="32"/>
        </w:rPr>
        <w:t>—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Pr="008015D5">
        <w:rPr>
          <w:rFonts w:ascii="BRH Malayalam Extra" w:hAnsi="BRH Malayalam Extra" w:cs="BRH Malayalam Extra"/>
          <w:color w:val="000000"/>
          <w:kern w:val="0"/>
          <w:sz w:val="32"/>
          <w:szCs w:val="32"/>
        </w:rPr>
        <w:t>—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3ADF3CBF" w14:textId="095B02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DÀ—kxYy |</w:t>
      </w:r>
    </w:p>
    <w:p w14:paraId="212A3A97" w14:textId="6F7DC3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D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À—kxYy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DÀ—kxYy |</w:t>
      </w:r>
    </w:p>
    <w:p w14:paraId="6C16661B" w14:textId="4E00DE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3257FCF1" w14:textId="1F40D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Zy— öhxZ£põ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748F6903" w14:textId="097E61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 b±y—Yxdy |</w:t>
      </w:r>
    </w:p>
    <w:p w14:paraId="3CBC9286" w14:textId="2418BC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À—kx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À—kx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dy |</w:t>
      </w:r>
    </w:p>
    <w:p w14:paraId="294DF107" w14:textId="0A9E0D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w:t>
      </w:r>
    </w:p>
    <w:p w14:paraId="2E2464EC" w14:textId="2D29DA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zZõ¡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540813C" w14:textId="19486F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Yxdy | DÀ—kxYy |</w:t>
      </w:r>
    </w:p>
    <w:p w14:paraId="56AAA9EC" w14:textId="093208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À—kx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À—kxYy |</w:t>
      </w:r>
    </w:p>
    <w:p w14:paraId="6C459561" w14:textId="689554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80917D" w14:textId="63E594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À—kxYy K¥kxZy K¥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À—kxYy K¥kxZy |</w:t>
      </w:r>
    </w:p>
    <w:p w14:paraId="135A4DF1" w14:textId="137638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w:t>
      </w:r>
    </w:p>
    <w:p w14:paraId="0A6CCEC0" w14:textId="6CE56E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zZõ¡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B445812" w14:textId="6AA56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7F3667B" w14:textId="69A27E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kxZy K¥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AF6283" w14:textId="57596E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6630FA8" w14:textId="0B7CFE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15C9897" w14:textId="0A596F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j—RixdxZ§ |</w:t>
      </w:r>
    </w:p>
    <w:p w14:paraId="6856BCBC" w14:textId="24A4EA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Rixd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 j—RixdxZ§ | </w:t>
      </w:r>
    </w:p>
    <w:p w14:paraId="62935701" w14:textId="02DDF3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RixdxZ§ | DÀ—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97DB1FB" w14:textId="2DEEDA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À—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21C43F" w14:textId="700218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8728B78" w14:textId="045484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K¥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 </w:t>
      </w:r>
    </w:p>
    <w:p w14:paraId="2D5D2155" w14:textId="277858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8D49032" w14:textId="7481F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ACB198" w14:textId="2C85F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2525EF7C" w14:textId="6D6F33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3B6124AA" w14:textId="6731C8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R—ixdJ |</w:t>
      </w:r>
    </w:p>
    <w:p w14:paraId="18C86594" w14:textId="454FA0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R—ixdJ | </w:t>
      </w:r>
    </w:p>
    <w:p w14:paraId="5AED8DBF" w14:textId="2602F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Aj—RixdxZ§ |</w:t>
      </w:r>
    </w:p>
    <w:p w14:paraId="6663ADF4" w14:textId="0B7A99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j—RixdxZ§ | </w:t>
      </w:r>
    </w:p>
    <w:p w14:paraId="1915541E" w14:textId="1C5128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j—RixdxZ§ | DÀ—kJ |</w:t>
      </w:r>
    </w:p>
    <w:p w14:paraId="6248BAA5" w14:textId="59AD84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J | </w:t>
      </w:r>
    </w:p>
    <w:p w14:paraId="1B2D2B2E" w14:textId="369287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EDE3205" w14:textId="2F29EF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x „Ç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d—Ç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x „Ç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D31A709" w14:textId="0735F8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p>
    <w:p w14:paraId="14E1C71C" w14:textId="44275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4A0318C" w14:textId="0AEDF7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099A06E" w14:textId="4EC13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kxZy K¥kx ZõÇ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d—Ç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kxZy | </w:t>
      </w:r>
    </w:p>
    <w:p w14:paraId="20AC43E6" w14:textId="6A544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0BB5A148" w14:textId="68EBC4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dyZõ—ÇJ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1F8F426" w14:textId="07BB0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õxp£—¤¤Àõ |</w:t>
      </w:r>
    </w:p>
    <w:p w14:paraId="56BB45B6" w14:textId="09C7D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 K¥kxZy K¥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 | </w:t>
      </w:r>
    </w:p>
    <w:p w14:paraId="696E287D" w14:textId="0E8992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p£—¤¤Àõ | Zsôx˜Z§ |</w:t>
      </w:r>
    </w:p>
    <w:p w14:paraId="4214274A" w14:textId="4ECA6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1A342098" w14:textId="5540B8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p£—¤¤Àõ |</w:t>
      </w:r>
    </w:p>
    <w:p w14:paraId="5CD33179" w14:textId="1A1909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p£—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Bp£—¤¤Àõ | </w:t>
      </w:r>
    </w:p>
    <w:p w14:paraId="2D1DC906" w14:textId="357EFF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A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AB5AB64" w14:textId="74BA18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Yõ</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67D0EB7" w14:textId="2F425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w:t>
      </w:r>
    </w:p>
    <w:p w14:paraId="16AA7832" w14:textId="6153F9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Ak—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J | </w:t>
      </w:r>
    </w:p>
    <w:p w14:paraId="24D1D75B" w14:textId="72D9E8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 De— |</w:t>
      </w:r>
    </w:p>
    <w:p w14:paraId="213F7296" w14:textId="1A668C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D¥ex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De— | </w:t>
      </w:r>
    </w:p>
    <w:p w14:paraId="1A1BA4A2" w14:textId="641F22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w:t>
      </w:r>
    </w:p>
    <w:p w14:paraId="3187A0E9" w14:textId="48A875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CZy— öe - RxJ | </w:t>
      </w:r>
    </w:p>
    <w:p w14:paraId="3B34DE1E" w14:textId="23AD30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639E5B5" w14:textId="279851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 RzpÇy Rz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õ¡¥exe— RzpÇy | </w:t>
      </w:r>
    </w:p>
    <w:p w14:paraId="262E5587" w14:textId="1AC540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y— |</w:t>
      </w:r>
    </w:p>
    <w:p w14:paraId="5A93F0C9" w14:textId="573993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RzpÇy Rz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w:t>
      </w:r>
    </w:p>
    <w:p w14:paraId="78893990" w14:textId="602002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37254C1" w14:textId="6D2DF3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Zûx | </w:t>
      </w:r>
    </w:p>
    <w:p w14:paraId="142A4B4E" w14:textId="4990C8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3597A4FC" w14:textId="314B33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5A1337D" w14:textId="10FB35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Myk—J |</w:t>
      </w:r>
    </w:p>
    <w:p w14:paraId="6440F103" w14:textId="21FF93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x— Myªp¥Yx Myªp¥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J | </w:t>
      </w:r>
    </w:p>
    <w:p w14:paraId="2A6AFF8B" w14:textId="0838BF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k—J | CZy— |</w:t>
      </w:r>
    </w:p>
    <w:p w14:paraId="65DA5036" w14:textId="49E53E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034403DC" w14:textId="14CDF9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354B309" w14:textId="280243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3654F3E" w14:textId="064A47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209DC861" w14:textId="4C584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kx—txt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601CF652" w14:textId="56A073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22293C3" w14:textId="26F796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38B6FDE" w14:textId="6DE5CE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74F4AD3" w14:textId="2A38F7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kyZy— jax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67F65CD0" w14:textId="076121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7153816F" w14:textId="059E13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Z§ | </w:t>
      </w:r>
    </w:p>
    <w:p w14:paraId="2B99726A" w14:textId="42AD23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CöÉ—sõ |</w:t>
      </w:r>
    </w:p>
    <w:p w14:paraId="38C72659" w14:textId="55EC1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yöÉ—sõ | </w:t>
      </w:r>
    </w:p>
    <w:p w14:paraId="4B16F601" w14:textId="260E6A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sõ | sõ¢J |</w:t>
      </w:r>
    </w:p>
    <w:p w14:paraId="4AE85DC1" w14:textId="7238DB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sõ¢k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 </w:t>
      </w:r>
    </w:p>
    <w:p w14:paraId="4F618356" w14:textId="0E3045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AF86C5B" w14:textId="062301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sõ¢ k—sy | </w:t>
      </w:r>
    </w:p>
    <w:p w14:paraId="5761D166" w14:textId="6CC54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öÉ—sõ |</w:t>
      </w:r>
    </w:p>
    <w:p w14:paraId="5EAB1716" w14:textId="4BB2AD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sõx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öÉ—sõ | </w:t>
      </w:r>
    </w:p>
    <w:p w14:paraId="64A18972" w14:textId="5DEF5E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sõ |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22CE2E" w14:textId="3153AD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sõ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sõ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64C8689" w14:textId="278AFE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0D22F15" w14:textId="02EFDD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sõsy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i—sy | </w:t>
      </w:r>
    </w:p>
    <w:p w14:paraId="3A64EF07" w14:textId="04B4E7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4D32B470" w14:textId="2FAF3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D40FECF" w14:textId="00FA84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17C2809" w14:textId="03689C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0318BD23" w14:textId="6FD37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71C8F5A" w14:textId="22B752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x—t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B44CE8" w14:textId="30EF0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18F74FA1" w14:textId="1A3BD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³§) ty ¤¤tõ˜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É(³§) ty | </w:t>
      </w:r>
    </w:p>
    <w:p w14:paraId="62B683D1" w14:textId="061365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0EEBC8D6" w14:textId="49ED07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06848067" w14:textId="0DE03A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sb—J |</w:t>
      </w:r>
    </w:p>
    <w:p w14:paraId="243EADE9" w14:textId="4945AF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J | </w:t>
      </w:r>
    </w:p>
    <w:p w14:paraId="13A289DB" w14:textId="71351B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D8F519A" w14:textId="6EE508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³§)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3A5FE1" w14:textId="4BCB06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07D19E7" w14:textId="7F26F8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575A41" w14:textId="7E9E88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42E5750" w14:textId="4A2F5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0D88C59" w14:textId="05A4B8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6E8D2EEF" w14:textId="7D425F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394E89A6" w14:textId="7FF9B1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jZ§ |</w:t>
      </w:r>
    </w:p>
    <w:p w14:paraId="150384D7" w14:textId="609F9E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jb§ j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b§ jZ§ | </w:t>
      </w:r>
    </w:p>
    <w:p w14:paraId="430BF649" w14:textId="4E3EBCA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6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5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jZ§ |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p>
    <w:p w14:paraId="3CF4219E" w14:textId="5B3BA29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I </w:t>
      </w:r>
      <w:r w:rsidR="005C2417" w:rsidRPr="008015D5">
        <w:rPr>
          <w:rFonts w:ascii="BRH Devanagari Extra" w:hAnsi="BRH Devanagari Extra" w:cs="BRH Malayalam"/>
          <w:color w:val="000000"/>
          <w:kern w:val="0"/>
          <w:sz w:val="28"/>
          <w:szCs w:val="32"/>
        </w:rPr>
        <w:t>Æ</w:t>
      </w:r>
      <w:r w:rsidRPr="008015D5">
        <w:rPr>
          <w:rFonts w:ascii="BRH Malayalam" w:hAnsi="BRH Malayalam" w:cs="BRH Malayalam"/>
          <w:color w:val="000000"/>
          <w:kern w:val="0"/>
          <w:sz w:val="32"/>
          <w:szCs w:val="32"/>
        </w:rPr>
        <w:t>jb§ 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p>
    <w:p w14:paraId="7CBA6EBB" w14:textId="7E7D06D9"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6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5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d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p>
    <w:p w14:paraId="1736EEF4" w14:textId="52BF5FA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Ë d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Ë | </w:t>
      </w:r>
    </w:p>
    <w:p w14:paraId="3179B339" w14:textId="1ED832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24DD6E78" w14:textId="2FA48D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5DE3C67C" w14:textId="295EAD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A¥i—¥td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06427B89" w14:textId="373B40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d | </w:t>
      </w:r>
    </w:p>
    <w:p w14:paraId="3F89ED3E" w14:textId="1452EC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295F3F63" w14:textId="48D0E6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y— py -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460F86F7" w14:textId="04C27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i—¥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5CB98EF1" w14:textId="767C6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55AD8BE4" w14:textId="268A95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öe |</w:t>
      </w:r>
    </w:p>
    <w:p w14:paraId="7DDC8995" w14:textId="01F6A5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öe öex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öe | </w:t>
      </w:r>
    </w:p>
    <w:p w14:paraId="10971E94" w14:textId="7BC454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07CDA93" w14:textId="34246D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iz—¥jZ | </w:t>
      </w:r>
    </w:p>
    <w:p w14:paraId="20DA05D5" w14:textId="11697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671E7A58" w14:textId="3075A3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17486421" w14:textId="04564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sJ |</w:t>
      </w:r>
    </w:p>
    <w:p w14:paraId="4F35F784" w14:textId="3D06F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64655F43" w14:textId="5EAD94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20048527" w14:textId="5A301E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sõ—J | </w:t>
      </w:r>
    </w:p>
    <w:p w14:paraId="6874EDA6" w14:textId="5D0AF9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68CDFA41" w14:textId="3F7F924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össõ—J | </w:t>
      </w:r>
    </w:p>
    <w:p w14:paraId="3093633D" w14:textId="3CFC51DB" w:rsidR="00E415F3" w:rsidRPr="00E415F3" w:rsidRDefault="00E415F3" w:rsidP="00E415F3">
      <w:pPr>
        <w:widowControl w:val="0"/>
        <w:autoSpaceDE w:val="0"/>
        <w:autoSpaceDN w:val="0"/>
        <w:adjustRightInd w:val="0"/>
        <w:spacing w:after="0" w:line="240" w:lineRule="auto"/>
        <w:jc w:val="center"/>
        <w:rPr>
          <w:rFonts w:ascii="Arial" w:hAnsi="Arial" w:cs="Arial"/>
          <w:b/>
          <w:bCs/>
          <w:color w:val="000000"/>
          <w:kern w:val="0"/>
          <w:sz w:val="32"/>
          <w:szCs w:val="32"/>
        </w:rPr>
      </w:pPr>
      <w:r w:rsidRPr="00E415F3">
        <w:rPr>
          <w:rFonts w:ascii="Arial" w:hAnsi="Arial" w:cs="Arial"/>
          <w:b/>
          <w:bCs/>
          <w:color w:val="000000"/>
          <w:kern w:val="0"/>
          <w:sz w:val="32"/>
          <w:szCs w:val="32"/>
        </w:rPr>
        <w:t>============</w:t>
      </w:r>
    </w:p>
    <w:p w14:paraId="7F244EF5"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15F3" w:rsidSect="003E4671">
          <w:headerReference w:type="even" r:id="rId26"/>
          <w:pgSz w:w="12240" w:h="15840"/>
          <w:pgMar w:top="1021" w:right="1077" w:bottom="1021" w:left="1077" w:header="720" w:footer="720" w:gutter="0"/>
          <w:cols w:space="720"/>
          <w:noEndnote/>
          <w:docGrid w:linePitch="299"/>
        </w:sectPr>
      </w:pPr>
    </w:p>
    <w:p w14:paraId="2EF60378" w14:textId="1B81952B" w:rsidR="00E415F3" w:rsidRDefault="00E415F3" w:rsidP="00E415F3">
      <w:pPr>
        <w:pStyle w:val="Heading3"/>
        <w:numPr>
          <w:ilvl w:val="2"/>
          <w:numId w:val="8"/>
        </w:numPr>
        <w:ind w:hanging="1224"/>
        <w:rPr>
          <w:rFonts w:ascii="Arial" w:hAnsi="Arial" w:cs="BRH Malayalam Extra"/>
          <w:color w:val="000000"/>
          <w:sz w:val="24"/>
        </w:rPr>
      </w:pPr>
      <w:bookmarkStart w:id="18" w:name="_Toc148986825"/>
      <w:r w:rsidRPr="00BD12B6">
        <w:lastRenderedPageBreak/>
        <w:t xml:space="preserve">Ad¡pxKI </w:t>
      </w:r>
      <w:r>
        <w:rPr>
          <w:rFonts w:ascii="Arial" w:hAnsi="Arial" w:cs="Arial"/>
          <w:sz w:val="32"/>
          <w:szCs w:val="36"/>
          <w:lang w:val="en-US"/>
        </w:rPr>
        <w:t>11</w:t>
      </w:r>
      <w:r w:rsidRPr="00BD12B6">
        <w:t xml:space="preserve"> - </w:t>
      </w:r>
      <w:r w:rsidRPr="00CD726E">
        <w:t>RUx</w:t>
      </w:r>
      <w:bookmarkEnd w:id="18"/>
    </w:p>
    <w:p w14:paraId="4106809B" w14:textId="531115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318090DA" w14:textId="5149ED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C41CD2B" w14:textId="5CB3C3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7368B985" w14:textId="7B951A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13A2076C" w14:textId="5C32B5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4A03877C" w14:textId="6DDA9B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0471844E" w14:textId="2A12D1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11ED592A" w14:textId="4805B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98255E8" w14:textId="110AB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8268137" w14:textId="73AF98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838164F" w14:textId="7AD365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1ABCD44E" w14:textId="5C2A11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592974B3" w14:textId="499BE9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66ED1FE" w14:textId="15A612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47AC462" w14:textId="16ABA2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4CCA589" w14:textId="52F20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69F772FA" w14:textId="2A2A9A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5502C48D" w14:textId="16208B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663B25FE" w14:textId="7B98A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w:t>
      </w:r>
    </w:p>
    <w:p w14:paraId="062D7A23" w14:textId="34DEEE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 | </w:t>
      </w:r>
    </w:p>
    <w:p w14:paraId="19B343AB" w14:textId="51EA3B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0D37BE62" w14:textId="4959B7F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3A91F89A"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8F5F1D" w14:textId="6EB5BA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D40A723" w14:textId="005F25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Lxj¥Ç Lxj¥Ç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 Lxj¥Ç | </w:t>
      </w:r>
    </w:p>
    <w:p w14:paraId="4458CE1E" w14:textId="44A97C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w:t>
      </w:r>
    </w:p>
    <w:p w14:paraId="1DE83E06" w14:textId="6C16CE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tpyJ - cx¥d˜ | </w:t>
      </w:r>
    </w:p>
    <w:p w14:paraId="71A03FF2" w14:textId="15BFA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2BC229F7" w14:textId="261AA4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Z§ Lxj¥Ç Lx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52D0B6BB" w14:textId="58D1F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w:t>
      </w:r>
    </w:p>
    <w:p w14:paraId="2BFF0125" w14:textId="01F25C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w:t>
      </w:r>
      <w:proofErr w:type="gramEnd"/>
      <w:r w:rsidRPr="008015D5">
        <w:rPr>
          <w:rFonts w:ascii="BRH Malayalam Extra" w:hAnsi="BRH Malayalam Extra" w:cs="BRH Malayalam Extra"/>
          <w:color w:val="000000"/>
          <w:kern w:val="0"/>
          <w:sz w:val="32"/>
          <w:szCs w:val="32"/>
        </w:rPr>
        <w: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xml:space="preserve">§ | </w:t>
      </w:r>
    </w:p>
    <w:p w14:paraId="70DBC0C7" w14:textId="6BA4B8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97F986A" w14:textId="7AF5B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w:t>
      </w:r>
      <w:proofErr w:type="gramEnd"/>
      <w:r w:rsidRPr="008015D5">
        <w:rPr>
          <w:rFonts w:ascii="BRH Malayalam Extra" w:hAnsi="BRH Malayalam Extra" w:cs="BRH Malayalam Extra"/>
          <w:color w:val="000000"/>
          <w:kern w:val="0"/>
          <w:sz w:val="32"/>
          <w:szCs w:val="32"/>
        </w:rPr>
        <w: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6F06F9BD" w14:textId="56220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w:t>
      </w:r>
    </w:p>
    <w:p w14:paraId="79A7C2B0" w14:textId="664A3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sëx˜Z§ | </w:t>
      </w:r>
    </w:p>
    <w:p w14:paraId="33E4E408" w14:textId="143E8F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6F0CD7C0" w14:textId="102C24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5ABDE094" w14:textId="1D8C6C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15D631C" w14:textId="1EF6D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Lxj¥Ç Lx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sëx˜Z§ Lxj¥Ç | </w:t>
      </w:r>
    </w:p>
    <w:p w14:paraId="36AFFEBE" w14:textId="177B21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18CC8323" w14:textId="24EE3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Z§ Lxj¥Ç Lx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78CF8D75" w14:textId="2197AF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w:t>
      </w:r>
    </w:p>
    <w:p w14:paraId="4D72C71A" w14:textId="1E4797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sëx˜Z§ | </w:t>
      </w:r>
    </w:p>
    <w:p w14:paraId="474D0530" w14:textId="5F8314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w:t>
      </w:r>
    </w:p>
    <w:p w14:paraId="70CCECFC" w14:textId="4C4B62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x— „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êJ | </w:t>
      </w:r>
    </w:p>
    <w:p w14:paraId="00AC64A1" w14:textId="1CBEEA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709D294F" w14:textId="75E889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5846BE13" w14:textId="67B02C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w:t>
      </w:r>
    </w:p>
    <w:p w14:paraId="2CF6C661" w14:textId="7E7192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Y—J | </w:t>
      </w:r>
    </w:p>
    <w:p w14:paraId="12254B29" w14:textId="596F2D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BC12828" w14:textId="6DF48F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7C2E4C36" w14:textId="58BA14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J |</w:t>
      </w:r>
    </w:p>
    <w:p w14:paraId="172EB0FA" w14:textId="7CF151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d—J | </w:t>
      </w:r>
    </w:p>
    <w:p w14:paraId="754815F3" w14:textId="528FF7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w:t>
      </w:r>
    </w:p>
    <w:p w14:paraId="697EEEC8" w14:textId="6C6035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k±J - td—J | </w:t>
      </w:r>
    </w:p>
    <w:p w14:paraId="459B50E3" w14:textId="5DE368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27AF352" w14:textId="7A9670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1D58F57" w14:textId="19DE67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J |</w:t>
      </w:r>
    </w:p>
    <w:p w14:paraId="28E8F4DE" w14:textId="586B9E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mM - td—J | </w:t>
      </w:r>
    </w:p>
    <w:p w14:paraId="0C06B0A8" w14:textId="40D40B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B3E5DC" w14:textId="020667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L—dxiy Ldxiy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L—dxiy | </w:t>
      </w:r>
    </w:p>
    <w:p w14:paraId="4B86180A" w14:textId="346B28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2551FDB" w14:textId="6373EA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ZzZy— Ldxiy L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Zy— | </w:t>
      </w:r>
    </w:p>
    <w:p w14:paraId="46B407CC" w14:textId="7A0F1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9C050A" w14:textId="1157F6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37A01A4" w14:textId="1B879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4A9D9C1C" w14:textId="69AC5B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tx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B7ACC78" w14:textId="35E9DC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ty |</w:t>
      </w:r>
    </w:p>
    <w:p w14:paraId="5102D974" w14:textId="034044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y ty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ty | </w:t>
      </w:r>
    </w:p>
    <w:p w14:paraId="755D2A61" w14:textId="4A752A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122FB304" w14:textId="563982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4AF369F5" w14:textId="775C2E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734BD1C" w14:textId="031A8F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jx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jx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3D47C499" w14:textId="2D19B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As¡—kxJ |</w:t>
      </w:r>
    </w:p>
    <w:p w14:paraId="054DEAF1" w14:textId="7D9501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w:t>
      </w:r>
      <w:proofErr w:type="gramStart"/>
      <w:r w:rsidRPr="008015D5">
        <w:rPr>
          <w:rFonts w:ascii="BRH Malayalam Extra" w:hAnsi="BRH Malayalam Extra" w:cs="BRH Malayalam Extra"/>
          <w:color w:val="000000"/>
          <w:kern w:val="0"/>
          <w:sz w:val="32"/>
          <w:szCs w:val="32"/>
        </w:rPr>
        <w:t>As</w:t>
      </w:r>
      <w:proofErr w:type="gramEnd"/>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w:t>
      </w:r>
      <w:proofErr w:type="gramStart"/>
      <w:r w:rsidRPr="008015D5">
        <w:rPr>
          <w:rFonts w:ascii="BRH Malayalam Extra" w:hAnsi="BRH Malayalam Extra" w:cs="BRH Malayalam Extra"/>
          <w:color w:val="000000"/>
          <w:kern w:val="0"/>
          <w:sz w:val="32"/>
          <w:szCs w:val="32"/>
        </w:rPr>
        <w:t>As</w:t>
      </w:r>
      <w:proofErr w:type="gramEnd"/>
      <w:r w:rsidRPr="008015D5">
        <w:rPr>
          <w:rFonts w:ascii="BRH Malayalam Extra" w:hAnsi="BRH Malayalam Extra" w:cs="BRH Malayalam Extra"/>
          <w:color w:val="000000"/>
          <w:kern w:val="0"/>
          <w:sz w:val="32"/>
          <w:szCs w:val="32"/>
        </w:rPr>
        <w:t xml:space="preserve">¡—kxJ | </w:t>
      </w:r>
    </w:p>
    <w:p w14:paraId="193ACC5C" w14:textId="4CE3E8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FBEB0B9" w14:textId="26E70F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518E981A" w14:textId="0CD0DC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J | ¤¤p |</w:t>
      </w:r>
    </w:p>
    <w:p w14:paraId="666DF0B0" w14:textId="62A2B0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w:t>
      </w:r>
      <w:proofErr w:type="gramStart"/>
      <w:r w:rsidRPr="008015D5">
        <w:rPr>
          <w:rFonts w:ascii="BRH Malayalam Extra" w:hAnsi="BRH Malayalam Extra" w:cs="BRH Malayalam Extra"/>
          <w:color w:val="000000"/>
          <w:kern w:val="0"/>
          <w:sz w:val="32"/>
          <w:szCs w:val="32"/>
        </w:rPr>
        <w:t>As</w:t>
      </w:r>
      <w:proofErr w:type="gramEnd"/>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2B78893" w14:textId="4C0F42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J |</w:t>
      </w:r>
    </w:p>
    <w:p w14:paraId="75FF33CF" w14:textId="7C113F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Ç—J | </w:t>
      </w:r>
    </w:p>
    <w:p w14:paraId="5A73862E" w14:textId="37214A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EF87D4" w14:textId="5E8D08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C3A7FD2" w14:textId="61519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J |</w:t>
      </w:r>
    </w:p>
    <w:p w14:paraId="5B4670C8" w14:textId="5900C8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dyJ - jÇ—J | </w:t>
      </w:r>
    </w:p>
    <w:p w14:paraId="38618C29" w14:textId="7BB27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w:t>
      </w:r>
    </w:p>
    <w:p w14:paraId="114AE321" w14:textId="5775B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r¡— | </w:t>
      </w:r>
    </w:p>
    <w:p w14:paraId="00F8217D" w14:textId="5DDA11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4A296A3D" w14:textId="2731BD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1DD77FC" w14:textId="44D19A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w:t>
      </w:r>
    </w:p>
    <w:p w14:paraId="1850CAFA" w14:textId="267F7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ûy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r¡— | </w:t>
      </w:r>
    </w:p>
    <w:p w14:paraId="6E8796C9" w14:textId="74841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dy |</w:t>
      </w:r>
    </w:p>
    <w:p w14:paraId="62B07F2C" w14:textId="298739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dy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 </w:t>
      </w:r>
    </w:p>
    <w:p w14:paraId="280BB964" w14:textId="243491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4D3F536" w14:textId="2BDFC4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dyZy— pm - 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2730830" w14:textId="2657CE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20DDEAD" w14:textId="2F6571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õ—L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L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dõ—LdË§ | </w:t>
      </w:r>
    </w:p>
    <w:p w14:paraId="69244007" w14:textId="36E0F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EB93AB1" w14:textId="3E381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 d—L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L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30D633B" w14:textId="27B104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w:t>
      </w:r>
    </w:p>
    <w:p w14:paraId="03A49A7D" w14:textId="32DB6C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 | </w:t>
      </w:r>
    </w:p>
    <w:p w14:paraId="5CC76EE5" w14:textId="248E29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 Ad¡— |</w:t>
      </w:r>
    </w:p>
    <w:p w14:paraId="69F63DF3" w14:textId="5424B1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dûd¡—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 „d¡— | </w:t>
      </w:r>
    </w:p>
    <w:p w14:paraId="26B38FA9" w14:textId="73A79A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w:t>
      </w:r>
    </w:p>
    <w:p w14:paraId="519B0DF3" w14:textId="49B2AE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CZy— gxt¡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 | </w:t>
      </w:r>
    </w:p>
    <w:p w14:paraId="44730F06" w14:textId="5ED7A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D143AAA" w14:textId="25E5EE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û—pyÉ</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É</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pyÉË§ | </w:t>
      </w:r>
    </w:p>
    <w:p w14:paraId="5C1B4B4C" w14:textId="77C0A9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sôx˜Z§ |</w:t>
      </w:r>
    </w:p>
    <w:p w14:paraId="1E247DA6" w14:textId="35F9FA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pyÉ</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É</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Z§ | </w:t>
      </w:r>
    </w:p>
    <w:p w14:paraId="78F51760" w14:textId="3639FF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w:t>
      </w:r>
    </w:p>
    <w:p w14:paraId="6D8EC86A" w14:textId="1DFA6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b§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xJ | </w:t>
      </w:r>
    </w:p>
    <w:p w14:paraId="19AB852B" w14:textId="14513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420836F" w14:textId="5451A4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Lx—j¥Ç Lxj¥Ç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xJ Lx—j¥Ç | </w:t>
      </w:r>
    </w:p>
    <w:p w14:paraId="4E5F17BC" w14:textId="71924F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w:t>
      </w:r>
    </w:p>
    <w:p w14:paraId="311E5C0B" w14:textId="068B78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CZy— gxt¡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xJ | </w:t>
      </w:r>
    </w:p>
    <w:p w14:paraId="74BDD62E" w14:textId="7FAC4C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1CE87CA" w14:textId="66265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Lx—j¥Ç LxjÇ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3C2B92" w14:textId="0A60F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E605C0D" w14:textId="7E4775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1B83AA9" w14:textId="3ED7DF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3AF3A5D" w14:textId="23BF6A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45EDAE1" w14:textId="07F4A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5FF9C17" w14:textId="649A81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A13FA97" w14:textId="5D079B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Z§ |</w:t>
      </w:r>
    </w:p>
    <w:p w14:paraId="6B8163B2" w14:textId="3EEBC9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 i¡b¡b§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 i¡Z§ | </w:t>
      </w:r>
    </w:p>
    <w:p w14:paraId="5DDA92C8" w14:textId="2B7CE6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3DEAE2" w14:textId="7AE62E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iyZy— pm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368ACFA" w14:textId="4445AF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1C0DA98" w14:textId="3C60BA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b§ p—exiy p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õ¡b¡b§ p—exiy | </w:t>
      </w:r>
    </w:p>
    <w:p w14:paraId="0E8EE904" w14:textId="39D42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B8DF23B" w14:textId="0CB672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exiy pex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F92889E" w14:textId="5459BC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238FDE4E" w14:textId="55F229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Ëx—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Ë—J | </w:t>
      </w:r>
    </w:p>
    <w:p w14:paraId="6150260F" w14:textId="345CF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w:t>
      </w:r>
    </w:p>
    <w:p w14:paraId="5AD0F17A" w14:textId="02B4FB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dx— 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1CCCC1F8" w14:textId="2BF597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63A091A" w14:textId="4A3E6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³§)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7C2BA0" w14:textId="3733FB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s—ixdJ |</w:t>
      </w:r>
    </w:p>
    <w:p w14:paraId="55A2524B" w14:textId="3764E1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 i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 is—ixdJ | </w:t>
      </w:r>
    </w:p>
    <w:p w14:paraId="4F3BF7CA" w14:textId="1449C4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ixdJ |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w:t>
      </w:r>
    </w:p>
    <w:p w14:paraId="4A9DD37A" w14:textId="382C75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ix¥dx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x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x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Lxd— | </w:t>
      </w:r>
    </w:p>
    <w:p w14:paraId="23C6DA05" w14:textId="3E2221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 CZy— |</w:t>
      </w:r>
    </w:p>
    <w:p w14:paraId="1EA6BE78" w14:textId="7E75C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ZzZy—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Lx¥dZy— | </w:t>
      </w:r>
    </w:p>
    <w:p w14:paraId="7DE5D476" w14:textId="0CEDBE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w:t>
      </w:r>
    </w:p>
    <w:p w14:paraId="7514AF05" w14:textId="65BD4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Zy— dy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Lxd— | </w:t>
      </w:r>
    </w:p>
    <w:p w14:paraId="358B5245" w14:textId="3A92D9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CDFF9DB" w14:textId="7DB05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78129C3" w14:textId="22E222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û¦ |</w:t>
      </w:r>
    </w:p>
    <w:p w14:paraId="312C0A90" w14:textId="4BE33E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 </w:t>
      </w:r>
    </w:p>
    <w:p w14:paraId="019DFF5F" w14:textId="14C39E9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57</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1A2554">
        <w:rPr>
          <w:rFonts w:ascii="BRH Malayalam Extra" w:hAnsi="BRH Malayalam Extra" w:cs="BRH Malayalam"/>
          <w:color w:val="000000"/>
          <w:kern w:val="0"/>
          <w:sz w:val="32"/>
          <w:szCs w:val="32"/>
        </w:rPr>
        <w:t>bû¦</w:t>
      </w:r>
      <w:r w:rsidRPr="008015D5">
        <w:rPr>
          <w:rFonts w:ascii="BRH Malayalam" w:hAnsi="BRH Malayalam" w:cs="BRH Malayalam"/>
          <w:color w:val="000000"/>
          <w:kern w:val="0"/>
          <w:sz w:val="32"/>
          <w:szCs w:val="32"/>
        </w:rPr>
        <w:t xml:space="preserve"> | pxp |</w:t>
      </w:r>
    </w:p>
    <w:p w14:paraId="255A96D0"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bû¦ pxp pxp </w:t>
      </w:r>
      <w:r w:rsidRPr="001A2554">
        <w:rPr>
          <w:rFonts w:ascii="BRH Malayalam Extra" w:hAnsi="BRH Malayalam Extra" w:cs="BRH Malayalam"/>
          <w:color w:val="000000"/>
          <w:kern w:val="0"/>
          <w:sz w:val="32"/>
          <w:szCs w:val="32"/>
        </w:rPr>
        <w:t>bû¦</w:t>
      </w:r>
      <w:r w:rsidRPr="008015D5">
        <w:rPr>
          <w:rFonts w:ascii="BRH Malayalam" w:hAnsi="BRH Malayalam" w:cs="BRH Malayalam"/>
          <w:color w:val="000000"/>
          <w:kern w:val="0"/>
          <w:sz w:val="32"/>
          <w:szCs w:val="32"/>
        </w:rPr>
        <w:t xml:space="preserve"> bû¦ pxp | </w:t>
      </w:r>
    </w:p>
    <w:p w14:paraId="1F585EFD" w14:textId="48FBB8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p | e¡k¡—r¦ |</w:t>
      </w:r>
    </w:p>
    <w:p w14:paraId="1C40E272" w14:textId="5623E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p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p pxp e¡k¡—r¦ | </w:t>
      </w:r>
    </w:p>
    <w:p w14:paraId="003BF909" w14:textId="14C79C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r¦ | jJ |</w:t>
      </w:r>
    </w:p>
    <w:p w14:paraId="17CD8049" w14:textId="0C760F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J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41BF4095" w14:textId="45E9E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11D6C56" w14:textId="0F851E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40D20F8F" w14:textId="2AB379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5ABC581" w14:textId="365D09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9C4B690" w14:textId="4CCC44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w:t>
      </w:r>
    </w:p>
    <w:p w14:paraId="4A9C7DD7" w14:textId="12FB6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70947E8A" w14:textId="258E45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 jJ |</w:t>
      </w:r>
    </w:p>
    <w:p w14:paraId="0BC76162" w14:textId="45F30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jx j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jJ | </w:t>
      </w:r>
    </w:p>
    <w:p w14:paraId="7AEF99C8" w14:textId="17785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4EB7BCD" w14:textId="08122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68F941E9" w14:textId="660534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ixdJ |</w:t>
      </w:r>
    </w:p>
    <w:p w14:paraId="3D626AB3" w14:textId="6E1CF2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s—ixdJ | </w:t>
      </w:r>
    </w:p>
    <w:p w14:paraId="03A433D1" w14:textId="168FDE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ixdJ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D6483C9" w14:textId="001431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 i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208BF7" w14:textId="0901D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FA64352" w14:textId="679EDF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8716A4A" w14:textId="275D60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207A05B" w14:textId="48307C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ôx— Asô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sô˜ | </w:t>
      </w:r>
    </w:p>
    <w:p w14:paraId="699F861E" w14:textId="3C9221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 |</w:t>
      </w:r>
    </w:p>
    <w:p w14:paraId="27E91C8B" w14:textId="4BDF2C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x p—sôx A¤¤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34F8CCB3" w14:textId="627197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7D1BE74" w14:textId="57525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484304C" w14:textId="63CCF7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J |</w:t>
      </w:r>
    </w:p>
    <w:p w14:paraId="6E3DAA60" w14:textId="56C01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x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Ld—ZJ | </w:t>
      </w:r>
    </w:p>
    <w:p w14:paraId="4EBE0BC0" w14:textId="60DE0C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BD5ADB9" w14:textId="119B00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iyZy— pm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F767E66" w14:textId="54491C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J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DC1A58" w14:textId="2D2C7D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9EB9595" w14:textId="046F7F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J |</w:t>
      </w:r>
    </w:p>
    <w:p w14:paraId="1DD65976" w14:textId="32ABE8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dy - Ld—ZJ | </w:t>
      </w:r>
    </w:p>
    <w:p w14:paraId="4332BFA9" w14:textId="0013FE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CEF8E4A" w14:textId="5428D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D3262D4" w14:textId="04991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DZ§ |</w:t>
      </w:r>
    </w:p>
    <w:p w14:paraId="710656D3" w14:textId="0C329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Z§ | </w:t>
      </w:r>
    </w:p>
    <w:p w14:paraId="1B3DC781" w14:textId="5414D0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C1B543D" w14:textId="136DD3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b§ p—eZy p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b§ p—eZy | </w:t>
      </w:r>
    </w:p>
    <w:p w14:paraId="2F7B80BA" w14:textId="406404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0062DDF" w14:textId="354D10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eZy p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1A96BB" w14:textId="46379E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157228" w14:textId="13BBC7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Z£Y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 </w:t>
      </w:r>
    </w:p>
    <w:p w14:paraId="64C9237F" w14:textId="47A8CF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363BD78" w14:textId="1729BD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Z£YÀy Z£Y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74686182" w14:textId="0AD4E9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sÇ£—YêxJ |</w:t>
      </w:r>
    </w:p>
    <w:p w14:paraId="6371ABEA" w14:textId="19B583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Ç£—YêxJ | </w:t>
      </w:r>
    </w:p>
    <w:p w14:paraId="1ADD1B3C" w14:textId="78B9AF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Ç£—Yê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2F6A7D80" w14:textId="372A14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Ç£—Yê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Ç£—Yê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235D73E3" w14:textId="3C126E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Ç£—YêxJ |</w:t>
      </w:r>
    </w:p>
    <w:p w14:paraId="5333A3E1" w14:textId="4058F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7F22D576" w14:textId="3BD3A9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76641131" w14:textId="2EEE90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77F4726B" w14:textId="5D6378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d |</w:t>
      </w:r>
    </w:p>
    <w:p w14:paraId="77D6692E" w14:textId="40F138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 d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d | </w:t>
      </w:r>
    </w:p>
    <w:p w14:paraId="778E02B8" w14:textId="5A03E7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1E0B342C" w14:textId="5024CB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2EDD420B" w14:textId="3A36432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7</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5</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793B7377" w14:textId="0F265C9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 s(³§) sË d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78C98367" w14:textId="71C8F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5C30B44" w14:textId="60815B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y—dÀy hyd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y—dÀy | </w:t>
      </w:r>
    </w:p>
    <w:p w14:paraId="06940B7E" w14:textId="031B3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7889A7CD" w14:textId="388C78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b§ hydÀy hyd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53F76B2B" w14:textId="6407F0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A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hyËxJ |</w:t>
      </w:r>
    </w:p>
    <w:p w14:paraId="55D728A9" w14:textId="7B652C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hy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hy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hyËxJ | </w:t>
      </w:r>
    </w:p>
    <w:p w14:paraId="3A3FC5A5" w14:textId="5043CF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B8E1426" w14:textId="5870CA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54A7BB0A" w14:textId="23C44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w:t>
      </w:r>
    </w:p>
    <w:p w14:paraId="41BF422E" w14:textId="5662C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s˜I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15AA67E" w14:textId="4CA4B5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w:t>
      </w:r>
    </w:p>
    <w:p w14:paraId="6DB20A0F" w14:textId="54D162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e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J | </w:t>
      </w:r>
    </w:p>
    <w:p w14:paraId="6238DCEE" w14:textId="545FEC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A807D7D" w14:textId="06DF36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6E5AF4E1" w14:textId="7C847D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 Ap— |</w:t>
      </w:r>
    </w:p>
    <w:p w14:paraId="32715F17" w14:textId="600EEB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px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 „¥ex „p— | </w:t>
      </w:r>
    </w:p>
    <w:p w14:paraId="4259B8DE" w14:textId="56F9F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715E961" w14:textId="766629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6EA6E1B6" w14:textId="22F4D5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32DFB28" w14:textId="68FF51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jZy d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6608E0B5" w14:textId="59B9D2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J |</w:t>
      </w:r>
    </w:p>
    <w:p w14:paraId="7DA15BEA" w14:textId="15499C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 b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b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öbxJ | </w:t>
      </w:r>
    </w:p>
    <w:p w14:paraId="325009E2" w14:textId="1C7E7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4397EFE7" w14:textId="643C45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36DB51BA" w14:textId="02653E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16DB1A20" w14:textId="463929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6E85F106" w14:textId="5B6FD8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jp—iZzJ |</w:t>
      </w:r>
    </w:p>
    <w:p w14:paraId="237C6440" w14:textId="02E0FB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jp—iZzJ | </w:t>
      </w:r>
    </w:p>
    <w:p w14:paraId="761EA278" w14:textId="7A1B7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104BD0C7" w14:textId="45FF8D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47952D72" w14:textId="6AF997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 Ap— |</w:t>
      </w:r>
    </w:p>
    <w:p w14:paraId="40FD4F5F" w14:textId="71194A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 | </w:t>
      </w:r>
    </w:p>
    <w:p w14:paraId="50DACB00" w14:textId="089B3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w:t>
      </w:r>
    </w:p>
    <w:p w14:paraId="74AA9085" w14:textId="5BCFFD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4E773022" w14:textId="437A9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D7E5EE5" w14:textId="26CDA6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040B492B" w14:textId="3F04AF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w:t>
      </w:r>
    </w:p>
    <w:p w14:paraId="40029F28" w14:textId="0E5004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O§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K§ | </w:t>
      </w:r>
    </w:p>
    <w:p w14:paraId="3FA0A5A3" w14:textId="61063F8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8</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K§ | ¤¤p |</w:t>
      </w:r>
    </w:p>
    <w:p w14:paraId="10FF2B78" w14:textId="3C0705D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M§ ¤¤p px 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M¢</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M§ ¤¤p | </w:t>
      </w:r>
    </w:p>
    <w:p w14:paraId="2833587C" w14:textId="592EA3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jp—J |</w:t>
      </w:r>
    </w:p>
    <w:p w14:paraId="54D6683C" w14:textId="5AB3C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jp—J | </w:t>
      </w:r>
    </w:p>
    <w:p w14:paraId="4069A1CF" w14:textId="4B6133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2F715E23" w14:textId="01F6AB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2B3539AF" w14:textId="6B4C24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33F2C7AA" w14:textId="112014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03E29D7A" w14:textId="2A55C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27C00732" w14:textId="6761C1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0CE0D3A5" w14:textId="634A1B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2824298C" w14:textId="1FD5B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r¡— | </w:t>
      </w:r>
    </w:p>
    <w:p w14:paraId="0E5ABA14" w14:textId="76145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49A1390D" w14:textId="0B8335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CZõ¡—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491692DF" w14:textId="234ABE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20D451D" w14:textId="2423D6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22123AE" w14:textId="6FF7A5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5C62A241" w14:textId="56D52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ûy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r¡— | </w:t>
      </w:r>
    </w:p>
    <w:p w14:paraId="4EF77280" w14:textId="0449B7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F07F01" w14:textId="1F9F5F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6450F6B" w14:textId="79ADB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26D75B4" w14:textId="60C03C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 </w:t>
      </w:r>
    </w:p>
    <w:p w14:paraId="4C4961B7" w14:textId="0E817F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363695D4" w14:textId="39446F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cxZy bcxZy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671EB284" w14:textId="60A35C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Ap— |</w:t>
      </w:r>
    </w:p>
    <w:p w14:paraId="1FB35D41" w14:textId="51AF4E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pxp—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 kp— | </w:t>
      </w:r>
    </w:p>
    <w:p w14:paraId="3F0D3E49" w14:textId="580E95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A1B4EC8" w14:textId="705601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së£YxZy së£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së£YxZy | </w:t>
      </w:r>
    </w:p>
    <w:p w14:paraId="04AA4DD0" w14:textId="6F95B1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477E17B" w14:textId="3F01FA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a§ së£YxZy së£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5611F902" w14:textId="638F15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J |</w:t>
      </w:r>
    </w:p>
    <w:p w14:paraId="0A8AACF4" w14:textId="2E4AF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 ¥mø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m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mø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xJ | </w:t>
      </w:r>
    </w:p>
    <w:p w14:paraId="0519BD59" w14:textId="22B3E9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4781B55B" w14:textId="17E056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m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m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56173C79" w14:textId="350FB5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5477D4AF" w14:textId="604AEE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1427188A" w14:textId="317C6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B¥Rõ—d |</w:t>
      </w:r>
    </w:p>
    <w:p w14:paraId="3AE52D3E" w14:textId="79C1FC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B¥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Rõ—d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B¥Rõ—d | </w:t>
      </w:r>
    </w:p>
    <w:p w14:paraId="05056577" w14:textId="353703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3B1233B6" w14:textId="2C7E27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4456B0C6" w14:textId="2C321D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Rõ—d | põxNx—kjZy |</w:t>
      </w:r>
    </w:p>
    <w:p w14:paraId="4CC865BC" w14:textId="71929A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Rõ—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x¥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Rõ—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 | </w:t>
      </w:r>
    </w:p>
    <w:p w14:paraId="3EF3B3EA" w14:textId="0B646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 ¥ZR—J |</w:t>
      </w:r>
    </w:p>
    <w:p w14:paraId="2649F0F3" w14:textId="183C3F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J | </w:t>
      </w:r>
    </w:p>
    <w:p w14:paraId="7DAD650D" w14:textId="0C5C08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w:t>
      </w:r>
    </w:p>
    <w:p w14:paraId="000AAE92" w14:textId="39FD40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Zy— py - BNx—kjZy | </w:t>
      </w:r>
    </w:p>
    <w:p w14:paraId="34D7BA7B" w14:textId="761EF5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p |</w:t>
      </w:r>
    </w:p>
    <w:p w14:paraId="5319D74D" w14:textId="4BFB5D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21658B8D" w14:textId="38E53B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FA76D40" w14:textId="139F3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B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x 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16FF99" w14:textId="75615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3E587822" w14:textId="2AB2F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B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63058B3D" w14:textId="717C27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66BB89A9" w14:textId="4074C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439D04D1" w14:textId="145E1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79CE9965" w14:textId="0A06EC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05DF9EDF" w14:textId="07345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6EDE8921" w14:textId="3F94A9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r¡— | </w:t>
      </w:r>
    </w:p>
    <w:p w14:paraId="6A3FB910" w14:textId="2AB625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29AB813E" w14:textId="6557B8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CZõ¡—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389E69D" w14:textId="64579D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C60ECA0" w14:textId="11A6E1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D629CED" w14:textId="0B67E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0B2B1208" w14:textId="72BC7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ûy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r¡— | </w:t>
      </w:r>
    </w:p>
    <w:p w14:paraId="0E5F7FE5" w14:textId="59F290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R—J |</w:t>
      </w:r>
    </w:p>
    <w:p w14:paraId="00BA3682" w14:textId="0FADF1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R—J | </w:t>
      </w:r>
    </w:p>
    <w:p w14:paraId="02C9C331" w14:textId="4C6BF9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151D77E" w14:textId="7287CA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 bcxZy | </w:t>
      </w:r>
    </w:p>
    <w:p w14:paraId="0BC4AD97" w14:textId="5EF73B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td¢˜ |</w:t>
      </w:r>
    </w:p>
    <w:p w14:paraId="13443683" w14:textId="4A8EAC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 | </w:t>
      </w:r>
    </w:p>
    <w:p w14:paraId="3AEC07B5" w14:textId="5A501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d¢˜ | ¤¤p |</w:t>
      </w:r>
    </w:p>
    <w:p w14:paraId="0BF09139" w14:textId="3CD7B0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26FFE710" w14:textId="61F5A3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d¢˜ |</w:t>
      </w:r>
    </w:p>
    <w:p w14:paraId="425022DC" w14:textId="78464B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 | </w:t>
      </w:r>
    </w:p>
    <w:p w14:paraId="175627CB" w14:textId="03A399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5F41505D" w14:textId="2391C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67B4F3C6" w14:textId="78CCDC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23F8D3AA" w14:textId="4C282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1BDCE758" w14:textId="651C15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4A3D27F" w14:textId="397735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1BCEF61B" w14:textId="10B1D4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jZ§ |</w:t>
      </w:r>
    </w:p>
    <w:p w14:paraId="6DC4247A" w14:textId="55380A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8B83EC7" w14:textId="0C5E6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p—¥Y |</w:t>
      </w:r>
    </w:p>
    <w:p w14:paraId="6F4D25D7" w14:textId="0F00BC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p—¥Y A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p—¥Y | </w:t>
      </w:r>
    </w:p>
    <w:p w14:paraId="7DB1A93B" w14:textId="78A8F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d |</w:t>
      </w:r>
    </w:p>
    <w:p w14:paraId="23B62DA7" w14:textId="374045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1F0224D4" w14:textId="500436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w:t>
      </w:r>
    </w:p>
    <w:p w14:paraId="304BA598" w14:textId="14912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cy - sp—¥d | </w:t>
      </w:r>
    </w:p>
    <w:p w14:paraId="611C841F" w14:textId="628239F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8</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4</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1E05732E" w14:textId="153D0109"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 s(³§) sË d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52205DFD" w14:textId="06073C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EC2882E" w14:textId="15B44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Z£Y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 </w:t>
      </w:r>
    </w:p>
    <w:p w14:paraId="47EF1B50" w14:textId="72683C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Ç£¥Yê |</w:t>
      </w:r>
    </w:p>
    <w:p w14:paraId="3AF7944B" w14:textId="09676E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Àõ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Ç£¥Yê Z£YÀy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Àõs—Ç£¥Yê | </w:t>
      </w:r>
    </w:p>
    <w:p w14:paraId="4700DEFB" w14:textId="63104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Ç£¥Yê | ty |</w:t>
      </w:r>
    </w:p>
    <w:p w14:paraId="077725F1" w14:textId="6FB63B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00F75177" w14:textId="0FA8E3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Ç£¥Yê |</w:t>
      </w:r>
    </w:p>
    <w:p w14:paraId="2AFCFD93" w14:textId="4BC415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s˜I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698C4D9" w14:textId="6E5218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td¢˜ |</w:t>
      </w:r>
    </w:p>
    <w:p w14:paraId="6DC49301" w14:textId="61C626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td¢˜ | </w:t>
      </w:r>
    </w:p>
    <w:p w14:paraId="2948918A" w14:textId="42C083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 A¥ax˜ |</w:t>
      </w:r>
    </w:p>
    <w:p w14:paraId="60041E7E" w14:textId="1C1DB6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 </w:t>
      </w:r>
    </w:p>
    <w:p w14:paraId="1912ACEE" w14:textId="125B0F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w:t>
      </w:r>
    </w:p>
    <w:p w14:paraId="7C80E22D" w14:textId="1D4827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 </w:t>
      </w:r>
    </w:p>
    <w:p w14:paraId="7771CFA1" w14:textId="210E5A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Lm¡— |</w:t>
      </w:r>
    </w:p>
    <w:p w14:paraId="64375A48" w14:textId="249CC9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3A8F73AB" w14:textId="210AA3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2C553619" w14:textId="025B6F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5C0921CA" w14:textId="04A3D3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w:t>
      </w:r>
    </w:p>
    <w:p w14:paraId="656231E0" w14:textId="4ABE3E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 </w:t>
      </w:r>
    </w:p>
    <w:p w14:paraId="03204302" w14:textId="1101B8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w:t>
      </w:r>
    </w:p>
    <w:p w14:paraId="07B75508" w14:textId="415ED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bõ˜ | </w:t>
      </w:r>
    </w:p>
    <w:p w14:paraId="1F45DB51" w14:textId="77629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w:t>
      </w:r>
    </w:p>
    <w:p w14:paraId="55FB80DE" w14:textId="1AAA17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CZy—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 </w:t>
      </w:r>
    </w:p>
    <w:p w14:paraId="2C8B960F" w14:textId="729E4F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 c£¤¤Zõ˜ |</w:t>
      </w:r>
    </w:p>
    <w:p w14:paraId="020891AC" w14:textId="17B87A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 </w:t>
      </w:r>
    </w:p>
    <w:p w14:paraId="1DC92D42" w14:textId="6E70C9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w:t>
      </w:r>
    </w:p>
    <w:p w14:paraId="49D9F22D" w14:textId="092EBE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I - Z£¥bõ˜ | </w:t>
      </w:r>
    </w:p>
    <w:p w14:paraId="492C97D7" w14:textId="2B79F5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õ˜ | qyk—J |</w:t>
      </w:r>
    </w:p>
    <w:p w14:paraId="4EC9F7BC" w14:textId="71EC66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J | </w:t>
      </w:r>
    </w:p>
    <w:p w14:paraId="3531BEF7" w14:textId="094EC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5077D123" w14:textId="1EC37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1F9F0987" w14:textId="2F2EE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333D4368" w14:textId="7FFFAD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504FAB92" w14:textId="4C0448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1B75E21F" w14:textId="7E197C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4709030" w14:textId="55E8DA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3D583B82" w14:textId="1A545E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CEFBB4C" w14:textId="735A9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3F140FB" w14:textId="636B5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956A617" w14:textId="1243E1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7C2E9013" w14:textId="2ADD26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215A334C" w14:textId="5EADD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6EB0F8" w14:textId="1A00A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D87E313" w14:textId="51418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411F2698" w14:textId="04D91D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63187520" w14:textId="1BEB25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C5239A5" w14:textId="715BA9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397A53CC" w14:textId="04F9E9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td¢˜ |</w:t>
      </w:r>
    </w:p>
    <w:p w14:paraId="24ED7F52" w14:textId="6598B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td¢˜ | </w:t>
      </w:r>
    </w:p>
    <w:p w14:paraId="463A27D5" w14:textId="262CC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4016F550" w14:textId="1DC63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4BCDDD39" w14:textId="5FBE36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w:t>
      </w:r>
    </w:p>
    <w:p w14:paraId="33ACA169" w14:textId="28261D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p—¥Y | </w:t>
      </w:r>
    </w:p>
    <w:p w14:paraId="00B8FA7C" w14:textId="22AC97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w:t>
      </w:r>
    </w:p>
    <w:p w14:paraId="536E2982" w14:textId="5C6993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 </w:t>
      </w:r>
    </w:p>
    <w:p w14:paraId="443B3E7D" w14:textId="442545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w:t>
      </w:r>
    </w:p>
    <w:p w14:paraId="2FD913AF" w14:textId="73F323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ûx | </w:t>
      </w:r>
    </w:p>
    <w:p w14:paraId="35D4E4FC" w14:textId="754CDB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w:t>
      </w:r>
    </w:p>
    <w:p w14:paraId="43616B2B" w14:textId="4666C6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cy - sp—¥d | </w:t>
      </w:r>
    </w:p>
    <w:p w14:paraId="0B591F60" w14:textId="209ECA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 |</w:t>
      </w:r>
    </w:p>
    <w:p w14:paraId="751555AD" w14:textId="2954D9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i— | </w:t>
      </w:r>
    </w:p>
    <w:p w14:paraId="4E84C9B4" w14:textId="233D3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 | öMxpx—YJ |</w:t>
      </w:r>
    </w:p>
    <w:p w14:paraId="573AE1F8" w14:textId="660664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J | </w:t>
      </w:r>
    </w:p>
    <w:p w14:paraId="08FBD04C" w14:textId="4ECADD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xpx—YJ | bÇx˜J |</w:t>
      </w:r>
    </w:p>
    <w:p w14:paraId="3F72A7FC" w14:textId="6C4AB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J | </w:t>
      </w:r>
    </w:p>
    <w:p w14:paraId="2CA3471D" w14:textId="347CA9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Çx˜J |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EBF1D7" w14:textId="0C8FC6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CA97177" w14:textId="358ADB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J |</w:t>
      </w:r>
    </w:p>
    <w:p w14:paraId="5B72AA16" w14:textId="049D97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L— ix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 B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 ix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zj—J | </w:t>
      </w:r>
    </w:p>
    <w:p w14:paraId="58F3EF3F" w14:textId="2C079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J | dxsy—Kx |</w:t>
      </w:r>
    </w:p>
    <w:p w14:paraId="212E3B40" w14:textId="7BF1D0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Kx „„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 B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Kx | </w:t>
      </w:r>
    </w:p>
    <w:p w14:paraId="05A3C74B" w14:textId="7B1D5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J |</w:t>
      </w:r>
    </w:p>
    <w:p w14:paraId="77212ED5" w14:textId="105D93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zj—J | </w:t>
      </w:r>
    </w:p>
    <w:p w14:paraId="4F0E901F" w14:textId="4E37E1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sy—K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7CBBE115" w14:textId="62451D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sy— ¥Kx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xs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 ¥Kx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4EB6CB14" w14:textId="549256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99A032" w14:textId="7BB0E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1A38784" w14:textId="6F9AF6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79929543" w14:textId="4024D3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k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07752208" w14:textId="770C5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b—J |</w:t>
      </w:r>
    </w:p>
    <w:p w14:paraId="33A74122" w14:textId="186AA7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J | </w:t>
      </w:r>
    </w:p>
    <w:p w14:paraId="327A7FFB" w14:textId="5BB07B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w:t>
      </w:r>
    </w:p>
    <w:p w14:paraId="208C96BA" w14:textId="1D337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 | </w:t>
      </w:r>
    </w:p>
    <w:p w14:paraId="4C7F2F8B" w14:textId="02FFC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 Lm¡— |</w:t>
      </w:r>
    </w:p>
    <w:p w14:paraId="464FB665" w14:textId="34232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 Lm¡— | </w:t>
      </w:r>
    </w:p>
    <w:p w14:paraId="7B1524CB" w14:textId="6835A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7531735C" w14:textId="173803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052374C1" w14:textId="0BA683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3C42CBFB" w14:textId="28ECAB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ûjx˜ | </w:t>
      </w:r>
    </w:p>
    <w:p w14:paraId="69983B0A" w14:textId="0E6282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101DED31" w14:textId="2E258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 | </w:t>
      </w:r>
    </w:p>
    <w:p w14:paraId="67211C42" w14:textId="654BDB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 Ac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7C45F74D" w14:textId="2DF41F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ûcõc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ûcy— | </w:t>
      </w:r>
    </w:p>
    <w:p w14:paraId="232D3152" w14:textId="60BB0F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17C9E372" w14:textId="2FCC58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ûyZy— bZ§ - s¡ | </w:t>
      </w:r>
    </w:p>
    <w:p w14:paraId="372738EC" w14:textId="34DF59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 | Lxb—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76BF8B86" w14:textId="07611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cõ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Zy | </w:t>
      </w:r>
    </w:p>
    <w:p w14:paraId="2D58930F" w14:textId="2C2D8E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b—Zy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3A0E7832" w14:textId="778603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 | </w:t>
      </w:r>
    </w:p>
    <w:p w14:paraId="5825F685" w14:textId="34E9E4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6F3CC9" w14:textId="199CD8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7BB726" w14:textId="2532E7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E2DF543" w14:textId="45C713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 </w:t>
      </w:r>
    </w:p>
    <w:p w14:paraId="3426D79E" w14:textId="3E3B16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w:t>
      </w:r>
    </w:p>
    <w:p w14:paraId="512A9ECA" w14:textId="06123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M—PâZy MPâ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x | </w:t>
      </w:r>
    </w:p>
    <w:p w14:paraId="6B1A95C7" w14:textId="25375F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 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5F0F0CB" w14:textId="18A7CF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52A58A" w14:textId="31A572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Pâ—Zy |</w:t>
      </w:r>
    </w:p>
    <w:p w14:paraId="78A57A78" w14:textId="4A9B9F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 </w:t>
      </w:r>
    </w:p>
    <w:p w14:paraId="7F58378A" w14:textId="13E3FE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Pâ—Zy | Aa— |</w:t>
      </w:r>
    </w:p>
    <w:p w14:paraId="7657A356" w14:textId="66ADB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 | </w:t>
      </w:r>
    </w:p>
    <w:p w14:paraId="1B222456" w14:textId="1A2D6B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D8C818" w14:textId="0C17E5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ax¥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280F3D2" w14:textId="1A75F6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816947B" w14:textId="2B8684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MPâ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 </w:t>
      </w:r>
    </w:p>
    <w:p w14:paraId="254B20AE" w14:textId="63DD2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4E317F90" w14:textId="7D1A5D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b§ MPâZy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5BF794AC" w14:textId="2A413C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440F70C3" w14:textId="66253F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 | </w:t>
      </w:r>
    </w:p>
    <w:p w14:paraId="1F65C05C" w14:textId="31542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Ë§— |</w:t>
      </w:r>
    </w:p>
    <w:p w14:paraId="1D9142E5" w14:textId="2410C2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Ë§— | </w:t>
      </w:r>
    </w:p>
    <w:p w14:paraId="68C00AE1" w14:textId="16B9BF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2A6E42B7" w14:textId="37EAAF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tpyJ - cx¥d˜ | </w:t>
      </w:r>
    </w:p>
    <w:p w14:paraId="63022C50" w14:textId="508D1F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Ë§— | Acy— |</w:t>
      </w:r>
    </w:p>
    <w:p w14:paraId="656ADDFD" w14:textId="40A1F7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cõ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cy— | </w:t>
      </w:r>
    </w:p>
    <w:p w14:paraId="4FD32673" w14:textId="72F025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cy— | öMxp—hyJ |</w:t>
      </w:r>
    </w:p>
    <w:p w14:paraId="7276E70F" w14:textId="692509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Mxp—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õ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hyJ | </w:t>
      </w:r>
    </w:p>
    <w:p w14:paraId="568B301F" w14:textId="7E61A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p—hy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 |</w:t>
      </w:r>
    </w:p>
    <w:p w14:paraId="34C1F0E6" w14:textId="1C2313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p—hy k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Mxp—hy k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Zõ— | </w:t>
      </w:r>
    </w:p>
    <w:p w14:paraId="0F438704" w14:textId="14863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p—hyJ |</w:t>
      </w:r>
    </w:p>
    <w:p w14:paraId="2C9F67AA" w14:textId="1B7D2B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p—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7A58BBF9" w14:textId="0018E2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w:t>
      </w:r>
    </w:p>
    <w:p w14:paraId="393029C8" w14:textId="5C475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B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 | </w:t>
      </w:r>
    </w:p>
    <w:p w14:paraId="07BFADE9" w14:textId="487C79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 |</w:t>
      </w:r>
    </w:p>
    <w:p w14:paraId="5F7F655C" w14:textId="24DF47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ZõZõ—hy - s¡Zõ— | </w:t>
      </w:r>
    </w:p>
    <w:p w14:paraId="35607096" w14:textId="6D592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4FCBEF20" w14:textId="564D9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B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5DA18726" w14:textId="0E7CD6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w:t>
      </w:r>
    </w:p>
    <w:p w14:paraId="18CAA58F" w14:textId="0A29A9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 | </w:t>
      </w:r>
    </w:p>
    <w:p w14:paraId="313E0FE1" w14:textId="3BB9ED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w:t>
      </w:r>
    </w:p>
    <w:p w14:paraId="34F3F5AB" w14:textId="621C30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º—J | </w:t>
      </w:r>
    </w:p>
    <w:p w14:paraId="0E246D2D" w14:textId="3EDAB7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w:t>
      </w:r>
    </w:p>
    <w:p w14:paraId="267D18D6" w14:textId="471D84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Zõ— | </w:t>
      </w:r>
    </w:p>
    <w:p w14:paraId="282E9A24" w14:textId="07697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 sb—sy |</w:t>
      </w:r>
    </w:p>
    <w:p w14:paraId="1EDC2D19" w14:textId="529389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 | </w:t>
      </w:r>
    </w:p>
    <w:p w14:paraId="7FBADFA3" w14:textId="6DB86C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w:t>
      </w:r>
    </w:p>
    <w:p w14:paraId="3F225BF6" w14:textId="2AA0EE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ZõZy— ekx - CZõ— | </w:t>
      </w:r>
    </w:p>
    <w:p w14:paraId="242ECE00" w14:textId="2C5EE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sy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2A1A37A" w14:textId="7E071A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sy h±jÇy h±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 h±jÇy | </w:t>
      </w:r>
    </w:p>
    <w:p w14:paraId="7E09521D" w14:textId="573B19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J |</w:t>
      </w:r>
    </w:p>
    <w:p w14:paraId="46A017B9" w14:textId="6576CB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h—±jÇy h±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06BAF159" w14:textId="5699663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1A2554">
        <w:rPr>
          <w:rFonts w:ascii="BRH Malayalam Extra" w:hAnsi="BRH Malayalam Extra" w:cs="BRH Malayalam"/>
          <w:color w:val="000000"/>
          <w:kern w:val="0"/>
          <w:sz w:val="32"/>
          <w:szCs w:val="32"/>
          <w:lang w:val="it-IT"/>
        </w:rPr>
        <w:t>jJ</w:t>
      </w:r>
      <w:r w:rsidRPr="008015D5">
        <w:rPr>
          <w:rFonts w:ascii="BRH Malayalam" w:hAnsi="BRH Malayalam" w:cs="BRH Malayalam"/>
          <w:color w:val="000000"/>
          <w:kern w:val="0"/>
          <w:sz w:val="32"/>
          <w:szCs w:val="32"/>
          <w:lang w:val="it-IT"/>
        </w:rPr>
        <w:t xml:space="preserve"> | ¤¤p |</w:t>
      </w:r>
    </w:p>
    <w:p w14:paraId="4CC98E57"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jx ¤¤p ¤¤p ¥jx </w:t>
      </w:r>
      <w:r w:rsidRPr="001A2554">
        <w:rPr>
          <w:rFonts w:ascii="BRH Malayalam Extra" w:hAnsi="BRH Malayalam Extra" w:cs="BRH Malayalam"/>
          <w:color w:val="000000"/>
          <w:kern w:val="0"/>
          <w:sz w:val="32"/>
          <w:szCs w:val="32"/>
          <w:lang w:val="it-IT"/>
        </w:rPr>
        <w:t>¥jx</w:t>
      </w:r>
      <w:r w:rsidRPr="008015D5">
        <w:rPr>
          <w:rFonts w:ascii="BRH Malayalam" w:hAnsi="BRH Malayalam" w:cs="BRH Malayalam"/>
          <w:color w:val="000000"/>
          <w:kern w:val="0"/>
          <w:sz w:val="32"/>
          <w:szCs w:val="32"/>
          <w:lang w:val="it-IT"/>
        </w:rPr>
        <w:t xml:space="preserve"> ¤¤p | </w:t>
      </w:r>
    </w:p>
    <w:p w14:paraId="6B66837C" w14:textId="2905BD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J |</w:t>
      </w:r>
    </w:p>
    <w:p w14:paraId="56CF0AC1" w14:textId="0835B7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R—J | </w:t>
      </w:r>
    </w:p>
    <w:p w14:paraId="5FDC7EBB" w14:textId="32C457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w:t>
      </w:r>
    </w:p>
    <w:p w14:paraId="28F6A600" w14:textId="177084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L | </w:t>
      </w:r>
    </w:p>
    <w:p w14:paraId="194B0E37" w14:textId="5638C2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J |</w:t>
      </w:r>
    </w:p>
    <w:p w14:paraId="6F6D2101" w14:textId="303516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py - kxR—J | </w:t>
      </w:r>
    </w:p>
    <w:p w14:paraId="48981913" w14:textId="6BE6BA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 ¥bx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E06D588" w14:textId="675BE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b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xt—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bx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3A7DE6" w14:textId="6A9DF3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w:t>
      </w:r>
    </w:p>
    <w:p w14:paraId="59FCC2EF" w14:textId="4C3E57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CZy— j¹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L | </w:t>
      </w:r>
    </w:p>
    <w:p w14:paraId="50CF379F" w14:textId="326697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x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 |</w:t>
      </w:r>
    </w:p>
    <w:p w14:paraId="38959EB6" w14:textId="5D98BB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 | </w:t>
      </w:r>
    </w:p>
    <w:p w14:paraId="5EF67EB0" w14:textId="053A56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b—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w:t>
      </w:r>
    </w:p>
    <w:p w14:paraId="31670639" w14:textId="26F77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 </w:t>
      </w:r>
    </w:p>
    <w:p w14:paraId="58667BD7" w14:textId="0B9EDC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6EA9DDB7" w14:textId="3AF14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05ABA3EE" w14:textId="230C08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4BC8B0C" w14:textId="566376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02F1DEE" w14:textId="442799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9C13BE" w14:textId="72534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dx ¥id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0AE4999" w14:textId="0D1417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 |</w:t>
      </w:r>
    </w:p>
    <w:p w14:paraId="294A49CD" w14:textId="53898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 | </w:t>
      </w:r>
    </w:p>
    <w:p w14:paraId="21FE016F" w14:textId="3D8B8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2889CF80" w14:textId="7628C8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 ¤¤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 </w:t>
      </w:r>
    </w:p>
    <w:p w14:paraId="49EA229D" w14:textId="74C76A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 Z¤¤sõ˜ |</w:t>
      </w:r>
    </w:p>
    <w:p w14:paraId="363EB4F5" w14:textId="430180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õ—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Z¤¤sõ˜ | </w:t>
      </w:r>
    </w:p>
    <w:p w14:paraId="1EB0DF44" w14:textId="3C19A2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0271F964" w14:textId="4B94F3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WyZy— py - kxU§ | </w:t>
      </w:r>
    </w:p>
    <w:p w14:paraId="697921F4" w14:textId="71B1E0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õ˜ | Zû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p>
    <w:p w14:paraId="6718896C" w14:textId="21C2B3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K§ ZûK§ 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K§ | </w:t>
      </w:r>
    </w:p>
    <w:p w14:paraId="335CE7C6" w14:textId="33657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K§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p>
    <w:p w14:paraId="0E347438" w14:textId="2EF5B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K§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K§ ZûK§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 | </w:t>
      </w:r>
    </w:p>
    <w:p w14:paraId="0D5B414B" w14:textId="007479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 D¦c—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p>
    <w:p w14:paraId="00E48F86" w14:textId="1F0F75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ixc—J | </w:t>
      </w:r>
    </w:p>
    <w:p w14:paraId="5B62C0C6" w14:textId="5A33E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c—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p>
    <w:p w14:paraId="768A5580" w14:textId="74EE6A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cx—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cx—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p—¥Y | </w:t>
      </w:r>
    </w:p>
    <w:p w14:paraId="33FF188B" w14:textId="3556F4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sëd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p>
    <w:p w14:paraId="5C5D6EE0" w14:textId="4F90DE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x—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x˜J | </w:t>
      </w:r>
    </w:p>
    <w:p w14:paraId="0773742D" w14:textId="28BD4D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p>
    <w:p w14:paraId="733C8BEE" w14:textId="69C152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cy - sp—¥d | </w:t>
      </w:r>
    </w:p>
    <w:p w14:paraId="74D12264" w14:textId="2E6979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d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16215D21" w14:textId="774723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d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së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8FE65C6" w14:textId="45DE8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öMxpx—YJ |</w:t>
      </w:r>
    </w:p>
    <w:p w14:paraId="72932BE7" w14:textId="3F3368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öMxpx—YJ | </w:t>
      </w:r>
    </w:p>
    <w:p w14:paraId="130827FE" w14:textId="3C27F2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3AF3047B" w14:textId="705962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7FFA7EC" w14:textId="2A4D9C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xpx—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xJ |</w:t>
      </w:r>
    </w:p>
    <w:p w14:paraId="45D9B5EB" w14:textId="7B4CDB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xpx—¥Y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x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xJ | </w:t>
      </w:r>
    </w:p>
    <w:p w14:paraId="4C24C027" w14:textId="07BE91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w:t>
      </w:r>
    </w:p>
    <w:p w14:paraId="38EC7275" w14:textId="7F4878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yR—J | </w:t>
      </w:r>
    </w:p>
    <w:p w14:paraId="61EFC79F" w14:textId="7B0729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6CA05CA" w14:textId="40D0A1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 b¡tÇy b¡t 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y¥Rx— b¡tÇy | </w:t>
      </w:r>
    </w:p>
    <w:p w14:paraId="4F4CE6DB" w14:textId="5BC4BE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i—J |</w:t>
      </w:r>
    </w:p>
    <w:p w14:paraId="54413C8B" w14:textId="474EF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x— b¡tÇy b¡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J | </w:t>
      </w:r>
    </w:p>
    <w:p w14:paraId="65BC8A4B" w14:textId="6ABBC8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J | ej—J |</w:t>
      </w:r>
    </w:p>
    <w:p w14:paraId="0D124B5F" w14:textId="49370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j—J | </w:t>
      </w:r>
    </w:p>
    <w:p w14:paraId="11E2331D" w14:textId="3B0E2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8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j—J | jJ |</w:t>
      </w:r>
    </w:p>
    <w:p w14:paraId="2DCF8A78" w14:textId="6A2F1C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0DFFFA82" w14:textId="46826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03A09B2" w14:textId="79B95F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92BB8B" w14:textId="7C9BA4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 |</w:t>
      </w:r>
    </w:p>
    <w:p w14:paraId="4131A115" w14:textId="0ED3AA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 | </w:t>
      </w:r>
    </w:p>
    <w:p w14:paraId="27FD7773" w14:textId="3D822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b—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w:t>
      </w:r>
    </w:p>
    <w:p w14:paraId="41DC41EE" w14:textId="1799F9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 </w:t>
      </w:r>
    </w:p>
    <w:p w14:paraId="39DA286B" w14:textId="469024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14D6C5D" w14:textId="03CCCD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242D6F2" w14:textId="571BE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93CCD5F" w14:textId="1E6591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C9F711F" w14:textId="382488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C3658D" w14:textId="38FFBE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1BA5A9" w14:textId="7DD64518" w:rsidR="005C751B" w:rsidRPr="001A2554" w:rsidRDefault="00000000" w:rsidP="001A2554">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1A2554">
        <w:rPr>
          <w:rFonts w:ascii="BRH Malayalam" w:hAnsi="BRH Malayalam" w:cs="BRH Malayalam"/>
          <w:b/>
          <w:bCs/>
          <w:color w:val="000000"/>
          <w:kern w:val="0"/>
          <w:sz w:val="40"/>
          <w:szCs w:val="40"/>
        </w:rPr>
        <w:t>===== q¡h</w:t>
      </w:r>
      <w:r w:rsidR="00ED742F" w:rsidRPr="001A2554">
        <w:rPr>
          <w:rFonts w:ascii="BRH Malayalam Extra" w:hAnsi="BRH Malayalam Extra" w:cs="BRH Malayalam"/>
          <w:b/>
          <w:bCs/>
          <w:color w:val="000000"/>
          <w:kern w:val="0"/>
          <w:sz w:val="40"/>
          <w:szCs w:val="40"/>
        </w:rPr>
        <w:t>I</w:t>
      </w:r>
      <w:r w:rsidRPr="001A2554">
        <w:rPr>
          <w:rFonts w:ascii="BRH Malayalam" w:hAnsi="BRH Malayalam" w:cs="BRH Malayalam"/>
          <w:b/>
          <w:bCs/>
          <w:color w:val="000000"/>
          <w:kern w:val="0"/>
          <w:sz w:val="40"/>
          <w:szCs w:val="40"/>
        </w:rPr>
        <w:t xml:space="preserve"> ====</w:t>
      </w:r>
    </w:p>
    <w:p w14:paraId="79AEEE8A"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24BACCE3"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2D52E94C"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60CCD15D"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57314C0E" w14:textId="77777777" w:rsidR="00220F87" w:rsidRDefault="00220F87">
      <w:pPr>
        <w:widowControl w:val="0"/>
        <w:autoSpaceDE w:val="0"/>
        <w:autoSpaceDN w:val="0"/>
        <w:adjustRightInd w:val="0"/>
        <w:spacing w:after="0" w:line="240" w:lineRule="auto"/>
        <w:rPr>
          <w:rFonts w:ascii="BRH Malayalam" w:hAnsi="BRH Malayalam" w:cs="BRH Malayalam"/>
          <w:color w:val="000000"/>
          <w:kern w:val="0"/>
          <w:sz w:val="32"/>
          <w:szCs w:val="32"/>
        </w:rPr>
        <w:sectPr w:rsidR="00220F87" w:rsidSect="003E4671">
          <w:headerReference w:type="even" r:id="rId27"/>
          <w:pgSz w:w="12240" w:h="15840"/>
          <w:pgMar w:top="1021" w:right="1077" w:bottom="1021" w:left="1077" w:header="720" w:footer="720" w:gutter="0"/>
          <w:cols w:space="720"/>
          <w:noEndnote/>
          <w:docGrid w:linePitch="299"/>
        </w:sectPr>
      </w:pPr>
    </w:p>
    <w:tbl>
      <w:tblPr>
        <w:tblW w:w="1354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238"/>
        <w:gridCol w:w="826"/>
        <w:gridCol w:w="817"/>
        <w:gridCol w:w="1364"/>
        <w:gridCol w:w="1393"/>
      </w:tblGrid>
      <w:tr w:rsidR="00220F87" w:rsidRPr="00E614C9" w14:paraId="67F0D3E0" w14:textId="77777777" w:rsidTr="00AB6249">
        <w:trPr>
          <w:trHeight w:val="465"/>
        </w:trPr>
        <w:tc>
          <w:tcPr>
            <w:tcW w:w="9141" w:type="dxa"/>
            <w:gridSpan w:val="12"/>
            <w:tcBorders>
              <w:top w:val="nil"/>
              <w:left w:val="nil"/>
              <w:bottom w:val="nil"/>
              <w:right w:val="nil"/>
            </w:tcBorders>
            <w:noWrap/>
            <w:vAlign w:val="center"/>
            <w:hideMark/>
          </w:tcPr>
          <w:p w14:paraId="175919A8" w14:textId="77777777" w:rsidR="00220F87" w:rsidRPr="00E614C9" w:rsidRDefault="00220F87" w:rsidP="00AB624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643" w:type="dxa"/>
            <w:gridSpan w:val="2"/>
            <w:tcBorders>
              <w:top w:val="nil"/>
              <w:left w:val="nil"/>
              <w:bottom w:val="nil"/>
              <w:right w:val="nil"/>
            </w:tcBorders>
            <w:noWrap/>
            <w:vAlign w:val="bottom"/>
            <w:hideMark/>
          </w:tcPr>
          <w:p w14:paraId="5039EE63" w14:textId="77777777" w:rsidR="00220F87" w:rsidRPr="00E614C9" w:rsidRDefault="00220F87" w:rsidP="00AB6249">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597B3A2F" w14:textId="77777777" w:rsidR="00220F87" w:rsidRPr="00E614C9" w:rsidRDefault="00220F87" w:rsidP="00AB6249">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6773FE54" w14:textId="77777777" w:rsidR="00220F87" w:rsidRPr="00E614C9" w:rsidRDefault="00220F87" w:rsidP="00AB6249">
            <w:pPr>
              <w:spacing w:after="0" w:line="240" w:lineRule="auto"/>
              <w:rPr>
                <w:rFonts w:ascii="Times New Roman" w:eastAsia="Times New Roman" w:hAnsi="Times New Roman"/>
                <w:sz w:val="20"/>
              </w:rPr>
            </w:pPr>
          </w:p>
        </w:tc>
      </w:tr>
      <w:tr w:rsidR="00220F87" w:rsidRPr="00281200" w14:paraId="6169FE10" w14:textId="77777777" w:rsidTr="00AB6249">
        <w:trPr>
          <w:gridAfter w:val="3"/>
          <w:wAfter w:w="3574"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CFD1FC7"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5B8E23F"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0CC5345"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9A34361"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75C9463"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5B583FE"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F955B92"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E6E800"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85F1A7E"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3885374"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 xml:space="preserve">Ordinary Padams (with out </w:t>
            </w:r>
            <w:proofErr w:type="gramStart"/>
            <w:r w:rsidRPr="00281200">
              <w:rPr>
                <w:rFonts w:ascii="Calibri" w:eastAsia="Times New Roman" w:hAnsi="Calibri" w:cs="Calibri"/>
                <w:b/>
                <w:bCs/>
                <w:color w:val="000000"/>
                <w:kern w:val="0"/>
                <w:sz w:val="20"/>
                <w14:ligatures w14:val="none"/>
              </w:rPr>
              <w:t>PS,PG</w:t>
            </w:r>
            <w:proofErr w:type="gramEnd"/>
            <w:r w:rsidRPr="00281200">
              <w:rPr>
                <w:rFonts w:ascii="Calibri" w:eastAsia="Times New Roman" w:hAnsi="Calibri" w:cs="Calibri"/>
                <w:b/>
                <w:bCs/>
                <w:color w:val="000000"/>
                <w:kern w:val="0"/>
                <w:sz w:val="20"/>
                <w14:ligatures w14:val="none"/>
              </w:rPr>
              <w:t xml:space="preserve"> </w:t>
            </w:r>
            <w:proofErr w:type="gramStart"/>
            <w:r w:rsidRPr="00281200">
              <w:rPr>
                <w:rFonts w:ascii="Calibri" w:eastAsia="Times New Roman" w:hAnsi="Calibri" w:cs="Calibri"/>
                <w:b/>
                <w:bCs/>
                <w:color w:val="000000"/>
                <w:kern w:val="0"/>
                <w:sz w:val="20"/>
                <w14:ligatures w14:val="none"/>
              </w:rPr>
              <w:t>REP )and</w:t>
            </w:r>
            <w:proofErr w:type="gramEnd"/>
            <w:r w:rsidRPr="00281200">
              <w:rPr>
                <w:rFonts w:ascii="Calibri" w:eastAsia="Times New Roman" w:hAnsi="Calibri" w:cs="Calibri"/>
                <w:b/>
                <w:bCs/>
                <w:color w:val="000000"/>
                <w:kern w:val="0"/>
                <w:sz w:val="20"/>
                <w14:ligatures w14:val="none"/>
              </w:rPr>
              <w:t xml:space="preserve">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3FF65066"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77728ED"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Jatai /Ghana Vaakyams</w:t>
            </w:r>
          </w:p>
        </w:tc>
      </w:tr>
      <w:tr w:rsidR="00220F87" w:rsidRPr="00281200" w14:paraId="687DB06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A44903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 :</w:t>
            </w:r>
            <w:proofErr w:type="gramEnd"/>
          </w:p>
        </w:tc>
        <w:tc>
          <w:tcPr>
            <w:tcW w:w="581" w:type="dxa"/>
            <w:tcBorders>
              <w:top w:val="nil"/>
              <w:left w:val="nil"/>
              <w:bottom w:val="single" w:sz="4" w:space="0" w:color="auto"/>
              <w:right w:val="single" w:sz="4" w:space="0" w:color="auto"/>
            </w:tcBorders>
            <w:noWrap/>
            <w:vAlign w:val="bottom"/>
            <w:hideMark/>
          </w:tcPr>
          <w:p w14:paraId="735D771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63AF1A9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F9B7C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B07FB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C54023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DE53B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E319A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FEDD1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194DE9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372B01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7D3EED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20F87" w:rsidRPr="00281200" w14:paraId="359B437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E434A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2 :</w:t>
            </w:r>
            <w:proofErr w:type="gramEnd"/>
          </w:p>
        </w:tc>
        <w:tc>
          <w:tcPr>
            <w:tcW w:w="581" w:type="dxa"/>
            <w:tcBorders>
              <w:top w:val="nil"/>
              <w:left w:val="nil"/>
              <w:bottom w:val="single" w:sz="4" w:space="0" w:color="auto"/>
              <w:right w:val="single" w:sz="4" w:space="0" w:color="auto"/>
            </w:tcBorders>
            <w:noWrap/>
            <w:vAlign w:val="bottom"/>
            <w:hideMark/>
          </w:tcPr>
          <w:p w14:paraId="25C4EC7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EAF9B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1FF48A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9939E3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F29728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41ABD7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0E463B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4D22E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E457E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5B11183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9DB857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6728942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7869B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3 :</w:t>
            </w:r>
            <w:proofErr w:type="gramEnd"/>
          </w:p>
        </w:tc>
        <w:tc>
          <w:tcPr>
            <w:tcW w:w="581" w:type="dxa"/>
            <w:tcBorders>
              <w:top w:val="nil"/>
              <w:left w:val="nil"/>
              <w:bottom w:val="single" w:sz="4" w:space="0" w:color="auto"/>
              <w:right w:val="single" w:sz="4" w:space="0" w:color="auto"/>
            </w:tcBorders>
            <w:noWrap/>
            <w:vAlign w:val="bottom"/>
            <w:hideMark/>
          </w:tcPr>
          <w:p w14:paraId="467CC63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3BCCBD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89217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7A16A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72653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DA28D6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0189E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B89A4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864BD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3D18285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2D02B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20F87" w:rsidRPr="00281200" w14:paraId="1B931B0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AC8126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4 :</w:t>
            </w:r>
            <w:proofErr w:type="gramEnd"/>
          </w:p>
        </w:tc>
        <w:tc>
          <w:tcPr>
            <w:tcW w:w="581" w:type="dxa"/>
            <w:tcBorders>
              <w:top w:val="nil"/>
              <w:left w:val="nil"/>
              <w:bottom w:val="single" w:sz="4" w:space="0" w:color="auto"/>
              <w:right w:val="single" w:sz="4" w:space="0" w:color="auto"/>
            </w:tcBorders>
            <w:noWrap/>
            <w:vAlign w:val="bottom"/>
            <w:hideMark/>
          </w:tcPr>
          <w:p w14:paraId="0877C84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764AF5C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4C2BC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DB963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C1836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7DF0B1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12B812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ABC89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DFCE2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199346A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20A2D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20F87" w:rsidRPr="00281200" w14:paraId="72EDF75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80A66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5 :</w:t>
            </w:r>
            <w:proofErr w:type="gramEnd"/>
          </w:p>
        </w:tc>
        <w:tc>
          <w:tcPr>
            <w:tcW w:w="581" w:type="dxa"/>
            <w:tcBorders>
              <w:top w:val="nil"/>
              <w:left w:val="nil"/>
              <w:bottom w:val="single" w:sz="4" w:space="0" w:color="auto"/>
              <w:right w:val="single" w:sz="4" w:space="0" w:color="auto"/>
            </w:tcBorders>
            <w:noWrap/>
            <w:vAlign w:val="bottom"/>
            <w:hideMark/>
          </w:tcPr>
          <w:p w14:paraId="637C5C2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34E796D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3926DB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138763B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C0833D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1B9EEA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0505B9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7AF7FF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2CC70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67F2CC2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88FE26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r>
      <w:tr w:rsidR="00220F87" w:rsidRPr="00281200" w14:paraId="3FE6387C"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E35AD1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6 :</w:t>
            </w:r>
            <w:proofErr w:type="gramEnd"/>
          </w:p>
        </w:tc>
        <w:tc>
          <w:tcPr>
            <w:tcW w:w="581" w:type="dxa"/>
            <w:tcBorders>
              <w:top w:val="nil"/>
              <w:left w:val="nil"/>
              <w:bottom w:val="single" w:sz="4" w:space="0" w:color="auto"/>
              <w:right w:val="single" w:sz="4" w:space="0" w:color="auto"/>
            </w:tcBorders>
            <w:noWrap/>
            <w:vAlign w:val="bottom"/>
            <w:hideMark/>
          </w:tcPr>
          <w:p w14:paraId="5C3E8DC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66D28C4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5D1A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CCE60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45E39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DD5F5B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043F21C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4FEA1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77976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9C935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7205E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r>
      <w:tr w:rsidR="00220F87" w:rsidRPr="00281200" w14:paraId="577A4B0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E11C216"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7 :</w:t>
            </w:r>
            <w:proofErr w:type="gramEnd"/>
          </w:p>
        </w:tc>
        <w:tc>
          <w:tcPr>
            <w:tcW w:w="581" w:type="dxa"/>
            <w:tcBorders>
              <w:top w:val="nil"/>
              <w:left w:val="nil"/>
              <w:bottom w:val="single" w:sz="4" w:space="0" w:color="auto"/>
              <w:right w:val="single" w:sz="4" w:space="0" w:color="auto"/>
            </w:tcBorders>
            <w:noWrap/>
            <w:vAlign w:val="bottom"/>
            <w:hideMark/>
          </w:tcPr>
          <w:p w14:paraId="0A4FCC6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261D3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DF228C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E13FF2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031AFA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D2B693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5701F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97628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4FD9C8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0069FC6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1064" w:type="dxa"/>
            <w:gridSpan w:val="2"/>
            <w:tcBorders>
              <w:top w:val="nil"/>
              <w:left w:val="nil"/>
              <w:bottom w:val="single" w:sz="4" w:space="0" w:color="auto"/>
              <w:right w:val="single" w:sz="4" w:space="0" w:color="auto"/>
            </w:tcBorders>
            <w:noWrap/>
            <w:vAlign w:val="bottom"/>
            <w:hideMark/>
          </w:tcPr>
          <w:p w14:paraId="7D0582D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r>
      <w:tr w:rsidR="00220F87" w:rsidRPr="00281200" w14:paraId="14134FF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99C2AD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1 :</w:t>
            </w:r>
            <w:proofErr w:type="gramEnd"/>
          </w:p>
        </w:tc>
        <w:tc>
          <w:tcPr>
            <w:tcW w:w="581" w:type="dxa"/>
            <w:tcBorders>
              <w:top w:val="nil"/>
              <w:left w:val="nil"/>
              <w:bottom w:val="single" w:sz="4" w:space="0" w:color="auto"/>
              <w:right w:val="single" w:sz="4" w:space="0" w:color="auto"/>
            </w:tcBorders>
            <w:noWrap/>
            <w:vAlign w:val="bottom"/>
            <w:hideMark/>
          </w:tcPr>
          <w:p w14:paraId="4723A2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D270E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E61E0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BECFFC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E1D919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F674A5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89AAD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1023B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DA2CFC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A0901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8B2B9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2DD3B10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3F06F7B"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2 :</w:t>
            </w:r>
            <w:proofErr w:type="gramEnd"/>
          </w:p>
        </w:tc>
        <w:tc>
          <w:tcPr>
            <w:tcW w:w="581" w:type="dxa"/>
            <w:tcBorders>
              <w:top w:val="nil"/>
              <w:left w:val="nil"/>
              <w:bottom w:val="single" w:sz="4" w:space="0" w:color="auto"/>
              <w:right w:val="single" w:sz="4" w:space="0" w:color="auto"/>
            </w:tcBorders>
            <w:noWrap/>
            <w:vAlign w:val="bottom"/>
            <w:hideMark/>
          </w:tcPr>
          <w:p w14:paraId="79F1A1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45DF6A3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FB29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C7AE6A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1EF8A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DADD20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05EA5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A0460C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501D64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28785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42C2D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20F87" w:rsidRPr="00281200" w14:paraId="03FEDF0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3A43C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3 :</w:t>
            </w:r>
            <w:proofErr w:type="gramEnd"/>
          </w:p>
        </w:tc>
        <w:tc>
          <w:tcPr>
            <w:tcW w:w="581" w:type="dxa"/>
            <w:tcBorders>
              <w:top w:val="nil"/>
              <w:left w:val="nil"/>
              <w:bottom w:val="single" w:sz="4" w:space="0" w:color="auto"/>
              <w:right w:val="single" w:sz="4" w:space="0" w:color="auto"/>
            </w:tcBorders>
            <w:noWrap/>
            <w:vAlign w:val="bottom"/>
            <w:hideMark/>
          </w:tcPr>
          <w:p w14:paraId="2F4665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3ABE70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EDE4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5341A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80AAF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D0C3E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09D4725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63417C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78002E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54FC562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F82B24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20F87" w:rsidRPr="00281200" w14:paraId="60783AD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3C0070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4 :</w:t>
            </w:r>
            <w:proofErr w:type="gramEnd"/>
          </w:p>
        </w:tc>
        <w:tc>
          <w:tcPr>
            <w:tcW w:w="581" w:type="dxa"/>
            <w:tcBorders>
              <w:top w:val="nil"/>
              <w:left w:val="nil"/>
              <w:bottom w:val="single" w:sz="4" w:space="0" w:color="auto"/>
              <w:right w:val="single" w:sz="4" w:space="0" w:color="auto"/>
            </w:tcBorders>
            <w:noWrap/>
            <w:vAlign w:val="bottom"/>
            <w:hideMark/>
          </w:tcPr>
          <w:p w14:paraId="58D9B9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3A5EC0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F5C9F7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F5E405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DD644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019F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94FE95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9B820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7BCE9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54708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11DD4C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20F87" w:rsidRPr="00281200" w14:paraId="6667D37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F77446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5 :</w:t>
            </w:r>
            <w:proofErr w:type="gramEnd"/>
          </w:p>
        </w:tc>
        <w:tc>
          <w:tcPr>
            <w:tcW w:w="581" w:type="dxa"/>
            <w:tcBorders>
              <w:top w:val="nil"/>
              <w:left w:val="nil"/>
              <w:bottom w:val="single" w:sz="4" w:space="0" w:color="auto"/>
              <w:right w:val="single" w:sz="4" w:space="0" w:color="auto"/>
            </w:tcBorders>
            <w:noWrap/>
            <w:vAlign w:val="bottom"/>
            <w:hideMark/>
          </w:tcPr>
          <w:p w14:paraId="1D889A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noWrap/>
            <w:vAlign w:val="bottom"/>
            <w:hideMark/>
          </w:tcPr>
          <w:p w14:paraId="1CA2EE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B52BF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64F7E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28729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5CFD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5877683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E581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A9CB02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281F50B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4694A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20F87" w:rsidRPr="00281200" w14:paraId="69B8A5A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288E7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6 :</w:t>
            </w:r>
            <w:proofErr w:type="gramEnd"/>
          </w:p>
        </w:tc>
        <w:tc>
          <w:tcPr>
            <w:tcW w:w="581" w:type="dxa"/>
            <w:tcBorders>
              <w:top w:val="nil"/>
              <w:left w:val="nil"/>
              <w:bottom w:val="single" w:sz="4" w:space="0" w:color="auto"/>
              <w:right w:val="single" w:sz="4" w:space="0" w:color="auto"/>
            </w:tcBorders>
            <w:noWrap/>
            <w:vAlign w:val="bottom"/>
            <w:hideMark/>
          </w:tcPr>
          <w:p w14:paraId="06EF40D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396E2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82E2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E3D4E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0EFA8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515445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1BEA6D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B8A0F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A6E8B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0DEE097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FEE081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75AB0F9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BB8E9E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7 :</w:t>
            </w:r>
            <w:proofErr w:type="gramEnd"/>
          </w:p>
        </w:tc>
        <w:tc>
          <w:tcPr>
            <w:tcW w:w="581" w:type="dxa"/>
            <w:tcBorders>
              <w:top w:val="nil"/>
              <w:left w:val="nil"/>
              <w:bottom w:val="single" w:sz="4" w:space="0" w:color="auto"/>
              <w:right w:val="single" w:sz="4" w:space="0" w:color="auto"/>
            </w:tcBorders>
            <w:noWrap/>
            <w:vAlign w:val="bottom"/>
            <w:hideMark/>
          </w:tcPr>
          <w:p w14:paraId="2FF195F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6212D8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81439E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AFDBE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3865E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4DADF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BCD215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8436A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631AC2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5AA5A42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1064" w:type="dxa"/>
            <w:gridSpan w:val="2"/>
            <w:tcBorders>
              <w:top w:val="nil"/>
              <w:left w:val="nil"/>
              <w:bottom w:val="single" w:sz="4" w:space="0" w:color="auto"/>
              <w:right w:val="single" w:sz="4" w:space="0" w:color="auto"/>
            </w:tcBorders>
            <w:noWrap/>
            <w:vAlign w:val="bottom"/>
            <w:hideMark/>
          </w:tcPr>
          <w:p w14:paraId="1F96C25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r>
      <w:tr w:rsidR="00220F87" w:rsidRPr="00281200" w14:paraId="421E918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E833C8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1 :</w:t>
            </w:r>
            <w:proofErr w:type="gramEnd"/>
          </w:p>
        </w:tc>
        <w:tc>
          <w:tcPr>
            <w:tcW w:w="581" w:type="dxa"/>
            <w:tcBorders>
              <w:top w:val="nil"/>
              <w:left w:val="nil"/>
              <w:bottom w:val="single" w:sz="4" w:space="0" w:color="auto"/>
              <w:right w:val="single" w:sz="4" w:space="0" w:color="auto"/>
            </w:tcBorders>
            <w:noWrap/>
            <w:vAlign w:val="bottom"/>
            <w:hideMark/>
          </w:tcPr>
          <w:p w14:paraId="4BB6B5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B59210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5540A3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419AF0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85DB7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E5C50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469854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CE907D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2DF9D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079E874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7B9131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06FB613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9C1D404"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2 :</w:t>
            </w:r>
            <w:proofErr w:type="gramEnd"/>
          </w:p>
        </w:tc>
        <w:tc>
          <w:tcPr>
            <w:tcW w:w="581" w:type="dxa"/>
            <w:tcBorders>
              <w:top w:val="nil"/>
              <w:left w:val="nil"/>
              <w:bottom w:val="single" w:sz="4" w:space="0" w:color="auto"/>
              <w:right w:val="single" w:sz="4" w:space="0" w:color="auto"/>
            </w:tcBorders>
            <w:noWrap/>
            <w:vAlign w:val="bottom"/>
            <w:hideMark/>
          </w:tcPr>
          <w:p w14:paraId="0BEF6D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7B47BAD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9D8661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DD11DA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A6B6A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5DB10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013EAB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7214D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3A200E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1908FA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87837A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68501F6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4CDAEF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3 :</w:t>
            </w:r>
            <w:proofErr w:type="gramEnd"/>
          </w:p>
        </w:tc>
        <w:tc>
          <w:tcPr>
            <w:tcW w:w="581" w:type="dxa"/>
            <w:tcBorders>
              <w:top w:val="nil"/>
              <w:left w:val="nil"/>
              <w:bottom w:val="single" w:sz="4" w:space="0" w:color="auto"/>
              <w:right w:val="single" w:sz="4" w:space="0" w:color="auto"/>
            </w:tcBorders>
            <w:noWrap/>
            <w:vAlign w:val="bottom"/>
            <w:hideMark/>
          </w:tcPr>
          <w:p w14:paraId="11BDD26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3A3CCA4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929B7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07186E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E526C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B08C1E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A04CE1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563CB5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7B65F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7902E3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ED9103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20F87" w:rsidRPr="00281200" w14:paraId="4918B00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4D2151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4 :</w:t>
            </w:r>
            <w:proofErr w:type="gramEnd"/>
          </w:p>
        </w:tc>
        <w:tc>
          <w:tcPr>
            <w:tcW w:w="581" w:type="dxa"/>
            <w:tcBorders>
              <w:top w:val="nil"/>
              <w:left w:val="nil"/>
              <w:bottom w:val="single" w:sz="4" w:space="0" w:color="auto"/>
              <w:right w:val="single" w:sz="4" w:space="0" w:color="auto"/>
            </w:tcBorders>
            <w:noWrap/>
            <w:vAlign w:val="bottom"/>
            <w:hideMark/>
          </w:tcPr>
          <w:p w14:paraId="6A7F65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465B3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C929B2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568E5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6A0814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8BF4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2387A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BBCC4C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3D57D0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302955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CB364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39E0608D"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324F346"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5 :</w:t>
            </w:r>
            <w:proofErr w:type="gramEnd"/>
          </w:p>
        </w:tc>
        <w:tc>
          <w:tcPr>
            <w:tcW w:w="581" w:type="dxa"/>
            <w:tcBorders>
              <w:top w:val="nil"/>
              <w:left w:val="nil"/>
              <w:bottom w:val="single" w:sz="4" w:space="0" w:color="auto"/>
              <w:right w:val="single" w:sz="4" w:space="0" w:color="auto"/>
            </w:tcBorders>
            <w:noWrap/>
            <w:vAlign w:val="bottom"/>
            <w:hideMark/>
          </w:tcPr>
          <w:p w14:paraId="4B95A7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473E7F3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3A364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E63D34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6AD3C5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EEF83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59D7F6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62CEC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4828DC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noWrap/>
            <w:vAlign w:val="bottom"/>
            <w:hideMark/>
          </w:tcPr>
          <w:p w14:paraId="1F8544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c>
          <w:tcPr>
            <w:tcW w:w="1064" w:type="dxa"/>
            <w:gridSpan w:val="2"/>
            <w:tcBorders>
              <w:top w:val="nil"/>
              <w:left w:val="nil"/>
              <w:bottom w:val="single" w:sz="4" w:space="0" w:color="auto"/>
              <w:right w:val="single" w:sz="4" w:space="0" w:color="auto"/>
            </w:tcBorders>
            <w:noWrap/>
            <w:vAlign w:val="bottom"/>
            <w:hideMark/>
          </w:tcPr>
          <w:p w14:paraId="56ACAFC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7</w:t>
            </w:r>
          </w:p>
        </w:tc>
      </w:tr>
      <w:tr w:rsidR="00220F87" w:rsidRPr="00281200" w14:paraId="65A2DBF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E4D35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1 :</w:t>
            </w:r>
            <w:proofErr w:type="gramEnd"/>
          </w:p>
        </w:tc>
        <w:tc>
          <w:tcPr>
            <w:tcW w:w="581" w:type="dxa"/>
            <w:tcBorders>
              <w:top w:val="nil"/>
              <w:left w:val="nil"/>
              <w:bottom w:val="single" w:sz="4" w:space="0" w:color="auto"/>
              <w:right w:val="single" w:sz="4" w:space="0" w:color="auto"/>
            </w:tcBorders>
            <w:noWrap/>
            <w:vAlign w:val="bottom"/>
            <w:hideMark/>
          </w:tcPr>
          <w:p w14:paraId="388CB3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8DAC1C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B489D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BDE59A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C21E7A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BC0F44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467C58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C1254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63F33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1A56A9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1F6017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6062ACBC"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3DD733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2 :</w:t>
            </w:r>
            <w:proofErr w:type="gramEnd"/>
          </w:p>
        </w:tc>
        <w:tc>
          <w:tcPr>
            <w:tcW w:w="581" w:type="dxa"/>
            <w:tcBorders>
              <w:top w:val="nil"/>
              <w:left w:val="nil"/>
              <w:bottom w:val="single" w:sz="4" w:space="0" w:color="auto"/>
              <w:right w:val="single" w:sz="4" w:space="0" w:color="auto"/>
            </w:tcBorders>
            <w:noWrap/>
            <w:vAlign w:val="bottom"/>
            <w:hideMark/>
          </w:tcPr>
          <w:p w14:paraId="519AC33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93F65C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0304C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7F38F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5DDF2D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EBA10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30E41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4F520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AE31E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460D5A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4CBFB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77B9D26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89946B"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3 :</w:t>
            </w:r>
            <w:proofErr w:type="gramEnd"/>
          </w:p>
        </w:tc>
        <w:tc>
          <w:tcPr>
            <w:tcW w:w="581" w:type="dxa"/>
            <w:tcBorders>
              <w:top w:val="nil"/>
              <w:left w:val="nil"/>
              <w:bottom w:val="single" w:sz="4" w:space="0" w:color="auto"/>
              <w:right w:val="single" w:sz="4" w:space="0" w:color="auto"/>
            </w:tcBorders>
            <w:noWrap/>
            <w:vAlign w:val="bottom"/>
            <w:hideMark/>
          </w:tcPr>
          <w:p w14:paraId="6D0FAA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D197E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1D8FD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723C8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2C3527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A3FA38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6724FE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A6F6E0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FDC4B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7159669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DC272C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558A355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EC95CEF"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4 :</w:t>
            </w:r>
            <w:proofErr w:type="gramEnd"/>
          </w:p>
        </w:tc>
        <w:tc>
          <w:tcPr>
            <w:tcW w:w="581" w:type="dxa"/>
            <w:tcBorders>
              <w:top w:val="nil"/>
              <w:left w:val="nil"/>
              <w:bottom w:val="single" w:sz="4" w:space="0" w:color="auto"/>
              <w:right w:val="single" w:sz="4" w:space="0" w:color="auto"/>
            </w:tcBorders>
            <w:noWrap/>
            <w:vAlign w:val="bottom"/>
            <w:hideMark/>
          </w:tcPr>
          <w:p w14:paraId="7DFF1A8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EAAC2B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FC5CD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781873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F2CC8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412FF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7F1159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6D725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B9A32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5AB438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EDED4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28BE84C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22E4A50"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5 :</w:t>
            </w:r>
            <w:proofErr w:type="gramEnd"/>
          </w:p>
        </w:tc>
        <w:tc>
          <w:tcPr>
            <w:tcW w:w="581" w:type="dxa"/>
            <w:tcBorders>
              <w:top w:val="nil"/>
              <w:left w:val="nil"/>
              <w:bottom w:val="single" w:sz="4" w:space="0" w:color="auto"/>
              <w:right w:val="single" w:sz="4" w:space="0" w:color="auto"/>
            </w:tcBorders>
            <w:noWrap/>
            <w:vAlign w:val="bottom"/>
            <w:hideMark/>
          </w:tcPr>
          <w:p w14:paraId="34E5BFD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6CFE9B8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7EA2BD1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43C731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E19316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789C8D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4BE99F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C97722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902CE1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noWrap/>
            <w:vAlign w:val="bottom"/>
            <w:hideMark/>
          </w:tcPr>
          <w:p w14:paraId="3BA8D0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noWrap/>
            <w:vAlign w:val="bottom"/>
            <w:hideMark/>
          </w:tcPr>
          <w:p w14:paraId="5662D6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9</w:t>
            </w:r>
          </w:p>
        </w:tc>
      </w:tr>
      <w:tr w:rsidR="00220F87" w:rsidRPr="00281200" w14:paraId="3FB0011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FF80A94"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1 :</w:t>
            </w:r>
            <w:proofErr w:type="gramEnd"/>
          </w:p>
        </w:tc>
        <w:tc>
          <w:tcPr>
            <w:tcW w:w="581" w:type="dxa"/>
            <w:tcBorders>
              <w:top w:val="nil"/>
              <w:left w:val="nil"/>
              <w:bottom w:val="single" w:sz="4" w:space="0" w:color="auto"/>
              <w:right w:val="single" w:sz="4" w:space="0" w:color="auto"/>
            </w:tcBorders>
            <w:noWrap/>
            <w:vAlign w:val="bottom"/>
            <w:hideMark/>
          </w:tcPr>
          <w:p w14:paraId="59BA8C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649FC3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02797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9ED83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7EB83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11617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7878B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606755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0D07BD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492B12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47AA2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20F87" w:rsidRPr="00281200" w14:paraId="72F8273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E26A8E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2 :</w:t>
            </w:r>
            <w:proofErr w:type="gramEnd"/>
          </w:p>
        </w:tc>
        <w:tc>
          <w:tcPr>
            <w:tcW w:w="581" w:type="dxa"/>
            <w:tcBorders>
              <w:top w:val="nil"/>
              <w:left w:val="nil"/>
              <w:bottom w:val="single" w:sz="4" w:space="0" w:color="auto"/>
              <w:right w:val="single" w:sz="4" w:space="0" w:color="auto"/>
            </w:tcBorders>
            <w:noWrap/>
            <w:vAlign w:val="bottom"/>
            <w:hideMark/>
          </w:tcPr>
          <w:p w14:paraId="0C2A35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4A4DA79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02258C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60B4310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BCA44A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9B92D8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7013C8E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20EA58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F1DA1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74812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2FB6F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170240C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068F34"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3 :</w:t>
            </w:r>
            <w:proofErr w:type="gramEnd"/>
          </w:p>
        </w:tc>
        <w:tc>
          <w:tcPr>
            <w:tcW w:w="581" w:type="dxa"/>
            <w:tcBorders>
              <w:top w:val="nil"/>
              <w:left w:val="nil"/>
              <w:bottom w:val="single" w:sz="4" w:space="0" w:color="auto"/>
              <w:right w:val="single" w:sz="4" w:space="0" w:color="auto"/>
            </w:tcBorders>
            <w:noWrap/>
            <w:vAlign w:val="bottom"/>
            <w:hideMark/>
          </w:tcPr>
          <w:p w14:paraId="57B0865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2A1ED09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35C71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59229B3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A93D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AB31ED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04B2A5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48A9E9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4F2B7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4E8724B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1975E1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246F335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C7BB549"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4 :</w:t>
            </w:r>
            <w:proofErr w:type="gramEnd"/>
          </w:p>
        </w:tc>
        <w:tc>
          <w:tcPr>
            <w:tcW w:w="581" w:type="dxa"/>
            <w:tcBorders>
              <w:top w:val="nil"/>
              <w:left w:val="nil"/>
              <w:bottom w:val="single" w:sz="4" w:space="0" w:color="auto"/>
              <w:right w:val="single" w:sz="4" w:space="0" w:color="auto"/>
            </w:tcBorders>
            <w:noWrap/>
            <w:vAlign w:val="bottom"/>
            <w:hideMark/>
          </w:tcPr>
          <w:p w14:paraId="40E684B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667D45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E413D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ED9F25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A3339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A2026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2E6D00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6B432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9EEFCA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105F2D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E55962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70EC9A7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9112EC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5 :</w:t>
            </w:r>
            <w:proofErr w:type="gramEnd"/>
          </w:p>
        </w:tc>
        <w:tc>
          <w:tcPr>
            <w:tcW w:w="581" w:type="dxa"/>
            <w:tcBorders>
              <w:top w:val="nil"/>
              <w:left w:val="nil"/>
              <w:bottom w:val="single" w:sz="4" w:space="0" w:color="auto"/>
              <w:right w:val="single" w:sz="4" w:space="0" w:color="auto"/>
            </w:tcBorders>
            <w:noWrap/>
            <w:vAlign w:val="bottom"/>
            <w:hideMark/>
          </w:tcPr>
          <w:p w14:paraId="033D50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6234096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159FE6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8281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D9DA75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4289A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4BB22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A1AC2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F9FFF9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581E3E5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c>
          <w:tcPr>
            <w:tcW w:w="1064" w:type="dxa"/>
            <w:gridSpan w:val="2"/>
            <w:tcBorders>
              <w:top w:val="nil"/>
              <w:left w:val="nil"/>
              <w:bottom w:val="single" w:sz="4" w:space="0" w:color="auto"/>
              <w:right w:val="single" w:sz="4" w:space="0" w:color="auto"/>
            </w:tcBorders>
            <w:noWrap/>
            <w:vAlign w:val="bottom"/>
            <w:hideMark/>
          </w:tcPr>
          <w:p w14:paraId="1B4995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r>
      <w:tr w:rsidR="00220F87" w:rsidRPr="00281200" w14:paraId="02EF436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FEEAD2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1 :</w:t>
            </w:r>
            <w:proofErr w:type="gramEnd"/>
          </w:p>
        </w:tc>
        <w:tc>
          <w:tcPr>
            <w:tcW w:w="581" w:type="dxa"/>
            <w:tcBorders>
              <w:top w:val="nil"/>
              <w:left w:val="nil"/>
              <w:bottom w:val="single" w:sz="4" w:space="0" w:color="auto"/>
              <w:right w:val="single" w:sz="4" w:space="0" w:color="auto"/>
            </w:tcBorders>
            <w:noWrap/>
            <w:vAlign w:val="bottom"/>
            <w:hideMark/>
          </w:tcPr>
          <w:p w14:paraId="4274CC6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15D1E6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080E19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B5B7EC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01C5E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B663BD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5C13B2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AB3C6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DC7430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40626B4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ABA94E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20F87" w:rsidRPr="00281200" w14:paraId="321E044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FF985F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2 :</w:t>
            </w:r>
            <w:proofErr w:type="gramEnd"/>
          </w:p>
        </w:tc>
        <w:tc>
          <w:tcPr>
            <w:tcW w:w="581" w:type="dxa"/>
            <w:tcBorders>
              <w:top w:val="nil"/>
              <w:left w:val="nil"/>
              <w:bottom w:val="single" w:sz="4" w:space="0" w:color="auto"/>
              <w:right w:val="single" w:sz="4" w:space="0" w:color="auto"/>
            </w:tcBorders>
            <w:noWrap/>
            <w:vAlign w:val="bottom"/>
            <w:hideMark/>
          </w:tcPr>
          <w:p w14:paraId="1294E3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noWrap/>
            <w:vAlign w:val="bottom"/>
            <w:hideMark/>
          </w:tcPr>
          <w:p w14:paraId="74D7021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7776E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BC464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8503C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924FE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B493F2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407AA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51B749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noWrap/>
            <w:vAlign w:val="bottom"/>
            <w:hideMark/>
          </w:tcPr>
          <w:p w14:paraId="19541A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A76295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9</w:t>
            </w:r>
          </w:p>
        </w:tc>
      </w:tr>
      <w:tr w:rsidR="00220F87" w:rsidRPr="00281200" w14:paraId="036FFAE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968DF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3 :</w:t>
            </w:r>
            <w:proofErr w:type="gramEnd"/>
          </w:p>
        </w:tc>
        <w:tc>
          <w:tcPr>
            <w:tcW w:w="581" w:type="dxa"/>
            <w:tcBorders>
              <w:top w:val="nil"/>
              <w:left w:val="nil"/>
              <w:bottom w:val="single" w:sz="4" w:space="0" w:color="auto"/>
              <w:right w:val="single" w:sz="4" w:space="0" w:color="auto"/>
            </w:tcBorders>
            <w:noWrap/>
            <w:vAlign w:val="bottom"/>
            <w:hideMark/>
          </w:tcPr>
          <w:p w14:paraId="5ED191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28C8BC7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F3D61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068D9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161066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23FF3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A729A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98C6C1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B1A9A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66A1126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C4B65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20F87" w:rsidRPr="00281200" w14:paraId="24ADDAE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F8B08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4 :</w:t>
            </w:r>
            <w:proofErr w:type="gramEnd"/>
          </w:p>
        </w:tc>
        <w:tc>
          <w:tcPr>
            <w:tcW w:w="581" w:type="dxa"/>
            <w:tcBorders>
              <w:top w:val="nil"/>
              <w:left w:val="nil"/>
              <w:bottom w:val="single" w:sz="4" w:space="0" w:color="auto"/>
              <w:right w:val="single" w:sz="4" w:space="0" w:color="auto"/>
            </w:tcBorders>
            <w:noWrap/>
            <w:vAlign w:val="bottom"/>
            <w:hideMark/>
          </w:tcPr>
          <w:p w14:paraId="549911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noWrap/>
            <w:vAlign w:val="bottom"/>
            <w:hideMark/>
          </w:tcPr>
          <w:p w14:paraId="0F45CDD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3F76D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63490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9938E2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CC0B7B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853FF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97CE70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B7CD1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714495C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6F3378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5</w:t>
            </w:r>
          </w:p>
        </w:tc>
      </w:tr>
      <w:tr w:rsidR="00220F87" w:rsidRPr="00281200" w14:paraId="4A3BC95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CB319E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lastRenderedPageBreak/>
              <w:t>6.2.7.1 :</w:t>
            </w:r>
            <w:proofErr w:type="gramEnd"/>
          </w:p>
        </w:tc>
        <w:tc>
          <w:tcPr>
            <w:tcW w:w="581" w:type="dxa"/>
            <w:tcBorders>
              <w:top w:val="nil"/>
              <w:left w:val="nil"/>
              <w:bottom w:val="single" w:sz="4" w:space="0" w:color="auto"/>
              <w:right w:val="single" w:sz="4" w:space="0" w:color="auto"/>
            </w:tcBorders>
            <w:noWrap/>
            <w:vAlign w:val="bottom"/>
            <w:hideMark/>
          </w:tcPr>
          <w:p w14:paraId="3DF541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4DCE22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8DB971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B3FAF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540C93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17513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37F0BF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BFABB9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CFBD7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48B85C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79780F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7964B5FC"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2A701B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2 :</w:t>
            </w:r>
            <w:proofErr w:type="gramEnd"/>
          </w:p>
        </w:tc>
        <w:tc>
          <w:tcPr>
            <w:tcW w:w="581" w:type="dxa"/>
            <w:tcBorders>
              <w:top w:val="nil"/>
              <w:left w:val="nil"/>
              <w:bottom w:val="single" w:sz="4" w:space="0" w:color="auto"/>
              <w:right w:val="single" w:sz="4" w:space="0" w:color="auto"/>
            </w:tcBorders>
            <w:noWrap/>
            <w:vAlign w:val="bottom"/>
            <w:hideMark/>
          </w:tcPr>
          <w:p w14:paraId="0BFA9D4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2870A31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42E156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6F70A8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E5B79D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65D17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0C4EE18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92DE8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1424F5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67EB8B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25A9DC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012FA33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7A66FB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3 :</w:t>
            </w:r>
            <w:proofErr w:type="gramEnd"/>
          </w:p>
        </w:tc>
        <w:tc>
          <w:tcPr>
            <w:tcW w:w="581" w:type="dxa"/>
            <w:tcBorders>
              <w:top w:val="nil"/>
              <w:left w:val="nil"/>
              <w:bottom w:val="single" w:sz="4" w:space="0" w:color="auto"/>
              <w:right w:val="single" w:sz="4" w:space="0" w:color="auto"/>
            </w:tcBorders>
            <w:noWrap/>
            <w:vAlign w:val="bottom"/>
            <w:hideMark/>
          </w:tcPr>
          <w:p w14:paraId="3717CFE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27900C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C2C9E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6BC292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B8418C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5B799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F8502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CB31D9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E82543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08E584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80E21B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20F87" w:rsidRPr="00281200" w14:paraId="6D28E79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B94A6D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4 :</w:t>
            </w:r>
            <w:proofErr w:type="gramEnd"/>
          </w:p>
        </w:tc>
        <w:tc>
          <w:tcPr>
            <w:tcW w:w="581" w:type="dxa"/>
            <w:tcBorders>
              <w:top w:val="nil"/>
              <w:left w:val="nil"/>
              <w:bottom w:val="single" w:sz="4" w:space="0" w:color="auto"/>
              <w:right w:val="single" w:sz="4" w:space="0" w:color="auto"/>
            </w:tcBorders>
            <w:noWrap/>
            <w:vAlign w:val="bottom"/>
            <w:hideMark/>
          </w:tcPr>
          <w:p w14:paraId="30D101E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5D43266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424AB3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DCA7B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BDED88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F252E6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6071CE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9196C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F587C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70A664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A79C93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5D5BAB9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54A91C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5 :</w:t>
            </w:r>
            <w:proofErr w:type="gramEnd"/>
          </w:p>
        </w:tc>
        <w:tc>
          <w:tcPr>
            <w:tcW w:w="581" w:type="dxa"/>
            <w:tcBorders>
              <w:top w:val="nil"/>
              <w:left w:val="nil"/>
              <w:bottom w:val="single" w:sz="4" w:space="0" w:color="auto"/>
              <w:right w:val="single" w:sz="4" w:space="0" w:color="auto"/>
            </w:tcBorders>
            <w:noWrap/>
            <w:vAlign w:val="bottom"/>
            <w:hideMark/>
          </w:tcPr>
          <w:p w14:paraId="28C7896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09EE6BB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AA8042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AB44BD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1CE8B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BBAC13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693C00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3AFD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B22989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9456C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1064" w:type="dxa"/>
            <w:gridSpan w:val="2"/>
            <w:tcBorders>
              <w:top w:val="nil"/>
              <w:left w:val="nil"/>
              <w:bottom w:val="single" w:sz="4" w:space="0" w:color="auto"/>
              <w:right w:val="single" w:sz="4" w:space="0" w:color="auto"/>
            </w:tcBorders>
            <w:noWrap/>
            <w:vAlign w:val="bottom"/>
            <w:hideMark/>
          </w:tcPr>
          <w:p w14:paraId="275E07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20F87" w:rsidRPr="00281200" w14:paraId="42F6837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D26FB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1 :</w:t>
            </w:r>
            <w:proofErr w:type="gramEnd"/>
          </w:p>
        </w:tc>
        <w:tc>
          <w:tcPr>
            <w:tcW w:w="581" w:type="dxa"/>
            <w:tcBorders>
              <w:top w:val="nil"/>
              <w:left w:val="nil"/>
              <w:bottom w:val="single" w:sz="4" w:space="0" w:color="auto"/>
              <w:right w:val="single" w:sz="4" w:space="0" w:color="auto"/>
            </w:tcBorders>
            <w:noWrap/>
            <w:vAlign w:val="bottom"/>
            <w:hideMark/>
          </w:tcPr>
          <w:p w14:paraId="44155BC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26E00D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123DA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78348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27CB2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4CCCC6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FCB6E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A5B1CE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470EC9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B311D7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64367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5B8EAC2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61EC8C0"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2 :</w:t>
            </w:r>
            <w:proofErr w:type="gramEnd"/>
          </w:p>
        </w:tc>
        <w:tc>
          <w:tcPr>
            <w:tcW w:w="581" w:type="dxa"/>
            <w:tcBorders>
              <w:top w:val="nil"/>
              <w:left w:val="nil"/>
              <w:bottom w:val="single" w:sz="4" w:space="0" w:color="auto"/>
              <w:right w:val="single" w:sz="4" w:space="0" w:color="auto"/>
            </w:tcBorders>
            <w:noWrap/>
            <w:vAlign w:val="bottom"/>
            <w:hideMark/>
          </w:tcPr>
          <w:p w14:paraId="660810A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E743C5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C3B0B9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037F4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BBD88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A6D8D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7DB448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1E058F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6C0D9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2F5407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5B212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24420C4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B6E476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3 :</w:t>
            </w:r>
            <w:proofErr w:type="gramEnd"/>
          </w:p>
        </w:tc>
        <w:tc>
          <w:tcPr>
            <w:tcW w:w="581" w:type="dxa"/>
            <w:tcBorders>
              <w:top w:val="nil"/>
              <w:left w:val="nil"/>
              <w:bottom w:val="single" w:sz="4" w:space="0" w:color="auto"/>
              <w:right w:val="single" w:sz="4" w:space="0" w:color="auto"/>
            </w:tcBorders>
            <w:noWrap/>
            <w:vAlign w:val="bottom"/>
            <w:hideMark/>
          </w:tcPr>
          <w:p w14:paraId="20B522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FF7FAF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76461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0FE328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2E692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29BCB0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DC870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D876D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927C6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1BBC6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BBFB2F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6021100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4DD8FA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4 :</w:t>
            </w:r>
            <w:proofErr w:type="gramEnd"/>
          </w:p>
        </w:tc>
        <w:tc>
          <w:tcPr>
            <w:tcW w:w="581" w:type="dxa"/>
            <w:tcBorders>
              <w:top w:val="nil"/>
              <w:left w:val="nil"/>
              <w:bottom w:val="single" w:sz="4" w:space="0" w:color="auto"/>
              <w:right w:val="single" w:sz="4" w:space="0" w:color="auto"/>
            </w:tcBorders>
            <w:noWrap/>
            <w:vAlign w:val="bottom"/>
            <w:hideMark/>
          </w:tcPr>
          <w:p w14:paraId="12DDCD2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6214C4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1D5D3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324D0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66973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67A109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3DC52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65958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B26F8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646E2B3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17CE9C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r>
      <w:tr w:rsidR="00220F87" w:rsidRPr="00281200" w14:paraId="51908DF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70678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5 :</w:t>
            </w:r>
            <w:proofErr w:type="gramEnd"/>
          </w:p>
        </w:tc>
        <w:tc>
          <w:tcPr>
            <w:tcW w:w="581" w:type="dxa"/>
            <w:tcBorders>
              <w:top w:val="nil"/>
              <w:left w:val="nil"/>
              <w:bottom w:val="single" w:sz="4" w:space="0" w:color="auto"/>
              <w:right w:val="single" w:sz="4" w:space="0" w:color="auto"/>
            </w:tcBorders>
            <w:noWrap/>
            <w:vAlign w:val="bottom"/>
            <w:hideMark/>
          </w:tcPr>
          <w:p w14:paraId="4641A75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5FBCF4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F0F85F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926E4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99E74A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EED63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41FB6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F97A5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7AB7F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494B6B1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5784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20F87" w:rsidRPr="00281200" w14:paraId="1328F6B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1A21C0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6 :</w:t>
            </w:r>
            <w:proofErr w:type="gramEnd"/>
          </w:p>
        </w:tc>
        <w:tc>
          <w:tcPr>
            <w:tcW w:w="581" w:type="dxa"/>
            <w:tcBorders>
              <w:top w:val="nil"/>
              <w:left w:val="nil"/>
              <w:bottom w:val="single" w:sz="4" w:space="0" w:color="auto"/>
              <w:right w:val="single" w:sz="4" w:space="0" w:color="auto"/>
            </w:tcBorders>
            <w:noWrap/>
            <w:vAlign w:val="bottom"/>
            <w:hideMark/>
          </w:tcPr>
          <w:p w14:paraId="331961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6FB1DD2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57D166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AD137F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75D1B0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9E2D82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E8B06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7C3E1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66B4A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A2E0C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noWrap/>
            <w:vAlign w:val="bottom"/>
            <w:hideMark/>
          </w:tcPr>
          <w:p w14:paraId="63AD873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20F87" w:rsidRPr="00281200" w14:paraId="7D85255D"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58C902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1 :</w:t>
            </w:r>
            <w:proofErr w:type="gramEnd"/>
          </w:p>
        </w:tc>
        <w:tc>
          <w:tcPr>
            <w:tcW w:w="581" w:type="dxa"/>
            <w:tcBorders>
              <w:top w:val="nil"/>
              <w:left w:val="nil"/>
              <w:bottom w:val="single" w:sz="4" w:space="0" w:color="auto"/>
              <w:right w:val="single" w:sz="4" w:space="0" w:color="auto"/>
            </w:tcBorders>
            <w:noWrap/>
            <w:vAlign w:val="bottom"/>
            <w:hideMark/>
          </w:tcPr>
          <w:p w14:paraId="1C824C2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DB072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1CB5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noWrap/>
            <w:vAlign w:val="bottom"/>
            <w:hideMark/>
          </w:tcPr>
          <w:p w14:paraId="397779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77DF3C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5FDFA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B90239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3B1915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E21E0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549ECD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B42D2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20F87" w:rsidRPr="00281200" w14:paraId="5C0381D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7F7631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2 :</w:t>
            </w:r>
            <w:proofErr w:type="gramEnd"/>
          </w:p>
        </w:tc>
        <w:tc>
          <w:tcPr>
            <w:tcW w:w="581" w:type="dxa"/>
            <w:tcBorders>
              <w:top w:val="nil"/>
              <w:left w:val="nil"/>
              <w:bottom w:val="single" w:sz="4" w:space="0" w:color="auto"/>
              <w:right w:val="single" w:sz="4" w:space="0" w:color="auto"/>
            </w:tcBorders>
            <w:noWrap/>
            <w:vAlign w:val="bottom"/>
            <w:hideMark/>
          </w:tcPr>
          <w:p w14:paraId="68A118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723F1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8F0D7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A9A90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6AD042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862F8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4DB221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5B6CAF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094D83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938A80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93D9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3E25AA4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98D120"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3 :</w:t>
            </w:r>
            <w:proofErr w:type="gramEnd"/>
          </w:p>
        </w:tc>
        <w:tc>
          <w:tcPr>
            <w:tcW w:w="581" w:type="dxa"/>
            <w:tcBorders>
              <w:top w:val="nil"/>
              <w:left w:val="nil"/>
              <w:bottom w:val="single" w:sz="4" w:space="0" w:color="auto"/>
              <w:right w:val="single" w:sz="4" w:space="0" w:color="auto"/>
            </w:tcBorders>
            <w:noWrap/>
            <w:vAlign w:val="bottom"/>
            <w:hideMark/>
          </w:tcPr>
          <w:p w14:paraId="3A9B7F0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A66326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DA845A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7B83EB8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EF09E0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FEB145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3877FE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E5879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3DF1D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0A73D0B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81A25B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084AE33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6026CF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4 :</w:t>
            </w:r>
            <w:proofErr w:type="gramEnd"/>
          </w:p>
        </w:tc>
        <w:tc>
          <w:tcPr>
            <w:tcW w:w="581" w:type="dxa"/>
            <w:tcBorders>
              <w:top w:val="nil"/>
              <w:left w:val="nil"/>
              <w:bottom w:val="single" w:sz="4" w:space="0" w:color="auto"/>
              <w:right w:val="single" w:sz="4" w:space="0" w:color="auto"/>
            </w:tcBorders>
            <w:noWrap/>
            <w:vAlign w:val="bottom"/>
            <w:hideMark/>
          </w:tcPr>
          <w:p w14:paraId="661B0D4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36D95C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BCE947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F216A3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FF3F4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CF2FC8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0CE0E2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C028CF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8E7D26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noWrap/>
            <w:vAlign w:val="bottom"/>
            <w:hideMark/>
          </w:tcPr>
          <w:p w14:paraId="707F82F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noWrap/>
            <w:vAlign w:val="bottom"/>
            <w:hideMark/>
          </w:tcPr>
          <w:p w14:paraId="66D158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20F87" w:rsidRPr="00281200" w14:paraId="3E1848D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BFC638B"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1 :</w:t>
            </w:r>
            <w:proofErr w:type="gramEnd"/>
          </w:p>
        </w:tc>
        <w:tc>
          <w:tcPr>
            <w:tcW w:w="581" w:type="dxa"/>
            <w:tcBorders>
              <w:top w:val="nil"/>
              <w:left w:val="nil"/>
              <w:bottom w:val="single" w:sz="4" w:space="0" w:color="auto"/>
              <w:right w:val="single" w:sz="4" w:space="0" w:color="auto"/>
            </w:tcBorders>
            <w:noWrap/>
            <w:vAlign w:val="bottom"/>
            <w:hideMark/>
          </w:tcPr>
          <w:p w14:paraId="5C8390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E57095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C0E85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441ECEB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CED60C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9A791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C7C635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AFB328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1CE5AE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6482456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4AD796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3BC91913"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AFAF9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2 :</w:t>
            </w:r>
            <w:proofErr w:type="gramEnd"/>
          </w:p>
        </w:tc>
        <w:tc>
          <w:tcPr>
            <w:tcW w:w="581" w:type="dxa"/>
            <w:tcBorders>
              <w:top w:val="nil"/>
              <w:left w:val="nil"/>
              <w:bottom w:val="single" w:sz="4" w:space="0" w:color="auto"/>
              <w:right w:val="single" w:sz="4" w:space="0" w:color="auto"/>
            </w:tcBorders>
            <w:noWrap/>
            <w:vAlign w:val="bottom"/>
            <w:hideMark/>
          </w:tcPr>
          <w:p w14:paraId="22EFBF8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62941E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7584BA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5BCC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9C4A5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800C3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0541D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600941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F3DBC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2E66F0F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E3614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1</w:t>
            </w:r>
          </w:p>
        </w:tc>
      </w:tr>
      <w:tr w:rsidR="00220F87" w:rsidRPr="00281200" w14:paraId="09F3611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CD3B98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3 :</w:t>
            </w:r>
            <w:proofErr w:type="gramEnd"/>
          </w:p>
        </w:tc>
        <w:tc>
          <w:tcPr>
            <w:tcW w:w="581" w:type="dxa"/>
            <w:tcBorders>
              <w:top w:val="nil"/>
              <w:left w:val="nil"/>
              <w:bottom w:val="single" w:sz="4" w:space="0" w:color="auto"/>
              <w:right w:val="single" w:sz="4" w:space="0" w:color="auto"/>
            </w:tcBorders>
            <w:noWrap/>
            <w:vAlign w:val="bottom"/>
            <w:hideMark/>
          </w:tcPr>
          <w:p w14:paraId="51806E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47130F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1530BC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9F7FAB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959BF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31B4C7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7950DA9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DDF25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4ADA9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755D36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3F71B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3831ACA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8E1923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4 :</w:t>
            </w:r>
            <w:proofErr w:type="gramEnd"/>
          </w:p>
        </w:tc>
        <w:tc>
          <w:tcPr>
            <w:tcW w:w="581" w:type="dxa"/>
            <w:tcBorders>
              <w:top w:val="nil"/>
              <w:left w:val="nil"/>
              <w:bottom w:val="single" w:sz="4" w:space="0" w:color="auto"/>
              <w:right w:val="single" w:sz="4" w:space="0" w:color="auto"/>
            </w:tcBorders>
            <w:noWrap/>
            <w:vAlign w:val="bottom"/>
            <w:hideMark/>
          </w:tcPr>
          <w:p w14:paraId="60B32B6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49536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5516C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A570EA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8DA18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1E5F0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D4609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E837D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1B3FF7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315D2EF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EDF50F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4D4E69A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4BA7BB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5 :</w:t>
            </w:r>
            <w:proofErr w:type="gramEnd"/>
          </w:p>
        </w:tc>
        <w:tc>
          <w:tcPr>
            <w:tcW w:w="581" w:type="dxa"/>
            <w:tcBorders>
              <w:top w:val="nil"/>
              <w:left w:val="nil"/>
              <w:bottom w:val="single" w:sz="4" w:space="0" w:color="auto"/>
              <w:right w:val="single" w:sz="4" w:space="0" w:color="auto"/>
            </w:tcBorders>
            <w:noWrap/>
            <w:vAlign w:val="bottom"/>
            <w:hideMark/>
          </w:tcPr>
          <w:p w14:paraId="6128A9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6FEF9F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6D4735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F59C8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264B5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C982AD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4B150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6B28A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027D4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58E0A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5432E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20F87" w:rsidRPr="00281200" w14:paraId="2B6D255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38238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6 :</w:t>
            </w:r>
            <w:proofErr w:type="gramEnd"/>
          </w:p>
        </w:tc>
        <w:tc>
          <w:tcPr>
            <w:tcW w:w="581" w:type="dxa"/>
            <w:tcBorders>
              <w:top w:val="nil"/>
              <w:left w:val="nil"/>
              <w:bottom w:val="single" w:sz="4" w:space="0" w:color="auto"/>
              <w:right w:val="single" w:sz="4" w:space="0" w:color="auto"/>
            </w:tcBorders>
            <w:noWrap/>
            <w:vAlign w:val="bottom"/>
            <w:hideMark/>
          </w:tcPr>
          <w:p w14:paraId="08B8CA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noWrap/>
            <w:vAlign w:val="bottom"/>
            <w:hideMark/>
          </w:tcPr>
          <w:p w14:paraId="342BB81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C4288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F7976C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1CF53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9D02FF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2CC7D1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9E84A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6BCFF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noWrap/>
            <w:vAlign w:val="bottom"/>
            <w:hideMark/>
          </w:tcPr>
          <w:p w14:paraId="361735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37F08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2</w:t>
            </w:r>
          </w:p>
        </w:tc>
      </w:tr>
      <w:tr w:rsidR="00220F87" w:rsidRPr="00281200" w14:paraId="4B45CA5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53E787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7 :</w:t>
            </w:r>
            <w:proofErr w:type="gramEnd"/>
          </w:p>
        </w:tc>
        <w:tc>
          <w:tcPr>
            <w:tcW w:w="581" w:type="dxa"/>
            <w:tcBorders>
              <w:top w:val="nil"/>
              <w:left w:val="nil"/>
              <w:bottom w:val="single" w:sz="4" w:space="0" w:color="auto"/>
              <w:right w:val="single" w:sz="4" w:space="0" w:color="auto"/>
            </w:tcBorders>
            <w:noWrap/>
            <w:vAlign w:val="bottom"/>
            <w:hideMark/>
          </w:tcPr>
          <w:p w14:paraId="18A10CE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7577F9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16B6A35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7A5C6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B6706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B035B9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ADC80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84CAC3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078B3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019B1FB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c>
          <w:tcPr>
            <w:tcW w:w="1064" w:type="dxa"/>
            <w:gridSpan w:val="2"/>
            <w:tcBorders>
              <w:top w:val="nil"/>
              <w:left w:val="nil"/>
              <w:bottom w:val="single" w:sz="4" w:space="0" w:color="auto"/>
              <w:right w:val="single" w:sz="4" w:space="0" w:color="auto"/>
            </w:tcBorders>
            <w:noWrap/>
            <w:vAlign w:val="bottom"/>
            <w:hideMark/>
          </w:tcPr>
          <w:p w14:paraId="371C14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r>
      <w:tr w:rsidR="00220F87" w:rsidRPr="00281200" w14:paraId="50620152"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F70446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1 :</w:t>
            </w:r>
            <w:proofErr w:type="gramEnd"/>
          </w:p>
        </w:tc>
        <w:tc>
          <w:tcPr>
            <w:tcW w:w="581" w:type="dxa"/>
            <w:tcBorders>
              <w:top w:val="nil"/>
              <w:left w:val="nil"/>
              <w:bottom w:val="single" w:sz="4" w:space="0" w:color="auto"/>
              <w:right w:val="single" w:sz="4" w:space="0" w:color="auto"/>
            </w:tcBorders>
            <w:noWrap/>
            <w:vAlign w:val="bottom"/>
            <w:hideMark/>
          </w:tcPr>
          <w:p w14:paraId="20FCB9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1A7472E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06943F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16217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B304E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74DFC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5E080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09B7AF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7C8E5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noWrap/>
            <w:vAlign w:val="bottom"/>
            <w:hideMark/>
          </w:tcPr>
          <w:p w14:paraId="111DA55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95D6E6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20F87" w:rsidRPr="00281200" w14:paraId="60F0B67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AD989B1"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2 :</w:t>
            </w:r>
            <w:proofErr w:type="gramEnd"/>
          </w:p>
        </w:tc>
        <w:tc>
          <w:tcPr>
            <w:tcW w:w="581" w:type="dxa"/>
            <w:tcBorders>
              <w:top w:val="nil"/>
              <w:left w:val="nil"/>
              <w:bottom w:val="single" w:sz="4" w:space="0" w:color="auto"/>
              <w:right w:val="single" w:sz="4" w:space="0" w:color="auto"/>
            </w:tcBorders>
            <w:noWrap/>
            <w:vAlign w:val="bottom"/>
            <w:hideMark/>
          </w:tcPr>
          <w:p w14:paraId="6684428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7AF8750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8AF6F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D4CE4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9F4C5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E4DA48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3AE758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6DEF6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2AC637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6A70858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9C04A5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20F87" w:rsidRPr="00281200" w14:paraId="01D30A93"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94920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3 :</w:t>
            </w:r>
            <w:proofErr w:type="gramEnd"/>
          </w:p>
        </w:tc>
        <w:tc>
          <w:tcPr>
            <w:tcW w:w="581" w:type="dxa"/>
            <w:tcBorders>
              <w:top w:val="nil"/>
              <w:left w:val="nil"/>
              <w:bottom w:val="single" w:sz="4" w:space="0" w:color="auto"/>
              <w:right w:val="single" w:sz="4" w:space="0" w:color="auto"/>
            </w:tcBorders>
            <w:noWrap/>
            <w:vAlign w:val="bottom"/>
            <w:hideMark/>
          </w:tcPr>
          <w:p w14:paraId="17B2E3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44BFE8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13A6D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9" w:type="dxa"/>
            <w:tcBorders>
              <w:top w:val="nil"/>
              <w:left w:val="nil"/>
              <w:bottom w:val="single" w:sz="4" w:space="0" w:color="auto"/>
              <w:right w:val="single" w:sz="4" w:space="0" w:color="auto"/>
            </w:tcBorders>
            <w:noWrap/>
            <w:vAlign w:val="bottom"/>
            <w:hideMark/>
          </w:tcPr>
          <w:p w14:paraId="097B09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02D146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C74354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12D46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0F5940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83DBF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noWrap/>
            <w:vAlign w:val="bottom"/>
            <w:hideMark/>
          </w:tcPr>
          <w:p w14:paraId="23F5846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CE46A6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7</w:t>
            </w:r>
          </w:p>
        </w:tc>
      </w:tr>
      <w:tr w:rsidR="00220F87" w:rsidRPr="00281200" w14:paraId="5EF823D3"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849675F"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4 :</w:t>
            </w:r>
            <w:proofErr w:type="gramEnd"/>
          </w:p>
        </w:tc>
        <w:tc>
          <w:tcPr>
            <w:tcW w:w="581" w:type="dxa"/>
            <w:tcBorders>
              <w:top w:val="nil"/>
              <w:left w:val="nil"/>
              <w:bottom w:val="single" w:sz="4" w:space="0" w:color="auto"/>
              <w:right w:val="single" w:sz="4" w:space="0" w:color="auto"/>
            </w:tcBorders>
            <w:noWrap/>
            <w:vAlign w:val="bottom"/>
            <w:hideMark/>
          </w:tcPr>
          <w:p w14:paraId="530F634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1061963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ACD28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7B9E6D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7DAF27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59446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5455E83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EBB8A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BCDC8B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c>
          <w:tcPr>
            <w:tcW w:w="881" w:type="dxa"/>
            <w:tcBorders>
              <w:top w:val="nil"/>
              <w:left w:val="nil"/>
              <w:bottom w:val="single" w:sz="4" w:space="0" w:color="auto"/>
              <w:right w:val="single" w:sz="4" w:space="0" w:color="auto"/>
            </w:tcBorders>
            <w:noWrap/>
            <w:vAlign w:val="bottom"/>
            <w:hideMark/>
          </w:tcPr>
          <w:p w14:paraId="20990E7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c>
          <w:tcPr>
            <w:tcW w:w="1064" w:type="dxa"/>
            <w:gridSpan w:val="2"/>
            <w:tcBorders>
              <w:top w:val="nil"/>
              <w:left w:val="nil"/>
              <w:bottom w:val="single" w:sz="4" w:space="0" w:color="auto"/>
              <w:right w:val="single" w:sz="4" w:space="0" w:color="auto"/>
            </w:tcBorders>
            <w:noWrap/>
            <w:vAlign w:val="bottom"/>
            <w:hideMark/>
          </w:tcPr>
          <w:p w14:paraId="2ACB93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20F87" w:rsidRPr="00281200" w14:paraId="1D985F6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0833F39" w14:textId="77777777" w:rsidR="00220F87" w:rsidRPr="00281200" w:rsidRDefault="00220F87" w:rsidP="00AB6249">
            <w:pPr>
              <w:spacing w:after="0" w:line="240" w:lineRule="auto"/>
              <w:jc w:val="center"/>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c>
          <w:tcPr>
            <w:tcW w:w="581" w:type="dxa"/>
            <w:tcBorders>
              <w:top w:val="nil"/>
              <w:left w:val="nil"/>
              <w:bottom w:val="single" w:sz="4" w:space="0" w:color="auto"/>
              <w:right w:val="single" w:sz="4" w:space="0" w:color="auto"/>
            </w:tcBorders>
            <w:shd w:val="clear" w:color="000000" w:fill="FFFF00"/>
            <w:noWrap/>
            <w:vAlign w:val="bottom"/>
            <w:hideMark/>
          </w:tcPr>
          <w:p w14:paraId="761D6B4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5</w:t>
            </w:r>
          </w:p>
        </w:tc>
        <w:tc>
          <w:tcPr>
            <w:tcW w:w="870" w:type="dxa"/>
            <w:tcBorders>
              <w:top w:val="nil"/>
              <w:left w:val="nil"/>
              <w:bottom w:val="single" w:sz="4" w:space="0" w:color="auto"/>
              <w:right w:val="single" w:sz="4" w:space="0" w:color="auto"/>
            </w:tcBorders>
            <w:shd w:val="clear" w:color="000000" w:fill="FFFF00"/>
            <w:noWrap/>
            <w:vAlign w:val="bottom"/>
            <w:hideMark/>
          </w:tcPr>
          <w:p w14:paraId="61A9B9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474B63B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79" w:type="dxa"/>
            <w:tcBorders>
              <w:top w:val="nil"/>
              <w:left w:val="nil"/>
              <w:bottom w:val="single" w:sz="4" w:space="0" w:color="auto"/>
              <w:right w:val="single" w:sz="4" w:space="0" w:color="auto"/>
            </w:tcBorders>
            <w:shd w:val="clear" w:color="000000" w:fill="FFFF00"/>
            <w:noWrap/>
            <w:vAlign w:val="bottom"/>
            <w:hideMark/>
          </w:tcPr>
          <w:p w14:paraId="323D51E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57CC0E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4E00FC3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7</w:t>
            </w:r>
          </w:p>
        </w:tc>
        <w:tc>
          <w:tcPr>
            <w:tcW w:w="940" w:type="dxa"/>
            <w:tcBorders>
              <w:top w:val="nil"/>
              <w:left w:val="nil"/>
              <w:bottom w:val="single" w:sz="4" w:space="0" w:color="auto"/>
              <w:right w:val="single" w:sz="4" w:space="0" w:color="auto"/>
            </w:tcBorders>
            <w:shd w:val="clear" w:color="000000" w:fill="FFFF00"/>
            <w:noWrap/>
            <w:vAlign w:val="bottom"/>
            <w:hideMark/>
          </w:tcPr>
          <w:p w14:paraId="16D7A5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A06B71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1EABD1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531</w:t>
            </w:r>
          </w:p>
        </w:tc>
        <w:tc>
          <w:tcPr>
            <w:tcW w:w="881" w:type="dxa"/>
            <w:tcBorders>
              <w:top w:val="nil"/>
              <w:left w:val="nil"/>
              <w:bottom w:val="single" w:sz="4" w:space="0" w:color="auto"/>
              <w:right w:val="single" w:sz="4" w:space="0" w:color="auto"/>
            </w:tcBorders>
            <w:shd w:val="clear" w:color="000000" w:fill="FFFF00"/>
            <w:noWrap/>
            <w:vAlign w:val="bottom"/>
            <w:hideMark/>
          </w:tcPr>
          <w:p w14:paraId="40850F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08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4BB944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28</w:t>
            </w:r>
          </w:p>
        </w:tc>
      </w:tr>
    </w:tbl>
    <w:p w14:paraId="79909C73" w14:textId="77777777" w:rsidR="00220F87" w:rsidRDefault="00220F87" w:rsidP="00220F8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BCEE429"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0B13C074"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0FCAE787"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7620E129"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666AC7CC"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297FB826"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23C857E2"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57E036EB"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6E21E5FC" w14:textId="77777777" w:rsidR="00220F87" w:rsidRDefault="00220F87" w:rsidP="00220F87">
      <w:pPr>
        <w:spacing w:after="0" w:line="240" w:lineRule="auto"/>
        <w:rPr>
          <w:rFonts w:ascii="Arial" w:hAnsi="Arial" w:cs="Arial"/>
          <w:b/>
          <w:bCs/>
          <w:sz w:val="24"/>
          <w:szCs w:val="28"/>
          <w:u w:val="double"/>
        </w:rPr>
      </w:pPr>
    </w:p>
    <w:p w14:paraId="2580F679" w14:textId="77777777" w:rsidR="00220F87" w:rsidRPr="003E2687" w:rsidRDefault="00220F87" w:rsidP="00220F8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20F87" w:rsidRPr="003E2687" w14:paraId="33900BCC" w14:textId="77777777" w:rsidTr="00AB6249">
        <w:tc>
          <w:tcPr>
            <w:tcW w:w="2695" w:type="dxa"/>
          </w:tcPr>
          <w:p w14:paraId="5F7C5898"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05FBADA"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20F87" w:rsidRPr="003E2687" w14:paraId="63B0B85C" w14:textId="77777777" w:rsidTr="00AB6249">
        <w:tc>
          <w:tcPr>
            <w:tcW w:w="2695" w:type="dxa"/>
          </w:tcPr>
          <w:p w14:paraId="38215957"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26D3C57"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20F87" w:rsidRPr="003E2687" w14:paraId="29ADD4BD" w14:textId="77777777" w:rsidTr="00AB6249">
        <w:tc>
          <w:tcPr>
            <w:tcW w:w="2695" w:type="dxa"/>
          </w:tcPr>
          <w:p w14:paraId="0D9D8AD9"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E4701C"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20F87" w:rsidRPr="003E2687" w14:paraId="2A930C77" w14:textId="77777777" w:rsidTr="00AB6249">
        <w:tc>
          <w:tcPr>
            <w:tcW w:w="2695" w:type="dxa"/>
          </w:tcPr>
          <w:p w14:paraId="0CC7262A"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F0FC205"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20F87" w:rsidRPr="003E2687" w14:paraId="6941CA6A" w14:textId="77777777" w:rsidTr="00AB6249">
        <w:tc>
          <w:tcPr>
            <w:tcW w:w="2695" w:type="dxa"/>
          </w:tcPr>
          <w:p w14:paraId="6651F21E"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0C24E46"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20F87" w:rsidRPr="003E2687" w14:paraId="42A864D3" w14:textId="77777777" w:rsidTr="00AB6249">
        <w:tc>
          <w:tcPr>
            <w:tcW w:w="2695" w:type="dxa"/>
          </w:tcPr>
          <w:p w14:paraId="1BFF2F6F"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7CB7085"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20F87" w:rsidRPr="003E2687" w14:paraId="57660011" w14:textId="77777777" w:rsidTr="00AB6249">
        <w:tc>
          <w:tcPr>
            <w:tcW w:w="2695" w:type="dxa"/>
          </w:tcPr>
          <w:p w14:paraId="5130C992"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RE</w:t>
            </w:r>
          </w:p>
        </w:tc>
        <w:tc>
          <w:tcPr>
            <w:tcW w:w="6655" w:type="dxa"/>
          </w:tcPr>
          <w:p w14:paraId="57B1B47D"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20F87" w:rsidRPr="003E2687" w14:paraId="51C59C4D" w14:textId="77777777" w:rsidTr="00AB6249">
        <w:tc>
          <w:tcPr>
            <w:tcW w:w="2695" w:type="dxa"/>
          </w:tcPr>
          <w:p w14:paraId="7F1D7226"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RE + Ruks</w:t>
            </w:r>
          </w:p>
        </w:tc>
        <w:tc>
          <w:tcPr>
            <w:tcW w:w="6655" w:type="dxa"/>
          </w:tcPr>
          <w:p w14:paraId="27B1242D"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20F87" w:rsidRPr="003E2687" w14:paraId="4DECAD8D" w14:textId="77777777" w:rsidTr="00AB6249">
        <w:tc>
          <w:tcPr>
            <w:tcW w:w="2695" w:type="dxa"/>
          </w:tcPr>
          <w:p w14:paraId="250A1A87"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EL</w:t>
            </w:r>
          </w:p>
        </w:tc>
        <w:tc>
          <w:tcPr>
            <w:tcW w:w="6655" w:type="dxa"/>
          </w:tcPr>
          <w:p w14:paraId="0FA87DBE"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20F87" w:rsidRPr="003E2687" w14:paraId="0BC8B831" w14:textId="77777777" w:rsidTr="00AB6249">
        <w:tc>
          <w:tcPr>
            <w:tcW w:w="2695" w:type="dxa"/>
          </w:tcPr>
          <w:p w14:paraId="0BCAD7A9"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Ordinary Padams</w:t>
            </w:r>
          </w:p>
        </w:tc>
        <w:tc>
          <w:tcPr>
            <w:tcW w:w="6655" w:type="dxa"/>
          </w:tcPr>
          <w:p w14:paraId="7FC03546"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adams without “PS”, “PG” and “Ruk”, but includes “PRE”</w:t>
            </w:r>
          </w:p>
        </w:tc>
      </w:tr>
      <w:tr w:rsidR="00220F87" w:rsidRPr="003E2687" w14:paraId="7030FD37" w14:textId="77777777" w:rsidTr="00AB6249">
        <w:tc>
          <w:tcPr>
            <w:tcW w:w="2695" w:type="dxa"/>
          </w:tcPr>
          <w:p w14:paraId="2E4EE9B9"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adams</w:t>
            </w:r>
          </w:p>
        </w:tc>
        <w:tc>
          <w:tcPr>
            <w:tcW w:w="6655" w:type="dxa"/>
          </w:tcPr>
          <w:p w14:paraId="24692158"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20F87" w:rsidRPr="003E2687" w14:paraId="7EEEBB6D" w14:textId="77777777" w:rsidTr="00AB6249">
        <w:tc>
          <w:tcPr>
            <w:tcW w:w="2695" w:type="dxa"/>
          </w:tcPr>
          <w:p w14:paraId="226F156D"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95C68C"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578"/>
        <w:gridCol w:w="83"/>
        <w:gridCol w:w="1054"/>
        <w:gridCol w:w="113"/>
      </w:tblGrid>
      <w:tr w:rsidR="00220F87" w:rsidRPr="00AC498F" w14:paraId="34CC16EF" w14:textId="77777777" w:rsidTr="00AB6249">
        <w:trPr>
          <w:trHeight w:val="360"/>
        </w:trPr>
        <w:tc>
          <w:tcPr>
            <w:tcW w:w="7913" w:type="dxa"/>
            <w:gridSpan w:val="4"/>
            <w:tcBorders>
              <w:top w:val="nil"/>
              <w:left w:val="nil"/>
              <w:bottom w:val="nil"/>
              <w:right w:val="nil"/>
            </w:tcBorders>
            <w:noWrap/>
            <w:vAlign w:val="bottom"/>
            <w:hideMark/>
          </w:tcPr>
          <w:p w14:paraId="368E4D0E" w14:textId="77777777" w:rsidR="00220F87" w:rsidRDefault="00220F87" w:rsidP="00AB6249">
            <w:pPr>
              <w:spacing w:after="0" w:line="240" w:lineRule="auto"/>
              <w:rPr>
                <w:rFonts w:ascii="Arial" w:eastAsia="Times New Roman" w:hAnsi="Arial" w:cs="Arial"/>
                <w:b/>
                <w:color w:val="000000"/>
                <w:sz w:val="28"/>
                <w:szCs w:val="28"/>
                <w:u w:val="single"/>
                <w:lang w:bidi="ar-SA"/>
              </w:rPr>
            </w:pPr>
          </w:p>
          <w:p w14:paraId="3EE87319" w14:textId="43EB57A6" w:rsidR="00220F87" w:rsidRPr="00AC498F" w:rsidRDefault="00220F87" w:rsidP="00AB624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gridSpan w:val="2"/>
            <w:tcBorders>
              <w:top w:val="nil"/>
              <w:left w:val="nil"/>
              <w:bottom w:val="nil"/>
              <w:right w:val="nil"/>
            </w:tcBorders>
            <w:noWrap/>
            <w:vAlign w:val="bottom"/>
            <w:hideMark/>
          </w:tcPr>
          <w:p w14:paraId="76945D4C" w14:textId="77777777" w:rsidR="00220F87" w:rsidRPr="00AC498F" w:rsidRDefault="00220F87" w:rsidP="00AB6249">
            <w:pPr>
              <w:spacing w:after="0" w:line="240" w:lineRule="auto"/>
              <w:rPr>
                <w:rFonts w:ascii="Arial" w:eastAsia="Times New Roman" w:hAnsi="Arial" w:cs="Arial"/>
                <w:b/>
                <w:color w:val="000000"/>
                <w:sz w:val="28"/>
                <w:szCs w:val="28"/>
                <w:u w:val="single"/>
                <w:lang w:bidi="ar-SA"/>
              </w:rPr>
            </w:pPr>
          </w:p>
        </w:tc>
      </w:tr>
      <w:tr w:rsidR="00220F87" w:rsidRPr="00AC498F" w14:paraId="66A6B841" w14:textId="77777777" w:rsidTr="00AB624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4989F13" w14:textId="77777777" w:rsidR="00220F87" w:rsidRPr="00AC498F" w:rsidRDefault="00220F87" w:rsidP="00AB624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E1B63FC" w14:textId="77777777" w:rsidR="00220F87" w:rsidRPr="00AC498F" w:rsidRDefault="00220F87" w:rsidP="00AB624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BD78A59" w14:textId="77777777" w:rsidR="00220F87" w:rsidRPr="00AC498F" w:rsidRDefault="00220F87" w:rsidP="00AB624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6E33CF7" w14:textId="77777777" w:rsidR="00220F87" w:rsidRPr="00AC498F" w:rsidRDefault="00220F87" w:rsidP="00AB624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20F87" w:rsidRPr="002C0BB4" w14:paraId="0BB562D6" w14:textId="77777777" w:rsidTr="00AB624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4F77E5D"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45B78D14"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vAlign w:val="center"/>
            <w:hideMark/>
          </w:tcPr>
          <w:p w14:paraId="2DAC0332"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noWrap/>
            <w:vAlign w:val="center"/>
          </w:tcPr>
          <w:p w14:paraId="3B036138"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2</w:t>
            </w:r>
          </w:p>
        </w:tc>
      </w:tr>
      <w:tr w:rsidR="00220F87" w:rsidRPr="002C0BB4" w14:paraId="39F492EC" w14:textId="77777777" w:rsidTr="00AB624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89D55C7"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56F0894F"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vAlign w:val="center"/>
            <w:hideMark/>
          </w:tcPr>
          <w:p w14:paraId="64D0899E"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w:t>
            </w:r>
            <w:proofErr w:type="gramStart"/>
            <w:r w:rsidRPr="002C0BB4">
              <w:rPr>
                <w:rFonts w:ascii="BRH Malayalam" w:hAnsi="BRH Malayalam" w:cs="BRH Malayalam"/>
                <w:b/>
                <w:color w:val="000000"/>
                <w:sz w:val="32"/>
                <w:szCs w:val="40"/>
              </w:rPr>
              <w:t>CZy)  ¥</w:t>
            </w:r>
            <w:proofErr w:type="gramEnd"/>
            <w:r w:rsidRPr="002C0BB4">
              <w:rPr>
                <w:rFonts w:ascii="BRH Malayalam" w:hAnsi="BRH Malayalam" w:cs="BRH Malayalam"/>
                <w:b/>
                <w:color w:val="000000"/>
                <w:sz w:val="32"/>
                <w:szCs w:val="40"/>
              </w:rPr>
              <w:t>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noWrap/>
            <w:vAlign w:val="center"/>
          </w:tcPr>
          <w:p w14:paraId="2F3C5E26"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7</w:t>
            </w:r>
          </w:p>
        </w:tc>
      </w:tr>
      <w:tr w:rsidR="00220F87" w:rsidRPr="002C0BB4" w14:paraId="54FED902" w14:textId="77777777" w:rsidTr="00AB6249">
        <w:trPr>
          <w:gridAfter w:val="1"/>
          <w:wAfter w:w="113" w:type="dxa"/>
          <w:trHeight w:val="630"/>
        </w:trPr>
        <w:tc>
          <w:tcPr>
            <w:tcW w:w="1593" w:type="dxa"/>
            <w:tcBorders>
              <w:top w:val="nil"/>
              <w:left w:val="single" w:sz="4" w:space="0" w:color="auto"/>
              <w:bottom w:val="nil"/>
              <w:right w:val="single" w:sz="4" w:space="0" w:color="auto"/>
            </w:tcBorders>
            <w:noWrap/>
            <w:vAlign w:val="center"/>
            <w:hideMark/>
          </w:tcPr>
          <w:p w14:paraId="76B54DA2"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24704141"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vAlign w:val="center"/>
            <w:hideMark/>
          </w:tcPr>
          <w:p w14:paraId="018428C5"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noWrap/>
            <w:vAlign w:val="center"/>
          </w:tcPr>
          <w:p w14:paraId="461CABFD"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05</w:t>
            </w:r>
          </w:p>
        </w:tc>
      </w:tr>
      <w:tr w:rsidR="00220F87" w:rsidRPr="002C0BB4" w14:paraId="2347959B" w14:textId="77777777" w:rsidTr="00AB6249">
        <w:trPr>
          <w:gridAfter w:val="1"/>
          <w:wAfter w:w="113"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4FD80DB3"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2E925C0D"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vAlign w:val="center"/>
            <w:hideMark/>
          </w:tcPr>
          <w:p w14:paraId="3FE23843" w14:textId="77777777" w:rsidR="00220F87" w:rsidRDefault="00220F87" w:rsidP="00AB624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4953E80" w14:textId="77777777" w:rsidR="00220F87" w:rsidRPr="00AD7A22" w:rsidRDefault="00220F87" w:rsidP="00AB624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noWrap/>
            <w:vAlign w:val="center"/>
          </w:tcPr>
          <w:p w14:paraId="4C8B9E60"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w:t>
            </w:r>
          </w:p>
        </w:tc>
      </w:tr>
      <w:tr w:rsidR="00220F87" w:rsidRPr="002C0BB4" w14:paraId="34CFC9E0" w14:textId="77777777" w:rsidTr="00AB624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0C430ECA"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039B06B2"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vAlign w:val="center"/>
            <w:hideMark/>
          </w:tcPr>
          <w:p w14:paraId="6D5C8DB0" w14:textId="77777777" w:rsidR="00220F87" w:rsidRPr="002C0BB4" w:rsidRDefault="00220F87" w:rsidP="00AB624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2B48D87" w14:textId="77777777" w:rsidR="00220F87" w:rsidRPr="002C0BB4" w:rsidRDefault="00220F87" w:rsidP="00AB624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3A63FCC"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noWrap/>
            <w:vAlign w:val="center"/>
          </w:tcPr>
          <w:p w14:paraId="0BEA4117"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220F87" w:rsidRPr="002C0BB4" w14:paraId="6C1A5179" w14:textId="77777777" w:rsidTr="00AB624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22806AE5" w14:textId="77777777" w:rsidR="00220F87" w:rsidRPr="002C0BB4" w:rsidRDefault="00220F87" w:rsidP="00AB624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noWrap/>
            <w:vAlign w:val="center"/>
          </w:tcPr>
          <w:p w14:paraId="3391A8D6"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vAlign w:val="center"/>
          </w:tcPr>
          <w:p w14:paraId="7606E4D1" w14:textId="77777777" w:rsidR="00220F87" w:rsidRPr="001B4DA2" w:rsidRDefault="00220F87" w:rsidP="00AB624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noWrap/>
            <w:vAlign w:val="center"/>
          </w:tcPr>
          <w:p w14:paraId="01852648" w14:textId="77777777" w:rsidR="00220F87"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5</w:t>
            </w:r>
            <w:r>
              <w:rPr>
                <w:rFonts w:ascii="Arial" w:eastAsia="Times New Roman" w:hAnsi="Arial" w:cs="Arial"/>
                <w:b/>
                <w:color w:val="000000"/>
                <w:sz w:val="28"/>
                <w:szCs w:val="28"/>
                <w:lang w:bidi="ar-SA"/>
              </w:rPr>
              <w:fldChar w:fldCharType="end"/>
            </w:r>
          </w:p>
        </w:tc>
      </w:tr>
    </w:tbl>
    <w:p w14:paraId="136C76CE" w14:textId="77777777" w:rsidR="00784AA3" w:rsidRPr="008015D5" w:rsidRDefault="00784AA3" w:rsidP="00220F87">
      <w:pPr>
        <w:widowControl w:val="0"/>
        <w:autoSpaceDE w:val="0"/>
        <w:autoSpaceDN w:val="0"/>
        <w:adjustRightInd w:val="0"/>
        <w:spacing w:after="0" w:line="240" w:lineRule="auto"/>
        <w:rPr>
          <w:rFonts w:ascii="Segoe UI" w:hAnsi="Segoe UI" w:cs="Segoe UI"/>
          <w:kern w:val="0"/>
          <w:sz w:val="16"/>
          <w:szCs w:val="16"/>
        </w:rPr>
      </w:pPr>
    </w:p>
    <w:sectPr w:rsidR="00784AA3" w:rsidRPr="008015D5" w:rsidSect="003E4671">
      <w:headerReference w:type="even" r:id="rId28"/>
      <w:headerReference w:type="default" r:id="rId29"/>
      <w:pgSz w:w="12240" w:h="15840"/>
      <w:pgMar w:top="1021" w:right="1077" w:bottom="1021"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2BAAB" w14:textId="77777777" w:rsidR="000B5C70" w:rsidRDefault="000B5C70" w:rsidP="003E4671">
      <w:pPr>
        <w:spacing w:after="0" w:line="240" w:lineRule="auto"/>
      </w:pPr>
      <w:r>
        <w:separator/>
      </w:r>
    </w:p>
  </w:endnote>
  <w:endnote w:type="continuationSeparator" w:id="0">
    <w:p w14:paraId="1A6DDFC2" w14:textId="77777777" w:rsidR="000B5C70" w:rsidRDefault="000B5C70" w:rsidP="003E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8C71" w14:textId="77777777" w:rsidR="00C6766A"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0FD59BD4" w14:textId="77777777" w:rsidR="00C6766A" w:rsidRDefault="00C67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4B1E" w14:textId="77777777" w:rsidR="00C6766A"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1705AB85" w14:textId="77777777" w:rsidR="00C6766A" w:rsidRDefault="00C6766A"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6C68" w14:textId="77777777" w:rsidR="00C6766A"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3</w:t>
    </w:r>
  </w:p>
  <w:p w14:paraId="7B4E8FD2" w14:textId="77777777" w:rsidR="00C6766A" w:rsidRDefault="00C6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28125" w14:textId="77777777" w:rsidR="000B5C70" w:rsidRDefault="000B5C70" w:rsidP="003E4671">
      <w:pPr>
        <w:spacing w:after="0" w:line="240" w:lineRule="auto"/>
      </w:pPr>
      <w:r>
        <w:separator/>
      </w:r>
    </w:p>
  </w:footnote>
  <w:footnote w:type="continuationSeparator" w:id="0">
    <w:p w14:paraId="2108BB44" w14:textId="77777777" w:rsidR="000B5C70" w:rsidRDefault="000B5C70" w:rsidP="003E4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C550" w14:textId="77777777" w:rsidR="00C6766A" w:rsidRDefault="00C6766A"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8B5D" w14:textId="6FD9CB17" w:rsidR="00F4420B" w:rsidRPr="008A7C93" w:rsidRDefault="00F4420B"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6.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634F" w14:textId="05ED51F0" w:rsidR="00CD379A" w:rsidRPr="008A7C93" w:rsidRDefault="00CD379A"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6.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2A1A" w14:textId="741CBB5A" w:rsidR="00CD379A" w:rsidRPr="008A7C93" w:rsidRDefault="00CD379A"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6.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63B8" w14:textId="4056BBEB" w:rsidR="00E336DC" w:rsidRPr="008A7C93" w:rsidRDefault="00E336DC"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6.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04BF" w14:textId="3D7A3663" w:rsidR="00E415F3" w:rsidRPr="008A7C93" w:rsidRDefault="00E415F3"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6.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4DA" w14:textId="4A4839F6" w:rsidR="00E415F3" w:rsidRPr="008A7C93" w:rsidRDefault="00E415F3"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6.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CBC2" w14:textId="4285F223" w:rsidR="008B4E9C" w:rsidRPr="008A7C93" w:rsidRDefault="008B4E9C"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6.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E085" w14:textId="3147FE59" w:rsidR="00220F87" w:rsidRPr="00220F87" w:rsidRDefault="00220F87" w:rsidP="00220F8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5DEA" w14:textId="5027C082" w:rsidR="00220F87" w:rsidRPr="00220F87" w:rsidRDefault="00220F87" w:rsidP="00220F8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F36C" w14:textId="77777777" w:rsidR="00C6766A"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5B1413D" w14:textId="77777777" w:rsidR="00C6766A" w:rsidRDefault="00000000"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3A5B" w14:textId="77777777" w:rsidR="00C6766A" w:rsidRPr="00394EA6" w:rsidRDefault="00C6766A" w:rsidP="005115E9">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B07F" w14:textId="77777777" w:rsidR="00C6766A" w:rsidRPr="0051093B" w:rsidRDefault="00C6766A"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E11F" w14:textId="2A3FAD2C" w:rsidR="003E4671" w:rsidRPr="008A7C93" w:rsidRDefault="008539D9"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003E4671" w:rsidRPr="008A7C93">
      <w:rPr>
        <w:rFonts w:ascii="BRH Malayalam RN" w:hAnsi="BRH Malayalam RN" w:cs="BRH Malayalam RN"/>
        <w:b/>
        <w:color w:val="000000"/>
        <w:sz w:val="36"/>
        <w:szCs w:val="40"/>
      </w:rPr>
      <w:t>exVJ - Ad¡pxKI</w:t>
    </w:r>
    <w:r w:rsidR="003E4671" w:rsidRPr="008A7C93">
      <w:rPr>
        <w:rFonts w:ascii="Arial" w:hAnsi="Arial" w:cs="Arial"/>
        <w:b/>
        <w:color w:val="000000"/>
        <w:sz w:val="36"/>
        <w:szCs w:val="40"/>
      </w:rPr>
      <w:t xml:space="preserve"> </w:t>
    </w:r>
    <w:r w:rsidR="003E4671">
      <w:rPr>
        <w:rFonts w:ascii="Arial" w:hAnsi="Arial" w:cs="Arial"/>
        <w:b/>
        <w:color w:val="000000"/>
        <w:sz w:val="28"/>
        <w:szCs w:val="40"/>
      </w:rPr>
      <w:t xml:space="preserve">1 </w:t>
    </w:r>
    <w:r w:rsidR="003E4671" w:rsidRPr="008A7C93">
      <w:rPr>
        <w:rFonts w:ascii="Arial" w:hAnsi="Arial" w:cs="Arial"/>
        <w:b/>
        <w:color w:val="000000"/>
        <w:sz w:val="28"/>
        <w:szCs w:val="40"/>
      </w:rPr>
      <w:t xml:space="preserve">- TS </w:t>
    </w:r>
    <w:r w:rsidR="003E4671">
      <w:rPr>
        <w:rFonts w:ascii="Arial" w:hAnsi="Arial" w:cs="Arial"/>
        <w:b/>
        <w:color w:val="000000"/>
        <w:sz w:val="28"/>
        <w:szCs w:val="40"/>
      </w:rPr>
      <w:t>6.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1BB2" w14:textId="122F1613" w:rsidR="003E4671" w:rsidRPr="008A7C93" w:rsidRDefault="003E4671"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8539D9"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88EA" w14:textId="78483152" w:rsidR="00BF4C7E" w:rsidRPr="008A7C93" w:rsidRDefault="00BF4C7E"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6.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D582" w14:textId="484CB243" w:rsidR="00D74374" w:rsidRPr="008A7C93" w:rsidRDefault="00D74374"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6.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078E" w14:textId="5A608ED0" w:rsidR="00F4420B" w:rsidRPr="008A7C93" w:rsidRDefault="00F4420B"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6.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F0F222F8"/>
    <w:lvl w:ilvl="0">
      <w:start w:val="6"/>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8" w15:restartNumberingAfterBreak="0">
    <w:nsid w:val="754520F5"/>
    <w:multiLevelType w:val="multilevel"/>
    <w:tmpl w:val="D758FE00"/>
    <w:lvl w:ilvl="0">
      <w:start w:val="6"/>
      <w:numFmt w:val="decimal"/>
      <w:lvlText w:val="%1."/>
      <w:lvlJc w:val="left"/>
      <w:pPr>
        <w:ind w:left="360" w:hanging="360"/>
      </w:pPr>
      <w:rPr>
        <w:rFonts w:ascii="Arial" w:hAnsi="Arial" w:cs="Arial" w:hint="default"/>
      </w:rPr>
    </w:lvl>
    <w:lvl w:ilvl="1">
      <w:start w:val="1"/>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7"/>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8"/>
  </w:num>
  <w:num w:numId="9" w16cid:durableId="1956057022">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4136599">
    <w:abstractNumId w:val="6"/>
  </w:num>
  <w:num w:numId="11" w16cid:durableId="194664603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6485227">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3E0856"/>
    <w:rsid w:val="000B5C70"/>
    <w:rsid w:val="00116D52"/>
    <w:rsid w:val="001357D4"/>
    <w:rsid w:val="001444EE"/>
    <w:rsid w:val="001739CD"/>
    <w:rsid w:val="00181A23"/>
    <w:rsid w:val="00191013"/>
    <w:rsid w:val="00196CA4"/>
    <w:rsid w:val="001A2554"/>
    <w:rsid w:val="00220F87"/>
    <w:rsid w:val="0028477A"/>
    <w:rsid w:val="002B4DAB"/>
    <w:rsid w:val="002D1299"/>
    <w:rsid w:val="002D7B51"/>
    <w:rsid w:val="00322199"/>
    <w:rsid w:val="003231EB"/>
    <w:rsid w:val="00350943"/>
    <w:rsid w:val="00353924"/>
    <w:rsid w:val="003E0856"/>
    <w:rsid w:val="003E4671"/>
    <w:rsid w:val="00400D26"/>
    <w:rsid w:val="00427305"/>
    <w:rsid w:val="004E2D64"/>
    <w:rsid w:val="00551788"/>
    <w:rsid w:val="00564759"/>
    <w:rsid w:val="005B05AA"/>
    <w:rsid w:val="005C2417"/>
    <w:rsid w:val="005C751B"/>
    <w:rsid w:val="005D728F"/>
    <w:rsid w:val="005D7C8B"/>
    <w:rsid w:val="006066A8"/>
    <w:rsid w:val="00606E96"/>
    <w:rsid w:val="00695D36"/>
    <w:rsid w:val="00731856"/>
    <w:rsid w:val="00784AA3"/>
    <w:rsid w:val="00796217"/>
    <w:rsid w:val="007C6EBD"/>
    <w:rsid w:val="007C7FA9"/>
    <w:rsid w:val="007D04BF"/>
    <w:rsid w:val="008015D5"/>
    <w:rsid w:val="008023DC"/>
    <w:rsid w:val="0084567E"/>
    <w:rsid w:val="008539D9"/>
    <w:rsid w:val="0088429E"/>
    <w:rsid w:val="008940F4"/>
    <w:rsid w:val="008A27AA"/>
    <w:rsid w:val="008B4E9C"/>
    <w:rsid w:val="008D6932"/>
    <w:rsid w:val="00A71854"/>
    <w:rsid w:val="00A87495"/>
    <w:rsid w:val="00AA0E67"/>
    <w:rsid w:val="00AB60C9"/>
    <w:rsid w:val="00BD4049"/>
    <w:rsid w:val="00BF4C7E"/>
    <w:rsid w:val="00C15806"/>
    <w:rsid w:val="00C37CFA"/>
    <w:rsid w:val="00C6766A"/>
    <w:rsid w:val="00CA6448"/>
    <w:rsid w:val="00CB6776"/>
    <w:rsid w:val="00CC4243"/>
    <w:rsid w:val="00CD379A"/>
    <w:rsid w:val="00CD726E"/>
    <w:rsid w:val="00D33E66"/>
    <w:rsid w:val="00D51F45"/>
    <w:rsid w:val="00D74374"/>
    <w:rsid w:val="00D81093"/>
    <w:rsid w:val="00DE01D0"/>
    <w:rsid w:val="00E336DC"/>
    <w:rsid w:val="00E415F3"/>
    <w:rsid w:val="00EB7208"/>
    <w:rsid w:val="00EC44AD"/>
    <w:rsid w:val="00ED742F"/>
    <w:rsid w:val="00F4420B"/>
    <w:rsid w:val="00F53203"/>
    <w:rsid w:val="00F67A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2FFB1D"/>
  <w14:defaultImageDpi w14:val="0"/>
  <w15:docId w15:val="{5CBD78F6-ABE7-4F8C-AA39-CDAF1AD6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671"/>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3E4671"/>
    <w:pPr>
      <w:keepNext/>
      <w:keepLines/>
      <w:numPr>
        <w:ilvl w:val="1"/>
        <w:numId w:val="8"/>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3E4671"/>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3E4671"/>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3E4671"/>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3E4671"/>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3E4671"/>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3E4671"/>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3E4671"/>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671"/>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3E4671"/>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3E4671"/>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3E4671"/>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3E4671"/>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3E4671"/>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3E4671"/>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3E4671"/>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3E4671"/>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3E4671"/>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3E4671"/>
    <w:rPr>
      <w:rFonts w:cs="Mangal"/>
      <w14:ligatures w14:val="none"/>
    </w:rPr>
  </w:style>
  <w:style w:type="paragraph" w:styleId="Footer">
    <w:name w:val="footer"/>
    <w:basedOn w:val="Normal"/>
    <w:link w:val="FooterChar"/>
    <w:uiPriority w:val="99"/>
    <w:unhideWhenUsed/>
    <w:rsid w:val="003E4671"/>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3E4671"/>
    <w:rPr>
      <w:rFonts w:cs="Mangal"/>
      <w14:ligatures w14:val="none"/>
    </w:rPr>
  </w:style>
  <w:style w:type="paragraph" w:styleId="NoSpacing">
    <w:name w:val="No Spacing"/>
    <w:link w:val="NoSpacingChar"/>
    <w:uiPriority w:val="1"/>
    <w:qFormat/>
    <w:rsid w:val="003E4671"/>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3E4671"/>
    <w:rPr>
      <w:rFonts w:ascii="Calibri" w:hAnsi="Calibri" w:cs="Mangal"/>
      <w:kern w:val="0"/>
      <w:szCs w:val="22"/>
      <w:lang w:bidi="ml-IN"/>
      <w14:ligatures w14:val="none"/>
    </w:rPr>
  </w:style>
  <w:style w:type="character" w:styleId="Hyperlink">
    <w:name w:val="Hyperlink"/>
    <w:basedOn w:val="DefaultParagraphFont"/>
    <w:uiPriority w:val="99"/>
    <w:unhideWhenUsed/>
    <w:rsid w:val="003E4671"/>
    <w:rPr>
      <w:rFonts w:cs="Times New Roman"/>
      <w:color w:val="0563C1" w:themeColor="hyperlink"/>
      <w:u w:val="single"/>
    </w:rPr>
  </w:style>
  <w:style w:type="paragraph" w:styleId="TOC1">
    <w:name w:val="toc 1"/>
    <w:basedOn w:val="Normal"/>
    <w:next w:val="Normal"/>
    <w:autoRedefine/>
    <w:uiPriority w:val="39"/>
    <w:unhideWhenUsed/>
    <w:rsid w:val="003E4671"/>
    <w:pPr>
      <w:tabs>
        <w:tab w:val="left" w:pos="440"/>
        <w:tab w:val="right" w:leader="dot" w:pos="10019"/>
      </w:tabs>
      <w:spacing w:after="100"/>
    </w:pPr>
    <w:rPr>
      <w:rFonts w:ascii="BRH Malayalam RN" w:hAnsi="BRH Malayalam RN" w:cs="Arial"/>
      <w:noProof/>
      <w:kern w:val="0"/>
      <w:sz w:val="52"/>
      <w:szCs w:val="24"/>
      <w:lang w:bidi="ar-SA"/>
      <w14:ligatures w14:val="none"/>
    </w:rPr>
  </w:style>
  <w:style w:type="paragraph" w:styleId="TOC2">
    <w:name w:val="toc 2"/>
    <w:basedOn w:val="Normal"/>
    <w:next w:val="Normal"/>
    <w:autoRedefine/>
    <w:uiPriority w:val="39"/>
    <w:unhideWhenUsed/>
    <w:rsid w:val="003E4671"/>
    <w:pPr>
      <w:tabs>
        <w:tab w:val="left" w:pos="880"/>
        <w:tab w:val="left" w:pos="1320"/>
        <w:tab w:val="right" w:leader="dot" w:pos="10019"/>
      </w:tabs>
      <w:spacing w:after="100"/>
      <w:ind w:left="220"/>
    </w:pPr>
    <w:rPr>
      <w:rFonts w:ascii="BRH Malayalam RN" w:hAnsi="BRH Malayalam RN" w:cs="Arial"/>
      <w:noProof/>
      <w:kern w:val="0"/>
      <w:sz w:val="44"/>
      <w:szCs w:val="22"/>
      <w:lang w:bidi="ml-IN"/>
      <w14:ligatures w14:val="none"/>
    </w:rPr>
  </w:style>
  <w:style w:type="paragraph" w:styleId="TOC3">
    <w:name w:val="toc 3"/>
    <w:basedOn w:val="Normal"/>
    <w:next w:val="Normal"/>
    <w:autoRedefine/>
    <w:uiPriority w:val="39"/>
    <w:unhideWhenUsed/>
    <w:rsid w:val="001A2554"/>
    <w:pPr>
      <w:tabs>
        <w:tab w:val="left" w:pos="1418"/>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3E4671"/>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3E4671"/>
    <w:pPr>
      <w:outlineLvl w:val="9"/>
    </w:pPr>
  </w:style>
  <w:style w:type="character" w:styleId="FollowedHyperlink">
    <w:name w:val="FollowedHyperlink"/>
    <w:basedOn w:val="DefaultParagraphFont"/>
    <w:uiPriority w:val="99"/>
    <w:semiHidden/>
    <w:unhideWhenUsed/>
    <w:rsid w:val="00220F87"/>
    <w:rPr>
      <w:color w:val="954F72"/>
      <w:u w:val="single"/>
    </w:rPr>
  </w:style>
  <w:style w:type="paragraph" w:customStyle="1" w:styleId="msonormal0">
    <w:name w:val="msonormal"/>
    <w:basedOn w:val="Normal"/>
    <w:rsid w:val="00220F87"/>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220F8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220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220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220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220F87"/>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0F48-E84A-4F7D-AF3F-536C125E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23</Pages>
  <Words>46247</Words>
  <Characters>263611</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35</cp:revision>
  <cp:lastPrinted>2023-10-23T15:56:00Z</cp:lastPrinted>
  <dcterms:created xsi:type="dcterms:W3CDTF">2023-10-23T10:55:00Z</dcterms:created>
  <dcterms:modified xsi:type="dcterms:W3CDTF">2025-07-22T10:03:00Z</dcterms:modified>
</cp:coreProperties>
</file>